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الجزء الرابع و العش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ب النون (النائية ص 1- نية الوكيل ص 44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سم الله الرحمن الرحيم و به نستعين الحمد لله رب العالمين. و الصلاة و السلام على خير خلقه محمد و آله الطيبين الطاهرين. و بعد فهذا هو الجزء الرابع و العشرون من الذريعة إلى تصانيف الشيعة، نقدمه إلى القراء الكرام راجين من الله توفيق طبع الجزء الخامس و العشرين و هو الكتاب إن شاء الله تعا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نا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كتبة الإسلامية- طهران: السيد إسماعيل الكتابچي و إخوانه بسمه تعالى و له الحمد، و بعد: لما رجعت من بيروت إلى طهران في 6 مارس 1975 كما ذكرته في ص 272 و 315 و سافر أخي أحمد المنزوي من طهران إلى إسلام‏آباد پاكستان لتكميل موسوعته فهرست نسخه‏هاى خطي فارسي التي خرج منها ستة أجزاء، قمت بتحقيق حروف النون إلى الياء من الذريعة. و اليوم أقدم المجلد 24 و فيه تمام النون إلى طالبيه الكرام راجيا منهم العفو عن التأخير و إصلاح الزل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بن المؤلف: علي نقي المنزوي طهران 1398- 197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ئ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ى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 النابس في القرن الخام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الجزء الثاني من طبقات أعلام الشيعة لمؤلف الذريعة إلى تصانيف الشيعة آقا بزرگ الطهراني ذ 15: 146- 147 و كان المؤلف قد سماه أولا إزاحة الحلك الدامس ذ 1: 526 ثم غير اسمه إلى النابس كما كتب بخطه على ظهر الصفحة الأولى من نوابغ الرواة. و قد طبع هذه الوثيقة بخط مؤلف الذريعة في مقدمه طبع النوابغ ص كه 25 من طبعه بيروت 1971. هذا و قد طبع النابس أيضا ببيروت 1971 في 230 ص. و راجع في هذا المجلد عنواني نقباء البشر في القرن الرابع عشر و نوابغ الرواة في رابعة المآ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ب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lastRenderedPageBreak/>
        <w:t>2: نابغة العر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سيد محمد علي بن الحسين الحسيني هبة الدين الشهرستاني. ألفه محمد مهدي السبزواري المتوفى بعد التأليف و هو في عنفوان الشباب في 1350. ط ببغداد 13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 نابغه علم و عرفان سلطان علي ش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طان حسين تابنده الملقب فضل الله الگنابادي المولود في بيدخت 28 حجة 1232 و هو ابن محمد حس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صالح علي شاه (م الخميس 9 ع 2/ 1386) ابن ملا علي نور علي شاه المولود 1284 و المتوفى 15 ع 1/ 1337 بقرية كهريزك و المدفون في امام زاده حمزة جنب قبر محمد كاظم سعادت علي شاه طاوس العرفاء الأصفهاني و هو ابن سلطان محمد الملقب بسلطان محمد شاه المولود في الثلاثاء 28 ج 1/ 1251 كما كتب هذا التاريخ والده حيدر محمد بن سلطان محمد بن دوست محمد بن نور محمد بن محمد بن قاسم علي شورابي گنابادي، مع هذا النسب بخطه على القرآن الموجود. صرح بذلك مؤلف نابغه علم و عرفان الذي ألفه في ترجمه جده الأعلى سلطان علي شاه و جميع أحفاده و أساتذته و أسناده و المجازين عنه و تاريخ بقعته و آثاره و تصانيفه و المراثي فيه بعد وفاته (26 ع 1/ 1327) و فرغ منه 1362 ط. طهران 1374 ق/ 1333 ش في 49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بغة من الرو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وابغ الرو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 11: ناپلئ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إمپراطور الفرنسي. أصله بالفرنسية لشرفيل، ترجمه عباس إقبال الآشتياني بعنوان ناپلئون و إسلام. ط طهران 1332 في 60 ص. و آخر (لهانري كارلو). ترجمه فرامرز برزگر. ط 180. و آخر (للويس مادلن)، ترجمه مرتضى مشفق همداني. ط طهران 1329 ش في 237 ص. و آخر ترجمه مؤدب الملك يوسف خان. ط 1327. و آخر (لفرنسيس و نيوار). ترجمه إيرج پزشك‏نيا. ط طهران 1339 ش في 147 ص. و آخر (لإميل لودويك). ترجمه فروهري و معه نجف قلي حسام معزي. ط. طهران 1342 في 840 ص. و آخر (لپل شاك). ترجمه ذبيح الله منصوري. ط. طهران 1315 ش في 168 ص. و آخر (للعقيد الدكتور آريانا ابن عدل السلط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 نادر پسر شمش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نادر شاه أفشار لنور الله لاوردي. ط طهران 1319 ش في 317 ص. و مر في 9: 578 شاهنامه تفرشي ضد ن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 نادر الترت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لغة. لعز الدين أحمد. ذكر في فهرس مكتبة راجه فيض‏آباد محمد مهدي بن أبي جعفر الهندي الفيض‏آبادي أنه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 نادر الدهر على لغة ملك الع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نقل عنه ابن عنبة في كتاب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حلية الإنسان ذ 7: 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 16: نادر ش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حكومته. ترجمه (بالفارسية) عن الإنگليزية لمحمد علي داعي الإسلام. ط بحيدرآباد 1332 في 427. و أخرى للكهارت، ترجمها مرتضى بن داود مشفق الهمداني. 1336 ش في 251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 18: نادر ش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ه لأحمد الكسروي. ط طهران في 130 ص و أيضا ط بكابل 1310 ش. نادر أفغان في 611 ص. لبرهان الدين كشكك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 نادر شاه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ردوسي ثاني محمد علي الخراساني، طبع في 5313 بيتا ذ 9: 1001. و مر في 9: 578 شاهنامه تفرشي ضده. و في 15: 368 عين التوحيد للحكيم فردوسي المتأخر عن الحكيم فردوسي صاحب شاهنامه المعروفة المذكورة في ذ 13: 16- 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 نادر فاتح ده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حسين صنعتي زاده الكرماني. ط طهران 1336 ش في 50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 ناد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ين القدوسي. ط بمشهد 1340 ش 72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 ناد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كوكبي بخاري 9: 926 توجد بجامعة طهران (ف 2: 28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 نادرة الأزمان في دلالة الفعل على الز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د علي الحسيني هبة الدين الشهرستاني كما ذكر في فهرسه. و مر نابغة العراق في ص 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 كتاب الن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كيمياء. لأبي موسى جابر بن حيان الصوفي الكوفي الطوسي م بها عام 200 كما أرخ في صدر نسخه من كتابه الرحمة. توجد نسخه من هذا الكتاب في (الآصفية) رقم 60 من الكيمياء، أوله: [الحمد لله الذي له ملك السماوات و الأرض- إلى قوله بعد ذكر اسمه-: و هو في علم النار. و سبب تسميته علم النار أنه داخل له النار الحقاني و هو علم الكاف كما يسميه بعض الحكماء ...] كما في تذكره النوادر. و مر له الخواص الكبير في علم الكاف ذ 7: 273 و يأتي له النو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5: النار الحامية في تاريخ معا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واب على الدرة الغالية في تاريخ معاوية و المجيب السيد حسن علي وقار ابن گدا حسين الحسني الحسيني الجنفوري المعاصر. ط بجنفور 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 النار الحميم لهاتك القرآن العظ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 نار ذات له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ى سيلان غضب للمولوي وحيد صاحب.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 نار ذات له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نشي رياض الحسن الهندي تلميذ المفتي مير عباس صاحب نان و نمك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 نار الله الموق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صائب أهل البيت. لميرزا أبي القاسم بن ميرزا كاظم الموسوي الزنجاني المتوفى بها 1292 والد أبي المكارم و أبي عبد الله و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كتاب يقرب من عشرة آلاف بيت، عند أحفاد المؤلف بزنج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 نار الله الموقدة على الكافرين في حروب أمير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ذبيح الله بن محمد علي المحلاتي نزيل سامراء و طهران اليوم و مؤلف تاريخ سامراء ذكره ه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 32: ناز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ة فارسية لجواد فاضل. و أخرى مترجمة (بالفارسية) عن (آثار داستايوسكي). لرحمة اللهي. مطبوع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 40: ناز و ني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عدة منظومات، منها لابن يمين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4 توجد بجامعة طهران (ف 12: 2909 و (لذوقي السمرقندي) 9: 341 و 19: 316 و (الفياض الهمداني) المعاصر. توجد في (الرضوية) (ف 7: 758) و (لمجنون چپ نويس) 9: 967 جاء التعريف بنسخها في خطي فارسي ص 3640. و (لمفتون دنبلي) 9: 1083 و 19: 317 و (لضميري أصفهاني) 9: 626 و 19: 316 و (لنجاتي الگيلاني) 19: 317 و (لوحيد القزويني) 9: 1266 و 19: 3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س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 ناسخ الآث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بلدة بوشهر. فارسي كبير لشيخ الحكماء ميرزا محمد حسين بن الحكيم علي محمد الكازروني الساكن ببوشهر و المتوفى بها 1334. و 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لكوت السماء و رسالة النبض و تاريخ بوشهر و غيرها. كلها عند أخيه ميرزا محمد جواد. انتقد المؤلف في كتابه هذا كثيرا مما جاء في فارس نامه لحسن الفس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 ناسخ التفاس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فسير فارسي لمحمد بن محمود الحسيني اللواساني الطهراني نزيل مشهد خراسان. (1264- 1356) كما مر في 9: 724 ذكر في أوله أنه كان يتخلص آشفته ثم غيره إلى عصار و ذكر أحواله و أسفاره.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لا شبه له و لا نظير ...] قال: إنه فرغ عن التعلم سطحا و خارجا بطهران 1289 فهاجر إلى العراق و حج و رجع إلى النجف 1296 و ذهب إلى سامراء و بقي إلى 1301 حيث رجع إلى طهران و في 1340 سكن مشهد ثم ذكر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تفسيره هذا كبير في ثلاث مجلدات. رأيت قطعة من أوائله بخط تلميذه ميرزا أحمد بن صالح البادكوبي بالنجف. يشرع أولا بترجمة الآية ثم بتفسيرها، شرع فيه رجب 1351 و فرغ من مجلده الأول في أواخر 13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 ناسخ التفاسير و ناصر النحار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ر الإسلام دبير الدين ميرزا علي أكبر بن ميرزا شير محمد بن گل محمد بن طاهر الهمداني. ولد 1270 و توفي بهمدان بعد 1326</w:t>
      </w:r>
      <w:r w:rsidRPr="001E4BC0">
        <w:rPr>
          <w:rStyle w:val="FootnoteReference"/>
          <w:rFonts w:ascii="Traditional Arabic" w:hAnsi="Traditional Arabic" w:cs="B Badr"/>
          <w:color w:val="000000"/>
          <w:sz w:val="26"/>
          <w:szCs w:val="26"/>
          <w:rtl/>
          <w:lang w:bidi="fa-IR"/>
        </w:rPr>
        <w:footnoteReference w:id="1"/>
      </w:r>
      <w:r w:rsidRPr="001E4BC0">
        <w:rPr>
          <w:rFonts w:ascii="Traditional Arabic" w:hAnsi="Traditional Arabic" w:cs="B Badr" w:hint="cs"/>
          <w:color w:val="000000"/>
          <w:sz w:val="26"/>
          <w:szCs w:val="26"/>
          <w:rtl/>
          <w:lang w:bidi="fa-IR"/>
        </w:rPr>
        <w:t xml:space="preserve"> و حمل إلى النجف. تفسير ملمع يقرب من ثمانين ألف بيت. فسر كلمات القرآن مرتبا على حروف الهجاء (آ- ى) ذكر في أوله مآخذ كتابه من كتب الشيعة ما يقرب من العشرين. و لا ينقل فيه عن تفاسير العامة. توجد نسخته عند عبد المجيد الهمداني، و في (دانشگاه، 2469) بخط المؤلف. أوله: [اللهم إني أشهدك أن هذا القرآن كتابك المنزل ...] و نسخه أخرى عند (فخر الدين نصيري) أيضا مبيضة بخط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ذكرنا وفاته في ذ 1: 2 سنة 1325 ثم طبع كتابه تكاليف الأنام ذ 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405 و في مقدمته أحوال المؤلف بخطه (مصورا) فيها تاريخ ع 1/ 1326 لولادة إحدى بناته فظهر بقائه حيا إلى ذلك التاريخ.</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4: ناسخ التواري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مبسط مطول. للأديب المطلع الخبير مستوفي الديوان ميرزا محمد تقي الكاشاني مقيم طهران و الملقب بلسان الملك و المعروف بسپهر، المعمر نيفا و ثمانين سنة و المتوفى قبل الزوال من يوم الأربعاء 27 ع 2/ 1297 كما أرخه ابنه في مقدمه المجلد الخامس المطبوع 1302 كما مر في 9: 429 شرع في تحريره في أواسط سلطنة محمد شاه بن عباس ميرزا ابن الفتح علي شاه قاجار سنة 1258. و فرغ من كتابه الأول في مجلدين كبيرين سنة 1263 أولهما حوادث ما قبل الهبوط إلى ولادة المسيح. و ثانيهما من ولادة المسيح، إلى الهجرة، و خرج من كتابه الثاني في وقايع بعد الهجرة، مجلدات عديدة، ستة منها مرت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لمجلد الأول: في وقايع زمان النبي من الهجرة إلى الوفاة سنويا. و ذكر فيه جميع ملوك الأرض من معاصريه. و المجلد الثاني: يشتمل على خمسة فصول، لأبي بكر، عمر، عثمان، و الأصحاب، و هذا المجلد ترجمه لكتاب الاستيعاب لابن عبد البر بإسقاط أحاديثه. و خامس فصولها كتاب أمثال العرب و أيامها و المجلد الثالث: في أحوال أمير المؤمنين و ما وقع في زمانه و أحوال الملوك من معاصريه، و خطبه و هذا المجلد لولده ميرزا هداية الله الملقب بلسان الملك بعد وفاه والده، و هو مشتمل على خمسة فصول أيضا: الجمل، شرع فيه في 10 شعبان 1282 و فرغ منه 23 رمضان نفس السنة، صفين فرغ منه في الأحد 20 صفر 1284 و الخوارج و النهروان و مقتل أمير المؤمنين و بعض خطبه و التابعين، و ذكر فيه من روى عن النبي و عن أمير المؤمنين و عن الحسن و عن الحسين. و هذا كله ترجمه لكتاب رجال الشيخ الطوسي، من أول من روى عن النبي إلى آخر من روى عن الحسين. و لما كان غرضه ذكر التابعين فقط لم يذكر فيه رواة سائر الأئمة المذكورين في رجال الطوسي و في آخر هذا الكتاب أورد الكلمات القصار للأمير و حكمه و مواعظه على ترتيب حروف الهجاء و أحصاها في 13328 كلمة و هو عين غرر الحكم للآمدي. و المجلد الرابع في أحوال فاطمة الزهراء (ع) ألفه 1294 و عد في أوله من تصانيفه 14 مجلدا و أن تاريخ الصديقة هذا هو تاسع المطبوع منها. طبع بأمر ناصر الدين شاه. و المجلد الخامس أحوا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ثاني الأئمة الحسن بن علي. ط، 1302 مع مقدمه لولد المؤلف الملقب بعد أبيه بلقبه لسان الملك. و المجلد السادس أحوال الإمام الشهيد الحسين بن علي. فهذه الستة مع المجلدين الأولين تمام ثمانية مجلدات خرجت من كتاب ناسخ التواريخ مرتبا. و بقي تواريخ سائر الأئمة حيث أدركه المنون. و خرج من هذا الكتاب على غير ترتيب في تاريخ القاجارية ثلاثة مجلدات، الأول تأسيس السلطنة القاجارية بيد جدهم فتح علي خان بن شاه قلي خان بن محمد ولي خان الذي استقل بالحكم سنة 1133 و توفي 1139 عن 42 سنة و دفن قرب قبر خواجه ربيع بطوس، و انتهى في هذا المجلد إلى السلطان محمد شاه (م 1264). الثاني تاريخ محمدي خصه بعهد محمد شاه (1250- 1264) ابن نائب السلطنة عباس ميرزا ابن فتح علي ش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ثالث. في تاريخ عصر ناصر الدين شاه بن محمد شاه (1264- 1313) و سماه تاريخ ناصري و له براهين العجم في قوانين المعجم فارسي في العروض و القافية و لا يعد هذا من مجلدات ناسخ التواريخ و هو مطبوع أيضا. و له آينه جهان نما و فيه تراجم خمسين ألف رجل من الملوك و الأمراء و الحكماء و العرفاء و الفقهاء و الأطباء و الأعيان و القضاة و النحاة و المتمهدين و الكيمياويين و الخطاطين، ذكره في أول مجلد أحوال الزهراء من الناسخ. و قد توفي المؤلف قبل إتمام الناسخ و خلف ولدين هما الميرزا هداية الله الملقب لسان الملك الثاني و عباس قلي خان الملقب سپهر ثاني. المذكور في 9: 429 ثم إن عباس قلي كتب مجلدا في تاريخ زينب بنت علي سماه الطراز المذهب ذ 15: 159 و كتب مجلدين سماها مشكاة الأدب ناصري ذ 21: 52، أحدهما في أحوال السجاد، و الثاني في أحوال الباقر إلى الهادي. فصار مجموع مجلدات الناسخ اثني عشر مجل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ج 1 من ك 1- هبوط آدم عام 1306 في 673 ص طهران. و 1306 في 737 ص تبريز. و 1377 في 600 ص طهران. و ط ج 2 من ك 1- عيسى في 1284 ثم 1303 في 241 ص ثم 1327 ثم 1377 طهران. و ط ج 1 من ك 2- محمد (ص) بطهران 1285 ثم 1300 ثم 1314 ثم 1377. و ط ج 2 من ك 2- الخلفاء بطهران 128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1305 و 1322. و ط ج 3 من ك 2- أمير المؤمنين (ع) بطهران 289 مع عيون الحكم ذ 15: 380 عام 1306 و 1312 و 1319 و 1323 و 1378. و ط ج 4 من ك 2- الفاطمة (ع) بطهران 1294 و بمبئي 1298 ثم 1325 و طهران 1329 و تبريز 1320 و طهران 1378 و قم 1378. و ط ج 5 من ك 2- الحسن (ع) طهران 1301 و 1315 و 1321 و 13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ط ج 6 من ك 2- الحسين (ع) بطهران 1307 و 1312 و 1318 و 1324 و 1348 و تبريز و بمبئي 1318 و طهران 1377 و بمبئي 1309 و قم 1377 و طهران 1376 و 1377. و ط ج 13 من ناسخ التواريخ- القاجارية بطهران 1273 و 1313 و 1315 و 1324 و تبريز 1304 و 1319 و 137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 ناسخ الرم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ود بن يوسف المازندراني مفتاح الملك ط طهران 1299 فيها قواعد لكشف الرموز في الاستخبار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سخ و 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ثان لأخلاق الأشراف لعبيد زاكاني 9: 706 و المذكور في 1: 372 بدون ذكر مؤل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 ناسخ القرآن منسوخة و محكمه و متشابه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د بن عبد الله بن أبي خلف الأشعري القمي ما 301 أو قبلها بسنتين ذكره النجاشي و يظهر من المجلسي أنه كانت عنده* المجلسي* نسخه منه لأنه في مجلد القرآن من البحار بعد إيراده كتابه المحكم و المتشابة ذ 20: 154 بتمامه من أوله إلى آخره، قال: أ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جدت رسالة قديمة مفتتحها هكذا: [حدثنا جعفر بن محمد بن قولويه (ره) ق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دثني سعد بن عبد الله الأشعري (ره) و هو مصنفه: الحمد لله ذي النعماء و الآلاء و المجد و العز و الكبرياء و صلى الله على محمد سيد الأنبياء و على آله البررة الأتقياء روى مشايخنا عن أصحابنا ع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أبي عبد الله (ع) قال:/ قال أمير المؤمنين (ع): أنزل القرآن على سبعة أحرف كلها شاف كاف، أمر و زجر و ترغيب و ترهيب و جدل و قصص و مث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ساق الحديث إلى آخره لكنه غير الترتيب و فرقة على الأبواب و زاد فيما بين ذلك بعض الاخبار انتهى كلام المجلسي، و أورد في أوائل مجلد القرآن بابين من أبواب هذه الرسالة القديمة، أحدهما باب تحريف القرآن و الآخر با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تأليف القرآن و الظاهر أنه أسقط في النسخة عن أبيه أو عن أخيه بين ابن قولويه و قال حدثني سعد لأن ابن قولويه لم يرو عن سعد الا أربعة أحاديث، بل كلما يروي عن سعد فإنما هو بواسطة أبيه أو أخيه كما صرح النجاشي بجميع ذلك و سيأتي حاله في كتابه النوادر و أن كتبه الموافقة للشيعة لا يتجاوز الخمسة و إنه كان من المتعاطفين مع الحكام المنصوبين من قبل الخلف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ه عمدة الراسخ في المنسوخ و الناسخ ذ 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36 و يوجد عند (الملك 4/ 3052) علم المنسوخ و الناسخ المختصر من عمدة الراسخ و هذا الكتاب للمؤلف نف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أحمد بن عبد الله بن محمد بن علي بن الحسن بن المتوج البحراني صاحب التفسير المذكور في ذ 4: 246- 248 من أجل تلاميذ فخر المحققين (م 771) و المعاصر للشهيد 776 ترجمه كذلك سليمان الماحوزي و وجد نسبه كذلك بخطه في آخر إجازته لتلميذه أحمد بن فهد الأحسائي في 802 و ذكر من تصانيفه تفسيره الذي بسط القول فيه في بيان الآيات الناسخة و المنسوخة و لشدة حاجة المجتهد المستنبط للأحكام الشرعية إلى معرفة الناسخ و المنسوخ من الآيات، استخرج هذه الرسالة من تفسيره لتسهيل التناول و ذكر من تصانيفه أيضا آيات الأحكام الموسوم منهاج الهداية ذ 23: 180- 181 قال سليمان: و قد قرأته على بعض مشايخي في حداثة سني 1091 أقول: و هذا الناسخ و المنسوخ المصرح في خطبته بما ذكره الشيخ سليمان موجود في خزانة (سيدنا الشيرازي) أوله: [الحمد لله الذي لم ينسخ من آية الا و قد أتى بخير منها أو مثلها و الصلاة على نبينا محمد و عترته المعصومة في قولها و فعلها و بعد، فإن من ادعى التفقه في الشرعيات التي هي معالم الدين، و لم يعرف الناسخ من المنسوخ كان مثل الحمار في الطين ثم ذكر: أن عبد الرحمن بن داب صاحب أبي موسى الأشعري كان بمسجد الكوفة، و قد اجتمع عليه الناس و كان يخلط الماش بالدرماش و يشوب الإباحة بالحظر، فرآه أمير المؤمنين (ع) و سأله عن الناسخ و المنسوخ و منع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ن عمله و فتل أذنه إلى قوله: و أنا و إن أوردتها في تفسير القرآن في خلال الكلام على علم البيان، مؤلف في ذلك مختصرا يكون للمتعلم تبصرة و للفقيه و العالم تذكره أكفيهم مئونة الدأب و معونة التفتيش و الطلب و الله المعين لمن رغب‏] ثم فصل معنى النسخ في كلام العرب إلى أن ذكر تقسيم المفسرين النسخ على ثلاثة أضرب: ما نسخ خطه و حكمه، و ما نسخ خطه و بقي حكمه و ما نسخ حكمه و بقي خطه و قال في بعض فصوله: [اعلم أن السور التي يدخلها الناسخ و المنسوخ خمس و عشرون سورة] و بعد عدها قال: [و السور التي فيها الناسخ و ليس فيها المنسوخ ستة] و عددها أيضا ثم قال: و السور التي دخلها المنسوخ و لم يدخلها الناسخ أربعون سورة و بعد عددها قال: و ما سواها لم يدخلها ناسخ و لا منسوخ و هي ثلاث و أربعون سورة، و بعد عدة فصول أورد الآيات الناسخة بترتيب سور القرآن من الفاتحة إلى الناس ثم قال: و نحن الآن نشرع في بيان الناسخ و المنسوخ بعون الله ثم ذكر الفاتحة و قال: ليس فيها شي‏ء من النسخ و ذكر البقرة و قال: قالوا: إن فيها ثلاثون آية منسوخة و هو يقرب من ألف بيت نسخه منه عند الشيخ صالح الجزائري بالنجف و أخرى في موقوفة (مدرسة اليزدي بالنجف) بخط نظام الدين بن أحمد الأردبيلي و لعله مؤلف شروح الشواهد و نسخه أخرى عند الشيخ جواد العراقي نسب فيها إلى القطب الراوندي (الرقم 69) و نسخه أخرى عند السيد هادي جمال الدين الأفجه أيضا منسوبة إلى الراوندي أو إلى هبة الله بن سلامة (الرقم 67) و الظاهر أنه مغلوط هذا و قد مر شرح الناسخ و المنسوخ في 14: 98 و يأتي له نظم أخذ الثأ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هاب الدين أحمد بن فهد الأحسائي مؤلف خلاصة التنقيح في 806 و الراوي عن أحمد بن عبد الله بن المتوج شرحه عبد الجليل الحسيني القاري شارح الجزرية في التجويد (سنة 972) و قد شرح الناسخ و المنسوخ هذا في 976 باسم مير أحمد خ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جعفر أحمد بن محمد بن عيسى الأشعري القمي، لقي الرضا و عاش حتى أدرك الهادي و روى عنه ذكره النجاشي و رواه عنه بثلاث‏</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سائط و سيأتي تفصيل حاله عند ذكر كتابه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عض الأصحاب جمع فيه الآيات المنسوخة مرتبا أوله: [الحمد لله مكافاتا لإفضاله‏] و آخره: [و الصلاة على نبيه و آله‏] و هو مختصر في تسعة عشر ورقة موجودة في (الرضوية) يطابق أوله كتاب ابن العتائقي (الرقم 57) و الصدوق (الرقم 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فضال الفطحي الكوفي المتوفى 224 ذكره النجاشي و رواه عنه بأربع وسائط و يأتي له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واقد ذكره ابن النديم ص 51 و سماه النجاشي الحسن بن وقدان و مر تفسيره في 4: 2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ارم بن قبيصة بن نهشل بن مجمع التميمي أبو الحسن الدارمي من أصحاب الرضا ذكره النجاشي و رواه عنه بثلاث وسائط فهو عالي الس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د بن عبد الأشعري ناسخ القرآن و منسوخة قم 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عاصر محمد شريف الموسوي الونكي الأصفهاني المجاز من الفاضل الإيرواني و الشيخ زين العابدين المازندراني الحائري ط مع رسالته نسيم السحر الآتي، في 13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وق بن بابويه م 381 أوله: [الحمد لله مكافاتا لإفضاله‏] و النسخة بخط السيد أحمد بن حبيب زوين في مجموعة كلها بخطه 1234 عند (الشيخ علي كاشف الغطاء) منسوبا إلى الصدوق مع أنه متحد تماما مع نسخه خط ابن العتائقي (الرقم 57) و أوله يطابق الرقم 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رواية ابن عباس لعبد العزيز بن يحيى الجلودي شيخ ابن قولويه م 367 و يأتي له النحو و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 الناسخ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حمن بن محمد العتائقي الحلي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مكافاتا لإفضاله و صلواته على محمد و آله و بعد فهذه رسالة على علم الناسخ‏</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المنسوخ فإن ذلك أول ما يجب أن يبدأ به من علوم القرآن فقد روي عن أمير المؤمنين (ع) أنه دخل مسجد الكوفة فرأى ابن داب صاحب أبي موسى الأشعري- إلى قوله-: و اعلم أن الناسخ هو الذي يرفع حكم المنسوخ، و المنسوخ على ثلاثة أضرب، منه ما نسخ خطه و حكمه و منه ما نسخ خطه و بقي حكمه، و منه ما نسخ حكمه و بقي خطه‏] ثم مثل للأول بقوله: لو أن لابن آدم، و الثاني بقوله: الشيخ و الشيخة ق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ثالث في ثلاث و ستين سورة ثم ذكر الأقسام الأربعة في سور القرآن من حيث وجود الناسخ و المنسوخ فيها و عدمهما و وجود أحدهما دون الآخر ثم شرع في الآيات المنسوخة على نظم سور القرآن قال: و ليس في أم الكتاب شي‏ء ثم ذكر سورة البقرة إلى آخر القرآن و آخره: [و فرغ من تسويده جامعة عبد الرحمن بن محمد العتائقي و ذلك سنة ستين و سبعمائة] و كتب عن خطه الشيخ محمد (السماوي) في 1335 و نسخه أخرى منها في خزانة آقا أحمد آل آقا الكرمانشاهي بطهران من أولاد آقا باقر البهبهاني (و 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سعيد بن المتوج البحراني والد فخر الدين أحمد (الرقم 68) نسبه إليه محمد سعيد المرندي في تحفه الإخ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عبد الرحمن الأصم المسمعي البصري الراوي عن مسمع كردين من أصحاب الصادق ذكره النجاشي و رواه عنه بأربع وسائ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إبراهيم بن هاشم القمي شيخ الكليني الذي يكثر الرواية عنه في الكافي و يأتي له نوادر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الحزين (م 1181) 9: 235 حكاه في نجوم السماء عن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شهاب الدين الحسيني العلوي الهمداني (م 786) أوله: [الحمد لله حق حمده- إلى قوله:- هذا ما جمعته من ناسخ القرآن و منسوخة تذكره للطالبين‏] و آخره: [و من سورة الكافرون قوله:</w:t>
      </w:r>
      <w:r w:rsidRPr="001E4BC0">
        <w:rPr>
          <w:rFonts w:ascii="Traditional Arabic" w:hAnsi="Traditional Arabic" w:cs="B Badr" w:hint="cs"/>
          <w:color w:val="006400"/>
          <w:sz w:val="26"/>
          <w:szCs w:val="26"/>
          <w:rtl/>
          <w:lang w:bidi="fa-IR"/>
        </w:rPr>
        <w:t xml:space="preserve"> لَكُمْ دِينُكُمْ وَ لِيَ دِينِ‏</w:t>
      </w:r>
      <w:r w:rsidRPr="001E4BC0">
        <w:rPr>
          <w:rFonts w:ascii="Traditional Arabic" w:hAnsi="Traditional Arabic" w:cs="B Badr" w:hint="cs"/>
          <w:color w:val="000000"/>
          <w:sz w:val="26"/>
          <w:szCs w:val="26"/>
          <w:rtl/>
          <w:lang w:bidi="fa-IR"/>
        </w:rPr>
        <w:t>، منسوخة بآية القتال و الله أعلم بالصواب و بحقائق الأحوا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وجودة عند آقا نجفي بن السيد محمود التبريزي في النجف و اليوم (السيد شهاب الدين بق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بحر الأصفهاني صاحب جامع التأويل حكاه ياقوت في معجم الأدباء 18: 36 عن تاريخ أصفهان لحمزة و حكى العلامة الحلي إنكاره للنسخ في القرآن في مبحث النسخ من التهذيب و مر له جامع التأويل 5: 44 و يأتي نحل العرب لسمية محمد بن بحر الشيباني و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الحجام بن ماهيار و هو محمد بن العباس بن علي ابن مروان بن ماهيار ذكره الطوسي في الفهرست و يروي عنه التلعكبري هارون بن موسى سماعا عنه سنة 3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مهدي بن جعفر الكاشاني الموسوي ذكره في آخر كتابه خلاصة الاخبار الذي ألفه 1250 و هو حفيد الوحيد البهبهاني و المجلسي و يأتي له نسب نامه وح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صر بن علي البغدادي كانت نسخته عند رضي الدين علي بن طاوس (م 664) و نقل عنه في سعد السعود- ص 226 البحث في آية</w:t>
      </w:r>
      <w:r w:rsidRPr="001E4BC0">
        <w:rPr>
          <w:rFonts w:ascii="Traditional Arabic" w:hAnsi="Traditional Arabic" w:cs="B Badr" w:hint="cs"/>
          <w:color w:val="006400"/>
          <w:sz w:val="26"/>
          <w:szCs w:val="26"/>
          <w:rtl/>
          <w:lang w:bidi="fa-IR"/>
        </w:rPr>
        <w:t xml:space="preserve"> قُلْ لا أَسْئَلُكُمْ عَلَيْهِ أَجْراً*</w:t>
      </w:r>
      <w:r w:rsidRPr="001E4BC0">
        <w:rPr>
          <w:rFonts w:ascii="Traditional Arabic" w:hAnsi="Traditional Arabic" w:cs="B Badr" w:hint="cs"/>
          <w:color w:val="000000"/>
          <w:sz w:val="26"/>
          <w:szCs w:val="26"/>
          <w:rtl/>
          <w:lang w:bidi="fa-IR"/>
        </w:rPr>
        <w:t xml:space="preserve"> و يظهر منه عدم نسخ هذه الآية و أن أحد الثقلين هو العترة، على خلاف من جعلها منسوخة و قال بأن الثقل الآخر هو الس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 الناسخ و المنسو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بة الله بن سلامة بن نصر بن علي المقري (م 410) أوله: [الحمد لله الذي هدانا لدينه‏] و آخره: [و صلى الله على رسوله و آله و سلم تسليما كثيرا] يوجد نسخه منه كتابته 881 في (الرضوية) (قم 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 الناسخ و المنسوخ من الآيات القرآ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خر الدين أحمد بن عبد الله بن سعيد بن المتوج البحراني شيخ ابن فهد الحلي (م 841) و تلميذ فخر المحققين (م 771) نسب في تحفه الإخوان إلى والده عبد الله بن سعيد و لكن صاحب الروضات حكى عن مواضع آخر نسبته إلى الولد يعني فخر الدين صاحب التفسيرين الكبير و الصغير و آيات الأحكام الموسوم بالنهاية قال في كشف الحجب بعد نسبت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إلى فخر الدين: [إنه أفرده من تفسيره لتسهيل الأمر على الطلاب‏] أقول: إن الذي أفرد رسالته في الناسخ و المنسوخ و استخرجها من تفسيره تسهيلا للطلاب هو جمال الدين أحمد بن المتوج (قم 47) و هو الموجود نسخه، و ليس فخر الدين أحمد ابن المتوج هذ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 الناسخ و المنسوخ من القرآن العزي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طب الدين سعيد بن هبة الله ابن الحسن الراوندي م 573 نسخه منه بطهران عند الشيخ جواد العراقي الواعظ (الرقم 47) و مر له الخرائج و الجرائح 7: 1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 ناسخة التناس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بطال هذا المذهب لهبة الدين الشهرستاني المذكور في قم 2 و 21 ذكره في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 ناشرة ألوية ال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السليمانية ذكره أيوانف تحت رقم 5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 الناشرات العل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علم الثاني أبي نصر الفارابي محمد بن أحمد م 33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رسالة في الناصب و تحقيق معن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ي رد على الملا حيدر علي الشيرواني في تنجيسه للناصبي تأليف زين الدين الخوانساري مر بعنوان العجالة في رد مؤلف الرسالة 15: 2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 الناصح و اللائ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 من الصادح و الباغم ذ 15: 2 مع زيادات و إلحاقات تبلغ مجموعها 593 بيتا لمحمد بن سيدنا المرتضى الكشميري الرضوي النجفي فرغ منه 1372 و يأتي نتائج الفطنة في نظم كليلة و دمنة و مر كليلة في ذ 8: 26 و 18: 134- 1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رسالة الناص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في ذ 11: 226- 227 مع شرح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 ناصر الأب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معارف دينية للمولى محمد بن علي أشرف الطالقاني النجفي رتبه على مقدمه ذات أمور ثلاثة و خمسة أجزاء لكل جزء فصول و لكل فصل أبواب ألفه بعد خمسة أعوام سكن النجف، و بعد فراغه من تأليف كتاب شراب طهور في الكلام و تحفه الإخوان في كنوز طالقان و المواهب الغرو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ي أصول الأحكام النبوية و حيات الإنسان في معرفة الله و نبيه و شرف الأبد في المعارف الخمسة في مجلدين، أولهما في التوحيد و النبوة و ثانيهما الموجود في الإمامة و المواعظ و الأخلاق ألف جميع هذه الكتب قبل ناصر الأبرار في 1302 و صرح بذلك في أوله و كتب بعد ذلك تصانيف أخر و توفي بعد 1328 فإنه طبع له كتاب في هذا التاريخ و ذكر السبب في تأليفه بالفارسية تساهل الأعراب في الأمور الدينية الواقعية و اهتمام الفرس بها ك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أخبر عنه النبي (ص) بقوله:/ لو كان العلم في الثريا لنالته أيدي الف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برز منه بقلمه بعض الفصول من الجزء الأول في التوحيد و العدل و الحسن و لقبح العقليين و الجبر و الاختيار و بقي من مطالبه التي ذكر مجملها أولا في بياض في مجلد كبير و جف قلمه و النسخة الناقصة موجودة كذلك عند الشيخ أسد الله الدهاقاني في النجف، يقرب من ستة آلاف بيت ذكر في بعض تصانيفه أنه ورد النجف 1297 فكان شروعه في ناصر الأبرار 1302 و جاور النجف أكثر من 32 عاما إلى أن توفي بها بعد 13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 ناصر الإخوان في الاخبار الواردة عن الأئمة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ناصر بن مساعد الكربلائي كبير في مجلدات حكى لي المحدث الشيخ عباس القمي أنه رأى مجلدا منه يشتمل على الأجزاء (10- 15) منه و قد صححه المؤلف بخطه في ع 1/ 11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 ناصر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ب للمولوي سيد ناصر حسين الجنفوري م 1313 مطبوع ذكر في التجليات بعنوان أنه من تلاميذ المفتي مير محمد عباس و يأتي له النب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 ناصر الحس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حساب توجد نسخته في (الآصفية 184) كما في الفها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 ناصر الذاك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گجراتية لمولودنيا جعفر الهندي مرتب على مجالس تقرأ في تعازي عشرة عاشوراء ط 135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9: ناصر العترة الطاه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أبي القاسم بن الحسين بن التقي م 1324 النقوي اليزدي الحائري الهندي، صاحب لوامع التنزيل أخرج فيه من الصحاح الأربعة للعامة ما فيه نصرة للعترة النبوية ط بالهند 1295 في 148 ص و ترجمنا المؤلف في النقباء ص 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 ناصر المعالج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طب فارسي للحكيم ناصر علي الغياث‏پوري الهندي مطبوع بلكهن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 ناصر الملو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طب للميرزا أبي القاسم النائني الملقب بسلطان الحكماء م 1332 ينتهي نسبه إلى السلطان محمد شاه خدا بنده المغولي طبع بطهران على الحج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صر و منص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اتبي ترشيزي ناظر و منظ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صر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اصرية أو المسائل الناصريات 20: 370- 371 أو جوامع الفقه 5: 2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ص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 الناص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قه، مبدوا ببعض العقائد الدينية لعلي بن الحسين بن عاشور البحراني سأله رجل اسمه ناصر فسماه باسمه أوله: [الحمد لله الذي رفع أهل العلم فوق أعلى الدرجات بما يعلمون و ألهمهم بعيون بصائرهم بصائر لا تبصرها العيون فقال في كتابه المكنون الذي لا يمسه الا المطهرون‏] رتبه على فصول توجد النسخة عند (السيد شهاب الدين بقم) كما كتبه إل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 الناص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عمال اليوم و الليلة في خمسين ورقة كتبه أبو الفتح محمد بن علي الكراجكي م 449 للأمير ناصر أمير دمشق و فيه الواجب و المستحب و المسنون كذا في فهرس كتبه الذي صنفه بعض معاصريه و يأتي له النباتية و مر له كنز الفوائد 18: 161 و يأتي يوم و ليلة متعد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4: ناص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معاد الروحاني و الجسماني للحاج محمد خان بن محمد كريم خان الكرماني ط بمبئي في 130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85: الناطق بفضل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لسيد جواد بن هبة الدين الشهرستاني ذكره في فهرس كتبه الذي بعثه إلي و مر والده في قم 2 و 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 89: ناظر و منظ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غرامية عرفانية لپير جمال الأردستاني 9: 161 و 19: 317 و أخرى (لحاجي ابرقوهي) في 156 بيتا نظمها عام 99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17 و 19: 317 و ثالثة (لكاتبي ترشيزي) 9: 896 و 19: 318 و هذه قد تسمى ناصر و منصور و رابعة: (لوحشي بافقي) 9: 1264 و 19: 318 و هذا الأخير نظم في 966 و قال في تاريخه بيتا يستخرج منه تاريخه أربع مرات من أربعة أصناف من حرو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 ناظمه الأحزان في الشكوى من الز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ور الدين ابن المحدث الجزائري م 1158 أوردها في كتابه فروق اللغات 16: 186- 187 المطبوع ناقصا في 127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 ناظمه الشتات فيما يستحب تأخيره من أوائل الأوق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سليمان بن عبد الله بن علي بن الحسين بن يوسف بن أحمد بن عمار البحراني الماحوزي م 1121 أوله: [الحمد لله على تواتر آلائه و توافر نعمائه‏] رتبه على مقدمه و ثلاث مقامات ذكر في آخره تمام نسبه و فرغ منه 9 ج 1/ 1103 و النسخة بخط حسين بن محمد بن يحيى بن عبد الله بن عمران القطيفي، كتبها لنفسه في 17 صفر 1147 عن نسخه خط المصنف و كتب عليها حواشي المؤلف بعنوان (منه ره) و قابلها بنسخة السيد محمد بن شرف بن إبراهيم بن يحيى الصنديد (2 ع 1/ 1147) التي وهبها محمد بن شرف لهذا الكاتب في التاريخ و النسخة موجودة عند حسين القديحي في مجموعة كلها بخط الكاتب المذكور و نقش خاتم الكاتب لنفسه: [الواثق بالله المنان حسين بن محمد بن يحيى بن عمران‏] و نسخه في مكتبة الشيخ علي بن محمد رضا كاشف الغطاء و أخرى عند (الشريعة الأصفهاني) بخط محمد بن سعيد المقابي كتبه 1144 و مر له معراج أهل الكمال ذ 21: 2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ف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2: نافع الأفهام و رافع الأوه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ميرزا حيرت قاجا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9: 274- 275 ابن حسام السلطنة محمد تقي فارسي نظما و نثرا في أجوبة المسائل ط 1335 بطهران في حياة المؤلف في 127 ص، و ببمبئي في 1312 بعنوان نافع و سراج لام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فع بره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مقدمة برهان قاطع ذ 3: 98 لمؤلفه محمد حسين بن خلف، في 9 فوائد في قواعد اللغة الفارسية استقلت بالتدوين في بعض النس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 نافع در حساب أصاب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حساب سرانگشتى (الذي عرفنا به في ذ 5: 49 و 7: 3) و هذه رسالة لفغفور الشاعر الگيلاني الهندي حسين بن أحمد اللاهيجي م 1028 9: 840- 84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افع في مختصر الشرائ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مختصر النافع 20: 213 و عليه شروح ذكرت في ذ 14: 57- 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 النافع يوم الحشر في شرح الباب الحادي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نا الباب الحادي عشر في ذ 3: 5 و 23: 164 و ذكرنا الثلاثين من شروحه في ذ 13: 117- 123 و منها النافع هذا و هو لأبي عبد الله شرف الدين مقداد بن عبد الله بن محمد بن الحسين بن محمد السيوري الحلي تلميذ فخر المحققين م 771 و المجاز من الشهيد الأول و الشرح هذا حامل للمتن بقال أقول أوله: [الحمد لله الذي دل على وجوب وجوده افتقار الممكنات‏] طبع مكررا و رأيت منه نسخه بخط محمد بن علي بن علي بن محمد بن أبي الطي مع إجازة والده له بخطه في 854 و الكاتب هو صاحب مسائل ابن طي ذ 20: 331- 332 موجودة بمكتبة (الخوانساري) و ترجم النافع (بالفارسية) علي بن الحسين الشهرستاني الكربلائي (م 1344) و سماه (الجامع) 5: 28 و طبعت مكررا و يأتي له نضد القواعد الفقه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 ناله حز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حزين شوشتري الهندي (1266- 1339) ابن علي رضا ناجي (ذ 9: 1146) ابن محمد طاهر طبع بالهند 1938 مع مقدمه لابنه عباس في تاريخ عائلتهم نقلا عن تحفه الأحباب و طبع ثانيا بطهران 1243 ش مع مقدمه لعباس شوشتري (مهرين) و له جنگ حزين و علم كلام و لا نسبة له إلى‏</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حزين گيلاني (9: 235) و مر أخوه سامع (ذ 9: 422- 423) و أخته شاكرة (9: 493- 4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6: ناله حز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باللغة الأردوية مطبوع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7: ناله در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 محمد المتخلص درد فرغ منه 1199 ط الهند 1266 و 13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8: ناموس الأحكام في شرح شرائع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محمد البزي العاملي المتوفى في بنت جبيل 1342 ثلاث مجلدات نسخه خط المؤلف المنتهي إلى آخر الاعتكاف فرغ منه 1315 عند محمد رضا بن زين العابدين بن شمس الدين و على مجلداته تقاريظ، فعلى كتاب الصوم تقريظ الشيخ أحمد بن محمد حسين الكاظمي و تقريظ الشيخ حسن مطر و على باب التيمم تقريظ السيد محمد بن الحسن العاملي و مر ديوان البزي في ذ 9: 1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9: ناموس ط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ه لبقراط توجد الترجمة (الفارسية) لبعض الأصحاب مع ترجمه وصية بقراط و شرح لأحواله في مجموعة عند (المشك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وس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ائب 19: 85 و 3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0: نامهاى پرندگان در لهجه‏هاى كر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كتور محمد مكري ذ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095 ط طهران 1326 ش 155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1: نامهاى شهرها و ديه‏هاى اي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كسروي ط طهران مكررا في ثلاثة مجلدات راجع نامه سرگشاده قم 1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2: نامه آدم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اج ميرزا حسن إحقاقي فارسي أخلاقي و المؤلف هو ابن ميرزا موسى (بن محمد باقر بن محمد سليم) الأسكوئي الحائري الذي ولد و توفي بكربلاء (1279- 1364) مؤلف إحقاق الحق المذكور في 1: 290 في إثبات روحانية المعاد و المعراج كما يقول به فلاسفة الشيعة، و لذلك لقب أولاده بالإحقاقي فمؤلف نامه آدميت يسكن تبريز و طبع كتابه بها 1384 بمباشرة ابنه ميرزا عبد الرسول إحقاقي كما طبع له بمشهد نامه شيعيان و أخو المؤلف الأكبر منه هو الميرزا علي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وسى نزيل الكويت مرجع الشيعة الشيخية ب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3: نامه أحم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إسلام و حفظ الصحة للدكتور أمير أعلم الآشوري ابن علي أكبر معتمد الوزارة القزويني نزيل طهران من مؤسسي جمعية شير و خورشيد سرخ الخيرية في قبال الصليب الأحمر و الهلال الأحمر طبع الكتاب في عصر أحمد شاه 1332 في 133 ص فسمى 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4: نامه أرسطاطاليس در باره هنر 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شعر أرسطو عن اليونانية (بالفارسية) لسهيل أفنان ط بيروت 1948 م في 237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5: نامه إمام صادق به فرمانرواى أهو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لأهوازية) المذكورة ذ 2: 485 (بالفارسية) لمؤلف مهدي موعود ط دزفول 4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6: نامه با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ريخ منظوم على زنة شاهنامه لميرزا عبد الحسين ابن عبد الرحيم المعروف بآقا خان الكرماني ولد ببلدة بردسير 1270 و تلمذ على جمال الدين الأسدآبادي المتسمى بالأفغاني و فرغ من نظمه في سجن طرابزون بتركية في 1313 ثم سلموه إلى حكومة إيران فنقل إلى تبريز و قتل هناك 1314 بتهمة التأمر مع جمال الدين و ميرزا رضا خان الكرماني قاتل ناصر الدين شاه طبع الكتاب بطهران 1316 مع إسقاط بعض أشعاره بأمر من فرمان فرما سالار لشكر مع سالارية 12: 119 و آيينه سكندرى 1: 53 و قال ناظم الإسلام في تاريخ بيدارى أن علاء الملك هو الذي طبع نامه باستان و صححه جهانگير صاحب صحيفة صور إسرافيل الذي قتله محمد علي شاه أيضا و مر له قهوه‏خانه سورات ذ 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7: نامه تنسر به گش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ه باللغة الپهلوية من عصر أردشير بابكان، و الترجمة (العربية) لابن مقفع ترجمها (بالفارسية الدرية) محمد بن الحسن بن إسفنديار الطبري و طبعه مجتبى مينوي حفيد شريعتمدار بطهران 1301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ه خاق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ذو القرنين 10: 44 و قد يسمى تاريخ ذو القرنين كما في خطي فارسي ص 424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08: نامه خس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لال الدين ميرزا ابن فتح علي شاه قاجار كان له يوم وفاه والده 1250 ثمان سنين و أمه بنت جمشيد بيگ الكردي و هو تاريخ لإيران من الپيشدادية إلى القاجارية طبع بطهران مصورا في ثلاث مجلدات: الأول عام 1285 و الثاني 1287 و هو من آل طاهر إلى الخوارزمية، و معه تقاريظ على المجلد الأول و الثالث طبع في 1288 و جاء التعريف بنسخة في خطي فارسي ص 439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09: نامه دانش و جامه ستاي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في العرفان للسيد محمد علي خير الدين ابن الحسين بن محمد علي بن نوازش علي الموسوي الهندي نزيل كربلاء و المولود بها 1312 (ذ 9: 756) و رأيت النسخة عنده* المؤلف*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ه نام خرد بخش پروردگ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داوند پاينده نغز ك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0: نامه دانشوران نا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علماء من جميع الشعوب و الفرق في جميع الأعصار، مرتبا على حروف الهجاء. انتشر منه من الألف إلى الشين في سبع مجلدات بطهران من 1296 إلى 1324 حيث توقفت في حوادث النهضة. ألفه لجنة علمية ألفت بأمر ناصر الدين شاه قاجار 1294 تحت نظر وزير العلوم علي قلي ميرزا إعتضاد السلطنة ابن فتح علي شاه و عضوية الفضلاء: (الحاج محمد مهدي) (م 1331) ابن آغا خوند (م 1306) (العبد رب‏آبادي القزويني)، ثم (الحاج ميرزا أبو الفضل الطبيب الساوجي) (م 1312) ابن فضل الله (المترجم في المآثر و الآثار، ص 199) و (المولى آقا القزويني عبد الوهاب) (م 1306) ابن عبد علي، و (السيد مرتضى المترجم)، و (الشيخ محمد حسن المترجم) و غيرهم من أعضاء الإدارة العلمية. فخرج الجزء الأول منه 1296. و لما توفي إعتضاد السلطنة في 1298 فوضت رئاسة اللجنة إلى محمد حسن خان صنيع الدولة وزير الانطباعات (المطبوعات) ابن إعتماد السلطنة ميرزا علي قلي المراغي (م شوال 1313) كما ذكر في آخر الجزء الأول من منتظم نا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ال محمد القزويني ابن عبد الوهاب (ملا آقا المذكور) في مقال له نشر في مجلة يادگار الطهرانية ص 57 العدد 3 سنة 5: إن اللجنة الرباعية المذكور أسمائهم في مقدمه الجزء الأول هم: مهدي العبد رب‏آبادي، و الساوجي و عبد الوهاب بن عبد عل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گلى زوري القزويني (والد كاتب تلك المقالة) و رابعهم ميرزا حسن الطالقاني الذي طرد من اللجنة لدخوله في جماعة البابية و ذلك بعد انتشار الجزء الأول في 1298 مع مقدمه العبد رب‏آبادي بخط محمد رضا صفا كلها في 780 ص. هذا و قد خرج الجزء الثاني في 1313 بخط محمد طاهر في 756 ص. مع مقدمه أمين الدولة (و هو المترجم في المآثر و الآثار، ص 193) ثم الجزء الثالث في 1318 بخط محمد حسين عماد الكتاب في 162 ص. مع مقدمه العبد رب‏آبادي و في ذيلها نشره سنوية حكومية للحوادث في 60 ص. ثم الجزء الرابع في 1320 في 154 ص. مع نشره الحوادث السنوية في 6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ثم الجزء الخامس في 1321 في 159 ص. مع النشرة في 69 ص. مع مقدمه العبد رب‏آ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ثم السادس في 1322 في 183 ص. مع النشرة 57 ص. ثم السابع في 1324 في 15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شرة 69 ص. هذا و للسادس و السابع مقدمتان لغياث الدين الكاشاني‏</w:t>
      </w:r>
      <w:r w:rsidRPr="001E4BC0">
        <w:rPr>
          <w:rStyle w:val="FootnoteReference"/>
          <w:rFonts w:ascii="Traditional Arabic" w:hAnsi="Traditional Arabic" w:cs="B Badr"/>
          <w:color w:val="000000"/>
          <w:sz w:val="26"/>
          <w:szCs w:val="26"/>
          <w:rtl/>
          <w:lang w:bidi="fa-IR"/>
        </w:rPr>
        <w:footnoteReference w:id="2"/>
      </w:r>
      <w:r w:rsidRPr="001E4BC0">
        <w:rPr>
          <w:rFonts w:ascii="Traditional Arabic" w:hAnsi="Traditional Arabic" w:cs="B Badr" w:hint="cs"/>
          <w:color w:val="000000"/>
          <w:sz w:val="26"/>
          <w:szCs w:val="26"/>
          <w:rtl/>
          <w:lang w:bidi="fa-IR"/>
        </w:rPr>
        <w:t xml:space="preserve"> المذكور اسمه في مقدمه العبد رب‏آبادي للجزء الثالث أيضا. و قد جاء في النشرة السنوية الحكومة المطبوعة في ذيل المآثر و الآثار لعام 1306 ص 45 أن من المشتغلين في دار التأليف لنامه دانشوران پروانه تفرشي (المذكور في ذ 9: 158) و الشيخ محمد ابن ملا آقا، و ميرزا طاهر ككاتب و السيد علي كخازن للمكتبة و محرران لم يذكر اسميهما. و احتمل السيد رضا صدر في مقدمته للطبعة الثانية الناقصة من نامه دانشوران سنة 1379 ج 1 ص 15- 17 أن يكون الشيخ محمد هذا هو محمد بن عبد الوهاب المذكور فوقا و إن كان عمره آنئذ عشر سنين. و هو الذي اشترك مع المستر براون في طبع لباب الألباب (ذ 18: 276) و مع نيكلسون في طبع تذكره عطار (ذ 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9 و 9: 730) و سيجي‏ء له يادداشت‏هاى قزوي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ه دلنو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وثر الهمداني 19: 3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ه دو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رفانية بالفارسية الخالصة ذ 22: 162 و يأتي له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هو صاحب نوروزيه الآت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11: نامه روشندل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تقي شوريد (1274- 1345) 9: 547 ذكره في أدبيات معا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 نامه رهبران آموزش تكو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لسفة و أصول العقائد الشي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أحمد بن الحسن الآشتياني المعاصر. ط. منه الفراز الأول من الجزء الأول في 48 ص. طهران 1360 ثم 1365 و ثالثا 13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 نامه زبان‏آم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قواعد اللغة الفارسية. لناظم الأطباء الدكتور علي أكبر النفيسي. ط. طهران 1316 في 311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 نامه سخنو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عراء الفرس بعد الدستور. للشيخ أسد الله بن محمود إيزد گشسپ (1303- 1366) المتخلص شمس گلپايگاني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544. ط. طهران 1316 ش. في 163 ص. و له شمس التواريخ و النبوية و يأتي نور الاب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 نامه سرگشا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أليف عبد الله آتشكده‏اى. ط. أهواز 1323 في جواب ترهات أحمد الكسروي في كتبه الثلاث: 1- شيعى‏گرى، 2- پيرامون إسلام 3- ورجاوند بنياد. كان أحمد هذا من سادة تبريز و إماما لأحد مساجدها، ثم استخدم في القضاء بالعدلية و انتقل إلى طهران و انجرف مع تيار التسنين الذي حصل منذ عهد السيد جمال الدين الأسدآبادي الذي تظاهر بالأفغانية خارج بلده ابتعادا عن التشي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سبب تعاونه مع الأحرار و مناهضي الاستبداد في عصر ناصر الدين شاه انكساره عظيمة للأحرار لأن أتباعه كانوا يرون في استقلال إيران و عدم رضوخ الفرس للأتراك سببا لتأخر المسلمين و يدعون إلى تسليم الشيعة بلدهم إلى خلفاء آل عثمان بأستانبول حتى يشكلوا وحدة إسلامية ضد أوربا فأعرض عنهم الشعب و أسس الدستور الإيراني على أساس التشيع في 1325. و لكن بقيت منهم بقايا متعاطفة مع التسنين، ترى من التشيع في صدر الإسلام داء طارء على الإسلام. فكان هؤلاء يترجمون كتب أحمد أمين و أمثاله من دعاة السنة دون تمييز لحقها عن باطلها فوقع بعض طالبي الإصلاح الديني في فخهم و رأوا من التشيع منبعا للخرافات و منشأ للتخلف، و خلطوا ب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تجديد و التسنين أو الابتعاد عن التشيع تحت ستار الدعوة إلى الوحدة الإسلا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م في كل ذلك يتغافلون عن هذه الحقيقة و هي: أن التشيع في صدر الإسلام كان منشأ لجميع الإصلاحات التي كانت الشعوب الإسلامية تروم إليها و التي كانت بلاطات الخلفاء تحاربها بواسطة أياديها من الأقطاعيين ولاة البلدان الإسلامية. و يتجاهلون أيضا أن التشيع كان المذهب الشعبي المضطهد و التسنن كان المذهب الحكومي المتكى‏ء على القوة. و الشيعة هم الذين أسسوا المدارس و المكتبات، و خلفاء السنة هم الذين حاربوها هدما و طردا و إحراقا للعلماء حيهم و ميتهم، و أن الشيعة هم الذين فتحوا باب التفسير للنصوص و طبقوا الدين على العلوم حفظا له في كل زمان، و لذلك اتهموا بالباطنية. و إن السنة هم المتمسكون بالظواهر القشرية و لذلك سموا بالظاهريين. و كان أحمد الكسروي تنبه لخطئه التاريخي هذا حيث جعل يبتعد عنادا منه، من التسنن و التشيع معا، حتى اغتيل 13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ذا و قد مر في الرد على هؤلاء و خاصة الكسروي منهم، كتبا كثيره منها تحت راية الحق في 3: 375 و العروبة في دار البوار 15: 248 و خير الكلام في 7: 285 و الشيعة في 13: 271 و نبرد با بى‏دينى و كجروى‏گرى في 17: 283 و كسروي نامه في 17: 294 و 19: 85 و مر بعض كتب الكسروي نفسه أيضا في 1: 33 و 3: 241، 246 و 14: 261 و 17: 244 و هذا الجزء قم 1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 نامه شيع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ن إحقاقي قم 102. ط. مشهد 21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 نامه غ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اظرات لغالب دهلوي 9: 78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 نامه غزا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وجد بهذا العنوان في (سپهسالار 5373) و لعله مكتوب غزالى ذ 22: 172 المترجم إلى (العربية) بعنوان (أيها الول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 نامه فرهنگ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محمد علي الصاحبي النائني المتخلص عبرت 9: 705 و قد تسمى مدينة الأدب ذ 20: 251 فيه تراجم 35 فاضلا من فضلاء القرن الرابع عشر. و منهم نفسه. موجودة في (المجلس) بخط المؤلف 134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20: نامه في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أكبر فيض، ألفه سنة 1292. و فيه ستة قصص في حياة زردشت و مزدك و ماني و سجاح و مسيلمة و أم تميم، و كل منها في ستة نگارش توجد النسخة بخط المؤلف في (لنينگراد، 4363) كتابتها 1292،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 نامه كاشاني به سمن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ثلاث نسخ منها (سپهسالار 2912 و 7518) و الظاهر إنها جواباته لمكاتيب السمناني ذ 22: 132 و 169 و قد أشرنا إلى هذه الرسائل المتبادلة، و قشرية السمناني في قبال باطنية الكاشاني، في أحوالهما في الحقائق الراهنة ص 10 و 1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 نامه كاشف الغط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بالفارسية) لكتاب الشيخ محمد الحسين آل كاشف الغطاء (1294- 1373) الذي بعثه إلى رئيس الجمعية الأمريكية لأصدقاء الشرق الأوسط. ط. طهران 1333 ش 68 ص. و أصله العربي. ط. بالنجف و عنوانه (المثل العليا في الإسلام لا في بحمدون). و قد ترجمنا المؤلف في النقباء ص 612- 6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 نامه مجن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اس سيچاني 9: 967. ط. 1361 في 14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 نامه مؤب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بد العلي بن باقر البيدگلي الكاشاني المتخلص صبحي و الملقب مؤبد. ط. طهران 1319 في 30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 نامه نا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هوس نامه لصدر الأفاضل 9: 601 ألفه باسم هوس الجندقي 9: 1303. و جاء التعريف بنسخها في خطي فارسي ص 36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 نامه نا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خمسة مثنويات ذكرناها في 7: 263 و 9: 1165 و 19: 319 يظهر من شعره في وامق و عذراء و هو رابع المثنويات الخمسة، أنه سمى الجميع نامه نامي توجد نسخ منه في (المج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 نامه نا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نشاء المكاتبات و المراسلات لميرزا غياث الدين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جمال الدين، صاحب معراج العروض (ذ 21: 232). و قال القزويني في بيست مقالة ص 258 إنه تأليف خوند مير. نسخه منه مكتوبة في حاشية نسخه من النافع يوم الحشر في شرح الحادي عشر عند (هبة الدين الشهرستاني) و نسخه رأيتها عند باقر ألفت بأصفهان. و جاء التعريف بسائر نسخها في خطي فارسي ص 2121. و تاريخ تأليفه في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ر تو خواهى زمان تأليفش‏</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شئات لطيفه 925 را بشم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 نامه‏نگا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عليم الإنشاء و أصول الكتابة للمدارس. فارسي لمحمود الخيري ابن حسين خير الدين الموسوي الهندي الحائري نزيل قزوين.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هران 1379 مع مقدمه لسعيد النفي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ه‏ها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 نامه‏هاى ابن س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كاتيب له إلى علماء بغداد و إلى كيا توجد في (سپهسالار- 1216 و 29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 نامه‏هاى أسيران جن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بالفارسية لأسد الله اشترى بن محمد علي الواعظ بطهران. ط. بطهران في 91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 نامه‏هاى ايران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نتسكيو الإفرنسي. ترجمه (بالفارسية) حسن أرسنجاني. ط. طهران 1320 ش. 182 ص. و أخرى للدكتور محمود حسا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طهران 1329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 نامه‏هاى خان أحمد گيل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 9: 286 يوجد في (سپهسالار، 75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 نامه‏هاى رشيد الدين فضل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معها محمد شفيع لاهور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هور 1940 في 328 ص. و يأتي له نسب نامه ملوك و الوقفية ذ 25: 1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 نامه‏هاى رشيد الدين وطوا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بتصحيح الدكتور قاسم التويسركاني طهران 1338 ش. في 133+ 26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 نامه‏هاى طبيب نادر ش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عن الإفرنسية (بالفارسية). لعلي أصغر حريري. ط. طهران 1340 ش. 81 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36: نامه‏هاى عين القض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كاتيب فارسية ملمعة كتبها عين القضاة في أوقات متفرقة إلى أصحابه. توجد نسخها في عدة مجموعات في مكتبات منها (المكتبة الملية بطهران) و أخرى بالمكتبة الأهلية بپاريس و خمسة في إستانب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مؤلف هو القاضي الإمام العالم العارف أبو المعالي عبد الله بن محمد الميانجي الهمد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تل عن عمر لا يتجاوز الاثنين و الثلاثين‏</w:t>
      </w:r>
      <w:r w:rsidRPr="001E4BC0">
        <w:rPr>
          <w:rStyle w:val="FootnoteReference"/>
          <w:rFonts w:ascii="Traditional Arabic" w:hAnsi="Traditional Arabic" w:cs="B Badr"/>
          <w:color w:val="000000"/>
          <w:sz w:val="26"/>
          <w:szCs w:val="26"/>
          <w:rtl/>
          <w:lang w:bidi="fa-IR"/>
        </w:rPr>
        <w:footnoteReference w:id="3"/>
      </w:r>
      <w:r w:rsidRPr="001E4BC0">
        <w:rPr>
          <w:rFonts w:ascii="Traditional Arabic" w:hAnsi="Traditional Arabic" w:cs="B Badr" w:hint="cs"/>
          <w:color w:val="000000"/>
          <w:sz w:val="26"/>
          <w:szCs w:val="26"/>
          <w:rtl/>
          <w:lang w:bidi="fa-IR"/>
        </w:rPr>
        <w:t xml:space="preserve"> (ذ 9: 781). طبع بهذا العنوان ببيروت في مجلدين. و مر مكاتيب العرفاء و مكاتيب عين القضاة في (ذ 22: 132- 1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ه‏هاى قلند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يد زاكان صاحب نان نامه ذ 22: 1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مه‏هاى كاش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كاتيب لبابا أفضل 9: 116 جاء التعريف بنسخها في خطي فارسي ص 16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كتب في أحواله أحوال و آثار عين القضاة للدكتور رحيم فر منش. و كتب برتلس المستشرق الروسي مقالا عن عقائده، ترجمتها الدكتورة پروين منزوي بنت كاتب هذه السطور و نشرتها في مجلة وحيد الطهرانية مايو 1969 و أورد الدكتور عفيف عسيران تحليلا لآراء عين القضاة في مقدمته على طبع ال التمهيدات و طبع الدكتور جواد مقصود في 1353 ش أحوال و آثار بابا طاهر لر و أورد فيه شرحا منسوبا إلى عين القضاة على الكلمات القصار لبابا طاهر ص 230- 740 من المطبوع. و قد قمت أنا و الدكتور عسيران بطبع مكاتيب عين القضاة ببيروت في مجلدين يحتويان على 127 مكتوب استخرجتها من تسع مجموعات ك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و لم يكتف والدي (مؤلف الذريعة) بذكر مكاتيبه هاهنا بل ترجم عين القضاة نفسه في ضمن علماء القرن السادس في الثقات العيون فلما اعترضت أنا عليه بأن عين القضاة لا يقول بخلافة علي بلا فصل بل هو يعتقد بخلافة الراشدين، أجابني بأن عين القضاة لا يقول بالخلافة و لا يعتقد بانقطاع الفيض بعد موت النبي فليس هو سنيا بل يقول بالإمامة و إن أخطأ في تعيين الإمام و عين القضاة أكبر مما كتب حتى الآن في حق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امه‏هاى ما وراء الن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في (سپهسالار- 2916) ذ 2: 337 و 5: 175 و 8: 282 و 22: 163- 1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 نامه يزدگرد شهري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لپورداود.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ن ج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ب لمثنوي من و سلوا ذ 23: 153 و هو للمير محمد عباس بن علي أكبر المتخلص سيد الشوشتري ذ 9: 482 قال في من و سلو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يدا نان بهائى خورده‏ا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عمت الوان شاهى خورده‏اى‏</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عد آن اين من و سلوا را بكش‏</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ذت نان جو ما را بچش‏</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في ذ 11: 5 آش و قلية باللهجة الخوزية الفار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 نان خش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للأديب الهندي مظهر حسين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063 و 19: 319 نظمه 1286 و طبع بمطبعة نور الأنوار بالهند 1290 و عليه تقريظ ميرزا سلامت علي دبير و ابنه ميرزا محمد جعفر أنوار. صاحب أوج، و مادة تواريخ للمفتي مير محمد عباس الشوشتري اللكهن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 نان‏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شبه الكشكول، مواعظ و نصايح منظومة و منثورة ملمعة (فارسية، عربية) في عشرة أقسام لطبقات الناس الساعين في طلب المعاش. لميرزا علي معين الشريعة فقير الإصطهباناتي ذ 9: 842. و المولود 1296. مجلد كبير مخطوط عند ولده ميرزا علي محمد المعيني الإصطهباناتي من موظفي الأوقا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 نان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يد الزاكاني العالم الأديب و النقاد الاجتماعي في القرن الثامن (9: 706) عند (السيد شهاب الدين) كما كتبه إل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 نان و پن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خبز و جبن مثنوي عرفاني في الدفاع عن الغنوص الشيعي ضد التقشر الظاهري للعارف الفاضل المولى رفيع بن محمد مؤمن‏</w:t>
      </w:r>
      <w:r w:rsidRPr="001E4BC0">
        <w:rPr>
          <w:rStyle w:val="FootnoteReference"/>
          <w:rFonts w:ascii="Traditional Arabic" w:hAnsi="Traditional Arabic" w:cs="B Badr"/>
          <w:color w:val="000000"/>
          <w:sz w:val="26"/>
          <w:szCs w:val="26"/>
          <w:rtl/>
          <w:lang w:bidi="fa-IR"/>
        </w:rPr>
        <w:footnoteReference w:id="4"/>
      </w:r>
      <w:r w:rsidRPr="001E4BC0">
        <w:rPr>
          <w:rFonts w:ascii="Traditional Arabic" w:hAnsi="Traditional Arabic" w:cs="B Badr" w:hint="cs"/>
          <w:color w:val="000000"/>
          <w:sz w:val="26"/>
          <w:szCs w:val="26"/>
          <w:rtl/>
          <w:lang w:bidi="fa-IR"/>
        </w:rPr>
        <w:t xml:space="preserve"> الگيل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لعله مؤلف تبصرة المؤمنين في رد القشريين 3: 325 و 7: 58 و تحفه المؤمنين في الطب 3: 402 فهو ضد تيار التسنين و التقشر الذي أشرنا إليه في ذ 4: 495- 498 و 6: 386 و الآتي تحت عنوان نور اليقين أيض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كما صرح باسمه في خطبة النسخ الموجودة منها عند (الشيخ هادي كاشف الغطاء) كتابتها 1107 فقال فيه: [اين خرده ريزه‏ايست كه از خوان أفادت اخوان ريخته بود فراهم آورده در سلك نظم منتظم ساخته در رد فقها و متكلمان عامي كه مذمت حكمت حقه نموده‏اند اگر چه شيخنا بهاء الملة و الدين (قده) به حسب صورت با ايشان موافقت دارد، اما به حسب معنى في البين بعد المشرقين، كه غرض آنها ترويج مسائل كلامية مبنية بر مسلمات و مشهورات بين معتزلة و أشعرية است، و قصد حضرت شيخ اعلاشان ترويج علم أهل إيقان است، أعنى أصحاب أسرار أمير المؤمنين (ع) مثل سلمان و أبو ذر و مقداد و كميل و رشيد هجري و ميثم تمار و بالجملة غرض شيخ ترجيح علم حالي است بر علم مقالى چنان كه در شير و شكر و نان و حلوا فرموده و اين مثنوي فقير كه احتذا به مثنوي نان و حلوا ى شيخ شده مسمى شد به نان و پنير و مخاطب به آن، صاحب تهافت الفلاسفة و أحزاب أو است از فقيهان و متكلمان أهل سنت‏] انتهى بغاية التلخيص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كه روز و شب زنى از علم لاف‏</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يچ بر جهلت نيارى اعتراف‏</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دعاى أتباع دين و شرع‏</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شرع و دين مقصور دانسته به فرع‏</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آنهم استحسان و رأي و اجتها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ه خبر از مبدأ نه از معا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ثم أورد قصة ضعف عقل العابد و في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اش بودى رب ما را يك حم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ا چريدى اين علف‏ها در به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لى آخر القصة، ثم ذكر الجواب عنه، ثم الجواب عن الجواب- إلى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ضع عالم جملة بر حكمت نها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ر كسى را آنچه مى‏بايست دا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ناقصة الآخر و الموجود منه قرب الأربعمائة بيت في مجموعة تحتوي على عدة رسائل حكمية إشراقية بخط واحد كتبها المولى محمد علي بن يحيى بأصفهان 1107 و نسخه (فخر الدين) انتقلت إلى جامعة طهران 2/ 1941 (ف 8: 559) و نسخه (سپهسالار- 3/ 7207) مقدمتها أقل مما ذكر فوقا و هي في 300 بيت تقريب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هذا و قد أسقط المقدمة المنثورة المصرح فيها باسم الناظم لهذه المنظومة و إنه نظمه في قبال نان و حلوا للبهائي، و أسقط منها بعض الأشعار ثم نسبت إلى البهائي مندرجا في كلياته و طبع ناقصا منسوبا إلى البهائي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 نان و پن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رفيع بن فرج الگيلاني المشهدي المتوفى عشر الستين بعد 1100 كما في إجازة السيد عبد الله الجزائري حكى ترجمته في الفيض القدسي و التكملة عن الرياض مصرحا بتلمذه على المجلسي و ميرزا رفيعا النائني (ذ 9: 377) و قال في تتميم الأمل إنه ذرف على المائة سنة و لعله والد رفيع بن رفيع صاحب الحاشيتين على السيوطي و المعالم (ذ: 29 و 206) و قال في الرياض إن نسخه من شواهد الإسلام (ذ 14: 242) له موجودة عنده و إن منظومته نان و پنير نظيره نان و حلوا للبهائي أقول: و لعل هذا اشتباه منه بسميه رفيع بن مؤمن قم 141 صاحب الذريعة و شرح الكافي ذ 10: 27 و 281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 نان و پن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309 بيتا 19: 319 طبع بمصر في آخر پند أهل دانش و هوش به زبان گربه و موش منسوبا إلى البهائي (ذ 3: 199) و الواقع أن هذا لعبيد الزاكاني (ذ 9: 706 و 23: 264) و نان و پنير لميرزا رفيع ابن مؤمن الجيلاني و قد أسقط منه المقدمة المصرح فيها باسم الجيلاني و عدة أبيات يظهر منها أنه لغير البهائي ثم أدرج في كليات الشيخ البهائي و طبع مستقلا أيضا باسم البهائ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 نان و حلو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ملمع (فارسي و عربي) عرفاني أخلاقي في 408 أبيات، للشيخ بهاء الدين محمد بن الحسين العاملي (م 1031) 19: 319 قال ف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ه نبذة من السوانح و جملة من الموانح قد سنح أكثرها في طريق الحج و زيارة سيد الأنام، أوله: [بعد حمد الله على إفضاله‏] و مر السوانح الحجازية ذ 12: 253 و فيها قصائد مشتركة و قد جارى نان و حلوا جماعة في منظومات مثل آب و نمك ذ 1: 3 و تنبيه الخواطر ذ 4: 442 و شور و شير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14: 245 و الفلاحة 16: 301 ثم في هذا المجلد: نان و پنير قم 141 و نان و خرما 146 و نان و دوغ 148 و نان و سبزى 149 و نان و سركه 150 و نان و كباب 152 و نان و ماست 153 و نان و نمك 154 و يأتي أيضا نظم كفر النعمة و نقل مجلس و ناظم نان و پنير و قد يتهم البهائي بأنه قد جارى بعض الشي‏ء القشريين في تهجمه على العرفاء في نان و حلوا و يؤيد الاتهام، رثاء المير لوحي عدو العرفان (4: 495- 498 و 6: 386 و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220- 1222) للبهائي كما مر في (ذ 9: 143) طبع مكررا لكنها غير منقحة و لا مصححة و توجد منها نسخا كثيره في (سپهسالار) و غير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ن و حلو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ظم كفر النع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 نان و حلو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عاصر صدر الدين بن أبي طالب الشيرازي المتخلص سيد فارسي جارى فيه نان و حلوا للبهائي في 250 بيتا في الطعن على المستفرنگين (الذين يتظاهرون بالأفرنجية)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ان و حلوا چيست اى عالى جنا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شتنت يك باره افرنگى مآ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ى‏مهابا ده ز دست خويش كيش‏</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زن كراوات و فكل بتراش ريش</w:t>
            </w:r>
            <w:r w:rsidRPr="001E4BC0">
              <w:rPr>
                <w:rFonts w:ascii="Traditional Arabic" w:hAnsi="Traditional Arabic" w:cs="B Badr"/>
                <w:color w:val="0000FF"/>
                <w:sz w:val="26"/>
                <w:szCs w:val="26"/>
              </w:rPr>
              <w:t>!</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 نان و خر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نظير نان و حلوا للعارف الفاضل البهائي اللاهيجي هكذا ذكره شيخنا النوري في الفيض القدسي قال: و هو كبير و قد مر في 19: 319 أن تخلصه پروا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ن و خر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بهائي العاملي 19: 319 و لعله للبهائي اللاهيجي المذكور آنف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 نان و خر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على وتيرة نان و حلوا لملا محمد علي بن ملك حسن الفراهاني في 250 بيتا ذكر أنه نظم أكثرها في بلدة لار 1270) هذا في النسخة و يحتمل السبع أو السبعين بعد الألف و المائتين رأيت النسخة في مكتبة السيد حسين الشهشهاني بطهران أول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يها المحزون في وهم الحبي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يها المستهتر الصب الكئي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48: نان و دوغ‏</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في قبال نان و حلوا للحاج ميرزا محمد حسين الشهرستاني ابن مير محمد علي المرعشي نزيل كربلاء (م 1315) ط بغداد في 56 ص و له خوان نعمت (ذ 9: 99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 نان و سبز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للشيخ نظر علي بن إسماعيل الكراماتي نزيل الحائر المعاصر الواعظ</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 نان و سرك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أخلاقي لملا عبد الكريم لسان الواعظين (9: 942 و 19: 319) ابن محمد علي الخراساني قاضي تربت حيدري بخراسان ط بمبئي بتصحيح علي المحلاتي 1308 و طهران 1307 في 349 ص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شكر حق لازم بود در هر مقا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يس يخلو منه شي‏ء في الأنا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 نان و سرك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أخلاقي للمولى أحمد اليزدي مجاور مشهد خراسان حيا و ميتا (م حدود 1310) ط و مر له أسماء الغزوات و درجات الأصحاب في ذ 8: 59 و 12: 2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 نان و ك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بالأردوية، لمحمد بن عباس وزير لكهنوي (ذ 9: 1267) ط 1306 بلكهن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 نان و ما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حسين أرده‏شيره المتخلص مفلس قمي (9: 1086) مؤلف تاريخ ق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 نان و نم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عرفاني نظير نان و حلوا. بالأردوية و فيه بعض الفارسيات. ط. بلكهنو 1279 و هو لميرزا جعفر علي المتخلص فصيح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834 و 19: 319 وصفه ولده ميرزا محمد علي (م 1310) في عام 1295 بالمرح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دثني بذلك المولوي ذاكر حسن اللكهنوي عند زيارته للنجف. و يأتي له نخل ماتم و مر آب و نمك ذ 1: 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 نان و نم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عرفاني مثل نان و نمك الأرد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تي مير عباس اللكهنوي م 25 رجب 1305 ذكره في التجليات. و يأتي له النبراس في حجية القياس.</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56: نان و نم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زا هادي بن علي البجستاني الخراساني ساكن كربلاء. طبع بعضه مع السبع المثاني 12: 1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 ناهية الفحش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سرار الصلاة. للسيد علي أكبر بن رضي بن محمد تقي البرقعي القمي المولود 1317. فرغ منه 13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اي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ى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بأ]</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 النبأ العظ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إمامة. لم يتم. للسيد جواد روضه‏خوان الكشميري الحائري (م 11 ع 1/ 1333) صاحب لسان العشق (ذ 18: 3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 النبأ العظ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بن عبد النبي بن عبد الصانع ... ابن فضل علي بن شمس الدين محمد الجويني صاحب ضياء المتقين 15: 129 النيشابوري الأصل الأكبرآبادي المنشا الأخبارى المشرب المقتول بالكاظمية لمذهبه في 123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أتي له نبذة النبذة قم 180. و نبراس العقول قم 1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 النبأ الي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يدة في مديح أمير المؤمنين (ع) عدد أبياته (110 علي) للسيد أبي بكر بن عبد الرحمن ابن محمد بن شهاب العلوي الحسيني الحضرمي (1262- 1341). مدرجة في ديوانه (9: 37) المطبوع 1344 فرغ من نظمه آخر شوال 13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الكتاب الرابع من المقالة الثالثة من الجزء الرابع من كتاب البرهان للجلدكي. أوله: [الحمد لله الذي حرك الحركات و أنشأ المخلوقات و كون الكونات و قدر المكونات ...] توجد في (الرضوية) بقلم ميرزا عناية الله بن آقا نبي النوري كتبه بأصفهان 1262 و قد مر في 3: 89 أن النبات هو الكتاب الآل من الجزء الرابع. و يأتي له نتائج الفكر قم 2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 كتاب الن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حنيفة أحمد بن داود الدينوري مؤلف الاخبار الطوال و تلميذ ابن السكيت. أطرأه ابن النديم. و قال السيوطي: لم يؤلف في معناه مث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62: كتاب الن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يوسف يعقوب بن إسحاق السكيت صاحب إصلاح المنطق الذي ما عبر جسر بغداد كتاب في اللغة مثله. استشهد للتشيع في 2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 النباتية في فضل على سائر الب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راجكي قم 83 و يأتي له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 نباريس الفرعيات في نواميس الشرع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قه. لم يت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لا محمد مهدي بن محمد شفيع الأسترآبادي م 1259. ذكرت في نجوم السماء و كشف الحجب، و النبراس معرب بمعنى المصباح. و يأتي له نجم المؤم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 النبال على أصحاب النب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د على طعن السنان في الدفاع عن الشيعة لناصر حسين الجنفوري قم 76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 نبذ التاري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حمود بن علي الطبسي. رأيت النسخة بخط المؤلف ظاهرا في مكتبة (الخوانساري) و هو تاريخ ابتدأ فيه بالهبوط و انتهى إلى السلطان سليمان الصفوي. قال في آخره: [و لما اتصل دولة هذه السلسلة الطيبة المباركة من أول جلوس أول خاقانهم في سنة 906 إلى يومنا هذا و هو منتصف محرم 1084 و بعد ذلك ذكر اسمه و اسم الكتاب و إنه كتبه بعد فراغه عن شرح آيات القصص الموسوم زبدة البيان (ذ 12: 21- 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بذ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 النبذ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الحداد. و المؤلف من أصحابنا كما يظهر من المجلسي الثاني عند تعداده الكتب المنقول عنها في البحار. لكنه قال في أول البح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 أعلم حال مؤلفه. و قال في كشف الظنون: نبذة في فضائل [النصف من‏] شعبان لشمس الدين أبي الحسن علي بن محمد بن عبد الرحمن البكري م 950 [أو 952 كما في هدية العارفين 1: 744- 745] و شرحها عبد الرءوف بن المتاوي الحدادي المصري (924- 1031). أوله: [الحمد لله تعالى و كفى ...] أقول: الظاهر أن البكري هو أستاذ الشهيد كما مر في الأنوار و مفتاح السرور (ذ 2: 409- 411) كما أن الظاهر أن ابن الحداد صاحب النبذة غير الحدادي المصري حيث‏</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ظهر من البحار أنه من القدماء، مقارب لجعفر الدوريستي (النابس 43- 44 و ذ 5: 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 النبذ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حرير صيغ النكاح. أوله: [الحمد لله الذي جعل عقد النكاح حرما مانعا من الوقوع في السفاح ... و على آله المعصومين ...] ذكر في أوله أن بعض الأصحاب أفتى بعدم جواز اللحن في العقود اللازمة و عقد النكاح مما يعم به البلوى فالتمس مني بعض الإخوان أن أرسم له شيئا من صيغ عقود النكاح على قانون العربية، ثم قال إن بعض العقود الممكنة غير مذكورة في هذه النبذة لكثرتها. و ذكره النبذة في أول الكتاب و آخره تلميح على تسميته به. رتب الكتاب على مقدمه ذات خمس إشارات ثم أربعة فصول: 1- صيغ العقد الدائم، 2- عقد المتعة، 3- التحليل بالملك، 4- بغير الملك. و النسخة بقلم محمد بن كمال بن أحمد بن شمس الموالي الأوالي بغير تاريخ عندي* آقا بزرگ الطهراني*. و نسخه أخرى عند السيد مهدي بن الحسن آل خراسان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 نبذة في مقابلة حروف إبراه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السليم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أيوانف تحت رقم 4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 النبذ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سائل الاجتهاد. لمحمد بن الحارث المنصوري الجزائري من تلاميذ المحقق الكركي و المترجم في الأمل في مقدمه و أبواب و خات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بعد الخطبة و ذكر اسم المؤلف: [هذه نبذة يسيرة تتعلق بذكر بعض مسائل الاجتهاد ...] و في آخره: [فرغ من بياضه مؤلفه غريق الخطايا، المفتقر إلى عفو ربه الغني محمد بن الحارث المنصوري عفى الله عنه و عن والديه، في يوم الأربعاء ثامن عشرين من شهر ذي القعدة سنة 943 و فرغ من كتابته الحقير الفقير نصار بن محمد الحويزي صبح الثلاثاء 23 ج 1/ 1023] يوجد عند (حفيد اليز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 النبذ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فسير قوله تعالى‏</w:t>
      </w:r>
      <w:r w:rsidRPr="001E4BC0">
        <w:rPr>
          <w:rFonts w:ascii="Traditional Arabic" w:hAnsi="Traditional Arabic" w:cs="B Badr" w:hint="cs"/>
          <w:color w:val="006400"/>
          <w:sz w:val="26"/>
          <w:szCs w:val="26"/>
          <w:rtl/>
          <w:lang w:bidi="fa-IR"/>
        </w:rPr>
        <w:t xml:space="preserve"> لَوْ كانَ فِيهِما آلِهَةٌ إِلَّا اللَّهُ لَفَسَدَتا</w:t>
      </w:r>
      <w:r w:rsidRPr="001E4BC0">
        <w:rPr>
          <w:rFonts w:ascii="Traditional Arabic" w:hAnsi="Traditional Arabic" w:cs="B Badr" w:hint="cs"/>
          <w:color w:val="000000"/>
          <w:sz w:val="26"/>
          <w:szCs w:val="26"/>
          <w:rtl/>
          <w:lang w:bidi="fa-IR"/>
        </w:rPr>
        <w:t xml:space="preserve"> لمحمد بن الحارث المذكور و بخط الكاتب منضما إلى نبذة مسائل الاجتهاد عند (حفيد اليز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 النبذة في ذكر بعض الدلائل على شرف المسائ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الك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حارث المذكور. و النسخة بخط الكاتب المذكور منضما إلى نبذة مسائ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اجتهاد و التفسير في المكتبة المذكورة (حفيد اليزدي) في مجلد كتب على ظه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ئل تصنيف الشيخ العالم الفاضل المحقق الشيخ محمد بن الحارث المنصوري الجزائري قدس روحه‏] و كل واحدة من هذه النبذات رسالة مستقلة لها خطبة خاصة و فيها ذكر اسم المصن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 نبذة الباغي في ما لا بد منه من آداب الدا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فهد الحلي م 841 و هو ملخص كتابه عدة الداعي (ذ 15: 228) أوله: [الحمد لله موضح الرشاد و مرشد العباد ...]. و يأتي له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 نبذة الغري في أحوال الحسن الجعف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لد المترجم له الشيخ عباس بن الحسن بن الشيخ الأكبر جعفر كاشف الغطاء (م 18 رجب 1323). كتبه في شرح أحوال والده حسن بن جعفر صاحب أنوار الفقاهة و غيره (م الأربعاء 28 شوال 1262) بالوباء. ذكر فيه بعض قضاياه و القتل العام بكربلاء بيد أتراك آل عثمان في ذي الحجة 1258 و غيره من الحوادث كتبه في 1314 ثم ذيله في 13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 نبذة الفرائ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إرث للآخوند الملا علي القزويني الخويني الحائري المتوفى قريب 1318 و دفن بمقبرة ركن الدولة في الصحن الصغير (الصافي) بكربلاء و النسخة بخط الناظم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على ما فرض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لرحم الميراث مما افترض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لى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أحقر الخلق علي نظم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شورة فراق حيث انتظم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تب على مقدمه و ثلاثة أبواب و تاريخ الكتابة 1301 موجودة عند صهر الناظم و تلميذه حسين بن محمد علي خير الدين بن نوازش علي الموسوي الهندي ساكن كربلاء و مر له درر الفوائد 8: 130- 13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 النبذة المطل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جويد و القراءات الإجماعية و الخلافية عناوينها: أجمعوا على كذا و اختلفوا على كذا و ليس لها ترتيب أولها [الحمد لله الذي أنزل القرآن على أفضل اللسان‏] و النسخة موجودة عند السيد آق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تستري في النجف كتابتها 12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 النبذة من الأحكام الشر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الطهارة إلى آخر صلاة الجماعة للمولى علي بن ميرزا خليل الطهراني النجفي م 1296 أوله: [الحمد لله الذي خلق الأنام و شرع الإسلام‏] من الرسائل العملية التي مرت أمثالها في (ذ 11: 211- 2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 نبذة من دواوين 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من شعر الحميري و علي بن الحسن و المعري و وجيه الدولة بن حمدان و علي بن بسام و ابن الرومي موجودة في الخزانة الظاهرية بدمش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 نبذة من السياسة الحسي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ملاها الشيخ محمد الحسين كاشف الغطاء قم 122 على ولده في جواب سؤال عبد الهادي بن المهدي بن عبد الحسين مطر النجفي عن وجه اقدام سيد الشهداء على الشهادة ط 1349 في 4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 نبذة النبذ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الأخبارى المقتول 1232 قم 159 ذكره حفيده ميرزا محمد تق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 نبذة النفائس في انتخاب العرائ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أصل هو عرائس البيان في حقائق القرآن تأويلات عرفانية غنوصية للقرآن ذكر في ذ 15: 242 لروزبهان أول الانتخاب [الحمد لله الذي كان في أزل الآزال موجودا بوجوده‏] موجود في (الرضوية) بخط محمد غني بن صفي الله الحسيني السلامي 1060 و الظاهر أنه هو المنتخب للكتاب و سماه بهذا الاس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بر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 النبر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راجم الشعراء العرب و الإسلاميين القدماء و المتأخرين لأحمد خان معتمد السلطان كبابي المسقطي نزيل بوشهر و حاكمها من قبل ناصر الدين شاه المتخلص سرتيپ مر ديوانه في 9: 438 فيه مطارحاته مع فرصت شيرازى 9: 824 و له أنساب العرب باللغة العربية و المعدنيات و سفر نامه حاجي أحمد خان مع حسين قلي نظام السلطنة من بوشهر إلى سواحل الخليج‏</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فارسي في 1359 كلها موجودة عند ولده سديد السلطنة محمد علي المتخلص عاري 9: 671 صاحب النوادر الآتي و مجموعة رسائل حاجي أحمد خان سرتيپ كبابي موجودة في وزارة الخارجية على ما فصله إيرج أفشار في مقالة آثار سديد السلطنة المنشورة في مجلة راهنماى كتاب (فروردين 1354 ش) ص 53- 57 ثم ص 549- 559 و ص 859- 86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 نبراس الضياء في معنى البد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محمد باقر الداماد الفيلسوف (م 1041) كتبه لطلب محمد حسين چلبي أوله: [سبحانك و بحمدك تعالى جدك و تعاظم مجدك‏] ذكر اسمه في أوله إلى قوله: [إني بإذن الله الحكيم آتيكم بنبراس الضياء و تسواء السواء في شرح باب البداء و إثبات جدوى الدعاء] نسخه منه بخط محمد بن علي بن ثابت الحسيني فرغ منه عصر الثلاثاء 28 ذي الحجة 1111 كانت في النجف عند السيد أحمد بن السيد جمال الگلپايگاني انتقلت معه إلى طهران و نسخه أخرى في مكتبة راجه فيض‏آباد بالهند و أخرى في (سپهسالار، 6605) و يأتي له نفي الج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 نبراس الطروس في معرفة النف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عض الإخوان الإسماعيليين ذكره مجدوع في فهرسته ص 185- 1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 نبراس الع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الأخبارى قم 180 ذكره في الروضات بالتاء المثناة، و يأتي له نتيجة الخ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 النبراس في حجية القي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تي مير عباس الشوشتري اللكهنوي قم 155 ذكره في التجليات و يأتي له نزع الق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 النبراس لكشف الالتباس الواقع في الأساس في عقائد الأكي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ذكرنا الأساس في (ذ 2: 3) و هذا الشرح لإبراهيم الكوراني موجود في النجف يظهر منه أنه كتب في المائة بعد الألف و نسخه منه في (المرج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 نبراس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فقه للملا هادي السبزواري أسرار</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xml:space="preserve"> (ذ 9: 72) أكثر من ألف بيت شرحها بنفسه كما شرح منظومته غرر الفرائد التي نظمها في الحكمة (16: 41): خرج من النبراس من الطهارة إلى النكاح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الذي نوهن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نور نبراس الهدى فقهن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عند السيد عبد الله البرهان بسبز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 نبرد با بى‏دين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ى أحمد الكسروي مثل نامه سرگشاده قم 115 للحاج سراج الأنصاري مطبوع بالفارسية في 200 ص في 13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 رسالة في نبش القبر و حك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محمد حسين بن إبراهيم القزويني (م 1208) أستاذ السيد مهدي بحر العلوم قال القزويني في تتميم الأمل أن عنده* المؤلف* نسخه م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ب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 رسالة في النب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يرزا حسين شيخ الحكماء قم 41 و النسخة عند أخيه* المؤلف* الميرزا محمد جو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 رسالة في النب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الرئيس أبي علي ابن سينا م 427 فارسية فيها أقسام النبض و أجناسه العالية أولها: [سپاس مر آفريدگارى را و ستايش مر أو را] في (الرضوية) في إحدى عشرة ورقة وقف 11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 رسالة في النب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ربية لابن سينا أيضا أولها: [خلق القلب و ما يتشعب منه من العروق الضوارب‏] توجد في الآصفية قم 41 و في الرامپورية مجموعة قم 76 كما في تذكره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 النبض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يدة فارسية في أنواع النبض و أحكامها ليوسف بن محمد بن يوسف الطبيب صاحب جامع الفوائد و الفوائد اليوسفية (16: 263) طبعت مع علاج الأمراض له الذي فاتنا ذكره في 15: 3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 نبغه الأحكام و نجعة الأفه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في الفقه للشيخ عبد الحسين ابن إبراهيم صادق العاملي الجنابي م 12 ذي حجة 1361 و دفن بالحسينية بالنبطية بجبل عامل رأيت عند ولده* المؤلف* الشيخ محمد تقي قطعة منه في الطهارة و أخرى في الصلاة أول الطهار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ماء إما مطلق و ذاك م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سبق للفهم متى ما قيل م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و غير مطلق و ذا لن يشمل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طلاق ما، ما لم تكن أضفت ل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أول الصلا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ي على إقامة الصلا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إنها من أكمل الطاعا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فضلها في الذكر و الاخب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الشمس في رابعة النه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إلى مباحث الوقت و كلما خرج منه شرحه الناظم بنفسه و النسخة الناقصة بخطه عند ولده* المؤلف*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ظهور حسين المعاصر البارهوي ساكن لكهنو و هي في النبوة الخاصة، بالأردوية كما ذكره 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أبي علي ابن سينا طبع ضمن تسع رسائل له في الجوائب 12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لي المحمودآبادي الهندي من دعاة مدرسة الواعظين بلكهنو طبع 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ابن الوحيد البهبهاني م 1216 ذكره في الروضات و التكملة و تلميذه في تحفه العالم و لعله هو الظرائف المذكور في 15: 198- 199 و اسمه يشابه اسم كتاب ابن كمونة المذكور في (ذ 4: 4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 كتاب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بابويه القمي الصدوق م 381 ذكره النجاشي ينقل عنه جمال الدين يوسف بن حاتم الفقيه الشامي تلميذ المحقق الحلي و ينقل عنه أيضا ابن طاوس في الدر النظيم و الإقبال ابتداء حمل النبي (ص) في ليلة 19 ج 2 و إنه في الجزء الرابع من كتاب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بوة و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بوة الخاصة إث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 النبوة و الخلا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ثبات النبوة و الإمامة بمعنى الولاية و ليس الخلافة السنية. للسيد نجم الحسن بن أكبر حسين النقوي اللكهنوي صهر المفتي مير عباس التستري و تلميذه. ط. بالأردوية. ثم طبع ترجمته (بالإنگليز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02: النبوة و القادي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د على غلام أحمد القادياني. للسيد نجم الدين اللكهنوي المذكور. طبع كما طبع ترجمته (بالإنگليزية) 1343- 1924 م. و لعله متحد مع ما قب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 النبوة و الإمامة و الوحى و الإله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زيز النسفي من تلاميذ سعد الحموي الجويني (ذ 9: 718 و 20: 89- 90 و 291) ينقل عنه في مجالس المؤمنين ص 278. جملة من عقائد شيخه المذكور. نسخه منه عند (المشكاة) أوله بعد الخطبة: [چنين گويد ... عز الدين محمد النسفي كه جماعت درويشا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قرب من 150 بيتا. و الظاهر اتحاده مع المقصد الأقصى (ذ 22: 1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 النبوذ المنظمة في حل رموز القوانين المحك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القوانين في (ذ 17: 202) و حواشيه في (ذ 6: 174- 179) و النبوذ هذا أيضا حاشية عليه لعبد الكريم بن الحسن بن محمد بن جعفر بن راضي ابن المقدس الأعرجي السيد محسن الكاظمي. رأيت نسخه منه عليها تقريظ الشيخ جواد بن محمد بن شبيب و تملك السيد مهدي بن محمد بحر العلوم في 1309 في مكتبة (محمد صالح الجزائري) و أخرى بخط تلميذه الشيخ صادق بن مسعود بن الحاج محمد بن الكربلائي باقر البهبهاني النجفي، و هي إلى آخر مقدمه الواجب. فرغ من تأليفه 1303 و من الكتابة 13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 النبوية في الأسرار السلوك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أسد الله آذر گشسب الگلپايگاني قم 114 ذكره في خاتمة شمس التواريخ (ذ 14: 220) 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 النبي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بلغة أردو. ط. الهند. للسيد محمد هارون الزنگي‏پو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تائ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 النتائ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همات مباحث أصول الفقه. للسيد مهدي بن علي البحراني. ذكره في فهرس تصانيفه لنا. و توفي بالنجف 13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 نتائج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أبي تراب بن جعفر بن علاء الدين الحسيني الواعظ اليزدي اللاهيجاني. ألفه باسم مظفر الدين شاه م 1324 و فيه تواريخ 1299 و 1313 و 1315. أوله: [هذا كتاب نتائج الاخبار من تأليف أحق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طلاب ... سيد إسماعيل ... بسملة الحمد لله الذي احتجب عن الابصار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سمه تاريخه لأنه يطابق 1299 و النسخة بجامعة طهران كما في فهرسها 13: 3138 ضمن مجمو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 نتائج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كام المعاملات مع مقدمه في أدلة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يسى بن الحسن الأخبارى من آل شبير الخاقاني. ط. 13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 نتائج الاخبار و نوافج الأزهار في الأحكام المنصوصة بالعموم و الخصوص من الكتاب و المأثورة عن الأئمة الأطياب في الكتب الأربعة و غيرها من كتب الأصح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قه تام خرج جميع أبوابه مبسوطا. للفقيه أبي صالح مهدي بن بهاء الدين محمد صالح الأفتوني العاملي النجفي م 1183 من مشايخ السيد بحر العلوم م 1212 حكى في نجوم السماء عن بحر العلوم أنه قال في مدح شيخه هذا: إني لا أعرف من استنبط جميع أبواب الفقه في هذا العصر الا الشيخ أبا صالح المهدي الفتوني. رأيت المجلد الأول منه من أول الطهارة إلى آخر الصلوات المندوبة عند المولوي حسن يوسف الهندي بكربلاء. أوله: [الحمد لله الذي شرع لنا الدين القويم و هدانا الصراط المستقيم ...] ثم ذكر اختلاف الأصوليين و الأخباريين في المشرب و قال إنهم مفرطون و مفرطون فسلك في الوسط بين المنهجين. يعبر عن المجلسي بأستاذ أستاذنا لأنه تلميذ ابن عمه الملا أبي الحسن الشريف الفتوني العاملي م 1138 الذي كان تلميذ المجلسي (ذ 1: 137 و 20: 264) و مر له أرجوزة في تاريخ المعصومين ذ 1: 4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لسيد إبراهيم بن باقر الموسوي القزويني الحائري صاحب ضوابط الأصول (ذ 15: 119) لخصه في 150 فصلا أيام زيارته للعسكريين بسامراء و فرغ منه 1253 ذكره في الروضات.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هدانا بترتيب عوائد موائد الأيادي إلى نهاية معارج الأفهام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شرحه جملة من تلاميذه، منهم: مهدي الكجوري الشيرازي، و أبو الحس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قزويني، و الآقا باقر اليزدي الذي سماه مصابيح الأنوار (ذ 21: 84- 85) و محمد التنكابني و الملا سميع اليزدي و غيرهم ممن ذكرناهم في (ذ 14: 98- 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في صدر صفحات الضوابط في 1271، و ط. مستقلا ببمبئي 1258 بمباشرة تلميذه عبد السميع الذي ذكرناه في الكرام البررة ص 613 و 7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لملا محمد تقي بن حسين علي الهروي الأصفهاني الحائري م 1299 المدفون في مقبرة صاحب الضوابط و الأردكاني بالحا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أحسن خطاب يهتدى بإشاراته إلى نتائج الأفكار، و أكرم كتاب يرتقى بعباراته إلى معارج الأنظار، حمد من أوضح مناهج الفروع بذريعة معالم الأصول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لى قوله- فيقول العبد ... محمد تقي بن حسين علي الهروي‏] و فرغ منه في ذي الحجة 1258 و رتبه على مقدمه و ثلاثة أبواب و خاتمة. المقدمة في المبادى‏ء اللغوية الباب 1- الكتاب و السنة، 2- الأدلة الشرعية، 3- الاجتهاد. و الخاتمة في التعادل و التراجيح. و جعل لكل مسألة جدولين: أحدهما لأقوال القوم و الآخر لأدلتهم و جعل للكتب التي يكثر النقل عنها رموزا و هي: يه- نهاية الأصول. يب- تهذيب الأصول. لم- معالم الأصول. في- الوافي للكاظمي. ق- القوانين للقمي. ح- المفاتيح للمجاهد، م- المناهج للنراقة. ت- الإشارات لأستاذه الكلباسي. و يعبر عن شيخه محمد تقي محشي المعالم بقوله: شيخنا العلامة. صرح بجميع ذلك في أول النسخة الموجودة في خزانة (الطهراني بسامراء) و نسخه أخرى بخط يده في مكتبة (هبة الدين) و ثلاث نسخ في (سپهسالار) أحدها بخط حسين بن محمد القائني في 1260 و عليها حواشي من المؤلف. و نسخه أخرى مع حواشي المصنف في خزانة (الشيرازي) نقلت إلى خزانة الشيخ علي كاشف الغطاء و نسخه خط محمد جعفر بن محمد حسن في ج 2/ 1268 عند حسين الشهشهاني المتوفى 1381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لة العقلية من أصول الفقه في خمس مجل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سن بن أحمد الكاشاني الحسيني نزيل مشهد م بها 1342 و النسخة عند تلميذه* المؤلف* السيد يحيى بن محمد المعروف بالهند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14: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صلاة مبسوط استدلالي. للشيخ عبد الله بن بشير اللنكراني المعروف بالفاضل نزيل قم. ولد حدود 1310 بقفقاز و اشتغل في أردبيل و زنجان و خراسان و طهران و من 1341 هاجر إلى قم و تلمذ على الشيخ عبد الكريم اليزدي إلى وفاته في 1355 و صدرت منه له إجاز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قريرات في أصول الفقه لميرزا محمد علي بن محمد صادق الرضوي (1239- 1311) المدرس، عم الميرزا باقر الرضوي. ترجمه ابن أخيه هذا في الشجرة الطيبة و قال: ولد 21 رجب 1239 و سافر إلى العتبات 1263 و جاورها عشرين سنة. و النسخة بخطه موجودة في (الرضوية) ذكر اسمه في آخ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بن بشاره آل موحي النجفي كما يظهر من أول آيات الأحكام للجزائري. و يوجد في ديوان السيد نصر الله المدرس الحائري الشهيد (ذ 9: 1194) قصيدة تقريظ لطيفة على هذا الكتاب الأدبي، و وصف مؤلفه بالأفضل الأكمل. و كان بينهما مراسلات. و يأتي له نشوة السلافة و محل الإضا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بن علي بن إسماعيل بن محمد الغريفي البحراني الموسوي المولود و المتوفى بالنجف (1265- 1302). أرجوزة في أصول الفقه فرغ من نظمه 1292 و له أراجيز كثيره في الكلام و المنطق و الهندسة و الهيئة مرت في (ذ 1: 494، 499، 506) كلها موجودة عند ولده السيد مهدي الغريفي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 نتائج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ذكره لأحوال الشعراء. لمحمد قدرة الله (1199- 1280) رتبه على الحروف في 1256 و طبع بالهند. و مر ديوان قدرت في (ذ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877 و مر تذكره نتائج الأفكار في (ذ 4: 50). ألفه باسم النواب محمد غوث خان بهادر المتخلص أعظم حاكم كرناتك. فما ذكر في (19: 320) غلط و ليشطب على السطرين 2- 3 من تلك الصف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 نتائج الأفكار في في حكم المقيمين في الأسف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زين الدين بن علي بن أحمد الشهيد 966 في حكم المسافر إذا نوى الإقامة في غير وطنه. أو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عد حمد الله تعالى على نعمه العظام و آلائه الجسام ...] فرغ منه 17 رمضان 950 توجد نسخه في (الرضوية) صححها السيد علي المرعشي في 980 و نسخه عند (شيخنا الشيرازي) و نسخه بخط تلميذ الشهيد مع إجازة الشهيد له في 954 موجودة في كتب المولى محمد حسين القمشه‏إي و نسخه عند (فخر الدين النصيري) بخط عبد المجيد بن محمد جواد التبريزي اليزدي نزيل النجف عام 1308 كتبه لميرزا محمد أرباب الق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كتب القمي هذا ترجمه أحوال نفسه على ظهر الكتاب و قال: إن له مكتبة يقدر ثمنه بألف تومان و قد صحح و قابل هو أكثر من مائة نسخه منها و إن له ولدان أحدهما محمد باقر و قد كتب هذا تذكره له. أقول: مر في الموضوع هذا إقامة المسافر 11: 1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 نتائج الأفكار في فهم كلمات الأئمة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حكام الفر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لى نحو السؤال و الجواب مرتبا على أبواب الفقه بعد البدء بمسائل الاجتهاد و التقليد. للشيخ حسن بن شكور بن حاتم ابن أحمد الوادي اللنكراني النج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رب العالمين ...] كتبه و من دون استدلال في الغالب للعو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رغ من مجلده الأول في المطهرات في 1330. قال لي إنه ولد 1280 و إن له حواشي على طهارة الرياض و كتب فتاواه على حاشية نجات العباد و حاشية رسالة الشرابي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 النتائج الألمعية في شرح الكافية البدي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في الدين الحلي بن سرايا السنبسي (677- 750) 9: 615 شرحها بنفسه. أوله [الحمد لله الذي أحل لنا سحر البيان و جعل تلعبه بالعقول مشاهدا بالعيان ...]. ضمن مجموعة من علم البلاغة رقم 8 في مكتبة قوله كما في فهرسها. مر له البديعة في ذ 3: 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أتي له نظم أبحر ال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 النتائج البدائع في شرح الشرائ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خرج منه أكثر أبواب الفقه. لمحمد حسين بن علي (عباس علي) الطالقاني القزويني المتوفى بالحائر 3 محرم 1281 و دفن بمقبرة ركن الدولة في الصحن الصغير. هو من كبار تلاميذ صاحب الجواهر. كان رئيسا مفتيا مدرسا واعظا فيها. و الظاهر أنه انتخب منه كتابه الموجو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ندي بخط مؤلفه المصرح في آخره أن اسمه النتيجة البديعة في فروع علم الشريعة كما سنذكره في ص 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 نتائج التحص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فوائد لهبة الدين الشهرستاني قم 70، من تقريرات أساتيذه كما ذكره 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 نتائج الحكمة في كشف الغ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اج الوباء. لمهدي بن الخليل الطبيب الموسوي الحسيني الشهرستاني (م. الحائر 1318) ألفه فيها 1307 بمناسبة شيوع الوباء في تلك السنة. نسخه خطه موجودة عند (هبة الدين الشهرستاني) و لا نسبة بينهما غير الانتساب إلى شهر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 نتائج الفطنة في نظم كليلة و دم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الهبارية نظام البغدادي الهاشمي العباسي (ذ 9: 33 و 1204) و صاحب الصادح و الباغم (ذ 15: 2) م 5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 المنظوم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ال حكيم العرب العباس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ني تأملت كلام الناس‏</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 منه نسخه كتبت 1100. و مر في (ذ 3: 273) باسم تاريخ الفط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مجدوع في ص 11 من فهرس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 نتائج الفكر في شامل الذك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اج علي أكبر الشيرازي في الفق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اء التعريف بنسخته في نشره المكتبة المركزية لجامعة طهران العدد 5 ص 2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 نتائج الفكر في شرح الباب الحادي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محمد بن محمد طاها الكرمي. ط. المجلد الأول منه 1376 و يتلوه المجلد الثاني في النبوة العامة و الخاص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 نتائج الفكر في علم الحج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ز الدين إيدمر بن علي الجلدكي الكيمياوي و جلدك على فرسخين من مشهد طوس كما في مرآة البلدان 4: 255 و يظهر من كنز الاختصاص له أن اسمه علي بن محمد بن إيدمر الجلدكي. صنف النتائج هذا في القاهرة أواخر شوال 742 مرتبا على 12 بابا. أوله: [الحمد لله مظهر آثار المشاهدات بوجوده الرزاق القديم لذاته ... و الصلاة على محمد و آله الكرام ... المطهر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ظهر من إنشاء الخطبة و الترتيب بعدد الأئمة حسن عقيدته. ذكر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صباح جملة من تصانيفه في الكيمياء. و ذكر الچلبي بعضها في كشف الظنون بعنوان إيدمر بن علي الا في هذا المقام فسماه إيدمر بن عبد الله. و النسخة في مكتبة (الطهراني بسامراء) يكثر فيه النقل عن المكتسب الذي شرحه باسم نهاية الطلب كما يأتي. و مر له النبات ص 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 نتائج الك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خلاصة من كليات سعدي الشيرازي ذ 9: 447- 450 و الملخص هو عبد الوهاب بن علي أشرف بن علي بن إسماعيل، كان يتخلص شوريده و هو مؤلف نخبة الاخبار الآتي. و هو غير شوريده المذكور في 9: 547. و النسخة موجودة في (الرضوية) (ف 7: 881) و خطي فارسي ص 3616 و 36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 نتائج المأثور في ترجمه جنة السرور في كيفية زيارة العاش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لي بن محمد جعفر شريعتمدار الأسترآبادي الطهراني م 1315 ذكر في غاية الآمال. و له مختصره نتيجة النتائج. و مر له مصباح الطالب (ذ 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12 و 1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تي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1: النتي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وجيزة فارسية في المنطق. لهبة الدين الشهرستاني قم 223 جعله جزء من كتابه متون الفنون. أوله: [بدان كه هر چه بذهن در آيد ...] فرغ منه 13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2: النتي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الرسائل العملية 11: 211- 219 في العبادات من فتاوي السيد معز الدين مهدي بن الحسن القزويني الحلي م 1300. جمعه تلميذه محمد صالح المدعو بعالم. رأيت النسخة عند الشيخ تقي الصحاف بالكاظ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3: نتيجة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حمد سعيد بن ملا صالح الخلخالي في الأخلاق و المراثي. أوله: [الحمد لله الذي احتجب بشعاع نوره ...] ضمن مجموعة 3486 بجامعة طهران كما في فهرسها 11: 249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4: نتيجة الأنظ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أصول الفقه. لعبد الرحيم بن محمد علي التستري (1226- 1313) من أحفاد المجلسي. شرحه عبد الصمد التستري المجاز م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عه منظومة في الرجال. أو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8</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حمدك اللهم دهر الداه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صليا على الرسول الطاهر</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قول واثقا بحي أزل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بد الرحيم بن محمد العل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ن الأصول في العلوم الدائر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الشمس نورا في النجوم الزاهر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ميتها نتيجة الأنظ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رجو بها الصفح عن الأوز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كبيرة تقرب من عشرة آلاف 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5: النتيجة البديعة في فروع علم الشر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محمد حسين بن عباس علي القزويني الحائري، في الفقه عناوينه نتيجة، نتيجة يوجد عندي* آقا بزرگ الطهراني* من المجلد الثاني منه من الطهارة من أول الحيض إلى آخر أحكام الأموات بخط المؤلف و لعله النسخة الأصلية المسودة فرغ منه 24 رجب 1251 و لعله انتزعه من كتابه النتائج البدائع في شرح الشرائع المذكور في قم 222 و يوجد المجلد الثالث من أول التيمم إلى آخر غسل الأواني أيضا بخط شرع فيه 24 رجب 1251 و فرغ منه 25 شوال 1252 موجودة في كتب (الطهراني بكربلاء) كما يوجد هناك أيضا مجلد القضاء فرغ منه في النجف 1250 و مجلد الصدقات و المضاربة و الحجر و المزارعة فرغ منه 1270 و عند محمد صادق بحر العلوم كتاب الإقرار مبسوط مرتب على مقدمات و فصول ثم نتيجة، نتيجة شرع فيه في 2 رمضان 1274 و فرغ منه عصر العرفة من السنة و فرغ كاتبها منه 1275 و يوجد في مكتبة (محمد باقر الحجة بكربلاء) مجلد البيع المرتب على أركان و فصول و نتائج و لعلها من أجزاء النتائج البدائع قم 222 و في كتب الشيخ زين العابدين المهرباني مجلد القبلة و هو الجزء الثاني من كتاب الصلاة، شرع فيه شعبان 1276 و فرغ في ذق من السنة نفسها و رأيت المجلد الثاني من كتاب المعاملات له من أول التجارة إلى آخر الخيارات بخط ولد المؤلف الشيخ عبد الرزاق بن محمد حسين فرغ من الكتابة 1267 عند (السما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6: نتيجة التنقي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فهرس لتنقيح المقال في علم الرجال للمامقاني (4: 466) طبع مع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37: نتيجة الحي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و منثور فارسي في المناقب و المصائب للأئمة لميرزا عباس بن علي محمد الطارمي الزنجاني م طهران 10 شعبان 1351 و دفن بعبد العظيم ط 1301 و 1340 بطهران و له ذخيرة المواعظ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8: نتيجة الخلف في ذكر الس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جال لميرزا محمد بن عبد النبي النيشابوري الأخبارى المقتول 1232 قم 180 قال في كتابه معاول العقول: [قد تتبعنا كتب الرجال و صنفنا فيها نتيجة الخلف في ذكر السلف في خمس مجل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9: نتيجة الدو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يان اختراعات و صنائع حديثة (بالنسبة إلى عصر التأليف، القرن العاشر) توجب نمو الثروة و تجمع رأس المال و هي أربعة عشر صناعة بعدد المعصومين (ع) اخترع كلها محمد حافظ المخترع الأصفهاني الذي كان حيا في 912 و شرع هذه المخترعات في كتابه هذا الذي ألفه لأبي علي غياث الدين منصور الدشتكي م 948 المذكور مرارا منها في (ذ 21: 32، 156، 200، 278) نسخه منه في (الرضوية) و فهرس الصناعات فيها: 1- حل مشكلات القرآن، 2- آله الساعة، 3- القصارية، 4- الطاحونة المحمدية، 5- الحلاجة (التنجيد)، 6- تصقيل القرطاس، 7- صنعة الحبر، 8- إخراج الماء، 9- معدل الساعة، 10- جام ساعت، 11- پياله حكمت، 12- قفل أصفهاني، 13- قلمدان سازي، 14- كليد دان دزدگير، اى مفتاح يكبس على السار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0: نتيجة الرم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 الرمل في 51 مقالة لمحمد الحافظي الظفرآبادي و هو من أقرباء نصير الدين محمد الأودهي ألفه باسم علاء الدولة الخلجي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خلق الخلائق‏] و النسخة في 140 ورقة عند (السيد شهاب الدين بقم) كما في ف 3: 2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1: نتيجة الفكر في تنقيح رجال المعت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د علي بن المير مرتضى بن محمد علي الموحد الموسوي الأبطحي الأصفهاني ولد 1349 و فرغ من تأليفه 1378 و هو صهر المير محمد تقي صاحب مكيال المكارم‏</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42: نتيجة الفكر في الولاية على البك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لي بن محمد حسين الشهرستاني الحائري ط مع الدرة الوجيزة له في 1320 و يأتي له نجوم الفرق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3: نتيجة المقال في علم الدراية و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ن بن صفر علي المازندراني البارفروشي المشهور هناك بالشيخ الكبير لأنه كان من المعمرين و توفي هذه السنة (1345)، و كان قد فرغ من كتابه هذا في 22 شوال 1284 حوالي الستين سنة قبل وفاته و رتبه على مقدمه و ستة أبواب و في الباب السادس أورد ملخص ما ذكره السيد محمد باقر الشفتي في مجموعة رسائله ذ 10: 246 في أحوال بعض الرواة، هذا و كان قد عرف بلقب الشيخ الكبير بعد وفاه سميه محمد حسن الملقب بالشيخ الكبير و بالكفاش في عام 1292 ببلدة بارفروش أول الكتاب: [الحمد لله الذي شرف الإنسان بالكمال و جعل التجنب عن الشرائ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4: نتيجة المنط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بة الدين الشهرستاني قم 231 بالفارسية موجودة بخطه في (سپهسالار) كما في فهرسها 5: 41 و في خطي فارسي- ص 15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5: نتيجة الميزان في وجوب تعليم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بد العظيم المعروف بشيخ العلماء الصدوقي الأردبيلي المعاصر مؤلف إيمان صادق في تفسير سورة الماعون المطبوع 1367 و قد كتب عليه أنه الجزء الثاني من نتيجة الميزان و على ظهره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6: نتيجة النتائ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ختصر من نتائج المأثور بترك الاستدلالات للشيخ علي شريعتمدار قم 230 ذكره في غاية الآ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تيجه نگارش أور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سياسية لميرزا ملكم خان بالفارسية ذكرت في خطي فارسي- ص 170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7: نثارات الكواكب على خيارات المكا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واشي عليه إلى حكم الشرط الصحيح للسيد مرتضى الخسروشاهي المولود 1299 مؤلف إهداء الحقير ذ 2: 48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ث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8: نثار الأزهار في الليل و النهار و أطايب أوقات الأصائل و الأسحار و سائر ما يشتمل عليه من كواكب الفلك الد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أبي الفضل محمد بن مكرم بن علي ابن منظور الأنصاري الإفريقي المصري صاحب لسان العرب (محرم 630- شعبان 711 أوله: [الحمد لله سبحانه على نعمه الظاهرة و الباطنة] مرتب على عشرة أبواب 1- الليل و النهار، 2- وصف طول الليل و قصره و مدح الاغتياق و ذم الاصطباح، 3- الاصطباح و مدحه و ذم شرب الليل و الإيقاظ، 4- الهلال و ظهوره و امتلائه و كماله و الليل المقمرة، 5- انشقاق الفجر ورقة نسيم السحر و تغريد الطير في الشجر و صياح الديك، 6- وصف الشمس في الشروق و الضحى و الارتفاع و الطفل و الصحور و الغيم و الكسوف، 7- جملة الكواكب و أحاديثها المشهورة، 8- آراء المنجمين الأقدمين في الفلك و الكواكب، 9- شرح ما يشتمل عليه من أسماء الأجرام العلوية و ما يتصل بها، 10- تأويل رؤيا الأجرام العلوية و ما يتعلق بها في المنام على مذهب القدماء و المسلمين، ط الجوانب الآستانة 12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49: نثار العاش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مس الدين حسين بو علي قلندر عرفاني فارسي موجود بمكتبة بنگاله كما في خطي فارسي ص 1451 عن فهرس بنگاله: 1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50: نثار اللباب في تقبيل التر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بيان استحباب تقبيل عتبات المشاهد المقدسة لمحمد باقر بن محمد جعفر البهاري الهمداني المعاصر موجود بمكتبته* المؤلف*، و توفي شعبان هذه السنة (و هي 1333) و كان قد فرغ من تأليفه بالنجف 1311 مرتب على ستة أمور نسخه منه مع حواشي كثيره منه و لعله بخطه، رأيته عند السيد مهدي الصدر و يأتي له كتاب النور في الإمام المست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النثر (ذ 9: 1170- 11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51: نثر الدر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حاضرات للوزير الأديب العالم الفقيه زين الكفاة أبي سعيد منصور بن الحسن بن الحسين الآبي كما وجد بخطه. و هو تلميذ شيخ الطائفة الطوسي م 460 كما وصفه منتجب بن بابويه في فهرسه و توفي بعد 432 كما يظهر من رواية جد أبي الفتوح عنه. و هو يروي عن الصدوق في 378، كان وزير مجد الدولة رستم بن فخر الدولة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ويه الديلمي كما ترجمناه في النابس ص 195. و إليه ينتهي سند عدة من الأصول الأربعمائة 2: 125- 167 و يأتي في النوادر. و الكتاب كبير في سبعة أجزاء و هو مع ذلك مختصر من كتابه الأكبر الموسوم ب نزهة الأدب. يوجد الجزء الأول من نثر الدرر في خزانة (الهادي كاشف الغطاء) و يوجد منه جزءان في (الخديوية) ينتهي الأول إلى آخر الفصل الثاني و ينتهي الثاني إلى آخر الفصل الرابع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وجد نسخه منه في مكتبة محمد پاشا بأستانبول كما في فهرسها. و فتوغرافيته في جامعة طهران. و يوجد الجزء الخامس منه في (الرضوية) من وقف ابن خاتون. و الكتاب مرتب على أربعة فصول: 1- في خمسة أبواب: أ: الآيات المتشاكلة صورة. 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وجزات من كلام الرسول (ص)، ج. نكت من كلام أمير المؤمنين (ع) و فيه الخطبة الشقشقية و غيرها و لكنه نسب بعضها إلى زيد الشهيد بن علي. د: نكت من كلام بقية الأئمة الاثني عشر. ه: نكت من كلام سادة بني هاشم. و الفصل الثاني: يشتمل على عشرة أبواب من الجد و الهزل. و الفصل الثالث: يشتمل عشرين بابا. و الفصل الرابع يشتمل على أحد عشر بابا. أوله: [بحمد الله نستفتح أقوالنا و أعمالنا ...] ينقل عنه المجلسي في البحار، ج 17 بعض المواعظ. و ينقل عنه صاحب الجواهر فيه مسألة استحباب التحنك في الصل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52: نثر الدر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واعظ و الحكم في خمسة أجزاء مرتبا على أربعة عشر بابا. الموجود منه في الخزانة (الرضوية) من أواسط الباب 3 إلى آخر الجزء الخامس بخط أحمد بن علي البغدادي في 565 وقف 1067. و لعله من أجزاء نثر الدرر للآبي قم 2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53: نثر الدرر الأيت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فسير آيات الأحكام مبسوط. و مختصره الدرر الأيتام (ذ 8: 119) كلاهما للشيخ علي شريعتمدار الأسترآبادي قم 246 ذكرهما في غاية الآ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 254: نثر شاه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قي شوشتري (ذ 9: 174). و آخر (لتمنا كابلي) (ذ 9: 17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56: نثر شبنم شاد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ظهيرا تفرشي بن ملا مراد التفرشي (ذ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658) كان حيا 1111. أطرى نثره النصرآبادي. و طبع النثر بلكهنو 1877 و 1899 و 1913 في 53 ص. مع فرهنگ ناياب 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57: نثر طوب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علي محمد بن أحمد بن جنيد الإسكافي شيخ مشايخ النجاشي و الطوسي م 381 كما في كشف الحجب و لعله و 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ثر قد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قد 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58: نثر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فسير غريب القرآن بترتيب السور. لمحمد علي بن نعمة الله الأردكاني. ينقل فيه عن الصافي و النسخة عند (حفيد اليزدي) استكتبه الحاج ملا حسن بن محمد إبراهيم بن عبد الغفور اليزدي أبو زوجة السيد محمد كاظم اليزدي في سنة 1272. أوله: [الحمد لله الذي فضلنا بمحمد أول الأنبياء نورا و آخرهم ظهور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59: نثر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نسب. لهبة الدين الشهرستاني قم 244 كما كتبه إل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0: نثر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موجود في (الرضوية)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ثر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د يسمى به كل ما جمع الكلمات القصار، للنبي (ص) أو لأمير المؤمنين (ع)، للطبرسي أو للراوندي أو ليار علي شيرازى، و كل ما ذكر تحت عناوين مائة كلمة و مائتا كلمة و صد كلمة و ترجمه صد كلمة و شرح صد كلمة و شرح الكلمات المائ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1: نثر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شير النوائي الجغتائي م 906 (ذ 9: 804 و 848 و 1226). ترجمه (فارسية) (لنثر اللآلي) للطبرسي أو الراوندي أو يار علي قم 262 و 266. و له ترجمه (بالتركية) اسمها (نظم الجوا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2: نثر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كلمات القصار من كلام أمير المؤمنين (ع) بترتيب حروف الهجاء في كل حرف عشر كلمات أو أقل أو أكثر بقليل كلها في 258 كلم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قصيرة، جمعها أمين الإسلام الطبرسي المفسر الفضل بن الحسن بن الفضل م 548 قال في الرياض إنه نظير غرر الحكم للآمدي و احتمل صاحب الروضات اتحاده مع نثر اللآلي للراوندي قم 266. أقول: و هو موجود في خزانة (الصدر) و في موقوفة الحاج ملا نوروز علي البسطامي بالمشهد الرضوي. آخر حرف الياء منها: [يبلغ المرء بالصدق إلى منازل الكبار] و نسخ عند (الخوانساري) و (الهادي كاشف الغطاء) و الكلمة الأولى من الألف: [إيمان المرء يعرف بإيمانه‏] و الكلمة الأخيرة من الياء [يسعد الرجل بصاحبه السعيد] و أول ألباء: [بر الوالدين سلف (شرف)] و أول الت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كل على الله بكفك‏] و أول الثاء: [ثلاث مهلكات: البخل و الهوى و العجب‏] طبع مع أربعين المير فيض الله (ذ 1: 424) و أربعين الشهيد (ذ 1: 428) و مع الاثني عشرية في المواعظ العددية (ذ 1: 119) و مع الترجمة الفارسية في مجلة الدعوة الإسلامية ذكر عدة من طبعاتها المشار. 1: 945 و قد نظم و سمي نظم اللآلي في نظم نثر اللآلي و مر شروحه الثلاثة في (ذ 14: 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3: نثر اللآلي في الاخبار و الفتا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إبراهيم بن أبي جمهور الأحسائي. ذكره المجلسي في مقدمات البحار و تبعه تلميذه في الرياض ثم صاحب المقابيس بل استظهر الخوانساري في الروضات اتحاده مع اللآلي العزيزية (ذ 18: 260) و قد مر في (ذ 8: 133) أن اسمه درر اللآلي العمادية كما فصلها شيخنا النو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4: نثر اللآلي في شرح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جويد 18: 377 و يأتي شرحه (بالفارسية) لمحمد علي المدرس الخياباني م 1373 مؤلف فرهنگ نوبهار و ريحانة الأدب كما ذكرها ه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5: نثر اللآلي لفخر المعا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راوندي أبي الرضا ضياء الدين فضل الله بن علي الحسيني. أستاذ الشيخ منتجب بن بابويه و والد علي بن فضل الله الراوندي الآتي بعد هذا. قال في الرياض: [عندي نسخه منه و هو مختصر في الاخبار الوجيزة المقتولة عن النبي (ص)- ثم قال- و في البلد الأمين ينقل عن اللآلي للسي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ذكور و الظاهر أنه نثر اللآلي‏]. أقول: حكى السيد رضا بن محمد الزنجاني: أن الكلمات القصار للنبي (ص) مرتبا على الحروف موجود عنده* السيد رضا بن محمد الزنجاني* و كتابة النسخة 73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6: نثر اللآلي لفخر المعا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راوندي علي بن فضل الله بن علي بن هبة الله كما ذكره معاصره منتجب بن بابويه. و قال في كشف الحجب إنه جمع فيه الكلمات القصار المنسوبة إلى أمير المؤمنين (ع) على ترتيب حروف الهجاء: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رب العالمين و الصلاة و السلام على خير ... هذا كتاب نثر اللآلي ...]. قال المجلسي في البحار، ج 17 في أول باب جوامع كلم الأمير (ع): قد جمع بعض أصحابنا كلماته في كتاب نثر اللآلي ثم ينقل عنه كثيرا و يحتمل أن يكون المنقول عن هذا الكتاب أو كتاب الطبرسي. و احتمل في الروضات اتحادهما يوجد في (الخديوية) نسخه من نثر اللآلي في كلمات على على ترتيب الحروف، و نسخه أخرى بمكتبة (لعله لي) بأستانبول و أخرى في (الرضوية) و لعل بعض هذه النسخ أو كلها للراوندي هذا أو لوالده قم 265 أو للطبرسي قم 262. و مر في (9: 1305) أنه قد ينسب إلى يار علي الشيرازي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7: النثر الموصول بالنظ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علي بن وصيف الشيعي المعروف ب خشكنانچه الكاتب الرقي البغدادي المتوفى بالموصل. كان صديق ابن النديم و أني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في آخر الفن 2 من المقالة 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8: نثر و شرح مثن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على مثنوي معنوي، للمولى جلال الدين الرومي. و الشرح أيضا بالفارسية، للشيخ موسى شهري كبودر آهنگي الهمدان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هران 67- 1371 في ستة أجز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69: نثر الولاء إلى خير الدع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لا علم الهدى محمد بن الملا محسن الفيض الكاشاني. توفي بين 1112 و 1123 و هو في الأدعية و المناجاة. أوله: [يا من لا يحويه غوص الفكر ...] فرغ منه 1106 موجود عند (المشكاة) و (السيد شهاب الدين بقم). و يأتي له نضد الإيضاح.</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70: كتاب النجا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البرقي. عده النجاشي من أجزاء كتابه المحاسن (ذ 20: 122) و يأتي له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1: 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اديث الشيعة. ينقل عنه الشيخ علي المعروف ب عرب المعاصر للشاه إسماعيل م 930 في كتابه آداب النكاح حكاه عنه في الرياض و لعله الذي ينقل عنه أيضا رضي الدين الحسن بن الفضل الطبرسي في كتابه مكارم الأخل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2: 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حكمة لأبي علي بن سينا م 427 كاختصار لكتابه الشفاء مرتب على ثلاثة أقسام: المنطق، و الطبيعي و الإلهي و لم يورد الرياضيات فزاده تلميذه أبو عبيد عبد الواحد الجوزجاني مع مقدمه خاصة به. و قد شرح النجاة المولى صدرا الشيرازي م 1050 إشراقيا. يوجد عند علي بن زين العابدين المازندراني و له شرح آخر ذكرناهما في (ذ 14: 100). طبع النجاة في أوربا و طهران و مصر مكررا. أولها. [بعد حمد الله و الثناء عليه بما هو اهله و مستحقه فإن طائفة من الإخوان الذين لهم حرص على اقتباس المعارف ... لمن يؤثر أن يتميز عن العامة و ينحاز إلى الخاصة ... لدرك النجاة من الغرق في بحر الضلالات ...] و لعله بهذه المناسبة سميت بالنجاة. و لذلك أيضا تسمي الشيعة أنفسهم بالخاصة و أهل السنة بالع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3: 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عملية من عداد ما ذكر في 11: 211- 219 في العبادات، مطابقة لفتاوى السيد علي الطباطبائي صاحب رياض المسائل رتبها حسين الطهراني المجاور بالحائر. و قد دون أيضا قوت لا يموت و أقل واجب من فتاوي المحقق القمي صاحب القوانين المحكمة ذ 17: 202 ثم دون الرسالة الاتفاقية الإجماعية لتطبيق العمل على ما يوافق جميع الفتاوي الموجو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 11: 8 صرح بكل ذلك في أول الرسالة الموجودة عند الشيخ قاسم محيي الدين بالنجف.</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74: 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فارسي مختصر للعوام. للمجلسي كما ذكر في آخره. مرتب على مقدمه و ثمانية أبواب و ذيل. ألفه 1099 و طبع 1335 في 5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5: 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هاء الدين محمد بن الحسن الأصفهاني الفاضل الهندي. رأيت النقل عنه في حياة مؤلفه. ما رواه عن السيد العالم نظام الدين حسن بن جعفر الحسيني في هامش الأربعين للشيخ عبد الصمد، المكتوب 11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6: نجات از شبه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نس الشيرازي (ذ 9: 11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7: نجاه الأطب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عالجة الأعضاء من القرن إلى القدم. لميرزا محمد كاظم بن محمد الرشتي ملك الأطباء. ذكره في آخر حفظ الصحة الفارسي المطبوع له 13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8: نجاه الاعتق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منظومة في الكلام. كلاهما للميرزا محمد التنكابني صاحب قصص العلماء (ذ 17: 107) ذكره في سبيل النجاة و في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79: نجات اي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ثلاثون مسألة بالفارسية. لحسين بن نصر الله عرب باغي. ط. كما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0: نجات ب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إبراهيم بن عبد الرحيم الكلباسي. طبع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1: نجاه الثقلين في مقتل الحس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فارسي للشاعر حسين قلي بختياري بن مصطفى قلي ديوان بيگى بن شهباز كلهر الكرمانشاهي المتخلص سلطانى 9: 461 (1247- 1303) كان تلميذ الشاعر محمد بى‏دل مازندراني 9: 15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2: نجاه الخاف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الواعظ بن محمد تقي القائني في أحوال الأئمة نقلا عن البحار و عوالم العلوم. و النسخة بكلية الآداب بطهران ف 1: 5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3: نجاه الخافقين في ثواب زيارة الحس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لحاج نوروز علي بن محمد باقر البسطامي الواعظ م 1309. صرح به في حاشية التحفة الرضو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كذا يظهر من كتابه سفينة النجاة. و لعله الذي نقل عنه صاحب مفتاح الجنة (ذ 21: 325- 326) رأيته بخطه عند ولده* المؤلف* الملا صادق. أوله: [الحمد لله الذي جعل أرواحنا تحفا للروضة الحسينية ...] و قد طبع أخي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4: نجاه الدارين في الأمر بين الأم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مطلب بن محمد حسن العباس‏آبادي الأصفهاني نزيل الكاظمية. فارسي. ط. طهران. و المؤلف من تلاميذ الشيخ أحمد الأحسائي. كتبه بأمر الشاه زاده شجاع الدولة في 1266 و جعله خامس عناوين مقدمه كتابه الحجة البالغة في أسرار الاعتقادات الأحمدية (ذ 6: 2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5: نجاه الدارين في حقوق الو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أردوية. لغلام علي ابن إسماعيل البهاونگري كما ذكره لي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6: نجاه الداعين و وسيلة الخاطئ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دعية و أحراز و طلاسم ورق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رز النجفي (1273- 1365) في مجلدين أحدهما ملمع. رأيتهما في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7: نجاه السالك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خلاق. (فارسي) للمولى فيض الله بن بهبود علي الخراساني. مرتب على 40 بابا. أوله: [حمد و سپاس مر خداى را كه عظيم است شأن أو ...] و هو ترجمه منتخبة من (عوارف المعارف) للسهروردي. نسخه منه في (الرضوية) كتابتها 12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88: نجاه السالك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صاب تركي بالفارسية. للشيخ موسى بن محمد حسين الطهراني المتخلص بيطار و هي على وتيرة نصاب الصبيان للفراهي الآ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ظمه بعد هجرته من طهران إلى أردبيل و أنسه مع أتراكها.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بتدأ زيبد عمل را حمد حق دادگ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آن كه نبود حد وصفش در خور جن و بش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لى قوله في أول قطعة من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ل بيا و گت برو گلمز نمى‏آيد دگ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اپدلر پيدا نمودند و آپار بب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 الموجود منه قرب 150 بيت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5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89: نجاه الصائ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گجراتية. لمحمد حسن بن أبي القاسم الكاشاني المولود 1303 نزيل بمبئي. ط. و يأتي له نصايح داو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0: نجاه العاص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ذو الفقار بن رجب المشهدي البخارائي المعا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طبع في مجلدين. مرتب على نيف و سبعين مجلسا في المواعظ و المناقب و المصائب فرغ منه 29 رجب 1306 يذكر فيه سفره إلى بخارا في 1299. و النسخة بجامعة طهران (ف 10: 16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1: نجاه العباد في المبدأ و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للمولى محمد بن أبي طالب الأسترآبادي المجيز لقطب الدين أحمد بن محمد التادواني في 1 ج 2- 922 (ذ 1. 229 و 5: 278- 279) و مترجم المائة كلمة (ذ 4: 132) و نفحات اللاهوت (ذ 4: 143) الآتي و الكتاب في ستة فصول و قد شرحه المؤلف بنفسه شرحا مزجيا (ذ 14: 102) و النسخة بخط محمد بن علي بن مرتضى الحسيني الأسترآبادي كتبها في مدرسة رزمسارية ببلدة قزوين و فرغ منه 24 ج 2/ 977 و هي اليوم من وقف عماد الفهرسي في (الرضوية) لم يعرفه مؤلف الفهرست (ج 4 ص 194- 195). أول المتن: [الحمد لله الذي رفع السماوات بغير عمد ... فهذه وجيزة في المبدأ و المعاد مسماة بنجاة العباد ...] و أول الشرح: [الحمد هو الثناء القولي على الجميل الاختياري ...] و رأيت نسخه المتن مستقلا في مكتبة (الفراهاني) على ظهرها بخط الحسين بن حيدر الكركي: [تأليف المولى المحقق الأفضل الأكمل خاصة المتأخرين و زينة المتبحرين مولانا محمد بن أبي طالب الأسترآبادي تغمده الله بغفرانه و كتب ذلك صاحبه و مستكتبه ... الحسين بن حيدر الكركي ...]. أقول: و السيد حسين هذا من مشايخ المجلسي (م 10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2: نجاه العباد في يوم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فتوائية من النوع المذكور أكثر من سبعين منها في (ذ 11: 211- 219) للعلامة محمد حسن بن باقر الأصفهاني انتزعه من كتابه جواهر الكلام (ذ 5: 275- 277) لعمل المقلدين 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الاجتهاد و إن كان واجبا عند الشيعة لكنه واجب كفائي إرفاقا على العوام الذين لا يستطيعون تحمل مصاعب الاجتهاد، شريطة أن يقلدوا من هو حي يرزق و بعد موته يرجع إلى حي آخر و لذلك لا يستفاد من الرسالة العملية الا في حياة مؤلفها أو حياة المعلق عليها. فلما ألف نجاه العباد اعتمد عليه العلامة الأنصاري فوقعه لعمل مقلديه و علق على موارد اختلاف نظره في الحاشية، فحذا حذوه العلماء بعده، فكثرت الحواشي على نجاه العباد (ذ 6: 227) و شرحه أيضا كثيرون (ذ 14: 100- 102) و مر مختصراته في (ذ 10: 33 و 20: 214) و تراجمة في (4: 141- 142) و قد فصلنا تاريخ الحواشي على الرسائل العملية الفتوائية عندنا في (ذ 6: 7 و 56 89 و 149 و 227 و 11: 211- 2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خرجت من نجاه العباد رسالة في الطهارة و الصلاة و رسائل أخرى في الدماء الثلاثة، في أحكام الأموات، في الصوم، في الزكاة، في الخمس، في الحج، و هذه الأخيرة سماها هداية الناسكين و رسالة في الفرائض و المواريث. طبع كلها منضما تحت عنوان نجات العباد و لم يصرح بهذا الاسم الا في مقدمه الطهارة و ليس للبواقي اسم خاص الا الحج كما ذكرن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3: نجاه العو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حمد إبراهيم الكلباسي. ط. بإيران 1299 في 190 ص، و يأتي له نور حدقة الناظ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4: كتاب النجاة في شرح الرسالة في فرض الصلو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عني الألفية الشهيدية. أوله: [الحمد لله الذي شرع الإسلام فسهل شرائعه لمن ورده ...]. يوجد في مدرسة (البروجردي في النجف) و أخرى عند (السيد شهاب الدين بق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5: النجاة في يوم العرص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لمعز الدين محمد بن أبي الحسن الموسوي نزيل مشهد خراسان. أوله: [الحمد لله الذي هو أصل الموجودات ...] ذكر فيه أنه عرض عليه الحمى في رجب 1043 و هو في سن الثمانين‏</w:t>
      </w:r>
      <w:r w:rsidRPr="001E4BC0">
        <w:rPr>
          <w:rStyle w:val="FootnoteReference"/>
          <w:rFonts w:ascii="Traditional Arabic" w:hAnsi="Traditional Arabic" w:cs="B Badr"/>
          <w:color w:val="000000"/>
          <w:sz w:val="26"/>
          <w:szCs w:val="26"/>
          <w:rtl/>
          <w:lang w:bidi="fa-IR"/>
        </w:rPr>
        <w:footnoteReference w:id="5"/>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فلعله ولد 96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لما برئ كتب عقائده هذه و سماه بالنجاة و يعبر عن نفسه بكليب عتبة الرضا (ع) و له الشمسية ذ 14: 230 و الصدرية 15: 28 و التقية المنطقية 4: 405 باسم أولاده الثلاث: شمس الدين و صدر الدين و تقي الدين. و يأتي له واجبات عليه ذ 25: 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6: نجاه القيامة في أمر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ثم بن علي بن ميثم البحراني م 679 العارف المتكلم. أوله: [الحمد لله مفيض الجود و واهب وجود كل موجود ...] رتبه على مقدمه و ثلاثة أبواب. ألفه لعز الدين أبي المظفر عبد العزيز بن جعفر النيشابوري، و قال في ديباجته: إنه لما ورد نيشابور مجتازا و اتصل به أكرمه [و أشار إليه بتأليف كتاب في الإمامة، فأراد الاعتذار عنه بمشقة السفر و ما يستلزمه من تشعب الذهن و مفارقة الأهل و الولدان، لكنه امتثله أداء لحقوقه ...] يوجد نسخه بخط يوسف بن محمد بن إبراهيم المعاني فرغ من الكتابة 17 ذي الحجة 852 عند (السماوي) و الكاتب مترجم في الضياء اللامع في علماء القرن التاسع و من ألف له الكتاب أيضا من العلماء الأع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7: نجاه المت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المامقاني قم 236 صاحب تنقيح المقال (ذ 4: 466) قال في فهرس مصنفاته إنه سؤال و جواب كب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8: نجاة المتقين في أحكام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زا عسكر بن هداية الله الذي اختصره في خلاصة النجاة (ذ 7: 234). قال تلميذه نوروز علي البسطامي في فردوس التواريخ إنه في أكثر أبواب الفقه و فيه جمع للأقوال على طريقة الاحتياط كما مر مثله في ذ 11: 8. ط. على الحجر 1264. و مر في ذ 15: 38 صراط النجاة المستخرج من النجاة هذ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99: نجاه المجاه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جعفر بن محمد علي الجوشقاني معاصر فتح علي شاه قاجار. ألفه باسم غلام حسين خان سپهدار و الميرزا السيد أحمد. في مقدمه في موضوع العلم الإلهي و ثلاث مقالات: 1- الوجود، 2- الواجب، 3- المعاد. أو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حمد بى‏حد و ثناى بى‏عد مر خالقي را ...]. موجود بمكتبة جامعة طهران قم 3383 كما في فهرسها 11: 238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0: نجاه المذن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اليومية و الأسبوعية و الشهرية و السنوية لعلي آقا أيپك‏چي التاجر التبريزي. عبر في ديباجته عن نفسه به گم نام. رتبه على عشرة أبواب. ط. 1356 و بعد وفاه مؤلفه بسنين، طبع بمباشرة عباس علي الواعظ التبريزي المعروف بكوچه باغ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1: نجاه المذنبين في مصائب آل طاها و يا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محمد الحسين بن مرتضى الطباطبائي اليزدي الواعظ المعاصر نزيل الحائر. ذكره في فهرس تصانيفه. و يأتي له نجوم الأر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2: نجاه المسلم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اضلة الأديبة نور جهان بنت الحاج عبد الغفار الطهراني. و النسخة بخطها النسخ، تاريخها الجمعة 10 شعبان 1224 و لعله تاريخ التأليف أيضا. أوله: [حمد له ... اما بعد، چون جمعى از جماعت زنا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آخره: [... بسبب اين خدمتها به آن حضرت ضرر شديد رسيد] مرتب على قسمين أولهما في الأحكام و الأعمال اللازمة لهن. و قد استخرجتها من كتب المجته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ثانيهما فيما يلزم عليهن التخلق به من الآداب، مأخوذة من حلية المتقين للمجلسي و غيره. و النسخة موجودة عند (الم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3: نجاه المسل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إبراهيم بن محسن الكاشاني المعا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4: نجاه المسل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لعبد النبي الجامي. نظمه 1107 في عهد عالمگير اورنگ زيب في مسائل فقهية. عرف نسخه في خطي فارسي ص 32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5: نجاه المسلمين في أصول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هدي بن باقر الحسيني المشهدي من معاصري الحر العاملي (م 1104) كما ذكر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306: نجاه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و ترجمه (بالفارسية) (لاثني عشريات بحر العلوم) يازده بند و الشارح رحمة الله بن علي الكرماني. أدرج اسمه في رباعية في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ا راكض الفلوات في طلب الدر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ا طائف الروضات في شم الزه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ذا نجاه للمعاد فصنه كالروح‏</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تي أعطاك وهاب الصو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رغ من الشرح 1296. و النسخة عند مير عباس بن علي أكبر القمصري الكاش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7: نجاه المق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مطبوعة، للفاضل الإيرواني محمد بن باقر م بالنجف الخميس 3 ع 1/ 1306 الجزء الأول مسائل الطهارة إلى الخمس أي العبادات العملية و المالية. ط. تبريز 1299- 1301 و الثاني من التجارة إلى الوصية. ط. 13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ثالث إلى آخر الفقه موجود عند ولده محمد جواد الإيرو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8: نجاه المؤمنين في أصول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قصدين بعد المقدمة و بعدهما خاتمة. للملا حسين علي التويسركاني. كتبه لولده محمد في 1272. أوله [الحمد لله رب العالمين ...] و النسخة عند الحاج ملا هاشم بمشهد خراسان. و للمؤلف ولد آخر خطاط عبر عن نفسه في آخر حسن و دل و آخر گلشن راز بعنوان علي بن حسين علي تويسركاني في 1309 و 131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09: نجات 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ين بن محمد رضا الطهراني. هو الجزء الأول. و الجزء الثاني سمي قصص المرسلين (ذ 17: 108). ط. طهران 1301 في 28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0: نجاه الناس في كلمة الإخلا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بد المحسن العاملي المعاصر القاضي بحبوش. ط. بمطبعة الفلاح بنشر السيد محمد صال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1: كتاب النج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لرضي الدين علي بن طاوس. قال صاحب رياض العلماء: ينقل عنه الشيخ عبد الرحيم بن يحيى بن الحسين البحراني في كتابه جوامع السعادات ذ 5: 2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2: النج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مل شهر رمضان. للفضل بن شاذان بن الخليل النيشابور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ن أصحاب الرضا و الجواد. ذكره النجاشي ص 2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3: نجاح الاعتق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منظومة في الكلام. المتن و الشرح كلاهما لميرزا محمد بن سليمان التنكابني المولود 1330 تلميذ صاحب الضوابط ذكره في فهرس كتبه و في كتابه سبيل النجاة ذ 12: 1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4: نجاح المأمول بمهمات المع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في المنطق. للسيد هادي بن حسين الصائغ البحراني المولود 130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5: نجاح الم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معاني و البيان في مائة بيت. لملا محمد بن رضا القمي. معاصر المحدث الحر العاملي، كذا يظهر من أمل الآمل. و حكى عنه صاحب الروضات. قال صاحب الأمل: و له شرحها. أقول: إن الناظم هو المفسر صاحب كنز الحقائق ذ 18: 151- 152 و مرت منظومته بعنوان الأرجوزه في ذ 1: 496 و كذا شرحها الموسوم بإنجاح المطالب في الفوز بالمآرب ذ 2: 363 كما هو في نفس ال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ا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عنوان الحواشي النجارية ذ 6: 169 و 7: 111 و قد يعبر عنه بالشرح كما في رياض المسائل فينقل عنه بعنوان الشرح النجاري تأليف جمال الدين أحمد بن النجار من أجلاء تلاميذ الشهيد الأ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6: رسالة في النجاسات و بيان أقسامها و أحكام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محمد يوسف بن محمد بن الحسن الحسيني الأسترآبادي كتبها باسم الشاه طهماسب م 984 مرتبة على ثلاثة فصول. أولها: [بعد از تحرير قواعد محامد الهى و تنقيح بيان حضرت رسالت پناهى ...] رأيتها عند المحدث الشيخ عباس القمي بمشهد خرا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جاس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7: رسالة في نجاسة أبوال الدواب الثلاثة: الخيل و البغال و الحم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عبد الله الماحوزي قم 91 رأيتها في مكتبة (الخوانساري). أول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مدا لك يا علام و صلاة على نبيك المقدس ...] حكى القول بالنجاسة عن الشيخ في النهاية و ابن الجنيد و الأردبيلي و تلميذه في المدارك قال: [و كان يذه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شيخنا قدس سره إليها و هو الأقرب عندي‏]. ثم قال: و أكثر الأصحاب على الطها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ال نفسه في جواب السؤال عن أبوال الدواب و أوراثها أني كتبت رسالة في نجاسة أبوالها في عنفوان الشباب منذ خمس عشرة سنة. و اختار في هذا الجواب نجاسة الأبوال و طهارة الأرواث، قال و ليس ذلك قولا بالفصل و خرقا للإجماع المرك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8: رسالة في نجاسة أهل الكتاب أو طهارت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حمد الحسيني آل كمال الدين الحلي م 1322 عند ولده* المؤلف* السيد ح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19: رسالة في نجاسة أهل الكتاب و طهارت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رضا بن علي بن محمد جعفر الأسترآبادي شريعتمدار، طبعت بالهند كتبها في الحائر بأمر السيد إسماعيل الصدر و لذا كتب هو عليه تقريظا و سمي في ظهره مخزن طهارت و فرغ منها و طبعت 1324 و مر طهارة أهل الكتاب في 15: 18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0: رسالة في نجاسة البئر بالملاقاة أو عدم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زين الدين بن علي بن أحمد العاملي الشهيد 966 قال في آخرها: [و لما لم يتم الدليل على النجاسة نفيناها و بقي جانب الاحتياط مراعى‏] رأيتها في (مكتبة الشريعة) و نسخه بخط المولى محمد صالح بن حسين علي باغ سهيل الأصفهاني في (10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1: رسالة في نجاسة الخ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محمد أمين بن محمد شريف الأسترآبادي المتوفى 1036 ذكرها كشف الحجب و غي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2: رسالة في نجاسة الخ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فضل الله بن محمد الأسترآبادي تلميذ المقدس الأردبيلي رد فيها على أستاذه القائل بطهارة الخم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3: رسالة في نجاسة الخ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نور الله بن شريف الحسيني المرعشي التستري الشهيد 1019 ذكرت في فهرس كتبه. و يأتي له النظر السل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4: رسالة في نجاسة ذبائح الكفار و صنائع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بهائي م 1031 رأيتها في (مكتبة الخوانساري) و هي غير تحريم ذبائح أهل الكتاب 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5: نجاسة طعام أهل الكتاب أو طهار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متاز العلماء محمد تقي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حسين سيد العلماء بن دلدار علي النقوي النصيرآبادي الهندي (1234- 12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 في فهرس رسائ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6: رسالة في نجاسة عرق الجنب عن الحر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احت حسين الرضوي الكوپال‏پوري المولود 1297 ألفها عام 1326 في 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7: رسالة في نجاسة الغسا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ن ابن محمد صالح كبة البغد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اختار قبل ذلك في كتاب طهارته، الطهارة ثم عدل عنه في هذه الرسا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8: رسالة في نجاسة سائر الفرق غير الإما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يدر علي بن المدقق الشيرواني الذي كان رئيس الطائفة الحيدرية التي مرت الرد عليهم في ذ 10: 1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29: رسالة في نجاسة الك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مطبوعة للسيد بنده حسين بن سلطان العلماء محمد النقوي م 1295 ألفها في جواب سؤال ورد من لندن فأجاب ع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0: رسالة في نجاسة الك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مطبوعة لممتاز العلماء محمد تقي قم 325 و هي أيضا في الجواب عن السؤال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1: رسالة في نجاسة الك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اج العلماء علي محمد بن سلطان العلماء محمد بن دلدار علي النصيرآبادي م 1311 فارسية مطبو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2: رسالة في نجاسة الك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ميرزا محمد علي صاحب الهندي و هي جواب استفتاء. ط. 12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3: رسالة في نجاسة الك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اصر حسين الجنفوري م 1313. و قد يسمى الأكبرآبادية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4: رسالة في نجاسة الك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نور الله المرعشي قم 323 ذكرت في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5: رسالة في نجاسة المشركين بالذات و الص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وسف الفقيه العاملي المعاصر صاحب حقائق الإيمان. و يأتي له نقل الأموا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جال النجاشي 10: 154- 155 و حواشيه في 6: 88 و 7: 111 و 20: 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6: نجح إثبات الأدب المبارك في فتح قرب المولى شبير بن المبار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د بن علي بن حيدر بن نجم الموسوي العاملي المكي م 1139. قال ولده رضي الدين في إجازته للسيدين الشبر و نصر الله في 1155 (ذ 1: 192): إنه استعطف المولى شبير بهذا الكتاب. يوجد نسخه ناقصة من أوله و آخره و وسطه عند السيد آقا الشوشتري بالنجف، يحيل فيه إلى تصانيفه الآخر. و في هذا النسخة كتب اسمه نحج أسباب بدل: إثبات، و أيضا: بشير بدل: شبير. بدء فيه بالأخلاقيات ثم ورد في بحث الإمامة و في أواخره ترجم بعض الصحابة الذين وافقوا عليا في تركه البيعة و في حروبه و غير ذ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7: نجح الطلب في استخراج ضلع المكع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ستكشاف معضلات هندسية أخرى. لعلي الحزين الگيلاني المؤرخ الأديب و الفيلسوف الشاعر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35) ذكر في نجوم السماء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8: نجد الفلاح في مختصر الصح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ما صرح به الكفعمي في فرج الكرب. و هو تأليف البياضي علي بن محمد صاحب الصراط المستقيم (ذ 15: 36- 37) فما جاء في الرياض عن أنه عين منخل الفلاح لا وجه له مع عدهما الكفعمي التلميذ للمؤلف كتابين من تصانيف أستاذه. و المنخل هو مختصر مختلف الشيعة كما مر (ذ 20: 218- 221 و 23: 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39: نجدة اليرا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لغة. للشيخ محمود عباس العاملي م 135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ج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0: نجعة الدهر على صنيعة العلم بالكهر و الق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راج الدين حسن اللكهنوي المولود 1278. و له اليم العجاج و عبرات العين (ذ 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12) و إكمال المنة (2: 283) ذكرت في التجليا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341: النجعة في الرج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الة للسيد علي نقي النقوي اللكهنوي. ط. ضمن مجلة الرضوان لسنة 1354 ص 12. و مر الرد على الرجعة في 10: 2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عة في صلاة الجم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اسمه مرواريد غلطان في 20: 3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2: النجعة في المت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بد الحسين شرف الدين العاملي. أحال إليه كثيرا في جواب موسى جار الله و يأتي له النصوص الج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3: نجعة المرتاد في شرح نجاه العب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قم 292 و الشارح هو الآقا رضا الأصفهاني ذ 9: 363. خرج بعضه و لم يتم. و يأتي له نقد فلسفة دارو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4: الرسالة النجفية في سهو الصلوات اليو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تبة على مقدمه و بابين و خاتمة. لإبراهيم بن سليمان القطيفي معاصر المحقق الكركي صاحب نفحات الفوائد الذي فرغ منه 945 و تاريخ بعض إجازاته (ذ 1: 134- 135) 944 و كان تأليف النجفية قبل 927 حيث قرأت عليه في هذا التاريخ فكتب عليه الإنه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أتي له نفحات الفو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5: النج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لا خليل بن غازي القزويني شارح الكافي (ذ 13: 5- 6) و محشي العدة (ذ 6: 1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6: النجفية في أمر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خر الدين بن محمد بن علي الطريحي م 10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7: نجم الآث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يوسف نجمي التبريزي. ط. بتبريز 1377 في 28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8: نجم الاعتق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وي إعجاز حسين البديواني، مؤلف تجويد القرآن (ذ 3: 363) صاحب نجم الهداية. ذكر في أحوا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49: النجم الثاق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ريخ فارسي لحسين علي بن علي أصغر كما في فهرس مكتبة راجه فيض‏آ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0: النجم الثاق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دامة بن جعفر صاحب ترياق الفكر قال ا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6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نديم: له رسالة في علي بن مقلة يعرف بالنجم الثاقب. و يأتي أحواله في نقد ال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1: النجم الثاقب في إثبات الواج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محمد صالح الخاتون‏آبادي صهر المجلسي الثاني. م 1151 و نقل جثمانه إلى مشهد الرضا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2: النجم الثاقب في أحوال الإمام الغ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يخنا الميرزا حسين النوري م ج 2/ 1330 صاحب مستدرك الوسائل (ذ 21: 7- 8) فارسي في غيبة الإمام الثاني عشر (ع) كتبه في ثلاثة أشهر بأمر سيدنا الشيرازي م 1312 مرتبا على 12 باب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شار في أوله إلى أسماء جملة من كتب الغيبة ثم أورد فهرس مطالب ال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سپاس بيرون از اندازه و قياس سزاوار قايمى است بالذات غايب از عالم انديشه و حواس ...] فرغ منه 1303. ط. 1306 بطهران في 420 ص و طبعت في آخره قصائد في مديح الحجة للناشر و هو حسين علي بن علي أصغر النوري المتخلص وفا المازندراني (ذ 9: 1272) و طبع بعدها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3: النجم الثاقب في حياة النبي و آله الأط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طاهر الحجامي ابن عبد علي بن طاهر المالكي النج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4: النجم الثاقب في فضائل ليث بني غالب علي بن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عبد الله المقري الكاظمي ابن عباس الشريف. حكاه السيد شبر في حاشية على مجمع البحرين عن الشيخ موسى البحر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5: النجم الثاقب في مسألة الحاج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من فروع علم الفرائض و كيفية الإرث. للمير حامد حسين بن محمد قلي النيشابوري اللكهنوي م 1306. قال حفيده السيد محمد سعيد بن ناصر حسين بن المؤلف إنه كتاب عجيب في بابه موجود في خزانته* السيد محمد سعيد بن ناصر حسيني* في ثلاثة قوالب: كبير و وسيط و صغ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6: النجم الثاقب في نفائس المناق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أبو القاسم بن محمد تقي بن محمد قاسم الأردوبادي م 1333. قال ولده الفاضل ميرزا محمد علي الأردوباد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ن فيه ثلاث مسائل: 1- في علم الإمام، 2- طلب الحاجة منهم، 3- الاخبار المخالفة للكتاب. و يأتي له نور الضي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7: نجم السعا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البهاء الدولة، في التفاؤل بالطيور و غيرها، ألفها باسم أحد ملوك زمانه. أوله: [حمد نامحدود و ثناى غير معدود ... بر رأي زرين أصحاب عزت و تمكين ...]. يوجد بطهران (المجلس، 50/ 5138)، ضمن مجموعة ابن خاتون المؤرخة 1024- 1057. كما في الفها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8: نجم الس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هيئة الجديدة. لميرزا حسين بن علي المرعشي الشهرستاني م 1315 بالحائر. موجودة في خزانة كتبه*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59: نجم سهيل در نظم دعاى كم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في (8: 193) نظمه بالفارسية لطيف الصلواتي (9: 6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0: نجم العلوم في معرفة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بابين من كتاب السماء و العالم من (البحار). للسيد محمد مرتضى الحسيني الجنفوري م حدود 13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1: نجم الفو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تفرقات أكثرها تراجم أحاديث في قصص الأنبياء بالفارسية. لميرزا رضا بن رستم التبريزي. فرغ منه 1325. أوله: [حمد هر حامد مر حميدى را سزا است كه از فضل رحمت و نعمت بر بندگانش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2: نج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طب. للحكيم ركن الدين القمي المدفون بها. و هو والد الحكيم سعيد الدين القمي و هما طبيبي البلاط و شاعراه من القرن 11 و المذكوران في (ذ 9: 2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3: نجم المؤم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جوابات لمسائل متفرقة سئل عنها من 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مجيب هو مهدي بن شفيع الأسترآبادي قم 164 جمعه بأمر نجم الدولة مؤمن خان فتح علي خان بهادر. كذا في نسخه (الطهراني بكربلاء) مع المعتدل (ذ 21: 20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4: نجم الولاية لمن أراد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بن عبد النبي الأخبارى المقتول 1332 صاحب النخبة اللارية و ضياء المتقين و نتيجة الخلف في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139 نجما في المعارف و الأصول الأخبارية. ففتح باب العلم بالأخبار إمام الجميع مانعا تقليد الإنسان عن مثله. فهو في الواقع أوجب الاجتهاد على الكل عينا و ليس كفائي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كن الأخباريين يقصرون طريق الاجتهاد و يزيلون الموانع عن سبيل العوام في ذ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رغ من تأليفه 10 شعبان 1223. في عبد العظيم. و النسخة عند الشيخ علي أكبر النهاوندي الأخبارى [صاحب الرجال ذ 10: 317] بمشهد الرضا مع رسائل أخرى بخط تلميذ المصنف محمد إبراهيم بن محمد علي الطبسي و نسخه عند (الملك، 1/ 28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5: نجم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وي إعجاز حسين البديواني قم 348 ذكر في ترجم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6: نجم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حمد تقي بن محمد حسين الكاشاني (1236- 1321) نزيل طهران. جواب لسبعة مسائل نجومية على طريق السؤال و الجواب، فرغ منه 1300. أوله: [حمد له ... و بعد چنين گويد بنده خاطى ... ساكن بلدة طهرا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بطهران. و نسخته في طهران (دانشگاه، 1496)، بخط المؤلف كتابتها 4 ج 2/ 1300، و فيه إضافات من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7: نجم الهداية الأو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8: نجم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ثانية كلاهما للملا محمد جعفر بن سيف الدين شريعتمدار الأسترآبادي م 1263 صاحب المشارع و مشكاة الورى (ذ 21: 31 و 63) كتب الأولى بأمر فتح علي شاه القاجار و رتبه على مقدمه و 12 بابا و خاتمة في الأصول و الفروع إلى آخر الد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موجودة في مكتبة (الطهراني بسامراء) و هي أصغر من الثانية. ثم كتب الثانية و هي الكبرى المسماة أيضا جامع محمدي (ذ 5: 70) في قبال جامع عباسي (ذ 5: 62) ألفه لمحمد شاه بن عباس بن فتح علي شاه في مقدمه و 14 بابا لأبواب الفقه و خاتمة في التجويد. و هي رسالة فارسية لعمل المقلدين. ط. طهران 1262 و يأتي له النجوم قم 381 كما مر لولده علي نتيجة النتائج ص 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69: نجم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خضر بن شلال آل خدام العفكاوي م بالنجف‏</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1255 و المدفون قبال عقد السلام بها. ذكره في إجازته للملا عبد الكريم الكرماني في 1247 (ذ 1: 19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0: نجم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أحوال الأقطار الهندية لميرزا محمد علي النائب الأول في السفارة الإيرانية بها. ط. بمبئ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1: نجم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للسيد محمد نوربخش. ط. بمبئي 1329 في 16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2: نجم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رد العامة بالأردوية. لنجم الدين المستبصر عن العامية.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جم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واب على أسرار الهدى بالأردوية. و لعله متحد مع ما قب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جم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مدم محمد تقي صاحب لمعة الشمس 19: 275 و 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3: نجم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د واله عجمي الهندي 9: 1256 الذي ألف دستور نظم 8: 169 في سنة 1140. عرف نسخه من نجم الهدى في خطي فارسي ص 32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4: النجمة المضيئ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غلام حسين بن عباس الجعفري چمني. ط. تبريز 1379 في 16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5: النج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ي الكلام و الفقه على قدر ما لا يسع لأحد جه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قق الكركي علي بن الحسين بن عبد العالي م 940. أوله: [الحمد لله و الصلاة على رسوله محمد ...] آخره: [فهذا أيسر ما يجب على المكلفين. و من جهل شيئا منه استحق العقاب في الدارين‏]. مع شرحه الكواكب الدرية (ذ 13: 291 و 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79) موجود في (الرضوية) بخط الحاجي ابن علي بن عبيد الله بن علي بن فهد في 955.</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376: النجمية المثلث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ثلاث مسائل من مقدمات على النجوم. للسيد المعاصر عبد الله بن أبي القاسم بن عبد الله الموسوي البلادي البهبهاني البوشهر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3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7: نجوة البيان في المعاني و ال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راقة. موجود في مكتبة (السبزوا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ال الچلبي في كشف الظنون ما معناه: إن الاستدلال إلى حوادث الكون بالتشكيلات الفلكية ينقسم إلى ثلاثة أقسام، حسابية و هي يقينية ثم طبيعية و هي شبه يقينية ثم وهمية خاطئة. ثم قال: و الأولان مشروعان و أما الأخيرة فمردودة شرعا. أقول: و هذا تقسيم اعترف به أهل السنة في القرن الحادي عشر، على لسان الچل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ما في القرون الأولى فكانوا يحرمونها جميعا كما حرموا كل العلوم القديمة، و كفر الشيعة لأنهم أذعنوا بعلوم الأوائل، لا لأن في هذه العلوم بعض مسائل موهومة، فمن البديهي أن شيئا من العلوم لم يصل إليه البشر مرة واحدة من دون تطور و تقدم مرحلي، فكما أن البشر وصل إلى علم الطب بعد مقدمات و طي مراحل سحرية و خرافية كذلك الحال في النجوم. فالذين يصفون اليوم محاربة فقهاء السنة القدماء لعلم النجوم بكونها مكافحة ضد خرافات أدخلها الشيعة في الإسلام، فإنما يكذبون على أنفسهم، فالخلفاء و فقهائهم حاربوا العلوم قرونا متمادية لكونها علو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عم اهتمت الشيعة بالنجوم و ترجموا كتبها القديمة و عرضوها على أئمتهم و بعد أخذ موافقتهم أدخلوها في العلوم الإسلامية و خدموا بها الأمة جمعاء كما مر في 23: 232- 233 و مثال ذلك حديث معلى بن خنيس الذي عرض فيه على الإمام الصادق (ع) مسائل نجومية قديمة وافق عليها (ع) كما سيجي‏ء تحت عنوان نظم حديث معلى و كتبوا في تحديد أيام الأسبوع كتبا تحت عنوان الجمعة 5: 139- 140 و في تحديد أيام الشهر برؤية الهلال 11: 308- 309 أو بالعدد العددية 15: 231- 233 و يأتي نصرة القول بالعدد و لأسماء أيام الشهر الثلاثين يأتي‏</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وروز و سى روز للفيض. و قد ذكرنا في ذيل فرج المهموم 16: 156- 157 أن الباب الخامس منه عقده مؤلفه ابن طاوس في ذكر علماء النجوم من الشيعة و ذكر تصانيفهم فيه. و نحن نذكر هاهنا ما لم نظفر له على عنوان خاص. و راجع التقويم في ذ 4: 397- 403 و الزيج في ذ 12: 80- 88 و حل التقويم 7: 66- 67 و دفتر تقويم 8: 211- 225 و أحاديث الشمس و القمر 1: 278 و الأمثلة 2: 347 و الأنواء 2: 409 و جوامع النجوم 5: 255 و حدائق النجوم، القرانات 17: 66 و عقد گهر و العمل بالأسطرلاب 15: 343 و المواليد و المواقيت 23: 231 و 23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8: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فهد الحلي قم 173. نسبه إليه السماهيجي في إجازته للشيخ ياسين ذ 1: 205 في آخر منية الممار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79: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برقي أحمد بن محمد م 274 أو 280 عده ابن طاوس في فرج المهموم. ص 122 كتابا مستقلا. و الظاهر أنه كان من أجزاء كتابه المحاسن كما ذكره النجاشي و الطوسي. و قد ذكرنا المحاسن في (ذ 20: 124- 126) و لم نشر إلى طبع قسم منه بتصحيح السيد جلال الدين الأرموي محدث من أساتذة جامعة طهران، فإنه طبعه في 644 ص. مع مقدمه في 70 ص و ذلك في 1370 و ليس فيه النجوم هذ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أورد شيخنا النوري في دار السلام: 162 العلاقات الحسنة بين البرقي صاحب المحاسن و بين أبي الحسن الماذرائي الذي فتح الري في 275 و رفع التقية عن أهلها و أكثرهم من الشيعة فألفوا باسمه الكتب كما صرح بذلك الياقوت في مادة ري. و لعله ألف المحاسن عند ما طرده أحمد بن محمد بن عيسى رئيس الأشاعرة من قم و التجأ إلى الماذرائي بالري و يكون تلف قسم من المحاسن و منها النجوم هذا عند رجوعه إلى قم و مصالحته مع الأشاعرة. و الماذرائي هذا هو الذي صدر له توقيعات، على تفصيل ذكر في دلائل الإمامة للطبري. ط. النجف 1369 ص 28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285 و ذكر القصة في فرج المهموم. ط. النجف ص 239 و 248 نقلا عن الخرائج و الجرائح للراوندي و المطبوع 1305 أيضا. و جاءت القصة في أصول الكافي باب مولد الحجة، الحديث 16 و 22، ج 1 ص 522 و 523 على شكل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0: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عض الأصحاب. فارسي، في 118 بابا: 1- في استخراج الجيب من القوس، 2- في استخراج القوس من الجيب، 3- في استخراج السهم من القوس، 4- في استخراج القوس من السهم ... 118- في استخراج الساعات أوله: [حمد له. و الصلاة على نبيه محمد و آله أجمعين. باب أول در بيرون آوردن جيب است از قوس. اگر قوسي معلوم باشد ...]. يوجد بطهران (الملك 3/ 33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1: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جعفر شريعتمدار الأسترآبادي قم 367 و 368. ذكره ولده علي في المبدأ و المال (ذ 19: 48). و مر لولده هذا نثر الدرر الأيتام ص 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2: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لجنابذي، محمد أفضل بن مسعود الحسيني من منجمي القرن الحادي عشر، ألفها باسم شهاب الدين محمد صاحبقران الثاني، شاه جهان الگوركاني الهندي. أولها: [حمد و سپاس و أنواع شكر بى‏قياس مبرا از تخيل تناهي ...] يوجد بالمشهد عند (عبد الحميد المولوي، 1/ 1534) كتابتها 1117.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3: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جلودي عبد العزيز بن يحيى قم 56 أو قول ابن عباس في النجوم كما في النجاشي. كما مر له قول ابن عباس في الدعاء (ذ 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4: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ه كار مهتر فاتنا ذكره، و هو لأبي الحسين بن أبي الخصيب القمي كما ذكره ابن طاوس في الباب 5 من فرج المهموم ص 129 و عده ممن اشتهر بالنجوم من الشيعة و له عدة تصانيف و كان مقيما بالكو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5: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لخاتون‏آبادي، أحمد بن محمد مهد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شريف الأصفهاني، الذي كان حيا في 1126. و له رسالتان في التقويم إحداهما عربية في عشرة فصول و النسخة في (دانشگاه، 1/ 2571) ألفها بمشهد خراسان، و الثانية فارسية في ثمانية فصول، انتخبها من الرسالة السابقة ذكرها. و أما الرسالة هذه فهي ضمن مجموعة في شيراز (شاه چراغ 1/ 347) مع رسالته في التقويم. كما في فهرست نسخه‏هاى خطي فارسي. 1، 3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6: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لآقا رضي مختصرة في قسمين: 1- في الهيئة و علم النجوم، 2- في اختيارات النجوم، في بابين و سبعة دوائر نجومية و جدولين في تقارن السيارات. أوله: [حمد له. بعد، اين مختصرى است در علم نجوم كه ياد كرده مى‏شود بر سبيل ايجاز تا مبتديان ...]. يوجد بطهران (المجلس 9/ 4767)، ضمن المجموعة المؤرخة 1100. و ذكر في فهرسها احتمال كونه تأليف الآقا رضي القزويني، رضي الدين محمد بن حسن م. 1096. المذكور في (ذ 9: 3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7: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اه فتح الله الكبير الشيرازي ابن حبيب الله صاحب الأجوبة النظام شاهية 2: 85 و 5: 239 و التعليقات المنطقية 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69، 78، 109، 134، و 11: 75 و 13: 389 و هو جد فتح الله القاضي الشيرازي م 1098 صاحب الإمامة و البديع 2: 331 و 3: 71 و رياض الأبرار 1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16. قال في طبقات أكبري 2. 457: وصل من دكن إلى دهلي في 990 و اشتغل بالوزارة و لقب عضد الدولة و توفي 997 بكشمير، و قال في آيين أكبري 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38: قام الشاه فتح الله الشيرازي بأمر الإمپراطور بتغيير التاريخ الهلالي الناقص إلى الشمسي الكامل عام 992 و سماه تاريخ إلهي و ذلك على أساس الزيج الگوركاني. و يوجد رسالة النجوم هذه في كابل بخزانة وزارة الأعلام 33/ 217 ضمن مجموعة كتابة بعضها 949 كما ذكره ابني في فهرست نسخه‏هاى خطي 1: 360 و في الرسالة تاريخ غرة محرم 986. أوله: [حمد له. تصنيف مرحوم شاه فتح الله. اما بعد، پوشيده نماند كه اين رساله‏اى است در بيان قواعد استخراج وقت رسيدن كف الخضي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ه تقاطع اعلاى مدار يا نصف النهار هر بلد كه خواهند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8: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رازي، أمين الدين مسلم بن محمود. فارسية في اختيارات الأيام و السعد و النحس و بعض الأحكام الفقهية. يوجد في شيراز (شاه چراغ، 399) من القرن الثاني عشر. كما في الفهارس. و راجع نظم حديث معلى بن خن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89: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احب إرصاد المنجمين ذ 1: 523. موجود عند (هبة الدين الشهرست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0: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اصمي أحمد بن محمد بن أحمد بن طلحة، ابن أخ أبي الحسن علي بن عاصم المحدث. ذكره النجاشي. و في الفهرست للطوسي: أحمد بن محمد بن عاصم. و مر له مواليد الأئمة 23: 2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1: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اصمي الحسن بن أحمد بن محمد المحدث الكوفي نزيل بغداد. حكاه ابن طاوس في فرج المهموم عن معالم العلماء لابن شهرآشو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2: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محمد رضا شبر الحسيني الكاظمي م 1242 ذكره تلميذه في أحواله في تكملة نقد الرجال و هو فيما يتعلق بها من الأمور الشرعية. و يأتي له نخبة الشرح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3: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علي ابن قرة منجم العلوي المصري. قال ابن طاوس في الباب 5 من فرج المهموم: إنه من الشيعة المؤلفين في علم النجوم. ذكره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4: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ياشي السمرقندي سماه النجاشي النجوم و القيافة و في الفهرست النجوم و الفال و القيافة و الزجر. و هو صاحب معرفة الناقلين (ذ 10: 139 و 21: 2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5: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ارابي صاحب آراء أهل المدينة الفاضلة ذ 1: 33 و هو على نحو التعليق مثل ما مر له في (4: 22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396: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صيح بن أثير. كتبه بالتماس بعض أحبائه في ست مقالات كل منها ذات فصول. أوله: [حمد و ثنا آفريدگارى را جل جلاله و عم نواله ...] رأيت النسخة عند السيد محمد ناصر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7: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للفيض، و هي المقالة الثانية من كتابه غنية الأنام في معرفة الساعات و الأيام 16: 65- 66 و يأتي نوروز و سى روز له، و نظم حديث معلى بن خنيس ل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8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اسم بن محمد بن عبد الله الحسني مؤلف دليل المنجمين الموجود نسخه منه بطهران بكلية الإلهيات و له قوت و ضعف كواكب الموجود نسخه منه في (الملك) و النجوم هذا فارسية موجودة بطهران في (المج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99: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راجكي محمد بن علي الصوري م 449 قم 163 صاحب كنز الفوائد (ذ 18: 161) قال ابن طاوس في فرج المهموم- 5: وقفت له على تصنيفين في النجوم و يظهر من فهرس تصانيفه أن له عدة كتب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0: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يكاووس بن دشمن زيار بن كيكاووس الديلمي الطبري الشهيد صاحب أوقات الصلوات (ذ 2: 479)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1: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كت في النجوم للكندي في خمسة أجزاء هكذا ذكره ابن طاوس في فرج المهموم نقلا عن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2: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منسوبة إلى أبي معشر البلخي، و مر المدخل الكبير إلى علوم أحكام النجوم 20: 248 للمؤلف و ذكرنا ترجمته الفارسية و أما الرسالة هذه فتوجد بطهران عند (أصغر مهدي 28/ 282) ضمن المجموعة المؤرخة 1309 كما في الفها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ما سماه ابن طاوس في فرج المهموم- 5 للنجاشي م 450 صاحب الرجال 10: 154 و لكن النجاشي في أحوال نفسه سماه مختصر الأنواء و مواضع النجوم (ذ 20: 18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7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03: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صير الدين الطوسي، مؤلف بيست باب و الملخص 22: 211 و غيرها في النجوم فارسي، نسب إليه في راهنماى كتاب، 10: 630 أوله: [حمد له اما بعد، اين رساله‏اى است كه چون خواجه نصير الدين طوسي (ره) از پيش چنگيز خان باز آمده بود به كاشغر رسيد، خواجه محمد كاشغري فرزند خويش را نزد خواجه فرستاد] يوجد في كابل (وزارة الأعلام 40/ 217) ضمن مجموعة كشكول مؤرخة 949 و يوجد في مكتبة نور عثمانية نسخه من رسالة النجوم للخواجة نصير معها شرحها و لعلهما متحدان و يأتي نظم حديث معلى للطوسي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4: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وبختي إسماعيل بن أبي سهل بن نوبخت حكى ابن طاوس في فرج المهموم عن النجاشي أن له مصنفات في النجوم مر له إبطال القياس 1: 69 و يأتي له النفي و الإث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وبختي الحسن بن موسى صاحب فرق الشيعة (ذ 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79) مر بعنوان الرصد على بطلميوس (ذ 11: 23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5: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وبختي الفضل بن سهل بن نوبخت عده ابن طاوس في فرج المهموم من المنجمين و قال وصل إلينا من تصانيفه ما يدل على قوة معرفته بالنجوم ثم ذكر له السجل (ذ 12: 1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6: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وبختي موسى بن الحسن بن عباس بن إسماعيل بن أبي سهل بن نوبخت قال النجاشي: له مصنفات في النجوم و كتاب الكافي في أحداث الأزمنة (ذ 17: 245) و مع ذلك كان حسن العبادة و الدين و يشير النجاشي بكلامه هذا إلى أوهام القشريين من أهل السنة من أن العلوم العقلية و التجربية تنافي التعبد و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7: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وغاني أحمد بن محمد بن كثير رأيتها في مكتبة (السبزوار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08: كتاب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هسوذان بن دشمن زيار بن مرد افكن، الأمير الديلمي الملقب بسيف الدولة الزاهد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09: رسالة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صديق النهرواني، من القرن الثامن أوله: [اين مختصرى است در علم نجوم، صحيح است از آغاز علم أزلي بدان ناطق است‏] يوجد بمشهد خراسان عند (عبد الحميد مولوي، 3/ 489)، يظهر من الخط أنه كتب في الهند في القرن العا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0: نجوم الأرض في ذكر محدثي العصر الذين طاعة الناس لهم فر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محمد بن الحسين اليزدي الحائري الواعظ المعاصر قم 301 ذكره هو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1: النجوم الزاهرات في إثبات إمامة الأئمة الهد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ثبته من كتب الفريقين للسيد أبي تراب بن أبي القاسم الخوانساري م 1346 ترجم أحواله في مجلة المرشد- 4: 2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2: النجوم الزاه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المنجمين لأبي القاسم بن أبي حامد بن نصر البيان الكازروني صاحب سلم السماوات (ذ 12: 221) نقل عنه في بعض المجاميع ترجمه أحوال غياث الدين جمشيد م 834 و مر في (16: 156) فرج المهموم لابن طا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3: النجوم الزاهرة في أحكام العترة الطاه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محمد علي بن إبراهيم بن عيثان البحراني صاحب الأرجوزه في الاجتهاد و الاخبار (ذ 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451 ذكره تلميذه المستفيد منه واصفا له بالعلامة الرباني قدس سره، في كتابه الفوائد الشيرازية (ذ 16: 4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4: النجوم الزاهرة في فقه العترة الطاه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أحمد القطيفي نزيل مسقط م 1266 ذكره في أنوار البدر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15: نجوم السماء في تراجم العل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تراجم علماء القرون الثلاثة بعد الألف للمولوي ميرزا محمد علي بن صادق بن مهدي الكشميري تلميذ مير عباس التستري اللكهنوي و مير حامد حسين صاحب العبقات النيشابوري اللكهنوي كتبه بأمر أستاذه الأخير سنة 1286 فجعل لكل قرن نجم، خرج منه الأول و الثاني و بعض الثالث و حال المنية بينه و بين أمنيته من تتميم الثالث و الذيل طبع بالهند 1303 قال ولده ميرزا هادي عزيز في التجليات (ذ 3: 358) أن والده ولد 13 رجب 1260 و مات في غرة ذي القعدة 1309 مر له روضة الأزهار و زعفران‏زار و مجمع الفوائد و مر ديوان ولده هادي عزيز في 9: 719 و مر في (4: 416) تكملة نجوم السماء لولد المصنف مهدي بن محمد علي و ترجم في مصفى المقال ص 334 و 475 و 4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6: نجوم العقائد المنو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الفرقة السليمانية ذكره أيوانف تحت رقم 5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7: نجوم علمى و عم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حكام الضمير و مسائل في الأسطرلاب، لخاصة الكرماني، قوام الدين مسعود بن كمال الدين المشهور ب خاصة فارسي، ألفه بعد كتابه أنوار الرمل، و فرغ منه في ليلة الأربعاء 8 رجب 978 في فاتحة و ثلاث روضات و خاتمة يوجد بطهران عند (سعيد نفي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18: نجوم الع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محمود بن أحمد بن محمد رضا بن علي أكبر بن عبد الله الجزائري التستري الخرم‏آبادي م ج 7- 1323 أوله: [الحمد لله على ما أنعم، و علم من العلوم ما لم نعلم‏] ابتدأ فيه بذكر فضل العلم و أقسامه و أجزاء العلوم و في القسم الثاني الصرف و الثالث النحو و كان عازما على أن يكتب في جل العلوم الشرعية فمنعه الأجل خرج منه مجلدان عند ولده محمد جعفر الجزائري و له أيضا مختصره (ذ 20: 214) و لعله الموجود عند مهدي شرف الدين بتستر و قال إنه بخط المؤلف في ج 2- 130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19: نجوم الفرق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علي بن محمد حسين قم 242 سبط الميرزا مهدي الشهرستاني م حدود 1290 ذكره ولده محمد حسين في زوائد الفوائد (ذ 12: 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0: نجوم الفرق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فهرسه آياته و تخريجها لميرزا مصطفى الأفغان بن محمد سعيد الكأسي كتبه باسم محمد شاه الغازي اورنگ زيب امپراطور الهند بعد 34 سنة من جلوسه و قد جلس 1068 و مادة تاريخه [علامات نجوم الفرقان- 1103] في نيف و ثلاثة آلاف بيت و لا يعد البسملة جزءا من السور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سپاس متعالى از مقياس قياس سزاوار جناب‏] ط بلايپزيگ 1242 ثم طهران 1274 و في ظهره أنه أتى بالنسخة من الهند الملا محمد جعفر الطهراني چاله ميداني حين سافر إليها، و زاد عليه المير محمد علي المرعشي الشهرستاني م 1287 علامات منها: ج- الجزء ع- الركوع ثم عين عدد ركوعات كل جزء فبلغ 584 مع أن المشهور 540 يقرؤ كل ليلة من رمضان 3 ركوعا فيتم في ليلة القدر أي في 27 رمضان يوجد نسخه منه بهمدان (مدرسة الغرب 688) احتمل صاحب الفهرس بأنها بخط المؤلف، و أخرى بقاهرة (دار الكتب 7 التفسير الفارسي)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1: نجوم القرآن في أطراف الفرق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 (كشف الآيات) الذي ألفه گوستاوفلوگل المستشرق (1802- 1870) و طبعه 1842 م- 1261 ه ثم 1875 و 1898 نقله إلى (الفارسية) ميرزا عبد الوهاب منجم‏باشي حدود 1290 و طبع مكرا على الحجر في أواخر القرآن على القطع الرحلي و في معجم المطبوعات العربية ص 1459 سمى الأصل نجوم الفرقان في أطراف القرآن و كان فهرست القرآن على الحروف متداولا عند الشيعة في إيران من القرن الحادي عشر كما مرت عدة منها بعنوان كشف الآيات في (ذ 18: 3- 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2: نجوم 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بلاد الهندية و تراجم راجاتها و سلاطينها و حكامها بالفارسية و الإنگليزية لميرزا محمد علي بن محمد حسين مصباح السلطنة الأنصار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ط بمبئي في 125 ص في 1310 حين كان قنسل إيران ب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جيب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طب و الصيد له لنجيب الدين محمد بن علي السمرقندي، مشتمل على ستة أقسام: 1- الأسباب و العلامات (ذ 2: 12) و شرحه (13: 82) 2- الأدوية المفرد (ذ 1: 404) 3- أصول التركيب (ذ 2: 179) 4- الأطعمة للأصحاء 5- الأطعمة للمرضى (ذ 2: 217 و 250) 6- القرابادين (ذ 17: 61) و النسخة بخط منصور بن مير عاقب بن مير عالم الحسيني الخجندي فرغ منها ع 2- 759 و يليها باب الأدوية المسبتة المسكرة و باب في الأدوية التي تزيل رائحة الراح و رسالة مداواة وجع المفاصل (ذ 20: 241) و هي في المكتبة الخديوية أول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مد له و الصلاة على النبي و آله المتقين‏] و مر الخمسة الطبية في (7: 266) و قوانين تركيب الأدوية في (17: 2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3 النجيبين القرآن و الدع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ابين: 1- تفسير سورة الفتح مزجا مبسوطا و في آخره طريق ختمه كبيرا و وسيطا و صغيرا يشبه تفسير الصافي، 2- شرح بعض الأدعية و ترجمتها بالفارسية تأليف محمد نصير الگيلاني أهداه في أوله إلى الوزير شيخ علي خان وزير الشاه سليمان الصفوي أوله: [الحمد لله الذي جعل لنا جناحين نطير بهما إلى رياض قربه و جواره: قراءة كتابه مع التدبر في معانيه و أسراره و الاشتغال بأدعية و أذكار] أرخ إتمامه بتاريخين ينطبقان على 1080 و النسخة بخط كاظم بن شمس الدين الجيلاني عند (حفيد اليز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ح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الكتاب 5 من الجزء 4 من البرهان 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89 للجلدكي قم 2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4: نحل أهل المشر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خاصة كرمان و سجستان و خراسان و طبرستان لمحمد بن بحر الشيباني ولاء الترماشيري الكرماني راجع نحل العرب الرقم 4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5: نحل الع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بحر الرهني أبي الحسين الشيباني ولاء الكرماني الترماشيري مسكنا المتوفى حدود 340 كان نسخه منه عند ياقوت و نق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نها في جيرفت من معجم البلدان و قال في معجم الأدباء 6: 417: إنه كان معمرا غاليا في التشيع و في كتابه هذا ذكر العرب في بلاد الإسلام و إنه كان شيعيا أو خارجيا أو سنيا فيحسن القول في الشيعة منهم و يقع في من عداهم و وقفت على جزء منه في نحل أهل المشرق خاصة من كرمان و سجستان و خراسان و طبرستان و ذكر فيه كتابه الدلائل على نحل القبائل (ذ 8: 238) و قال فيه: حدثني سعد بن م عبد الله الأشعري حدثني أبو هاشم الجعفري و قرأ كتاب سيبويه علي ابن كيسان 299 أو 320 و توفي بعد سميه صاحب الناسخ و المنسوخ ص 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6: النح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علي بن الكفعمي م 905 العاملي صاحب المصباح (ذ 5: 156 و 21: 116) قال صاحب الروضات إنه يظهر من كتابيه المصباح و البلد الأمين (ذ 3: 1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7: النحلة الرضوية للشيعة المرض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آداب زيارة الرضا (ع) لمحمد المرتضى الكشميري قم 73 كتبه بأمر خاله السيد محمد حسين الشاه عبد العظيمي الذي كان وصي أبيه رتبه على مقدمه و خاتمة بينهما خمسة أبواب، شرع فيه 13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8: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علي قدامة، تلميذ الرضي و المرتضى و صاحب القوافي (ذ 17: 195) حكاه السيوطي في الطبقات عن ياقو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29: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رستم بن يزديار الطبري صاحب التصريف (ذ 4: 197) ذكرهما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0: رسالة في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اقر بن حيدر الحسيني الكاظمي ذكرها سيدنا الصدر و هو تلميذه قال: و هي نظيرة الصمدية للبهائي و لعله نزهة الطلاب في ألغاز علم الإعراب الآ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1: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برقي عده النجاشي و الطوسي من أجزاء كتابه المحاس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32: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عض علمائنا المقاربين للعصر الحاضر فيه جملة من قواعد العربية و مباني الحروف و بعض قواعد الرمل و علم التجويد و البلاغة و أحكام شرعية و الرد على الصوفية و غير ذلك من المسائل الخارجة عن موضوع الكتاب المرتب على مقدمه و ثلاثة أبواب و خاتمة و النسخة لعلها بخط المؤلف عند مهدي الكتبي الترك بكرب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3: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عض المتأخرين أيضا مرتب على ثلاثة أبو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 العامل، 2- المعمول، 3- العمل [الحمد لله رب العالمين‏] و النسخة عند السيد آقا التستري في 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4: رسالة في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حسن بن علي بن أحمد العاملي المذكور في أمل الآمل أنه مجاز عن صاحبي المعالم و المدار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5: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صيب الكلبي المورودي ابن المؤمل بن محمد بن مسلم التميمي المجاشعي الشيعي كما عن خط الشهيد الأول قال السيوطي: إن له مصنف في النحو على نحو مصنف أبي عبيد بن القاسم بن 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6: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لف بن عبد المطلب بن حيدر بن محسن بن محمد المهدي بن فلاح المشعشعي الموسوي، معاصر البهائي ذكر في 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7: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يد بن فرخان جمال الدين الأديب النحوي الشاعر نزيل كاشان و أستاذ منتجب الدين بن بابويه ذكره في أمل الآمل في باب الكنى بعنوان أبو سع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8: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عبد الله بن علي الماحوزي البحراني قم 317 ذكرها تلميذه السماهيجي في إجازته لناصر الجارودي (ذ 1: 205) و كذا المحدث في اللؤلؤ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39: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عزيز بن يحيى الجلودي قم 383.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0: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علي بن رحمة الحويزي تلميذ البهائي م 1031 ذك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ي أمل الآمل. و ذكرناه في 9: 690 بعنوان عبد علي بن ناصر بن أحم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رسالة في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علي بن أحمد البلادي البحراني ذكرت في اللؤلؤة و مر بعنوان تقسيم الكلمة (ذ 4: 3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رسالة في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السيد نور الدين ابن المحدث نعمة الله الجزائ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ا في إجازته الكبيرة. و قال حفيده السيد عبد اللطيف في تحفه العالم: إن اسمها مدينة النحو كما مر في (ذ 20: 25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1: رسالة في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د علي بن أبي الحسن آل نور الدين الموسوي العاملي النجفي (1247- 1290) المتوفى بالحائر و هو ابن أخ صدر الدين العام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2: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عبد الله بن علي بن عبد الله القزويني صاحب الديوان المذكور في 9: 744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3: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سن بن عبد الكريم الأمين الحسيني العاملي صاحب أعيان الشيعة. ذكره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4: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جعفر التميمي أبو عبد الله القيرواني القزاز، على ترتيب حروف المعجم. قال في نسمة السحر في من تشيع و شعر أنه ألفه سريعا بأمر العزيز بن المعتز الفاطمي الخليفة الإسماعيلي المغربي بمصر فتم كتابا كاملا و توفي بقيروان 412. و مر له التعريض و التصريح (4: 214) و الجامع في الفق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5: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جعفر بن محمد بن فوقة الكوفي التميمي ولاء المعروف بابن النجار (303 أو 311- 420) مر له الملح النوادر (ذ 22: 19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6: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سعدان أبي جعفر الضرير الكوفي (161- 231) ذكره ابن النديم و ياقو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47: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صالح بن محمد بن زين العابدين، صدر الدين الموسوي العاملي الأصفهاني م- 1263. كتبه لبعض ولده و ما أتى فيه بشاهد الا من القرآن. ذكره جد، في الأم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8: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كاظم بن جعفر بن الحسين بن محمد بن أحمد الجزائري النجفي مولدا و مدفنا م- 1303 رأيت قطعة من أوله بخطه الج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الفاعل لما يشاء ...] و هو متن شرحه بنفسه. و مر قلائد الدرر لجده أحمد بن إسماعيل في (17: 161- 1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رسالة في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رتضى المدرس اليزدي اسمها مفتاح البيان ذ 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22) طبعت في يزد، و له جامع العلوم الذي اسمه المناهج السوية (ذ 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4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49: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هدي بن محمد شفيع الأسترآبادي قم 164 و 363 قال في نجوم السماء إنه غير ت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0: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ور الدين بن المحدث نعمة الله الجزائري قم 90 خرج منه إلى باب التمييز مبسوطا. و مر لولده في ص 86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1: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لآقا هادي المترجم م 1120 بن ملا صالح الساروي، صاحب أنوار البلاغة و مترجم القرآن. و النسخة موجودة بجامعة طهران (ف 11: 23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2: كتاب النح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حيى بن محمد أبي محمد الأرزني اللغوي العالم الأديب الخطاط سريع الكتابة م 415. قال ياقوت: له تأليف في النحو مخت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3: نحو فا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مام بخش صهبائي الدهلوي. ط. كانپور 1295 مع كليات صهبائي (ذ 9: 6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4: نحو مقدما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ن الهروي. ط. مشهد 1356.</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55: نحو منظ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في النحو. لدرويش مصطفى. توجد النسخة في مكتبة السيد محسن الحكيم كما في خطي فارسي ص 20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6: نحو م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نحو بالأردوية. للسيد مظاهر حسن الأمروهوي المدرس في تاج المدارس. ط. بها في 5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7: نحو م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نظير صرف مير لبهاء الدين محمد المختاري النائني (1080- 1140) ذكره في رسالته في ترجمه أحوال نف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8: نحو م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نظير صرف مير 15: 250 للشريف الجرجاني صاحب الصغرى 15: 42. ط. بالهند 1843 م في 3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59: نحو و صرف و خط آري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رصت شيرازى (9: 824).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بمبئي 13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خ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0: النخ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ات من الكتب المفيدة و مواضع بعيدة في ثمان مجلدات ضخام لمحمد بن الحاج قنبر المدني الكاظمي م 1314 كلها بخط المؤلف موجودة في مكتبة (الص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1: النخب الملتقطة و الزبد المأخوذة عن أولياء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الحسن. في سبعة أبواب و 28 فصلا. قال مجدوع في فهرسته ص 179- 182 إنها مأخوذة عن رسائل إخوان الصف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2: نخب المناقب لآل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 من مناقب آل أبي طالب تصنيف محمد بن علي بن شهرآشوب (ذ 22: 318) و الناخب هو أبو عبد الله الحسين بن جبير تلميذ نجيب الدين علي بن فرج الذي كان تلميذ ابن شهرآشوب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تهما في (الأنوار- ص 47 و 108) و ابن جبير هذا هو جد علي بن يوسف المعروف بسبط ابن جبير و مؤلف نهج الإيمان الآتي و الذي ينقل في عدة فصول منه عن كتاب جده نخب المناقب هذا مصرحا بأن مؤلفه جده، و ذكر في فصل 26 في تلق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8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لي (ع) بإمرة المؤمنين ملخصا لما ذكره جده في خطبة نخب المناقب من سبب انتخابه من كتاب المناقب لابن شهرآشوب. بعد روايته عن المؤلف بواسطة أستاذه ابن فرج الراوي عن مؤلفه ابن شهرآشوب. أول النخب: [الحمد لله الذي خلق الأرواح بقدرته و سخر الرياح مبشرا بين يدي رحمته. عز بلا نصير و جل عن مثل و نظير ... و بعد فاعلموا رحمكم الله أني لما نظرت إلى الكتاب الذي صنفه الشيخ الفقيه العالم عز الدين أبو جعفر محمد بن علي بن شهرآشوب المازندراني السروي الذي رسمه بمناقب آل أبي طالب رأيت أنه قد جمع فيه ما لا يوجد في كتاب واحد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معه من الكتب المتباعدة ... من كتب الخاصة و العامة ما يأتي ذكره و كان الشيخ الفقيه نجيب الدين أبو الحسين علي بن فرج قرأ على الشيخ هذا الكتاب و غيره من الكتب و أجاز له أن يروي عنه جميع مصنفاته ... و كتب له بذلك إجازة ... و قرأت من بعد على المشار إليه بالإجازة و الرواية عدة كتب و سألته الإجازة فكتب لي إجازة جامعة تشتمل على جميع ما قرأه ... هذا الشيخ على مشايخه. فلما عملت أن لي صلة برواية الكتاب ... تنبهت و فكرت في كثرة ما جمع فيه و إنه ربما يؤدي عظم حجمه إلى العجز عن نقله بل ربما أدى إلى ترك النظر فيه ... فرأيت أن أختصر الكتاب و انتزع منه ... ما تثبت به الحجة ... و سميته نخب المناقب ...] توجد نسخه منه عند الشيخ حسين القديحي بن المؤلف لأنوار البدرين كتب خصوصياتها إلينا. و في آخره: [تم نخب المناقب لآل أبي طالب مجملا و مفصلا ظهر الأربعاء 10 رمضان 948 على يد ... ناصر بن سليمان الفقيه ... ثم قد اتفق الفراغ من المقابلة أول الأسبوع الثالث من الشهر الثامن من السنة الثامنة من العشر السابع من المائة الحادية عشر من الهجر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نا الراجي إلى شفاعته. ابن محمد صادق محمد الخطيب‏] أي شعبان 1068. هذا و قد سمى الناخب في كشف الحجب و الأستار بالحسين بن خير، و سماه الملا سعيد المرندي في تحفه الإخوان بالحسين بن الحسين و هذا كله تصحيف. و يأتي في نهج الإيمان توهم البعض من اتحاد مؤلفه مع مؤلف نخب المناقب و مر في المناق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توهم أن الموجود منه هو النخب دون أصله، و قد ظهر أنهما موجودان الي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في (6: 265) قول صاحب الحجج القوية أن مؤلف نخب المناقب كان عنده ألف كتاب من الأصول ذكر بعضها هناك. هذا و ينقل السيد هاشم البحراني عن النخب في كتابه غاية المرام (16: 21- 22)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3: 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قي الدين إبراهيم الكفعمي قم 426. ذكر في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4: 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جويد. لآقا نجفي الأصفهاني تقي بن باقر م 1332 ذكر في آخر جامع الأنوار 5: 43. يأتي له نكتة القراء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5: 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دعاء أو نخبة الدعوات. للشيخ صادق بن أحمد ألفه 1140. فارسي. أوله: [الحمد لله مجيب الدعوات، مفيض الخيرات، كاشف الكربات ...] ذكر في أوله فهرس أبوابه العشرة بعد المقدمة في آداب الدعاء و الداعي 1- أعمال اليوم و الليلة، 2- الأسبوع، 3- الشهور، 4- السنين، 5- الزيارات 6- الأدعية العامة، 7- أدعية الأنبياء، 8- أدعية الحاجات. الموجود منه إلى الباب السادس في مجلد كبير عند مهدي الكتبي بكربلاء. و يوجد النخبة في الأدعية في المكتبة (الرضوية) فليراجع لعلهما واحد. و نسخه وقفها محمد بن إبراهيم في 1257 عند السيد عبد الرزاق المقرم بالنجف و نسختان كتابتهما 1211 و 12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6: 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فارسية كما في الرقم 292 تشتمل على الطهارة الصلاة، الصوم، للمولى باقر بن مهدي الگيلاني. فرغ منه 1269. أول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علمنا من عظيم منته شرائع الإسلام و الدين ...] توجد نسخه منه في مكتبة (الطهراني بكرب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7: 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عبادات غير الحج و الجهاد. فارسي لعمل المقلدين كما قبلها للمولى محمد إبراهيم الكلباسي (كرباسي) بن محمد حسن الخراساني الأصفهاني م 8 ج 1- 1261 كما في بدر التمام لحفيده محتد عليه الشيخ مرتضى الأنصاري م 1280 و علق على موارد خلافه في الحاشية كما فعل مع نجات العباد (ص 5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تبعه من تأخر عنه من العلماء فكثرت عليه الحواشي. و النخبة منتخب من كتابه إرشاد المسترشدين (ذ 1: 520- 521) و طبع لأول مرة بأصفهان بمطبعة المعتمدي‏</w:t>
      </w:r>
      <w:r w:rsidRPr="001E4BC0">
        <w:rPr>
          <w:rStyle w:val="FootnoteReference"/>
          <w:rFonts w:ascii="Traditional Arabic" w:hAnsi="Traditional Arabic" w:cs="B Badr"/>
          <w:color w:val="000000"/>
          <w:sz w:val="26"/>
          <w:szCs w:val="26"/>
          <w:rtl/>
          <w:lang w:bidi="fa-IR"/>
        </w:rPr>
        <w:footnoteReference w:id="6"/>
      </w:r>
      <w:r w:rsidRPr="001E4BC0">
        <w:rPr>
          <w:rFonts w:ascii="Traditional Arabic" w:hAnsi="Traditional Arabic" w:cs="B Badr" w:hint="cs"/>
          <w:color w:val="000000"/>
          <w:sz w:val="26"/>
          <w:szCs w:val="26"/>
          <w:rtl/>
          <w:lang w:bidi="fa-IR"/>
        </w:rPr>
        <w:t>) في شعبان 1246 ثم مع حاشية الأنصاري و خطه و خاتمه في 1267 ثم حواشي السيد محمد حسن الشيرازي بخطه و خاتمه في 1289. و أما الشيخ عبد الحسين الطهراني شيخ العراقين فقد غير مواضع خلافه في المتن و جعلها مطابقا لفتواه فصارت في الحقيقة رسالة أخرى و طبعت 1285. مر في 4: 142 ترجمتها (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كام الأرضين أحكام الأرضين (ذ 1: 292- 293) لدلدار ع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8: 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نحو. للشيخ يوسف بن محمد بن مراد بن مهدي التميمي الأزري. هو أخ الملا كاظم الأزري الشاعر صاحب الهائية م 1212.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رفع السماء إظهارا لقدرته و خفض الأرض إنعاما لبريته ...] و شرحه بنفسه في النجف أيام اشتغاله بها سنة 1170. و النسخة في مكتبة شيخنا محمد حسن كبة ب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69: نخبة آتشك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 من آتشكده، لحجة الإسلام تبريزي نير المذكور في (ذ 1: 5 و 9: 1241) انتخبه بحر العلوم القزويني نزيل مشهد خراسان المولود 1296 في ثلاثة آلاف 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0: نخبة الآد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 فارسي من خلاصة الأذكار للفيض (ذ 7: 211) لمحمود بن صالح البروجردي. ط. 1315 و استشهد بعد رجوعه عن العتبات 13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1: نخبة الأحادي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مال الدين حسين السبزواري. موجود عند حيد ر قلي بن نور محمد الكابلي بكرمانش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خبة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حفه العوام (ذ 3: 457 قم 16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هو منوچهر خان معتمد الدولة أول من أسس المطبعة بأصفهان (9: 144</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72: نخبة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 من منظومة الدرر الأيتام في نظم اللمعة الدمشقية (ذ 8: 119) معه منتخبات من سائر العلوم للشيخ علي شريعتمدار بن محمد جعفر الأسترآبادي ذكره في غاية الآمال و مر للمؤلف نثر الدرر الأيتام قم 253 كما مر مثله لسيفي منتخب الأحكام 22: 396 و التحفة القوامية 63: 4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3: نخبة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قدمه و 12 عنوانا: 1- الأنبياء، 2- سلاطين الفرس، 3- النبي (ص)، 4- ملوك عصره، 5- الخلفاء، 6- الأئمة، 7- بني أمية، 8- بني عباس، 9- معاصريهم، 10- السلاطين بعدهم، 11- السلاطين بعد المغول، 12- الصفوية و بعدهم إلى محمد القاجار (1250- 1264 ألفه عبد الوهاب شوريده بن علي أشرف ابن علي إسماعيل الشيرازي بين سنوات 1257- 1365 و مر له نتائج الكليات قم 229 خطي فارسي ص 42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4: نخبة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حوال المعصومين مرتبا على مقدمه و خاتمة و 14 بابا بعددهم. فيه تواريخهم و مناقبهم و كلماتهم و مصائبهم. لمحمد بن علي بن أحمد الشهيد الحسيني البافقي اليزدي ساكن مشهد خراسان ولد 1302. خرج بعض أبوا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5: نخبة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و الفروع. انتخب الأصول من أصول الكافي و الفروع من الاستبصار. و هي لمهدي الموسوي الرشتي، فرغ منه 1327. رتب الأصول على خمسة أبواب: 1- الحياة، 2- الهداة، 3- النجاة، 4- العصاة، 5- الدع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رتب الفروع على 1- الطهارة، 2- العبادة، 3- التجارة، 4- السياسة، 5- الغرا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وجود في 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6: نخبة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تقي تدين. ط. 1313 ش في 110 ص و بعدها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7: نخبة الأدعية في الطريقة المرض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محمد حسين بن محمد مهدي السلطان‏آبادي م 1314 عند ابنه* المؤلف* الشيخ عل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78: نخبة الأذ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آقا صاحب عماد العلماء مصطفى بن محمد هادي بن مهدي بن دلدار علي النقوي النصيرآبادي م 1323 في الأدعية. ط. بلكهن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79: نخبة أشع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ليل ساماني المتخلص موج. ط. 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خب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خبة العقول في علم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0: نخب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يشبه المعالم. للمولى محمد علي بن إسماعيل النوري. أوله: [نحمدك اللهم يا من هدانا لإعلاء معالم الدين و تهذيب أصول الأحكام ...] مرتب على مسائل. النصف الأول منه بخط المؤلف فرغ منه ذي القعدة 1320 عند (السيد شهاب الدين بقم) كما كتبه إل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1: نخب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محمد علي المقابي البحراني صاحب مشرق الأنوار الملكوتية (ذ 21: 47) ذكر في أوائله أنه ليس المراد في هذا الكتاب إبطال طريقة العامة في أصولهم بل المراد بيان صحة الطريقة الوسطى بين أصحابنا الأصوليين و الأخباريين من المتأخرين. عناوينه القول في السنة، القول في مشتركات الكتاب و السنة و هي أنواع: 1- الأمر و النهي، 2- الحقيقة و المجاز، 3- المشتقات، 4- المنطوق و المفهوم، 5- العام و الخاص، 6- المطلق و المقيد 7- المجمل و المبين، 8- الأحكام. القول في الإجماع. الخاتمة في بعض المسائل النحوية المبتنية عليها مسائل فقهية ... أحال فيها قبل الخاتمة بقليل إلى كتابه مشرق الأنوار. النسخة ناقصة الأول عند عبد الحسين الأميني التبريزي في مكتبة أمير المؤمنين بالنجف. قال في أنوار البدرين: إنه كبير على ترتيب تمهيد القواعد للشهيد الث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2: نخبة الأنوا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قصيدة رائية لفقير إصطهباناتي صاحب نخبة النور الآتي طبع في آخر گنج فقير (ذ 18: 240). أولها: [</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يز اى دل نهاده بر پندار</w:t>
            </w:r>
            <w:r w:rsidRPr="001E4BC0">
              <w:rPr>
                <w:rFonts w:ascii="Traditional Arabic" w:hAnsi="Traditional Arabic" w:cs="B Badr"/>
                <w:color w:val="0000FF"/>
                <w:sz w:val="26"/>
                <w:szCs w:val="26"/>
              </w:rPr>
              <w:t xml:space="preserve"> ...</w:t>
            </w: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3: نخبة ال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استعارة و التشبيه، لمهدي بن أبي ذر النراق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 1209، فارسي في البابين من فن البيان. أوله: [سپاس بى‏قياس سزاوار آفريدگارى است جل شأنه ...] كتبه بالتماس جمع مرتبا على مقدمه و أربع فصول و خات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ضمن مجموعة في مكتبة (الخوانساري) و أخرى في مكتبة (المشكاة) و طبع 1375 باهتمام حفيده حسن نراق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4: نخبة الحك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هدي مفاخر ط تبريز في 255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5: نخبة التصري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صرف العربي بالفارسية لحسين الحسيني كما على ظهر النسخة خطي فارسي ص 20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6: نخبة الحك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لي أكبر بن عباس اليزدي الحائري المولود 1291 و هي مجموعة فو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7: نخبة الخص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أصل لابن بابويه الصدوق مر في (7: 162) و لم يعلم الناخب و النسخة في (سپهسالار) في 38 ورقة آخرها: [تمت نخبة الخصال في 1267] و أولها: [ترك خصلة موجودة بخصلة موعودة] مر في (20: 195) بعنوان مختصر الخص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8: نخبة الدعو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متاز العلماء محمد تقي قم 330 فارسي مطبوع و ترجمته (بالأردوية) (خلاصة الدعوات) مرت في (7: 2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خبة الدعو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نخبة في الدعاء رقم 4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89: نخبة دولت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مولوي الهمداني الشهير بطلميوس ثاني في مباحث الأسطرلاب بالفارسية مرتبا على مقدمه و ثلاث مقاصد: 1- الأرضيات، 2- الفلكيات، 3- الزمانيات و خاتمة في تعيين الكواكب، في كل مقصد قواعد فرغ من تأليفه 15 شوال 1283 أوله: [حمد بى‏حد و ثناى بى‏عدد] و النسخة عند (السيد شهاب الدين بقم) كما في فهرسها 2: 1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0: نخبة الزا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محمد رضا شبر الحسيني الكاظمي م 1242 قال قال شيخنا النوري في دار السلام: إنه في 6 آلاف بيت أقول: و لعله تحية الزائ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3: 438 و 488 و 12: 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1: نخبة الزا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 من زاد المعاد لمحمد جعفر شريعتمدار الأسترآبادي، قم 381 كما ذكره ولده الحسن في مظاهر الآثار و كذا الخوانساري في الروض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2: نخبة الزهرة الثمينة في أنساب أشراف المدي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شدقم زين الدين علي بن الحسن بن علي بن الحسن الشهيد بن علي بن شدقم (9: 740- 741) و صاحب زهرة المقول (ذ 12: 76)</w:t>
      </w:r>
      <w:r w:rsidRPr="001E4BC0">
        <w:rPr>
          <w:rStyle w:val="FootnoteReference"/>
          <w:rFonts w:ascii="Traditional Arabic" w:hAnsi="Traditional Arabic" w:cs="B Badr"/>
          <w:color w:val="000000"/>
          <w:sz w:val="26"/>
          <w:szCs w:val="26"/>
          <w:rtl/>
          <w:lang w:bidi="fa-IR"/>
        </w:rPr>
        <w:footnoteReference w:id="7"/>
      </w:r>
      <w:r w:rsidRPr="001E4BC0">
        <w:rPr>
          <w:rFonts w:ascii="Traditional Arabic" w:hAnsi="Traditional Arabic" w:cs="B Badr" w:hint="cs"/>
          <w:color w:val="000000"/>
          <w:sz w:val="26"/>
          <w:szCs w:val="26"/>
          <w:rtl/>
          <w:lang w:bidi="fa-IR"/>
        </w:rPr>
        <w:t xml:space="preserve"> المتوفى بالمدينة كما ذكره حفيده ضامن في تحفه الأزهار (ذ 3: 419) و نسخه الكتاب بخط مؤلفه موجودة عند الدكتور حسين علي محفوظ أستاذ جامعة بغداد فرغ منه 8 رجب 1014 ملحقا بآخر كتابه زهرة الم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3: نخبة سپه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نبي (ص) مستخرج من ناسخ التواريخ لسپهر المذكور في ص 6 و الناخب هو طالب أف عبد الرحيم بن أبي طالب التبريزي (1250- 1329) ط 1310 بأستانبول في 130 و بعدها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4: نخبة سي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قوخانچي صولت نظام في عصر مظفر الدين شاه (1313- 1324) ألفه بأمر سيف الدولة حاكم أسترآباد في جغرافية المنطقة و تاريخ عشائر كوكلان و يموت و فرغ منه ج 2- 1321 و النسخة في (المجلس) كما في خطي فارسي ص 3985 ثم حرره هو من جديد في عصر محمد علي شاه بن مظفر و سماه نخبة كامرانية و طبع الاثن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طبع زهرة المقول في النجف في 102 ص مع مقدمتين مختصره لمحمد صادق بحر العلوم و أخرى مفصلة لمحمد حسن الطالقاني صاحب مجلة المعارف و تلميذ صاحب الذريعة و سكرتيره تاريخ المقدمة شوال 1380 و لم يصل المطبوع إلى طهران الا بعد طبع الجزء 12 من الذريع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95: نخبة الشرح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نهج البلاغة معولا على شرحيه لابن أبي الحديد و ابن ميثم البحراني لعبد الله بن محمد رضا شبر الكاظمي الحلي الحسيني صاحب نخبة الزائر ص 94 أوله: [الحمد لله رب العالمين على نعمائه و الحمد من نعمائه و الشكر لخالق السماوات و الأرضين على آلائه و الشكر من آلائه و بعد ذكر اسمه هذا تعليق لطيف و عولت فيما يتعلق بالتواريخ و القصص على شرح ابن أبي الحديد و فيما يتعلق بالإعراب و التحقيق على شرح ابن ميثم‏] و آخره: [هذا آخر ما وفق الله من هذا التعليق المسمى بنخبة الشرحين و قد وقع الفراغ منه على يد مؤلفه المذنب عبد الله بن محمد رضا الحسيني الشبري في 12 ج 1 عصر الخميس 1241 مستغفرا] قال محمد بن معصوم في رسالته في ترجمه السيد عبد الله (ذ 4: 160) أن لولد المصنف حسين بن عبد الله شبر تتميم شرح النهج لوالده و لعله تتميم للشرح الصغير المذكور في (ذ 14: 134) هذا و قد رأيت في مكتبة (السبزواري) قطعة من نخبة الشرحين من أول الكتاب إلى آخر كتابه إلى معا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6: النخبة الصغ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لباب فقه الطهارة و الصلاة و الصوم في 360 بيتا للفيض الكاشاني م 1091 صاحب النخبة في الحكمة العملية الآتي و قد يسمى نخبة العلوم فرغ منه 1050 و طبع مستقلا في 13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7: نخبة الصوار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قه و الأصول للمولى رضا الواعظ الهمداني نزيل طهران و صاحب الأنوار القدسية (ذ 2: 437) قال مباشر طبع الأنوار و لعله ولد المؤلف محمد بن رضا في مقدمه الطبع إن النخبة يقرب من خمسين ألف 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498: النخبة العاصمة للصوارم القاص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ت الصوارم في (15: 92) و النخبة لعبد الكريم الجزائري كذا ذكره السيد أحمد المدعو بالسيد آقا في تتمه الشجرة نقلا عن الشجرة الطيبة لنور الدين المذكور في (13: 35) لكن الصحيح الجنة العاصمة كما ذكرناه في (5: 15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99: النخبة العراق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 (مدار المغمومين في مزار المعصومين) (ذ 20: 241) لمؤلف أصله علي بن جعفر شريعتمدار الأسترآبادي ذكره في غاية الآمال و مر له نخبة الأحكام قم 4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0: نخبة العقول في علم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جعفر بن إسحاق البروجردي الموسوي المعروف بالكشفي م 1268 أوله [الحمد لله الأول فلا يقاربه البداءة، و الآخر فلا يناسبه النهاية الذي صنع لنا أصولا فجعلنا من الذين بها يفقهون‏] فرغ منها بالغري 1212 و النسخة ضمن مجموعة من رسائله عند مير عباس بن علي أكبر الكاشي الحائري بخط عبد الحسين بن زين العابدين في 1258 و نسخه بخط ابن المؤلف السيد ريحان بن جعفر كتبه في بروجرد 1279 موجودة عند (السيد شهاب الدين) غير ما عرفت في فهرس المكتبة 4: 168 و في نسخه الميرزا أحمد شيخ الإسلام بإصطهبانات اسمها نخبة الأصول و نسخه عند السيد حسين الشهشهاني بطهران كتابتها 12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خبة الع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نخبة الصغرى قم 496 و النخبة الكب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1: النخبة في الحكمة العملية و الأحكام الشر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خلاصة لجميع أبواب الفقه و أصول الأخلاق للفيض الكاشاني م 1091 و قد تسمى بالنخبة الوجيزة لأنه قال بعد الخطبة: هذه نخبة وجيزة في الحكمة العملية و الأحكام الشرعية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أوضح بأئمة الهدى من أهل بيت النبوة عن دينه القويم على ما ورد من الكتاب و السنة و آثار الأئمة] بدء بمقدمة في نوعي العلم المقصود بذاته و المقصود منه العمل ثم بكتاب الطهارة بقسميها الظاهرة و الباطنة في كل منها أبواب، ثم بكتاب الصلاة في أبواب أيضا و هكذا سائر الكتب الفقهية و هي اثنى عشر كتابا قال في فهرس تصانيفه: إن النخبة خلاصة لأبواب الفقه كلها من الآداب و السنن ظاهرا و باطنا و أصول الأخلاق في ثلاثة آلاف بيت تمت في 1050 توجد نسخه خط ولد المصنف علم المهدي في 1083 قابله مع نسخه كان كتبها في 1055 و فرغ م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قابلة في قمصر كاشان 7 صفر 1074 و كتب هذه التفاصيل فيها بخطه و هذه النسخة رأيتها عند السيد أبو القاسم الخوانساري بالنجف قبل سفره إلى كشمير و نسخه بخط نور الدين ابن ابن أخ الفيض كتابتها 1094 و عليها حواشي علم الهدى بن الفيض عند (السماوي) و نسخه عند (الطهراني بسامراء) و طبع بإيران 1330 و مر شروحها في (ذ 14: 102- 1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2: النخبة في شرح دعاء الند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ود بن سلطان علي المرعشي الشوشتري. أوله: [الحمد لله ذي الحجج البالغة و النعم السابقة الذي لم يخل أرضه منذ خلقها من قائم بحجته ...]. فرغ منه 20 ج 1- 1361 كتبه بعد كتابه طرق الوصول إلى دقائق العقول (ذ 15: 163) و هو مبسوط في 340 ص بخطه الدقي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3: نخبة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لي أكبر أحمدي. يوجد بشيراز (خانقاه أحمدية 270) بخط المؤلف. لم يذكر أكثر من هذ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4: نخبة كامر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حرير جديد ل نخبة سيفية قم 494 لمؤلف أصله. غير اسمه و أهداه إلى محمد علي شاه بن مظفر الدين قاجار (1324- 1329) و طبع بطهران بتحقيق مسيح ذبيح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5: النخبة الكب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يض الكاشاني فصل فيه ما أجمله و بين ما أبهمه في النخبة الصغرى (قم 496) و هي كتعليقه تقرب من أصلها في الحجم أو يزيد عليها كما ذكر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6: النخبة اللا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صول و الفروع الدينية لميرزا محمد الأخبارى قم 364 رتبه على فاتحة و خمسة أنواع. رأيت قطعة من أوائله و مر له ضياء المتقين (ذ 15: 1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خبة اللغ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خبة الميز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7: نخبة المحدثين في وقعة صف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صر بن مزاحم. ط. في الولايات المتحدة. مر في (15: 52- 53). بعنوان صف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8: نخبة المدائح سلطان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صادق پروانه (9: 158) جد سمي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9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ديب الممالك الفراهاني (9: 66) و النخبة هذه ديوان شعره، موجودة في المكتبة (الملية 866) رقم و له نان و خرما قم 1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09: نخبة المسائ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للسيد هادي الميلاني المتوفى بمشهد خراساني 1395. ط. بالنجف 1370 في 219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0: نخبة المص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حبيب الله بن علي مدد الكاشاني الساوج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طهران 13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1: نخبة المعجز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متاز العلماء محمد تقي بن الحسين النقوي الهندي قم 4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2: نخبة المقال في علم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في 2500 بيت. للسيد هادي بن الحسين البحراني قم 31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3: نخبة المقال في علم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1313 بيتا. في آخرها مستطرفات في النسب و الألقاب و الكنى نثرا. للسيد حسين بن الرضا البروجردي الحسيني (1228- 1276) تلميذ صاحبي الجواهر و أنوار الفقاهة و الفصول قا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ميته بنخبة المقا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ي البحث عن معرفة الرجا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اظمه الأفقر في الكون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و الحسين بن رضا الحسين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في (ذ 3: 159 و 12: 134) إنه طبع بعنوان زبدة المقال و شرح بعنوان بهجة الآمال في شرح نخبة المقال. و طبع في آخره ذيله الموسوم المستطرفات في الكنى و الألقاب و الأنساب. و مر شرحه منية الرجال في (ذ 23: 2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4: نخبة المناقب و المص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ناقب المعصومين الأربعة عشر بالفارسية لغلام علي بن محمد إبراهيم في 18 بابا. و النسخة المشتملة على الأبواب الستة الأولى فقط موجودة عند (السيد شهاب الدين بقم) ف 3: 3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5: نخبة الميز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خبة اللغات في المصادر الثلاثية و معاني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ازما و متعديا. مرتب على الحروف و جعل الحرف الأخير بابا و الحروف الأول فصل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أكبر اللغوي اليزدي ابن الحاج ميرزا محمد جعفر الحسيني الطبيب اليزدي. فرغ منه 19 شوال 1287. و طبع على الحجر بقطع ثمني في 1288 بخط محمد جعفر بن محمد باقر الجندقي و في 1315 أيضا و الظاهر أنه في حياة المؤلف. أوله: [الحمد لله الذي جعل وضع اللغات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6: نخبة 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يدة فارسية في المواعظ. لميرزا علي معين الشريعة الواعظ المتخلص فقير إصطهباناتي (ذ 9: 842) و نخبة النور اسم تاريخي لأنه نظمه 1339 و طبعه بآخر گنج فقير 1340. و مر قم 48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7: نخبة الواج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الصالح السماهيجي م 1135.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فرض الصلاة على كافة الأنام ...] كتبه بالتماس الشيخ عمار في بهبهان في يوم و كسر. و فرغ منه ضحى الأربعاء 20 ج 2- 1128 و هي في ثلاثة فصول و خاتمة توجد ضمن مجموعة كلها بخط عبد الحسين بن عبد الرحمن البغدادي مع حواش كثيره للمؤلف. فرغ من كتابته 1134 في المكتبة (التسترية) و نسخه خط المؤلف عند (السيد شهاب الدين) و مر له ما يجب على المكلف عمله و لا يسعه جهله في (ذ 19: 35) الذي ألفه لعبد الله بن علوي. و يأتي له نظم الاثني عش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8: نخبة الواعظ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خلاق. فارسي لإسماعيل بن إبراهيم الموسوي. في أربعة أجزاء. ألفه 1304 غرقد. رأيت نسخه خط المؤلف يشتمل على الجزءين الثاني و الرابع عند السيد محمد رضا الطبسي بكربلاء و على الجزء الثاني تقريظ للسيد إسماعيل الص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خبة الوجيزة في الحكمة العملية و الأحكام الشر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يض النخبة في الحكمة العملية قم 5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19: النخبة الوجيز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عبادات إلى آخر الحج. لمحمود بن محمد علي الكرمانشاهي م بقرية دزاشيب بطهران 1269 في 815 بيتا كما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هرس سپهسالار.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بحان من ليس سواه واج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غيره المغلوب و هو غال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لى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ن الفقير المستجير بالودو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بن محمد علي المحمو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ظهر أنه سماه أيضا البحيرة الغريزة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سمها بالنخبة الوجيز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و قل لها بحيرة غريز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نسخه منها عرفت في فهرس مكتبة (السيد شهاب الدين بقم) 4: 33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0: النخبة الوجيز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ناسك الحج. للشيخ أبي علي محمد بن إسماعيل الرجالي م بالحائر 1216. انتخبه من رياض المسائل لأستاذه مير سيد علي، مراعيا فيه طريق الاحتياط. مرتب على مقدمه و مقصدين و خاتمة أولها: [الحمد لله ما أحرم ناسك و لبي طائف و صلى ...] نسخه منه كتابتها 1228 في مكتبة السيد مهدي بن أحمد آل حيدر الكاظ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1: نخبة الوزر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نصر الله بن محمد حسين الدماوندي. و له ناصرية الفهما باسم ميرزا آقا خان الصدر الأعظم لناصر الدين شاه. أوله: [</w:t>
      </w:r>
      <w:r w:rsidRPr="001E4BC0">
        <w:rPr>
          <w:rFonts w:ascii="Traditional Arabic" w:hAnsi="Traditional Arabic" w:cs="B Badr" w:hint="cs"/>
          <w:color w:val="006400"/>
          <w:sz w:val="26"/>
          <w:szCs w:val="26"/>
          <w:rtl/>
          <w:lang w:bidi="fa-IR"/>
        </w:rPr>
        <w:t>وَ مَا النَّصْرُ إِلَّا مِنْ عِنْدِ اللَّهِ ...*</w:t>
      </w:r>
      <w:r w:rsidRPr="001E4BC0">
        <w:rPr>
          <w:rFonts w:ascii="Traditional Arabic" w:hAnsi="Traditional Arabic" w:cs="B Badr" w:hint="cs"/>
          <w:color w:val="000000"/>
          <w:sz w:val="26"/>
          <w:szCs w:val="26"/>
          <w:rtl/>
          <w:lang w:bidi="fa-IR"/>
        </w:rPr>
        <w:t>].</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ت خداى را كه همايون و كاميا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ز عقده كسوف برون آمد آفتا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موجودة بجامعة طهران 4523 كما في فهرسها 13: 34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2: نخجي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نظم الأديب إسماعيل فصيح بن إبراهيم سبط فتح علي شاه م 1346. ط، طهران و بآخره 350 بيتا من نظ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3: نخجي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گلشن أردكاني إيرانپور (9: 9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خست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4: نخستين آفري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المخلوق الأول و ما هو؟ و ما اسمه. توجد رسالتان فارسيتان بهذا العنوان الأولى لعزيز النسفي قم 203 و الثانية (للمير سيد شريف الجرجاني) موجودتان في مكتبتي (الإلهيات) و (الملك) كما في خطي فارسي ص 145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525: نخستين إم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ى أول إم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6: نخستين معص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ول معصوم كلاهما لجواد فاضل قم 31 طبعا في 1375 في أحوال أمير المؤمنين في 363 ص و أحوال النبي في 37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7: نخلبند شع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خواجو الكرماني (689- 1753) المدفون بشيراز في تنگ الله أكبر 9: 304- 305. ألفه سعيد النفيسي بن علي أكبر ناظم الأطباء 9: 12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8: نخل مات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تل بالأردوية. للشاعر فصيح صاحب اللكهنوي قم 154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29: نخود فول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اشية للدواني على تهذيب المنطق و بعضهم سماها نقطة فولاد و قد تسمى العجالة أيضا كما مر في ذ 6: 54 و 15: 220 و شرحها الخرارة 7: 145 و أول نسخه البروجردي بالنجف المسماة نخود فولاد تختلف عن العجالة و ه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على تهذيب المنطق و الكلام عن غياهب الشكوك و الأوهام ...] و هي بخط أفضل الدين محمد الحسيني كتبها لولده محمد مهدي. فرغ منها 1- محرم 1031. و بعض النسخ مصدرة باسم السلطان خان أحمد بهادر الحسيني. و ليس فارسيا كما يظهر من اس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0: النخي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خطبة من خطب علي (ع) جاءت في المناقب لابن شهرآشوب، لا يوجد في نهج البلاغة ذ 7: 19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دا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1: نداى آس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2: نداى بيت المقد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اهما لميرزا خليل الكمره مطبوع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داى شريع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لمحمد شريعت. ط أصفهان 19: 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3: نداى وط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جد الإسلام.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د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د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عاء الندبة 8: 193- 195 عن ابن أبي قرة عن البزوفري و مر كشف الكربة في 18: 54 و 400 و شروحها في 13: 26 و النخبة قم 502 و يأتي وسيلة القربة في الواو قم 44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دبة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رشار 9: 440 و 19: 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4: الندبة الأو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نسوبة إلى السجاد برواية الزهري. أول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w:t>
      </w:r>
      <w:r w:rsidRPr="001E4BC0">
        <w:rPr>
          <w:rFonts w:ascii="Traditional Arabic" w:hAnsi="Traditional Arabic" w:cs="B Badr" w:hint="cs"/>
          <w:color w:val="000A78"/>
          <w:sz w:val="26"/>
          <w:szCs w:val="26"/>
          <w:rtl/>
          <w:lang w:bidi="fa-IR"/>
        </w:rPr>
        <w:t>/ يا نفس حتى م إلى الحياة سكونك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قد خصها الأصحاب بالإجازة و الرواية كما فعل الحلي في إجازته لبني زهرة (ذ 1: 176). رأيت نسخه منها بخط عبد الله بن ناصر بن محمد بن سالم بن حسين بن سالم الخطي الآجامي أصلا الجارودي مولدا الحسائي مسكنا. و نسخه بخط محمد بن أحمد بن محمد الششطاري 868 عند (فخر الدين نصيري) و قد أدرجه سليمان بن الحسن الإسماعيلي في الباب 6 من كتابه النخب الملتقطة قم 461 كما جاء في فهرست مجدوع ص 18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5: الندبة الث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نسوبة إلى السجاد أيضا برواية سفيان بن عيينة عن الزهري. أول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قل لمن قل عزائه و طال بكائه و دام عنائ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أوردهما الكفعمي في البلد الأ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6: الندبة الثالث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أيضا برواية أبي طفيل عامر بن وائلة عن علي بن الحسين السجاد عند قراءته: [</w:t>
      </w:r>
      <w:r w:rsidRPr="001E4BC0">
        <w:rPr>
          <w:rFonts w:ascii="Traditional Arabic" w:hAnsi="Traditional Arabic" w:cs="B Badr" w:hint="cs"/>
          <w:color w:val="006400"/>
          <w:sz w:val="26"/>
          <w:szCs w:val="26"/>
          <w:rtl/>
          <w:lang w:bidi="fa-IR"/>
        </w:rPr>
        <w:t>يا أَيُّهَا الَّذِينَ آمَنُوا اتَّقُوا اللَّهَ وَ كُونُوا مَعَ الصَّادِقِينَ‏</w:t>
      </w:r>
      <w:r w:rsidRPr="001E4BC0">
        <w:rPr>
          <w:rFonts w:ascii="Traditional Arabic" w:hAnsi="Traditional Arabic" w:cs="B Badr" w:hint="cs"/>
          <w:color w:val="000000"/>
          <w:sz w:val="26"/>
          <w:szCs w:val="26"/>
          <w:rtl/>
          <w:lang w:bidi="fa-IR"/>
        </w:rPr>
        <w:t>،</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يقول/: اللهم ارتعني في أعلى درجات هذه الندب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أوردها الإربلي في كشف الغمة و المجلسي الثاني في البح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دبة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ندبة ... ذ 19: 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7: ندبة العار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للفيض الكاشاني م 1091 قم 501 و له ندبة المستغيث ذكرتا في مثنويا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8: الندبة الغراء لسيد الشهد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رثائه (ع) بالأردوية للسيد نظر حسين الهندي البهيكپوري صاحب مطالع الأنوار (ذ 21: 14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39: ندبة المستغي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للفيض الكاشاني قم 53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0: الندبة المفج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1: ندبة الوالد علي المولو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ين الديناري الآب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ستاذ الشيخ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دب الثلا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آنفا تحت رقم 534- 536 أورد جميعها ابن شهرآشوب في المناقب و أورد من كل واحدة قطعة و قال: كفاك من زهده أي السجاد الصحيفة الكاملة و الندب الثلاث و هي التي رواها الزهري ... و ما رواها سفيان ... و منها ما روي عن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2: كتاب الند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منذر هشام بن محمد السائب الكلبي م 205 صاحب المعمرين و المعات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3: الندوة البلاغ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أدبية لإبراهيم صادق العاملي (1221- 1283) المترجم في (الكرام ص 17) فيها قصائد نظمها أدباء تلك الندوة في 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نقل بعض تلك القصائد الشيخ محمد السماوي في كتابه الطليعة (ذ 15: 1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4: نديم العشاق و نزهة المشت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ختارات أشعار للقدماء و المتأخرين مرتبا لهم على حروف الهجاء من تأليف عبد النبي بن الحسين البحراني الشاخوري و منهم عز الدين حسين والد البهائي (9: 249) و علي خان المدني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754) و محمد رضا بن أحمد النحوي (9: 367- 368) و قصيدة للمؤلف. و قد يسمى مختار الأشعار كما مر في 20: 1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5: نديم الفر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مسكويه الرازي الأصفهاني م 421 ذكر في فهرس تصانيفه. و رأيت في بعض المجاميع المتأخرة النقل عن هذا الكتاب لخطبة علي (ع) فيها العذر عن القعود أيام غصبت خلافته ثم قيامه ضد معاوية و قد يسمى أنس الفريد و سماه في الروضات أنس الخواطر كما مر في (ذ 2: 367). و مر له مجموعة الحكم و مختار الأشعار و مراتب العلوم في (ذ 20: 81، 169، 291) و المستوفي و علاج الحزن في (ذ 21: 15 و 402). و يأتي له نزهت نامه علائ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ذ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6: كتاب النذ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أحد أبواب الفقه استدلاليا. لميرزا حس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محسن العلوي السبزواري م 22 شوال 1352 عن عمر طويل. موجود عند تلميذه عبد الله برهان بسبز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7: رسالة في أن النذر يتعلق بالمباح أم ل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الحسين الشوشتري م 1021 ضمن مجموعة من رسائله كتابتها 1068 رأيتها في مكتبة (الشر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8: رسالة في نذر الصدقة و العتق بعد الوف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الكربلائي المترجم لمزار الشهيد، للشاه سلطان حسين و سماه مراد المريد (ذ 20: 296) و الرسالة فارسية. أولها بعد الخطبة [... پوشيده نماناد كه در باب دو مسألة] و النسخة بقلم صاحب رياض العلماء كما كتبه إلينا (السيد شهاب الدين) قال إنه كتب في أول النسخة في وصف المؤلف أنه المدرس السابق بمدرسة مريم بيگ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ذ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49: كتاب النذ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الحسين بن الحسن بن دؤل القمي مصنف المائة كتاب م 350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0: كتاب النذ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ياشي محمد بن مسعود السمرقند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1: كتاب النذور و الإيمان و الكفار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هزيار الأهوازي الدورقي وكيل الأئمة و معتمدهم. و يأتي له النقض و يأتي أحواله في كتابه النوادر و قد مر الأيمان و الكفار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ر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نرد 19: 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2: نرگ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قلي مستعان. ط. طهران 13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رگس‏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للملا إسماعيل ذبيحي اليزدي (9: 338 و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20- 3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رگس و گ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هار شيرواني (9: 146 و 19: 3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3: نزاهة المصحف الشريف عن النسخ و النقص و التحري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بة الدين الشهرستاني. جارى فيه معارضي شيخنا النوري في كتابه فصل الخطاب (ذ 16: 231) و الآخوند الخراساني في الكفاية و سيأتي النقد اللطيف في ن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تحريف لهذا المؤلف كما ذكرناه في (ذ 3: 311- 31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4: نزع القوس في الأحاديث المستخرجة من روضة الفرد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عباس بن علي أكبر الشوشتري قم 186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5: نزل الأبرار بما صح في مناقب أهل البيت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بالعربية بالهند في 114 ص بلا تاريخ و من غير ذكر لاسم المؤلف الذي ألفه في 1126 و فيه أحوال علي و الزهراء و الحسن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6: نزل السائ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نقل عنه السيد هاشم البحراني في مناقب أمير المؤمنين و أظنه منازل السائرين (ذ 22: 2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7: نزول الصواعق لإحراق المناف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ى الصوفية لبعض الإمامية المتسننين. حكى الملا عصام في نصيحة الكرام عن هذا الكتاب أسماء جملة من الكتب على إنها في الرد على الصوفية مثل تبصرة العوام و بيان الأديان و قد مر في محلها أن هذين الكتابين ليسا كذلك. و لعل المؤلف من جملة المتهوسين ضد المجلسيين الذين مر ذكرهم في توضيح المشربين و حديقة الشيعة (ذ 4: 495 و 6: 3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8: نزول القرآن في شأن أمير المؤمن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حمد بن مؤمن الشيرازي. رواه منتخب بن بابويه بواسطة شيخه أبو البركات المشه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ذكره ابن شهرآشوب أيضا بهذا العنوان. و لعله الذي مر بعنوان تفسير محمد بن مؤمن النيشابوري في 4: 3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59: نزول و عرو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قوسي النزول و العروج للأرواح أو المبدأ و المعاد بالفارسية. لعزيز النسفي قم 524 نسختان منه عند (الملك) و (المجلس) كما في خطي فارسي ص 14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0: النزه و الابتها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الشمشاطي (الشمشادي) علي بن محمد العدوي مولى بني تغلب و صاحب إبطال النجوم (1: 66) و الأديرة</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مذكور في 3: 344 و 4: 438 و 13: 214 أيضا حكى النجاشي عن سلامة بن ذكاء أن الكتاب في نحو 2500 ورقة في الآداب و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1: كتاب النزه و الص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دلف القاسم بن عيسى العجلي الغالي في التشيع م 225 كما في الشذرات و مرآة الجنان و ذكرا له ال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زه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2: النزه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حساب لبعض الأصحاب، توجد في الخزانة (المرجانية) ب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هة الآد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زهة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3: نزهة الأب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لي بلوچ (9: 1280) و توجد نسخه (بجامعة طهران 2036) بعنوان طب ولي أوله: [حمد و سپاس حضرت كبريا حكيمى بى‏چو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4: نزهة الأب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لبعض الأصحاب. ينقل عنه مير رضا بن قاسم الحسيني ساكن قزوين في الصيامية المؤلفة 1107 (ذ 15: 1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5: نزهة الأبرار في نسب أولاد الأئمة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وسى الموسوي البرزنجي الشافعي المدني. مطبوع كما حكى عنه فراجع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6: نزهة الأبرار و منار الأفكار في خلق الجنة و الن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هاشم البحراني بن سليمان الكتكاني م 1107 فيها 251 حديثا.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خالق الجنة و النار ...]. ط. 1288 كتبه بعد معالم الزلفى (21: 199) و قد يسمى الجنة و النار كما مر في (ذ 5: 164) متعد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7: نزهة الابصار في اختصار السيل الج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ؤلف أصله الشوكاني محمد بن علي ذ 12: 291 كما في نيل الوطر- ج 2 ص 299. و يأتي له النكت البديع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68: نزهة الاب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واحد بن أحمد آل مظفر المولود 1310 ذكره في فهرس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569: نزهة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حاضرات في غاية البسط و مر في قم 251 أن مختصره نثر الدرر في سبعة مجلدات. و هو للوزير زين الكفاة أبو سعيد منصور بن الحسين الآبي تلميذ شيخ الطائفة الطوسي. ذكره بهذه الأوصاف منتجب بن بابويه في فهرسه و قد يسمى نزهة الآداب أيضا كما 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0: النزهة الاثني عشرية في نقض التحفة الاثني عشرية الدهل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 التحفة من تأليف عبد العزيز بن شاه ولي الله أحمد بن عبد الرحيم الدهلوي الفاروقي لقبا لا معنى، فالرجل لا يفرق بين الحق و الباطل و لا يعرف فلسفة التشيع و لا يتمسك حتى بقشور التسنن التي دافع عنها. فخبط بين القشر و المغزى للإسلام خبطا عشواء فقام لجوابه العالم الطبيب ميرزا محمد بن عناية أحمد الكشميري الدهلوي المتخلص كامل و الملقب بالعلامة م 1235. فكتب في نقض كل باب مجلدا. الا أن الشائع هو خمس مجلدات من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أول: نقض للباب الأول الذي هو في فرق الشيعة و تاريخ حدوث التشيع. أوله: [بهترين كلامي كه تجليه قلوب أصحاب ايمان از زنگار شبهات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ثاني: نقض للباب 2 في مكائد الشيعة بزع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ثالث: نقض للباب 3 في بيان أسلاف الشيعة و كتبهم و علمائ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الذي جعل رجال أسانيد أحاديثنا متمسكين بحبل أهل بيت العصم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رابع: أصول الحديث و رجاله عند الشيعة. أوله: [الحمد لله الذي جعل أصول أحاديثنا مقتبسة من مشكاة أنوار أهل بيت العصمة، ...]. و النسخة موجودة في مكتبة راجه فيض‏آ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خامس: في الإلهيات. أوله: [الحمد لله واجب الوجود مفيض الخير و الجود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سادس: النبوا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0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جلد السابع: الإمامة. و في رد هذا الباب كتب أيضا عبقات الأنوار (ذ 15: 214- 2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ثامن: المعاد. المجلد التاسع: الفقهيات و الشرائع. أوله: [الحمد لله الذي فقهنا في الدين و وفقنا لسلوك شرايع الإسلام و مسالك اليقين ...]. و له تتمه لهذا الباب فيه فوائد ج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عاشر: المطاع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حادي عشر: في خواص الشيعة و هي على زعم المؤلف الجاهل العامي 1- الأوهام، 2- التعصبات، 3- الهفو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جلد الثاني عشر: التولي و التبري عند الشيعة. و له عشرة مقدم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مجلدات السبع التي هي 2 و 6 و 7 و 8 و 10 و 11 و 12 غير منتشرة، و قد بقيت في المسودة. و لكل منها منتخبات و تعليقات. ذكرت ترجمه المؤلف في نجوم السماء و قد أفرد المير إعجاز حسين (1240- 1286) صاحب شذور العقيان و كشف الحجب (ذ 13: 43 و 18: 27) رسالة فارسية مستقلة في أحوال هذا الأستاذ العظيم الشأن الهندي. و توجد نسخه المجلد الثامن الملقب بنصرة المؤمنين بالفارسية في (المجلس 2809) كما في فهرسها 10: 92 و خطي فارسي ص 100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1: نزهة الأحباب لما فيه من ضروب الآد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في الأدب كتابتها 1246 موجود عند رشيد شعر باف قائم مقام الشطرة بالعراق. قال: يظهر أن مؤلفه من الشيعة. و لعله المذكور في كشف الظنون فراجع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2: نزهة الأح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شتمل على رسائل و أجوبة مسائل من فنون شتى، نظير نزهة الألباب الآتي. و كلاهما لأحمد بن صالح بن طوق القطيفي المعاصر هو و والده للشيخ أحمد الأحسائي 1241 و قد سألاه عن مسائل مندرجة في كتابه جوامع الكلم (ذ 5: 173 و 25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573: نزهة الأح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لفريد الدين العطار (9: 729 و 19: 3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4: نزهة الاخبار عن العالم و الآث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جغرافيا. لحسين بن جعفر الموسوي البغدادي المولود بها 1249 رتبه على ثلاثة أبواب في كل باب أربعة ف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الذي شرف نوع الإنسان بالأصغرين القلب و اللسا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لفه بعد روضة الأحباب 1299 (ذ 11: 286) موجودة في النجف عند أبي الفتح الشوشتري- و في أول كل فصل يذكر أسماء كتب تاريخ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5: نزهة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جعفر الحسيني الخرموجي الملقب حقايق نگار م 1301 في جغرافية منطقة فارس و تاريخ آل قاجار. و له آثار جعفري ذ 1: 7 و تحفه معتمدي. و المجلد الثاني من النزهة هذه سماه آيين مظفري كما في خطي فارسي ص 3931 و 39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6: نزهة الإخوان في وقعة بلد المقتول العطش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ريخ لحوادث وقعة مناخور و هي محاصرة قلعة كربلاء من قبل الأمير داود پاشا الذي كان أولا مير آخور (مدير الإصطبل للحيوانات) ثم جعله الخليفة العثماني واليا على بغداد. فحاصر داود هذا كربلاء من 1241 إلى 1244 و قد شرح الوقعة عبد الجليل الحائري في قصيدة رائية تبلغ 85 بيتا. و لم يعرف مؤلف هذا الكتاب الموجود نسخته عند سلمان هادي طعمة الحائري و نقل عنه عبد الحسين كليد دار في بغية النبلاء في تاريخ كربلاء ص 41. و يوجد مخطوطه بهذا العنوان بخط الميرزا مهدي الشهرستاني الحائري ببغداد عند الأستاذ سركيس و هو في تاريخ فاجعة هجمات عرب البادية الوهابية الوحشية في 1216 المذكورة في ذيل تحفه العالم (ذ 3: 451) و سيظهر الحقيقة بمطابقة النسخت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7: نزهة الإخوان و تحفه الخل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 روضة الكافي (ذ 1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02) للسيد نعمة الله بن عبد الله الجزائري م 1112 قال فيه: إنه كتبه أولا في حواشي نسخته من الروضة ثم دونها بنفسه لئلا يضيع. و ذكر أن عادته في شروح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لى كتب الأحاديث كان على ذلك. و فرغ من التدوين يوم الثلاثاء 11 محرم 1112 فهو آخر تصانيفه ظاهرا. و قال بما أن سائر كتب الكافي كان مشروحا ما زاحم الشراح و اكتفى بشرح الروضة و لم يشر إلى التشكيك في نسبته أوله: [الحمد لله الذي جعل أخبار أهل البيت (ع) مائدة للعالمين ...]. نسخته موجودة بخط محمد علي بن الحسين المعروف بسيد بزرگ إمام الجمعة 1350 و نسخه بخط أحمد بن عبد الصمد عند الشيخ محمد رضا فرج الله بالنجف. و يأتي له نوادر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8: نزهة الأدب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ده الكفعمي من مآخذ البلد الأمين المؤلف 868 (ذ 3: 143). و لعله نزهة الأدب للآ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9: نزهة الأذه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صلاح الأبدان لداود بن عمر الطبيب الضرير الأنطاكي نزيل القاهرة و المتوفى بمكة 1005- أو 1009 كما في سلافة العصر مرتب على مقدمه و سبعة فصول. أوله: [يا من سجدت له جباه الأجرام لغربة صاغرة ...]. و النسخة في المكتبة الخديوية و أخرى في علي پاشا بأستانبول و غير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0: نزهة الأرو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سلوك و الأخلاق. لمير حسيني غوري الحسين بن عالم ذ (9: 100) صاحب زاد المسافرين (11: 9) ط. بمبئي 1302 و 1322. نظمه عام 711 و مدح في أوله الخلفاء و هذا من عادة بعض الصوفية أن يذعنوا و لو ظاهرا بالخلافة الظاهرية و يعتقدوا بالولاية الحقة و الإمامة لأهل البيت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 منه نسخه عند السيد رضي الأصفهاني إلى أواسط الفصل السابع في تجريد السالك و عليه تملك عباس بن يحيى بن حمزة الحسيني الموسوي السالياني في قرية سادات في 1215.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ه توفيقش چو روشن ديدم آواز</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خن را هم به به نامش كردم آغاز</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گو اى مرغ زيرك حمد مول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ه هست أو را سپاس و منت اولى‏</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سپاس بى‏قياس و منتهاى بى‏منتها ملكى را كه ملكش بى‏انباز است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آخره: [و از ديده هر ناپسنديده ناحفاظ كه‏</w:t>
      </w:r>
      <w:r w:rsidRPr="001E4BC0">
        <w:rPr>
          <w:rFonts w:ascii="Traditional Arabic" w:hAnsi="Traditional Arabic" w:cs="B Badr" w:hint="cs"/>
          <w:color w:val="006400"/>
          <w:sz w:val="26"/>
          <w:szCs w:val="26"/>
          <w:rtl/>
          <w:lang w:bidi="fa-IR"/>
        </w:rPr>
        <w:t xml:space="preserve"> يُحَرِّفُونَ الْكَلِمَ عَنْ مَواضِعِهِ‏</w:t>
      </w:r>
      <w:r w:rsidRPr="001E4BC0">
        <w:rPr>
          <w:rFonts w:ascii="Traditional Arabic" w:hAnsi="Traditional Arabic" w:cs="B Badr" w:hint="cs"/>
          <w:color w:val="000000"/>
          <w:sz w:val="26"/>
          <w:szCs w:val="26"/>
          <w:rtl/>
          <w:lang w:bidi="fa-IR"/>
        </w:rPr>
        <w:t xml:space="preserve"> و</w:t>
      </w:r>
      <w:r w:rsidRPr="001E4BC0">
        <w:rPr>
          <w:rFonts w:ascii="Traditional Arabic" w:hAnsi="Traditional Arabic" w:cs="B Badr" w:hint="cs"/>
          <w:color w:val="006400"/>
          <w:sz w:val="26"/>
          <w:szCs w:val="26"/>
          <w:rtl/>
          <w:lang w:bidi="fa-IR"/>
        </w:rPr>
        <w:t xml:space="preserve"> يُراؤُ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6400"/>
          <w:sz w:val="26"/>
          <w:szCs w:val="26"/>
          <w:rtl/>
          <w:lang w:bidi="fa-IR"/>
        </w:rPr>
        <w:t>النَّاسَ وَ لا يَذْكُرُونَ اللَّهَ إِلَّا قَلِيلًا</w:t>
      </w:r>
      <w:r w:rsidRPr="001E4BC0">
        <w:rPr>
          <w:rFonts w:ascii="Traditional Arabic" w:hAnsi="Traditional Arabic" w:cs="B Badr" w:hint="cs"/>
          <w:color w:val="000000"/>
          <w:sz w:val="26"/>
          <w:szCs w:val="26"/>
          <w:rtl/>
          <w:lang w:bidi="fa-IR"/>
        </w:rPr>
        <w:t>، از حال ايشان خبر مى‏دهد محفوظ ما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 شاء الله وحده العزيز ...]. و يوجد منه نسخه تامة كتابتها 1065 عند مهدي شرف الدين بتستر و نسخه عند (السماوي) حصلها من ميرزا محمد الهمداني. و هو في 28 فصلا: 1- مبدأ السلوك، 2- معرفة السلوك، 3- مقامات السالك، 4- نصيحة السالك، 5- بدو الخلقة، 6- الوحدة، 7- تجريد السالك ... 28- التحذير من ضياع العمر. و على هذه النسخة بخط الكاتب أنه توفي مير حسيني في 16 شوال 718 و نسخه عند (الملك) و نسخه كاملة عند السيد محمد رضا الطبسي بكربلاء بقلم الملا علي بن عبد الله فرغ منه الأحد 27 ع 2/ 1110. و نسختان في (الملية) تاريخ الأقدم منهما 984 (رقم 760 و 762) و نسخ في (سپهسالار) و (فخر الدين نصيري) و غيرها مما ذكر في خطي فارسي ص 1452/ 1455 و ط بمبئي 1322 و بعد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1: نزهة الأرو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شهاب الدين محمد الهمداني العارف الصوفي م 786 و قد كتب القاضي نور الله التستري صاحب مجالس المؤمنين (ذ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70) رسالة في أحواله و إثبات تشيعه لأنه شيعي فلسفيا و يعتقد بالولاية و الإمامة لا بالخلافة و إن أخطأ في الأشخا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2: نزهة الأرواح فيما يتعلق ب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تب على ستة أبواب و خاتمة أولها في تعريفه، 2- مقدماته، 3- مستحباته و مكروهاته. ينقل فيه عن الشيخ الشهيد و الفاضل المقداد و الحكيم الفاضل ابن المجلولي. 6- الوطء المحر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سخه منه في مكتبة (الخوانساري) و أخرى في (الرضوية) ف 5: 527 و نسخه (دانشگاه 6875) مؤرخة 10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3: نزهة الأرواح و روضة الأفر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مس الدين محمد بن محمود الشهرزوري. ألفه بين 586 و 611 في تاريخ الفلاسفة في قسمين قبل الإسلام و بعدها و مرت ترجمته الفارسية في 4: 142- 143 و قال في كشف الظنون إنه يشتمل على 111 ترجمه. أوله: [الحمد لله القديم الأزلي ...]. و له الشجرة الإله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الرموز و الأمثال اللاهوتية و التنقيحات في شرح التلويحات للسهروردي كما في هدية العارفين 2: 1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4: نزهة الأسماع في حكم الإجما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ر العاملي محمد بن الحسن م 1104 صاحب أمل الآمل ذ 2: 350 ذكره فيه و توجد نسخته عند محمد تقي المدرس الرضوي أستاذ جامعة 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5: نزهة الأشراف في مجموعة الألطا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ثواب الأعمال و عقابها. أوله: [الحمد لله المنعم الوهاب الخالق الرازق الغني ...] أوله في ثواب لا إله الا الله. توجد في مجموعة كلها بخط المولى عبد الباقي القائني الخوسفي 1068 عند الميرزا عبد الله الطهراني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6: نزهة الأفكار و روضة الاخبار في ذكر من قام باليمن من الملوك الكبار و الدعاة الأخي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دريس بن الحسن الإسماعيلي صاحب عيون الاخبار و فنون الآثار</w:t>
      </w:r>
      <w:r w:rsidRPr="001E4BC0">
        <w:rPr>
          <w:rStyle w:val="FootnoteReference"/>
          <w:rFonts w:ascii="Traditional Arabic" w:hAnsi="Traditional Arabic" w:cs="B Badr"/>
          <w:color w:val="000000"/>
          <w:sz w:val="26"/>
          <w:szCs w:val="26"/>
          <w:rtl/>
          <w:lang w:bidi="fa-IR"/>
        </w:rPr>
        <w:footnoteReference w:id="8"/>
      </w:r>
      <w:r w:rsidRPr="001E4BC0">
        <w:rPr>
          <w:rFonts w:ascii="Traditional Arabic" w:hAnsi="Traditional Arabic" w:cs="B Badr" w:hint="cs"/>
          <w:color w:val="000000"/>
          <w:sz w:val="26"/>
          <w:szCs w:val="26"/>
          <w:rtl/>
          <w:lang w:bidi="fa-IR"/>
        </w:rPr>
        <w:t xml:space="preserve"> 15: 376 و الكتاب في قسمين 1- تاريخ بني همدان 2- سيرة الدعاة الإسماعيليين من عبد الله إلى إدريس كما فصله مجدوع في فهرسته ص 77 بنسخة مخطوطة منه موجودة في المكتبة المحمدية الهمدانية كما ذكر هناك ص 2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7: نزهة الأل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شتمل على عدة رسائل و أجوبة مسائل في فنون شت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صالح بن طوق قم 572 و الكتابان نظيران فلا يتوهم الاتح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8: نزهة الألباب في رياض الأنس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بكر بن عبد الرحمن الحضرمي قم 160 ذكر في آخر ديوانه المطبوع 1344 و نقل فيه ع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89: نزهة الألباب في شرح حديث ابن ط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هدي بن الحسن القزوي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قد طبع الدكتور مصطفى غالب السبع الرابع من هذا الكتاب في 442 ص بيروت 1973 مع مقدمه في 19 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حسيني الحلي المذكور إجازاته في (ذ 1: 254) أصل الحديث هو: [مشي النبي (ص) في الصلاة بعرجون ابن طاب إلى نخامة في المسجد حكها به‏] و مر في (ذ 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86) أن السيد بحر العلوم البروجردي قال في منظومت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مشي خير الخلق بابن طا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فتح منه أكثر الأبوا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ال الشارح إن الكثرة في لسان الاخبار يطلق على الثمانين و لذلك فإنه استخرج منه ثمانين بابا أربعين الا واحدا، منها في الفقه و واحد و أربعين منها في الأصول. و فرغ منه صبيحة الاثنين 10 محرم 1268. أوله: [الحمد لله الذي فتح أبواب الهداية إلى الرشاد ...] و ابن طاب نوع من تمر المدينة و رطبة ينسب إلى رجل كنيته ابن طاب فيقال تمر ابن طاب و عرجون ابن طاب. توجد قطعة منه في مكتبة علي محمد النجف‏آبادي بخطه. و نسخه منه مع بعض رسائله ملكها تلميذ الشارح السيد محمد تقي الطالقاني م 1325 عند ولده* السيد محمد تقي الطالقاني* السيد أحمد في 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0: نزهة الألباب في مباحث البناء و الإعر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ن بن محمد كاظم الحسيني الحائري موجود عند (هبة الدين الشهرست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1: نزهة الأنظار في تتمه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 أنوار البدرين مر في (ذ 2: 420) و التتمة هذه لولد المؤلف الحسين بن علي. و هي تراجم كثرة ألحقها بكتاب والده مهيا للطبع. و سيجي‏ء أن المؤلف قد تمم الكتاب الآخر لوالده و هو النعم الساب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2: نزهة أهل الحرمين في تاريخ تعميرات المشه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نجف و كربلاء لسيدنا الحسن بن هادي صدر الدين العاملي الأصفهاني الكاظمي (1272- 1354) صاحب تأسيس الشيعة الكرام لفنون الإسلام ذ 3: 298 و المطبوع بعد وفاته في 445 ص و نسخه النزهة هذه موجودة في مكتبته ب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3: نزهة الإيمان و نضرة الإيق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لشاه عظمة پيران بن أمين قادري توجد بالآصفية كتابتها 1229 كما في خطي فارسي ص 100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594: نزهة البصر في فهرس نسمة السح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أتي نسمة السحر بذكر من تشيع شعر للصنعاني م 1121 و النزهة هذه فهرس عملته أنا آقا بزرگ (مؤلف الذريعة) لنفسي مقتصرا على الترجمة و بعض التواريخ المفيدة مسقطا للأشعار و بعض المستطردات في أزيد من خمسمائة 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هة الجليس و فرصة الأن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عنوان شرف المزية في المدائح العزية في ذ 14: 181- 182 و لكن جاء فيه بعد الخطبة: [و سميته بنزهة الجليس و فرصة الأنيس كثير الفضل قليل الحجم يشتمل على مدائح الصاحب الصدر العظم عز الدين ابن نجم أدام الله أيامه و أجرى بالسعد أقلامه‏] و لكن كتب على ظهر النسخة أنه سماه شرف الم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5 نزهة الجليس و منية الأديب الأن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ريف العباس بن علي بن حيدر بن نور الدين العاملي المكي الموسوي الحسيني رحلة فيه تراجم الأعاظم و المشاهير و فوائد أخرى كثيره فرغ منه المؤلف في 4 شوال 1148 في بند مخا من اليمن طبع بمصر في مجلدين 399+ 412 ص في 1293 ينقل عنه سيدنا في تأسيس الشيعة و فرهاد ميرزا في قمقام زخار (ذ 17: 171) و مر ديوان موسى بن عبد السلام بن زين العابدين بن عباس مؤلف النزهة (9: 11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6: نزهة الحدائق في العمل بآلة طبق المناط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هيئة و معرفة و تقاويم عرض الكواكب، و في آخره سماه جام جمشيد أيضا و هو لمير غياث الدين جمشيد بن مسعود الكاشاني صاحب سلم السماء (ذ 1: 72 و 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20- 221) موجودة في مكتبة (الخوانساري) فرغ منه 818 و طبع مع إلحاقاته العشرة المذكورة في (ذ 2: 28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7: نزهة الخاطر و سرور الناظر و تحفه الحاضر و متاع المس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لغات القرآن قال في أوله و إن شئت ترجمه برينع الإخوان الموضح لكلمات القرآن و هو المعروف بغريب القرآن كما مر في (16: 48- 49) للطريح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خر الدين و مر أنه غير كشف غوامض القرآن (ذ 18: 50) قال في أول النزهة أنه كتبه بعد اطلاعه على نزهة القلوب لأبي بكر محمد بن عزيز السجستاني و قال إنه عزيز بالزائين على زنة زبير و ليس بالزاي و الراء المهملة فعمد عليه و جعله كالمتن و رتبه على الحروف لتسهيل التناول و زاد عليه جملة من اللغات غير المذكورة فيه و ألحق بآخره بابا فيه فوائد لطيفة مما يناسب انفراده بالذكر ليتم بذلك الغرض المقصود من الكتاب و فرغ منه 1051 أوله: [الحمد لله الذي جعل القرآن وسيلة لنا إلى أشرف منازل الكرامة و سلما يعرج فيه إلى محل السلامة] نسخه منه عند الشيخ عبد الحسين الحلي بالنجف عليها تملك الملا عبد الله كليد دار في 1135 ثم تملك المير محمد شريف بن فلاح الكاظمي في 1146 و أخرى عند (الخوانساري) و أخرى كتبها غياث الدين محمد التبريزي 15 صفر 1123 في مكتبة (الهادي كاشف الغط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هة الخاط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الحلي مطبوع قبل 1321 كما في بعض الفهارس و لعله الذي جعله الكفعمي من مآخذ كتابه البلد الأمين الذي ألفه 868 (ذ 3: 1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هة الخواطر ببهجة الناظ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ديوان إبراهيم يحيى العاملي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6- 17) كما يومي إليه في ديباج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هة الخواطر فيما تركه الأوائل للأواخ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زهة القلو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8: نزهة الخواطر و سمير السا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شكول في فوائد متفرقة لحسن بن علي بن الحسن الحسيني القپانچي النجفي المولود 13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99: نزهة الدنيا فيما ورد من المدائح على الوزير يحي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و يحيى پاشا م 1284 و إلى الموصل من قبل الخلفاء العثمانيين ألفه عبد الباقي العمري الموصلي م 1278 و النسخة موجودة في قسم التاريخ و الأدب بمكتبة المتحف العراقي ببغدا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00: نزهة الزاهد و نهزة العاب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و الأعمال لبعض الأصحاب بين القرنين الخامس و السادس نسخته عند (المشكاة) و ينقل عنه في معتقد الإمامية و في سفينة أهل البيت (12: 195) المؤلف 1079 و العسكري في زبدة الدعوات (ذ 12: 26) و في كفاية المهمات (18: 10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1: نزهة الزاهدين و تحفه العاب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ظنه تأليف الملا علي قلي الخلخالي صاحب خزائن جواهر القرآن (ذ 7: 154) الموجود نسخه خط المؤلف عند (شهاب الدين بقم) و توجد نسخه النزهة هذه ناقصة من أوله ورقة عند السيد آقا مجلس بن أبي جعفر بن صدر الدين الأصفهاني و هو مرتب على ثلاثة أبواب و خاتمة الباب 1- الصلاة و مقدماتها واجبها و ندبها- فعد 41 وضوء مندوبا و 40 غسلا مندوبا ثم الصلوات و تعقيباتها ثم أدعية الأيام و الليالي و الأسبوع ثم اختيارات الأيام من الأسبوع و الشهر الباب 2- أعمال السنة في 12 فصلا لكل شهر فصل و قدم لهذا الباب مقدمتين أولاهما: في تواريخ المعصومين و جمل أحوالهم في أربعة عشر مقصدا بعددهم ثم زياراتهم مرتبا و المقدمة الثانية: أعمال كل شهر من السنة، ثم لأيام كل شهر فصل مستقل إلى آخر السنة الباب 3- الأعواذ و الأحرار و الأدعية الخاصة بالأوجاع و الأمراض و الحوائج، ثم الآداب الشرعية للأكل و الشرب و اللباس و النكاح و النوم و غيرها و الخاتمة في آداب السفر و النصائح و المواعظ الإلهية و النبوية و الولوية فرغ المؤلف منه أواخر ج 2- 1104 و كاتب النسخة محمد طاهر بن علاء الدين محمد الأبهري الأصفهاني فرغ من الكتابة 8 صفر 1105 للأمير محمد كاظم بيگ أفتى المؤلف في أوائله بوجوب الجمعة تخييرا و إنها أفضل الفردين يستحب اختيارها، و فعلها مسقط للظهر و إن الأربعة تعد مسافة مع الرجوع ليومه، و إن التخيير ثابت في المواطن الأربعة و عبر عن نفسه ب اين شكسته بيچاره و ما ذكر اسمه لكنه جعل خاتمة جنب هذه الكلمة و صك الخاتم علي قلي و الظاهر أنه الخلخالي المذكور معاصر صاحب الرياض‏</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المترجم فيه و عليه حواش منه و في بعضها أنه نقل من كتاب جواهر خزائن السلطان ثم جعل خاتمة المذكور تحت اسم الكتاب فالمظنون أنه أراد الخزائن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2: النزهة الساس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يرين المغربي (9: 1079- 10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3: النزهة السالك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لعليم الله الحسيني الهندي من القرن الثامن في 24 فصلا أوله: [بعد حمد خداوندى‏] توجد النسخة بلاهور كما في خطي فارسي ص 14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4: نزهة السام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لقب بالمحبوبي ينقل عنه الديلمي كذلك في غرر الاخبار (ذ 16: 36) جملة من مطاعن معاوية و مثال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5: نزهة السر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عين الدين اليزدي م 789 توجد نسختان منه في كليتي الآداب و الحقوق كما في خطي فارسي ص 36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6: نزهة الصالح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عض مسائل التجويد و بعض اختيارات الأيام من السعد و النحس و بعض الأدعية لآغا صاحب الهند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7: نزهة ال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منظومة النحو التي نظمها جلال الدين التبريزي كما مر و الشارح هو عبد الأمير بن عبد الله البصري المعاصر طبع الجزء الأول منه 134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8: نزهة الطلاب في ألغاز علم الإعر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تب على مناهج لمحمد باقر بن حيدر بن إبراهيم الحسيني الحسني الكاظمي م رجب 1290 مناهزا للسبعين قد تلمذ عليه سيدنا الصدر و تلمذ هو في الأصول و الفقه على محمد حسن آل ياسين نسخه منه في (الرضوية) كتابتها 1288 و اشتبه مؤلف الفهرس الرضوي إنها من المائة الحادية عشر أوله [الحمد لله على نعمته‏] و لعله نفس ما ذكر قم 4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09: نزهة العاب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ينقل محمد رضا القزويني في الصيامية (ذ 15، 103) المؤلف 110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1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10: نزهة العابد و منية المجاه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لحسين بن علي بن الحسن البحراني قم 591 كتبه ضمن فهرس تصانيفه المرسل إ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1: نزهة العاش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كريم بن محمد الحاج النكري نسخه منه في پرينستون نقل عنه دانش‏پژوه في فهرس مكتبة مجتبى مينوي (خطي فارسي- ص 14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2: نزهة العاش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حمود بن محمد الزنگي البخاري ألفه لمجد الإسلام محمود بن محمد المرتجي في 4 أبواب 1- ماهية العشق 2- صفته 3- المعشوق 4- فائدة العشق و النسخة ضمن مجموعة عند مجتبى مينوي و عند چستر بيتي و أياصوفيا كما في خطي فارسي ص 1455 و للمؤلف هذا بستان العقول بالفارسية ألفه باسم الغازان و سعد الدين محمد بن تاج الدين منتخب من إخوان الصفا في 19 فصلا كما هناك أيضا ص 10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3: نزهة العشاق في مكارم الأخل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زين الدين علي بن دقماق الحسيني الراوي عن شجاع الدين بن اليقظان حكى عنه أحمد بن سليمان البحراني في عقد اللآلي (ذ 15: 295) قضية منام للشريف الرضي و ما أنشأه حيص و بيص الشاعر م 574 الثقات: 122- 123 و ذ 9: 276) في تلك الليلة من الأبيات في مظالم بني أمية و لكن المنام ليست للرضي م 406 بل إن ابن الصباغ المالكي في الفصول المهمة رواها عن نصر الله بن مجلي أنه رأى في المنام و لما استيقظ ذهب إلى حيص بيص و أخبره فقال له حيص و بيص إني نظمت الأبيات هذه الليلة و آخره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كل إناء بالذي فيه ينضح‏</w:t>
            </w: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للمؤلف إجازة بخطه لتلميذه عبد الله بن سيف الدين بن التائب في 806 كتب نسبه في آخرها علي بن محمد بن دقماق الشريف الحسيني و كذا ترجمه صاحب الرياض فما اشتهر به من علي بن محمد بن دقماق نسبه إلى الج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4: نزهة العقول و خلاصة المحسوس و المن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خطبة التمجيد التوحيد لابن سينا 8: 202 ذكره المهدوي في فهرست مصنفا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بن سينا ص 100 و نسبه إلى شارح مجهول و هذا غير شرح الخيام له ذ 13: 2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5: نزهة عيون المشتاقين إلى وصف السادة الغر الميا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نسب لأبي الغنائم الدمشقي الشريف عبد الله بن الحسن النسابة ينقل عنه في الأنساب المشجرة (ذ 2: 382- 384) لأحمد بن مهنا العبيدلي معاصر الحلي و جعل رمزه ف اى ط و قال إنه لأبي الغنائم الدمشقي عبد الله بن الحسن القاضي بن محمد بن الحسن بن الحسين بن عيسى بن يحيى بن الحسين بن زيد بن علي بن الحسين (ع) و قال يروي فيه عن أبي عبد الله الحسين بن محمد الطباطبائي و هو المنظي غوارب جميع الأنساب و قال ابن عساكر في تاريخه 7: 365 إنه يربوا على عشر مجلدات في الأنساب و نسبه إليه ابن طاوس في فلاح السائل و ترجمه في الرياض في حرف العين من علماء الخاص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6: نزهة الغري في تاريخ النجف الغري الس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ود القاري الغروي المولود الحائري المسكن المعروف بمحمد الكوفي توفي بكربلاء حدود 1339 و النسخة عند (عبد الحسين الحجة) ألفه بعد مناقب السبعين و كأنه مستخرج منه مع ضم زيادات ينقل فيه عن الدرر المنثورة لمحمد بن عيسى كبة و عن اليتيمة الغروية لحسون البراقي و عن مجموعة الشيخ خضر م 13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7: نزهة القلو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مد الله بن أتابك بن حمد المستوفي القزويني م 750 (9: 1033- 1034 و 15: 199) كتاب جامع في شرح الآثار العلوية و العناصر السفلية و الأقاليم السبعة البلاد طولها و عرضها و المعادن و النباتات و الحيوانات بريها و بحريها و أعضاء الإنسان و تركيبها و قواه الظاهرة و الباطنة و الروحيات الفاضلة و الرذيلة، و بقاع الأرض و الأماكن المقدسة و قبور الأئمة و ثواب زيارتها و تزيينها و كيف أن الخليفة المتوكل هدم قبر الحسين عداء للفنون الجميلة و هنا أثنى على الحر الرياحي و عده الجد الثامن عشر للمؤلف المستوفي و كيفية التحاقه بالحس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ن بين جيوش بني أمية و أجداده كانوا من موالي بني رياح و تبديل نسبة الولاء إلى نسبة الدم شايعة بين القدماء ثم ذكر البلاد المعروفة و جبالها و أنهارها و ذكر النفط في باكو و الموصل و المعادن المشهورة و ذكر في أول الكتاب أسماء الكتب المعتبرة التي كانت مصدر عمله و فرغ من تأليفه 740 طبع أولا في بمبئي على الحجر ديا ثم حققه گاي‏ليسترانج 1913 ثم طبع قسم منه مع الترجمة (الإنگليزية) ل ژ إستپن‏سن في 1928 و توجد منه نسخ كثرة مخطوطه تختلف عن المطبوع كنسخة جامعة طهران (الفهرس ج 2 ص 671- 674)، ذكرت في خطي فارسي ص 989- 99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8: نزهة القلوب المر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داود السبيتي، و هو تعريب لكتابه الفارسي (بهجة الأنوار) (ذ 3: 160) ثم زاد عليه و سماه زهرة الرياض و نزهة القلوب المراض ذ 12: 74- 75) و قد نقل عنه في فضائل السادات- ص 215 (ذ 16: 259) قصة العلوية و الخليفة منص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19: نزهة القلوب و الخواطر ببعض ما تركه الأوائل للأواخ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قال له نزهة الخواطر فيما تركه الأوائل للأواخر تأليف الميرزا محمد بن عبد الوهاب بن داود الهمداني الملقب بإمام الحرمين م بالكاظمية حدود 1304 حقق فيه 23 مسألة في فنون مختلفة في 1500 بيت تقريبا أوله: [حمدا لمحسن تفضل علينا فجعلنا من سدنة العلوم‏] رأيته منضما إلى كتابه درة الأسلاك (ذ 8: 90) عند (السماوي) كتابته (1281- غفرا) و كان الشيخ محسن بن طاهر قد سأل المؤلف عن المسائل طبي كتاب بعثه إليه فأجاب المؤلف عنها، و الثامن عشر منها السؤال عن استحباب قراءة دعاء دوازده إمام للخواجة الطوسي (8: 268) فأجاب بعمومات الدعاء و ذكر ما أنشأه هو مما يشابه إنشاء الخواجة و قال إن هذه الأجوبة أملاها في سفره لمشهد سامراء فاقدا لجميع الكتب و تاريخ سفره (1285- غف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0: نزهة القلوب و زاد المس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رج قدامة بن جعفر الكات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صاحب ترياق الفكر (ذ 4: 171) و النجم الثاقب المذكور في ص 68 و يأتي شرح أحواله في نقد ال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1: نزهة القلوب و فرحة المكرو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فسير غرائب القرآن لمحمد بن عزيز النحوي السجستاني المتوفى 330 و عزيز بالزاي ثم الراء المهملة كما في هدية العارفين (2: 136) و بالزائين على زنة زبير كما حققه الطريحي في مقدمه نزهة الخاطر المذكور ص 115 و في أول نسخه جامعة طهران رقم 3757 التي ذكرناها في (16: 49) جاء سند الكتاب [عن أبي منصور هبة الله بن حامد في شوال 602 عن القاضي عبد الواحد بن أحمد الثقفي الكوفي و بيته بالمدينة في ع 1- 554 عن عبد الجليل الساوي في ذي القعدة 492 عن أبي طالب مبارك بن علي البغدادي في 461 عن إسماعيل بن أحمد السمرقندي عن عبد الباقي بن فارس عن أبيه عن محمد بن عزيز] و لكن رأيت نسخه عند الشيخ علي القمي و أخرى عند ميرزا علي الشهرستاني بكربلاء جاء في آخر النسخة الأخيرة أن تاريخ التأليف 613 و تاريخ الكتابة 922 و هي بقلم جمعة بن الحسين السوراني فلعله تاريخ الإملاء الجديد للكتاب و هو مرتب على الحروف مفتوحا و مضموما و مكسورا فمزجها الطريحي و سماه نزهة الخاطر كما مر ص 1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2: نزهة ال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ام الدين حسن بن عبد المؤمن الخوئي 9: 236 من أدباء بلاط چوپانيان في قسطموني بآسيا الصغرى و مداح سپهدار يولوق أرسلان مظفر الدين م 704 ابن آلب يوروك ابن أمير چوپان و باسمه ألف هذا الكتاب و أخذ منه لقب مظفري و الكتاب في أربعة أقسام 1- مائة آية قرآنية 2- مائة حديث نبوي 3- مائة كلمة عن الصحابة 4- مائة بيت شعر و النسخة موجودة بمكتبة جامعة طهران كما في فهرسها 2: 292 و فرهنگ نامه‏ها- ص 126 و نسخ أخرى في خطي فارسي ص 2122 و مر للمؤلف قواعد الرسائل 17: 183 ألفها 684 و يأتي له نصيب الفتيا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23: نزهة الكر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قولويه هكذا نقل عنه المولوي أشرف علي بن عبد الولي في رياض الجنان (ذ 11: 321) حكاية ابن عباس في مجلس خلوة للخلفاء عرض حاجة المرأة من رجل غريب في أخذ عامله مزرعته الموروثة و لعله أراد بستان الكرام لحفيد أخت ابن قولويه محمد بن أحمد بن علي بن شاذان المذكور في (ذ 3: 107) و والده أحمد في (ذ 13: 7- 8) أو لعله افترض أن نزهة الكرام للرازي الآتي ترجمه للب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4: نزهة الكرام و بستان العو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المرتضى أبي عبد الله محمد بن الحسين بن الحسن الرازي مؤلف تبصرة العوام و الفصول التامة و قد أخطأنا عند ذكرهما في (ذ 3: 318- 320 و 16: 239) فنسبنا هما إلى المرتضى الداعي الرازي تبعا لما أصر عليه صاحب الرياض فلما وجد نسخه المعرب لتبصرة العوام الذي أشرنا إليه في (3: 319 س 21 و 21: 239) الذي فرغ من الترجمة بأسترآباد في رجب 658</w:t>
      </w:r>
      <w:r w:rsidRPr="001E4BC0">
        <w:rPr>
          <w:rStyle w:val="FootnoteReference"/>
          <w:rFonts w:ascii="Traditional Arabic" w:hAnsi="Traditional Arabic" w:cs="B Badr"/>
          <w:color w:val="000000"/>
          <w:sz w:val="26"/>
          <w:szCs w:val="26"/>
          <w:rtl/>
          <w:lang w:bidi="fa-IR"/>
        </w:rPr>
        <w:footnoteReference w:id="9"/>
      </w:r>
      <w:r w:rsidRPr="001E4BC0">
        <w:rPr>
          <w:rFonts w:ascii="Traditional Arabic" w:hAnsi="Traditional Arabic" w:cs="B Badr" w:hint="cs"/>
          <w:color w:val="000000"/>
          <w:sz w:val="26"/>
          <w:szCs w:val="26"/>
          <w:rtl/>
          <w:lang w:bidi="fa-IR"/>
        </w:rPr>
        <w:t xml:space="preserve"> رأينا أن المترجم يصرح بأن الأصل لجمال الدين المرتضى محمد بن الحسين بن الحسن الرازي و إنه ألفه بشيراز كما ينقل عنه كذلك ابن طاوس في فرج المهموم فظهر لنا أن الحق كان مع صاحب كشف الحجب و إن أخطأ في تقديم الحسن على الحسين ثم وجدت عدة قطعات من نزهة الكرام هذه فظهر أنه ألفه في مجلدين الأول يشتمل على ثلاثين بابا و الثاني على ستين بابا فوجدت عدة أبواب من المجلد الأول عند (فخر الدين النصيري) و المجلد الثاني بخط ابن عرب شاه الوراميني مؤلف أحسن الكبار (ذ 1: 288) فرغ من كتابته 26 ع 1- 741 أي بنسبة واحدة بعد تأليفه (أحسن الكبار</w:t>
      </w:r>
      <w:r w:rsidRPr="001E4BC0">
        <w:rPr>
          <w:rStyle w:val="FootnoteReference"/>
          <w:rFonts w:ascii="Traditional Arabic" w:hAnsi="Traditional Arabic" w:cs="B Badr"/>
          <w:color w:val="000000"/>
          <w:sz w:val="26"/>
          <w:szCs w:val="26"/>
          <w:rtl/>
          <w:lang w:bidi="fa-IR"/>
        </w:rPr>
        <w:footnoteReference w:id="10"/>
      </w:r>
      <w:r w:rsidRPr="001E4BC0">
        <w:rPr>
          <w:rFonts w:ascii="Traditional Arabic" w:hAnsi="Traditional Arabic" w:cs="B Badr" w:hint="cs"/>
          <w:color w:val="000000"/>
          <w:sz w:val="26"/>
          <w:szCs w:val="26"/>
          <w:rtl/>
          <w:lang w:bidi="fa-IR"/>
        </w:rPr>
        <w:t xml:space="preserve"> موجودة ع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النسخة هذه موجودة مكتبة مجلس الشيوخ بطهران كتابتها 860 سمى المترجم فيها بالإمام حسين بن علي البطيط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2) و قد وقع خطأ في تاريخ تأليف أحسن الكبار في (ذ 1: 288) السطر صححنا في مستدركاتنا على ج- 1- ص 288 فليجعل بدل كلمة كتبه جملة ألف في 740 و لخ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لك 1465) و نسخه ناقصة عند (السيد شهاب الدين بقم) أول المجلد الأ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مد و ثناى خدا كه خالق أجسام است‏] سمى الكتاب كما ذكرناه في المقدمة و صرح بأنه ألف تبصرة العوام و نقل عنه في الكتاب مكررا و قد قام أخيرا السيد محمد المشكاة البيرجندي و دانش‏پژوه و محمد الشيرواني بإخراج الكتاب و تحقيقه و طبعه و التعريف بالمؤلف كما ذكرن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5: النزهة المبهجة في تشحيذ الأذهان و تعديل الأمز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اود بن عمر الأنطاكي الطبيب الضرير قم 579 موجودة في الخديوية و معه رسالته في الكلام على السن الثالث إلى آخر العمر طبع بالقاهرة على هامش تذكره أولي الألباب 1294 و 9: 13 فراجع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6: نزهة المتحفظ</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ده الكفعمي من مآخذ كتابه البلد الأ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7: نزهة المجا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حسين بن مؤلف أنوار البدرين قم 591 كتبه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8: نزهة المجا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حسين 9: 100 فارسي عرفاني في 17 بابا ألفه باسم شروان شاه و توجد النسخة في مكتبة جار الله بخط إسماعيل بن إسفنديار الأبهري فرغ منه 25 شوال 73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9: نزهة المجالس و منتخب النفائ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زين الدين عبد الرحمن الصفوي طبع 1304 توجد نسخه منه كتابتها 1055 كما في فهرس الآصفية و ينقل عنه المعاصر في الغرة البيضاء (ذ 16: 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0: نزهة المحبين في فضائل أمير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محمد النقدي المعاصر طبع 1355 و يقال له الغزوات لاشتماله على ذ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1: نزهة المرتاض في شرح الطهارة من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د مهدي الموسو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32: نزهة المشت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ي فتاوي شرعية لعلماء الشيعة بالعراق مترجمة (بالأردوية) مطبوعة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3: نزهة المص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تل كبير في ثمان مجلدات بالأردوية طبع بالهند 1328 للفاضل آخوند ميرزا قاسم علي الكربلائي المشهدي اللكهنوي و عليه توقيع السيد ناصر حسين و السيد محمد هادي و له تذكره الطاهرين (ذ 4: 39) و شرعة المصائب (14: 17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4: نزهة الملو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مجدول في خواص الأغذية لأمين الدولة الطبيب كتبه لأرغون خان و النسخة بخط أبي الحسن بن محمد البافقي في ج 1- 1237 عند عبد الحميد المولوي بمشهد خراسان كما في خطي فارسي ص 45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هة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ى التحفة الاثني عشرية في خمس مجلدات كما في بعض المواضع و لعله المذكور بعنوان النزهة الاثني عشرية في (ص 1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زهة الناظ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طريحي و اسمه الصحيح نزهة الخاطر و سرور الناظر كما مر في ص 1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5: نزهة الناظ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سليمان بن زوير السليماني الخطي البحراني نزيل الحائر تلميذ أبي الحسن الشريف العاملي و صاحب سرور الموالي (ذ 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76) كما يظهر من ذلك ال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6: نزهة الناظر في الجمع بين الأشباه و النظا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نسوب إلى الفقيه نجيب الدين يحيى الأصغر بن أحمد بن يحيى الأكبر بن الحسن بن سعيد الهذلي ولاء ابن عم المحقق الحلي و مؤلف جامع الشرائع (601- 689) (ذ 5: 61) قال في الرياض إنه رأى منه نسخه تاريخها 674 كتبت عليها إنها تأليف مهذب الدين الحسين بن محمد بن عبد الله قدس سره و استظهر صاحب الرياض بأنه مهذب الدين حسين بن رده النيلي من مشايخ السيد يوسف بن علي والد العلامة الحلي (الأنوار: 51- 53) قال و النسخة المنسوبة إلى مهذب الد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ها ديباجة طويلة و قد كتبها لولده، و أما النسخة المنسوبة إلى يحيى بن سعيد فليس لها هذه الديباجة أولها: [الحمد لله رب العالمين و الصلاة على رسوله محمد و آله أجمعين اعلم أني قد صنفت لك هذا الكتاب و جمعت فيه بين الحكم و نظيره و سميته نزهة الناظر في الجمع بين الأشباه و النظائر] و بعد ذلك لا تفاوت بين النسختين في سائر المطالب انتهى كلام صاحب الرياض أقول: و نسبة الكتاب إلى رجل متوفى قبل المؤلف بستة عشر سنة بعيد للغاية فالظاهر أن يحيى بن سعيد كان قد استحسن الكتاب فاستنسخ منه المهم و أسقط الديباجة الطويلة و ما كتب اسم المؤلف لعدم علمه به، فمن رأى النسخة بخطه نسبه إليه بزعم أنه المؤلف و قد رأيت عين هذه النسخة عند (الشيخ هادي كاشف الغطاء) و أخرى عند الشيخ أسد الله الزنجاني و ثالثة عند (حفيد اليزدي) و جاء في الفصل الأول: [العبادة كل فعل مشروع لا يجزي الا بنية التعظيم و التذلل لله سبحانه و تعالى وحدها الشيخ محمود بن عمر الخوارزمي في كتاب الحدود بأنها نهاية التعظيم و التذلل لمن يستحق ذلك بأفعال ورد بها الشرع و فصل شيخنا أبو جعفر محمد بن الحسن الطوسي و قال الشيخ أبو جعفر محمد بن علي الطوسي المتأخر في الوسيلة] و جاء في الفصل الأخير منه: [لا يجب الدية في ثلاثين موضعا رجل أخذ في وسط الطريق‏] و هو مرتب على أبواب الفقه من الطهارة إلى الديات في 79 بابا و رأيت على ظهر بعض النسخ بخط غير كاتبه: [أنه نزهة الناظر تصنيف محمد بن الحارث الجزائري‏] و لعله أراد كتابا آخر و على أي فما على ظهر المطبوع منه في صفر 1318 من نسبتها إلى المحقق الحلي جعفر بن سعيد خطاء محض بل هو تأليف مهذب الدين و كتابة يحيى بن سعيد ابن عم المحقق كما في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7: نزهة الناظر لتفريح الخاط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علي قم 591 كتبه في فهرس تصانيف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38: نزهة الناظر و تنبيه الخاط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محمد بن الحسن الحلواني تلميذ الشريف أبو يعلى الجعفري خليفة المفيد و ينقل المؤلف في الكتاب عن أستاذه هذا كما يروي فيه أيضا عن الشيخ أبي القاسم علي بن محمد بن محمد المفيد قال في الرياض إن نسخته عنده* صاحب الرياض* و هو مختصر ثم ذكر كثيرا من خصوصياته و أن فيه جوامع الكلم و لوامع الحكم من كلمات أهل البيت (ع) أوله: [الحمد لله رب العالمين حمد العارفين العالمين، و صلى الله على المصطفى محمد و آله الطاهرين‏] ذكر في كشف الحجب أنه قال فيه: [إني رأيت كثيرا ممن عاصرته و شاهدته إذا ذكرت عنده أمير المؤمنين علي بن أبي طالب و الأئمة من ولده و ذكرت لهم عنده موعظة بالغة أو فضيلة باهرة أو خطبة رائقة أو رسالة فصيحة تغير و قال: سمعت أمثال ذلك فقلت: لو نظرت بعين الإنصاف و عدلت عن العيب و الخلاف علمت أنما سمعته يسير من كثير و صغير من كبير] أقول: لكن النسخة الجديدة المكتوبة 1284 التي رأيتها و هي كثيره الأغلاط، ليس فيها بعد الخطبة التي ذكرتها الا قوله: [فقد سطرت لك أمتعني الله بك من أقوال أئمة أهل البيت الموجزة و ألفاظهم المعجزة و حكمهم الباهرة و مواعظهم الزاهرة لمعا تنزه ناظرك بها و تنبه خاطرك لها، و حذفت الأسانيد حتى لا يخرج الكتاب عن المقصود في الاختصار و قدمت إمام كلامهم طرفا من كلام رسول الله (ص) لتستدل به و تعلم أنهم من بحره الزاخر يغترفون إلى قوله و قد سمت كتابي هذا نزهة الناظر و تنبيه الخاطر] و عناوينه لمع من كلام أمير المؤمنين، لمع من و قال في لمع كلام الحجة قال: [أخبرني الشيخ أبو القاسم علي بن محمد بن محمد المفيد- ره- قال حدثنا أبو محمد هارون موسى التلعكبري، قال: حدثنا أبو علي بن همام، قال حدثني جعفر بن عبد الله، قال حدثني أبو نعيم محمد بن أحمد الأنصاري‏] إلى آخر قصة مشاهدته للحجة في 6 ذي الحجة 292 المذكورة في الغيبة للطوسي (ذ 16: 79) بسند آخر عن أبي نعيم المذكور و نقل فيه كلام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لشريف الرضي موجودا في نهج البلاغة و نقل في موضعين منه شرح محمد بن الحسن الجعفري الطالبي لحديثين منه و هو الشريف أبو يعلى الجعفري خليفة المفيد و ذكر اسمه في آخر الكتاب و دعا لنفسه ثم قال: [هذا آخر الكتاب و به تم العرض الذي قصدته من إثبات طرف من كلام رسول الله (ص) و لمع من كلام أمير المؤمنين و الأئمة من ولده (ع) حسب ما كنت شرطته من الإيجاز إلى قوله: و يغني هذا عن كتب ابن المقفع و علي بن عبيدة الريحاني و سهل بن هارون و غيرهم و من تصفح كتب الريحاني و رسائله عرف أن جميعها منقولة من خطبهم و رسائلهم و مواعظهم و حكمهم و لو وفق هذا الفاضل و نسب كلام كل إمام إليه لكان أوفى لأجر و أبقى لذكره‏] و جاء اسم المؤلف في هذه النسخة المغلوط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سين بن علي بن محمد بن الحسن و لكن صرح صاحب الرياض بأن اسم المؤلف في نسخته: الحسين بن محمد بن الحسن مطابقا لما ترجمه ابن شهرآشوب ثم في أمل الآمل أقول: و مر قول المجلسي الثاني في مقصد الراغب (ذ 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11) أن الكتاب للحسين بن محمد بن الحسن و إنه مقدم على صاحب نزهة الناظر لأنه يروي في المقصد كثيرا من الاخبار عن إبراهيم بن علي بن إبراهيم بن هاشم القمي و إنه قريب العصر للصدوق ابن بابويه و يأتي نهج النجاة المظنون أنه لصاحب النزهة هذه و صرح المجلسي في البحار- 17 في أول باب جوامع كلم الأمير أن نزهة الناظر للحسين بن محمد بن الحسن، و مراده ابن نصر الحلواني لصاحب مقصد الراغب المقدم عليه و جعلهما صاحب الأمل واحدا مع ظهور تعدده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39: نزهة الناظر و تنبيه الخاط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يعلى محمد بن الحسن بن حمزة الجعفري خليفة المفيد. ذكر في معالم العلماء بعد ما ذكر مثله لتلميذه حسين بن محمد بن الحسن كما 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0: نزهة الناظر و فرحة الخاط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لا داود بن سليمان الخطيب الكعبي المولود 1313. ذكره في مقدمه طبع كتابه الدروع الداودية المطبوع 1371 و يأتي له النصائح الداود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2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41: نزهة الناظ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ريخ عام لمحمد أسلم بديع الدين المتخلص منعمي الكشميري ابن محمد أعظم. فرغ من تأليفه 1184 كما في خطي فارسي ص 4687. و يأتي له واقعات كشم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2: نزهة الناظ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إسماعيل بن كاظم بن مقيم بن صادق بن حسين بن مير عبد المطلب بن علي المعروف پلاسيد كشكول يحتوي على ظرائف و تراجم. أوله: [الحمد لله الذي علا فقهر، بدأ فظهر، دنى فستر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دء فيه في 28 شوال 1287 و ختمه 13 ج 2- 1288 و أوله إجازة الرواية للمؤلف بتوقيع محمد بن الحسين بن محمد رضا الحسيني التنكابني الرشتي في 1293. ولد المؤلف في 1232 في رامسر ببلدة على الساحل الجنوبي لبحر قزوين بين مازندران و گيلان و مات بها 1304. و النسخة موجودة عند السيد محمد تقي بن يعقوب بن علي السجادي التنكابني حتى يومنا هذا (رمضان 13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3: نزهة الناظرين في تفسير القرآن الم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ابن عباس الستري البحراني م 1270 عن ثمانين سنة. و هو تلميذ الحسين و ابنه الحسن بن الحسين العصفوري. تفسير مختصر يشبه الجلالين. موجود عند بعض أحفاده* المؤلف* كما في أنوار البد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4: نزهة الناظرين و بهجة السالك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سليمان المقابي بن علي بن سليمان أبي ظبية صاحب عقد اللآلي (ذ 15: 295) ينقل عنه حسون البراقي في كشكوله. و توجد المجلد الأول منه و هو في زيارة النبي و أمير المؤمنين و الحسين (ع) في خزانة (آل طعان بقطيف). و مر نخبة الأصول لمحمد بن علي المقابي قم 4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5: نزه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الأخلاطي الكيمياوي صاحب كفاية الصنعة (ذ 18: 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6: نزهة النظار و أنس الحض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لجزء الثاني من منتخ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فنون الجامع للمحاسن و العيون (ذ 22: 4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7: نزهت نامه علائ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قدمه و قسمين و 12 مقالة و خاتمة في خواص الحيوانات و النباتات و المعادن و النجوم. دائرة معارف صغيرة بالفارسية لشه مردان بن أبي الخير الرازي ألفه بعد 477 باسم علاء الدولة أبو كاليجار من ملوك كاكويه بأصفهان. أوله: [مؤلف و جمع كننده اين كتاب شه مردان بن أبي الخير گويد چون مدتى در گرگان و أسترآباد ...] عرف أربع نسخ منها في خطي فارسي ص 691 و قد نسبه إسماعيل پاشا خطأ في هدية 1: 73 إلى ابن مسكويه و عنه أخذ في أعيان الشيعة و كذلك أخطأنا نحن في النابس- ص 28. و مر دانش نامه علائى لابن سينا في 8: 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8: نزهة النو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في تاريخ الكاظمية تقرب من ألف بيت لمحمد بن طاهر الفضلي السماوي النجفي المولود بالسماوة 1294 و المتوفى بالنجف 1371 صاحب الطليعة (ذ 15: 180). و قا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بعد فاستجل شعاع المشه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طور موسى و حرى محم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دعى فارخ نزهة النواد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Pr>
              <w:t>(</w:t>
            </w:r>
            <w:r w:rsidRPr="001E4BC0">
              <w:rPr>
                <w:rFonts w:ascii="Traditional Arabic" w:hAnsi="Traditional Arabic" w:cs="B Badr"/>
                <w:color w:val="0000FF"/>
                <w:sz w:val="26"/>
                <w:szCs w:val="26"/>
                <w:rtl/>
              </w:rPr>
              <w:t>لكهفي الكاظم و الجواد</w:t>
            </w:r>
            <w:r w:rsidRPr="001E4BC0">
              <w:rPr>
                <w:rFonts w:ascii="Traditional Arabic" w:hAnsi="Traditional Arabic" w:cs="B Badr"/>
                <w:color w:val="0000FF"/>
                <w:sz w:val="26"/>
                <w:szCs w:val="26"/>
              </w:rPr>
              <w:t>)</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ديوانه في 9: 4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49: نزهة النواظر في ترجمه معدن الجوا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معدن الجواهر) للكراجكي في (ذ 21: 221) و الترجمة (الفارسية) هذه للمحدث عباس بن محمد رضا ابن أبي القاسم القمي الولادة نزيل مشهد خراسان و المتوفى بالنجف (1294- 23 ذي الحجة 1359. ط. 1339 ثم كرر 1357 و 1363. ترجم نفسه في كتابه الفوائد الرضوية- ص 220 و له تصانيف كثيره ذكرناها في محالها و يأتي منها نفثة المصدور فيما يتجدد به حزن العاش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0: نزهة النواظر و تنبيه الخواطر في الترغيب و الترهيب و المواعظ و الزواج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عروفة ب مجموعة ورام و المطبوعة 1303 و بعدها مكرر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كلا العنوانين. للأمير الزاهد و الإمام السعيد أبي الحسين ورام بن أبي فراس بن حمدان بن أبجر بن ورام بن حمدان من ذراري مالك الأشتر (كما قاله منتجب بن بابويه م 588) و قال في لسان الميزان 6: 218 كان من الأجناد ثم ترك و انقطع إلى العبادة و ذكره ابن أبي الطي في طبقات الإمامية. و قال ابن أثير في حوادث 605 إنه مات في 2 محرم منها. و في حوادث 623 ذكر وراميا آخر من أكراد الحلة. و قال ابن طاوس في فلاح السائل كان جدي لأمي. فلا يبعد كون آبائه من الأكراد المستعربين من موالي بني الأشتر و بني هاشم كما حققه الدكتور مصطفى جواد، لكنا لا نوافق الدكتور في إنكاره تشيع ورام، لأن المستعربين من أهل السنة كانوا ينتسبون إلى عثمان و سائر الخلفاء و ليس إلى بني هاشم أو بني الأشتر الثائر مع المختار. ناهيك عن أن أبا الفتح جد آل ورام أخذ الخلعة من الخليفة الفاطمي و اشترك مع البساسيري في إلغاء الخلافة العباسية و له مكاتبات مع هبة الله الشيرازي الداعي الإسماعيلي جاءت نصوصها في السيرة المؤيدية. ط. كامل حسين 1949 كما فصلناه في الأنوار الساطعة: 197- 198 تعمد ورام في كتابه هذا على خلط آثار الأئمة بأخبار أهل السنة ليرغب فيه العامة فيهتدوا، فلا مجال لطعن صاحب أمل الآمل على المؤلف بأن فيه الغث و الث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1: نزهة الواعظ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واعظ و العبر لمحمد تقي بن الحسين النقوي صاحب نخبة المعجزات قم 511 موجود في خزانة أحفاده*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ژ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2: نژاد ب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اريخ الطبيعي للشعوب البشرية ألفه فينكر. و ترجمه (بالفارسية) يد الله همايون‏فر. ط. طهران 1354 في 21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3: نژاد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نسب سلاطين إيران بعد الإسلام و محاولة إيصالهم إلى سلاطين الفرس القدماء. فارسي لميرزا رضا قلي خان هدايت طبرستاني (9: 1292) ذكره في آخر كتابه رياض العارفين ألفه 1276 في مقدمه و 18 طبقة. و النسخة موجودة في كلية الحقوق و نسخ في الهند و لندن كما في خطي فارسي ص 4395.</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54: نژاد و زب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كي أستوان المتوفى حدود 1390.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هران 1356 في 2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5: كتاب النس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البرقي م 274 قم 379 و 431 عده الطوسي و النجاشي من أجزاء كتابه المحاسن (ذ 20: 122- 123) و لكن لا يوجد في المطبوع 1330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6: كتاب النس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الحسين بن الحسن بن دؤل القمي قم 549.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7: كتاب النس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قاسم جعفر بن محمد بن قولويه القمي م 367 قم 623 قال النجاشي: إنه لم يت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8: النساء و الو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سعود بن محمد بن عياش السمرقندي قم 550.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59: النساء و الول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بن موسى بن بابويه م 329 صاحب المعراج (ذ 21: 2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اء المعروفات في قري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منذر هشام بن محمد بن السائب الكلبي قم 542 ذكر بعنوان المعروفات في (21: 2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ائ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0: النسائ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درويش محمد الهزارجريبي. كبير يقرب من عشرين ألف بيت. فيه تزييف لانتقادات پنج صيقل (ذ 3: 199) على چهار آينه (ذ 5: 311). و دفاع الفاضل الهندي. أوله: [</w:t>
      </w:r>
      <w:r w:rsidRPr="001E4BC0">
        <w:rPr>
          <w:rFonts w:ascii="Traditional Arabic" w:hAnsi="Traditional Arabic" w:cs="B Badr" w:hint="cs"/>
          <w:color w:val="006400"/>
          <w:sz w:val="26"/>
          <w:szCs w:val="26"/>
          <w:rtl/>
          <w:lang w:bidi="fa-IR"/>
        </w:rPr>
        <w:t>رَبَّنَا افْتَحْ بَيْنَنا وَ بَيْنَ قَوْمِنا بِالْحَقِّ ...</w:t>
      </w:r>
      <w:r w:rsidRPr="001E4BC0">
        <w:rPr>
          <w:rFonts w:ascii="Traditional Arabic" w:hAnsi="Traditional Arabic" w:cs="B Badr" w:hint="cs"/>
          <w:color w:val="000000"/>
          <w:sz w:val="26"/>
          <w:szCs w:val="26"/>
          <w:rtl/>
          <w:lang w:bidi="fa-IR"/>
        </w:rPr>
        <w:t>] نسخته مع پنج صيقل و چهار آينه في مجلد كتابتها 1131 عند السيد رضا بن محمد الزنجاني بق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1: نسائم الأسحار من لطائم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الوزراء بالفارسية لناصر الدين بن منتجب المنشي الكرماني اليزدي صاحب درة الاخبار و لمعة الأنوار و سمط العلى (ذ 8: 89- 90 و 12: 230- 231). ألفه باسم أبي سعيد بهاد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خان و نصرة الدين صائن الوزير، بعد وفاه صاحب الديوان الجويني و فرغ من تأليفه آخر صفر عام 725 توجد نسخه منه في (أياصوفيا- 3487) تحت عنوان ألقاب الوزراء. ط. طهران 1338 ش. تحقيق جلال الدين محدث أرموي في 37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ذا و قد أخذ منه كثيرا سيف الدين حاجي بن النظام العقيلي في كتابه آثار الوزراء و كذا خوند مير في دستور الوزراء 8: 1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2: نسائم گلش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على گلشن راز للشبستري. لنظام الدين محمود الواعظ الداعي إلى الله الشيرازي م 869. أوله: [سپاس تنزيه أساس و قواعد ستايش تقديس منتظم به نظام ...]. و له شرح المثنوي (ذ 14: 55) و كان ينتهي نسبه إلى زيد الشهيد. و مر شروح الشبستري في (9: 506 و 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68- 271) و عرف منه أربع نسخ في خطي فارسي ص 1456 و 35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3: نسائم المح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وزير مير علي شير النوائي قم 461. ذكر في ترجمه أحوا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4: كتاب 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لي متولي بقعة ابن بابويه الصدوق بالري فرغ منه 1315 و طبع بها كما نقل عنه كذلك في المجالس النظامية (ذ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أحمد العقيقي العلوي صاحب الرجال (ذ 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31) ذكره الطوسي في الفهرست و مر بعنوان الأنساب في (ذ 2: 2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5: رسالة في 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مد الساروي ثقة الإسلام م 1342 فيه نسب أسرته مع تراجمهم. مختصرة توجد بخطه عند بعض تلامذته*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أبو الغنائم ابن الصوفي العمري النسابة. نقل عنه ابنه علي بن محمد بن علي في تصانيفه مثل المجدي (ذ 20: 2). مر في (ذ 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7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ود بن علي بن محمد، من أولاد سلطان العلماء علاء الد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حسين الحسيني التبريزي الموسوي المتوفى بالنجف 13 صفر 1338. و هو والد السيد شهاب الدين آقا نجفي المرعشي. و النسخة موجودة عند ولده (السيد شهاب الدين بقم) حيث انتقل من النجف إلى قم و بعث إلينا بفهرس مخطوطاته. و ذكر مكتبته في آخر (ذ 7: 292). مر بعنوان الأنساب في (ذ 2: 3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لسيد المعاصر مهدي بن جعفر بن الحسين (الحكيم) من أولاد شيخ الإسلام محمد بن أحمد نقيب البصرة بن شمس الدين محمد (بازبان) المدفون برباط البصرة. مر في (ذ 2: 375) ينقل عنه كثيرا في صدف اللآلي (ذ 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سب آل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لى نهج عمدة الطالب (ذ 33615- 339) الا أنه (فارسي) لمؤلف العمدة أحمد بن عنبة نفسه. ذكرناه بعنوان أنساب آل أبي طالب في (ذ 2: 375- 376) قال فيه: إنه دخل المزار المعروف ببلخ بعنوان مزار الإمام علي بن أبي طالب (ع) و عرف أنه علي بن أبي طالب بن عبيد الله‏</w:t>
      </w:r>
      <w:r w:rsidRPr="001E4BC0">
        <w:rPr>
          <w:rStyle w:val="FootnoteReference"/>
          <w:rFonts w:ascii="Traditional Arabic" w:hAnsi="Traditional Arabic" w:cs="B Badr"/>
          <w:color w:val="000000"/>
          <w:sz w:val="26"/>
          <w:szCs w:val="26"/>
          <w:rtl/>
          <w:lang w:bidi="fa-IR"/>
        </w:rPr>
        <w:footnoteReference w:id="11"/>
      </w:r>
      <w:r w:rsidRPr="001E4BC0">
        <w:rPr>
          <w:rFonts w:ascii="Traditional Arabic" w:hAnsi="Traditional Arabic" w:cs="B Badr" w:hint="cs"/>
          <w:color w:val="000000"/>
          <w:sz w:val="26"/>
          <w:szCs w:val="26"/>
          <w:rtl/>
          <w:lang w:bidi="fa-IR"/>
        </w:rPr>
        <w:t xml:space="preserve"> و لعله ما مر بعنوان التحفة الجمالية في (ذ 3: 424) الموجودة منها نسختان عند جلال الدين المحدث بطهران. و على أي فالكتاب هذا غير الفصول الفخ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بل الظاهر من عادة الشيعة أنهم كانوا يبنون أبنية تذكارية لرجالهم كما بنت الإسماعيلية عدة أماكن في زمان واحد تحت عنوان رأس الحسين فإنها بناء تذكاري ضد بني أمية و ليس المقصود أن رأس الحسين مدفون بها كما أن لنا مكانات عديدة باسم مقام المهدي و من هذا القبيل مزار شريف للإمام علي في بلخ و هرات و مزار طفلان مسلم قرب سرخس بخراسان و شهربانو بالري نعم إن العوام من الناس بعد مرور الزمن عليها كانت تعتقد بأنها مقبر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16: 242) الذي هو أيضا فارسي في النسب لهذا المؤلف نفسه‏</w:t>
      </w:r>
      <w:r w:rsidRPr="001E4BC0">
        <w:rPr>
          <w:rStyle w:val="FootnoteReference"/>
          <w:rFonts w:ascii="Traditional Arabic" w:hAnsi="Traditional Arabic" w:cs="B Badr"/>
          <w:color w:val="000000"/>
          <w:sz w:val="26"/>
          <w:szCs w:val="26"/>
          <w:rtl/>
          <w:lang w:bidi="fa-IR"/>
        </w:rPr>
        <w:footnoteReference w:id="12"/>
      </w:r>
      <w:r w:rsidRPr="001E4BC0">
        <w:rPr>
          <w:rFonts w:ascii="Traditional Arabic" w:hAnsi="Traditional Arabic" w:cs="B Badr" w:hint="cs"/>
          <w:color w:val="000000"/>
          <w:sz w:val="26"/>
          <w:szCs w:val="26"/>
          <w:rtl/>
          <w:lang w:bidi="fa-IR"/>
        </w:rPr>
        <w:t xml:space="preserve"> و الظاهر أن كتاب النسب هذا ترجمه (لعمدة الطالب) بزيادة بعض المطالب. أوله: [</w:t>
      </w:r>
      <w:r w:rsidRPr="001E4BC0">
        <w:rPr>
          <w:rFonts w:ascii="Traditional Arabic" w:hAnsi="Traditional Arabic" w:cs="B Badr" w:hint="cs"/>
          <w:color w:val="006400"/>
          <w:sz w:val="26"/>
          <w:szCs w:val="26"/>
          <w:rtl/>
          <w:lang w:bidi="fa-IR"/>
        </w:rPr>
        <w:t>الْحَمْدُ لِلَّهِ*</w:t>
      </w:r>
      <w:r w:rsidRPr="001E4BC0">
        <w:rPr>
          <w:rFonts w:ascii="Traditional Arabic" w:hAnsi="Traditional Arabic" w:cs="B Badr" w:hint="cs"/>
          <w:color w:val="000000"/>
          <w:sz w:val="26"/>
          <w:szCs w:val="26"/>
          <w:rtl/>
          <w:lang w:bidi="fa-IR"/>
        </w:rPr>
        <w:t>.</w:t>
      </w:r>
      <w:r w:rsidRPr="001E4BC0">
        <w:rPr>
          <w:rFonts w:ascii="Traditional Arabic" w:hAnsi="Traditional Arabic" w:cs="B Badr" w:hint="cs"/>
          <w:color w:val="006400"/>
          <w:sz w:val="26"/>
          <w:szCs w:val="26"/>
          <w:rtl/>
          <w:lang w:bidi="fa-IR"/>
        </w:rPr>
        <w:t xml:space="preserve"> الَّذِي خَلَقَ مِنَ الْماءِ بَشَراً فَجَعَلَهُ نَسَباً وَ صِهْراً ...</w:t>
      </w:r>
      <w:r w:rsidRPr="001E4BC0">
        <w:rPr>
          <w:rFonts w:ascii="Traditional Arabic" w:hAnsi="Traditional Arabic" w:cs="B Badr" w:hint="cs"/>
          <w:color w:val="000000"/>
          <w:sz w:val="26"/>
          <w:szCs w:val="26"/>
          <w:rtl/>
          <w:lang w:bidi="fa-IR"/>
        </w:rPr>
        <w:t>] ألفه بأمر الحاج السيد محمود شاه الموسوي الحمزوي من أشراف خراسان و قد كتبه بعد العم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6: نسب آل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ؤلف مجهول ألفه حدود عام 600. نسخه ناقصة الأول و الآخر استنسخها عبد الرزاق كمونة بخطه. ذكر فيه أعقاب عبد الله الباهر، عند ذكر نقيب النقباء بالري عز الدين يحيى الشهيد في وقعة خوارزم شاه تكش 589 ثم ذكر أن نقابة العراق فوضت إلى شرف الدين محمد بن عز الدين يحيى فهو الآن نقيب نقباء العر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سب آل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حيى بن الحسن بن جعفر الحجة بن عبيد الله الأعرج بن الحسين الأصغر بن علي بن الحسين الشهيد. هو أبو الحسن العقيقي. ذكرناه في (ذ 2: 378) و هو الراوي عن الرضا كما في رجال النجاشي. يروي عن نسب آل أبي طالب الفقيه الشهيد حميد أحمد في الحدائق الوردية (ذ 6: 291) و أحمد العبيدلي في تذكره النسب المذكور في (ذ 4: 50 و 3: 382) مع أغلاط صححناها في استدراكاتنا للأخطاء في (ذ 7: 295)، فليصحح قبل المراجعة. و مر الزينبيات في (ذ 12. 90 و 296) و يأتي نسب أبي طالب، نسب الطالبيين، نهاية الط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طبع الفصول الفخرية باهتمام جلال الدين المحدث و تصحيح كاظم الموسوي و تقدمه الأستاذ جلال همائي أستاذ جامعة طهران في 208 ص+ 32 ص مقدمه و 95 ص فهارس بطهران 1384 و هي مرتبة على مقدمه و ثلاثة فصول: الأول أولاد حام السود، الثاني أولاد يافث الصفر، الثالث أولاد سام و هم كل البيض من البشر، و هذا الفصل في عشرة فصول. أوله: [الحمد لله الذي خلق الإنسان من سلالة من طين و اصطفاه ... و بع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بر أرباب الباب روشن و واضح است كه أشرف صفات ...].</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67: رسالة في نسب آل كمونة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حسين بن علي بن محمد بن ثابت الحسيني آل كمونة النجفي المولود في بروجرد 1268 و المتوفى بالنجف في 15 رجب 1336 و دفن بالصحن ألفها 1317 و عليها تقريظ الشيخ حسين بن زين العابدين المازندراني و الشيخ جواد بن علي محيي الدين النجفي، و الشيخ عباس بن الحسن كاشف الغطاء استقصى فيها أجداده و أحوال نفسه و والده و تصانيفه. رأيتها عند السيد عبد الرزاق كمونة النسابة المعاصر و لا نسبة بين هؤلاء و ابن كمونة في القرن الساب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8: رسالة في نسب آل مان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و الذي يقال إنه كان عنزيا نجديا نزيل الدرعية و أولاده بها. ألفها حفيده الشيخ قعود بن صالح بن إبراهيم محمد بن عبد علي بن جمعة بن ثنيان الملقب بلبيب بعد نزوله الحويزة و هو ينتسب إلى مانع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لد في الحويزة في دار جده إبراهيم 1242 و توفي قبل 1300 و هو والد غالب الذي توفي 1317. أولها: [</w:t>
      </w:r>
      <w:r w:rsidRPr="001E4BC0">
        <w:rPr>
          <w:rFonts w:ascii="Traditional Arabic" w:hAnsi="Traditional Arabic" w:cs="B Badr" w:hint="cs"/>
          <w:color w:val="006400"/>
          <w:sz w:val="26"/>
          <w:szCs w:val="26"/>
          <w:rtl/>
          <w:lang w:bidi="fa-IR"/>
        </w:rPr>
        <w:t>الْحَمْدُ لِلَّهِ*</w:t>
      </w:r>
      <w:r w:rsidRPr="001E4BC0">
        <w:rPr>
          <w:rFonts w:ascii="Traditional Arabic" w:hAnsi="Traditional Arabic" w:cs="B Badr" w:hint="cs"/>
          <w:color w:val="000000"/>
          <w:sz w:val="26"/>
          <w:szCs w:val="26"/>
          <w:rtl/>
          <w:lang w:bidi="fa-IR"/>
        </w:rPr>
        <w:t>.</w:t>
      </w:r>
      <w:r w:rsidRPr="001E4BC0">
        <w:rPr>
          <w:rFonts w:ascii="Traditional Arabic" w:hAnsi="Traditional Arabic" w:cs="B Badr" w:hint="cs"/>
          <w:color w:val="006400"/>
          <w:sz w:val="26"/>
          <w:szCs w:val="26"/>
          <w:rtl/>
          <w:lang w:bidi="fa-IR"/>
        </w:rPr>
        <w:t xml:space="preserve"> الَّذِي خَلَقَ مِنَ الْماءِ بَشَراً فَجَعَلَهُ نَسَباً وَ صِهْراً ...</w:t>
      </w:r>
      <w:r w:rsidRPr="001E4BC0">
        <w:rPr>
          <w:rFonts w:ascii="Traditional Arabic" w:hAnsi="Traditional Arabic" w:cs="B Badr" w:hint="cs"/>
          <w:color w:val="000000"/>
          <w:sz w:val="26"/>
          <w:szCs w:val="26"/>
          <w:rtl/>
          <w:lang w:bidi="fa-IR"/>
        </w:rPr>
        <w:t>] بين فيها أحوال آبائه المذكورين و ذكر في آخرها أنه ظفر أولا بكراسي بخط جده إبراهيم الذي توفي 1247 و كان له يوم موته خمس سنوات و هي كانت مختصرة فضم إليها ما حدثه به مشايخ أهل الحويزة و مشايخ أهل البصرة و مشايخ آل وطيان في الزبير و فرغ من تأليفها (2- ج 1- 1283) و النسخة بخطه عند حفيده الشيخ محمد رضا بن محمد علي بن غالب بن قعود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69: نسب ابن عب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جلودي قم 383 و 439.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0: نسب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بن محمد الكلبي قم 542. ذكره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1: نسب بني أس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الكلبي المذكور. ذكره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2: نسب بني تغ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أبي الفرج الأصفهاني الزيدي صاحب الأغاني م 356 قم 681 ذكره الخطيب في تاريخ بغداد. و قيل إنه موجود بإسپاني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673: نسب بني تم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4: نسب بني الحار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ها لهشام الكل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5: نسب بني زه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6: نسب بني عا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7: نسب بني شيب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أبي الفرج الأصفهاني قم 672 عده الخطيب في تاريخ بغداد من تصانيفه الموجو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سب بني العب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أتي بعنوان كتاب ولد العباس و مر نسب ابن عب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8: نسب بني عبد الد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الكلبي قم 671. ذكر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79: نسب بني عبد الشم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أبي الفرج الأصفهاني المذكور قم 677 ذكره الچلبي في كشف الظنون و يأتي نسب عبد شمس لاختلاف التعبيرين. قال الخطيب في تاريخ بغداد: إنه من تصانيفه الموجو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0: نسب بني عدي بن كع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الكلبي. ذكره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1: نسب بني كل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رج الأصفهاني المذكور قم 679 نسبه إليه الخطيب في تاريخ 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2: نسب بني محا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3: نسب بني نوف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اهما لهشام الكلبي المذكور. ذكرهما ابن النديم. و كل هذه المذكورات كتب مستقلة للكلبي مفردة عن كتابه الكبير في النسب الموسوم ب المذيل أو المنزل (ذ 20: 25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4: كتاب نسب بني هاش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سابة المعاصر جعفر بن محمد بن راضي أخ المقدس الأعرجي السيد محسن. كبير مشجر رأيته عند حيدر قلي الكابلي نزيل كرمانشاه و يأتي أحوال المؤلف في نفحة 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5: رسالة النسب بين الأع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عناية الله بن أبي الفتح. أول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حمد لله الواحد الفرد القديم الصمد الذي آلائه غير محدودة ...]. توجد عند (السيد شهاب الدين بقم) قال إنها كالتتمة لكتابه الفرائ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6: رسالة في النسب بين الدوائر العظ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عض قدماء الأعلام و هي بخط باقر بن حيدر الحسيني فرغ من كتابتها في العشر الأول من شوال 1071 منضمة إلى جام گيتي نما للخواجة الطوسي بخط الحسيني المذكور و لعل الرسالة للخواجة أيضا. رأيتها عند السيد أبي القاسم الأصفهاني الصفوي في النجف. و يأتي النسب الثنائية بين الدوائر قم 69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7: النسب بين الدوائر بعضها مع بع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طبعت مع شرح الچغميني للبيرجندي (ذ 13: 176- 77). و يأتي النسب الثنائية بي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8: النسب بين الفلزات و الجواهر في الحج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الة لأبي ريحان البيروني نقل عنه الخازني في ميزان الحك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89: النسب التألي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وسيقى لمحمد علي بن أبي طالب الحزين م 1181 (9: 235) قم 337 مر الموسيقى في (ذ 23: 256) و مر القول بتحريمه و كذلك القول بتحليله عند الفيض م 1091 و الشيخ هادي الطهراني م 1320 في (ذ 16: 62- 63) و عند المؤلف نفسه في كشف الغطاء في تحقيق الغناء (ذ 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46) و مر رسالة در تناسب تأليفي في (ذ 22: 21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0: رسالة في النسب الثنائية بين الدوائر العظ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يرزا نصر الله الفارسي المشهدي م 1291 المدرس بالروضة الرضوية تلميذ شيخنا الأنصاري ذكر في مطلع الشمس و فردوس التواريخ و مر النسب بين الدوائر قم 7- 6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1: نسب الخ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صالح بن النطاح مولى جعفر بن سليمان نقل عنه ابن طاوس في أمان الأخطار (ذ 2: 343) و الظاهر أنه الآتي لهشام الكلبي بعنوان نسب فحول الخ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2: رسالة نسب دلدار ع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بن محمد معين النصيرآبادي لبعض تلاميذ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3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ولها: [قال الله تعالى:</w:t>
      </w:r>
      <w:r w:rsidRPr="001E4BC0">
        <w:rPr>
          <w:rFonts w:ascii="Traditional Arabic" w:hAnsi="Traditional Arabic" w:cs="B Badr" w:hint="cs"/>
          <w:color w:val="006400"/>
          <w:sz w:val="26"/>
          <w:szCs w:val="26"/>
          <w:rtl/>
          <w:lang w:bidi="fa-IR"/>
        </w:rPr>
        <w:t xml:space="preserve"> يا أَيُّهَا النَّاسُ إِنَّا خَلَقْناكُمْ مِنْ ذَكَرٍ وَ أُنْثى‏]</w:t>
      </w:r>
      <w:r w:rsidRPr="001E4BC0">
        <w:rPr>
          <w:rFonts w:ascii="Traditional Arabic" w:hAnsi="Traditional Arabic" w:cs="B Badr" w:hint="cs"/>
          <w:color w:val="000000"/>
          <w:sz w:val="26"/>
          <w:szCs w:val="26"/>
          <w:rtl/>
          <w:lang w:bidi="fa-IR"/>
        </w:rPr>
        <w:t xml:space="preserve"> و لعله هو تاريخ السيد دلدار علي (ذ 3: 25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3: نسب رسول الله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سائي علي بن حمزة بن بهمن الفارسي أحد القراء السبعة للقرآن توفي بالري 189 في أيام الرشيد قرأ على حمزة و أبان بن تغلب و أخذ النحو عن أبي جعفر الرواسي و معاذ الهراء و كلهم من الشيعة و معارضي الخلفاء و النسخة في مكتبة محمد الفاتح بأستانبول و يأتي نسب النبي و يوجد في (الرضوية) نسخه من نسب رسول الله و لعله غير هذين و مر في (ذ 6: 280) الحدائق في نسب الن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4: رسالة في نسب الرو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نسخه منها في مكتبة راجه فيض‏آباد ضميمة فقه عربي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5: نسب سادات بلگر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إثبات سيادتهم للسيد جنيد محمد توجد في (الآصفية 490 المتفرقات) كتابتها حدود 1250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6: رسالة في نسب السادة الرض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اقر بن إسماعيل الرضوي المشهدي المدرس بها المولود 1270 و المتوفى 9 ذي حجة الحرام 1342 كما ترجمناه في النقباء ص 197 و قد وقع في تاريخه غلط هناك و الصحيح ما ذكر هاهنا أورد فيها سلسلة آبائه و أجداده و النسخة كانت عند ولده* المؤلف* السيد محمد تق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7: نسب سهم بن عمر بن هصي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الكلبي قم 680- 683 ذكره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8: نسب الطالبي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اج الدين الحسيني كذا نقل عنه في بعض كتب الأنس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99: نسب الطالبي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نصر سهل بن عبد الله البخاري ذكر المؤلف فيه أنه ألفه أيام الناصر العباسي (م 622) و وزارة ناصر بن مهدي و نقابة محمد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حيى المفوض إليه النقابة 592 (الثقات 292 و ذ 3: 490- 491) و ذكرنا في (ذ 2: 377) أن نسخته موجودة عند (الصدر) و غيره قال في كشف الظنون تحت عنوان عمدة الطالب إن مؤلفه أحمد بن عنبة تلميذ لأبي نصر سهل بن عبد الله البخاري فأما أن يكون سهل البخاري هذا غير الذي هو أستاذ الخطيب و المذكور في تاريخ بغداد 9: 122 كما ذكرناه في (ذ 11: 119) و إما أن يكون كتاب النسب لسهل البخاري أستاذ الخطيب قد حرر ثانيا في القرن السادس مع تغييرات وردت فيه و لعل في تسميته ل سر السلسلة العلوية (ذ 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66) أيضا ما يدل على أن فيه كشف أسرار، فليطابق النسخ التي أشرنا إليها هنا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0: رسالة في نسب السيد علي خ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ابن خلف بن عبد المطلب بن حيدر ابن السلطان محسن ابن السلطان محمد الملقب بالمهدي بن فلاح الموسوي الحويزي المشعشعي ألفه السيد شبر بن محمد بن ثنوان بن عبد الواحد بن أحمد بن علي بن حسان بن عبد الله بن علي بن حسن بن محسن ابن السلطان السيد محمد الملقب بالمهدي ابن السيد فلاح المشعشعي الموسوي المعاصر للسيد عبد الله سبط المحدث الجزائري و الشيخ يوسف البحراني، رتبها على مقدمه في ذكر من ترجم السيد علي خان أو أحد أجداده و بني عمومته في كتابه ذكر منهم ما يقرب من عشرين مؤلفا كالقاضي نور الله و السيد علي خان المدني، و الحر العاملي، و الجزائري، و فرج الله الحويزي، و الميرزا عبد الله الأفندي، و محمد حيدر الكركي، و غيرهم، و فصلين أولهما في تفصيل ما ذكره الجماعة في كتبهم، و ثانيهما في توثيق هذه الجماعة و خاتمة في رفع بعض التوهمات و التخيلات أولها: [</w:t>
      </w:r>
      <w:r w:rsidRPr="001E4BC0">
        <w:rPr>
          <w:rFonts w:ascii="Traditional Arabic" w:hAnsi="Traditional Arabic" w:cs="B Badr" w:hint="cs"/>
          <w:color w:val="006400"/>
          <w:sz w:val="26"/>
          <w:szCs w:val="26"/>
          <w:rtl/>
          <w:lang w:bidi="fa-IR"/>
        </w:rPr>
        <w:t>الْحَمْدُ لِلَّهِ*</w:t>
      </w:r>
      <w:r w:rsidRPr="001E4BC0">
        <w:rPr>
          <w:rFonts w:ascii="Traditional Arabic" w:hAnsi="Traditional Arabic" w:cs="B Badr" w:hint="cs"/>
          <w:color w:val="000000"/>
          <w:sz w:val="26"/>
          <w:szCs w:val="26"/>
          <w:rtl/>
          <w:lang w:bidi="fa-IR"/>
        </w:rPr>
        <w:t>.</w:t>
      </w:r>
      <w:r w:rsidRPr="001E4BC0">
        <w:rPr>
          <w:rFonts w:ascii="Traditional Arabic" w:hAnsi="Traditional Arabic" w:cs="B Badr" w:hint="cs"/>
          <w:color w:val="006400"/>
          <w:sz w:val="26"/>
          <w:szCs w:val="26"/>
          <w:rtl/>
          <w:lang w:bidi="fa-IR"/>
        </w:rPr>
        <w:t xml:space="preserve"> الَّذِي خَلَقَ مِنَ الْماءِ بَشَراً فَجَعَلَهُ نَسَباً وَ صِهْراً]</w:t>
      </w:r>
      <w:r w:rsidRPr="001E4BC0">
        <w:rPr>
          <w:rFonts w:ascii="Traditional Arabic" w:hAnsi="Traditional Arabic" w:cs="B Badr" w:hint="cs"/>
          <w:color w:val="000000"/>
          <w:sz w:val="26"/>
          <w:szCs w:val="26"/>
          <w:rtl/>
          <w:lang w:bidi="fa-IR"/>
        </w:rPr>
        <w:t xml:space="preserve"> يروي فيها عن السيد نصر الله الحائري الشهيد حدود 1168 و تاريخ الرواية أواخر 1154 و مر في (ذ 3: 241) تاريخ پانصد ساله خوزستان الذي طبع ثانيا في 1373 و القسم الأول منه يختص بآل مشعشع هؤلاء</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01: نسب عمر بن الخط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اشم بن سليمان البحراني الكتكاني قم 566 م 1107 عده في الرياض من تصانيفه التي رآها عند ولده* المؤلف* بأصفهان و مر عقد الدرر (ذ 15: 289) و يأتي نسيم عيش در شرح دعاى صنمي قري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2: نسب فحول الخيل في الجاهلية و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الكلبي المذكور بعنوان إجراء الخيل و الخيل في (ذ 1: 273 و 7: 287) و هو برواية أبي الحسين محمد بن عبد الواحد بن رزمة البزاز، عن أبي محمد علي بن عبد الله بن العباس بن المغيرة الشيباني الجوهري عن أبي الحسن أحمد بن محمد بن عبد الله بن صالح بن شيخ بن عميرة الأسدي عن أبي عبد الله محمد بن صالح بن النطاح مولى جعفر بن سليمان بن عبد الله بن عباس بن عبد المطلب، عن هشام الكلبي و قد سمعه عن أبي الحسين البزاز المذكور في أول السند كما كتب على ظهر النسخة بخطه و إمضائه: موهوب بن أحمد بن محمد بن الحسن بن الخضر الجواليقي المولود 466 و المتوفى 539 و النسخة موجودة في خزانة (الطهراني بسامراء) في ظهرها تاريخ شراء النسخة 983 و هو متأخر عن الكتابة بكثير و أول رواياته عن أبيه محمد ابن السائب الكلبي م 146 فيظن أن الكتاب لأبيه و قد رواه عنه ابنه هشام لكن فيه: [حدثنا الواقدي‏] كثيرا و قد توفي الواقدي 207 فكيف يروي محمد عنه، مع أن ابن النديم و النجاشي عدا الكتاب من كتب هشام سماه ابن النديم كتاب الخيل و سماه النجاشي إجراء الخيل كما مر و لكن جاء في أول هذه النسخة: [أخبرنا هشام بن محمد بن السائب عن أبيه: هذا كتاب نسب فحول الخيل في الجاهلية و الإسلام‏] و قد طبع بتصحيح أحمد زكي بمصر كما طبع له كتاب الأصنام (ذ 2: 1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3: نسب قري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الكلبي المذكور ذكره ابن النديم و مر أنساب قريش للجهمي في (2: 38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سب المجلسي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نساب المجلسي (ذ 2: 382) و يأتي نسب نامه وحيد قم 71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04: رسالة في نسب محمد المشعش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لقب بالمهدي بن فلاح الموس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بر قم 700. أولها: [الحمد لله على إفضاله ...] حكى فيها عن جماعة من المذكورين في الرسالة السابقة قم 700 نسب السيد محمد و حكى أيضا عن شيخه كاظم الشريف العميدي أنه قال: رأيت في حاشية كتاب تاريخ الدول الحادثة من آل بويه إلى آل عثمان عند ذكر المشعشعي ما لفظه: و مما نقله القاضي أحمد الفناري القزويني عن جد بيت المهدي المشعشعي هو أنه محمد بن فلاح بن هبة الله بن السيد حسن بن علم الدين مرتضى بن عبد الحميد (المذكور في الأنوار الساطعة: 87) و هو ابن شمس الدين فخار بن معد بن فخار بن أحمد بن أبي القاسم محمد بن أبي الغنائم محمد بن أبي عبد الله الحسين شيثي بن محمد الحائري بن إبراهيم المجاب انتهى. و مرت رسالته أيضا في ترجمه السيد محمد المذكور، رأيت الكل في مجموعة بخط المؤلف عند محمد حسن (كبة) راجع نسب السيد علي خان في ص 1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5: نسب معد بن عدن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الكلبي المذكور. ذكره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6: نسب المهال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رج الأصفهاني صاحب الأغاني قم 6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الخطيب في تاريخ 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سب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7: نسب نامه رسول مقب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يوجد في مكتبة راجه فيض آبادي. ط. بلاهور 1289 في 1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8: نسب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حسام ذ 9: 20 مؤلف خاوران نامه. منظوم فارسي في أحوال النبي (ص) عرف نسخه في خطي فارسي ص 32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09: نسب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قدسي. نظم فارسي باسم فتح علي شاه. و قال في تاريخ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ز هجرت چو اين نقش دلخواه رفت‏</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زار و دو صد سال و پنجاه رف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و سنة 1250 التي مات فيها فتح علي شاه، و النسخة بطهران كما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خطي فارسي ص 32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0: نسب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مديح الإمام الرضا لحاجي ابرقوهي ذ 9: 217 و النسخة في (المجلس) كما في فهرسها 3: 2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1: نسب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اه نعمة الله ولي ذ 9: 1215 عرف نسخها في خطي فارسي ص 32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2: نسب نامه ألف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محمد باقر ألفت الأصفه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سب نامه صف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ظلوم ذ 19: 3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3: نسب نامه ملو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شيد الدين فضل الله بن أبي الخير بن علي الهمداني م 718. أوله: [حمد له ... اما بعد ... اين بنده ضعيف فضل الله ابن أبي الخير ...]. يوجد في إستانبول (طوپقپوسراي 2937</w:t>
      </w:r>
      <w:r w:rsidRPr="001E4BC0">
        <w:rPr>
          <w:rFonts w:ascii="Traditional Arabic" w:hAnsi="Traditional Arabic" w:cs="B Badr" w:hint="cs"/>
          <w:color w:val="000000"/>
          <w:sz w:val="26"/>
          <w:szCs w:val="26"/>
          <w:lang w:bidi="fa-IR"/>
        </w:rPr>
        <w:t>A</w:t>
      </w:r>
      <w:r w:rsidRPr="001E4BC0">
        <w:rPr>
          <w:rFonts w:ascii="Traditional Arabic" w:hAnsi="Traditional Arabic" w:cs="B Badr" w:hint="cs"/>
          <w:color w:val="000000"/>
          <w:sz w:val="26"/>
          <w:szCs w:val="26"/>
          <w:rtl/>
          <w:lang w:bidi="fa-IR"/>
        </w:rPr>
        <w:t xml:space="preserve"> ) كما في فهرسها. و ترجمنا المؤلف في الحقائق الراهنة- ص 160- 161. و مر نامه‏هاى رشيد الدين فضل الله قم 1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4: نسب نامه مؤتمن الم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نقي الگرمرودي، فارسي في أحوال الميرزا سعيد خان مؤتمن الملك المتولي للرضوية من 1268 إلى 1290 و وزير الخارجية في إيران سنة 1297- 1301. أمر هو بتأليفه في السنة الثانية من وزارته في أحوال آبائه و أجداده من القرن الحادي عشر. أوله: [الحمد لله الذي هدانا إلى الصراط المستقيم و صورنا في أحسن تقويم ...]. توجد في (الملية 2123) كتابتها ج 2/ 12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5: نسب نامه كرد مازندر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كاهية لصدر الشعراء قاجار ذ 9: 604 و 19: 3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6: نسب نامه وا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الي القمي ذ 9: 1257 و 19: 3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7: نسب نامه وحيد بهبه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مهدي بن جعفر الكاشاني، حفيد المجلسي و الوحيد البهبهاني قم 65 و هو في نسب جده الآقا محمد باقر البهبهان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الفارسية. أوله: [حمد له. اما بعد ...] ذكر في أوله اسمه. يوجد بطهران (خانقاه نعمت اللهي 2/ 413) بخط المؤلف في ذيل مرآة الأحوال ذ 20: 261 كما في فهرس المكتبة. و مرت نسب المجلسيين ص 14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8: نسب النبي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لجلودي عبد العزيز قم 669. ذكره النجاشي و مر نسب رسول الله كما مر الحدائق في نسب النبي (ذ 6: 2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19: نسب ولد معد بن عدنان و أخبار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الشمشاطي (الشمشادي) علي بن محمد العدوي قم 5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0: رسالة في نسبة ارتفاع أعظم الجبال إلى قطر الأر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يرزا إبراهيم بن أبي الفتح الزنجاني م 1351 ذكرها الفاضل الأردوبادي في الحديقة المبه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1: رسالة في نسبة ارتفاع أعظم الجبال إلى قطر الأر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البهائي محمد بن الحسين العاملي قم 324 فيها رد على شرح الچغميني. مر في 13: 333- 334 و 177. طبع في آخر شرح الملخص لقاضي زاده الرومي لأنه شرح على هذا المبحث منه و قدم على شرحه ثلاث مقدمات كتبه بأصفهان 990 كما في النسخة الخطية منه التي كتبها محمد رضا بن محمد معصوم عن خط البهائي في 1108 في كتب محمد الخامنئي في المكتبة (التسترية) و لعله جزء من الشرح المذكور في (13: 177) له. و هناك نسخه عند (السيد شهاب الدين بقم) ف 3: 20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2: نسبت أفر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حقيقة الإدراك البشري و مبحث المعرفة و هل إنها تطابق الواقع أم لا؟ و هل يتحد العاقل و المعقول؟ لمحمد بن محمود دهدار المتخلص عياني الخفري 9: 777 و له ألف انسانيت عرف منه ثلاث نسخ في خطي فارسي ص 782 و 1456.</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23: رسالة في النسبة بين الحرف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أبي طالب القزويني الأصفهاني صاحب فرائد الدرر في الج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4: رسالة في النسبة بين الحقيقة و المن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سين بن دلدار علي النقوي النصيرآبادي م 1273 كما في أوراق الذه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5: رسالة في النسبة بين العددين المعلو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لطف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لفها. لولده محمد الملقب بمحسن. أولها: [الحمد لمن لا تعد نعمائه و لا تحصى آلاؤه ...] و هو شرح على رسالة كتبت في بيان النسبة بين العددين و كانت مغمضة فشرحها لولده. و النسخة في مجموعة السيد محمد رضا الأسترآبادي الحلي الذي توفي 1346 في المكتبة (التست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6: نسبت خر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تسلسل لبس الخرقة عند مشايخ الصوفية. لشاه نعمة الله ولي (730- 834) ذ 9: 1215 عرف منه عدة نسخ في خطي فارسي ص 11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7: نسبت خر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سلسلة المشايخ. لمير سيد علي الهمداني 9: 765 عرف منه عدة نسخ في خطي فارسي ص 14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8: النسبة بين الجبرية و التبرئة أو البت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ضل بن شاذان بن خليل النيشابوري القمي قم 3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29: النسبة الر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في تفسير سورة التوحيد الموسومة نسبة الرب. للمولى محمد حسن بن محمد حسين النائني نظمها 1318. ط. 1334. أوله بعد الديباج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ل فعل أمر منبئ للأم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أن لله نعوتا جم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0: رسالة في نسبة القطر إلى محيط الدائ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ن القطر أقل من ثلث المحيط بأقل من سبع القطر. لغياث الدين جمشيد بن مسعود الكاشاني م 832 أو 840 أولها: [الحمد لله العالم بنسبة القطر إلى المحيط ...]. نسخه من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ند (هبة الدين الشهرستاني) كتابتها في 1014 و عبر عنها: بالرسالة المحيطية في أول كتابه مفتاح الحساب (ذ 20: 163) و في (الرضوية) نسخه منها في آخرها اسمه و نسبه و تاريخ تأليفه هكذا: [كتبه مؤلفه أصغر عباد الله تعالى جمشيد بن مسعود بن محمود بن محمد الطبيب الكاشاني الملقب بغياث، أحسن الله أحواله في أواسط شعبان المعظم 727]. و طبع 1308 و مسكو 1956 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1: رسالة في نسبة القطر إلى المحي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البهائي قم 721 و هي حاشية على شرح القاضى زاده لملخص الچغميني (ذ 22: 211) في هذه المسألة. أولها: [توضيح ما ذكره الشارح بحيث لا يبقى فيه شك موقوف على إيراد مقدمات ثلاث، المقدمة الأولى: محيط كل دائرة ثلاثة أمثال قطرها و كسر و هو أقل من سبع القطر ...] و النسخة في (الرض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2: رسالة في النسبة و إنها ثلاثية أو ربا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لي بن الحسين بن محيي الدين بن عبد اللطيف الجامعي ذكرت في رسالة آل أبي جامع للشيخ محمد جواد الجام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3: النس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يان هذا القانون الرياضي. لپول كودرك. ترجمها حسن صفاري. ط. طهران 1328 ش. و أخرى لجميزا. كولمن. ترجمها أحمد آرام. ط. طهران 1343 ش في 15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4: نسج أسباب الأدب المبارك في فتح قرب المولى شبير بن المبار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حيدر بن نور الدين الموسوي العاملي المكي المعروف بالسيد محمد حيدر م 1139. قال السيد عباس في نزهة الجليس (ص 115) إنه خدم به شبير بن المبار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5: نسج النسو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اصي الرشتي 9: 673 و 1004. ذكر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6: النس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ل هو جائز عقلا أم لا؟ لشريف العلماء محمد شريف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حسن علي المازندراني الحائري م 1246. أوله: [فائدة لا ريب في جواز النسخ عقلا خلافا لبعض فرق اليهود، ...] و النسخة في 10 صفحات ضمن مجموعة عند (السيد شهاب الدين بقم) ف 1: 26. و قد ذكرنا في الكرام البررة ص 619 أن آثار هذا المؤلف قليلة و الأقل منها ما خرج إلى الب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7: رسالة في نسخ الإسلام لسائر الشرائع الساب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مصطفى بن الحسين بن علي البغدادي النجفي صاحب تنزيه الأنبياء المطبوع 1323 م 1364 عن عمر طويل و هو خال الشيخ عبد الحسين بن جواد البغد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8: نسخ جهان‏آ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ينطبق على 971 و هو تاريخ تأليف تاريخ القاضي أحمد الغفاري (920- 975) المذكور في 3: 247 تحت رقم 914 و هو متحد مع ما ذكرناه برقم 912 هناك نقلا عن مجالس المؤمنين و كشف الظنون و قد وجدت حتى اليوم منها عدة نسخ، منها (بجامعة طهران 1758) فيها تاريخ ولادة المؤلف بطهران عرفها دانش‏پژوه في فهرسه 8: 281- 288 و عرف 12 نسخه منها ابني أحمد المنزوي في فهرست نسخه‏هاى خطي فارسي ص 4136 و لكن جاء في تلك الفهارس اسم المؤلف أحمد بن محمد بن عبد الغفور بدل عبد الغفار. و يأتي له نگارستان كما مر له ترجمه الاحتجاج للطبرسي في 4: 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39: نسخ العهود إلى القض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ائتي ورقة لأبي عبد الله المرزباني الخراساني البغدادي صاحب أخبار أبي تمام (ذ 1: 315) ذكره ابن الند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0: نسخ مؤب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علي بيدگلي ابن محمد باقر صبحي. ط مع نامه مؤبد قم 124 بطهران 1317 في 32+ 30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سخ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نوان عام لبعض رسائل صغيرة من مؤلفات القرون الأولى تحتوي على مسائل و أحكام عملية دينية فهي من مصادر التشريع. و هي كالأصول الأربعمائة التي ذكرنا 117 منها في ذ 2: 125- 167 يرويها الراوي لها عن مصنفه مع الواسطة أو بلا واسطة، فيعبر عنها ب نسخه فلان عن فلان .... و لتفصيل‏</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فرق بين النسخة و الكتاب و الأصل و النوادر راجع العنوان الأخير و قد استعمل النسخة في القرن الحادي عشر في إيران بمعنى التذكرة التي يكتبها الطبيب لمريضه و سمي به بعض الكتب الصحية و العملية للمطابخ و كذلك المواعظ كما في الرقم 784 فلعل النسخة اسم لكتاب جمع فيه أحكام تأسيسية وضعها الإمام و أملاه على الراوي، في قبال الأصل الذي هو كتاب جمع فيه أحكام إمضائية نقلها الراوي (و هو المصنف للأصل أو الراوي عن آبائه) ثم عرضها على الإمام و أخذ تأييده لها. و راجع قم 769 و قد كتب السيد حسين الجلالي مقالا تحت عنوان دراسة حول الأصول الأربعمائة. ط. طهران 1394- 1974 في 5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1: نسخه أمير المؤمن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بيد الله بن الحر الفارس الفاتك الشاعر من أصحاب أمير المؤمنين و بقي إلى أيام المختار بن أبي عبيدة الثق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2: نسخه أمير المؤمن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لي بن مرة الثقفي. رواها النجاشي بإسناده عن عمر بن يعلى عن أبيه يعلى عن أمير المؤمن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3: نسخه الباقر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خالد بن أبي كريمة. ذكرها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4: نسخه الباق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الد بن طهمان أبي العلاء الخفاف السلو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ا النجاشي مسندا إليها. و مر رسالة أبي جعفر في ذ 11: 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5: نسخه الباقر و الصاد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عثمان عمر بن جميع الأزدي البصري القاضي بالري ذكرها النجاشي مع سند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6: نسخه الجو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عبد الله بن عيسى بن مصقلة بن سعد الأشعري القم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7: نسخه دلپذ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قه منظوم فارسي للحافظ غلام مصطفى بن محمد صالح البلگرامي نظمه 1141 ه- 1728 م عرف النسخة في خطي فارسي ص 327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4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48: نسخه الديبا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جعفر بن محمد بن علي بن الحسين يلقب ديباجة، يرويها عن أبيه كذا ذكره النجاشي ص 259 و ذكره الشيخ في أصحاب الباقر و هو الذي خرج على المأمون في 199 بمكة فأسر و أرسل إلى خراسان و أجبر المأمون على إبقائه محترما حتى مات بخرا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49: نسخه الرضا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عامر بن سليمان بن صالح بن وهب الشهيد بالطف رواها عنه ابنه أبو القاسم عبد الله بن أبي الجعد أحمد بن عامر قال: ولد أبي سنة 157 و لقي الرضا 194 و مات الرضا 202 ذكره النجاشي في ترجمه أحمد بن عامر و ذكر النسخة في ترجمه عبد الله بن أحمد و إنه يرويها عن أبيه عن الرضا و يعبر عنها ب صحيفة الرضا (ذ 15: 17- 18) و مسند الرضا (ذ 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6) و الرضويات (ذ 11: 240) و مر مثله في 11: 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0: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راشد من أصحابه، يكنى أبا علي نقل الكشي عن أحمد بن محمد بن عيسى قال نسخه الكتاب مع ابن راشد [إلى جماعة الموالي ببغداد و السواد و ما يليها: أحمد الله إليكم و إني أقمت أبا علي بن راشد مقام علي بن الحسين بن عبد ربه و من كان قبله من وكلائي‏] قال: و نسخه أخرى له أيضا جاء فيه: [و أنا آمرك يا أيوب بن نوح أي تقطع الإكثار بينك و بين أبي علي و أن يلزم كل واحد منكما ما و كل به‏] أوردهما القهپائي في ج 2 ص 107- 107 و الظاهر أنه هو الطفاوي المذكور في النجاشي ص 27 و أورده القهپائي في 2: 98 و يأتي له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1: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فضال قم 51 رواها عنه ابنه علي بن الحسن بن فضال عن أبيه الحسن عن الرضا ذكره النجاشي في ترجمه علي بن الحسن و مر له الحديث (ذ 6: 3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2: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حمد بن الفضل بن يعقوب بن سعيد بن نوفل بن الحارث بن عبد المطلب قال النجاشي (ص 38): روى عن الرضا نسخ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53: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اس بن هلال الشامي قال النجاشي: و هذه النسخة تختلف بحسب الرو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4: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علي بن الحسين بن زيد الشهيد بن علي بن الحسين الشهيد أوردها النجاشي (ص 157) بالإسناد عنه و مر له الحديث (ذ 6: 3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5: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محمد بن علي بن عباس بن هارون التميمي بالولاء الرازي ذكره النجاشي بإسناده إل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6: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له بن عمر بن سالم بن لاحق، أبو عبد الله اللاحقي الصفار قال النجاشي: مبوبة كبيرة تشبه كتاب الحل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7: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زيد الشهيد رواها النجاشي ص 2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8: نسخه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مرو بن سعيد الزيات المدائني الثقة رواها النجاشي بإسناده إليه مر له الحديث (ذ 6: 3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59: نسخه السجاد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ثابت بن هرمز أبي مقدام الحداد التبري ذكرها النجاشي (ص 84) مع الإسن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0: نسخه السجاد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إبراهيم بن الحسين بن علي بن الحسين الشهيد قال النجاشي: يرويها عن آبائ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1: نسخه سعيد العب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يد بن سعد بن سليمان بن العباس بن شريك العبسي يرويها عن آبائه ذكرها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2: نسخه شاه جه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ن الطباخة بالفارسية ألفه محمد فضل الله و (حمزة حسين) لشاه جهان ملك الهند ط مدارس 1956 م و توجد منتخبات من هذه النسخة في مكتبة جامعة طهران كما في خطي فارسي ص 45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3: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إبراهيم بن رجاء أبي إسحاق ابن أبي هراسة الشيباني ولاء قال النجاشي (ص 17): له عن جعفر نسخه و مر له الحديث (ذ 6: 304) و مثله 11: 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64: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أصرم بن خوشب (خوشاب) البجلي رواه عنه محمد بن خالد البرقي القمي كما في النجاشي (ص 78) مر له الحديث (ذ 6: 31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5: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لحسن بن الحسين بن الحسن الحجدري الكندي رواها النجاشي (ص 35) بإسناده و مر له الحديث (6: 3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6: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سفيان بن عيينة بن أبي عمران الهلالي قم 535 رواها النجاشي (ص 135) بإسنا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7: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باس بن زيد المدني مولى جعفر بن محمد رواها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8: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بد الله بن أبي أويس بن مالك بن أبي عامر الأصبحي مولى بني تميم رواه النجاشي (ص 1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69: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فضل بن عياض البصري الثقة ذكره النجاشي (ص 219) و مر في (21: 110- 111) استظهار المجلسي كون مصباح الشريعة المنسوب إلى الصادق (ع) هو لشفيق البلخي الصوفي و هذا على خلاف استظهار شيخنا النوري في خاتمة المستدرك كون المصباح هو نسخه الصادق هذه التي رواها فضيل بن عياض و هو من كبار مشاهير الصوفية و في المصباح أشياء يناسب الغنوص الصوفي، فكأنه جمع بين ما سمعه من الإمام الصادق و بين ما هو حق على مذاقه و مشربه الغنوصي لا على نحو الكذب حتى ينافي وثاقته بل على نحو ما يراه حقا و كثير من الأصول الأربعمائة (ذ 2: 125- 135) إمضائية و ليست تأسيسية أي إنها عرضت على الأئمة (ع) من قبل أصحابها من علماء الشيعة و تقبلها الإمام كما يظهر مما نقله ابن شهرآشوب في معالم العلماء عن المفيد (ذ 2: 1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0: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حمد بن إبراهيم الإمام ابن محمد بن علي بن عبد الله بن عباس بن عبد المطلب قال النجاشي: هي كبيرة، رواها بإسناده عن شيخ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771: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حمد بن عبد الله بن محمد بن عمر بن علي بن أبي طالب ذكرها النجاشي بإسناده إلي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2: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يمون أبي نصر الزعفراني رواها النجاشي بإسنا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3: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طلب ابن زياد الزهري القرشي المدني الثقة ذكره النجاشي (ص 300) و مر له الحديث (ذ 6: 3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4: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فضل بن سعيد بن صدقة أبي حماد ذكرها النجاشي بالإسن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5: نسخه الصاد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هب بن خالد البصري الثقة رواها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6: نسخه الصادق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يحيى سعيد، أبي زكريا القطان الثقة رواها النجاشي بإسنا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7: نسخه العسكري الحسن بن علي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بدان بن محمد، أبي معاذ الجويمي رواها النجاشي مسن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8: نسخه كيد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قه فارسي منظوم. لشاه محمد حسن أشرف. نظمه 1252 ه- 1836. عرف النسخة في خطي فارسي ص 32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79: نسخه موسى بن جعفر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لي بن حمزة بن الحسن بن عبيد الله بن العباس بن أمير المؤمنين (ع). قال النجاشي: إنه يرويها أبو عبد الله محمد بن علي بن حمزة عن والده، هو مؤلف مقاتل الطالبيين (ذ 21: 377) الذي سكنت أم الحجة في داره بعد وفاه العسك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0: نسخه موسى بن جع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ثابت. ذكرها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1: نسخه موسى بن جع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زرقان صاحب موسى بن جعفر بن حباب. ذكرها النجاشي. و مثلها ذ 11: 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2: نسخه موسى بن جعفر و الرضا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حمد بن فضيل بن كثير الصيرفي الأزدي الراوي عنهما. قال النجاشي: و هذه النسخة يرويها جماع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مر له الحديث (6: 3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3: نسخه مهر و وف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ائض أردبيلي ذ 9: 805- 806 و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4: نسخه الواعظ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دعية و مواعظ عملية. جمعها المؤلف كما يجمع الأطباء نصائحهم الصحية، و النسخة موجودة في (المجلس) كما في خطي فارسي ص 17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5: نسخه الهادي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حمزة بن اليسع أبو طاهر الأشعري الق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ا النجاشي مسندا إليها. و استظهر الميرزا في الرجال الكبير أن اسمه محم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6: نسخه الهادي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لي بن ريان بن الصلت الأشعري الق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واها النجاشي بإسناده إلي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7: نسخه الهادي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يسى بن أحمد بن عيسى بن المنصور. أبو موسى السرمن‏رائي. ذكرها النجاشي بإسناده إلي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8: نسخه‏هاى مج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تذكرات طبية صحية فارسية و أدعية سحرية عربية بدل الدواء. لمحمد علي بن محمد محسن. ألفه 107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غرض از تحرير اين كلمات آن كه ...] توجد النسخة بجامعة طهران كما في فهرسها و خطي فارسي ص 6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89: نسك الصائ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صوم في 364 بيتا لحسين بن مشكور بن جواد بن مشكور الحولاوي المولود بالنجف 1313 و المتوفى بها.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بدأ باسم الله في الصيا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أستعينه على الإتما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آخره تاريخه 1378.</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مت لنا بفطرنا السعي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رخت غرة بيوم العي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0: نسل شجاع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واية تاريخية عن مهرداد السادس. تأليف سبكتكين سالور. ط، في ثلاث مجلدات 1500 ص. طهران 1336 ش.</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سم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1: نسمات السح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زين بن إسماعيل الموسوي الجزائري أستاذ عبد اللطيف صاحب تحفه العالم موجود عند أحفاده* المؤلف* مع كتابه الأنوار الغ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2: نسمات الفيح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أشعار محمد باقر سماكة بن الشيخ محمد سماكة نزيل الحلة. ط. 1359 و 13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3: نسمات معطر در تفسير آيات و س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من نظم م. ب. ج. معطر. يوجد في طهران عند (أصغر مهدوي، 155) من القرن الرابع عشر، كما في فهرسها. و خطي فارسي ص 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4: نسمة السحر بذكر من تشيع و 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هرس لبعض شعراء الشيعة لضياء الدين يوسف بن يحيى بن المؤيد بالله محمد بن المنصور قاسم من أولاد إبراهيم طباطبا ابن إسماعيل الديباج بن إبراهيم بن الحسن المثنى بن الحسن السبط اليماني الصنعاني (1078- ع 1، 1121) و هو الناظم الناثر البليغ (ذ 9: 630 و مصفى المقال 507- 508) لاقى السيد علي خان المدني (9: 754) بمكة 1114. فرغ من الكتاب في 13 رجب 1111 ثم ضم إليه ملحقاته إلى حين الوفاة و هو في مجلدين يشتمل الأول على 85 ترجمه و الثاني على 112 و المجموع 197 ترجمه. و ذلك لأنه لم يذكر فيه غير المشاهير و الا فالمثل السائر حتى القرن الرابع كان ي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ل رأيت أديبا غير شيعي؟!] و في القرن السابع قال ابن خلكان في ترجمه علي بن جهم (1: 386): [أنه كان مع إظهاره التسنن مطبوعا و مقتدرا على الشعر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ذا يعني أن أمثال علي بن جهم قليل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ال في أوله: [و خصصت بالجمع السالم كل متشيع بولاية الوصي عالم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م أذكر غير المشاهير إذ لا يدخل بين الصقور العصافير ... مقتدي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بقول إمامي وصي الرسول (ص):/ و الناس من آدم و هو من الصلصال و للعصامي لا العظامى عند العقال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العصامي من ساد بنفسه، و العظامى من يفتخر بعظام أسلافه. قال: و ذكرت من فرق الشيعة الاثني عشرية و الزيدية و الإسماعيلية أوله: [الحمد لله الذي أشعر شيعة الحق بالأدب من اتباع كتابه المنظوم. و جعلهم‏</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صابة قافية لحبيبه الذي خصه بالشعراء و القصص في سفر مرقوم ...] و النسخة الكاملة موجودة عند (الشيخ علي كاشف الغطاء) و قد لخصته بما يشبه الفهرس و سميته نزهة البصر في فهرس نسمة السحر مر في قم 594 و المجلد الثاني موجود عند (الصدر) بخط حسين بن إسحاق فرغ منه في 27 شعبان 1170 بأمر المهدي لدين الله العباس بن المنصور بالله الحسين بن إسماعيل بن القاس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5: نسيان و أسباب و علامات و علاج 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الة فارسية في علاج النسيان طبيا و أسبابه الصحية. توجد ضمن مجموعة من القرن التاسع في كلية الطب بطهران كما في خطي فارسي ص 607. عن فهرس المكت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س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6: نس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لمظاهر مصفا 9: 1060 و رواية لمحمد حجازي. ط. طهران 1339 ش في 171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7: نسيم إسف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ة لأبي الحسن احتشامي. ط. طهران 1333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7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8: نسيم بهاري در أحوال حكيم نزا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نزاري قهستاني (ذ 9: 1182) لمرتضى مجتهد زاده البيرجندي. ط. مشهد خراسان 1344 ش في 14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799: نسيم الحجاز في التصاحيف و الألغ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القسم الرابع من الاثني عشر قسما من كتاب خديم الظرفاء و نديم اللطفاء (ذ 7: 143) رأيت قسما منه ضمن مجمو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0: نسيم السح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قه اللغة. لمحمد شريف الونكي. ط. مع الناسخ و المنسوخ له في 1323 كما مر في قم 5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1: نسيم ش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لأشرف القزويني الحسيني (9: 1186) مدير جريدة نسيم ش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2: نسيم الصب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بديعية أدبية للحسن بن عمر بن حبيب م 77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نتخب منه الفصول الأنيقة (ذ 16: 23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3: نسيم الصبا في قصة الجزيرة الخضر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سطورة على منوال عنقاء مغرب ذكرناها في (ذ 5: 105- 108) و الحقائق الراهنة ص 121 و 145 فسرها المفتي محمد عباس اللكهنوي قم 554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4: نسيم الصباح في شرح دعاء الصب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الدعاء في (ذ 8: 190- 192) و شروحها في (13: 253- 256) و الشرح هذا لمحمد باقر الشهيدي بن هاشم الحسيني الگلپايگاني المولود 13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5: نسيم ط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في الموسيقى لشاعر يتخلص طرب من القرن العاشر نظمه لمظفر محمود و استفاد فيه من درة التاج للقطب و زوائد الفوائد ذ 12: 59 في أربعين فائدة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ه نام خداوند هر انس و ج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ه نطق آورد هر زبان در ده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تخصيص ظل اله كري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ه يعني سر خاندان قدي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جنابى كه باشد مظفر يق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ر ابناي دولت بر ابناي د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صفاتش چو محمود باشد تما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چه گويم بوصفش نمايم كدا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في (المجلس) كما فارسي خطي ص 39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6: نسيم عيش در شرح دعاى صنمي قري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الدعاء في (ذ 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92) و شروحه في (ذ 4: 102 و 10: 9 و 11: 236 و 13: 256 و 15: 123 و 289) و هذا الشرح لمير سيد علي بن مرتضى الطبيب الموسوي الدزفولي فارسي أوله: [الحمد لله الذي رفع ذكرنا في الملائكة قبل أن نكون بأننا من الفرقة الناجين‏] ألفه بتمامه في المحرم 1166 و آخره: [چون قلم ميمنت رقم در اينجا رسيد مناسب ديد اختصار را كه مبادا خواننده ملال گيرد] توجد نسخه منه عند مهدي شرف الدين بتستر و له تذكره دزفول ألفه (1177) بخط الشيخ علي محمد الدزفولي 1358 ذكر أن المؤلف كان حيا 1195 و نسخه عند نصر ال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شبستري في تبريز قال في آخره: [و اين رسالة را بتمام در شهر محرم 1166 تأليف كردم اميد چنانست كه هرگاه برادران مؤمن مترجم را ياد كنند تمت 1196] و هي في 294 صفحة بقطع ربعي و مر نسب عمر في قم 701 و ج 2: 388 و راجع 19: 73- 76 و 22: 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ا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7: نشاط الش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باب الكرمانشاهي 9: 5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اط عش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شأة العش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اط القلو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مكين الشيرازي 9: 176 و 19: 3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ا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8: نشانه شنا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علم العلامات للدكتور محمد حسين ميمندنژاد ط طهران 1342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09: نشانه شنا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كتور أبي تراب النفيسي ج 1 للأعصاب 137 ص و ج 2 للتنفس و الدم مطبوعان بأصفهان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0: نشانه شنا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أعصاب للدكتور صادق صبا بن مسيح السلطنة الدكتور فتح علي صبا الخراساني ط طهران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أ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1: نشأة أخ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بد الله بن محمد البهبهاني ط شيراز 1348 في 32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أة بى‏خم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ساقي نامه لأوحدي بليانى 9: 173 و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2: نشأة العش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عرفانية في العشق لعبد الله بن الحسين بن علي الحسيني العجلاني المكي الهندي شرح فيه رسالة الغوث الأعظم ره و النسخة في مكتبة (بنگالة) و في بعض النسخ نشاط عشق و نشاط العشاق كما في فارسي خطي ص 14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ت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3: نشتر تمد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يسان الشهشهاني م 1355 بهمدان 9: 1242- 1243 نشر في جريدة حبل المتين بكلكت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814: نشتر عش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علي خان العظيم‏آبادي، المتخلص ب عاشقي ذ 9: 673 المولود في عظيم‏آباد الهند 1194، و هو ابن علي خان بن عسكر خان بن عيسى و جده عيسى خان من أبناء جام، هاجر في عهد أحمد شاه عالمگير الثاني (1167- 1173) إلى شاه جهان‏آباد و هو تذكره للشعراء فيها شرح أحوال 1470 شاعرا و شاعره، من القدماء و الجدد، على ترتيب التهجي، يبدأ بأبي إسماعيل عبد الله الأنصاري و يختم ب يوسف البلگرامي، شرع فيه سنة 1224 و فرغ منه في 13 رجب 1233 أوله: [جميع محامد مر محمودى كه نسخه جامع موجودات را بقلم قدرت و مداد أرادت بر صفحه تحرير نمود] توجد منه نسخه في رامپور (نذير أحمد 97) كتابتها 1236، و غيرها، كما في تاريخ تذكره‏هاى فارسي (2: 357- 3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5: نشتر غ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علي ط كانپور 1265 و 12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6: نشتر غ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مقيم سهارن‏پوري ط لكهنو 1866 م في 68 ص 9: 10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7: نشر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أبي الحسن المسعودي البغدادي صاحب مروج الذهب م 346 كان جده من موالي ابن مسعود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8: نشر الأمان في الأسفار و الأوط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أمان الأخطار الطاوسي) (2: 343) ترجمه المولى المفسر علي بن الحسن الزواري (ذ 4: 100) أوله: [حمد و سپاس بى‏قياس حضرت كردگاري را روا است كه به زاد تقوا، سالكان مسالك ايمان را در زمان أمان دا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19: نشر الحي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المسعودي قم 817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0: نشر الخزامي في تراجم أصحابنا القدا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ه تراجم علماء الحلة غالبا لفاضل بن حمد بن محمد حسن بن عيسى آل كمال الدين الحسيني الحلي و المؤلف أخ السيد جعفر صاحب سحر بابل و سجع البلابل (ذ 12: 151) و النسخ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5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مزقة عند حفيده الهادي بن أحمد بن فاضل المؤلف أورد صورة صفحة منه في كتابه فقهاء الفيحاء و ينقل عنه بعض التراجم، منها ترجمه الرافضي أبي القاسم بن الحسين الذي ترجمناه في الأنوار الساطعة ص 1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1: نشر الطيب فيما يلزم الكاتب و الخط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ختيار بن غياث الحسيني (9: 62) فرغ من تأليفه سلخ رجب 897 و مادة تاريخه [بسلخ رجب‏] كانت نسخه منه عند السيد محسن العاملي فذكره في معادن الجواهر- ج 2 و هو سماه بهذا الاسم فلعله متحد مع أوائل التحرير لهذا المؤلف الموجود بمكتبة جامعة طهران كما في فهرسها (2: 689- 692) حيث ألفه في نفس التاريخ باسم مير علي شير النوائي فليس هو المطبوع الذي ذكرناه في (ذ 2: 472) و ليس أيضا منشئات اختيار لحسن بن علي الذي ألفه من 935 إلى 970 و الموجودة نسخته بالمكتبة الشاهية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2: نشر العبير في طهارة الب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هادي بن الحسين الموسوي البحراني المولود 1302 قم 512 موجود بخطه عنده* الهادي الموسوي البحر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3: نشر غ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رثاء الحسين بالأردوية لبشير حسين المدرس الهندي ط و مر نشتر غ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4: النشر و الع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نقل عنه ابن طاوس في الإقبال حكاية يوم الغدير و ذكر أن مؤلفه من المخالفين كتب منه نسخه و أرسلها إلى شاه مازندران رستم بن علي لما حضر الري و نقل عنه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رواية عن الرضا (ع)/ أن في القيامة تزف أربعة أيام كما تزف العروس و هي: الأضحى و الفطر و الجمعة و الغد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جاء في كتاب العروس (ذ 15 253) الموجودة نسخته عندي في النجف مثل هذا الحديث عن الصاد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5: نشرية كتاب خانه مركزى دانشگاه طهران در باره نسخه‏هاى خط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شره سنوية لمعرفة المخطوطات تصدرها المكتبة المركزية لجامعة طهران صد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جزء الأول منها في 1339 ش 1960 في 270 ص و الثاني بعد سنتين في 286 ص و الثالث عام 1342 ش- 1963 في 488 ص و الرابع عام 1344 ش- 1965 م في 696 ص و الخامس عام 1347 ش 1968 في 767 و السادس في 1348 ش 1969 م في 700 ص و السابع نشر عام 1353 ش- 1974 م في 81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6: نشوار المحاضرة و أخبار المذاك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التنوخي المحسن بن علي بن محمد بن أبي الفهم (329- 384) كما مر في ذ 9: 178. نقل ياقوت عن غرس النعمة بن هلال أنه قال: بدء التنوخي بتأليف النشوار من 360 إلى عشرين سنة و ذيله غرس النعمة نفسه بكتاب الربيع (ذ 10: 72 و النابس 134). و ترجم محسن التنوخي هذا، أبو الحسين هلال بن محسن الصبابي م 448 في كتابه الوزراء نقلا عن ولده علي بن المحسن. و مر له الفرج بعد الشدة في ذ 16: 155 و ترجمناه في النوابغ: 227. طبع الجزء الأول من نشوار المحاضرة باعتناء مرجليوث في القاهرة 1921 عن نسخه كتابتها 730 ثم جدد طبعه. و في جامع التصانيف سماه جامع التواريخ و قال إنه طبع بلندن. و سماه في مطلع البدور (ذ 21: 152) نشوان ... بالنون و في عمدة الطالب سماه نشاور المحاضرة و نقل عنه همايون في بحر الجواهر (ذ 3: 33- 34) بالعنوان الصحي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7: النشوز و الخلع و المبار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سعود العياشي السمرقندي قم 658.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ش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8: نشوة الإخوان في مسألة الغل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الأخبارى قم 23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364 و 5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29: نشوة الأ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في 78 بيتا في نسب آل خرسان. نظمه السيد مهدي بن الحسن بن الهادي آل خرسان النجفي المولود 1347.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فتتح القول الفقير مهد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لحمد لله ولي الحمد</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بعد هذا نشوة الأمان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سمي بها سلالة الخرس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ال في تاريخه 138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1</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رختها عشرا بقين من رج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ما زهى جمالها لمن أح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0: نشوة السلافة في جواب سر الخلا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أحد جزئي كتاب الأبرار المذكور في (ذ 17: 261- 262) في الرد على القاديانية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1: نشوة السلافة و محل الإضا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ما اسمان لجزءين من كتاب هو ذيل سلافة العصر (ذ 12: 212) ألفه أبو الرضا محمد علي بن بشاره آل موحي الخيقاني النجفي 9: 138 و 740. أول النشوة و هو الجزء الأول: [الحمد لله الذي خص العرب بالبلاغة ...] و أول الجزء الثاني: [و بعد فهذا الجزء الثاني الذي هو محل الإضافة من كتابنا نشوة السلافة ...]. استدرك فيه ما فات صاحب السلافة من شعراء المائة 11 و ضم إليهم جمع من الأدباء المعاصرين له مثل معتوق بن شهاب الحسيني و محيي الدين بن محمود الطريحي و سبطه محيي الدين بن كمال الدين الطريحي و محيي الدين بن الحسين الجامعي و نصر الله المدرس الحائري و ميرزا حسين بن علي بن شرف الشولستاني و عبد الواحد بن محمد الكعبي و جواد بن عبد الرضا البغدادي و يونس بن ياسين النجفي و عبد الواحد بن محمد البوراني و غير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رظ الكتاب جمع من معاصريه، منهم محمد العطار و محمد جواد و الملا محمود بن عبد اللطيف كليد دار و أحمد بن الحسن النحوي و شريف بن فلاح الكاظمي و حسين بن مير رشيد الجامع لديوان نصر الله (9: 1194) و صاحب ذخائر المال (ذ 10: 7) و قال هذا الأخي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ذه نشوة السلافة تجل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ي كئوس من البهاء و اللطاف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أضف معلنا لها كل وصف‏</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ائق تلغها محل الإضاف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رظه أيضا نصر الله المدرس الحائري المترجم في نفس الكتاب كما قرظ كتابه نتائج الأفكار المذكور في قم 218 توجد نسخه من نشوة السلافة عند (السماوي) بخط أحمد بن ملا رجب البغدادي كتبه 11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2: نشوة الوداد و هدية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محمد باقر مجد الأدباء</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خراساني صاحب تسلية العباد في ترجمه مسكن الفؤاد ذ 4: 179 و له ترجمه ينابيع المودة كما في خطي فارسي ص 37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ئح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صايح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صاب في مصطلح مسلمي الشرق يطلق على كل رسالة تحتوي على أقل ما يلزم الطالب تعلمه من المسائل في علم خاص. و ذلك تشبيها له بنصاب الزكاة، و هو أقل ما يجب فيه على صاحبه أداء الزكاة. و قد ذكر بعضا منها في كشف الظنون و أشهرها نصاب الصبيان للفراهي الآتي قم 8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3: نصاب آم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ظم جديد لنصاب الصبيان الآتي. لجواد فلاطو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طهران 1332 ش. في 6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4: نصاب الاخبار لتذكرة الأخيار في أحاديث النبي المخت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ائة باب كل باب يشتمل على عشرة أحاديث لسراج الدين أبي محمد علي بن عثمان بن محمد الأوشي م 575 كان حيا عام 569 كما في كشف الظنون- 2: 601 صلى في أوله على محمد و آله و آخر أبواب الكتاب في شرف بعض الأزمنة و الأمك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ذكر في أول الكتاب مصادره و رموزها و منها العيون و المحاسن و رمزها يع و لعل مراده تأليف المفيد م 413 و النسخة عند جلال الدين المحدث الأرموي بطهران و أخرى عند (السيد شهاب الدين بقم) ف 3: 240 كتبت 824 في 16 ور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5: نصاب أديب المما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فرنسية- فارسية. طبع في آخر ديوانه 9: 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6: نصاب أصول مت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لتطبيق الأوزان و المقادير القديمة الإيرانية على الموازين العشرية و الأصول المترية. لمحمد تحصيلي. ط. طهران 1315 ش- 1356 في 41 ص. (ذ 9: 994 و 23: 1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7: نصاب انگليسى بفارس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عليم اللغة الإنجليزية بالفارسية. لفرهاد ميرزا معتمد الدولة بن عباس ميرزا ابن فتح علي شاه م 1305 و نظمه 1269 و طبع‏</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1269 و 1283 في 15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8: نصاب بديع العج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عروض لابن الحسن. ط. في 1262 مع مثلثات أمير خسرو الدهل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ب بدي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صابچه ترجمه (لمثلثات قطرب). لبديعي. راجع نصابچه، و نصاب بديع العجائب في العروض لابن الحسن. ط. بلكهنو 1845 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39: نصاب بيرجن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بوحي بيرجندي 9: 59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40: نصاب تجنيس اللغ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حمن الجامي (9: 188- 189) ط. في 14 ص. ضمن مجموعة فيها مثلثات بديعي في 1265 (ذ 19: 80) و كتب على بعض نسخه أنه نصاب بديع لأمير خسرو دهلوي. و معنى تجنيس اللغات أن الناظم جمع في منظومته هذه الكلمات العربية التي تقابلها بالفارسية كلمة يمكن قراءتها بالعربية و يكون لها في العربية معنى مستعملا.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صر شهر و شهر ماه و ماء آب و خوف سه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هم تير و أجنحة چه بال باشد، بال ج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41: نصاب ترس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ثار التبريزي مهدي بن أبو محمد گرمرودي (9: 1269) قال نادر ميرزا في تاريخ تبريز: إنه كان هو و آباؤه معروفون بالإنشاء في بلدهم گرم‏رود من قرى أشلق تبريز. و عارض تقي خان في أيام كان هذا منشيا أيضا، فطرده تقي خان أمير كبير عند ما صار صدرا للوزراء و مات 1279. و قال في مجمع الفصحاء إنه مات 1283 هذا ما ذكره كوهي كرماني في أحوال نثار تبريزي في مجلة يادگار السنة 2 العدد 8 ص 72- 76. طبع نصاب ترسل في 1275 في 3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3- 842: نصاب تركي بفارس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يطار. اسمه نجات السالكين قم 288 و آخر (لمضطر الزنوزي). اسمه مشوق الصبيان 9: 1057 و 21: 6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ناك آخران أحدهما (لجاني بن ملك شاه الخراساني) و الآخر (لعبد الله تركستاني) عرفتا في خطي فارسي ص 103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45- 844: نصاب تركي بفارس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علي البادكوبي)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آخر لميرزا محمد قلي بن رضا المتخلص فقير الأصفهاني. كتبه باسم فتح علي شاه قاج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ا: [الحمد لله العزيز الحكيم ...</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چنين گويد فقير پر ز تقصي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خوان اين علم و تركي ياد مى‏گير</w:t>
            </w:r>
            <w:r w:rsidRPr="001E4BC0">
              <w:rPr>
                <w:rFonts w:ascii="Traditional Arabic" w:hAnsi="Traditional Arabic" w:cs="B Badr"/>
                <w:color w:val="0000FF"/>
                <w:sz w:val="26"/>
                <w:szCs w:val="26"/>
              </w:rPr>
              <w:t>!</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بخط جيد عند السيد محمد بن علي كوه‏كمري في النجف و معه ظفر نامه بزرجم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46: نصاب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صاب بديعي أو مثلثات منظوم كما ذكرناه في (ذ 19: 80) منظومة نونية بالفارسية لمثلثات قطرب من نظم بديعي ذ 9: 131.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فهان 1265 و تبريز 1281 و طهران 1308 و بمبئي 1314. و هذا غير نصاب مثلثات لمير خسرو الدهل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47: نصاب دهل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مير خسرو (9: 293) و يسمى نصاب خالق بارى ترجم فيها الكلمات الفارسية و العربية إلى الهندية كما في فرهنگ نامه‏هاى عربي بفارسى- ص 116 و آخر تسمى نصاب مثلثات دهلوي الذي طبع مع نصاب بديع العج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48: نصاب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في النقد الاجتماعي. و هي عشر قطعات في 226 بيتا على أوزان نصاب الصبيان للفراهي. لمحمود وقار السلطنة المتخلص اورنگ‏</w:t>
      </w:r>
      <w:r w:rsidRPr="001E4BC0">
        <w:rPr>
          <w:rStyle w:val="FootnoteReference"/>
          <w:rFonts w:ascii="Traditional Arabic" w:hAnsi="Traditional Arabic" w:cs="B Badr"/>
          <w:color w:val="000000"/>
          <w:sz w:val="26"/>
          <w:szCs w:val="26"/>
          <w:rtl/>
          <w:lang w:bidi="fa-IR"/>
        </w:rPr>
        <w:footnoteReference w:id="13"/>
      </w:r>
      <w:r w:rsidRPr="001E4BC0">
        <w:rPr>
          <w:rFonts w:ascii="Traditional Arabic" w:hAnsi="Traditional Arabic" w:cs="B Badr" w:hint="cs"/>
          <w:color w:val="000000"/>
          <w:sz w:val="26"/>
          <w:szCs w:val="26"/>
          <w:rtl/>
          <w:lang w:bidi="fa-IR"/>
        </w:rPr>
        <w:t>]. (1286- 1344) ابن فرهنگ بن وصال الشيرازي 9: 112 و 19: 3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بمبئي 1347 (1309 ش) و رأيت له طبعه أخرى بدون تاريخ مع مقدمه في أحوال اورنگ للدكتور نوراني وص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قد أخطأنا في 9: 1276 فنسبناه إلى عمه أحمد وقار بن وصال فليشطب على هذه العبارة هناك: [و طبع له منظومة انتقادية ... في 23 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849: نصاب شش زب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فارسية ليوسفي، فيه ترجمه كل كلمة إلى ستة لغات هي: التركية، العربية، الفارسية الأفغانية، الهندية و الكشميرية، كما في خطي فارسي ص 203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50: نصاب شيداي يز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يل لنصاب الصبيان للفراهي و استعمل الناظم في كل بند منه صنائع بديعية. و الناظم هو شيدا أبو الحسن اليزدي م 1229 (ذ 9: 5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51: نصاب الص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عليم اللغة العربية لشباب الفرس بالنظم الفارسي. لبدر الدين أبي نصر مسعود بن أبي بكر بن الحسين بن جعفر الفراهى السجزي م 640 و قبره بقرية رج من نواحي فراة كما ذكره ابن حسام في شرحه على النصاب (9: 817) قيل إنه ولد أعمى و نظم الجامع الصغير لمحمد بن الحسن الشيباني (135- 189) و سماه لمعة البدر (ذ 18: 350) و ذكر له إسماعيل پاشا في هدية العارفين 2: 429 منظومة ذات العقدين الذي ذكر في كشف الظنون بدون نسبة إلى أحد. و قد خلط صاحب جهان‏آرا بين هذا الرجل و معاصره شرف فراهي 9: 515. و أما منظومة النصاب فهي في 200 بيت فسر فيها 1222 كلمة عربية بالفارسية، و هي أقدم منظومة من نوعها، كانت تعلم في إيران و أفغانستان و الهند في المدارس و الكتاب حتى فتحت المدارس الجديدة. و عليها شروح كثيره ذكرت بعضها في (ذ 14: 103- 107) و ذكرت الباقي في فرهنگ نامه‏هاى عربي به فارسي- ص 84- 121 و قد تبع أبا نصر في نظم مثل هذه المنظومة من اللغات المختلفة إلى اللغة الفارسية أكثر من خمسين شاعرا ذكروا في ذلك الكتاب. و قد زيد على المنظومة أشعارا كثيره على مرور الزمن حتى وصلت في بعض النسخ إلى أكثر من ضعفين. و مر فتحية في (16: 111) و منظومة تحفه الفقير في (ذ 23: 94) و الملخص في (22: 2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52: نصاب طب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لهجة الطبرية. لأمير الشاعر. نظمه لتيمو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قاجار في عهد فتح علي شاه. نسخه منه في (الملية- 548) طبع بتحقيق الدكتور صادق كيا ضمن سلسله ايران كوده العدد 9 ص 31- 46 لسنة 1316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ن شعراء مازندران بهذا التخلص، شيخ العجم، أمير پازوارى، لا يعرف زمانه غير أن برنهارد دارن، جمع أشعاره الطبرية، و طبع الديوان باسم كنز الأسرار مازندراني مع مقدمه في شرح أحوال الأمير الأسطوري: و قصص أيضا باللهجة الطبرية في پطرزبورغ، مطبعة الآكادمية الإمپراطورية (1277- 1283) في مجلدين ثم طبع مجلدا بالأفست 1337- 1349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53: نصاب العاب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و الاخبار المروية فيها. ينقل عنه كاتب نسخه جامع الاخبار المرتب على أربعة عشر بابا (ذ 5: 36) فرغ من كتابته 901 و كتب ما نقله عن نصاب العابدين في هامش النسخة في عدة مواضع كما نقل عن كتب أخرى يظهر اطلاعه في معرفة الكتب. و النسخة من موقوفة (مدرسة البروجر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54: نصاب فا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روي النون قرب مائتي بيت.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عد حمد خالق خلق و درود مصطف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نده بى‏دل امامى كمترين كمتر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عند مرتضى المدرسي بطهران.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هصد و ده سال بود از هجرت خير البش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فته بد كاورده شد اين نظم در سلك بي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57- 855: نصاب فرانسه بفارس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عليم اللغة الفرانسية، ثلاثة أحد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عبد الحسين مؤلف الدولة (زند). نظمه في 1303 و فيه 3400 كلمة إفرنسية مترجمة بالفارسية موجودة في (المجلس) كما في فهرسها 3: 122. ط. بطهران 1320 بعنوان منظومة اعتصامية و الآخر (لبهجت) اسمه نصاب ناصري مظفري و الثالث: (لأديب الممالك الفراهاني) 9: 66 طبع ضمن ديوانه ص 747- 75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للتعريف بالنسخ راجع خطي فارسي ص 20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58: نصاب مثلث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خسرو الدهلوي فارسي جمع فيه الكلمات العربية المثلثة الحركة. ط. 1262 و هو غير نصاب بديعي أو نصاب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ب معرو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9: 1067 أو 19: 3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ب ملخ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لخص ذ 22: 2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59: نصاب مظف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هجت قاجار في تعليم اللغة الفرانسية (بالفارسية) كان قد نظمه أولا لناصر الدين شاه و سماه نصاب ناصري لكنه بعد موت ناصر الدين شاه أكمله و سماه نصاب مظفري و أهداه إلى مظفر الدين شاه بن ناصر المذكور و الاثنان موجودان عند (فخر الدين نصيري) أولهم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كه جوياى دانش و هنر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ى كه از هر علوم بهره‏ورى‏</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توجد ديوان بهجت هذا المصدر باسم مظفر الدين شاه أيضا في المكتبة (الملية) كما في فهرسها للسيد أنوار 2: 39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0: نصاب مهذ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ضياء الدين دري ط طهران 1304 ش في 71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ب نا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هجت قاجار راجع نصاب مظفري توجد نسخه منه عند الخسرواني بطهران، و نسخه عند (فخر الدين نصي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1: نصاب النقدين و الغل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لسيد محمد مولانا التبريزي م 1360 أوله [بسملة فصل أول در اعضاى بد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2: النصار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راثي الحسين (ع بلسان الحسكة الدارجة في جنوب العراق للأديب محمد بن علي بن إبراهيم بن نصار الشيباني الشباني (ذ 9: 990) أصلهم من لملوم ثم سكن جده نصار (ذ 21: 212 النجف في عصر الشيخ جعفر كاشف الغطاء و توفي الناظم بالنجف ج 1/ 1292 و دفن قريبا من باب الطوسي في الصحن ط النجف 1337 ثم مع لواعج الأشجان لمحسن الأم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18: 357 و يأتي الن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صائ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3: النصائ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زا علي بن محمد حسين الشهرستاني م كربلاء 11 رجب 1344 موجودة عنده*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4: النصائ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زا علي نقي بن ملا رضا بن محمد أمين الهمداني م 1297 يا غفور، هو والد محمد رضا الواعظ المعا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5: النصائ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نية أخلاقية للسيد محمد بن هاشم الهندي المولود و المتوفى بالنجف (1243- 1323) قطعة منه في دلالة المعجزة على صحة قول مدعي النبوة رأيته عند ولده* المؤلف* السيد رضا و يأتي له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6: نصايح أپيكتت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بالفارسية) عن أصله الإفرنجي لرشيد الياسمي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7: نصائح الأطف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خان ناصح البروجردي م 1310 ش ابن محمد حسين ط كرمانشاه 1343 و هذا غير نصائح الصغار للزمخش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8: نصايح أفلاطون باسكن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خلاقيات عرفانية صوفية لعلي بن طيفور البسطامي ط ضمن مجموعة بطهران 1358 مع نصايح لقمان و خواجه عبد الله الأنصاري الهروي و زينة المتقين و غيرها و يوجد نصايح أفلاطون لأرسطو كما نسبها إليه الخواجة نصير الطوسي في آخر كتابه أخلاق ناصري ذ 1: 380 و كتبت منها نسخ مستقلة ذكرت في خطي فارسي ص 1552 بعنوان پند نامه أفلاط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9: نصايح الأ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بن حسين علي اللواساني ألفه لحسين قلي ابن الصدر الأعظم النوري في 1284 و النسخة في المكتبة الملية بطهران كما في خطي فارسي ص 17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0: نصائح أهل العد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ما ورد في أعداد أهل البيت من الآيات لمرتضى الجنفوري قم 360 و يأتي له نصيحة الناص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6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871: نصايح بطالبان حكم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ابا أفضل الكاشاني 9: 116 و هي نصائح لطلاب الفلسفة طبعت ضمن مجموعة مصنفات بابا أفض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يح بوذرجم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بطهران 1330 ش في 92 ص و لعله ما مر بعنوان ظفر نامه بوذرجمهر في 15: 199 و طبع نصايح حكماى عجم بسيالكوت 1891 م و 1896 م في 252 ص و توجه بتاشكند كما في خطي فارسي ص 17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2: نصائح الحكماء للإسكن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سينا ذكره المهدوي في فهرست مصنفات ابن سينا ص 241 نقلا عن القنواتي أوله: [قد ذكر الشيخ حكاية في مقالاته: أن ذا القرنين لما توجه إلى المغرب أتى في مسيره على قوم فقال ل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3: نصائح داو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ألفه محمد حسن بن أبي القاسم الكاشي البمبئي المعاصر قم 289 فيه 1500 كلمة من النصائح كما ذكره في 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4: النصائح الداودية و الأرواح العنب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اود بن سليمان الخطيب قم 640 ذكر في مقدمه كتابه الدروع الداود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5: نصايح دروي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في (9: الرقم 1910) ط طهران 1322 في 2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ايح ز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زون أصفهاني 9: 975 و 19: 3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6: نصايح سركار پ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بالفارسية ذكره أيوانف تحت رقم 7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7: نصايح شاه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قل عنه بعض فضلاء تبريز في مجموعته التي كتبها عام 949، حديثا مرويا عن الإمام الصادق (ع) في الاستدلال على إثبات الصانع بوجود شخص الإنسان نفسه و راجع نصايح لق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8: نصايح الشيخ للش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رضا بن عبد الحسين بن محمد بن علي بن جعفر كاشف الغطاء ط في بمبئي بمطبعة جور 1342 و له الأنوار الحسي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79: نصائح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رتب على مقدمه و 12 حديثا و 25 فصلا و خاتم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كان بعض فصوله منتخب من الاثني عشرية في المواعظ العددية ذ 1: 119 أوله [الحمد لله رب العالمين‏] و النسخة بخط حسن الكهدمي المولود 1203 و قد وقفها الكاتب في 1245 رأيتها عند ميرزا غلام حسين الطبيب القزويني نزيل سامراء و بعد وفاته في 1354 انتقل إلى ابنه مهدي حكيم زاده بسامراء هذا و قد طبع نصائح الشيعة بإيران 1304 مع الفضائل لشاذان بن جبرئيل القمي ذ 16: 250 صرح في آخره أنه ألف في مشهد خراسان في ع 1- 1094 فهو قريب العهد مع الاثني عشرية المؤلف 1068 و طبع أيضا مع الفضائل في 1343 و يوجد نصائح الشيعة لمحمد بن عبد الغفور في مقدمه و عدة فصول مخطوطة 1234 في (الرضوية) كما في خطي فارسي ص 1704 أوله [سپاس بى‏قياس و ستايش رفيع الأساس‏] و يأتي نصيحة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80: نصائح ط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72 بيتا منسوبة إلى ابن سينا و قد يسمى أرجوزة في الوصايا كما ذكره المهدوي في فهرست مصنفات ابن سينا ص 27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ول يوم نزل الشمس الحم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شرب ماء فاترا على عج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81: نصايح فرد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شيد الياسمي الكرمانشاهي ذ 9: 362 جمعه من الشاهنامه للفردوسي و طبع بطهران مع مقدمه لسعيد نفيسي 1306 ش في 95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82: النصائح الكافية في مثالب معا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قيل بن عبد الله بن عمر بن يحيى الحضرمي العلوي الحسيني ط في بمبئي 1326 فرغ منه في سنگاپور ليلة السبت 11 صفر 1326 و في آخره قصيدتان في رثاء علي بن الحسين (ع) لأبي بكر بن عبد الرحمن بن شهاب الدين العلوي الحسيني 9: 37 و في آخره كتاب المعتضد العباسي في الأمر بسب معاوية، أخرجه عن تاريخ الطبري فكتب بعض معاصريه من العامة ردا عليه فأجاب عنه و طبع الجواب أيض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883: نصائح الكبر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فارسية مجلد لأبي الحسن علي بن زيد البيهقي كما في معجم الأدب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6- 884: نصائح لق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نتخب من حياة القلوب للمجلسي و المنتخب هو ميرزا محمد خان موجود بخطه عند (هبة الدين الشهرستاني) و أخرى طبعت ضمن مجموعة نصائح أفلاطون مرت في ص 168 و أخرى (لشاهي) طبعت بأستانبول ذ 9: 5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87: نصايح الملوك في السير و السلو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بطهران 1290 و مشهد 1317 في 18 ص و هي مواعظ منسوبة إلى ملوك الفرس توجد مخطوطة بجامعة طهران كما في فهرسها 11: 2192 و لعله متحد مع المخطوطة الموجودة بمكتبة أمير المؤمنين للأميني التبريزي بالنجف من تأليف قوام الدين يوسف بن حسن كتبه أحمد الزنجاني في 1282 كما في خطي فارسي ص 17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88: نصائح الملوك و آداب السلو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العهد المنسوب إلى أمير المؤمنين (ع) كتبه لمالك الأشتر حين ولاة مصر لأبي الحسن الشريف العاملي الغروي الأصفهاني بن محمد طاهر بن عبد الحميد بن موسى بن علي بن معتوق م 1138 كما أرخه بعض أحفاده بخطه على ظهره الفوائد الغروية (ذ 16: 353) أوله: [حمد بى‏حد و ثناى بى‏عدد قادرى را روا است‏] ألفه باسم السلطان حسين الصفوي (م 1135) مرتبا على مقدمه و خمسة أبواب في كل باب نصائح نسخه منه كتابتها 1118 في (سپهسالار) في نيف و ثلاثة آلاف بيت كما في فهرسها 2: 33 و 5: 7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89: نصايح منظ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باني الكاشاني 9: 562 و مر له جواهر مخزون ذ 5: 2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0: نصايح مؤمن در تأويل زك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أويل الزكاة على مذهب الإسماعيلية بالفارسية ذكره أيوانف تحت رقم 69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891: نصايح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ط بإيران للدكتور قاسم رسائي ابن حسن المشهدي و له ديوان كما ذكر 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2: نصائح الهدى و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لى من كان مسلما و صار بابيا للشيخ محمد الجواد البلاغي، حاول فيه إثبات أن البابية خرجوا عن كونهم شيعة في 4000 بيت فرغ منه 1136 مطبوع مر له آلاء الرحمن و يأتي الهدى إلى دين المصطف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3: النص الجلي في إمامة مولانا ع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ؤلف حديقة الشيعة ذكره فيه مكررا و لنسبة الحديقة إلى أحمد المقدس الأردبيلي راجع (ذ 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85- 386 و 10: 2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4: النص الجلي في إمامة مولانا ع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حسين بن باقر البروجردي أوله: [الحمد لله على أسبغ نعمائه‏] مرتب على مقدمه و أربعين آية من آيات القرآن مع التفسير و البيان الواردة في أمير المؤمنين و التنصيص بإمامته بأسانيد الفريقين فرغ منه 1273 ط 1320 بمباشرة ولد المصنف نور الدين ذكر في آخره فهرس تصانيف والده المرح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5: النص الجلي في معرفة الوص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المهدي بن صالح الكفشوان القزويني، الكاظمي المولد، الموسوي إمام الجماعة بالكويت رد فيه على المفتي الحاقد الصحراوي أحمد بن حجر الهيثمي من أتباع الناصب ابن تيمية أوله: [الحمد لله الذي تلطف بإرسال رسله على عباده ليهديهم برحمة منه إلى سبيل رشا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6: النص الصريح في الجهر بالحمد و التسبي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الأخبارى قم 828 ذكره حفيده محمد تق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7: النص على علي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ثبات نص النبي (ص) على إمامته جوابا لسؤالين للشيخ المفيد م 413 أوله: [بسم الله الرحمن الرحيم الملك الحق المبين‏] توجد منها عدة نسخ عند (السيد شهاب الدين بقم) كما في فهرس‏</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كتبة المطبوعة أخيرا 1: 96 و 268 و 2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8: نص النبيين على الوصي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أصول التي كانت موجودة عند تأليف نخب المناقب قم 462 كما ذكره مؤلف الحجج الق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899: نص النصوص في شرح الف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كيم العارف حيدر بن علي الحسيني العبيدي الآملي صاحب الكشكول فيما جرى على آل الرسول (ذ 18: 82) المجاز من العلامة الحلي فرغ من رسالته في العلوم العالية 787 و ترجمته في الحقائق الراهنة ص 66- 70 أيد في نص النصوص وحدة الوجود و رد على تسنن ابن العربي و تحفظاته و كذا أباطيل شراح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0: نصح الحب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لمحمد باقر واثق همداني (9: 1246) نظمه في النصيحة لولده حبيب نير أصفهاني (9: 1241) مؤلف المعادن كما ذكره في المعادن- 2: 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ر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صرة المؤمنين في تفضيل الرسول الأمين المقام المحمود في الرد على اليهود ذ 22: 6، للمفتي مير عباس اللكهنوي ط لكهنو 1918 م في 232 ص و قد يلقب بالمحمدية ذ 20: 1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1: نصر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دفع إشكال تزويج شهربانو للحسين (ع) بلسان الأردو ط بالهند للمنشي رياض الحسن الهندي تلميذ المفتي مير عباس اللكهنوي كما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2: نصر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ظفر نامه ناصري لعباس علي صفا ط طهران 1275 مصور في 157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ر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پير جمال الأردستاني 9: 161 و 19: 3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ص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3: النص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يعقوب السجستاني إسحاق بن أحمد دندان، من دعاة الإسماعيلية في القرن الرابع و صاحب كشف المحجوب 18: 58- 5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لافتخار</w:t>
      </w:r>
      <w:r w:rsidRPr="001E4BC0">
        <w:rPr>
          <w:rStyle w:val="FootnoteReference"/>
          <w:rFonts w:ascii="Traditional Arabic" w:hAnsi="Traditional Arabic" w:cs="B Badr"/>
          <w:color w:val="000000"/>
          <w:sz w:val="26"/>
          <w:szCs w:val="26"/>
          <w:rtl/>
          <w:lang w:bidi="fa-IR"/>
        </w:rPr>
        <w:footnoteReference w:id="14"/>
      </w:r>
      <w:r w:rsidRPr="001E4BC0">
        <w:rPr>
          <w:rFonts w:ascii="Traditional Arabic" w:hAnsi="Traditional Arabic" w:cs="B Badr" w:hint="cs"/>
          <w:color w:val="000000"/>
          <w:sz w:val="26"/>
          <w:szCs w:val="26"/>
          <w:rtl/>
          <w:lang w:bidi="fa-IR"/>
        </w:rPr>
        <w:t xml:space="preserve"> ألفه في الدفاع عن المحصول تأليف محمد بن أحمد النخشبي النسفي الذي استبصر الأمير نصر الساماني‏</w:t>
      </w:r>
      <w:r w:rsidRPr="001E4BC0">
        <w:rPr>
          <w:rStyle w:val="FootnoteReference"/>
          <w:rFonts w:ascii="Traditional Arabic" w:hAnsi="Traditional Arabic" w:cs="B Badr"/>
          <w:color w:val="000000"/>
          <w:sz w:val="26"/>
          <w:szCs w:val="26"/>
          <w:rtl/>
          <w:lang w:bidi="fa-IR"/>
        </w:rPr>
        <w:footnoteReference w:id="15"/>
      </w:r>
      <w:r w:rsidRPr="001E4BC0">
        <w:rPr>
          <w:rFonts w:ascii="Traditional Arabic" w:hAnsi="Traditional Arabic" w:cs="B Badr" w:hint="cs"/>
          <w:color w:val="000000"/>
          <w:sz w:val="26"/>
          <w:szCs w:val="26"/>
          <w:rtl/>
          <w:lang w:bidi="fa-IR"/>
        </w:rPr>
        <w:t xml:space="preserve"> و أمرائه من الفرس بيده، فثار عليه الأتراك بتحريك من الخليفة فعزل نصر و جلس مكانه ولده نوح فحبس أباه حتى مات و قتل النسفي الداعي في 331 كما يظهر من سياست نامه و قال البغدادي في الفرق بين الفرق إن النخشبي و أبا يعقوب السجستاني قتلا لسوء دعوتهما! و كتب حميد الدين كتابه الرياض في الحكم بين الصادين‏</w:t>
      </w:r>
      <w:r w:rsidRPr="001E4BC0">
        <w:rPr>
          <w:rStyle w:val="FootnoteReference"/>
          <w:rFonts w:ascii="Traditional Arabic" w:hAnsi="Traditional Arabic" w:cs="B Badr"/>
          <w:color w:val="000000"/>
          <w:sz w:val="26"/>
          <w:szCs w:val="26"/>
          <w:rtl/>
          <w:lang w:bidi="fa-IR"/>
        </w:rPr>
        <w:footnoteReference w:id="16"/>
      </w:r>
      <w:r w:rsidRPr="001E4BC0">
        <w:rPr>
          <w:rFonts w:ascii="Traditional Arabic" w:hAnsi="Traditional Arabic" w:cs="B Badr" w:hint="cs"/>
          <w:color w:val="000000"/>
          <w:sz w:val="26"/>
          <w:szCs w:val="26"/>
          <w:rtl/>
          <w:lang w:bidi="fa-IR"/>
        </w:rPr>
        <w:t xml:space="preserve"> في المحاكمة بين السجستاني صاحب النصرة المدافع عن النسفي النخشبي و بين أبي حاتم الرازي صاحب الإصلاح الذي رد فيه على النسفي المذكور و راجع ملحقات فهرست مجدوع ص 302- 3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4: النص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زين الگيلاني محمد علي بن أبي طالب قم 686 و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35) حكاه في نجوم السماء عن فهرس مؤلفا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5: النص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المسعودي قم 819 حكاه الشهيد في حواشي الخلاصة عن مروج الذه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6: النصرة لأحكام العت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إسكافي أبي علي محمد بن أحمد بن الجنيد قم 257 ذكره النجاشي في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فاتنا ذكر الافتخار هذا و قد عرفه مجدوع في فهرسته ص 140- 141 و نسبه إلى أبي يعقوب السجستاني قال السجستاني في الباب 9 من هذا الكتاب إنه قد مر على وفاه النبي 350 سنة، فيظهر أنه ألفه 361 فلا يكون هذا السجستاني هو المقتول 331 مع النس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2) و هو جد الأمير غازي صاحب النور قم 1912، تلميذ شيخ الطائفة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3) و قد طبع الرياض هذا بتحقيق عارف تامر ببيروت في 253 ص مع مقدمه في 39 ص عام 196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907: نصرة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حسين الگرگاني المعروف بجناب يظهر من آخر كتابه مقصد الطالب المطبوع 1311 أنه مطبوع أيضا و إنه في رد الپادري و هو غير رسالته ليلتين ذ 18: 391 في رده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8: نصرة الحسي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جواب عن اعتراضات أهل السنة على التعزية الحسينية، كما في نصرة المظلوم قم 921 ألفه السيد علي بن دلدار علي النقوي اللكهنوي (1200- 1259) يوجد النسخة بمكتبة أمير المؤمنين للأميني التبريزي بالنجف كما جاء في خطي فارسي ص 100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09: نصرة ال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تقي بن المولى محمد المامقاني الشيخي التبريزي م 12 رمضان 1312 ذكر في آخر آتشكده له المطبوع ثانيا 13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0: نصرة ال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لغة الأردوية طبع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1: نصرة ال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يي الدين أبي عبد الله الحسين بن المظفر بن علي الهمداني القزويني تلميذ شيخ الطائفة الطوسي ذكره منتجب بن بابويه في 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2: نصرة ال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ى النصارى لظهير الدين ابن المولى مراد التفريشي المشهور الذي توفي 1051 قرأ العلوم على والده و يروي عنه، و له تصانيف أخر كما يظهر من كتابه هذا الموجود في قم كما ذكره لنا (السيد شهاب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3: نصرة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اج محمد كريم خان بن إبراهيم القاجار الكرماني الشيخي م 1288 ذكر فيه كثيرا من البشارات التي وردت في الكتب السماوية بالأخبار عن ظهور النبي (ص) طبق ما أخبر به في القرآن كتبه في 1266 ردا على اعتراضات الفادري المسيحي، على الإسلام المطبوع 1252 و طبع نصرة الدين ببمبئي 12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4: نصرة الشريعة في الاستنصار لمذهب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لي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حمد حسين الشهرستاني م 1344 المذكور في النقباء ص 1410 كتبه في الرد على نصيحة الشيعة الذي ألفه بعض أهل السنة بلغة أردو فترجم الكتاب للسيد ليجيب عنه فكتب في رده هذا الكتاب بالفارسية توجد النسخة في كلية الإلهيات بطهران كما في خطي فارسي ص 10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5: نصرة الطري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لفضل علي بن مصطفى المرندي فرغ منه 17 ع 2- 1289 يوجد بمكتبة جامعة طهران كما في فهرسها 8: 1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6: نصرة الفترة و عصرة القط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خبار الوزراء في العهد السلجوقي لعماد الدين محمد بن محمد الكاتب الأصفهاني (519- 597) مر اختصاره للبنداري في (12: 34- 35) بعنوان زبدة النصرة قال ابن خلكان: إن كثيرا من مطالب هذا الكتاب مأخوذ من كتاب صدور زمان الفتور لأنوشيروان بن خالد (ذ 15: 31 و 16: 121) و يأتي أن الاسم الصحيح لكتاب أنوشيروان هو نفثة المصدور في فتور زمان الصدور و صدور زمان الفتور و أن كتاب عماد الأصفهاني انما هو معرب لكتاب نوشي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7: النصرة في فضل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أبي عبد الله محمد بن محمد بن النعمان م 413 ذكره النجاشي و يأتي له النصرة لسيد العت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8: نصرة القول بالعد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عيين ابتداء الشهور و خاصة رمضان لبعض المعاصرين للسيد المرتضى و المتأخرين عن الصدوق م 381 يروي فيه عن كتب الصدوق و يدعو له بقوله رضي الله عنه بعث بهذا الكتاب إلى المرتضى فكتب هو الرسالة العددية ردا عليه بعنوان [قال صاحب الكتاب‏] ذ 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80 و 10: 177، 178، 185 و 11: 209 و 18: 340 و 20: 183 و 21: 92 و مسألة تحديد ابتداء الشهور كان موضع خلاف حتى القرن الخامس فحديث معلى بن خنيس المقتول بتهمة التعاون مع صاحب النفس الزكية عام 145 الذي رواه عن الإمام الصادق (ع) يؤيد أن الشهر لا ينقص عن ثلاثين يوما و لكل منها اسم خا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هذا ما يسمونه شهرا عدديا، ثم كانوا يزيدون في آخر الشهر الثاني عشر خمسة أيام تسمى الخمسة المسترقة و هكذا كانوا يكملون السنة الشمسية و أما الشهر الهلالي فهو الذي يبدؤ برؤية الهلال و إثباته إما بشهادة عدلين على الرؤية و إما بابتعاد القمر عن الشمس بمقدار 12 درجة سماوية لكي يتمكن العين المجردة رؤيته من غير آله و بما أن الخلفاء و فقهاء البلاط من أهل السنة لم يكونوا يشترطوا العدالة، ذهب بعض القدماء المارسين لعلم النجوم إلى القول بالشهر النجومي عدديا أو هلاليا، و لكن المتأخرين رجعوا إلى الرؤية مع شرط العدالة في الشاهدين و يأتي نظم حديث معلى بن خنيس كما يأتي نوروز و سى روز للفي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19: النصرة لسيد العترة في حرب البص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فتنة الجمل بها و مقالات الناس فيها و حكم المتولين للقتال بها للشيخ المفيد محمد بن محمد بن النعمان قم 917 و هو غير كتاب الجمل و كتاب جمل الفرائض، فقد صرح النجاشي بجميعها و النصرة هذه موجودة عند السيد أبي القاسم الأصفهاني المحرر، صاحب نعم الزاد ليوم المعاد في النجف أولها: [الحمد لله الذي ضمن النصر لناصريه و أعان على الحق بتوفيق متبعيه سألت أن أورد لك ذكر الاختلاف بين أهل القبلة في حديث الفتنة بالبصرة قد جمعت لك كل ما صدر عنهم و أثبته في هذا الباب برهانا يفضي الناظر] و نسخه أخرى بخط علي بن ظاهر بن المير حاج بن محمد بن أحمد ابن شقير كتبها لنفسه و معها كشف المحجة لابن طاوس سنة 1117 موجودة في مكتبة (الشيخ هادي كاشف الغط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20: نصرة المستبصرين في شرح تبصرة المتعل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ن بن ملا محمد جعفر الأسترآبادي (1249- 1318) ذكر تاريخ ولادته في ذيل التبصرة خرج منه إلى أواخر المياه، مسألة اشتباه المطلق بالمضاف في 8000 بيت و هو آخر مصنفاته كتبه لولده الأرشد المسعود آغا محمود، و فرغ منه 26 رمضان 1316 أوله: [الحمد لله الذي شرع الإسلام فسهل شرائع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921: نصرة المظ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عاصر إبراهيم حسن آل المظفر النجفي و فيه رجحان إقامة التعازي و التمثيليات لبيان ما حدث بالأيدي الظالمة على آل رسول الله طبع 1345، جوابا على بعض المتجددين المتسننين الذين يحبذون التمثيليات الفنية الدنيوية و يحرمون الدينية من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22: نصرة المؤمنين في كشف شبهات المعان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زا كاظم علي بن غلام علي اللكهنوي المعاصر لإعجاز حسين صاحب كشف الحجب رد فيه على شبهات أوردها أهل السنة على دلالة الآية</w:t>
      </w:r>
      <w:r w:rsidRPr="001E4BC0">
        <w:rPr>
          <w:rFonts w:ascii="Traditional Arabic" w:hAnsi="Traditional Arabic" w:cs="B Badr" w:hint="cs"/>
          <w:color w:val="006400"/>
          <w:sz w:val="26"/>
          <w:szCs w:val="26"/>
          <w:rtl/>
          <w:lang w:bidi="fa-IR"/>
        </w:rPr>
        <w:t xml:space="preserve"> وَعَدَ اللَّهُ الَّذِينَ آمَنُوا مِنْكُمْ وَ عَمِلُوا الصَّالِحاتِ لَيَسْتَخْلِفَنَّهُمْ فِي الْأَرْضِ‏</w:t>
      </w:r>
      <w:r w:rsidRPr="001E4BC0">
        <w:rPr>
          <w:rFonts w:ascii="Traditional Arabic" w:hAnsi="Traditional Arabic" w:cs="B Badr" w:hint="cs"/>
          <w:color w:val="000000"/>
          <w:sz w:val="26"/>
          <w:szCs w:val="26"/>
          <w:rtl/>
          <w:lang w:bidi="fa-IR"/>
        </w:rPr>
        <w:t xml:space="preserve"> على أن الإمامة إلهية مثل النبوة أوله: [الحمد لله الذي وعد رسله و المؤمنين في الدنيا و الآخرة لينصرنهم بالحجج البالغات‏] و نسخه مكتبة راجه فيض‏آبادي سميت نصر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رة المؤمنين و ذلة الشياط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آخر ل النزهة الاثني عشرية المذكور في قم 570 و توجد نسخه من المجلد 8 منها بالفارسية في (المجلس) كما في فهرسها 10: 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23: نصرة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صر المؤمنين في الرد على اليهود، لقب للرسالة المحمدية ذ 20: 157 و 11: 2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24: نصرة الواق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محمد، علي بن أحمد العلوي الموسوي من القدماء يروي عن أصحاب الصادق (ع) بواسطتين أو ثلاثا جملة من الأحاديث التي نقلها عنه الطوسي في أوائل كتابه في الغيبة ورد كل واحد منها مفصلا و يعبر عنه الطوسي كثيرا بقال الموسوي، فهو غير أبي القاسم المعروف بعلي بن أحمد الكوفي م 3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 925: نصف جه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أصفهان لآغا محمد مهدي أرباب الأصفهاني م 1314 صاحب جغرافياى أصفهان (ذ 5: 114) ط بتحقيق منوچهر ستوده، طهران 1340 ش في 372 ص و أخرى بهذا العنوان (لرفيع الدين محمد) موجودة بطهران كما في خطي فارسي ص 3643 و 365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7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927: نصوح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أخلاقي ط طهران 12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28: الن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ريف الناصر الأطروش أبي محمد الحسن بن علي الحسيني م بآمل طبرستان عام 304 قرأه عليه تلميذه عبد الله بن الحسن الإيوازي الروياني ذكره في مطلع البدور في ترجمه عبد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29: الن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راجكي محمد بن علي م 449 قم 399 و 649 ينقل عنه المجلسي في أول البحار و لعل المراد الاستنصار في النص على الأئمة الأطهار (ذ 2: 16 و 34) و يأتي له نصيحة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الخزاز كفاية الأثر (ذ 18: 86- 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0: نصوص الأئ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صدوق ابن بابويه محمد بن علي القمي م 381 ينقل عنه في البحار و ينقل عنه السيد هاشم البحراني في الإنصاف و جعل رمزه نص و توجد نسخه في المكتبة الأهلية بپاريس ذكر في فهرسها بعنوان النصوص على الأئمة فلعله هذا، و قطعة من آخر النصوص موجودة عند السيد أبي القاسم المحرر الأصفهاني بالنجف بخط المولى حسين بن علي الخيري من أعمال فارس كتبه في شعبان 965 ثم قرأه علاء الدين محمد، على أستاذه عز الدين حسين بن عبد الصمد و كتب ذلك علاء الدين المذكور بخطه على آخر تلك القطعة، و هذا لفظه: [قد فرغت من قراءة هذه الأحاديث المباركة الشريفة الموسومة بالنصوص، عند شيخي و مولاي و مقتداي و مخدومي و أستاذي مفتي الزمان و فقيه العصر و الأوان زبدة العلماء المتشرعين خلاصة الفقهاء و المحدثين الشيخ الأجل الأعلم و الأورع الأعظم الشيخ حسين بن عبد الصمد غفر الله له و لوالديه و أنا الفقير إلى الله الغني علاء الدين محمد بن هداية الله الحسني الحسيني الخيروي عفى الله عنهما في ذق 967] و النسخة التامة منه موجودة عند السيد محمد بن مرتضى الكشميري في النجف و رسالة منتخبة منه موجودة بجامعة طهران رقم 8970 الرسالة التاسعة و هي لمحمد باقر بن ولي الأسترآبادي كتبت في القرن 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وص الأئ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هاشم البحراني قم 701 راجع الإنصاف في النص على‏</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أئمة الأشراف ذ 2: 3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1: النصوص على الأئمة الاثني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جواد بن موسى بن حسين محفوظ العاملي الهرملي م بها 6 ذي الحجة 1358 و النسخة التي بعضها بخط المصنف موجودة عند حفيده الدكتور حسين علي محفوظ بالكاظ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2: النصوص على الأئمة الاثني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الذي جعل وجود الموجودات دليلا على جوده و وجوده‏] مرتب على أربعة أبواب الأول في الآيات و فيه فصلان و الثاني في الاخبار و فيه فصول و النسخة بخط شمس الدين الحسيني كتبها في يعقوب محله سنة 872 رأيته عند (الخوانسا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3: النصوص الجلية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بد الحسين شرف الدين العاملي قم 342 و صاحب الفصول المهمة و المراجعات و مختصر الكلام (ذ 17: 246 و 20: 205) جمع فيه أربعين نصا أجمع المسلمون على صحته و أربعين مما انفردت بصحته الشيعة و هو من الكتب التي نهبت من المؤلف 13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4: نصوص الخصوص في شرح الف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فصوص لابن العربي م 638 و الشرح لركن الدين الشيرازي م 744 من تلاميذ عبد الرزاق الكاشاني و داود القيصري قرأ المتن على أستاذه في 739 و شرع بالشرح في 740 و فرغ منه 743 [محرم بد ز سال جيم و ميم، آنگه بذال اندر] و سماه إسماعيل پاشا مسعود الأسترآبادي فهو مقدم على الشارحين الآخرين مير سيد علي الهمداني و محمد پارسا عرفت نسخها في خطي فارسي ص 1457 قم 8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5: النصوص الشري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رد الصواعق للسيد مهدي بن صالح القزويني الكاظمي قم 895 أوله: [الحمد لله الذي تلطف بإرسال رسله على عباده ليهديهم رحمة منه‏] فرغ منه 28 شعبان 1334 راجع الصوارم المهرقة في (ذ 15: 93- 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6: النصوص في اعتقاد الخ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نفس الإنسانية ذكره‏</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وانف في المرشد إلى الأدب الإسماعيلي تحت رقم 4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7: النصوص المأثو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لى وجود الحجة صاحب الزمان (ع) لسيدنا الحسن صدر الدين قم 5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8: النصوص و المعجز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الحر العاملي محمد بن الحسن قم 584 قال كمالا في مجموعته البياضية (ذ 3: 170): أن الحر نقل في فهرس هذا الكتاب عن المحكم و المتشابة للمرتضى و عن الأربعين و شرح التهذيب لمحمد طاهر القمي أقول: مر في ذ 19: 111- 112 بعنوان إثبات الهداة بالنصوص و المعجز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39: نصيب الفتي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ظومة مثل نصاب الصبيان قم 851 لحسام الخوئي قم 622 في خمسين قطعة و رباعيتين كلها في 355 بيتا أوله: [الحمد لله العلي القوي المت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له و إله و رب و رحم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رد و أحد و حكيم و سبح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جاء فهرسه في فرهنگ نامه‏هاى عربي به فارسي- ص 126- 130 مفصل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ي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0: نصيحت آموزگ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فاي مازندراني 9: 1272 ألفه لولده محمد و فرغ منه 12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1: نصيحت اباقا خان بن هولاكو خ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تبه الخواجة نصير الطوسي قم 403 لأباقا خان بعد موت أبيه و آبائه عن تحمل مسئولية السلطنة ورد بتمامه في روضة الصفا ذ 11: 2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2: نصيحة الأول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رأيت النقل عنه كثيرا في مجموعة كتبت بعد 12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3: نصيحة الجه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يان الأوصاف و الأخلاق الذميمة و علاجها عن طريق الآيات و الأحاديث و العقل و الإجماع فارسي لإسماعيل بن زين العابدين المتخلص پروانه السمناني نزيل طهران ألفه 1267 و سجع خاتمة [شمع بزم عشق را پروانه‏ام‏] و النسخة موجودة في أهواز</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944: نصيحة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راجكي قم 929 و في بعض نسخ فهرس كتبه جاء فصحة الشيعة بالفاء و يوجد في (الرضوية) كتاب بهذا الاسم فليراجع فلعله نصائح الشيعة قم 879 و مر نصرة الشريعة قم 914 في الرد على نصيحة الشيعة الذي ألفه بعض أهل السنة في الهند ردا على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5: نصيحة الض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إمامة لمحمد رضا بن قاسم الغراوي النجفي ألفه 1325 و يأتي له نفائس التذك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6: نصيحة الكرام و فضيحة اللئ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حمد بن نظام الدين محمد المعروف بعصام كذا كتبه شيخنا النوري بخطه على حاشية كشف الحجب و عده من كتب الشيعة و نقل مؤلف الرد على الصوفية و الفلاسفة (ذ 10: 208) المؤلف 1221 عبارات من خاتمة نصيحة الكرام و فضيحة اللئام ناسبا له إلى معين الدين المولى عصام و لفظه: [بدان كه مطاعن مبتدعه و فلاسفه بسيار است‏] إلى أن نقل عنه أسماء جملة من الكتب المؤلفة في الرد عليهم مثل السهام المارقة عن أغراض الزنادقة للشيخ علي صاحب الدر المنثور م 1104 و قال المير لوحي في كتابه كفاية المهتدي (ذ 18: 101- 102) في (ص 9 من نسخه المجلس): إن المولى محمد بن نظام الدين محمد المشهور بعصام انتخب كتابه هذا من بيانات المولى محمد طاهر القمي مع زيادات من نفسه أقول و المير لوحي و عصام و أستاذه الطاهر القمي كلهم من الجماعة المهوسة ضد المجلسي و الصوفية و الفلاسفة من الشيعة في حركة رده ظاهرية قشرية حصلت في الدور الثاني من العهد الصفوي كما مر تفصيله في (ذ 4: 495- 498 و 6: 386 و 10: 2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7: النصيحة لبعض الإخ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منسوبة إلى ابن سينا كما في فهرست مصنفات ابن سينا للمهدوي ص 200 نقلا عن القنواتي. أوله: [و بعد فإن أكمل الناس عقلا و أصوبهم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8: نصيحة المتشرع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في (الرضوية) نسختها مع دستو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وزراء (ذ 8: 170) بخط واحد يدل على اتحاد مؤلفهما و هو سلطان حسين بن سلطان محمد الأسترآبادي الواعظ معاصر الشاه عباس م 1038 و الشهيد أوائل جلوس الشاه سليمان في 1078 عن عمر طويل. و النسخة من وقف نادر شاه في 11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يحة المتعص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ى ابن حزم هدى الغافلين إلى الدين الم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49: نصيحة الملو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دي الشيرازي 9: 447- 450. ط. قينا 1856 م في 94 ص. و بعدها مكررا ضمن كلياته النثرية. و طبع مثنوي نصيحة الملوك منسوبا إلى سعدي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ريما ببخشاى بر حال م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ه هستيم أسير كمند هو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تسمى نصايح أو كريما و عرف نسخه في خطي فارسي ص 3275 و في النسبة شك. و ط نصيحة الملوك للغزالي. طهران 1315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0: نصيحة الناص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ى فضيحة الكاذب لمحمد مرتضى الجنفوري قم 870 مطبوع و يأتي له نور المستبص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1: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بتدأ كردم به نام كردگ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الق خلق از صغار و از كب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ر كه آرد اين نصيحتها بج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ر دو عالم رحمتش بخشد خد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عند السيد آقا التستري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وحدي مراغي 9: 111 مر باسمه جام جم 5: 23 و 19: 1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2: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تركية. للشاه إسماعيل الصفوي المتخلص في شعره خطائي (ذ 9: 298). و هو الجزء الأول من ديوانه و عدد أبياته 354 بيت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ر 19: 3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پند نامه. لعطار 3: 200 و 19: 132 و مر له نزهة الأحباب قم 5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3: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للمولى حبيب الله الساوجي الكاشاني ذ 9: 231 و 897 و 19: 323 و مر له نخبة المصائب قم 5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يكاووس 9: 906 اسمه قابوس نامه 17: 3. و مر له النجوم قم 4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4: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واحد. ط. أصفهان 1333 في 8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5: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خواجة عبد الله الأنصاري الهروي. كتبه للخواجة نظام الملك الطوسي، مؤسس المدارس النظامية. بعض نسخها مبوبة في تسعة أبو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رفت نسخها في خطي فارسي ص 17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6: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أحاديث أخلاقية للمولوي گلشن علي صاحب، مؤلف كفاية الحساب ذ 18: 19 ذكر في تاريخ العلماء- ص 3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57: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لنظامي گنجوي 9: 1207- 1210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چهارده ساله قرة الع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لغ نظر علوم كون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على زنة ليلى و مجنون له ذ 18: 398 و لعله جزء منه. و نسخها عرفت في خطي فارسي ص 327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62- 958: نصيح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لنعمة الله ولي الكرماني 9: 12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مع شاه نعمت الله و پيشگويى‏هاى أو لمحمد بن محمد علي النعمة الله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هران في 56 ص. و هناك نصيحت نامه نظمها لولده خليل الله. ط. ضمن مجموعة رسائل الشاه نعمة الله ولي طهران 1311 ش. في 234 ص. و عرفت خمس نسخ مختلفة منها في خطي فارسي ص 1458- 1460 و 327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963: نصيحت نامه شاه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حسين بن علي الكاشفى السبزواري م 910 (9: 899) كتبه لابن السلطان حسين ميرزا بايقرا. مواعظ و أخلاق منظومة و منثورة في مقالتين كل واحد في عشرة أبواب. توجد النسخة عند الشيخ علي أكبر النهاوندي بمشهد خراسان، فيها حكاية دوستى خاله خرسه و نسخه عند السيد مفتاح بطهران كما في خطي فارسي ص 170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64: نصيحت نامه شاه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مال الدين حسين الخوارزمي م 8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لفه لإبراهيم سلطان بن أمير أبو الفتح شاه ملك‏نويان فيه مقالتان أوله: [... بر ضمير منير أرباب الباب ...] فيها تاريخ 928. موجودة في جامعة طهران كما في فهرسها 12: 265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65: نصيحت نامه شيخ المقام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قد اجتماعي هزلي في بابين على طريقة عبيد الزاكاني. لمشتري الخراساني 9: 1046 عرفت نسختان منه في خطي فارسي ص 170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66: نصيحت نامه فدائ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بالفارسية. ذكره أيوانف في المرشد إلى الأدب الإسماعيلي تحت رقم 7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67: نصيحة الولاة الهادية إلى 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ام الدين أبي عبد الله حميد بن أحمد بن محمد المحلي الفقيه الزيدي. مواعظ و نصائح لولاه الأمور في عشرة أبواب. أوله: [الحمد لله الذي خضعت لعزته أعناق الجبابرة الطغاة ...] توجد بخط علي بن محمد المرتضى عند (هبة الدين الشهرست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صير الدين 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أحواله لمرتضى بن محمد علي المدرسي الچهاردهي الرشتي المولود بالنجف 1327 نزيل طهران اليوم. و أخرى للسيد مصلح الدين الأصفهاني، مرتا في 7: 269 و مثلهما نصير الدين طوسي و زبان و أدب پارسى للدكتور محمد معين م 1348 ش. ط. ضمن مجلة كلية الآداب بطهران 1335 ش. و مر ثلاثة مثلها لكاظم روانبخش و محمد تقي مدرس رضوي و محمد المدرسي الزنجاني كل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ي ذ 12: 53. و لحزين الگيلاني في 1: 352 و للدكتور محمود نجم‏آبادي نظري بعقائد طبي خواجه نصير طبعه عام 1335 ش. ضمن مجلة جهان پزشك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له النجوم قم 403 و ديوان نصير الدين في 9: 3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68: النصير في نقض كلام صاحب التفس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عني القاضي أبا يوسف القزويني. للشيخ نظام الدين الصهرشتي تلميذ شيخ الطائفة و صاحب إصباح الشيعة (ذ 2: 118). ذكره ابن شهرآشوب في معالم العل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69: نضارة البصا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وي إعجاز حسن الأمروهوي صهر المفتي مير محمد عباس اللكهنوي و تلميذه.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70: النض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أجزاء كتاب مدارج الوصول (ذ 20: 23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ض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71: نضد الإيض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رتيب إيضاح الاشتباه مع زيادة فوائد كثيره عليه. للمولى علم الهدى محمد بن المحقق الفيض محسن الكاشاني قم 269. ط. كلكتة 1271 في هامش فهرس الشيخ الطوسي‏</w:t>
      </w:r>
      <w:r w:rsidRPr="001E4BC0">
        <w:rPr>
          <w:rStyle w:val="FootnoteReference"/>
          <w:rFonts w:ascii="Traditional Arabic" w:hAnsi="Traditional Arabic" w:cs="B Badr"/>
          <w:color w:val="000000"/>
          <w:sz w:val="26"/>
          <w:szCs w:val="26"/>
          <w:rtl/>
          <w:lang w:bidi="fa-IR"/>
        </w:rPr>
        <w:footnoteReference w:id="17"/>
      </w:r>
      <w:r w:rsidRPr="001E4BC0">
        <w:rPr>
          <w:rFonts w:ascii="Traditional Arabic" w:hAnsi="Traditional Arabic" w:cs="B Badr" w:hint="cs"/>
          <w:color w:val="000000"/>
          <w:sz w:val="26"/>
          <w:szCs w:val="26"/>
          <w:rtl/>
          <w:lang w:bidi="fa-IR"/>
        </w:rPr>
        <w:t xml:space="preserve"> بتصحيح إسپرنگر 16: 384 ثم أعاد طبعه محمود راميار أستاذ جامعة خراسان على الأفست مع مقدمه و فهارس في 1351 ش.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كشف عن معالم دينه بمقالة خلاصة رجاله، نبينا محمد فهرس أبواب النبوة و الولاية ...] فرغ منه في كاشان 22 رمضان 1073 أيام حياة والده. و نسخه منه عند (الشريعة) تاريخها محرم 1086 و نسخه خط المؤلف عند عباس إقبال تاريخها 22 رمضان 107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72: نضد ثواب الأعمال و عقاب الأع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رف الدين يحيى بن عز الدين الحسين بن عثيرة بن ناصر البحراني تلميذ المحقق الكركي و نائبه في بلدة يزد. ذكر في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973: نضد الدرر و نظم الغر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ثان لأصداف الدرر الذي هو ترجمه فارسية ل (نظم الغرر و نضد الدرر) الآتي أنه ترتيب و تحرير لغرر الحك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5- 185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lang w:bidi="fa-IR"/>
        </w:rPr>
        <w:t>TTUCL AC. QQ AHGUDB AYW ALW AMDN AREGNIRQS. A. DE, SKOOBT A'IHSFOTSIL</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7</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درر الكلم للآمد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74: نضد القواعد الفقهية على مذهب الإمام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قداد بن عبد الله بن محمد السيوري قم 94 م 824 و هو ترتيب و تهذيب لقواعد شيخه الشهيد (ذ 17: 193) بلا زيادة الا في مسألة القسمة كما صرح بذلك في آخره. فرتبه على مقدمه و قطبين، المقدمة في تعريف الفقه. القطب الأول في القواعد العامة في عدة مطالب. القطب الثاني في قواعد متعددة، عناوينه قاعدة، قاعدة ألفه بعد اللوامع الإلهية (ذ 18: 361) فرغ منه 6 محرم 808. أوله: [</w:t>
      </w:r>
      <w:r w:rsidRPr="001E4BC0">
        <w:rPr>
          <w:rFonts w:ascii="Traditional Arabic" w:hAnsi="Traditional Arabic" w:cs="B Badr" w:hint="cs"/>
          <w:color w:val="006400"/>
          <w:sz w:val="26"/>
          <w:szCs w:val="26"/>
          <w:rtl/>
          <w:lang w:bidi="fa-IR"/>
        </w:rPr>
        <w:t>رَبَّنا آتِنا مِنْ لَدُنْكَ رَحْمَةً ...]</w:t>
      </w:r>
      <w:r w:rsidRPr="001E4BC0">
        <w:rPr>
          <w:rFonts w:ascii="Traditional Arabic" w:hAnsi="Traditional Arabic" w:cs="B Badr" w:hint="cs"/>
          <w:color w:val="000000"/>
          <w:sz w:val="26"/>
          <w:szCs w:val="26"/>
          <w:rtl/>
          <w:lang w:bidi="fa-IR"/>
        </w:rPr>
        <w:t xml:space="preserve"> أورد في الروضات جملة من أوله. توجد نسخه منه في (الرضوية) يحتمل إنها خط المؤلف و نسخه عند (الشريعة) و أخرى عند محمد علي الأردوبادي بخط عبد اللطيف بن موزون فرغ من الكتابة 1123 و أخرى عند (حفيد اليزدي) بخط أحمد بن محمد السبيعي تلميذ سميه أحمد بن المتوج و أبو العباس أحمد بن فهد و صاحب الأنوار العلوية (ذ 2: 434) كتبها في 840 و قابلها بالنجف في نفس العام و في آخره بالخط المذكور فتاوي أحمد بن فهد الذي أجاز العمل بها. و نسخه عند منصور الساعدي الشرقي بالنجف و أخرى عند (الهادي كاشف الغطاء) و أخرى بمكتبة راجه فيض‏آبادي و أخرى عند الشيخ جواد الجزائري اشتراها منه قاسم رجب و هي بخط علي بن أحمد بن علي بن فضل تاريخها عصر الجمعة 12 ج 2- 885 و عليها تملك السيد خليف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75: نضد اللآلي و مهرع التال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تفسير للقرآن مزجا نظير الصافي و أخصر منه. لمحمد بن عبد الوهاب العبد الوهابي المدعو بأمين. أوله: [إلهي كيف أحمدك و قد استشعر قلبي جلالة كبريائك، و كيف لا أحمدك و قد عرفتني تواتر آلائك ...]. و عليه حواش منه كثيره. قال: و كثيرا ما مزجت كلامه سبحانه بتفسير نظم اللآلي و سميته نضد اللآلي. و فيه النقل عن الاحتجاج للطبرس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في حواشيه: قوله: [حكى الفاضل ناصر بن نصر بن أبي الفوارس الغزنوي في كتا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8</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تبصير عن أحمد بن يحيى ...] و النسخة الأصلية عند محمد بن ريحان الله البروجردي بطهران و هي بخط المؤلف كما يظهر من التغييرات الكثيرة في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76: كتاب النض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حسين بن شهاب الدين بن الحسين بن محمد بن حيدر العارف العاملي الشامي الكركي. رأيت النقل عنه في مجموعة عند (السيد عبد الحسين الحجة بكربلاء بأنه روى في هذا الكتاب عن محمد بن إسماعيل الزراد الكوفي و عائذ بن مراهم العبدي، أن الحسين أشار في يوم الطف إلى الميمنة فأمات منهم كثيرا و أشار إلى الميسرة و أمات كذلك.</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77: كتاب ال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علي بن الحسين بن بابويه كذا ذكر في بعض نسخ الفهرست و قد ذكرنا الإملاء و النطق في ذ 2: 351 و قال النجاشي: الإملاء نوادر له. و مر الإمامة و التبصرة من الحيرة</w:t>
      </w:r>
      <w:r w:rsidRPr="001E4BC0">
        <w:rPr>
          <w:rStyle w:val="FootnoteReference"/>
          <w:rFonts w:ascii="Traditional Arabic" w:hAnsi="Traditional Arabic" w:cs="B Badr"/>
          <w:color w:val="000000"/>
          <w:sz w:val="26"/>
          <w:szCs w:val="26"/>
          <w:rtl/>
          <w:lang w:bidi="fa-IR"/>
        </w:rPr>
        <w:footnoteReference w:id="18"/>
      </w:r>
      <w:r w:rsidRPr="001E4BC0">
        <w:rPr>
          <w:rFonts w:ascii="Traditional Arabic" w:hAnsi="Traditional Arabic" w:cs="B Badr" w:hint="cs"/>
          <w:color w:val="000000"/>
          <w:sz w:val="26"/>
          <w:szCs w:val="26"/>
          <w:rtl/>
          <w:lang w:bidi="fa-IR"/>
        </w:rPr>
        <w:t xml:space="preserve"> في 2: 341- 342 و يأتي له النكاح.</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ذكر الوالد (مؤلف الذريعة) هناك و شكك في كون الكتاب لابن بابويه و ذلك لأن نسخه الإمامة و التبصرة التي حصلت عند المجلسي كانت ضمن مجموعة معها جامع الأحاديث المذكور في ذ 5: 31- 32 دون أن يعرف المجلسي ثانيهما فنسبهما إلى ابن بابويه و نقل في البحار عن تلك المجموعة عدة روايات تاريخ إسناد بعضها متأخر عن وفاه ابن بابويه 329 كروايته عن التلعكبري م 385 فاستنتج الوالد في ذ 2: 341- 342 نفي الكتاب عن علي بن الحسين بن بابويه. و اتبعت أنا والدي في مقدمتي على نوابغ الرواة في رابعة المائة طبعه بيروت 1971 ص لح 48. ثم لما وجدت أخيرا نسخه المجلسي المذكورة عند السيد محمد علي الروضاتي بأصفهان و أرسل لي إلى بيروت صورة فتوغرافية منها، كشف النقاب عن الحقيقة و هي أن الرسالة هي نفس الإمامة و التبصرة من الحيرة و اسم علي بن بابويه مصرح به في الديباجة و قد أيد المجلسي النسبة بخطه على ظهر النسخة. و تبين أن الروايات التي نقلها المجلسي عن المتأخرين عن 329 انما نقلها عن رسالة جامع الأحاديث التي كانت ضمن المجموعة مع الإمامة هذه و لم يعرفها المجلسي. فعلى المراجع أن يؤشر في هامش الموضع من الذريعة و مقدمه النوابغ للتنبيه على ما ذكر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89</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78: 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ترجمه (فارسية) لكتاب (منهج التعقل) لدكارت الفيلسوف الإفرنسي (1596- 1650) ترجمه الشيخ محمود أفضل الملك الكرماني المولود بكرمان 1267 و المتوفى بأصفهان 1322. و هو أخ أحمد روحي كرماني مترجم حاجي بابا (ذ 6: 5 و 9: 389) و أخ بحر العلوم و هم أبناء ملا جعفر الإمام بكرمان ذهب مع أخيه أحمد و السيد جمال الأسدآبادي (1254- 1314) إلى إستانبول و بعد طرد هم من قبل العثمانيين ذهبوا إلى مصر. و بعد تلبس السيد جمال بالأفغانية و التسنن (قم 115) و بعد أن قتل أحمد روحي في تبريز، رجع الشيخ محمود سرا إلى إيران و بقي عند أخيه بحر العلوم الذي كان قد جلس مكان أبيهم في الإمامة بكرم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ثم جاء محمود إلى طهران فاعتقل لكنه أفرج عنه و تقرب إلى مظفر الدين شاه و تلقب بأفضل الملك. و ترجم الكتاب هذا بشيراز عن اللغة التركية مع مهارته في الإفرنسية لأنه لم تكن توجد النسخة الفرانسية عنده بشيراز و ذلك في 1321 أي قبل وفاته بسن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توجد النسخة في مجموعة عند (الملك 6172) معها قهوه‏خانه سورت‏</w:t>
      </w:r>
      <w:r w:rsidRPr="001E4BC0">
        <w:rPr>
          <w:rStyle w:val="FootnoteReference"/>
          <w:rFonts w:ascii="Traditional Arabic" w:hAnsi="Traditional Arabic" w:cs="B Badr"/>
          <w:color w:val="000000"/>
          <w:sz w:val="26"/>
          <w:szCs w:val="26"/>
          <w:rtl/>
          <w:lang w:bidi="fa-IR"/>
        </w:rPr>
        <w:footnoteReference w:id="19"/>
      </w:r>
      <w:r w:rsidRPr="001E4BC0">
        <w:rPr>
          <w:rFonts w:ascii="Traditional Arabic" w:hAnsi="Traditional Arabic" w:cs="B Badr" w:hint="cs"/>
          <w:color w:val="000000"/>
          <w:sz w:val="26"/>
          <w:szCs w:val="26"/>
          <w:rtl/>
          <w:lang w:bidi="fa-IR"/>
        </w:rPr>
        <w:t xml:space="preserve"> الذي ترجمها آقا خان صاحب نامه باستان (قم 106) عن الإفرنسية لبرناردن دوسن پير. و المجموعة بخط سلمان الحسيني التبريزي كتبها 1322 في 151 ص.</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عها مقدمه في أحوال ديكارت. و هذا ثاني ترجمه للكتاب المذكور من ديكارت فإن الترجمة الأولى ترجمها العازار و حييم موسائي همداني مشهور به ملا لاله‏زار كما في ص 10 من المطبوع في طهران 1279 بعنوان حكمت ناصري و الترجمة الثالثة للكتاب هي لذكاء الملك فروغي مرت باسمه گفتار در روش راه بردن عقل في (ذ 18: 209) مع غلط مطبعي في اسم الكتاب. ثم طبع مكررا في آخر المجلد الأول من كتابه سير حكمت در أروپ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86- 979: نطق افتتاح دار الشورى‏</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ارسي للدكتور أمير أعلم. ط.</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مشهد خراسان 1336 في جزءين. و هناك نطق تاريخي قوام السلطنة ط 1326 و 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راجع هفتاد و دو ملت و راجع ذ 17: 22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0</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جمال عبد الناصر. ط في 75 ص بطهران و نطق مكي في 235 ص و نطقهاى مصدق و نطقهاى ديوان بيگى في 120 ص. و نطقهاى خياباني. ط. طهران 1323 ش. في 127 ص و نطق ناصر الملك نائب السلطنة ط 1329 كلها سياس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87: نطق الح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إمامة لميرزا هادي بن علي الخراساني البجستاني قم 15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88: نطق صام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رواية مختصرة (فارسية) مطبوعة، لمير علي أصغر پيشخدمت و هي ترجمه فصل من (رسائل إخوان الصفا) 10: 241 ط بطهران 132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89: نطق فصيحي در رد مسيح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رد الفادري المعروف للمولى محمد علي بن محمد كاظم الشاهرودي م 1293 رأيته عند ولده* المؤلف* الشيخ أحم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0: النطق المفهوم من أهل الصمت المعلو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رتب على ستة أقسام كل قسم على أبواب كل باب على فصول و كل فضل على أنواع أوله [الحمد لله الذي أنطق الجمادات لسيد المخلوقات محمد الأكرم (ص)] أظنه لبعض الزيد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1: نظارة انتق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أحوال المختار و أخذه بثار الحسين للمولوي السيد نواب علي الملقب ب سفير سند يلوى ط بالأردوية في جزءين هذا و قد مر في (ذ 2: 363) انتقام الشهداء و نسبناه خطأ إلى هذا الرجل ثم ظهر لنا أنه للسيد ناصر علي اللكهنوي فصححناه في جدول الأخطاء في آخر المجل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2: النظ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ظومة في تواريخ المعصومين للشيخ الحر قم 938 ذكر في ذ 1: 465- 466 قال في أوله: [هذا نظام قد جمعت فيه ما] و مر شرحه 14: 108</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3: النظ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أبي بكر بن عبد الرحمن بن محمد بن قم 588 أرجوزة في المنطق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مدا لمن صور أشكال الأم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ركب العقل لإنتاج الحك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1</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شرحها الناظم بنفسه و سمى الشرح تحفه المحقق بشرح نظام المنطق (3: 467) ط الشرح بالقاهرة 1330 و ذكر في ظهر ديوانه المطبوع 1344 (9: 3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4: نظام أردو</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أنور حسين آزاد ط بالهن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5: نظام الأقوال في معرفة الرجا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نظام الدين محمد بن الحسين الساوجي نزيل عبد العظيم بالري و تلميذ البهائي توفي بعد الشاه عباس م 1038 بقليل ذكر فيه أسماء الرواة الذين روى عنهم المحمدون الثلاثة في الكتب الأربعة، الذين ذكر في حقهم أنهم ثقة أو عالم أو فاضل أو روى عن أحد أو روى عنه أحد رتبه على مقدمه و قسمين و خاتمة أوله: [الحمد لله بجميع المحامد على جميع النعم و الصلاة و السلام على نبينا محمد المبعوث إلى خير الأمم‏] فرغ منه في صفر 1022 و كان قد فرغ من القسم الأول في الشهر 10 من السنة 21 بعد الألف و القسمان مرتبان على الحروف ذكر في المقدمة بعض اصطلاحاته و أورد طرقه و تشتمل الخاتمة على اثني عشر فائدة توجد نسخه منه عند (الصدر) أكثرها بخط المصنف فيها أن الشهيد ولد 734 و استشهد يوم الخميس 9 ج 1- 786 و نسخه أخرى عند السيد أحمد الروضاتي بن المير محمد باقر بن جلال الدين بأصفهان كما كتبه إلين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6: نظام الأنساب‏</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أنساب النبي ثم نسب أكابر الهند و الراجوات لمحمد منصور علي المتخلص خرد فارسي و في أوله ثمانية فهارس لتسهيل الاستخراج و النسخة في الآصفية كما في خطي فارسي 456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7: نظام البراهين في أصول الد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علامة الحلي الحسن بن يوسف كذا في كشف الحجب و الظاهر أنه نظم البراه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ام البره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ظومة في أصول الدين لمير محمد حسين بن محمد إبراهيم القزويني كما صرح به في إجازته لبحر العلوم يأتي بعنوان نظم البرهان و سمط الإيما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2</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ام التفاسي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نظام الدين الأعرج النيشابوري كما في نسخه حسين النواب بطهران و هي بقلم محمد بن شجاع الدين رمضاني الخنجي في 9 ذي الحجة 990 نقل في آخره عن خط المؤلف أنه كمل الكتاب في نهار الخميس 11 محرم 728 و قد مر في ذ 16: 31- 32 أن اسمه غرائب القرآن و رغائب الفرق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8: نظام التنجي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ارسي في الأفلاك و البروج و الثوابت و السيارات و استخراج طول البلاد و عرضها الجغرافي و تأثير النجوم في منازلها على الأرض و طبيعتها مرتبا على خمسة أبواب ألفه أبو سعيد الشيرازي الحسني الرضوي، في عهد محمد اورنگ زيب امپراطور الهند أوله: [حمد و ثناى بى‏عدد صانعى را سزد كه صفوف سماوات را به نقوش سهل نجوم زينت بخشي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999: نظام التواريخ‏</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تاريخ عام صغير، للقاضي البيضاوي عبد الله بن عمر صاحب أنوار التنزيل في التفسير لكنه في هذا الكتاب الفارسي في التاريخ أكثر تشيعا منه في تفسيره المذكور و قد طبع بحيدرآباد ثم إيران 1313 ش‏</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0: نظام الحكم في الإسل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شيخ محمد مهدي بن عبد الكريم شمس الدين العاملي ط بيروت 1373 و له دراسات النهج شرح لعهد مالك الأشتر ط نجف 137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1: النظام السياسي في الإسل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شيخ باقر بن شريف بن مهدي ناصر القرشي النجفي المولود 1343 ألفه و ط بالنجف 1383 هذا و قد طبع في الموضوع بالنجف عام 1327 تنبيه الأمة للميرزا حسين النائني م 1355 4: 440 ثم طبع بالقاهرة الإسلام و أصول الحكم لعلي عبد الرزاق عام 1343- 1925 و بذلك اعترف أهل السنة بعد أربعة عشر قرنا بأن الحكم بعد النبي لم تكن شرعية بل كانت سياسية غير دينية و اتبع علي عبد الرزاق الميرزا النائني في لزوم تمثيل الأمة في الحكومات السياسية الحاضرة و قال بوجوب إلغاء الخلافة السنية كبدعة حصلت بعد موت النبي (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3</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2: نظام شاه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و الرسالة النظام‏شاهية في الاعتقادات بالفارسية لشاه فتح الله الشيرازي و لعله صاحب النجوم قم 387 المذكور في ذ 11: 75 و 316 و 13: 229 و 389 و النسخة عند (السيد شهاب الدين بقم) كما في فهرسها 1: 9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3: نظام صح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طب لعلي بن محمد بناء پناهي نظمه عام 888 في 900 بيت في قسمين العلمي و العملي توجد نسخته في جامعة طهران كما في فهرسها 11: 207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4: نظام الصرف‏</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أبي الجلال مولوي محمد أعظم العباسي چرياكوتي الهندي ألفه 1318 و النسخة في (الآصفية) كما في خطي فارسي ص 208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5: نظام العال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جموعة مقالات دينية بالگجراتية للشيخ محمد حسن بن أبي القاسم الكاشاني البمبئي قم 873 ذكره في فهرس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6: نظام العائلة الإسلام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حمد بن مهدي الخالصي المعاصر قال إنه تحت الطبع‏</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7: نظام الفرائد في شرح القواع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عدة مجلدات يقرب من جواهر الكلام ألفه الآخوند ملا علي القارپوزآبادي القزويني نزيل زنجان و المتوفى بها 8 محرم 1290 و قبره مزار هناك بجوار السيد إبراهيم طبع منه الطهارة و الصلاة و الباقي موجود عند أحفاده* المؤلف* و على مجلداته إجازة أستاذه محمد تقي الطهراني صاحب حاشية المعالم (6: 205) و يأتي له نواميس الأصو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8: نظام الفصول في شرح نهج الوصول إلى علم الأصو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تن هو نهج المعارج للمحقق الحلي كما ذكره المير الداماد، أو معارج الأصول كما على المطبوع 1310 (ذ 21: 180) و الشرح هذا لفتح الله بن علوان القپاني الدورقي م 1310. أوله: [الحمد لله ... و الصلاة و السلام على أشرف العالمين ...]</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رأيت نسخه منه عليها تملك محمد بن إسماعيل الحجازي القبيسي العاملي ملكها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4</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شهد الغروي على مشرفها السلام في 117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09: نظام اللآلي في الأيام و الليال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ما يتعلق بالزمان من الليل و النهار و ما يتألف منهما و ما يتألفان منه. لبهاء الدين المختاري النائني الأصفهاني (1080- 1140) يوجد بخطه عند (السيد شهاب الدين بق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10: نظام المضام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تواريخ نعمت خان عالي شيرازى 9: 676 لغلام دستگير عاجز هندي 9: 663. ط. بالهند 1212.</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11: نظام الملك‏</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أحواله لمحمد عبد الرزاق. ط. كانپور 1912 م في 714 ص. و ط مدرسة نظامية لسعيد النفيسي قم 527 و ذ 25: 97. ط. 1313 ش بطهران و ترجمته (بالعربية) لحسن علي حمزة. ط ضمن مجلة الدراسات الأدبية بقسم اللغة الفارسية بجامعة لبن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12: نظام الموجود في ترتيب الحدو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أسماء الحدود الإسماعيليين لعلي بن محمد بن الوليد. ذكره المجدوع في فهرسته ص 80 و أيوانف تحت رقم 242.</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13: نظام ناصر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علوم العسكرية بالفارسية. لبهرام ميرزا ابن فتح علي شاه. ألفه بأمر أخيه عباس ميرزا، ثم أكمله في 1267 باسم ناصر الدين شاه، مرتبا له على ثمانية أبواب و خاتمة. ط على الحجر بطهران في تلك السن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8- 1014: نظام نام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نظام العسكري. لمحمد يوسف خان سردار المهاجري. مختصر فارسي مطبوع. 1325. و هناك بهذا الاسم في النظام التلفني و النظام الإداري ترجمه بني صدر. ط 1314 ش. و نظام الدرك ط 1330 ش في 129 ص و أنظمة أخرى لا تستحق الذكر هنا. و يأتي الهدية النظيفة في حكم نظام الوظيفة لعلي الخوئ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19: نظام النحو</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ارسي لأبي الجلال محمد أعظم الهندي صاحب نظام الصرف قم 1004 و النسخة في (الآصفية) كما في خطي فارسي ص 208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5</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21- 1020: نظامى شاعر داستان سر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علي أكبر شهابى رئيس كلية اللاهوت بمشهد خراسان. ط. طهران 1337 ش 366 ص و مثله نظامي گنجوي لسعيد النفيسي قم 101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2: النظامية في مذهب الإمام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لا محمد بن أحمد المعروف بخواجكي شيخ الشيرازي مقيم كولكن من أعمال دكن الهند. ألفه لسلطانها نظام شاه بعد أن أظهر التشيع. أوله: [حمد و ثنا و شكر آلاء و نعماء، قادرى را سزاوار است كه ...] نسخ منه في (الرضوية) و خطي فارسي ص 1003 و مر له شرح باب حادي عشر و شرح فصول نصيرية (ذ 13: 122 و 385) و التمهيدات 4: 43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3: النظام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ي الرسالة النظامية في أحكام الصلاة. للشيخ عبد العالي بن علي بن عبد العالي الكركي ألفه باسم نظام شاه الهندي و سماه هادي المضلين و مرشد المصلين كما يأتي في الهاء. و النسخة عند (السيد شهاب الدين بقم) كما في فهرسها 3: 1. و مر مدرسة نظامية قم 101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4: النظ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رد على العامة و أهل السنة بالأردوية. مطبوع كما في فهرس الاثني عشرية اللاهور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5: النظرا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واضيع شتى في مجلد. لميرزا حسين بن حسن بن صالح الخطيب البرمكي ساكن قطيف. ولد 1326 كما ذكره لي حين زارني في داري بالنجف 3 شعبان 137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6: نظربازى‏</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حسن قائميان (1295- 1355 ش ترجم أحواله في راهنماى كتاب 19: 239.</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7: نظر سلي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قاضي نور الله الشهيد قم 334 (956- 1019) المؤلف الموسوعة العظيمة في تاريخ الشيعة مجالس المؤمنين (ذ 19: 370) ذكر في نجوم السماء في عداد تصانيف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6</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8: نظر متفكران إسلامي در باره طبيع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ى نظر مفكري الإسلام في الطبيعة. ألفه الدكتور حسين نصر رئيس كلية الآداب بطهران. ط، 444 ص عام 1342 ش.</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29: نظر النذ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عهود. للمولوي ناصر حسين الجنفوري قم 333 ذكر في التجليا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0: النظرة الدامع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إثبات جواز العزاء لسيد الشهداء و تمثيل ذلك و إظهارها للناس، للشيخ مرتضى بن عبد الحسين بن باقر بن محمد حسن آل ياسين الكاظمي طبعه في 1345 ردا على بعض المتسننين المتجددين الذين ينكرون على الشيعة هذا الفن العريق عندهم منذ قرون مع أنهم يحبذونها في المسرحيات الجديدة، كما يأتي بعنوان نمايشنامه حيث له يكن ضد بني أمية. و يأتي مثله النقد النزيه لرسالة التنزيه كما مر إقالة العاثر 2: 263 و الشعائر الحسينية لمحمد حسين مظفر ذ 14: 191. و نصرة المظلوم قم 92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1: نظرة اليق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تحريم تقليد الأموات لأن الميت لا يتمكن من الاجتهاد لتطوير الأحكام الدينية مع الزمن فجواز تقليده يوجب التجمد و التزمت كما حصل عند أهل السنة. ألفه محمد هادي الدفتر و طبعه 1347 رد فيه على هجمات الشيخ علي بن حبيب آل شبير المتهجم على كتاب حلية النجيب (7: 84).</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2: نظرية الإثبا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محامي حسين مؤمن البغدادي. ط. مصر 1367 في 241 ص. مسائل حقوقية في الإقرار و اليمين على مذاهب الشيعة و الحنفية و الشافعية، مرتب على مقدمه و 10 أبواب و خاتم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3: نظرية نسبيت خصوص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هوبرت دينگل. ترجمه منوچهر تسليمي ط. 1343 ش 166 ص. و قم 73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آب حيا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شريعتمدار محمد جعفر قم 491 و المذكور في ذ 1: 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7</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الناظم هو عبد الله بن باقر الموسوي الدزفولي المتخلص داعي (9: 313- 314) و الملقب كاشف قال في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اريا چون زين مراتب بهره‏ور گردى بگو</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جاى داعي در رياض جنت مأوى بو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النظ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ر مسائل النظم للمفيد 20: 37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4: نظم أبحر الشع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صفي الدين الحلي ابن سرايا السنبسي (677- 750) قم 221 و النسخة موجودة في المكتبة الخديو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اثني عشر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صلاة للبهائي المذكور في 1: 117 لعبد الله السماهيجي قم 517 ذكر في فهرس تصانيفه في إجازته للجارودي (ذ 1: 205) بعنوان منظومة في نظم الاثني عشرية فذكرناه في 23: 144</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5: نظم أخذ الثأ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جمال الدين أحمد بن عبد الله بن محمد بن المتوج البحراني قم 47 شيخ ابن فهد الأحسائي صاحب منهاج الهداية في تفسير الخمسمائة آية (ذ 23: 180) كذا ذكره سليمان البحراني في تاريخ علماء البحرين (3: 26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6: نظم الأدلة في أصول المل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علي بن الحسين المسعودي قم 905 قال في أول مروج الذهب إنه مشتمل على أصول الفتوى و قوانين الأحكام كمعرفة الناسخ و المنسوخ و كيفية الإجماع و ماهيته و معرفة الخاص و العام و الأوامر و النواهي و الحظر و الإباحة و ماهية الاخبار من الاستفاضة و الآحاد و أفعال النبي و ما لحق بذلك من أصول الفتوى و مناظرتنا للخصوم فيما نازعونا فيه و موافقتهم في شي‏ء شي‏ء منه و يأتي له نظم الأعلام في أصول الأحك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7: نظم أربعين نبو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لأربعين حديثا في مناقب أمير المؤمنين، كل حديث في رباعية لعبد الصمد بن كمال بن أمير الحاج أول ديباجته: [سپاس مر خداى را كه منور گردانيد دلهاى عارفان را به أنوار محبت علي بن أبي طال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8</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ول أحاديثه ما كتب على الورق الأخضر: [</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A78"/>
          <w:sz w:val="26"/>
          <w:szCs w:val="26"/>
          <w:rtl/>
          <w:lang w:bidi="fa-IR"/>
        </w:rPr>
        <w:t>/ إني فرضت محبة علي بن أبي طالب على خلق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 و آخر أحاديثه [</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A78"/>
          <w:sz w:val="26"/>
          <w:szCs w:val="26"/>
          <w:rtl/>
          <w:lang w:bidi="fa-IR"/>
        </w:rPr>
        <w:t>/ انتهت الدعوة إلى إمام لم يسجد لصنم قط</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 رأيت النسخة ضمن مجموعة بخط أمين فصيح 1104 في موقوفة مدرسة الطهراني الوسطى في النجف و مر له شرح نصاب (14: 105- 10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8: نظم الأصو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ظومة في أصول الفقه في 158 بيتا لمحمد بن محمود بن هاشم المعاصر الحسيني القزويني الولدآبادي، الشوندي المولد و المسكن، و هي من قرى همدان، و ينتسب الناظم إلى زيد الشهيد ذكره السيد شهاب الدين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حمد للرحمن حمدا مستم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ا دام ضوء الشمس في الشمس استق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أصو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زبدة الأصول للبهائي، و نظم مختصر الأصول لابن الحاجب كلاهما لسيف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39: نظم الأعلام في أصول الأحك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مسعودي قم 1036 أحال إليه في كتابه التنبيه و الأشراف و لعله المذكور بعنوان نظم الأدل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ألف ليلة و ليل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سمه هزار داستان لدهقان أصفهاني 9: 333 يأتي في الهاء و ذ 2: 294 و 8: 2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0: نظم ألفية الشهي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ة في 2: 296 نظمه الحسن بن راشد الحلي في 653 بيتا فرغ من نظمه في 25 ع 1- 825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ال الفقير حسن بن راش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بتدأ باسم الإله الماج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كما قد وجب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باركا فيه كثيرا طيب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النسخة بخط محمد بن علي الصفي كتبها 11 ذي القعدة 910 ضمن مجموعة عند (السيد شهاب الدين بقم) ف 1: 8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1: نظم ألفية الشهي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ة في 2: 296 لعلي بن أحمد بن الحسين آل عبد الجبار القطيفي أخ الشيخ سليمان م 1266 أو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199</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حمد من صلى و قال صلو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الذي صلى و قال صلو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كانت النسخة عند الشيخ حسين القديح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2: نظم ألفية شهي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ة في 2: 296 بالفارسية مع شرح إجمالي نثرا لمحمد بن الحسن الطباطبائي المتخلص رمزي و قد ذكرنا خمسة شعراء متخلصين ب رمزي في ذ 9: 384- 385 و المنظومة هذه قصيدة بقافية الراء موجودة ضمن مجموعة من تصانيفه عند (حفيد اليزدي) أول الموجو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دل أر خواهى كه باشي رستگ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پيرو دين نبى باش از ره عز و وق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ألفية الشهي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ة في 2: 296 لمحمد بن سليمان التنكابني ذكره في كتابه قصص العلماء (ذ 17: 107) مر بعنوان أرجوزة في الصلاة في 1: 48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ألوف‏</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ألوف 2: 30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3: نظم الأنماط المبدعات من كتاب الإشارا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للأنماط 8 و 9 و 10 من إشارات ابن سينا، بالعربية، و النسخة في (أياصوفيا) كما في فهرست مصنفات ابن سينا ص 3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أنوار سهيل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2: 430 و 19: 12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4: نظم الإيضاح‏</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أبي علي الفارسي الفسوي م 377 ذ 2: 492 و الناظم هو المعز الأديب أبي العباس أحمد بن علي بن معقل الأزدي المهلبي الحمصي الغالي في التشيع (567- 25 ع 1- 644) منظومة في نظم الإيضاح في ذ 23: 144 و يأتي له نظم التكمل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5: نظم الباب الحادي عش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هو في ذ 3: 5 و ترجماته في 4: 83 و شروحه في 13: 117- 123 و الناظم ملا علي بن محمد حسين الزنجاني قم 1062 الشهيد بيد جيش الخليفة العثماني عند هجومهم الوحشي على زنجان في 1136 كما أرخه أستاذه المير قوام الدين السيفي صاحب نظم الأصول بقوله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0</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آخر رثائه له: [با شهيد كربلاء محشور باد- 1136] لا 1163 كما ذكرناه غلطا في ذ 1: 499 موجود عند أحفاده المعروفين بشيخ الإسلامي بزنج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6: شرح باب حادي عش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آنفا نظمه الأديب حيدر قلي خان بن نور محمد خان سردار كابلي نزيل كرمانشاه بالفارسية و قا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ظم كردم باب حادي عشر ر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ا بيابى نفع روز حشر ر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7: نظم الباب الحادي عش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آنفا نظمه سليمان بن عبد الله الماحوزي قم 438 صاحب البلغة و المعراج م 1121 ذكره في إجازته لمحمد رفيع البيرمي (ذ 1: 197) و ذكر قبله شرحه للباب الحادي عشر كما مر في ذ 13: 12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8: نظم البراهين في أصول الد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جمال الدين حسن بن يوسف الحلي (648- 726) ذكر في الخلاصة و غيرها من الفهارس و مر شرحه للمؤلف نفسه بعنوان معارج الفهم في ذ 21: 183 أول نظم البراهين: [الحمد لله الواحد في ذاته المتفرد في صفاته وهب العقل لبريته و كلفهم السلوك إلى محجته‏] مرتب على سبعة أبواب: 1- النظر، 2- الحدوث، 3- الصانع، 4- العدل و فيه الحسن و القبح العقليان، 5- النبوة، 6- الإمامة، 7- المعاد موجود مع شرحه المذكو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برهان في أحكام الإيم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كما في تتميم أمل الآمل نظم البرهان و سمط الإيم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49: نظم البرهان و سمط الإيم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رجوزة في أصول الدين و العقائد للحسين ابن إبراهيم بن المير معصوم القزويني الحسيني م 1208 و جاء اسمه في تتميم أمل الآمل: نظم البرهان في أحكام الإيمان أو نظام البرهان (ص 191) شرحه بنفسه و نسخه المتن و الشرح بخط الناظم الشارح ظاهرا عند (السيد شهاب الدين بقم) و مر شرحه في 14: 108 بعنوان شرح نظام البرهان كما سمي به في نسخ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1</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 إجازة الناظم لتلميذه بحر العلوم ذ 1: 180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بعد اسم الرب حمد لاز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عند عقل شكر حق جاز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أسمعن من لطف رب العالم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الحسيني المسمى بالحس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بن لمن سمي بسم الخلي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ان في فضل براء في السبي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0: نظم بعض معجزات أمير المؤمن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حمد القزويني النجفي في 1261 نقل 12 بيتا منه محمد تقي القزويني في حاشية نهاية التحري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1: نظم بينواي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صل (بينوايان- البؤساء) قصة لويكتور هوگو بالإفرنسية طبعت ترجمته (الفارسية) مكررا لمستعان و ترجمه نظما (بالفارسية) روحاني شيرازى حفيد وصال 9: 38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2: نظم تاريخ طبر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فارسية لغواصي يزدي (9: 793) قال آيتي في آتشكده يزدان إن اسمه شاه عز الدين و ينتهي نسبه إلى ملوك آل مظفر. و يأتي له نظم روضة الشهد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تجوي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نظم الشاطبية المذكورة شروحها في (13: 312- 313) لقوام الدين السيفي صاحب نظم الحساب مر في (ذ 1: 468) بعنوان الأرجوز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3: نظم تحفه المقلد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في (3: 470) نظمه بالفارسية محمد بن أبي الفتح المتخلص رونق الشوشتري المذكور في ذ 9: 392 و هو جد السيد سلطان علي بن إبراهيم المذكور في ذ 4: 41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4: نظم تذكره دولت شا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صل التذكرة لدولت شاه السمرقندي 4: 32 و 9: 332 نظمه بالفارسية لطف الله محمد، لأورنگ زيب سماه آسمان سخ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تشريح الأفلاك‏</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ب الفن 18: 28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5: نظم تصريف الزنجان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وسوم بالعزي 6: 120 و الناظم هو محمد حسين بن قنبر علي الزنجاني م 1340. قال الأردوبادي في زهر الرياض‏</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2</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إنه في ثلاثمائة بي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تقليد و طهار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خاموش اليزدي عضو القنصلية في النجف 9: 285 مر 4: 389- 39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6: نظم التكمل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أبي علي الفارسي م 377 المذكورة في ذ 4: 409 و الناظم هو المعز أحمد بن علي بن معقل قم 1044 حكاه السيوطي أيضا في الطبقات عن الذهبي 23: 144.</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7: نظم تلخيص المفتاح‏</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ذكرنا المفتاح للسكاكي و تلخيصه للتفتازاني في 6: 70 و حواشيهما في 6: 192 و 202 و الناظم هو محمد بن محمد بن الحسين الحر العاملي المشغري عم والد صاحب أمل الآمل 9: 989 و مر منظومة في نظم شرح التلخيص في 23: 145 و غاية الإيضاح 16: 1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8: نظم تلخيص المفتاح‏</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فوقا. نظمه أحمد بن الحسن الخياط النجفي النحوي. ذكرها له مترجم أحواله و معاصره السيد نصر الله الحائري المدرس، و عن خطه كتب السيد جعفر الخرس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59: نظم تورا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نجف علي خان الشاه جهان‏آبادي 9: 117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0: نظم تهذيب الم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ة حواشيه في ذ 6: 53 و الناظم محمد تقي بن محمد علي النوري م 1263 والد شيخنا الميرزا حسين. ذكره في دار السل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تهذيب الم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لحسين بن علي الشهرستاني اسمه مهذب التهذيب ذ 16: 11. و 23: 29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1: نظم تهذيب الم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لمحمد شفيع بن محمد تقي الموسوي الكازروني نزيل بوشهر. ولد بكازرون 1270 و سافر إلى سامراء للتعليم العالي عند سيدنا الشيرازي و رجع في 1310 إلى بوشهر. و توفي بالنجف زائرا في 7 ع 1 1329 و دفن بوادي السلام. و النسخة موجودة عند ولده* المؤلف* السيد محمد تقي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3</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وشهر.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ال الذي احتاج إلى الله القو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حمد هو الشفيع الموسو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2: نظم تهذيب الم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1: 499 لعلي بن محمد حسين الزنجاني قم 1045 فرغ من نظمه بأصفهان 1120 و النسخة موجودة عند أحفاده* المؤلف* أيضا. و نسخه أخرى في (الرضوية) قال في فهرسها 4: 392 إنه يقرب من 300 بيت.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ال علي الحقير الشأ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بن الحسين راجي الغفران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جاء قاصرا عن البي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سويده كان بأصفه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نسخه عند (السيد شهاب الدين بقم) كما في ف 4: 160 باسم هدية التهذيب في 294 بيت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3: نظم تهذيب المنط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طبع بإيران في هامش حاشية ملا عبد الله 6: 53.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الذي ربان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بعد ما أنشأنا سوان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محمد و آله الصلا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كل من صلى إلى الغدا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قد دعاني و له التمييز</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الراشد ذو التمييز</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ن أنظم رسالة التهذي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لفاضل المحقق الأديب</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الذي هدان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لى طريق مستو وافان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يأتي نظم كبرى بالفارسية المطبوع على هامش حاشية ملا عبد الله هذه أيض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4: نظم الجامع الصغي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صله لمحمد بن الحسن الشيباني (135- 189) نظمها أبو نصر الفراهى عام 617 و هو صاحب نصاب الصبيان قم 85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5: نظم الجمان في تاريخ الأكابر و الأعي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حسن بن علي بن أحمد العاملي تلميذ صاحبي المعالم و المدارك و المجاز منهما. ذك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4</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أمل الآم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6: نظم الجم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نحو و شرحه، كلاهما للسيد سليمان بن داود بن سليمان بن داود بن حيدر الحلي. و هو والد السيد حيدر الحلي الشاعر (1246- 1304) و النسخة بخط المؤلف فرغ من شرحه و إخراجه إلى البياض في 21 محرم 1239 تزيد على سبعين بيتا. أول النظ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رحمن ذي الجلا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بين اللغات في المقا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أول الشرح: [الحمد لله رب العالمين ...] و لما أورد في النظم كلمة الصحب بين في الشرح معانيها و إنها تشمل الحمار الذي يصحبه الإنس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7: نظم الجواه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هو نظم لنثر اللآلي بالتركية. نظمه مير علي شير نوائي قم 663 ذكر في فهرس منظومات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8: نظم الجواه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فارسي لديوان أمير المؤمنين (ع). نظمه إبراهيم صدر الأميني 9: 15 م 930. نظمه للسلطان حسين بايقرا (842- 911) و أتمه في 922. ثم التحق بالشاه إسماعيل الصفوي و نظم له فتوحات شاهى ذ 16: 117 و توجد نظم الجواهر بجامعة طهران (ف 9: 119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69: نظم الجواهر في تدبير الممالك و العساك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مسعودي قم 1039 أحال إليه في كتابه التنبيه و الأشراف.</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0: نظم حديث فساد العامة من الخاص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نقو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A78"/>
          <w:sz w:val="26"/>
          <w:szCs w:val="26"/>
          <w:rtl/>
          <w:lang w:bidi="fa-IR"/>
        </w:rPr>
        <w:t>عن أمير المؤمنين (ع) أنه قال:/ [فساد العامة من الخاصة و الخاصة خمسة أقسام: العلماء، الزهاد، التجار، الغزاة الحكام ...</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 لقطب الدين محمد الذهبي ذ 9: 884 صاحب نظم اللآلي و القصيدة العشقية 17: 119.</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1: نظم حديث قدس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شرحه في 13: 205. نظمه بالفارسية محمد المداح النطنزي نزيل رشت. قال في أوا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يد مداح با كوه گنا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و به درگاه تو دارد اى ال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5</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A78"/>
          <w:sz w:val="26"/>
          <w:szCs w:val="26"/>
          <w:rtl/>
          <w:lang w:bidi="fa-IR"/>
        </w:rPr>
        <w:t>جاء في تفسير آية:</w:t>
      </w:r>
      <w:r w:rsidRPr="001E4BC0">
        <w:rPr>
          <w:rFonts w:ascii="Traditional Arabic" w:hAnsi="Traditional Arabic" w:cs="B Badr" w:hint="cs"/>
          <w:color w:val="006400"/>
          <w:sz w:val="26"/>
          <w:szCs w:val="26"/>
          <w:rtl/>
          <w:lang w:bidi="fa-IR"/>
        </w:rPr>
        <w:t xml:space="preserve"> إِنَّما يُرِيدُ اللَّهُ لِيُذْهِبَ عَنْكُمُ الرِّجْسَ أَهْلَ الْبَيْتِ وَ يُطَهِّرَكُمْ تَطْهِيراً</w:t>
      </w:r>
      <w:r w:rsidRPr="001E4BC0">
        <w:rPr>
          <w:rFonts w:ascii="Traditional Arabic" w:hAnsi="Traditional Arabic" w:cs="B Badr" w:hint="cs"/>
          <w:color w:val="000A78"/>
          <w:sz w:val="26"/>
          <w:szCs w:val="26"/>
          <w:rtl/>
          <w:lang w:bidi="fa-IR"/>
        </w:rPr>
        <w:t xml:space="preserve"> و هي الآية 33 من سورة الأحزاب،/ أن رسول الله (ص) دعا عليا و فاطمة و حسنا و حسينا (ع) فجلل عليهم الكساء، أو غطى عليهم عباءة، و قال: اللهم هؤلاء أهل بيتي فأذهب عنهم الرجس‏</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 أورده أحمد بن حنبل م 241 في مسنده 4: 107 و الترمذي م 279 في 12: 85 و الطبري م 310 في تفسيره 22: 5- 7 و ابن بابويه الصدوق م 381 في باب السبعة من الخصال و جل العلماء المتأخر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هؤلاء الخمسة هم أصحاب الكساء أو آل العباء و معهم الأئمة التسعة من أولاد الحسين (ع) يعرفون عند الشيعة بالأربعة عشر المعصومين بنور الله عن الخطإ في أحكام يصدرونها و كلهم نور واحد. و بما أن مؤلفي تاريخ الملل و النحل من أهل السنة أصحاب التوحيد العددي المادي لم يدركوا مفهوم النور و لا الوحدة الإشراقية المتافيزيقية اتهموا الشيعة بالقول بألوهية الخمسة أو الأربعة عشر المعصومين. هذا و قد كتب السيد شهاب الدين المرعشي بقم في تحقيق سند حديث الكساء (ذ 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378) و للسيد مرتضى العسكري الساوجي سبط الميرزا محمد الطهراني أيضا مقالا تحقيقيا في المسألة، طبعه في مجلة الفكر الإسلامي الطهرانية العدد 23- 24 لعام 1395- 1975 و مر كشف الغطاء عن حديث الكساء 18: 44 و التحفة الكسائية 3: 463 و المجلد الثاني من درر البحار 8: 119 و لباس التقوى 18: 293. و نحن نذكر هاهنا بعض من نظموا هذا الحديث الذي له شأن عظيم عند الشيعة و يتبركون به و يحفظونه عن ظهر القلب.</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2: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أحمد بن محمد الشيرواني اليمني صاحب نفحة اليمن الآتي و المذكور ترجمته الفارسية في 4: 14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3: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أزري الصغير محمد رضا بن محمد (1160- 1240) ذ 9: 69- 70 أو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6</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ع عنك خروا و اترك شعب سعد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استوقف العيس في أكناف كوفان</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إلى تمام 72 بيتا. و زاد في آخرها السيد باقر بن محمد الهندي بيت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م يخلق الله شانا مثل شأنه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يهات هيهات فاخسأ أيها الشان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لا ابتلى أحد مثل ابتلائه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فضلهم و رزاياهم بميز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توجد نسخه مثلها عندي* آقا بزرگ الطهراني* منسوبة إلى السيد محمد الموسوي المتخلص وامق قم 1085 و مر القصيدة النونية للسيد محمد بن إبراهيم شرف الدين بن زين العابدين 17: 135 و يأتي مثله لعدنان بن شبر في الرقم 1081 كلهم تابعون ل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4: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جعفر شرف الدين بن محمد باقر بن حسن علي التستري م 1335 و النسخة عند حفيده مهدي بن محمد بن الناظم.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ضى العمر في لهو و جل خطاء</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كأسد أعمال مضت برياء</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وينا عن الزهراء قالت تلطف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لى منزلي خير الورى و ضياء</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والي هذا جعفر بفنائك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ظهر ثقيل من كثير خطاء</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ط بأهواز 137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جواد الدارابي اسمه منظومة كسائية 23: 13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5: 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فارسية. للحاج ملا حاجي المتخلص فائز الشوشتري (ذ 9: 805)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غذاى روح اگر طالبي ز صدق و صف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ه لوح سينه نما ثبت اين حديث كس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في آخره مصائب الخمسة أصحاب الكساء. ذكر فيه السيد حسين الطبيب بن علي التستري وصي الشيخ مرتضى الأنصاري. و في آخره الدعاء لآل أحمد و علي و يقصد بهما علي المذكور و أخيه أحمد. و النسخة موجودة عند السيد آقا التستري في النجف.</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7</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6: 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فارسية لتاج الشعراء حيدر علي المتخلص نوا الشيرازي 9: 1229. ط. طهر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7: 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فارسية. لدستغيب محسن البندرعباسي المذكور في (9: 97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8: 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فارسية. في بحر التقارب. لميرزا رضا قلي الحكيم النوري المتخلص مشرق المازندراني (ذ 9: 1048) في 1198 بيتا نظمه عام 1304 و طبعه ابن أخته ميرزا إبراهيم بن محمود النوري على الحجر بطهران 131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79: 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فارسية اللرية. لملا زلف علي البختياري ط: 1317 ش 18 ص بالأهواز بمطبعة صاف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0: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عربية، للأديب اللكهنوي شمس المناقب نزيل مشهد خراسان. ط. بها مع نظم حديث كساء بالفارسية تحت عنوان لباس التقوى (ذ 18: 29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1: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حمد صالح شمسا المولود 1322 و هو ابن مهدي بن محسن بن حسن بن محمد بن علي بن رضا بن محمد بن عبد علي كمال الدين بن عبد الحميد شمس الدين الذي هو جد شرف محمد المكي. أوله: [</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وت لنا الزهراء بنت المصطفى</w:t>
            </w:r>
            <w:r w:rsidRPr="001E4BC0">
              <w:rPr>
                <w:rFonts w:ascii="Traditional Arabic" w:hAnsi="Traditional Arabic" w:cs="B Badr"/>
                <w:color w:val="0000FF"/>
                <w:sz w:val="26"/>
                <w:szCs w:val="26"/>
              </w:rPr>
              <w:t xml:space="preserve"> ...]</w:t>
            </w: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2: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عدنان بن شبر الموسوي البحراني نزيل البصرة ثم المحمرة (خرمشهر) و المتوفى بها 1341. ط. في أعلى صفحات رسالته العملية الموسومة قبضة العجلان المذكورة في (ذ 17: 34 و 36) في عام 1317 و هي نونية في 132 بيتا.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ع عنك خروا و اترك شعب سعد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استوقف العيس في أكناف كوفان</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ولئك العز أصحاب الكساء و م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د بأهل الله فيهم أهل نجر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لعل فيها اقتباسات مما نسبناه إلى الأزري قم 107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8</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3: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آقا علي بن ميرزا محمد تقي المرعشي الشهرستاني نزيل الحائر ذكره لي و أنشدني بعض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يرة لي لم أستطع إخفاه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ذكر أبناء خير من ثراه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غافل مازندراني بالفارسية مر بعنوان كسائية ذ 17: 29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4: 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بالفارسية. لميرزا فضل الله بدائع نگار آستانة المشهدي صاحب البدائع (ذ 3: 60) جمعه مع نظمه العربي لشمس المناقب اللكهنوي قم 1079 نزيل مشهد و طبعهما بعنوان لباس التقوى كما مر في ذ 18: 293.</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5: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حمد الصحاف الموسوي المتخلص وامق نونية في 87 بيتا موجودة عندي* آغا بزرگ* في النجف.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ع عنك سعدان و اترك شعب بو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استوصف العيس في أكناف كوف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معا نبي الوحى و التنزيل قافي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نظم نجلكم لا نظم حس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وامق موسوي لم يزل لك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هدي نفائس ياقوت و مرج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ها محمد يرجو من شفاعتك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العتق في حشره من حر نير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فيها اقتباس أو تضمين مما نسبناها إلى الأزري قم 1073 و راجع القصيدة النونية في نظم حديث الكساء 17: 13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حمد بن مهدي القزويني الحسيني الحلي م 1335.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وت لنا فاطمة خير النساء</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ديث أهل الفضل أصحاب الكساء</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ر بعنوان أرجوزة في حديث الكساء 1: 47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حديث 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وفائي شوشتري مر بعنوان كسائية 17: 29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09</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6: نظم حديث الكس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هاشم بن محسن بن علي الموسوي اللعيبي البصري ولد بنشوة البصرة 1309 و تعلم بالنجف و بعد وفاه والده محسن في 1358 جلس مكانه في نيابة السيد أبي الحسن الأصفهاني هناك، إلى أن توفي بها 29 صفر 1376 و دفن بالنجف في مقبرة والده. ط. بتلك السنة بتصحيح فرج آل عمران القطيفي و اعتناء محمد علي محمد رضا الطبس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7: نظم حديث معلى بن خنيس‏</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عدد أيام الشهر سعدها و نحسها. رواها معلى بن خنيس عن الإمام الصادق (ع) إمضاء لما كانت الفرس تقول به في ذلك. و الناظم هو الخواجة نصير الطوسي قم 941. أوردها الفيض الكاشاني و نسبه إليه في آخر رسالته نوروز و سى روز المطبوعة. 1325 ش 1366.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قول جعفر صادق خلاصة سادات‏</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ز ماه فارسيان هفت روز مذموم اس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هناك الأدعية التي رواها معلى بن خنيس لكل يوم من الأسبوع. و هو غير ما ذكر في ذ 9: 306 و مر مثنوي مسير قمر في 19: 111. هذا و قد جاء حديث معلى بن خنيس في الباب 24 من بستان العارفين و تحفه المريدين الموجودة نسختها في مكتبة أسعد أفندي بأستانبول رقم- 1335 كتابتها 543. و قد قام بطبعه الدكتور أحمد علي رجائي بطهران 1354 ش. و معه رونق المجالس.</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8: نظم الحساب‏</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رجوزة نظم فيها خلاصة الحساب للبهائي و الناظم ميرزا قوام الدين محمد بن مهدي الحسيني السيفي القزويني م بعد 1150 بقليل كما في إجازة السيد عبد الله الشوشتري ذ 1: 206- 207 و 471 و 7: 225 و 9: 487 و صاحب نظم الأصول ص 198 و التحفة القوامية تلميذ الشيخ جعفر القاضي م 1115 و أستاذ الملا محسن النحوي شارح العوامل 13: 371- 372.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القديم الواح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مدا يشق قلب كل جاح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ثم الصلاة و السلام السرمد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النبي المصطفى محم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شرحه تلميذ الناظم ملا محسن المذكور و سماه رشح السحاب ذ 11: 236</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0</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عدد أبيات النظم 661 و تاريخ النظم 1118 و تاريخ الشرح 1128 كما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مستارخ قال: ما اسم الكتا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قلت له: هاك نظم الحساب- 1118</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رام اعتبار حساب الكتا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قلت: عيون كتاب الحساب- 661</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سخه منه في مكتبة (سيدنا الشيرازي) و يأتي له الوافية في نظم الكاف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89: نظم الحس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رئيس تاج الدين محمد بن الحسين بن محمد الكيسكي، أستاذ والد منتجب بن بابويه م 58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0: نظم الحس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قاضي ركن الدين محمد بن سعد بن هبة الله بن دعويدار الفقيه. ذكره منتجب بن بابويه في فهرس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1: النظم الحس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وزير أبي سعيد منصور بن الحسين الآبي قم 569 تلميذ الطوسي و أستاذ المفيد النيشابوري عبد الرحمن. ذكره منتجب بن بابويه في الفهرس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2: نظم الحيا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ظوم فارسي في الأخلاق و العقائد. لزين العابدين بن أبي القاسم الحسيني الطهراني المعروف بالسيد آقا موجود في خزانة ابن أخته الميرزا محمد (الطهراني بسامر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3: نظم خطبة البي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7: 200 و 13: 218- 219. نظمه بالفارسية شاپور كاشاني ذ 9: 491. و ذكر في أوله سبب النظم من أنه حضر في رمضان 846 مجلسا شريفا خاض اهله في مديح أمير المؤمنين و مناقبه و معجزاته و ممن حضره الأمير العادل العالم الكريم الباذل شمس الدين محمد. و مما ذكره خطبة البيان لعلي (ع) فطلبوا منه شرحه و نظمه. و النسخة بخط محمد أمين بن مسيح في أواسط ذي القعدة ذي القعدة 1104 يقرب من 500 بيت. أوله: [</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A78"/>
          <w:sz w:val="26"/>
          <w:szCs w:val="26"/>
          <w:rtl/>
          <w:lang w:bidi="fa-IR"/>
        </w:rPr>
        <w:t>/ أنا الذي عنده مفاتيح الغيب لا يعلمها بعد محمد غير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م از حكم خالق بى‏عي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طلع بر كليد مخزن غي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ه پس از مصطفاى صاحب ف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س نمى‏داند اين بغير از م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1</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نسخه أخرى في مكتبة جامعة طهران كما عرفته في فهرسها 2: 115- 116 و نسخه بمكتبة سريزدي بيزد.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رف أول به نام آن معبو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وست در ارض و در سما موجود</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وزى از روزگار در كاش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قصد ماه بهمن و رمض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لق در طاعت خدا دلخوش‏</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ال تاريخ هشتصد و چهل و شش</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ر كس اين نظم را پسند كن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اد شاپور دردمند كن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آخر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A78"/>
          <w:sz w:val="26"/>
          <w:szCs w:val="26"/>
          <w:rtl/>
          <w:lang w:bidi="fa-IR"/>
        </w:rPr>
        <w:t>/ أنا أظهر كيف أش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 صدق عل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م آن كس كه مى‏شوم ظاه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مه حالي به قدرت قاد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النسخة بخط محمد أفضل بن قيصر علي في 1097. طبع بتحقيق دانش‏پژوه عن المخطوطتين الأخيرتين في 26 ص منضما إلى مجلة كلية الآداب بطهران العدد 3 و 4 لسنة 11 منه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خطبة هم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عروفة ب خطبة المتقين 7: 207 يأتي باسمه نغمه إلهي و مر شروح هذه الخطبة في 13: 225- 22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خلاصة الحساب‏</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الحساب.</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د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قب للقصيدة التائية الكبرى لابن فارض حيث شرحه الكاشاني كما مر بعنوان كشف الوجوه الغر لمعاني نظم الدر 18: 6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4: نظم الدر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قصيدة فارسية لفضولي البغدادي محمد بن سليمان (9: 838) أحال إليه في آخر عقل و عشق له 15: 301 و مر له عشق و روح 15: 27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5: نظم الدرر في مبنى الكواكب و الصو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أسماء الكواكب عند أهل الرصد. للكراجكي قم 944 و مر صور الكواكب 15: 9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درر السمطين في فضائل المصطفى و المرتضى و البتول و السبطي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كما في نسخه سردار كابلي و نقل عنه الكاشفى في روضة الشهداء كيفية تزويج‏</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2</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اطمة لعلي. اسمه در السمطين 8: 125.</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6: نظم دعاى صباح‏</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في 8: 190- 192 و 13: 252- 256 منظومة فارسية. ط. مع الدعاء نفسه. و راجع قم 804.</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7: نظم دعاى كمي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 في 8: 193 و 13: 258- 259 منظومة فارسية لمحمد حسن الهراتي. رأيتها بخطه ظاهرا و هو خط جيد تاريخه 1277 عند الشيخ عباس الطهراني بكربلاء.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ريما، رحيما، خداوند من</w:t>
            </w:r>
            <w:r w:rsidRPr="001E4BC0">
              <w:rPr>
                <w:rFonts w:ascii="Traditional Arabic" w:hAnsi="Traditional Arabic" w:cs="B Badr"/>
                <w:color w:val="0000FF"/>
                <w:sz w:val="26"/>
                <w:szCs w:val="26"/>
              </w:rPr>
              <w:t>!</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را بندگان تو خوانند حس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8: النظم الرائ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قسورة بن علي بن الحسين بن محمد بن أحمد بن أبي البحر العجلي بالولاء. ذكره منتجب بن بابويه في الفهرست.</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099: النظم الرائ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عز الدين المجتبى بن محمد الكليني الحسيني العال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ذكره منتجب بن بابوي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0: النظم الرائ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نجم الدين محمد بن ميركا (كيا- كه آ) ابن أبي الفضل الجعفري القوسيني صاحب المقتل (22: 27) ذكره منتجب بن بابوي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النظم الرائق‏</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المدائح.</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1: نظم رسالة حي بن يقظان‏</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7: 129- 13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2: نظم رسالة الطي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ذ 15: 195. و كلا المنظومتين موجودتان بخط ابن العتائقي قم 57 المذكور في الحقائق الراهنة في المائة الثامنة ص 109- 112 عند السيد محمد صادق آل كمونة بالنجف ثم انتقل إلى بغدا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رسائل الشيخ الأنصار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فرائد الأصو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3: نظم رواية ورق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مصائب الزهراء (ع) للحسن بن الحسين بن عبد النبي. ط. موجود ضمن مجموعة كتابتها حدود عام 1000 في مكتب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3</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طهراني بسامر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4: نظم رواية الطير الأكل لحم ابن ملج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ابن حسام 9: 20.</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5: نظم روضة الشهداء</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11: 294 و ترجمته في 4: 105. و نظمه هذا لغواصي يزدي صاحب نظم تاريخ طبري قم 1052.</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6: نظم زبدة الأصول‏</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أصله للبهائي 12: 19 و شروحها 13: 297 302 نظمها المير قوام الدين محمد السيفي القزويني قم 1088.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العلي العال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ذي النور و البهاء و الإفضا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إلى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إن منها زبدة الأصو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سالة تظفر بالوصو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هاكها نظما لطيفا رائق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سمها نظم الأصول لائق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شرع فيه 1103 إلى 1104 كما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ي مائة و أربع و الألف ف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لف و واحد بمعناها يف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مر في 1: 461 و 23: 83- 84 إنه في 1031 بيتا. و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يده الله بالاستظه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لمصطفى و آله الأطه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ينتهي إلى آخر التراجيح. توجد نسخه منه في (الرضوية) من وقف نادر شاه في 1145 و نسخه أخرى في (حسينية كاشف الغطاء) و أخرى عند السيد محمد علي الروضاتي بأصفهان في آخرها أشعار فارسية لناظمه سيفي قزويني 9: 48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7: نظم الزبد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بهائي 12: 19 نظمه أحمد بن صالح آل طعان البحراني م 1315. و النسخة موجودة عند ولده* المؤلف* محمد صالح.</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8: نظم الزبد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ة. لأسد الله بن إسماعيل الدزفولي الكاظمي م 1232. ذكره سيدنا الصد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09: نظم الزهر لنثر القط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نظم لمتن القطر لابن هشام 6:</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127 و 169. للشيخ هادي بن عباس بن علي بن جعفر كاشف الغطاء في ما يقرب م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4</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خمسمائة بيت فرغ من نظمه 1310 1: 504.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سم إله مفرد الذات عل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بتدأ بالخير موصول النع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حمده حمدا كثيرا لا يع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ضيق من إحصائه باب العدد</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قرب الأقصى من المسالك‏</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ائقة ألفية ابن مالك‏</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في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ظومة تغنيك عن قطر الند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الكه بك الطريق الأقصد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10: نظم ساقي نام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حمد شفيع بن بهاء الدين محمد الحسيني، أورد بعضها في الشعشعة الخامسة من كتابه شعشعة ذو الفقار 14: 197 الذي ألفه باسم كريم خان زند في 1184. قا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يا ساقى اى مست جام وف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چو كعبه بگرد تو گرديم م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ز آن آب زمزم كه دارى به كف‏</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رخشان چو دريست اندر صدف‏</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و النسخة في مكتبة أمير المؤمنين للأميني التبريزي و مر ساقي نامه في 12: 102- 119.</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سلوك‏</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قد تسمى بالقصيدة التائية لابن الفارض نظم الدر ص 211.</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11: النظم السلي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لقاضي نور الله كما جاء في بعض المواضع. و الصحيح نظر سليم قم 1027.</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12: نظم السمط في علم الخط</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محمد السماوي (1292- 1371) النجفي قم 648 نظمه في 750 بيت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1113: نظم الشاطب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التجويد. و المذكور شروحها في 13: 312- 313 و الناظم هو السيفي القزويني قم 11106: 468 و 23: 93. صرح به السيد حسين القزويني في خاتمة المعارج.</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8080FF"/>
          <w:sz w:val="26"/>
          <w:szCs w:val="26"/>
          <w:rtl/>
          <w:lang w:bidi="fa-IR"/>
        </w:rPr>
        <w:t>نظم الشافي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سيفي صاحب نظم الشاطبية الوافية في نظم صرف الشافية ذ 25: 19.</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14: نظم شرح التلخي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صنيف التفتازاني و هو تلخيص لمفتاح العلوم للسكاكي م 626 كما فصلناه في 6: 70 و 192 و 202 و عليه شرحان للتفتازاني م 792 مختصر و مطول و الناظم هو فرج الله بن محمد بن درويش الحويزي معاصر الحر و عبد الله أفندي. قال في الرياض إنه نظم لشرح التلخيص بلا زيادة و لا نقصان و سماه في الأمل بمنظومة في المعاني و البيان 23: 1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15: نظم الشهد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باس بن محمد الأشرفي المازندراني المتخلص طوطي نظمه في 1332 و كتبه بخطه و وقفه للخزانة (الرضوية) 1333 في 549 ور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16: نظم الشهد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تفاصيل يوم الطف. للشاعر الحلبي الحائري من القدماء موجودة في مجموعة مراثي في مكتبة (الطهراني بسامراء) كتابتها حدود عام 1000 و هو من خروج الحسين (ع) من المدينة إلى رجوع أهل بيته إلي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17: نظم صد كل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ظم لمائة كلمة جمعها الجاحظ التي أوله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لو كشف الغطاء ما ازددت يقين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كل كلمة بيت بالفارسية.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ر أجل بردارد از پيشم حيات مستعا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ر يقين من نيفزايد بذات كردگا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موجود منها 98 بيتا في مجموعة كتابة بعض أجزائها 1177 عند مرتضى المدرسي الچهاردهي حفيد الميرزا محمد علي الرشتي بطهران. و يأتي مثله بعنوان نظم كلمات قصار الموجودة عند عز الدين الجزائري بالنجف. و مر للجامي في ذ 9: 188 و مر لعبد الباقي صد كلمة قصار على 15: 30. و لعادل الخراساني 9: 663 و بعنوان ترجمه صد كلمة 4: 112 و ترجمه نثر اللآلي 4: 141، و يأتي نظم الغرر و الدر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18: نظم صد كل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نسوب إلى أمير المؤمنين، كل كلمة برباعية فار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لو كشف الغطاء ما ازددت يقينا</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6</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ال خلد و جحيم دانست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ه يقين آن چنان كه مى‏باي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ر حجاب از ميانه برخيز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آن يقين ذره‏اى نيفزايد</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آخر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قلب الأحمق وراء لسانه‏</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رد أحمق گه سخن گفت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ل خود هادى زبان دار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ر چه خواهد بگويد و آنگ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ل بر آن قول و گفته بگمارد</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ضمن مجموعة بخط أمين بن مسيح في 1104 جاء في خطبته المختصرة بعد الحمد له و الصلاة على محمد و آله: [هذه مائة كلمة لقطب الأولياء و سيد الأوصياء ...] فأوله يطابق أول مطلوب كل طالب 21: 1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19: نظم صد كل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رويش أشرف المراغي الخياباني 9: 78 م 864 و هي قطعات فارسية نظمها في 838 كما ذكر في دانشمندان آذربايجان ص 1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0: نظم صد كل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فارسية. لعبد الوحيد الواعظ الگيلاني العارف الفقيه كما ذكره الأفندي في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1: نظم صفيحة الأسطرلاب البهائ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5: 16 و 51 و الناظم هو السيفي القزويني قم 1113 ذكره السيد عبد الله التستري في إجازته الكبيرة 1: 2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2: نظم طباطبائ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كليات المولوي سيد علي حيدر الطباطبائي الهندي. ط. بالأردوية بحيدرآب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3: نظم عدد الزو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فرقة السليمانية من الإسماعيلية ذكره أيوانف تحت رقم 479. و معه نظم عدد الفرد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4: نظم العروض للقلب المرو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ضل الله بن علي الراوندي قم 265 الذي كان حيا إلى 548. ذكر في الدرجات الرف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5: نظم العق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بة الدين الشهرستاني قم 2 و 553 و هي قرب مائة بيت في الأصول الخمسة للدين. أو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7</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حمد ربي و أصلي أبد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إمام المرسلين أحمد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جعله جزء من كتابه متون الفنون 19: 72- 73، نظمه عام 13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6: نظم علامات ظه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7: نظم عمومى در حقوق خصوص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كتور عبد الغني أحمدي داستاني. ط. طهران 1341 ش 1962 في 27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8: نظم العوامل الجرج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فارسية. توجد في مكتبة (الخوانساري) و لعله أحد المذكورين في 15: 3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29: نظم عهد مالك اشت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هو و سنده في ذ 15: 362- 363 و شروحه في 13: 373- 375 و النظم لناظم الملك ضيائي مرندي الحسيني (9: 633) م بقم في غرة رجب 1352. طبع بإيران و يأتي له نظم الوصايا لأمير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0: نظم عهد مالك اشت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بالتركية. لجلال الدين محمد ط بأستانبول 13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1: نظم عهد مالك اشت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لوقار شيرازى أحمد بن وصال (9: 1276). ط بشير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2: نظم العينية الحمي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 14: 11- 9 و 17: 122 بالفارسية.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اشت جايى ام عمرو اندر لو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انده آثار كهن از وى بج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رغ از آنجا مى‏رود وحشت زد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ر فزع افتد ز بيمش اژده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الفارسي مع الأصل العربي عام 1287. في آخر الجزء العاشر من البحار ذ 3: 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3: نظم الغرر و الدر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لم أمير المؤمنين (ع) للشيخ إبراهيم بن شهاب الدين أحمد بن محمد الحصكفي التبريزي، الشهير والده بابن الملا نزيل حل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المقتول 10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4: نظم الغرر و نضد الدر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كريم بن محمد يحيى بن محمد شفيع القزويني بن محمد رفيع بن فتح الله‏</w:t>
      </w:r>
      <w:r w:rsidRPr="001E4BC0">
        <w:rPr>
          <w:rStyle w:val="FootnoteReference"/>
          <w:rFonts w:ascii="Traditional Arabic" w:hAnsi="Traditional Arabic" w:cs="B Badr"/>
          <w:color w:val="000000"/>
          <w:sz w:val="26"/>
          <w:szCs w:val="26"/>
          <w:rtl/>
          <w:lang w:bidi="fa-IR"/>
        </w:rPr>
        <w:footnoteReference w:id="20"/>
      </w:r>
      <w:r w:rsidRPr="001E4BC0">
        <w:rPr>
          <w:rFonts w:ascii="Traditional Arabic" w:hAnsi="Traditional Arabic" w:cs="B Badr" w:hint="cs"/>
          <w:color w:val="000000"/>
          <w:sz w:val="26"/>
          <w:szCs w:val="26"/>
          <w:rtl/>
          <w:lang w:bidi="fa-IR"/>
        </w:rPr>
        <w:t>). معاصر الشاه سلطان حسين الصفوي (1101- 1135) غير فيه ترتيب غرر الحكم و درر الكلم للآمدي 16: 38- 39 من الأبجدية و جعله في 99 بابا بعدد الأسماء الحسني، كل باب في موضوع خاص و لما كان هذا الترتيب أيضا بالعربية، ترجمه المؤلف بالفارسية لتعميم النفع. و الأصل العربي مفقود، و الموجود من أبواب الترجمة الفارسية خمس مجلدات. المجلد الأول الموجود في (الرضوية) حاو لأبواب 1 و 2 و 3 و المجلد الثاني الموجود في أصفهان بمكتبة آقا محسن فيه البابين 4 و 5. و بقية الأبواب الموجودة في مكتبة (المجلس) هي 10، 11، 15، 16، 17، 18، 19. و يوجد في (سپهسالار) الباب 20 الذي ترجم فيه تمام خطبة القاصعة (ذ 14: 133) و يظهر من ديباجة المجلد الثاني الموجود بأصفهان أنه سمى الترجمة مرة أصداف الدر و أخرى نضد الدرر قم 973 نسخه منه عند الملا علي الخياباني. أوله: [حمد و ثنايى كه جميع مخلوقين و ملائكه سماوات و أرضين بامداد مداد و أقلام أشجار از عهده نگارش برخى از آن عاجزند مالك الملكى و مالك الرقابي را روا است ...] و نسخه عند الأميني و يوجد في (الرضوية) نسخه من أبواب 6 و 7 و 8 و 9 من وقف 1162 و نسخه عند علي أكبر النهاوندي بمشهد خراسان أوله الباب 14 في الشجاعة موشح باسم السلطان حسين الصفوي. أوله: [حمد و سپاسى كه جنودنا معدود معتكفان معابد فلك ...] قال المؤلف فيه إنه صرف أكثر عمره في تتبع الاخبار، لا سيما 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هو جد عبد الرزاق الهمداني الواعظ م 1381 بن عبد الحسين بن أبي طالب بن عبد الكريم هذا ابن محمد يحيى مؤلف ترجمان اللغة 4: 72 بن محمد شفيع مؤلف تتميم أبواب الجنان 3: 336 و 376 ابن محمد رفيع مؤلف أبواب الجنان 1: 76. (ذ 14: 133 و نقباء البشر، ص 111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1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كلمات أمير المؤمنين (ع). و رأيت نسخه أخرى منه من الباب العاشر في التودد إلى آخر الباب 11 في البشر و البشاشة و حسن الخلق و عرف ابني أحمد سائر نسخها في خطي فارسي ص 1709. و مجلدان الأول و الخامس منه عند (السيد شهاب الدين بقم) ف 4: 303- 3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فاجعة الط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لبي الحائري نظم الشهداء قم 11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5: نظم الفت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ما حدث بعد وفاه النبي. رائية طويلة. لداود بن إبراهيم. ضمن مجموعة بمكتبة (الطهراني بسامر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فرائد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عروف بالرسائل للشيخ المرتضى الأنصاري م 1281 16: 132 و الناظم هو الشيخ علي بن محمد علي بن حيدر بن خليفة المجيراوي المعروف بعلي حيدر الشروقي 23: 77- 78 رأيت النسخة عند أسد بن محمد بن عيسى بن محمد علي حيدر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6: نظم فرائد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لعلي القزويني الخويني قم 175 آخره مؤرخ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جد كل جد و ارفع جهل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رخه: عش للعز جنب ذلا- 1293</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سخه تامة منه عند حسين بن نوازش علي الهندي آل خير الدين بكربلاء و نسخه ناقصة عند السيد آقا التستر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7: نظم الفرو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مثنويات المير عباس اللكهنوي م 1306 ص 173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8: نظم الفصي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لغة. تأليف ثعلب النحوي الكوفي. و يقال إنه مختصر إصلاح المنطق لابن السكيت 16: 248 لابن أبي الحديد و (لابن خل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اهما بمكتبة (الم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39: النظم في مقابلة العوال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ميد الدين الكرماني الإسماعي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المجدوع في ص 145 و أيوانف تحت رقم 134.</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ظم قانون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7: 20 و 24 و الناظم هو السيفي القزويني. قم 1121 اسمه مفرح القوام 21: 3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0: نظم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لمغاني أبي جعفر محمد بن علي من قرية شلمغان بواسط و المعروف بابن العزاقر. ذكره النجاشي. و له مؤلفات كثيره ألف بعضها قبل انحرافه الذي سبب قتله في 322 منها المباهلة (19: 47) طبعت في سادس البحار، ص 641- 654 و منها الغيبة التي ينقل عنها الطوسي في الغيبة (ذ 16: 79- 80) و منها الحاسة السادسة التي يدرك بها وجود الله و هو الذي يظهر في الإنسان كغريزة لتوليد المثل على ما نقله البغدادي في أصول الدين و الأشعري في المقالات مع كلام بذي‏ء على قائليه من الفلاس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قصص الأنبي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غواصي يزدي قم 1105 مر في 17: 1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1: نظم قصة أخذ الشا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أحمد بن عبد الله بن محمد بن المتوج البحراني قم 10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2: نظم قصيدة بردة</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المذكورة في ذ 3: 13- 14 و 84 و شروحها في 14: 5- 6 و 9: 251، 368. نظمه بالفارسية نصير. توجد النسخة في (الرضوية) من وقف ابن خاتون في 1067. أوله: [</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چشمم خون و أشك همى ريزد از كجا؟</w:t>
            </w:r>
          </w:p>
        </w:tc>
      </w:tr>
    </w:tbl>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 و آخره: [</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ا دام بر روند شتر ره به نغميا</w:t>
            </w: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3: نظم قصيدة البس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7: 135 و شرحيها ذ 14: 7- 8 نظمها (بالفارسية) بدر الدين الجاجرمي 9: 128. أول العرب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زيادة المرء في دنياه نقص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ربحه غير محض الخير خسر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كل وجدان حظ لا ثبات ل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إن معناه في التحقيق فقد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ول الترجمة الفارس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ر كمالى كه ز دنيا است همه نقصان است‏</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ود گر بهر نكويى نبود خسران اس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1</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و هران بهره كه يأبى چه ثباتش نبو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م شمر از ره معنى كه حقيقت آن اس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ا رب آن شاعر بستى را، كين شعر آرا است‏</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غرق غفران گر دهد از در غفرانس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دمت خواجه دنيا را اين ترجمه كر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در جاجرمي كه أو در سخن در كانس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واجه محمود كز و يافت بها دولت و د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ر تعالى و شرف همچو پدر سلطان است‏</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أتي استقبالها بعنوان النو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4: نظم قطر الن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م 61109: 127 نظمه الهادي بن الحسين الصائغ البصراني قم 822 ذكره في فهر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5: نظم قطر الن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اقر بن حيدر الحسيني الكاظمي قم 6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6: نظم الكا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نحوية 6: 56 و 185 لحسام الدين إسماعيل بن إبراهيم م 1016 ثم شرحها هذا ما جاء في كشف الظنون و الظاهر أنه غير إسماعيل بن إبراهيم بن عطية البحراني صاحب شرح الكافية الذي ذكر هناك أيضا فإنه فرغ منه في 795 و اسمه الأسرار الصافية كما ذكرناه في ذ 2: 47 و ذكره إسماعيل پاشا في هدية العارفين- 1: 215 بعنوان ابن عطية إسماعيل ابن أحمد البحراني صاحب ريحان المروج المذكور في ذيل كشف الظنون و المتوفى 8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الكا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لسيفي القزويني 9: 487 صاحب نظم الشافية و الشاطبية ص 214 مر بعنوان الصافية في نظم الكافية 15: 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7: نظم الكا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لعبد الصمد بن أحمد بن محمد بن طي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شوشتري الجزائري الموسوي المعاصر م بالنجف 6 ج 2- 133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8: نظم الكا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اسمه الزهراء 12: 67 و شرحه البيضاء 3: 19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49: نظم الكا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لمير مرتضى شريفي شيرازى 9: 525 و هو من أحفاد المير سيد شريف الجرجاني توفي بالهند 9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كب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ه منطق فارسي لمير سيد شريف الجرجاني 17: 259 و النظم لنور علي شاه 9: 1231 مر في 19: 308 بعنوان مثنوي أ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طبعت في هامش حاشية تهذيب المنطق لملا عبد الله اليزدي 6: 53 و مع نور الابصار قال في آخر المنظوم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چار شكل منطقى را يافت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عنى آن مو به مو بشكافتى‏</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ر دلت نور على را ياد ك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ز دعائي روح أو را شاد ك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في ص 202- 203 نظم تهذيب المنطق بالعربية المطبوع في هامش حاشية ملا عبد الله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0: نظم كشف الأستار عن وجه الغائب عن الاب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اجي النوري (1254- 1320) 18: 11 نظمه الشيخ محمد حسين بن علي آل كاشف الغطاء قم 179 ط في آخر الكشف بتبريز 1318 ذ 18: 11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نفسي بعيد الدار قربة الفك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أدناه من عشاقه الشوق و الذك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أتي للنوري نفس الرحمن و قد ترجمناه في النقباء ص 543- 555 و طبع نفس الترجمة بعنوان مقدمه للطبعة الثانية ل مستدرك الوسائل بطهران 138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1: نظم كفاي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8: 88 و حواشيه في 6: 186- 188 و الناظم هو إبراهيم بن خليل بن إسماعيل الأردبيلي التبريزي نظمه مختصرا في 900 بيت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فضل ما يذكر في الكلا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كمل ما يقصد في المرا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ذا غاية المرام و المأمو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صنفها بمبحث الأصو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مصرع الأخير تاريخ فراغه منه و يطابق أواخر المحرم 1336 و طبع بتبري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2: نظم كفر النع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شبه نان حلوا للبهائي قم 144 لميرزا أحمد العطار ابن حسن أفشار الأرموي صاحب الفلاحة 16: 3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3: نظم كلمات ق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 كلمة برباعية فارسية و أخرى تركية أول الكلمات: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لو كشف الغطاء ما ازددت يق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آخره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إذا نفدت على عدو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وجودة عند عز الدين الجزائري بالنجف راجع صد كلمة 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0 و كلمات قصار 18: 118 و مائة كلمة 19: 1- 2 و شروحها في 13: 359 و 14: 40- 41 و مر نظم صد كلمه ص 215- 2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4: نظم كلمات ق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ضمن نداى شريعت لناظمه محمد شريعت ص 102 و 19: 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كليلة و دم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نتائج الفطنة ص 46 و تاريخ الفطنة 3: 273 و آخر اسمه طريق سلوك 15: 167 و 9: 326 و آخر للأردكاني اسمه گلشن آرا 18: 222- 223 و 9: 9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5: نظم كليلة و دم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ودكي 9: 389 و هو الذي قال معروفي 9: 1067 في حق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ز رودكى شنيدم سلطان شاعر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اندر جهان به كس مگرو جز به فاطمى‏</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رد جملة من المنظومة في مقدمه كليلة و دمنة بهرام شاهي لأبي المعالي المنشي 18: 135 نظمه لنصر بن أحمد الساماني م 331 و مر في قم 903 استبصار نصر الساماني و تشيع رجال جيشه و ثورة الأتراك المدافعين عن الخلفاء ضدهم نقلا عن سياس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6: نظم كليلة و دم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فارسية لغواصي صاحب نظم قصص الأنبياء</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كر في تاريخ يزد 18: 136 و ذكر هناك آخر (لمحمد دش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7: نظم كليلة و دم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قانعي طوسي 9: 874 نظمه لكيكاووس السلجوقي في 655 ذكر في مقدمه كليلة و دمنة البهرام شاهية و مرت نسخته في 18: 1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8: نظم گران ما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أردوية لميرزا أحمد سلطان المتخلص خاور الگوركاني الهندي صاحب إبطال عامل بحديث 1: 69 و عريضه خاور 15: 260 و غير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59: نظم گزي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اظم تبريزي 9: 1262 ألفه 10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0: نظم گنج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في الكاف ذ 18: 240 و مثله نظم ترم‏تو في لعبة ترم‏تو لمشتري الخراساني (1264- 1305) ذ 9: 1046 وردت اللعبة من روسيا إلى إيران بيد ناصر الملك قاجار عرف نسخها في خطي فارسي ص 30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1: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كام المواريث و تقسيم التركة و يسمى فتاوي الميراث أيضا فارسي للمولوي جعفر علي صاحب الكسمندوي الهندي ط بلكهن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2: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إسماعيل بن جعفر الأصفهاني القائني في 250 بيتا، نظمه و هو مقارب للستين من عمره و فرغ من نظمه في الجمعة ع 2- 1451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ال سماعيل هو ابن جعف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د حق حمدي للإله الأكب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آله لا سيما الذي أر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حبه لبي و في غدير خ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صار وصيه بنصه الجل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لعلوه يسمى بعل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وجودة في مكتبة (البروجردي بالنجف) و لعله متحد مع ما نقلناها عن بغية الطالب للبيرجندي 1: 457 و لعل المؤلف هو صاحب جلوات ناصرية 5: 12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163: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 الرجال للسيد محمد بن هاشم الهندي النجفي قم 865 و النسخة موجودة في كتبه* المؤلف* بالنجف و هي بخطه في مجلدين، فرغ من ثانيهما يوم الجمعة 16 ع 2- 1277 ذكر في آخره أنه يشتمل على ما لم يجمعه غيره و فيه ترجمه نفسه و أخيه علي بن هاشم (1239- 1273) و في أوله مقدمات في 25 ورقة في تواريخ المعصومين و بعض فوائد رجا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4: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و نظم لنثر اللآلي تأليف الطبرسي أو الراوندي المذكوران في ص 53- 55 و النظم الفارسي للشاعر عادل بن علي 9: 663 يقرب من خمسمائة بيت موجودة بخط أمين بن مسيح ضمن مجموعة فرغ من بعضها 1104 و أخرى في (مكتبة جامعة طهران: 164) كما في فهرسها 2: 293- 295 و طبع مكررا منها 1306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ر كه در هر كار بسم الله رحمان رحي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ويد ايمن گردد از وسواس شيطان رجي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ى‏رسد از صدق مرد اندر مقام اولي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تم كن بر صدق اى عادل كلام اولي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5: نظم اللآلي‏</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في شرح أربعين حديثا بالنظم الفارسي فرغ منه ناظمه 1102 أوله: [</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اتحةآراي حديث قديم‏</w:t>
            </w: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توجد نسخته في جامعة طهران كما في فهرسها 9: 13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6: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ير الفندرسكي كما نسب إليه في بعض المواضع و الصحيح أنه لأبي القاسم القاري الخراساني قم 11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7: نظم لئا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في التجويد. لمير أبي القاسم المشهدي الخراساني القاري نزيل شيراز 9: 860 و هو</w:t>
      </w:r>
      <w:r w:rsidRPr="001E4BC0">
        <w:rPr>
          <w:rStyle w:val="FootnoteReference"/>
          <w:rFonts w:ascii="Traditional Arabic" w:hAnsi="Traditional Arabic" w:cs="B Badr"/>
          <w:color w:val="000000"/>
          <w:sz w:val="26"/>
          <w:szCs w:val="26"/>
          <w:rtl/>
          <w:lang w:bidi="fa-IR"/>
        </w:rPr>
        <w:footnoteReference w:id="21"/>
      </w:r>
      <w:r w:rsidRPr="001E4BC0">
        <w:rPr>
          <w:rFonts w:ascii="Traditional Arabic" w:hAnsi="Traditional Arabic" w:cs="B Badr" w:hint="cs"/>
          <w:color w:val="000000"/>
          <w:sz w:val="26"/>
          <w:szCs w:val="26"/>
          <w:rtl/>
          <w:lang w:bidi="fa-IR"/>
        </w:rPr>
        <w:t xml:space="preserve"> الذي قرأ عليه محمد بن شمس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لكن جاء هناك غلطا قادري بدل قاري فليصحح.</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قاري الكاظمي في شيراز علم القراءة و التجويد كما ذكره في الرسالة القاسمية 11: 221. نظمه في 1061.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كلام از انتظام نام ذاتت در نظا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ى ز شهد شكرين شكرت زبان شيرين به كا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ال في عدد أبياته و تاريخ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شته اين نظم شد بر لؤلؤ اى نيكو خصا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ؤلؤية- 87 عقد آن نظم لئالي- 1061 نام و سال</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Pr>
              <w:t xml:space="preserve">... </w:t>
            </w:r>
            <w:r w:rsidRPr="001E4BC0">
              <w:rPr>
                <w:rFonts w:ascii="Traditional Arabic" w:hAnsi="Traditional Arabic" w:cs="B Badr"/>
                <w:color w:val="0000FF"/>
                <w:sz w:val="26"/>
                <w:szCs w:val="26"/>
                <w:rtl/>
              </w:rPr>
              <w:t>در زمان شاه جم جاه سليمان بارگا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سرو صاحب قرآن عباس ثاني پادشا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حكومة هذا الشاه كان في (1052- 1078) و كان الناظم حيا إلى 1083 كما يظهر من دعاء كاتب نسخه منه للناظم و هي موجودة في مكتبة (الحسينية بالكاظمية) بخط شاه مير بن عبد الجبار عام 1083 فوصف الناظم بقوله [أشرف السادات السيد أبو القاسم حفظه الله ...] و يعبر هو عن نفسه [سيد أبو القاسم بقاري مشتهر] و في آخر نسخه مكتبة جامعة طهران على ما ذكر في فهرسها 10: 1684 جاء شعر يظهر منه أن الناظم ولد بمشهد و سكن دكن. و نسخه أخرى في مكتبة (سيدنا الشيرازي) عليها حواشي (منه ره) هذا و قد طبع المنظومة هذه في 1300 مع مقدمه لعلي بن محمد حسن بن علي نقي الگنابادي قال فيه إن له عليه شرحا لطيفا ذ 14: 109 و مر في قم 264 شرح آخر اسمه نثر اللآلي لمحمد علي المدرس التبريزي و ذكرت في 3: 364 أن مؤلفا مجهولا في القرن الحادي عشر نسب هذه المنظومة إلى المير فندرسكي الفيلسوف ذ 9: 849- 850 لمجرد تشابههما في الاسم. و مر أيضا بعنوان اللؤلئية في 18: 37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8: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قه فارسي. أجوبة مسائل سأل عنها المجلسي الثاني و أجاب هو عنها. جمعها تلميذه محمد بن أحمد اللاهيجاني الگيلاني الحسيني. رتبها على‏</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قدمه و أبواب. ألفه باسم الشاه سليمان الصفوي. ثم عرضه على أستاذه فأمضاه. فرغ منه 1103. أوله: [الحمد لله مجيب دعوات المضطرين و محقق آمال السائلين ...] نسخه منه عند (السيد شهاب الدين بقم) و ثلاث نسخ منها عند جلال الدين المحدث الأرموي بطهران و هي مكملة أتمها المؤلف بعد وفاه المجلسي و سمي المؤلف في أحدها باللاريجاني بدل اللاهيجاني كما كتبه المحدث إلي و كذلك صرح به في فهرس موضوعي شرح غرر و درر آمدي ج 7 ص 436. ط. جامعة طهران. و هذا المؤلف هو الذي نظم فهرس مآخذ البحار مرتبا لأسماء الكتب على الحروف في 27 بابا سوى الظاء و فرغ منه أواخر ع 1- 1127 و عبر هناك عن المجلسي ب [شيخن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ألمعي نور الله ضريح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69: نظم اللآ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صرف. لقطب الدين محمد الذهبي الشيرازي قم 1070 نظمه لابنه علي المكنى بأبي الفضيلة. كما مر في 1: 482.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الحميد في الأز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صرف في القرآن من كل مث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م فلك العلم و قطب الد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م شفعائي و بهم يقيني</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تبته تذكره لابني عل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وره الله بنوره العلي</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ما عاقه الدهر عن الإتمام بعد وصوله إلى آخر معتل اللام ختمه ابنه من باب اللفيف و ألحقه بالمنظومة كما مر في 4: 417.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صل يقول خاتم الكتا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موجز المقال للطلا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ادم أهل العلم و الإيق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مقتفى حزب أولي العرف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ي اللاجي بالابتها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لى حمى ألطاف ذي الجلا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بن الإمام السيد النبي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فاضل المؤيد الجلي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دوة أهل العلم و اليق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حمد يدعى بقطب الد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ن أبانا السيد المؤي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ظوم علم الصرف لما أنش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تى انتهى في نظمه كلام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لى الذي يعتل منه لأم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شرع في اللفيف بقسميه ثم المهموز بأقسامه.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عرفها من حصر الدراي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أن في مسطورنا كفاي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نسخه منضمة إلى منظومة أصول الدين له 23: 80 الذي قال في آخره إنه نظم نظم اللآلي في 1536 بيتا عام 1105 و هي عند الميرزا هادي الخراساني بكربلاء. هذا و قد طبع على الحجر بإيران مع العوامل ذ 23: 125 و أرجوزة نظم حديث فساد العامة من الخاصة. و مر له نظم حديث فساد الع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0: نظم اللآلي في نسب آل علاء الدين العام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لسيد محمد بن غلام نبي بن أرشد، ألفه بقصبة بلگرام سنة 1269. ذكر أولا أزواج و أولاد الرسول و الأمير و زين العابدين (ع) ثم زيد الشهيد و أولاده، الذين يعدهم أجداد أسرة علاء الدين العاملي. أوله: [الحمد لله الذي خلق من نوره نور خاتم النبيي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وجد نسختان منه في (الآصفية 720، 375 متفرقات)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1: النظم اللطي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سليمان ظفر بن الداعي بن ظفر الحمداني القزويني تلميذ أبي علي بن الشيخ الطوسي. ذكره منتجب بن بابويه. و ذكرناه في الثقات العيون ص 1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2: النظم اللطي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شيد الدين علي بن أبي طالب الخياري الرازي كذا في فهرس منتجب بن بابويه. و في الرياض نسبه إلى خياره من قزو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3: نظم الل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نا. نظمه لعلاء الدين علي بن دباج.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مد حامد بر خداى عالم انسى و ج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م درود بر مصطفى و هم بر أهل و خاند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چون كليد جملة علم آمده علم لغت‏</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زان سبب در سلك نظم آورده‏ام بعضى از آ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29</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ز براى شاه شاهان شه علاء الدين دباج‏</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عدن جود و سخا و مظهر علم و بي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رأيت منه نيفا و خمسين بيتا ذكر اسمه في آخ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ر كسى پرسد ز نام قائل اين چند بيت‏</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نف را مغلوب كن تا نام أو گردد عي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اللم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شريعتمدار نخبة الأحكام قم 472 و آخر (لسيفي قزويني) اسمه التحفة القوامية 3: 462 أو منتخب الأحكام 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مثلث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لثات منظوم لبديعي. ط. مكررا 19: 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4: نظم المثن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وي البلخي الرومي (604- 672)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122 و 19: 303 ترجمه (بالعربية) نظما محمد حسين القطيفي الشهير في حكمة الإشراق و الغنوص في عصر نادر شاه (1148- 1160) مر بعنوان ترجمه المثنوي 4: 133 كما مر باغ إر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5: نظم المثن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أيضا بالعربية لعبد العزيز جواهر الكلام طبع منه ثلاث مجلدات بطهران بعنوان جواهر الآثار في 1339 ش و مر له آثار الشيعة الإمامية في 1: 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6: نظم المجا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اصي الرشتي قم 735 و ذ 9: 673 و 1004 و يأتي له الوريقات الأنيقات ذ 25: 67 كما مر له نسج النسو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7: نظم المجا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كلام لمحمد تقي بن مير مؤمن بن مير تقي بن مير رضا الحسيني القزويني م 1270 ينقل عنه في حاشية منظومته نهاية التحرير موجود بخطه في مكتبة السيد مهدي بن أحمد آل حيدر الكاظ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8: نظم محبت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ه لمير غياث الدين علي ترخان و لعله لعلي الأعلى الحروفي 20: 138 نظمه مير مختوم النيشابوري 9: 101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لذلك سجنه شاه رخ و مات 8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79: نظم مختصر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أصله لابن حاجب 6: 128 و شروحه 14: 56 و الناظم هو سيفي القزويني 9: 487 صاحب نظم زبدة الأصول قم 11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0: نظم مدائح آل الرس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زين الدين أبي الحسن علي بن محمد الرازي أستاذ الشيخ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1: نظم مدائح أهل ال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عاصم بن الحسين بن محمد بن أحمد العجلي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2: نظم مصباح الشر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ظام كرماني م 1242 ذ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205 نظم المائة باب في مائة لمعة عام 1228 و جعلها الجنة السادسة من جنات وصال ذ 5: 152 و قد مر مصباح الشريعة في 4: 135 و 14: 68 و 21: 110 و 22: 343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المعا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9: 3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3: نظم مع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ذكره لأحوال الشعراء لمبتلا اللكهنوي 9: 9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4: نظم مقاصد الإشار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مد تقي بن مير مؤمن بن مير تقي القزويني قم 1177 نقل عنه في حاشية منظومة نهاية التحر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5: نظم المناق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لكاظم بن صادق الكاشاني الأصفهاني (1205- 1273) المذكور في ذ 1: 459 و 500 و 9: 901 و 12: 254 و 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95 و هي الرابع عشر من ستة عشر منظومة لهذا الشاعر العالم، لكل منها مقدمه منثورة صغيرة موجودة في مجموعة عند السيد محمد علي الروضاتي بأصفهان نذكر أسمائها مع تاريخ فراغه من النظم كما هو مسجل في النسخة، قضاء لما فاتنا من ذكرها في محالها و هي: 1- عقد الثريا محرم 1240 قال في أوله: [و بعد فيقو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قد نظمت أربع عشرة من الأربع عشريات يحتوي على آلاه النبي و الأئمة و فاطمة] 2- السبع المثاني ج 1- 1240، 3- قلائد النحور 14 ع 1- 1249، 4- الفرائد ذات الفوائد 1249، 5- لآلي البحرين 14 ج 1- 1249، 6- مدائح الولاة 27 رجب 1250، 7- مناقب الهداة 21 رمضان 1250، 8- إطراء الرضي رجب 1253، 9- هدية الهداة صفر 1254، 10- شمس المدائح شعبان 1254، 11- زهر الرياض 19 شعبان 1254، 12- الشمس المضيئة 24 صفر 1255، 13- مدائح الهادين 9 ع 1- 1255، 14- نظم المناقب هذه فرغ منها ليلة الجمعة 17 ع 1- 1255، 15- التتمة لمناقب الأئمة 26 ع 1- 1262، 16- زهرة الحسن في علم الهيئة مع جداول و أشكال نجومية فرغ منه 1 ع 1- 1262 و كاتب النسخة هو محمد حسن الأصفهاني ابن عبد المجيد الأردكاني اليزدي يختلف تاريخ الكتابة عن تاريخ النظم قليلا فلعل الكاتب تلميذ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منية المر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ه محاسن الآداب 20: 1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6: نظم النخ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يض الكاشاني قم 501 و 505 لأحمد بن صالح البحراني القطيفي قم 1107 خرج منه إلى الأمر بالمعروف و النهي عن المنكر و النسخة موجودة عند ولده محمد صالح بن أحمد بن صال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7: نظم نف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راثي بلغة أردو لمير خورشيد علي النفيس اللكهنو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8: نظم نهج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فارسية موجود في بعض مكتبات بمبئي كما ذكره لي أحمد الواعظ اليزدي نزيل شاهرود و مر شروح نهج البلاغة في 14: 111- 161 و خطبه المتفرقة في 7: 193- 2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89: النظم الوافي في علمي العروض و القوا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حسن الهندي الحسيني الهروي نزيل مشهد خراسان م بها 1322 ط مع شرحه له في 1317 و اسمه البحر الصافي في شرح نظم الوافي 3: 41 عدة أبياته و تاريخ‏</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نظمه 1286 و فرغ من شرحه 129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م الو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نزوي مثنوي نظم الوصول 19: 3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0: نظم وصية أمير المؤمنين لولده الحس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بالفارسية لضيائي مرندي قم 1129 نظمها 1329 و طبع بأستانبول في تلك السنة و هو نظم لثلاث وصايا م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1: نظم وصية أمير المؤمنين لولده الحس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بعض الأصحاب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ردم آغاز اين به نام خد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م عطابخش و هم عطا بخش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گفت سلطان اوليا به حس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اى دل آرام جان و قرت ع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بخط أمين بن مسيح في 1104 في مجموعة في مدرسة الحاجي الطهراني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2: النظم و 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ضائل الرضا بن طاهر بن الحسن بن مانكديم الحسيني تلميذ عماد الدين الطبري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3: النظم و 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ز الدين قاسم بن عباد الحسيني النقيب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4: النظم و 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اء الدين محمد بن علي الحسيني الخجندي الفاضل الواعظ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5: النظم و 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ز الدين محمد شاه بن قاسم الحسيني الوراميني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6: النظم و النثر الرائ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خطب البليغة لدولت شاه بن المير علي شرف شاه الحسيني الأبهري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7: النظم و النثر الرائ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ز الدين شرف شاه بن محمد الحسيني الأفطسي النيشابوري المعروف بزبارة المدفون بالغري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8: النظ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گريان شهرابي 9: 930 صاحب طريق البكاء</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15: 164 ذكره في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ي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199: نظيره قصيدة البر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في قم 1142 ذكر في آخرها أسماء الاثني عشر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 حامل الدمع فوق الخد كالعن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 هل تذكر جيرانا بذي سل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ما تنفس صبح و ادلهم دج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ما تنعم حادي العيس بالنغ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وجودة ضمن مجموعة مع البردة عند السيد حسين الهمداني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0: نظيره قصيدة البر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خان وزير الوظائف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0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ظيره قصيدة البر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7: 133- 1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1: نظيره تجنيسات الكات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لانا زاهد الهروي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98 و 8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2: نعت حضرت رسول در شعر فا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نعت النبي في الشعر الفارسي لضياء الدين دهشيري ط طهران 1348 ش 1969 م في 852+ 3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3: نعره انتق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واية أصله لكورت إشتاينر، ترجمه (بالفارسية) فرامرز برزگر بمساعدة ج منصوري ط طهران 1338 ش في 95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4: نعل حاض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زا محمد باقر في الجواب عن المتشر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رغ منه 1306 و ط 13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5: كتاب النع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ليل بن أحمد العروضي. و الظاهر أن الصحيح النغم بالمعجمت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ع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6: النع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حلال و الحرام من اللحوم. لغلام علي البهاونگري ذكره في فهر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7: نعمت عظم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فسير فارسي. لمحمد نعمت الشيرازي قم 1010 المتخلص عالي 9: 676 و 1214. أوله: [صبح صادق سخن از پرتو آفتا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ربوبيت كه فلكش علو منزه از جهات است ...] ذكر في كشف الحجب و مر له روزنامه محاصرة حيدرآباد 11: 2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8: نعمة المنان في رجعة صاحب الز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صالح آل طوق تلميذ أحمد الأحسائي قم 587، موجود عند محمد صالح بن أحمد (م 1315) ابن صالح آل طعان الستري البحراني القطيفي قم 1107. و هو مجلد كب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عْ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09: نعم الثواب في دلائل الأح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خلاق. عناوينه منها، منها لمهدي بن محمد علي بن محمد باقر الأصفهاني المعاصر. ط. 1347 في 25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0: نعم الذخر ليوم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لحسين بن علي القديح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لفه 13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1: نعم الرفي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خل شفيق لآرائه الطريق لمحمد علي صفوت ط. قم 1327 ش 15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2: نعم الزاد ليوم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للسيد أبي القاسم الأصفهاني الصفوي، جمعها على فتاوي السيد كاظم بن عبد العظيم اليزدي. ط. 1327 و هو الذي ألف فتاوي السيد أبي الحسن الأصفهاني و سماها أنيس المقلدين 2: 4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3: نعم الزاد ليوم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ضا رسالة عملية لحبيب الله بن صالح الأحسائي نزيل البصرة م 1364. ط. بالنجف. رجع إلى تقليده أهل الأحساء بعد وفاه السيد ناصر، و بعد موته هو رجعوا إلى تقليد الشيخ محمد رضا آل ياسين، و قام مقامه في إقامة الصلاة بمسجده في قرية فردلان على شط العرب قبال عشار البصرة ولده موسى بن حب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4: نعم الزاد ليوم المع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من الطهارة إلى الخم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محمد طاها بن محمد مهدي بن نجف التبريزي نزيل النجف م بها ليلة الأحد 13 شوال 1323. ط. بلكهنو 1309 و إيران 1315 و عدة أشهر قبل وفاته ببمبئي 1323 ثم مع حواشي السيد كاظم اليزدي عليها في 132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215: النعم السابقة و النقم الدام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ن بن علي بن سليمان بن أحمد آل الحاجي البلادي البحراني نزيل قطيف. فيه تواريخ المعصومين الأربعة عشر. أورد لكل معصوم اثني عشر حديثا في مناقبه، بلغ إلى الإمام موسى بن جعفر في مجلد فمنعه ضعف بصره فأتمه ولد حسين بن علي، و مر له أنوار البدرين 2: 420 و تتمه الأنوار لولده حسين بن علي قم 59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6: نعم المتجر ليوم المحشر فيما يتعلق بالفرخ الأز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حسين (ع) في مجلدين. للحسين بن علي البلادي البحراني قم 591 و هو ابن صاحب النعم السابقة مجلده الأول كبير منثور و منظوم. أوله: [الحمد لله الذي أوجد محمدا و آله السادة الأعيان ...] قرظه أحمد بن رضا بن السيد محمد الهندي بقطعة آخرها تاريخ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جاء بسفر فيه در ينث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ل أرخوا يثبت نعم المتج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13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7: نعم المنهج في أحكام العمرة و الح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ن الخفري القطيفي المولود 1291. ذكره تلميذه فرج بن الحسن القطي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8: الن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اثي الأئمة بلغة الحسكة المستعملة في الريف العراق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نظم ابن نصار قم 862 و غيره. جمعها السيد محسن الأمين الحسيني و طبعها مع كتابه لواعج الأشجان 18: 3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19: النع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طاب بن الحسن الإسماعيلي في المادة و التأييد أي استعداد الشخص و الفضل الإلهي. ذكره المجدوع في ص 204 و لم يتم الكتاب حتى استشهد المؤلف. و توجد نسخته في المكتبة المحمد الهمدانية كما ذكر هناك ص 30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0: نعيم الأبرار و جحيم الفج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نبوة و الإمامة للحاج محمد كريم خان الكرماني. ط. بإي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1: كتاب النغ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عبد الرحمن الخليل بن أحمد اللغو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نحوي الفراهيدي ثم البصري، صاحب العين 15: 364 و الإمامة 2: 325 و النسخة موجودة في مكتبة حالت أفندي بأستانب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غ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2: نغمه 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3: نغمه الأغاني في عشرة الإخ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عشرة و الأخل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ر الدين علي خان المدني الحسيني الدشتكي 9: 754- 755 م 1120.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قول راجي الصم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ي بن أحم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مدا لمن هدان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لنطق و البيان</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بعد فالكلا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حسنه أقسام</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خيره ما طرب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ستمعا و أعجبا</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هذه أرجوز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ي فنها وجيزة</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ضمنتها معان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ي عشرة الإخوان</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ميته إذ طرب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نظمه و أغرب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 نغمه الأغان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ي عشرة الإخوان</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بتمامه في كشكول المحدث البحراني المسمى أنيس المسافر ذ 2: 465 و 18: 81 نقلا عن كتابه التذكرة 4: 25 الذي كان بخط ناظمه المدني يوم الخميس 24 ذي الحجة 1104 بدار السرور رامپور (بالهند). رأيت نسخه منه بخط محمد بن قنبر الكاظمي في خزانة (الصدر) آخر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ثم الصلاة أبد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النبي أحمدا</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ا فاح طير فشذ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لاح فجر فبدأ</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طبع كلها في مجلة العرفان الصيداوية. و مر مختار الأغاني لابن مكرم في 20: 1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4: نغمه إله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ظم لخطبة همام المعروفة بخطبة المتقين ذ 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207 نظما فارسيا، لمهدي بن أبي الحسن القمشه‏إي المولود 1319 المتخلص إلهي أستاذ كلية الإلهيات. ط. 1360 في 160 بطهران و 1367 في 186 ص.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ه نام ايزد پيدا و پنه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وانبخش تن، افروزنده ج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داوندى كه عالم آفريد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جهان در جان آدم آفريد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أتي له نغمه حسي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غمه أولي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اجع ذ 19: 3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5: نغمه ايز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فلسفة أخلاقي هند لعباس مهرين الشوشت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عن السانسكريتية. ط. ثانيا طهران 1346 ش في 31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6: نغمه حسي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سيد الشهداء نظما و نثرا بالفارسية لميرزا مهدي القمشه‏إي قم 1224. ط. طهران 1324 ش 303 ص، ثم 1347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7: نغمه داو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ه لميرزا آقا خان الكرماني. و النسخة في (المجلس) مع قهوه‏خانه سورات 17: 220 كما في خطي فارسي ص 17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8: نغمه د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واره آيتي يزدي 9: 12 و 13. ط. طهران و آخر بهذا الاسم لمحمد عبد الرحمن دل الهندي. ط. 1296. في 2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29: نغمه عش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رويش شكر الله بن غلام حسين مشتاق علي شاه الكرماني. ط. طهران 1338 ش في 6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0: نغمه عش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ديوان إلهي 9: 92 و 1135 قصائد و غزليات فارسية، لمهدي قمشه‏اى قم 1226 راجع ذ 19: 3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1: نغمه عش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إزالة القناع عن وجوه السماع لنور الله الچشتي الصابري القدوسي الهندي. أثبت فيه حليته عند الشيعة عن الكتب الأصول الأربعة ط. نولكشور 1320 في 218 ص و راجع لحكم الغناء و السماع الموسيقى في 23: 256- 2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2: نغمه عندل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چهار باغ لمحمد رضا بن أبي القاسم‏</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طباطبائي، المتخلص ب نجم، ألفه سنة 1261 (- نغمه عندليب)، باسم واجد علي شاه ملك أوده، في روضتين: الأول في خمسة بهار: 1- في دستور اللغة الفارسية، 2- أنواع الشعر الفارسي، 3- الصنائع الشعرية، 4- العروض و القافية، 5- في شرح أحوال 450 شاعرا من القدماء و المعاصرين، على ترتيب التهجي. الروضة الثانية في حديقتين: 1- في الموسيقى اليوناني، 2- في الموسيقى الهندي. أوله: [زير و بم منقار موسيقار مترنم به ستايش ...] توجد منه نسختان في (المتحف البريطاني 1811 و 2/ 1744). و الثانية مع عدة من تأليفاته الآخر، كما في تاريخ تذكره‏هاى فارسي 2: 3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3: نغمه گ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لمهدي توحيدي‏پور. ط. طهران لخامس مرة في 80 ص 1334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4: نغمه هاشم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ريدون إيل بيگى. ط. طهران 1349 في 289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5: نغمه‏هاي تبري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ات شعرية لمحمد حسين گوهرز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تبريز 1343 ش في 13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6: نغمه‏هاي جاويدان تاگ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بعض شعر تاغور الهندي ترجمه مصطفى الطباطبائي. ط. 1347 طهران في 163 ص و أخرى من ترجمه م. ضياء الدين. ط. طهران 1347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7: نغمه‏هاي جد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لمهدي حميدي 9: 367.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317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8: نغمه‏هاي جوان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كتور محمد بن عبد الله المكري قم 100 و ذ 9: 1095. ط. طهران 1326 ش في 6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39: نغمه‏هاي د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واد فاضل. ط. طهران 1347 ش في 24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آخر لعلي أصغر خطا بخش. ط. طهران 1332 ش في 63 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3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240: نغمه‏هاي شاعرا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ها ل لامارتين الشاعر الإفرنسي. و الترجمة (الفارسية) لشجاع الدين بن علي رضا شفا. ط لثامن مرة طهران 1342 ش 217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طبع له نغمه‏هاي نى ترجمه لأشعار صينية في 96 ص. و نغمه‏هاي يوناني أشعار يونانية في 10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1: نفائح العلام في وقايع الأي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أكبر مروج الإسلام بن غلام علي الكرماني نزيل مشهد خراسان. قال إنه في 12 مجلدا و إنه اختصره و سماه سوانح الأيام ذ 12: 252 و يأتي له نفائس الل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ائ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2: نفائس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هدي القزويني الحلي النجفي قم 589 م 22 ع 2- 1300 ألفه على حذو كشف الغطاء الجعفرية 18: 45 فذكر المبادى‏ء الأصولية و العقائد. خرج منه مجلد إلى المعاملات، موجودة في خزانته* المؤلف* بالح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3: نفائس الاخبار الجامع لفنون الآثار من غواص بحار الاخبار و الآث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قاسم بن محمد علي السدهي الأصفهاني الحسيني. ألفه و طبعه 1304 في 407 ص. مر له لمعات الأنوار في 18: 344 و ينقل عنه في نفائس الل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4: نفائس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مرتب على مجالس من تأليفات القرن الحاضر. موجود في مكتبة أمير المؤمنين للأميني، من تأليف محمد رضا القزويني كما في خطي فارسي ص 45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5: نفائس الأرق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ثبات الواجب تعالى، بطريق المتكلمين و الحكماء و الصوفية، مرتبا على عشرة أرقام. فارسي لمحمد بن محمود الدهدار المتخلص عياني خفري 9: 777. أوله: [ثنا و ستايش مر خداوندى را كه دليل است ذات أو بر ذات أو، و منزه ...] موجودة في مجموعة هذه خامسها في (الرضوية) و نسخه أخرى ضمن مجموعة عند (حفيد اليزدي) و ذكر في خطي فارسي ص 852 تسع نسخ من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6: نفائس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شيد الدين فضل الله صاحب مفتاح التفاسي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21: 323 ينقل عنه في رسالته في كروية الأرض المندرجة في مجموعة لطائف الحقائق ص 205. ط. غلام رضا طاهر طهران 1355 ش- 1976 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7: نفائس البيان في شرح الدي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جواد بن محسن بن حسين بن محسن المحولاتي الخراساني نزيل النجف ثم طهران. شرح لبعض الأشعار في الديوان المنسوب إلى أمير المؤمنين (ع) بالفارسية. فرغ من نظمها 1364 و طبع له أخيرا البدعة و التحرف في 192 ص و رضوان أكبر إله في 456 ص كلاهما في ذم منحر في الصوفية. و توفي في 9 ع 1- 139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8: نفائس التذكرة في شرح التبص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رضا بن قاسم الغراوي النجفي قم 945 شرع فيه 1328 و خرج منه 125 كراسة، و يأتي له النور الوا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49: نفائس الجوا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واعظ و الأخلاق و الأحكام الفرع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حمد علي فقيه التبريزي. شرع فيه 1278. ط. تبريز 1323 في 314 ص و جعله المجلد الثاني لكتابه بحر الجواهر ذ 3: 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ائس الرم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فائس الفن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0: نفائس العرائ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قصص الأنبياء، ترجمه (فارسية) (لقصص الأنبياء) تأليف الكسائي محمد بن عبد الله، مؤلف عجائب الملكوت المذكور في كشف الظنون. ألف الكسائي المتن العربي قبل سنة 617 م (تاريخ إحدى نسخ الكتاب الموجودة في (المتحف البريطاني رقم 3054) و طبع المتن في ليدن 1922- 1923 م. و الترجمة الفارسية لمحمد بن الحسن الديدوزمي‏</w:t>
      </w:r>
      <w:r w:rsidRPr="001E4BC0">
        <w:rPr>
          <w:rStyle w:val="FootnoteReference"/>
          <w:rFonts w:ascii="Traditional Arabic" w:hAnsi="Traditional Arabic" w:cs="B Badr"/>
          <w:color w:val="000000"/>
          <w:sz w:val="26"/>
          <w:szCs w:val="26"/>
          <w:rtl/>
          <w:lang w:bidi="fa-IR"/>
        </w:rPr>
        <w:footnoteReference w:id="22"/>
      </w:r>
      <w:r w:rsidRPr="001E4BC0">
        <w:rPr>
          <w:rFonts w:ascii="Traditional Arabic" w:hAnsi="Traditional Arabic" w:cs="B Badr" w:hint="cs"/>
          <w:color w:val="000000"/>
          <w:sz w:val="26"/>
          <w:szCs w:val="26"/>
          <w:rtl/>
          <w:lang w:bidi="fa-IR"/>
        </w:rPr>
        <w:t>). يوجد نسخه منه بپاريس (بلوشه، 1، 366) كتابتها 673. و بأستانبول (عمومية) كتابتها حدود 950 و بغداد كشكو، كتابتها 983 كما في (خطي فارسي) ص 4562 و مر عرائس المجالس و عرائس النفائس في ذ 15: 342- 3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الداندورمي. الديرومي كشف الظنون ص 132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251: نفائس العرف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فارسي في مجلدين، ثانيهما في الإمامة، و فيه الرد على البهائية. لمحمد جواد الگلپايگاني المعا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2: نفائس الفر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ختصر من فرائد الفوائد في أصول الفقه ذ 16: قم 331. كلاهما لمحمد علي بن صدر الدين الأصفهاني م 127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3: نفائس الفن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مل. ط. ببمبئي. و يقال له نفائس الرمل لمحمد باقر بن مرتضى اليزدي الحائري الطباطبائي صاحب وسيلة الوسائل. انتخبه من نفائس الفنون للآملي، و طبع في بمبئي نفائس الفنون في الطلسمات لأبي يعقوب سراج الدين السكاكي يوسف بن أبي بكر الخوارز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4: نفائس الفنون في عرائس العي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ائرة معارف موضوعية فارسية لشمس الدين محمد بن محمود الآملي من متخرجي المدرسة السيارة للعلامة الحلي م بشيراز 752 مرتب على قسمين: علوم الأوائل و علوم الأواخر لكنه قدم الأواخر لاشتماله على العلوم الإسلامية و هو في تسع مقالات و الآخر في خمس مقالات قال: إنه ألف أولا في كل فن رسالة ثم أراد أن يجمع كلها في تأليف واحد فشرع فيه حتى بلغ المائة و العشرين علما فألف هذا الكتاب أوله: [حمد و ثنا و شكر بى‏انتها حضرت پادشاهى را كه‏] ترجمه صاحب الرياض في قسم الخاصة و يظهر تشيعه من مواضع من كتابه منها بحث الإمامة فقال: [إن ذكر الخلاف بين الشيعة و السنة فيها يوجب التطويل عصمنا الله عن زيغ الضالين و وفقنا على اتباع الأئمة الهادين المهديين‏] و كان في عصر الجايتو شرع فيه 736 و ختمه في 742 و صدره باسم السلطان أبي إسحاق أينجو المقتول 758 ط بإيران 1309 في مجلدين ثم 1316 و بعدها مكررا ثم على الحروف 1377 في ثلاث مجلدات مع مقدمه و تعليقات لأبي الحسن الشعراني و ترجمنا مؤلفه في الحقائق الراهنة ص 203 و ذكرنا أدلة تشيعه و مر مختصره في 20: 215 و ملخص قسم الفلاحة منه ذ 16: 302 و عرف 28 نسخه مخطوطة منها في خطي فارسي ص 69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255: نفائس الفو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إسماعيل بن محمد علي المحلاتي مؤلف اللآلي المربوطة في وجوب المشروطة 18: 263 تكلم في العرض الذاتي و موضوع الأصول و عناوينه فائدة، فائدة ثم ألف بعده لباب الأصول 18: 2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ائس القدس في روح الأن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تل فارسي لصدر الدين محمد بن حسن القزويني الشعبان كردي صاحب أنيس العهد 2: 462- 463 و حدائق الأنس 6: 282 مر باسمه الآخر رياض القدس 11: 334- 3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ائس القدس في روح الأن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ما في ذ 11: 333 اسم آخر للياقوت المزدهر لمؤلف الذريعة كما يأتي في الي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6: نفائس الكلام في شرح أسماء الله الحسني العظ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هدي الخوانساري الأصفهاني الكاظمي مؤلف أحسن الوديعة 1: 289 المولود و المتوفى بالكاظمية (1319- 139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7: نفائس الك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ضل العلم و العمل و آداب التعليم و التعلم و الكتابة لخليل بن إبراهيم بن حسن الصوري آل سليمان العاملي ولد بصور 1283 و توفي بالنجف ذكر الكتاب في آخر الفوائد الخليلية له 16: 3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8: نفائس الكلام و عرائس الأق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مثال و الحكم لرضي الدين أحمد بن محمود بن أحمد السمرقندي ألفه في 643 عرف ثلاث نسخ منه في خطي فارسي ص 36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59: نفائس اللباب المأخوذة من ألفي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شكول ملمع بلا ترتيب منظوم و منثور خرج مجلده الأول و هو تأليف علي أكبر مروج الإسلام قم 1241 نقلنا عنه في قسم الشعر و الشعراء من الذر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0: نفائس المآ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اء الدولة كامي القزويني 9: 905 الا أن ما ذكرنا من وفاته 982 ليس بصحيح لأنه ألف هذا الكتاب بين سنوات 97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إلى 998 ألفه في الهند بعد طرده من إيران، في مطلع و 28 بيت بعدد الحروف الهجائية لتراجم 350 شاعرا أكثرهم من شعراء الهند بالفارسية في القرن العاشر، و قطعة في تاريخ گجرات، و مقطع في تاريخ بابر شاه و همايون و أكبر شاه نسخه منه في جامعة علي كرة مكتوبة في 1058 و أخرى في بريتيش موزيوم كتبت 1266 عرفهما ابني في فهرست نسخه‏هاى خطي فارسي ص 4708 أوله: [مطلع أنوار كلام قديم زينت ديباجة أم الكتاب، زيب ده فصل الخطاب‏] ينقل عنه في خزانة عامرة ص 184 و نسبه إليه هفت إقليم قال ابن يوسف في فهرس المجلس 3: 480 إنه أدرج في النفائس هذا رسالة كان قد بعثه إليه قاسمي گنابادي 9: 866 يذكر فيه مثنويا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1: نفائس المسائ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سائل فقهية لسيدنا الحسن صدر الدين الأصفهاني الكاظمي قم 937 أوله: [الحمد لله الذي هدانا لنفائس أحكامه‏] غير مرتب عناوينها مسألة نفيسة فرغ منه رمضان 13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2: نفاق الشيخين بالحديثين الصحيح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قلي بن محمد حسين بن حامد حسين بن زين العابدين الموسوي النيشابوري الكنتوري م 1260 هو والد سراج حسين و إعجاز حسين و حامد حسين قال أوسطهم في كشف الحج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ه أخرج فيه حديثين صحيحين من البخاري و مسلم أولهما في بيان علامات النفاق و هي الكذب و الغدر و الخيانة و ثانيهما حديث مشاجرة علي و العباس في فدك و هو مطبوع كما في فهرس راجه فيض‏آبادي و مر نسيم عيش قم 8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3: نفاق المناف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وي عبد الحسين بن محمد عسكري اللكهنوي المولود بكربلاء 13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فط كتب و طبع في موضوعه رسائل و كتب في مجلدات كثيره فليرجع إلى فهرس خان بابا مش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4: النفث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شعر جواد بن كاظم بن طاهر السوداني (1326- 135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لد و توفي شابا بالنجف و ديوانه هذا يزيد على ألف بيت عند والده* المؤلف* كاظم 9: 9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ث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5: نفثة المصد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شعر القطب الراوندي، سعيد بن هبة الله قم 69 م 5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6: نفثة المصد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ريخ فارسي للخوارزمشاهية تأليف محمد بن أحمد بن علي بن محمد المنشي الخراساني النسوي الزيدري 9: 1230 مؤلف سيرة جلال الدين مينگ بيرلي (منگبرني) الخوارزمشاهي (617- 628) ألفه بميافارقين باسم الأمير سعد الدين من أعيان خراسان بعد أربع سنوات من قتل جلال الدين في 15 شوال 628 أي في 632 و ألف السيرة بعده بسبع سنين أي 639 ذكر التفاصيل محمد القزويني في مقالة نشرها 1348 و بهار في سبك‏شناس 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7- 8 و طبع نفثة المصدور في طهران على الجر في 105 ص في 1341 مع مقدمه لرضا قلي هدايت طبرستاني 9: 12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7: نفثة المصد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تان فارسيتان كتبهما صائن الدين أصفهاني العارف الغنوصي ذ 9: 570- 571 دفاعا عن نفسه إمام محكمة شكلها شاه رخ لمحاكمته بتهمة التصوف و الفلسفة و تعرفان بالأولى و الثانية و قد أظهر فيهما التقشر و التسنن تقية أورد قطعات من الرسالتين في سبك‏شناسى 3: 231- 236 صدر الأول باسم شاه رخ ميرزا و الثانية باسم ميرزا بايسنقر عرف نسخها في خطي فارسي ص 1460- 14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8: نفثة المصد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عرفان. لشهاب الدين محمد بن أحمد الزيدري الفرندزي النسوي العارف. طبع بطهران 1307 ش في 105 ص مع مقدمه هدايت و ثانيا مقدمه يزدگر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69: نفثة المصدور في فتور زمان الصدور و صدور زمان الفت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السلاجقة. للوزير خواجه شرف الدين أبي نصر أنوشيروان بن محمد بن خالد بن محمد الكاشاني م بها 532. ينقل عنه في تجارب السلف المؤلف 724 ما حكا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سماعا عن الخواجة نظام الملك المقتول 485 فيظهر أنه كان في التاريخ قابلا للسماع عن نظام الملك بالغا لحدود العشرين من العمر. و ترجمه في ص 301 منه و ذكر أن [من تصانيفه هذا الكتاب بهذا الاسم القصير] و ذلك تعريضا إلى ثقل هذا الاسم الطويل. و لثقله أعرض ابن خلكان عن الاسم الأصلي و عبر عنه ب صدور زمان الفتور ذ 15: 31 عند ذكر هذا الوزير في ترجمه قاسم بن علي بن محمد الحريري الذي ألف مقاماته بإشارة هذا الوزير، كما أن عماد الكاتب الأصفهاني (519- 597) عبر عنه ب فتور زمان الصدور 16: 121 في أول تاريخ السلجوقية طبعه ليدن ذ 12: 34- 35 و ذكر أنه رأى هذا الكتاب الفارسي المختصر في تاريخ السلاجقة من أواسط عهد نظام الملك إلى آخر عهد طغرل، فعرب الكتاب أولا ثم زاد في أوله بداية الحكم السلجوقي حتى أوصله بهذا الكتاب، و ثانيا ذيله بما شاهده هو من تواريخهم. (فتاريخ السلجوقية) للعماد الأصفهاني هو معرب كتاب نفثة المصدور هذا مع مقدمه و ذيل، يبتدأ المعرب في ص 54 و ينتهي إلى ص 172 و يوجد في أثنائه أيضا زيادات من العماد. هذا و قد ترجم نوشيروان الوزير في حرف النون من فهرس منتجب بن بابويه و تجارب السلف ص 301 و ذكرناه مع سميه أنوشيروان الأصفهاني في الثقات ص 28- 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0: نفثة المصدور فيما يتجدد به حزن العاش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تل مختصر و تكملة ل نفس المهموم الآتي. كلاهما للمحدث عباس بن محمد رضا القمي قم 649 طبع 134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1: نفثة المصدور و قبسة الطور في قطيعة الصد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صدور الأحاديث. لميرزا محمد الأخبارى قم 896 صاحب ضياء المتقين 15: 129 توجد ضمن مجموعة في (الرضوية) ذكرناها هنا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ح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2: نفحات الأئ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الكتب الإسماعيلية. ذكرها أيوانف تحت رقم 77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273: نفحات الأزهار في فضائل الأئمة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ناصر حسين بن حامد حسين اللكهنوي، ذكر في التجليات لأنه من تلاميذ المفتي مير عب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ذكر ولده السعيد أنه في 16 مجلدا ضخما كلها من طرق الع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4: نفحات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مل لمحمد باقر بن مرتضى اليزدي الحائري قم 1253. ط. بمبئي على الحجر 1308. مر له نفائس الفنون في الرمل ص 24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5: نفحات الإعج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عجاز القرآن. للسيد أبي القاسم الخوئي بن السيد علي أكبر صاحب أجود التقريرات ذ 1: 278 رد فيه على حسن الإيجاز في إبطال الإعجاز تأليف الأمريكي المتسمى نصير الدين الظافر. ط. النجف 1342 و مر رده الآخر الاحتراز 1: 28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6: النفحات الإله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ر الدين القونوي في 3870 بيتا كتا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بسملة. و صلى الله على سيدنا محمد و آله و سلم. الحمد لله بلسان المرتبة الجامعة للمقامات ...] و النسخة بخط محمود بن محمد كتبها في 861 بسمرقند. و في ذيل النسخة 15 رسالة كتبها القونوي إلى أصدقائه. و النسخة عند (فخر الدين نصيري 338) و نسخه أخرى عند السيد محمد علي الروضاتي بأصفهان كتبت في المدينة الطيبة و هي ضمن مجموعة مع إعجاز البيان كتبت 22 رجب 1099 و كتب صدر الأفاضل على النسخة تعداد أبيات كل رسالة و أضاف: أنه يظهر علو مقام صدر القونوي من جواب الخواجة نصير لرسال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7: النفحات الإلهية و الخواطر الإلها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خامس الرسائل الأربعينيات للقاضي سعيد القمي 1: 436 و 11: 264 و 34016- 341 للقاضي سعيد القمي، أدرجه فيها بأصفهان 1089 و كان قد فرغ منه 1084. نسختان منها عند السيد محمد علي الروضاتي بأصفهان أولهما بخط صادق بن محمد الأصفهاني كتبها 1204 ضمن مجموعة و الثانية ضمن مجموعة أخرى مؤرخة 121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278: نفحات الإلهام في شرح شرايع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حسين بن علي بن محمد البرغاني القزويني كان صهر عمه ملا صالح القزويني أخ البرغاني الشهيد و زوج بنته قرة العين الشاعرة البابية الشهيرة. و النسخة بخطه في عدة مجلدات و مجلد الحج منه عند (السيد شهاب الدين بقم) ف 4: 318. أوله بعد الخطبة: [كتاب الحج و هو في اللغة لمعان أشهرها القصد. و اختص شرعا بقصد بيت الله الحرام لأداء مناسك مخصوصة ...] فرغ منه في محرم 1270. و له شرح الإرشاد و شرح القواعد 13: 77 و 14: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79: نفحات الأن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ذكره للشعراء و العرفاء لعبد الرحمن الجامي (817- 898) ابن أحمد 9: 188- 189 طبع أولا مع مقدمه ناسيوليس في كلكتة 1859 م ثم أعيد طبعه مكررا بالهند و إيران. و المؤلف صوفي لكنه متحفظ متسنن قشري أكثر من اللازم، و تلاعبه بالظاهر أشد حتى من الغزالي نف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0: نفحات الأن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سألة وجوب السورة. لمير ناصر حسين بن حامد حسين اللكهنوي قم 1273.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1: نفحات جعف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ناظرات الفريقين بالأردوية. لغلام حيدر الهند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2: النفحات الدهلك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وابات لاثنين و ثلاثين مسألة بعثها بعض المستفيدين إلى الشيخ حسين العصفوري فكتب هو جواباتها. تقرب من ألف بيت.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فتح بالمسائل مقفلات الأحكام ...] و النسخة بقلم عبد الله بن جعفر بن محمد صالح البحراني فرغ منه 1368 عند حسين القديحي. و يأتي النفحات العصفورية و النفحة القدسية في فقه الصلوات اليومية لحسين بن محمد بن عصف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3: نفحات الرحمن في تفسير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لمع فارسي و عربي للمحدث النهاوندي محمد بن عبد الرحيم الطهراني النهاوندي نزيل مشهد خراسان. ط. المجلد الأول 1357 على الحجر 496 ص مع مقدمه تشتمل على 40 طرفة فيما يتعلق‏</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القرآن و المجلد الثاني إلى آخر سورة الإسراء. و ط. الرابع 1370 في 50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4: النفحات الرحمانية في الواردات القل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ة أمينة بنت محمد علي الحسيني الأصفهاني. ولدت 1308 و ألفت الأربعين الهاشمية 1355. و طبع النفحات بأصفهان 1369 مع مقدمه الشيخ عبد الله السبيتي العاملي و بعض إجازات مشايخ المؤل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5: النفحات الصمدية في أجوبة المسائل الأحمد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سين المجتهد الكركي م 1001 ابن الحسن بن محمد الموسوي و ابن بنت المحقق الكركي و صاحب دفع المناواة 8: 232. قال في الرياض إنها جوابات بعض أكابر مازندران، و لعله أحمد خان ملك گيلان. كبيرة فيها فوائد فقهية ألفه 997 و عندنا* آقا بزرگ الطهراني* منه نسخه. و في بعض النسخ اسمها النفحات القدسية في أجوبة المسائل الطبرسية قال في الرياض إنه وصى. بقضاء صلواته و صيامه طيلة عمره احتياطا م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6: النفحات العصفورية في أجوبة المسائل اليوس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سألها يوسف البصري. رأيت النسخة بخط عبد المهدي المرعشي التستري في 1268 سأل في مسألة تقليد الميت بما لفظه: [إنا كنا نقلد للمرحوم الشيخ يوسف و الآن يقولون أن تقليد الميت لا يجوز، فما رأيكم فيه؟ ...] و النسخة عند جلال المحدث الأرموي ابن القاسم نزيل طهران. أوله: [الحمد لله الذي فتح بالسؤال أبواب الأحكام ...] عناوينه: قال سلمه الله ... الجواب ... و مر النفحات الدهلك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7: النفحات العنبرية في العناوين المنب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لي أكبر بن الحسين النهاوندي نزيل المشهد و صاحب راحة الروح 10: 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8: النفحات الغر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شبه الكشكول. لخليل بن إبراهيم بن الحسن بن سليمان الصوري العاملي قم 1257. فرغ منه ج 1- 1326 و جعل لها فهرسا.</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89: نفحات غي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شعر لساقي الخراساني 9: 416 و يأتي له النفحات اللاهوت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0: نفحات فر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المجلد الثالث من ديوان عباس فرات اليزدي 9: 816. ط. طهران 248 ص في 1336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1: نفحات الفوائد و مفردات الزو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سليمان القطيفي البحراني قم 344 فرغ منه 13 شوال 945 و هي أجوبة لأسئلة افتراضية في الفلسفة الدينية. عناوينها [إن سأل سائل كذا نقول ...]. قال فيه: [دعاني حب الوحدانية و عزة الجبروتية و سطوة الألوهية و قدرة الفردانية مما لا يحيط به القوة الإمكانية الا بما لا يلهمه اللطف الرحمانية من قوله تعالى:</w:t>
      </w:r>
      <w:r w:rsidRPr="001E4BC0">
        <w:rPr>
          <w:rFonts w:ascii="Traditional Arabic" w:hAnsi="Traditional Arabic" w:cs="B Badr" w:hint="cs"/>
          <w:color w:val="006400"/>
          <w:sz w:val="26"/>
          <w:szCs w:val="26"/>
          <w:rtl/>
          <w:lang w:bidi="fa-IR"/>
        </w:rPr>
        <w:t xml:space="preserve"> لَوْ كانَ فِيهِما آلِهَةٌ إِلَّا اللَّهُ لَفَسَدَتا</w:t>
      </w:r>
      <w:r w:rsidRPr="001E4BC0">
        <w:rPr>
          <w:rFonts w:ascii="Traditional Arabic" w:hAnsi="Traditional Arabic" w:cs="B Badr" w:hint="cs"/>
          <w:color w:val="000000"/>
          <w:sz w:val="26"/>
          <w:szCs w:val="26"/>
          <w:rtl/>
          <w:lang w:bidi="fa-IR"/>
        </w:rPr>
        <w:t>. فإنهما مما تحير فيه عقول أولي الألباب و كثر فيه القال و القيل بين حملة الكتاب، حاشا وراث العلم عن الحق الصواب، فإنهم الراسخون فيه و العاملون بتأويل المتشابة ورده إلى المحكم من الخطاب. حتى أن بعض الأفاضل زعم أن الدليل منها إقناعي و هو تهجم عظيم على الحضرة الربوبية. كيف و هو المحيط بحقيقة كل علم و الفائض من جوده على كل ذي فهم. و ها أنا أسطر ما سنح لي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2: نفحات القبول في مدائح الرسول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حمود بن عباس العاملي م 1353 طبع بمطبعة العرفان بصي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فحات القدسية في أجوبة المسائل الطبر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آخر للنفحات الصمدية ص 2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3: النفحات القدسية في أحوال السادة الطباطبائ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حمود بن مهدي بن صالح الحكيم الطباطبائي المولود 5 رمضان 1349 مرتب على أربع نفحات 1- رجالهم، 2- إجازاتهم، 3- مكتباتهم، 4- أماكن مساكنهم، فرغ منه 25 صفر 13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4: النفحات القدسية في حالات فاطمة المرضية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بد الأمي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محمد البادكوبي نزيل النجف. فارسي ألفه و هو شاب في 1357 كما كتبه 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5: النفحات القدسية في دعوات السر القد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جعفر بن عبد الصمد الموسوي الجزائري الشوشتري النجفي المعاصر. و مر أدعية السر في 1: 396- 398 و شروحها في 13: 67- 6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6: نفحات اللاهو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فسير سورة التوحيد و تأويلها. لميرزا أبي عبد الله بن ميرزا أبي القاسم الموسوي الزنجاني م 1313 موجود عند ولده* المؤلف* ميرزا مه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7: نفحات اللاهوت في لعن الجبت و الطاغو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ما صنمي قريش ذ 10: 9. لنور الدين علي بن الحسين بن عبد العالي المحقق الكركي م 940 صاحب الإجازات 1: 212- 216. أوله: [اللهم فاطر السماوات و الأرض عالم الغيب و الشهادة أنت تحكم بين عبادك فيما كانوا فيه يختلفون. أثنى عليك جميلا بما أنت اهله كفاء لفعلك ... لما كشف الغمة عن هذه الأمة بتأييد الدولة الصفوية و نكست رءوس أهل البدعة المتسمين بأهل السنة ... رأيت أن أكتب رسالة كاشفة للقناع فيها تبيان كفر رؤساء أهل الأهواء ...] رتبه على مقدمه و فصول و خاتمة، و المقدمة ذات مباحث أولها في معنى اللعن. الفصل الثالث في أنهما كتماما أنزل الله في أهل البيت فتشملهما الآية 159 من سورة البقرة. الرابع في أنهما خالفا الآية 15 من الأنفال [</w:t>
      </w:r>
      <w:r w:rsidRPr="001E4BC0">
        <w:rPr>
          <w:rFonts w:ascii="Traditional Arabic" w:hAnsi="Traditional Arabic" w:cs="B Badr" w:hint="cs"/>
          <w:color w:val="006400"/>
          <w:sz w:val="26"/>
          <w:szCs w:val="26"/>
          <w:rtl/>
          <w:lang w:bidi="fa-IR"/>
        </w:rPr>
        <w:t>يا أَيُّهَا الَّذِينَ آمَنُوا إِذا لَقِيتُمُ الَّذِينَ كَفَرُوا زَحْفاً فَلا تُوَلُّوهُمُ الْأَدْبارَ</w:t>
      </w:r>
      <w:r w:rsidRPr="001E4BC0">
        <w:rPr>
          <w:rFonts w:ascii="Traditional Arabic" w:hAnsi="Traditional Arabic" w:cs="B Badr" w:hint="cs"/>
          <w:color w:val="000000"/>
          <w:sz w:val="26"/>
          <w:szCs w:val="26"/>
          <w:rtl/>
          <w:lang w:bidi="fa-IR"/>
        </w:rPr>
        <w:t>] و هما قد وليا و فرا. الخامس إنه يشملهما الآية 47 من المائدة [</w:t>
      </w:r>
      <w:r w:rsidRPr="001E4BC0">
        <w:rPr>
          <w:rFonts w:ascii="Traditional Arabic" w:hAnsi="Traditional Arabic" w:cs="B Badr" w:hint="cs"/>
          <w:color w:val="006400"/>
          <w:sz w:val="26"/>
          <w:szCs w:val="26"/>
          <w:rtl/>
          <w:lang w:bidi="fa-IR"/>
        </w:rPr>
        <w:t>وَ مَنْ لَمْ يَحْكُمْ بِما أَنْزَلَ اللَّهُ فَأُولئِكَ هُمُ الْكافِرُونَ‏</w:t>
      </w:r>
      <w:r w:rsidRPr="001E4BC0">
        <w:rPr>
          <w:rFonts w:ascii="Traditional Arabic" w:hAnsi="Traditional Arabic" w:cs="B Badr" w:hint="cs"/>
          <w:color w:val="000000"/>
          <w:sz w:val="26"/>
          <w:szCs w:val="26"/>
          <w:rtl/>
          <w:lang w:bidi="fa-IR"/>
        </w:rPr>
        <w:t>] لأنهما حكما بغير ما أنزل في ثلاثة مباح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سادس ما ورد عليها من اللعن من طرق العامة، السابع ما ورد من اللعن من طرق الخاص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خاتمة تشتمل على بحثين: أولهما في حكم اللعن على المتجملة. فرغ من تأليفه ليلة 917 في مشهد خراسان و نسخها شايعة. و توجد النسخة بخط المصنف ظاهرا في الجمعة 16 ذي الحجة مكتبة (الخوانساري) في ألفي بيت تقريبا و أخرى عند الشيخ عبد الله المامقاني في النجف و نسخ عند الميرزا علي الشهرستاني بكربلاء و في مكتبة راجه فيض‏آباد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الرضوية) وقف 1068 و مكتبة أمير المؤمنين كتابتها 934 و مكتبة السيد كاظم البهبهاني في كربلاء و موقوفة السيد علي الإيرواني بتبريز و (الطهراني بكربلاء) و السيد محمد علي الروضاتي بأصفهان. و طبع بالنجف في 110 ص سرا و كتب عليه بالفار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ر مطبعة سعادت تبريز 1360] و مر ترجمه نفحات اللاهوت في ذ 4: 143 و مر ذم الاقتداء بالسلف أو ذم المعاندين للحق و ذم من خالف الحق كلها في ذ 10: 9 و 42 و 43 و راجع ذ 2: 388 و 4: 102 و 8: 192 و 13: 256- 257 و 15: 123 و 289 و 22: 34 و هذا المجلد قم 8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8: النفحات اللاهوت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أخلاق مرتب على مقدمه و أربعة عشر نفحة و خاتمة. النفحة الأولى في التوبة و الرياضة. تأليف محمد زمان بن كلب علي جلاير ساقي الخراساني 9: 416 فرغ منه ذي الحجة 1235. موجودة ضمن مجموعة كلها بخطه فيها منتخب منية المريد و منتخب أربعين حسين بن عبد الصمد و مكتوب محمد إسماعيل الأزغدي إلى بعض أصحابه و غير ذلك. و المجموعة في مكتبة (الم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ي المآثر و الآثار ص 205 و مر له نفحات غيبية ص 2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299: النفحات اللاهوتية في العثرات البهائ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زين العابدين العاملي الأصفهاني تلميذ المير الداماد و المجاز منه و صهره و كثير الاعتراض عليه و على غيره و له تصانيف كثيره تركت لشدة تعصبه في النقد لأستاذه و ولي نعمته الفيلسوف الداماد كما ذكره عبد النبي القزويني في تتميم أمل الآمل قال: و يظهر ذلك من كلماته الباردة في كتابه النفحات اللاهوتية في العثرات البهائية فيظهر أنه أراد التعصب لأستاذه الداماد و ليس التعصب عليه و مر تعريض رفيعا الگيلاني على البهائي في نان پنير قم 141 و مر في ذ 4: 151 إدراج اسم أحمد بن زين العابدين في قائمة أسماء المؤلفين ضد الصوفية من قبل ولده عبد الحسيب و كل هذه تحتاج إلى الدقة فالرجل من العرف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0: النفحات الملكوتية في رد الصو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يوسف بن أحم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إبراهيم الدرازي البحراني م 1186 و قد يسمى النفحة الملكوتية و ذكر فيه ممن انتحل التصوف، الفيض الكاشاني 9: 853 و صدرا الشيرازي 9: 600 صاحب الأسفار و لا بد أن المحدث البحراني يهاجم التصوف الحاد فالتصوف المعتدل موجود حتى عند المحدث نفسه و كلمات النفحة و الملكوتية التي سمى بهما كتابه هما من مصطلحات الصوفية و ليست من مصطلحات المحدثين و على أي فلا جديد في مشاحنات أهل النفل و العق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1: النفحات النب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ضائل عاشوراء، ينقل عنه في راحة الروح ط 1350 10: 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2: النفحات النجفية في الفوائد المخ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جفر نظما و نثرا لأحمد بن عبد الله القطيفي مؤلف تاج الجمال 3: 206 فرغ منه في النجف ج 2- 1378 و قد هاجر إلى العراق من 137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3: نفح الط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يق حسن خان بهادر حاكم بهوپال ابن أولاد حسن القنوجي ابن أولاد علي خان بهادر أنور جنگ الهندي والد سليم بهوپالي صاحب صبح گلشن ذ 9: 464 و نور الحسن كليم الهندي ذ 9: 916 صاحب نگارستان سخن الآتي ط بأكبرآباد 1299 في 8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حة الأز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وعي زاده 19: 3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حة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 عين الدين 19: 3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4: نفحة بغداد في نسب الأعرجية الأمج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محمد بن جعفر بن راضي بن حسن بن مرتضى بن شرف الدين نصر الله بن زرزور الأعرجي قم 684 ألفه 1311 و توفي في پشت‏كوه 1332 و ذكر فيه أنه ولد عام وفاه أبيه 1274 و ذكر فهرس تصانيفه إلى التاريخ المذكور و النسخة بخطه في مكتبة ضياء الدين شكارة الأعرجي قائم مقام النجف و عند ترجمه نفسه في أواسط الكتاب ذكر نفحة بغداد في نسب الأعرجية الأمجاد ثم في الصفحة المقابلة له كتب الصراط الأبلج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نساب بني الأعرج و بعض كلمات أخر، ثم شطب عليها، فيظهر أنه سماء أولا بالصراط الأبلج ثم عدل عنه و سماه نفحة بغداد و مر في ذ 15: 32 أن الصراط الأبلج اسم لمشجر له و يأتي له نفحة قرمسين و النفحة المدنية و النفحة الغروية و ينقل عنها في مناهل الضرب الموجود عندي* آقا بزرگ الطهراني* بالنجف بخط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5: نفحة الرحم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سى الجندقي ط طهران 13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6: نفحة الروح و تحفه الفتو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ؤيد بن محمود بن صاعد الجندي الصوفي م 700 تلميذ صدر الدين القونوي في العرفان في قسمين 1- العلم، 2- العمل يحيل فيه إلى كتبه: خلاصة الإرشاد و إرشاد الخلاصة و إكسير الكمالات كلها بالفارسية و علوم أحمدي و شرح الفصوص و شرح مواقع النجوم و كتاب الأسماء و غيرها كما في خطي فارسي ص 1461 و ذكر له إسماعيل پاشا الدرر الغاليات في شرح الحروف العاليات في هدية العارفين 2: 484 و مر له القضاء و القدر ذ 17: 1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7: نفحة طفيف نور من الله في إخماد نار موسى جار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واب عن الإشكالات العشرين التي أوردها على الشيعة منها مسألة تحريف القرآن، فأجاب عنها الشيخ عبد الحسين الرشتي‏</w:t>
      </w:r>
      <w:r w:rsidRPr="001E4BC0">
        <w:rPr>
          <w:rStyle w:val="FootnoteReference"/>
          <w:rFonts w:ascii="Traditional Arabic" w:hAnsi="Traditional Arabic" w:cs="B Badr"/>
          <w:color w:val="000000"/>
          <w:sz w:val="26"/>
          <w:szCs w:val="26"/>
          <w:rtl/>
          <w:lang w:bidi="fa-IR"/>
        </w:rPr>
        <w:footnoteReference w:id="23"/>
      </w:r>
      <w:r w:rsidRPr="001E4BC0">
        <w:rPr>
          <w:rFonts w:ascii="Traditional Arabic" w:hAnsi="Traditional Arabic" w:cs="B Badr" w:hint="cs"/>
          <w:color w:val="000000"/>
          <w:sz w:val="26"/>
          <w:szCs w:val="26"/>
          <w:rtl/>
          <w:lang w:bidi="fa-IR"/>
        </w:rPr>
        <w:t>) (1292- 1373) و عند الطبع غير اسمه فطبع بعنوان كشف الاشتباه 18: 19 و طبع ثانيا بطهران 1949 في 215 ص مع تقريظ لمؤلف الذريعة آقا بزرگ الطهراني عل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8: النفحة العنبرية في أنساب خير الب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ضيل محمد بن الكاظم ابن أبي الفتوح الأوسط بن أبي اليمن سليمان بن تاج الدين الملقب من سلطان الهند شمس الدين التمش بصدر العالم، ينتسب إلى ولد إسحاق بن إبراهيم العسكري اب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كان الشيخ أستاذ كاتب هذه الأسطر المنزوي ابن مؤلف الذريعة و بأمر منه قمت بتصحيح و نشر كتابه كشف الاشتباه بطهران 1370 و له ترجمه في (النقباء ص 1064- 106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وسى أبي سبحة بن إبراهيم المرتضى بن موسى الكاظم ذكر فيه أن جده تاج الدين أحمد قدم بلدة دلي (ظ: دهلي) في 690 و كان معه السادة محمد گيسو دار و ضياء الدين السنامي ابن هبة الله و علي بن زين العابدين البخاري فتزوج جده تاج الدين أحمد بابنة السلطان شمس الدين التمش و ذكر أيضا أن عمه صدر جهان ابن أبي اليمن سليمان كان وزيرا لملوك جنفور و يظهر أنه ألفه 891 هدية لإمام الزمن سيد ملوك اليمن القائم بأمر الله محمد المهدي بن الناصر لدين الله أحمد بن المتوكل يحيى المرتضى بن المطهر بن قاسم بن المطهر بن علي ابن الناصر أحمد بن الهادي يحيى بن الحسين بن القاسم الرسي ترجمان الدين بن إبراهيم الطباطبا ابن إسماعيل الديباج إلى آخر النسب و مما قال فيه إن ديوان النسب تأليف محمد بن علي بن الحسين الشهير بالمرتضى النسابة مع أنه مر 9: 1184 أن مؤلفه علي أوله: [الحمد لله الذي خلق الموجودات و كونها و فطر الصور و لونها] نسخه منه عند السيد محمد طاهر بن محمد المعروف ببحراني بكربلاء ابتدأ فيه بعقب الحسنين ثم سائر أولاد أمير المؤمنين و قال في ولد علي (ع) إن محسنا و أخاه ولدا من فاطمة ميتين، ثم ذكر قبائل العرب نقل عنه السيد شبر بن محمد بن ثنوان الموسوي في رسالته في نسب السيد علي خان قم 7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09: النفحة العنبرية في جواب المسائل التست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16 مسألة أولها العدالة و خامس عشرها التصوف و سادس عشرها صلاة الجمعة. لعبد الله بن صالح بن جمعة السماهيجي (1086- 1135) ص 197. قال عبد الله التستري هي مسائل سألها الملا مقصود علي بن علي النجار التستري. أوله: [اللهم قمصنا بأقمصة العدالة و اخلعنا من عقدة الجهالة ...] أحال فيها إلى كتابه القامعة للبدعة 17: 15 و فذلكة الدلائل 16: 130 و النسخة ضمن مجموعة من رسائله فرغ منها 29 ج 1- 1132 في كتب الخامنئي في المكتبة (التست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0: نفحة العبير في طهارة الب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عبد الله الماحوز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 1121 قم 1047 ذكرها تلميذه عبد الله السماهيجي في إجازته لناصر الجارودي و كذا المحدث البحراني في اللؤلؤ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1: النفحة الغروية في الدوحة الأعرج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جعفر الأعرجي صاحب نفحة بغداد ينقل عنه في كتابه البلد الأ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2: النفحة القد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محمد طاهر ع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3: النفحة القدسية في الأجوبة الحيد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يدر بن إبراهيم بن محمد الحسيني الكاظمي جد السادة الحيدرية (1205- 1265) المدفون بالحسينية الحيدرية بالكاظمية. و هي أجوبة لثلاث مسائل لهلاكو ميرزا ابن حسن علي بن فتح علي شاه قاجار سألها أوان شيوع الحركات الفكرية في إيران إثر الاحتكاك بالعالم الأروبي و هي: 1- الحقيقة الربوبية، 2- مقام العصمة، 3- صدور الأفعال الإلهية فأجاب عنها على مباني المتشرعة المتحفظين ورد على أقوال المتطرفين في الغنوص و العرفان الشيعي من الشيخية و أتباع السيد كاظم الرشتي. مستعملا فيها نفس المصطلحات العرفانية و مستنتجا الاعتدال الشرعي. أوله: [الحمد لله الذي أدار فلك الحكمة اليقينية على قطب الدائرة الكونية في مركز القوة الملكوتية ...] توجد نسخه ناقصة منه في خزانة (كبة) و النسخة التامة عند أحفاد المؤلف فرغ منه 2 ع 2- 12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4: النفحة القدسية في الأجوبة الحيد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ضا للسيد حيدر المذكور. كتبه جوابا عما سأله الآخوند الملا أحمد بن محمد شفيع الأصفهاني نزيل محلات، عن تأويل آية [</w:t>
      </w:r>
      <w:r w:rsidRPr="001E4BC0">
        <w:rPr>
          <w:rFonts w:ascii="Traditional Arabic" w:hAnsi="Traditional Arabic" w:cs="B Badr" w:hint="cs"/>
          <w:color w:val="006400"/>
          <w:sz w:val="26"/>
          <w:szCs w:val="26"/>
          <w:rtl/>
          <w:lang w:bidi="fa-IR"/>
        </w:rPr>
        <w:t>إِنِّي رَأَيْتُ أَحَدَ عَشَرَ كَوْكَباً</w:t>
      </w:r>
      <w:r w:rsidRPr="001E4BC0">
        <w:rPr>
          <w:rFonts w:ascii="Traditional Arabic" w:hAnsi="Traditional Arabic" w:cs="B Badr" w:hint="cs"/>
          <w:color w:val="000000"/>
          <w:sz w:val="26"/>
          <w:szCs w:val="26"/>
          <w:rtl/>
          <w:lang w:bidi="fa-IR"/>
        </w:rPr>
        <w:t xml:space="preserve"> ... يوسف 12:] بسيد الشهداء (ع). أوله: [الحمد لله الذي أنزل الكتاب بأظهر بينات ...] فرغ منه 7 ع 2- 12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5: النفحة القدسية لإيقاظ الب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يدة في المواعظ. لحسن بن زين الدين الشهيد بن علي النحاريري الجبعي (959- 1011) صاحب المعالم قال في الرياض: رأيت بعض هذه القصيدة في رسالة و أورد بعضها و عبر عنها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أمل بقصيدة في الحكم و المواعظ و أورد جملة أخرى من أبياتها و أورد الملا محمد أمين الأسترآبادي في الفوائد المدنية ذ 16: 358 أيضا من هذه القصيدة الطويلة. و رأيت قطعة منها في مكتبة (الخوانساري) ضمن مجموعة. أول الموجود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أين الذي للفقه و الدين يبتغ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قينا إذا استصعب عليه مسائل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فيه أن التفقه و الاجتهاد لأهله في عصره فرض عين لا كفائ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6: النفحة القدسية في فقه الصلوات اليو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ع ذكر الأدلة الإجمالية. لحسين بن محمد بن إبراهيم بن عصفور البحراني م 21 شوال 1216 و هو ابن أخ يوسف البحراني. مرتب على عدة فصول و قد أملاه على كاتبه من حفظه في ثلاثة أيام كما في أنوار البدرين توجد نسخته عند السيد علي شبر في 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أحمدك يا من جعل الصلاة بعد المعرفة، أفضل الأعمال ...] و فرغ منه عصر 20 صفر 1207 بعد الفراغ من التعزية الحسينية: و نسخه أخرى منه عند الشيخ عبد الحسين الحلي بخط محمد علي بن عبد الصمد الجامعي العاملي في 1235 و نسخه أخرى بخط شبيب آل شيخ راضي الجزائري تلميذ موسى البحراني الجزائري فرغ منه لنفسه 25 ذي الحجة 1213 ضمن مجموعة في موقوفات السيد هاشم القزويني بكربلاء معها نكت المفيد و شارحة الصدور و هدية المؤمنين للجزائري. و مر شرحه الفرحة الإنسية 16: 157. و النفحات الدهلكية قم 128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7: النفحة القدسية في مدح خير الب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صر الله المدرس الحائري الشهيد 91166: 1194- 1195 أرجوزة.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سم الذي علمنا بالقل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ن علم الإنسان ما لم يعل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قال الفقير للغني القاد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جل الحسين بن علي الحائري‏</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درس الطف عظيم الجا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موسوي العبد نصر الله</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ا سيما ذي النفحة القدسي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ي مدح خير الخلق و البري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في مكتبة (السماو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318: النفحة القد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ثان للقصيدة العلوية 17: 120 لسراج الدين حسن المعروف بفدا حسين صاحب سبيكة اللجين 12: 137 قد يقال للقصيدة هذه لامية الهند 18: 273 و ذلك في قبال لامية العجم و لامية العرب التي مرتا هناك و مرت شروحها في 14: 43- 44. و قد شرح الناظم القصيدة بنفسه و طبع مع القصيدة بلكهن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19: نفحة قرم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جعفر الأعرجي قم 1304 ذكره في نفحة بغداد ضمن تصانيفه. قال فيه إنه ارتحل في 1294 إلى كرمانشاه و قرأ هناك أصول الفقه على الشيخ عبد الرحيم بن عبد الرحم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0: النفحة المحمدية و السحابة الروية في شرح الروضة البه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ما في نسخه (الطهراني بكربلاء) و هو الصحيح ظاهرا لكن مر في 12: 150 بعنوان السحابة الروية كما في نسخه قاسم محيي الدين. و المؤلف محمد بن يوسف بن جعفر بن علي كان من تلاميذ وحيد البهبهاني. نسخه منه كانت موجودة عند جواد بن علي بن قاسم و ذكره في رسالته في آل أبي جامع 4: 56 و هو من أول الطهارة إلى الوضو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1: النفحة المدنية في الدوحة الحسي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الأعرجي قم 1319 قال في نفحة بغداد: اقتصرت فيه على بني الحسن السبط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2: النفحة المسكية في الصور التسع الشك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شكوك لفرج بن الحسن القطيفي صاحب تحفه أهل الإيمان 3: 4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فحة الملكوت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البحراني كما في بعض النسخ النفحات الملكوتية قم 13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3: النفحة الوفية بحل ألفاظ الأجرو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شروحها في 13: 63- 64. رأيت نسخه من النفحة في (مدرسة البروجردي) كتبت 119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4: نفحة الهداية و رشحة النه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على رسالة الصلاة لسليمان بن عبد الله الماحوزي قم 151310: 56- 57 لتلميذه عبد الله بن صالح‏</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 1135. قم 1309 ثم لما سأله أحمد بن محمد بن الحسن الدشتستاني جملة من مسائل الصلاة هذه أجابه السماهيجي برسالة سماها الدرة السنية في أجوبة المسائل الدشتستانية ذ 8: 100 و قال في أولها إنه أفردها من نفحة الهداية هذه ملخصا و مقتصرا على الإشا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5: نفحة اليمن فيما يزول به الشج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الأنصاري الشرواني اليمني نزيل كلكتة قم 1072 صاحب العجب العجاب فيما يفيد الكتاب 15: 224 ألفه بكلكتة 1222 و طبعه 1227 و أهدى منه نسخه إلى عبد الرحمن بن أحمد البهكلي اليمني. مرتب على خمسة أبواب يشتمل أولها على 140 حكاية و الثاني مناظرة النرجس و الورد و مناظرة المنجم و الطبيب و الثالث مقاطيع و قصائد مختارة له و لغيره 4- أربع لاميات 5- تغريد الصادح و الباغم ذ 15: 2 و مر ترجمه نفحة اليمن 4: 143 و مر ديوان ولده محمد عباس رفعت في 9: 37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6: نفخة اليم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ما في فهرس (الرضوية) و ذكر أنه طبع بكشمير 1286 و لعله نفحة اليمن بالمهم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7: النفذ و الإلز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ذكره أيوانف تحت رقم 1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8: النفر و الرهط الذين يجب عليهم الجم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السماهيجي قم 1324 كتبها ردا على الملا سلمان بن ملا خليل القزويني 15: 72 و مر صلاة الجمعة في 15: 62- 82 و البلغة للكركي 3: 146 و راجع قم 1387 و ذ 25: 27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29: نف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اللعن. رواية لارونقي الكرماني ط طهران 1342 ش في 107 ص ثم 1344 ش. و مر اللعنية في ذ 18: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0: نف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واية أخرى أصلها لسامرست، ترجمها (بالفارسية) شجاع‏</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5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دين شفا- ط. طهران. 1334 ش في 227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1: نفرين ز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واية فارسية لجلال آل أحمد و هو حفيد أخت مؤلف الذريعة. ط. طهران. 1346 ش في 29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2: 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عرفتها لإبراهيم شربت‏دار الأصفهاني. فرغ منه في 26 شوال 1134 بأصفهان و هي محاصرة من قبل الأفاغنة و هو جائع. أوله: [بدان كه شناختن نفس خود را پيش از شناخت پروردگار ...] و النسخة بخط المؤلف في جامعة طهران ف 12: 2981 و معها طيب أغذيه للمؤلف نف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3: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لانا برهان البغدادي بن عبد الصمد من تلاميذ المير علي الهمداني الصوفي، صاحب سير الطالبين‏</w:t>
      </w:r>
      <w:r w:rsidRPr="001E4BC0">
        <w:rPr>
          <w:rStyle w:val="FootnoteReference"/>
          <w:rFonts w:ascii="Traditional Arabic" w:hAnsi="Traditional Arabic" w:cs="B Badr"/>
          <w:color w:val="000000"/>
          <w:sz w:val="26"/>
          <w:szCs w:val="26"/>
          <w:rtl/>
          <w:lang w:bidi="fa-IR"/>
        </w:rPr>
        <w:footnoteReference w:id="24"/>
      </w:r>
      <w:r w:rsidRPr="001E4BC0">
        <w:rPr>
          <w:rFonts w:ascii="Traditional Arabic" w:hAnsi="Traditional Arabic" w:cs="B Badr" w:hint="cs"/>
          <w:color w:val="000000"/>
          <w:sz w:val="26"/>
          <w:szCs w:val="26"/>
          <w:rtl/>
          <w:lang w:bidi="fa-IR"/>
        </w:rPr>
        <w:t xml:space="preserve"> 12: 277 و النفس هذا شرح لرسالة العوالم الخمس الكلية للهمداني المذكور و موجودة في جامعة طهران كما في فهرسها 12: 2661 الرقم 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4: 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معرفة النفس لبعض الأصحاب في ف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 الأضداد في الإنسان 2- الحياة 3- الصحة و المرض 4- الموت 5- ماهية النفس 6- النوم و اليقظة 7- نكت 8- الضحك 9- البكاء. موجود في (المجلس) ف 14: 14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5: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خطاب بن الحسن الإسماعيلي صاحب النعيم قم 1219 في ثلاثة أبواب. ذكره المجدوع في ص 198 و أيوانف قم 1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6: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اعي ذؤيب بن موسى اليمني الهمداني م 546. ذكره المجدوع في ص 201 و أيوانف تحت رقم 1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7: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سينا م 427 عدة رسائل مستقلة في معرفة النفس نذكر منها ما أطلعنا عليها و هي تسعة نذكرها بأرقام 1337- 13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توجد نسخه من هذه الرسالة بجامعة طهران تحت عنوان سر الطالبين ف: 11: 2216 الرقم 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337: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فس على سنة الاختصار أو الهدية أو الفصول كل هذه أسماء تطلق على رسالة في أحوال النفس الإنسانية لابن سينا في عشرة ف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 إثبات القوى النفسانية 2- تقسيم القوى 3- ليست حادثة عن المزاج 4- النباتية منها 5- الحيوانية منها 6- الحواس الظاهرة 7- الحواس الباطنة 8- درجاتها 9- جوهريتها 10- الجوهر المفارق. عملها بأمر الأمير (؟) و لعله نوح بن منصور الساماني. أوله: [خير المبادى‏ء ما زين بالحمد لواهب ...] فصل خصوصياتها و طبعاتها و تراجمها (بالآلمانية) و (الإنگليزية) في فهرس مصنفات ابن سينا للمهدوي ص 241 و القنواتي رقم 102 رأيت نسخه منه عند (التقوي) ضمن مجموعة 57 رسالة بخط محمود النيريزي تلميذ صدر الدشتكي أول مسائلها: [إن من المعلوم أن علمنا بحقيقة النفس و قواها انما يحصل بالكسب ...] و نسخه أخرى في (الرضوية) و نسخه توجد عند (المشكاة) في 550 بيتا يتحد أولها مع ما ذكرناه و صلى في أولها و آخرها [على محمد و آله مصابيح الظلم الطيبين الطاهرين‏] و هي بخط محمد بن الحسين بن ناد علي السمناني كتبها عن نسخه (الرضوية) و كانت تلك ضمن مجموعة من رسائل ابن سينا كتابتها 1283- 1284 كتبت بأمر محمد شريف مستشار لشكر في أول المجموعة جواب سؤال أبي سعيد أبي الخير و بعده هذه الرسالة و في آخرها اللمعة الجوينية لابن كمونة و بينهما رسائل أخرى لابن سينا. و نسخه كتبها ابن العتائقي‏</w:t>
      </w:r>
      <w:r w:rsidRPr="001E4BC0">
        <w:rPr>
          <w:rStyle w:val="FootnoteReference"/>
          <w:rFonts w:ascii="Traditional Arabic" w:hAnsi="Traditional Arabic" w:cs="B Badr"/>
          <w:color w:val="000000"/>
          <w:sz w:val="26"/>
          <w:szCs w:val="26"/>
          <w:rtl/>
          <w:lang w:bidi="fa-IR"/>
        </w:rPr>
        <w:footnoteReference w:id="25"/>
      </w:r>
      <w:r w:rsidRPr="001E4BC0">
        <w:rPr>
          <w:rFonts w:ascii="Traditional Arabic" w:hAnsi="Traditional Arabic" w:cs="B Badr" w:hint="cs"/>
          <w:color w:val="000000"/>
          <w:sz w:val="26"/>
          <w:szCs w:val="26"/>
          <w:rtl/>
          <w:lang w:bidi="fa-IR"/>
        </w:rPr>
        <w:t xml:space="preserve"> سنة 778 موجودة في (الغروية) أولها: [إن النفس منقسم إلى سر و علن أما علنه فهذا الجسم المحسوس و أما سره ففيه فصول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8 ب: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ا تصير إليه. أو المعاد الأصغر أو تحصيل السعادة من مقالات ابن سينا في معرفة النفس. أولها: [لو طرق العاقل إلى صرف المعروف ...] مرتب على مقدمه و عشر حجج لإثبات جوهرية النفس. عرفها المهدوي في فهرسه ص 55- 56 قال و طبع بحيدرآباد 1353 و ترجمه ضياء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هو المترجم في الحقائق الراهنة ص 109- 11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دري (بالفارسية). ط. طهران 1319 ش. بعنوان (تح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39: ج: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فس الناطقة أو النفس على طريق الدليل و البرهان أو أحوال النفس أو المعاد كما ذكرناها في ذ 21: 171 تعبيرات مختلفة عن رسالة لابن سينا أيضا في 16 فصلا عرفها المهدوي في فهرس مصنفات ابن سينا ص 244 و القنواتي تحت أرقام 74، 77، 109، 199، 201 ذكرنا أولها و فهرس فصولها في ذ 21: 171 و ذكر المهدوي طبعاتها و ترجمتين فارسيتين لها و زاد في خطي فارسي ص 853- 855 ترجمه (فارسية) ثالثة لها. و النسخة الفارسية بمكتبة (السيد شهاب الدين بقم) تحتوي على 15 فصلا ف 1: 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0: د: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لابن سينا أيضا مبوبة على سبعة أبواب 1- كل درك معلوم 2- وجود النفس 3- إنها جوهر 4- إنها روحانية 5- إنها بسيطة 6- إنها حية 7- إنها عاقلة. أولها: [أما قوله في درك كل معلوم تفسيره أن كل شي‏ء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رفه المهدوي في فهرسه ص 249- 250 و قال إنها في نسختي (المجلس) و انگلترا نسبت إلى أرسط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1: ه: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إثبات بقائها بسبعة مقاييس منطقية أيضا لابن س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سأل بعض الرؤساء ... أن النفس جوهر أم عرض ...] مرتب على سبعة أقيسة. عرفه المهدوي في فهرسه ص 67 و القنواتي قم 80 و نسخه عند (السيد شهاب الدين بقم) ف 1: 3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2: و: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رسالة في الطب من مقالات ابن سينا في معرفة النفس من الناحية الطبية أوله: [فصل من كلام الشيخ الرئيس ... حددت الفلاسفة النفس بأنها تمامية جسم طبيعي ...] عرف المهدوي نسخه في فهرسه ص 248- 2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3: ز: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في الكلام على النفس الناطقة و أحوالها رسالة إشراقية لابن سينا أيضا ألفها في أواخر عمره و أحال فيها إلى رسالة أخرى له [في النفس ألفها قبل أربعين سنة على طريقة أهل الحكمة البحثية (أي المشائية) ...] أولها: [الحمد لل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حده. اعلم أن الإنسان مختص من بين ... بقوة ... تسمى تارة نفسا و تارة ... روح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مة طيبة ... نورا مدبرا ... نورا إسفهبديا و تارة قلبا ...] عرف المهدوي نسخها في فهرسه ص 248 و صحح أغلاط بروكلمان ف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4: ح: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قوى النفس أوله: [قال الشيخ الرئيس ابن سينا: إن قوى النفس تنقسم إلى ثلاثة أقسام ...] عرفه المهدوي في فهرسه ص 300 و قال إنها التقاط من تهذيب الأخلاق لابن مسكويه نسبت إلى ابن س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5: ط: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معرفة النفس الناطقة و أحوالها في ثلاثة فصول و خاتمة أوله: [الحمد لله الذي لا يخيب من بابه آمل و لا يحرم عن جنابه عامل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كتب على النسخة إنها منسوبة إلى ابن سينا. و رأيت نسبتها إلى نعمان الخوارزمي و إلى القطب الشيرازي و إلى صدر القونوي، كذا في فهرست مصنفات ابن سينا، ص 302 و نسخه منه عند (السيد شهاب بقم) ف 2: 2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في ذ 20: 284 أنهم نسبوا مرآة المحققين للشبستري إلى ابن سينا باسم النفس كما مر له الروح في 11: 2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6: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أحمد أبو القاسم العلوي الكوفي صاحب ماهية النفس 19: 33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7: 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أقسام و عوالم وجود لشاه نعمة الله ولي الكرماني 9: 1215 فارسي منثور و منظوم عرفاني. أوله: [حمد له ... قال أهل ال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وجود ما له تحقق ...] و النسخة عند (الملك) و عرف أربع نسخ منها في خطي فارسي ص 1462 و هذا غير نفس ناطقة و غير نفس لوامة له. ففيه يتكلم عن ثنوية النفس بقسميه الرحماني و الشيط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8: النفس لأرسط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بالفارسية) للمعرب عن اليونانية إلى (السريانية) (فالعربية) بقلم حنين بن إسحاق العبادي م 260. و المترجم الفارسي هو الحكيم بابا أفضل الكاشاني 9: 116 مؤلف جاودان نامه 5: 7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غيره يوجد ضمن مجموعة تصانيفه. و عرفت نسخها في خطي فارسي ص 760 و لبابا هذا رسالة روح أولها: [گروهى گويند: روح دو است: يكى روح حيات، ديگرى روح تميز ...] عرفت في خطي فارسي ص 794 و لا أظنهما متحدين. و لبابا نفس نباتي و حيواني و إنساني و الفرق بينها. طبع ضمن مصنفات بابا أفضل 2: 622- 6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49: 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لرسالة المنسوبة إلى أرسطو في مقدمه و ثلاث مقالات. أوله: [همگى آنچه داناى يونان أرسطاطاليس ياد كرد ...] نسختان منه عند (السيد شهاب الدين بقم) ف 1: 319 و 3: 161 و لعله متحد مع ما قب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0: 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ثالثة للرسالة المنسوبة إلى أرسطو موجودة عند (السيد شهاب الدين بقم) ف 1: 315. و هذه في ستة أقسام: 1- المعلول 2- وجود النفس 3- جوهر النفس 4- روحانية النفس 5- بساطة النفس 6- تمكن النفس من درك العقل. أولها: [نخستين سخن اندر يافت هر معلولى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1: رسالة في نفس الأمر و بيان حقيقة المراد م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خواجة نصير الطوسي قم 1087 م 672. موجودة في المكتبة (التسترية) مع جوابات الخواجة لسؤالات ركن الدين الأسترآبادي 5: 2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2: النف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صغيرة عربية لمولانا برهان البغدادي في شرح حدي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من عرف نفسه فقد عرف ر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ثم ترجمه لها (بالفارسية). و النسخة موجودة عند (السيد شهاب بقم) ف 3: 3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3: نفس إنس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لعزيز النسفي 9: 718 بن محمد النخشبي معاصر خوارزم شاه (617- 628) هرب إمام المغول من خراسان إلى أبرقوه و مات بها. طبع له مجموعة إنسان كامل بتحقيق هانري كربين الإفرنسي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فس هذه موجودة بجامعة طهران (ف 3: 447) أوله: [در بيان معرفت إن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فس انسانى. بدان كه جان معنى منبسطى است ...].</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354: نفس الرحمن في فضائل سيدنا سل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يخنا الميرزا حسين بن محمد تقي النوري قم 1150 صاحب المستدرك 21: 7- 8 و فصل الخطاب 16: 231- 232 و نفس الرحمن أول ما برز من مؤلفاته. أوله: [الحمد لله الذي جعل خواص الشيعة آية أئمة الدين ...] مرتب على مقدمه و 17 بابا و خاتمة ذكر فهرسها في أوله. و جاء تاريخ فراغه منه في آخره 23 رمضان 1283 في مشهد الحسين (ع) و مادة تاريخه قول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مهما نظرت فقل تاريخه: و لق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حييت يا نفس الرحمن سلمان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مع تقريظات كثيره مع بصائر الدرجات لابن فرخ الصفار 3: 124- 125 بطهران عام 1285 و من تقريظاته ما كتبه إمام الحرمين الهمداني محمد بن عبد الوهاب و أدرجه في كتابه المحاسن 20: 1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5: نفس رح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للسيد عبد الرحمن الحسيني القاد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ملاه على الشيخ موسى بن داود القادري. أوله: [سبحان من تجلى بذاته لذا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مدي كه بر كرسى‏هاى ألسنه كائنات ...] عرف منها خمس نسخ في خطي فارسي ص 14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6: النفس في نشأتي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يدة أخلاقية للشيخ جواد بن علي بن كاظم بن جعفر الجزائري المولود بالنجف 1298 صاحب حل الطلاسم 7: 69 و 9: 208. استخرجها من كتابه الآراء و الحكم. و ترجمنا المؤلف في النقباء ص 3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7: النفس كل القو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علي الزنوزي 1234- 17 ذ ق- 1307 المدرس بطهران ابن الملا عبد الله الزنوزي التبريزي ط. في حاشية شرح الهداية 1313. و مر له بدائع الحكم 3: 64. و قد ترجمناه في النقباء ص 1473- 1474 و كان له علاقات علمية مع المستشرق كنت دو گوبينو الإفرنسي في سنوات 64- 1861 م فكتب عنه في كتابه الدين و الفلسفة في آسي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ركزية</w:t>
      </w:r>
      <w:r w:rsidRPr="001E4BC0">
        <w:rPr>
          <w:rStyle w:val="FootnoteReference"/>
          <w:rFonts w:ascii="Traditional Arabic" w:hAnsi="Traditional Arabic" w:cs="B Badr"/>
          <w:color w:val="000000"/>
          <w:sz w:val="26"/>
          <w:szCs w:val="26"/>
          <w:rtl/>
          <w:lang w:bidi="fa-IR"/>
        </w:rPr>
        <w:footnoteReference w:id="26"/>
      </w:r>
      <w:r w:rsidRPr="001E4BC0">
        <w:rPr>
          <w:rFonts w:ascii="Traditional Arabic" w:hAnsi="Traditional Arabic" w:cs="B Badr" w:hint="cs"/>
          <w:color w:val="000000"/>
          <w:sz w:val="26"/>
          <w:szCs w:val="26"/>
          <w:rtl/>
          <w:lang w:bidi="fa-IR"/>
        </w:rPr>
        <w:t xml:space="preserve"> كما كتب عنه كريم مجتهدي مقالا في راهنماى كتاب السنة 18 ص 827- 8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8: نفس لو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فس أماره أو النفسية رسالة فارسية في معرفة النفس لشاه نعمة الله ولي قم 958 أوله: [حمد له ... قال الله ...</w:t>
      </w:r>
      <w:r w:rsidRPr="001E4BC0">
        <w:rPr>
          <w:rFonts w:ascii="Traditional Arabic" w:hAnsi="Traditional Arabic" w:cs="B Badr" w:hint="cs"/>
          <w:color w:val="006400"/>
          <w:sz w:val="26"/>
          <w:szCs w:val="26"/>
          <w:rtl/>
          <w:lang w:bidi="fa-IR"/>
        </w:rPr>
        <w:t xml:space="preserve"> إِنَّ النَّفْسَ لَأَمَّارَةٌ بِالسُّوءِ ...]</w:t>
      </w:r>
      <w:r w:rsidRPr="001E4BC0">
        <w:rPr>
          <w:rFonts w:ascii="Traditional Arabic" w:hAnsi="Traditional Arabic" w:cs="B Badr" w:hint="cs"/>
          <w:color w:val="000000"/>
          <w:sz w:val="26"/>
          <w:szCs w:val="26"/>
          <w:rtl/>
          <w:lang w:bidi="fa-IR"/>
        </w:rPr>
        <w:t xml:space="preserve"> عرف 8 نسخ منها في خطي فارسي ص 14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59: نفس المساو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يان مساواة النبوة و الإمامة و الرد على بعض المقصرين‏</w:t>
      </w:r>
      <w:r w:rsidRPr="001E4BC0">
        <w:rPr>
          <w:rStyle w:val="FootnoteReference"/>
          <w:rFonts w:ascii="Traditional Arabic" w:hAnsi="Traditional Arabic" w:cs="B Badr"/>
          <w:color w:val="000000"/>
          <w:sz w:val="26"/>
          <w:szCs w:val="26"/>
          <w:rtl/>
          <w:lang w:bidi="fa-IR"/>
        </w:rPr>
        <w:footnoteReference w:id="27"/>
      </w:r>
      <w:r w:rsidRPr="001E4BC0">
        <w:rPr>
          <w:rFonts w:ascii="Traditional Arabic" w:hAnsi="Traditional Arabic" w:cs="B Badr" w:hint="cs"/>
          <w:color w:val="000000"/>
          <w:sz w:val="26"/>
          <w:szCs w:val="26"/>
          <w:rtl/>
          <w:lang w:bidi="fa-IR"/>
        </w:rPr>
        <w:t xml:space="preserve"> المتسننين الذين يعدون هذا غلوا. للسيد نثار حسين المعروف بآقا صاح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0: نفس المهموم في مقتل الحسين المظلوم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لمحدث عباس بن محمد رضا القمي قم 1270 و صاحب المقالات العلية 21: 392 كتبه قبل نفثة المصدور ص 245 مطبوعان. ط. طهران 1335 في 336 ص و ثالثا في 13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1: نفس ناط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اه نعمة الله ولي قم 1358 في القسم الرحماني من النفس و إنها أزلية ابدية. أوله: [.. بعضى از فلاسفه بر آنند كه نفس ناطقه انسانى قديم است اما نزد أرسطو حادث است ...]. عرف نسختان منها في خطي فارسي ص 14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2: النفس و حقيقت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نبي الوفسي العراقي ولد 1307. ذكر في فهرسه إنها فار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3: رسالة في النفس و الروح و بيان معناهما و حقيقته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علي بن يحيى الجد حفصي صاحب حياة القلوب في الفقه و تلميذ ح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w:t>
      </w:r>
      <w:r w:rsidRPr="001E4BC0">
        <w:rPr>
          <w:rFonts w:ascii="Traditional Arabic" w:hAnsi="Traditional Arabic" w:cs="B Badr" w:hint="cs"/>
          <w:color w:val="6C0598"/>
          <w:sz w:val="26"/>
          <w:szCs w:val="26"/>
          <w:lang w:bidi="fa-IR"/>
        </w:rPr>
        <w:t>LARTNEC EISA LSNADSE IHPOSOLIHP TESNOIG ILERSEL</w:t>
      </w:r>
      <w:r w:rsidRPr="001E4BC0">
        <w:rPr>
          <w:rFonts w:ascii="Traditional Arabic" w:hAnsi="Traditional Arabic" w:cs="B Badr" w:hint="cs"/>
          <w:color w:val="6C0598"/>
          <w:sz w:val="26"/>
          <w:szCs w:val="26"/>
          <w:rtl/>
          <w:lang w:bidi="fa-IR"/>
        </w:rPr>
        <w:t xml:space="preserve"> 1927 ص. 85- 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2) كما سماهم الشيخ المفيد م 413 في تصحيح الاعتقاد ص 65- 66.</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عصفوري ابن أخ المحدث البحراني صاحب الحدائق كانت عند محمد صالح البحراني كما حدثني 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4: رسالة في النفس و الهيو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أمير غياث الدين منصور بن المير صدر الدين الحسيني الدشتكي م 948 في (الرضوية) أولها: [يا غياث الورى صيرنا منصورا على العدي فابدنا لتقرير ما علمه سيدنا محمد ...] و هي في تصحيح كلام والده صدر الدين محمد في مسألتي النفس و الهيو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5: نف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رفانية لعرفي شيرازى 9: 712 توجد في (سپهسالار) و عرف منها 14 نسخه في خطي فارسي ص 1464. أولها: [حمدي كه از نهايت شايستگى منزه از شايب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6: النف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آخر للقصيدة العينية السينائية ذ 17: 121 و قد تسمى الورقائية أو القصيدة الغراء ذكر المهدوي في كتابه فهرست نسخه‏هاى مصنفات ابن سينا ص 195- 197 لهذه القصيدة 21 شرحا مع تخميس واحد و تراجم (فارسية) و (إفرنسية) و (إنگليزية) و (تركية). و ذكرنا له ترجمه أخرى (فارسية) منظومة 17: 122 و 8 شروح 13: 393- 3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7: رسالة في نفع الصلو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علي بن محمد بن أحمد آل عبد الجبار القطيفي قال في أولها: [جرت بيني و بين المولى محمد باقر مذاكرة في يزد و أنا خارج من عيادة بعض العلماء: هل الصلاة على محمد و آله (ع) يعود نفعها لنا أولهم، الجواب: لكل وجه و لا نقص أما على الأول فظاهر كما جاء في الجامعة: و جعل صلواتنا عليكم طيبا لخلقنا. و أما الثاني فلا يلزم منه انتفاع العالي بالسافل المنافي لأكملية العالي لوجوه الأول ...] إلى تمام التسعة وجوه. رأيت النسخة بخط تلميذ المصنف يحيى بن عبد العزيز تاريخ الكتابة 1234 في مجموعة من رسائل المنصف عند الشيخ مشكور. و يأتي مسائل الدعاء و إحدى مسائلها هذه المسأ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8: نفع الل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اموس لغة فارسية إفرنسية لاعتماد السلطنة محمد حس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علي المراغي. ط. طهران 1294 و 12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69: رسالة في النفق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لمولى هاشم بن محمد علي الخراساني م 13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0: رسالة في نفقة الزو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محمد بن عاشور الكرمانشاهي نزيل طهران في عصر فتح علي شاه. موجودة في كتب حفيده الشيخ جعفر (سلطان العلماء)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1: النف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صلوات النوافل لعلي بن أبي القاسم بن الحسين النقوي الرضوي القمي الحائري اللاهوري. ط. و يأتي لوالده نفي الإجبار و نفي رؤية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2: النف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نوافل الصلوات لمحمد بن مكي الشهيد الأول م 786 مرتبة على مقدمه و ثلاثة فصول و خاتمة. أولها: [الحمد لله الذي ضم النشر لجمع الشتات و أرسل خير البشر بالبينات ...] و نسخها شائعة و مر شرحه الفوائد الملية 16: 3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3: النفوس الزكية من العترة العل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هدي بن علي البحراني قم 207. ذكر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4: نفوس مر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ة مترجمة (بالفارسية) عن (الروسية) أصله لگوگول و المترجم هو المهندس كاظم أنصاري. ط. طهران 1331 ش. في 45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5: كتاب نفي أبي ذ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إسحاق الأحمري أبو إسحاق النهاوندي. سمع منه القاسم بن محمد الهمداني عام 269 كما في النجاشي ص 1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6: نفي الإجبار عن الفاعل المخت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مسألة الجبر و الاختيار لأبي القاسم بن حسين بن التقي الرضوي اللاهوري قم 79. فرغ منه 10 رجب 1295. ط. بلاهور 1302. و يأتي له نفي الرؤ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7: نفي الاجته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علي بن ميرزا محمد الأخبارى (المقتول 1232) قم 159 و توفي المؤلف 1273 أثبت فيه وجوب تقليد الناس للإمام. و ق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كرنا في الرقم ... مقصود الأخباريين من الشيعة في ذلك. توجد نسخه نفي الاجتهاد عند (السيد شهاب الدين بقم). و يأتي وجوب الاجتهاد ذ 25: 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8: رسالة في نفي البأ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إن مدلوله نفي الحرمة لشيخنا الميرزا فتح الله بن محمد جواد النمازي الشريعة الشيرازي الأصفهاني النجفي م 1339 رأيتها بخط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79: نفي الج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إثبات الأمر بين الأمرين لمحمد جواد بن محمد علي الموسوي من تلاميذ الآخوند الخراساني صاحب الكفاية رسالة مختصرة.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333 في حياة المؤلف. و راجع ذ 5: 79- 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0: رسالة في نفي الج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قق المير محمد باقر بن محمد الحسيني الداماد قم 183 م 1041 و النسخة في مجموعة مع ما بع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1: رسالة في نفي الج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محسن الفيض قم 1186 و النسخة في مجموعة مع ما بع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2: رسالة في نفي الج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محمد بن إبراهيم صدرا الشيرازي م 1050. كل هذه الثلاثة مختصرات في مجموعة من وقف الحاج عماد الفهرسي للخزانة (الرضوية) ذ 5: 79- 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3: نفي رؤية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قاسم القمي اللاهوري قم 1376 ذكر في فهرس كتبه. و في فهرس الاثني عشرية اللاهورية أنه ط. لاهور 1295. مر له لا تدركه الابصار في 18: 267 و إزالة الغين في 1: 529 و ترجمناه في نقباء البشر- ص 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4: نفي رؤية الله في الآخ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محمد باقر بن محمد أكمل الوحيد البهبهاني في رد الأشاعرة. أوله: [حمد له. هذه صورة المباحثة مع فاضل من الأشاعرة ...] على طريق السؤال و الجواب و النسخة عاشر رسائل مجموعة كتابتها 1245 عند (السيد شهاب الدين بقم) ف 2: 64.</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6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385: نفي سهو الإمام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ر العاملي قم 992 توجد مع الرجعة له في مكتبة راجه فيض‏آ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6: نفي السهو عن الن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حاق بن الحسن بن بكران أبو الحسين العفرائي التمار، تلميذ الكليني. أدركه النجاشي. مر السهوية 11: 200 و 12: 2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في الضر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اعدة لا ضرر في 17: 10- 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7: نفي عينية الجم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دا على الفيض. أوله: [الحمد لله الذي جعل الصلاة ذريعة للتقرب و معراجا ... و بعد فيقول ... إسماعيل بن الحسين بن محمد رضا بن علاء الدين المازندراني ...] و النسخة في 57 ص عند السيد محمد علي الروضاتي و هي سابع رسائل مجموعة فيها تسع رسائل. أكثرها لملا إسماعيل الخواجوئي. هذا و للسيد أبي الحسن بن محمد الرضوي أيضا رسالة في عدم وجوب صلاة الجمعة لأنها من الأحكام التي تخص الإمام القائم مثل الحدود و الجهاد كما في ذ 25: 31 و راجع قم 13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8: النفي و الإث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سهل النوبختي إسماعيل بن علي بن إسحاق قم 4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89: نفي و إثب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سألة نفي المعدوم و إثباتها بالفارسية. للخواجة نصير الطوسي. طبع بمجلة أدبيات بطهران ص 11- 24 عدد فروردين 1326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عرفت نسخها في خطي فارسي ص 858 و أخرى مثلها لعبد الرزاق الكاشاني. توجد نسخته في (سپهسالار) ف 5: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0: كتاب نفي الول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أبو الفضل الصابوني الجعفي الكوفي صاحب الفاخر 16: 92- 93 ذكره النجاشي، و يأتي له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1: النف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قه لسليمان بن الحسن الصهرشتي أبو الحسن نظام الدين، صاحب إصباح الشيعة 2: 118 و يظهر من قبس الإصباح 1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30 أنه في الفقه. ذكر في فهرس منتجب بن بابويه، و ذكرت الخلاف في اسمه و نسبته في ذ 2: 118- 119 و النابس ص 88 و 158- 159. و سه رشت من بلاد الديلم كما في أسماء المؤلفين 1: 397 أو أنه معرب سهرچتي من قرى مصر كما في معجم البلدان 5: 401 و يأتي له نهج المسا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2: النفيس الواضح من كتاب الجليس الصال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الجليس في 5: 128 و النفيس لعلي بن طاوس قم 311 و صاحب الإقبال 2: 264. ذكر في كتاب إجازاته أنه اختاره من الجليس لمعافى بن زكري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3: نقاب ديمتري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واية لاريك‏ميلر. ترجمه (بالفارسية) سهيل طاهري. ط. طهران 1345 ش في 25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4: نقاب وحش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واية لگاستون بوكا. ترجمه (بالفارسية) فرامرز برزگر مع ج. منصوري. ط. طهران 1337 ش في 12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5: نقاش قا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پرستش. ط. طهران 1331 ش في 3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6: نقاشان بزر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اريوش شاهين. ط. طهران 1353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اش و صور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اجع ذ 19: 3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7: نق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فن التصوير. طبع فيه رسائل كثيره مثل نقاشي علمى (لبني أحمد) و نقاشي لجليل ضياپور و نقاشى‏هاى ديوارى أي التصوير على الحيطان في العهد الصفوي و غير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8: نقاشي ايرانى از كهن‏ترين روزگار تا دوران صفو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كبر تجويدي. ط. طهران 1352 ش في 16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399: نقاشي در اي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فن التصوير في إيران لأبي القاسم سحاب مؤلف فرهنگ خاورشناسان 16: 199 اقتبسه من التصوير في الإسلام عند الفرس للدكتور زكي محمد الم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0: نقاشي نو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كتور إحسان يار شاطر. ط طهران ج 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ز امپرسيونيسم تا كوبيسم 1344 ش في 360 ص و ج 2 از كوبيسم تا پاپ آرث 1345 ش في 1354+ 6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1: نقاوة الآثار في ذكر الأخي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ريخ فارسي. لمحمود بن هداية الله أفوشته‏اى النطنزي الكاشاني المولود 938 ألفه في 998 في قسمين: الأول حوادث العهد الصفوي الأول إلى 996، و القسم الثاني حوادث عهد الشاه عباس الذي قام بهدم المكاتب الصوفية الپسيخانية و النقطوية و قتل فلاسفتهم و نقل العاصمة من قزوين إلى أصفهان حتى سنة 1007. قال في أوله: إنه جمع أشعاره في خمسة دواوين: 1- مجازية، 2- غاية المجاز و هما في الغزل، 3- حاصل الحياة، 4- اضطرارية في مدائح الملوك، 5- برائة القلم. طبع النقاوة بتحقيق إحسان إشراقي عن مخطوطتين موجودتين بطهران في 1350 ش في 656 ص. مع مقدمه و فها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عرف نسخها في خطي فارسي ص 439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2: النقاوة في آداب التلا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حسين الكاشفى قم 963 البيهقي، مؤلف المواهب العلية ذ 23: 241. و المذكور في 9: 899. و هو في آداب قراءة القرآن في مقدمه و ثلاثة فصول. أوله: [الحمد لله الذي نزل القرآن على عبده تنزيلا. يوجد بالقاهرة (دار الكتب 4 م مواعظ فارسي). في 188 ور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3: نقباء البشر في القرن الرابع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آخر الأجزاء الأحد عشر من موسوعتي وفيات الأعلام بعد غيبة إمام الأنام أو طبقات أعلام الشيعة 15: 146</w:t>
      </w:r>
      <w:r w:rsidRPr="001E4BC0">
        <w:rPr>
          <w:rStyle w:val="FootnoteReference"/>
          <w:rFonts w:ascii="Traditional Arabic" w:hAnsi="Traditional Arabic" w:cs="B Badr"/>
          <w:color w:val="000000"/>
          <w:sz w:val="26"/>
          <w:szCs w:val="26"/>
          <w:rtl/>
          <w:lang w:bidi="fa-IR"/>
        </w:rPr>
        <w:footnoteReference w:id="28"/>
      </w:r>
      <w:r w:rsidRPr="001E4BC0">
        <w:rPr>
          <w:rFonts w:ascii="Traditional Arabic" w:hAnsi="Traditional Arabic" w:cs="B Badr" w:hint="cs"/>
          <w:color w:val="000000"/>
          <w:sz w:val="26"/>
          <w:szCs w:val="26"/>
          <w:rtl/>
          <w:lang w:bidi="fa-IR"/>
        </w:rPr>
        <w:t xml:space="preserve"> و هو في أعلام القرن الحاضر. من جمع هذا الفاني محمد محسن المدعو آقا بزرگ الطهراني مرتب على الحروف شرعت في تأليفه 1333 و بعده شرعت في سائر القرون إلى أن انتهيت إلى القرن الرابع و فرغت منه 1348. و عند الشروع في طبع الجزء الأول من نقباء البشر جعلت اسم الموسوعة طبق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أو الجزء الرابع من البدور الباهرة على الترتيب القديم ذ 3: 7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علام الشيعة 15: 146- 147 كما ذكرت تفصيله في مقدمه الطبع عام 1373- 1954. فخرج في 490 ص، و الجزء الثاني من ص 491 إلى 932 و الثالث من 933 إلى 1290 و الرابع من 1291 إلى 1278 و هو إلى آخر حرف الغين المعجمة نشر في النجف 1968 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ذا و قد توقف المؤلف عند هذا الحد عن الطبع لأسباب مالية و ضعف في قواه الجسمانية فبقي سائر مجلدات نقباء البشر في المخطوطة و بعد وفاه المؤلف 1389 شرعت أنا (ابنه علي نقي المنزوي) بطبع الموسوعة من أول أجزائها و اسمه نوابغ الرواة كما يأتي، عملت ذلك و أنا في منفاي بيروت عام 1971 م، ثم طبعت القرن الخامس و اسمه النابس في 229 ص عام 1971 ثم الثقات العيون في سادس القرون عام 1972 في 364 ص. ثم الأنوار الساطعة في المائة السابعة عام 1972 في 231 ص. ثم الحقائق الراهنة في المائة الثامنة 1974 في 271 ص ثم، توقفت عن العمل بسبب الحرب الأهلية بلبنان و اضطراري إلى الرجوع إلى طهران في 6 مارس 19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4: نقد الآثار بأعمال الأخي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راج الدين حسن المعروف بفدا حسين اللكهنوي المولود 1278 كما في التجليات ينقل عنه في شرحه للقصيدة العلوية المسماة النفحة القدسية ص 257 و 17: 1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5: نقد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أمين بن محمد حسين الگيلاني. ط. 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6: نقد أدب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حسين زرين‏كوب. ط. طهران 1338 ش في 589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7: نقد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قيه محمد إبراهيم بن حسن الخراساني الكاخي الكرباسي قم 467 ذكر حفيده في البدر التمام 3: 67 أنه يبلغ ثمانمائة آلاف 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8: نقد الأصول في تلخيص الف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نطق لمحمد بن حس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دعو يوسف الطهراني. لخصه من كتابه الفصول في المنطق 16: 2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لهم اهدنا التي هي أقوم و استعملنا بما هو أسلم ... كنت فيما مضى قد أنشأت رسالة في المنطق مستقصيا في تبيين أصوله مجتهدا في تحرير أبوابه و فصوله ... فألفت هذا الكتاب و أضفت إليه المقولات و سميته نقد الأصول في تلخيص الفصول ...] رتبه على أربعة أجزاء 1- القضية و فيه ثلاثة فصول، 2- القياس ثلاثة فصول، 3- البرهان ثمانية فصول، 4- باقي الصنائع. فرغ من جزئه الثالث في السبت 22 ج 2- 1104 و النسخة عند آقا نجفي التبريزي بالنجف (السيد شهاب الدين بقم) ليس فيها الجزء الرابع بل ذكره في آخر الجزء الثال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09: نقد الأصول الفقه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يض الكاشاني قم 1381 هو أول تصانيفه في عنفوان شبابه، مشتمل على خلاصة أصول الفقه في 2300 بيت كما في فهرس تصانيفه. و النسخة عند السيد محمد علي الروضاتي. أوله: [بسملة:</w:t>
      </w:r>
      <w:r w:rsidRPr="001E4BC0">
        <w:rPr>
          <w:rFonts w:ascii="Traditional Arabic" w:hAnsi="Traditional Arabic" w:cs="B Badr" w:hint="cs"/>
          <w:color w:val="006400"/>
          <w:sz w:val="26"/>
          <w:szCs w:val="26"/>
          <w:rtl/>
          <w:lang w:bidi="fa-IR"/>
        </w:rPr>
        <w:t xml:space="preserve"> الْحَمْدُ لِلَّهِ الَّذِي هَدانا لِهذا وَ ما كُنَّا ...</w:t>
      </w:r>
      <w:r w:rsidRPr="001E4BC0">
        <w:rPr>
          <w:rFonts w:ascii="Traditional Arabic" w:hAnsi="Traditional Arabic" w:cs="B Badr" w:hint="cs"/>
          <w:color w:val="000000"/>
          <w:sz w:val="26"/>
          <w:szCs w:val="26"/>
          <w:rtl/>
          <w:lang w:bidi="fa-IR"/>
        </w:rPr>
        <w:t>] و الثلث الأخير من هذه النسخة بخط السيد هاشم الچهار سوئي أخ صاحب الروضات و عليها حواشي له بخطه فرغ منها 21 شعبان 12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0: نقد الاقتراحات المصرية لتيسير القواعد العر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أليف الشيخ جواد الجزائري قم 1356 انتقد فيه مقترحات اللجنة المصرية لتسهيل القواعد العربية للمتعلمين. فرغ منه شوال 13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1: نقد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الملخص في المعاني و البيان ذ 22: 211 هو كمتنه لخير الدين الله‏آبادي، مرتب على مقدمه و ثلاثة فنون و خاتمة. فرغ منه في العشر الأول من ع 2- 1225. أوله: [نحمدك يا من نور قلوبنا بشوارق المعاني و بوارق البيان ...] ذكر في كشف الحج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2: نقد البيان و بناء الت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عيين المهر بالدرهم و الدان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صمد بن أحمد الموسوي الجزائري الشوشتري قم 1047 و في أثنائه ذكر تاريخ التحرير للموضع منه، يوم الثلاثاء 25 ج 1- 1306. أوله: [سبحان من لا يعز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ن علمه مثقال ذرة و لا أصغر من ذلك بمقدار ...] رأيت النسخة بخط محمد حسين ابن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3: نقد التنز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خواجة نصير الطوسي قم 1351 ذكر في الروضات و تأسيس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4: نقد التواري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نقل عنه تربيت في دانشمندان آذربايجان- ص 1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5: النقد الجد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اج العلماء علي محمد بن محمد النقوي اللكهنوي قم 331 ذكره السيد علي نقي النقوي في مشاهير علماء 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6: نقد حاض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صحيح ديوان ناصر خسرو 9: 1154 للأديب الپيشاوري أحمد الرضوي (1255- 1349) 9: 162 طبعه عبد الرسولي في ذيل ديوان ناصر خسرو عام 1312 ش. و معه رسالة البديهيات الأولية في 295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7: نقد حال يا عمر دوبا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جتبى مينوي (1282- 1355 ش) ابن عيسى و هو حفيد محمد جعفر شريعتمدار قم 367 الأسترآبادي. ط. طهران 1351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8: نقد دوز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قد على رناردوزي الإفرنسي م 1884 م فيما كتبه حول الفاطميين و الإسماعيلية في كتابه الخلافة في إسپانيا و النقد لهبة الدين الشهرستاني قم 1125. ذكره في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19: نقد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 الرجال. لمير مصطفى بن الحسين التفرشي الحسيني تلميذ عبد الله التستري م 1021 و معاصر ميرزا محمد الرجالي صاحب تلخيص الأقوال 4: 420 و منهج المقال. و كان التفرشي حيا في 1044 كما يظهر من مصفى المقال ص 469 و من التعليقة السجادية 4: 223- 224 فنقل مؤلفه ملا مراد في شرح المشيخة عن النقد و قال: إني أوصيت المير مصطفى أن ينقل عين عبارات علماء الرجال فنقل أوله: [الحمد لله خالق الليل و النهار و العالم بخفيا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ضمائر و الأسرار ...] ذكر فيه الرجال على ترتيب الحروف الممدوحين و المذمومين و المهملين و فرغ منه 1015. ط. بإيران 1318 و عليه حواش 6: 227- 228</w:t>
      </w:r>
      <w:r w:rsidRPr="001E4BC0">
        <w:rPr>
          <w:rStyle w:val="FootnoteReference"/>
          <w:rFonts w:ascii="Traditional Arabic" w:hAnsi="Traditional Arabic" w:cs="B Badr"/>
          <w:color w:val="000000"/>
          <w:sz w:val="26"/>
          <w:szCs w:val="26"/>
          <w:rtl/>
          <w:lang w:bidi="fa-IR"/>
        </w:rPr>
        <w:footnoteReference w:id="29"/>
      </w:r>
      <w:r w:rsidRPr="001E4BC0">
        <w:rPr>
          <w:rFonts w:ascii="Traditional Arabic" w:hAnsi="Traditional Arabic" w:cs="B Badr" w:hint="cs"/>
          <w:color w:val="000000"/>
          <w:sz w:val="26"/>
          <w:szCs w:val="26"/>
          <w:rtl/>
          <w:lang w:bidi="fa-IR"/>
        </w:rPr>
        <w:t xml:space="preserve"> و له تكملة لعبد النبي 4: 417 نسخه منه بخط محمد بن علي بن محمود بن إبراهيم الجزائري 1093 تلميذ المحدث الجزائري و عليه حواش السيد نعمة الجزائري و رمزها (ن. ع.) و نسخه كتبها فضل الله النائني في 1063 عن نسخه خط المجلسي الأول عند (السيد شهاب الدين بقم) ف 1: 2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0: نقد الرسائ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من رسائل كثيره لبعض الأصحاب من مقاربي عصرنا لم أعرفه. و النسخة موجودة بمكتبة الميرزا علي الإيرواني بتبريز و هذا فهرسها: في الشرط، في انتقال الإرث، الخلع، الوقف، تزويج الرضيعة، الجزية، المعاوضة، الغناء تملك العبد، شراء السلعة المحاباتية، استماع قول المرأة الجمعة، الغناء، مقدمه الواجب، الحدث، الغسل، الحبوة، طلاق الحائض، كلها في مج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1: نقد ال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محمد بن أحمد بن الحسن بن إبراهيم طباطبا م 322، ذ 9: 26 ذكر في الدرجات الرفيعة ص 481 و عمدة الطالب و لعله عيار الشعر 15: 3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2: نقد ال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بديع. لقدامة بن جعفر بن قدامة بن زياد صاحب تاريخ قدامة 3: 274 الكاتب البغدادي الأديب الشاعر البليغ. كان كتابيا فأسلم شيعيا في عهد المكتفي العباسي (289- 295) و كتب لأمراء آل بويه الذين دخلوا بغداد 334 و توفي 337 كما في معجم الأدباء 6: 204 لكنه أنكر كتابته لبني بويه و قال في كشف الظنون إنه مات 310. عاصر عبد الله بن المعتز العباسي م 296 الذي كتب في البديع و جمع 17 نوعا منه فجمع قدامة عشرين نوعا توارد مع اب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لكن وقع هناك غلط في 6: 227: 21 حيث جاء تاريخ وفاه التفرشي 1021 و الصحيح أن هذا تاريخ وفاه أستاذه عبد الله التستر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عتز في سبعة منها، فسلم لابن المعتز عشرة أنواع و لقدامة 13 نوعا و المجموع مع السبعة المتواردة عليها ثلاثون. فهما أول من كتب في البديع العربي صرح بذلك صفي الدين الحلي في شرح البديعية ذ 13: 125 و النتائج الألمعية قم 221 و عنه أخذ في هدية العارفين 1: 835 و كذلك سيدنا في تأسيس الشيعة ص 168. ط. بالآستانة 1302 و أيضا 1352. قال ياقوت: و قد تعرض ابن بشر الآمدي للرد عليه فيه. و له الرد على ابن المعتز 10: 178 قال في كشف الظن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 لعبد اللطيف بن يوسف كشف الظلامة عن القدامة و له أيضا تكملة الصناعة في شرح نقد قدامة. أقول: الظاهر أن هذا غير تكميل الصناعة لعطاء الله بن محمود 4: 419. و يأتي نقد النثر المنسوب إليه خطأ و قد يسمى نقد قدامة هذا و قد ألف الدكتور بدوي طبانة فيه قدامة بن جعفر و النقد الأدبي ط. بم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3: نقد الشع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إمام محمد بن أبي بكر بن عبد القادر شمس الدين الرازي م 660. أوله: [حمد له. و صلواته على خير خلقه سيد الأولين و الآخرين محمد و آله و عترته الغر المحجلين تترادف إلى يوم الدين ...] رأيته بخط جواد الشبيبي 1332 عند ولده محمد رضا الشبيبي رئيس مجلس الأعيان ببغداد. و هو صاحب مختار الصحاح و لم يذكر الكتاب في ترجمه أحواله في هدية العارفين 2: 1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4: نقد شعر أبي فضله و شعر النامي و الحكم بينه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العدوي، أبو الحسن الشمشاطي قم 719. ذكره النجاشي ص 187- 1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5: نقد شعر فا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سرو فرشيدفر. ط. طهران 1350 ش في 7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6: رسالة نقد الطري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معالي الكرباسي ابن محمد إبراهيم الأصفهاني م 1315 و يأتي له نقد المشيخ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7: نقد العل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راجم أحوالهم. لعبد الرحيم البادكوب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توفى بالنجف. ينقل عنه في مقدمه طبع الروضة الخضرية 11: 29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8: نقد على أهل المخاط فيما ارتكبوه من الخبا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اتم بن إبراهيم الإسماعيلي. ذكره المجدوع في ص 53- 54 أثبت فيه تمسك الإسماعيليين بالظواهر أيضا. و ذكره أيوانف تحت رقم 2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29: نقد الفرائد في أصول العق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لي نقي النقوي ابن أبي الحسن اللكهنوي قم 341، و هو تعريب للرسالة الفارسية (عقد الفرائد في أصول العقائد) للطبسي 2: 197 و 15: 293. ط. بإيران 13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0: نقد فلسفة دارو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د على الفلسفة الطبيعية لآقا رضا الأصفهاني (1361- 1287) ابن محمد حسين بن محمد باقر بن محمد تقي صاحب حاشية المعالم الموسومة هداية المسترشدين 6: 205 الآتي. ألفه في شبابه أوائل انتشار نظرية داروين في النشوء و الارتقاء في إيران بشكل غير صحيح معارض للدين فاعترض عليه الناقد من هذه الناحية و أثبت فيه الواجب من دون حاجة إلى الدور و التسلس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عارضه جميل صدقي الزهاوي الشاعر الأديب الفيلسوف الكردي فكتب الرضا في جوابه القول الجميل إلى صديقي الجميل 17: 209. و مر له نجعة المرت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د قد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د يسمى به نقد الشعر لقدامة بن جعفر أو نقد النثر له. قم 1422 و 14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1: نقد القواع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نبي بن علي الكاظمي صاحب تكملة نقد الرجال قم 1419 الذي فرغ منه 1240 4: 417 كما يظهر من أوائل التكم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2: نقد كلام ملا خليل قزوي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ر الدين محمد بن محمد صادق القزويني الحسيني تلميذ آقا رضي القزويني. انتقد فيه كلام المولى خليل القزويني في الصافي في شرح الكافي عند شرح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من ترك أخا لأم و ابن أخ لأب و أم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أوله: [قوله: قياس نيست إلخ. محشي دام ظله كه برادر شارح مرحوم باشد فرموده ...] و مراده من المحشي أخ الشارح هو محمد باقر بن غازي أخ الخلي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كتبه 1103 و عناوينه قوله، قوله موجود ضمن مجموعة من تصانيف صدر الدين بخطه في مكتبة (آل خر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3: النقد اللطيف في نفي التحريف عن القرآن الشري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ؤلف الذريعة الفاني آقا بزرگ الطهراني كتبناه دفاعا عن شيخنا النوري في كتابه فصل الخطاب في تحريف الكتاب 16: 231- 232 و توضيحا للرد الذي كتبه النوري 10: 220 على كشف الارتياب في عدم تحريف الكتاب 18: 9- 10 فرغت من تبييضه 1353 و استكتب منه السيد مهدي بن السيد أحمد الدماوندي و هو أخو زوجتي مريم و ترجمه (بالفارسية) ابني 4: 143 لكنا صرفنا النظر عن نشره‏</w:t>
      </w:r>
      <w:r w:rsidRPr="001E4BC0">
        <w:rPr>
          <w:rStyle w:val="FootnoteReference"/>
          <w:rFonts w:ascii="Traditional Arabic" w:hAnsi="Traditional Arabic" w:cs="B Badr"/>
          <w:color w:val="000000"/>
          <w:sz w:val="26"/>
          <w:szCs w:val="26"/>
          <w:rtl/>
          <w:lang w:bidi="fa-IR"/>
        </w:rPr>
        <w:footnoteReference w:id="30"/>
      </w:r>
      <w:r w:rsidRPr="001E4BC0">
        <w:rPr>
          <w:rFonts w:ascii="Traditional Arabic" w:hAnsi="Traditional Arabic" w:cs="B Badr" w:hint="cs"/>
          <w:color w:val="000000"/>
          <w:sz w:val="26"/>
          <w:szCs w:val="26"/>
          <w:rtl/>
          <w:lang w:bidi="fa-IR"/>
        </w:rPr>
        <w:t xml:space="preserve"> و راجع نور الأنوار و مصباح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4: نقد المحص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هذيب للمحصل لفخر الدين الرازي مع زيادات مفيدة للخواجة نصير الطوسي قم 1413 مر بعنوان تلخيص المحصل 4: 426 نسخه منه في مكتبة الفاتح بأستانبول و نسخه في (الرضوية) من وقف 1067 و نسخه بخط العلامة الحلي كتب عليها المير الداماد: أنه خط شيخنا ابن المطهر ساقه قائد التوفيق إلى نوبتي في 1002 موجودة عند السيد محمد علي الروضاتي بأصفهان و له نسخه أخرى كتبها محمد حسين الهزارجريبي و فرغ منها غرة رجب 11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5: نقد مشيخة الفقيه و التهذ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أبي المعالي بن إبراهيم الكرباسي قم 1426 ط بإيران مع رسالته في تزكية الرواة 11: 142 فرغ من النقد في 19 ع 2- 13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6: نقد الن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نسوب إلى قدامة بن جعفر بن قدامة صاحب نقد الشعر ص 275 و يقال له كتاب البيان ذ 3: 271 توج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هذا و قد جاء في ص 45- 46 من كتاب شيخ الباحثين آغا بزرگ الطهراني تأليف عبد الرحيم محمد علي الذي نشره في تأبين الشيخ يوم الأربعين من وفاته نص التقريظ الذي كتبه الشيخ محمد الحسين آل كاشف الغطاء على هذا الكتاب و رجح فيه عدم نشر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7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نسخته في إسكوريال- رقم 242 كتبت في القرن التاسع في 101 ورقة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 أولى ما افتتح له اللبيب كتابه و ابتدأ الأديب خطابه فإنك ذكرت لي على كتاب عمرو بن بحر الجاحظ الذي سماه كتاب البيان و التبيين‏] طبع بالقاهرة مع مقدمه لعبد الحميد العبادي في 1351 1933 أكد فيه نسبة الكتاب إلى قدامة صاحب نقد الشعر قم 1422 خلافا لطه حسين الذي كان قد شك في هذه النسبة ثم كتب إلينا السيد مجتبى مينوي قم 1417 حفيد شريعتمدار الأسترآبادي من لندن أنه وجد نسخه كاملة من الكتاب في مكتبة چستر بيتي بدبلن عاصمة إيرلندا تاريخها 677 و إن الاسم الصحيح للكتاب هو البرهان في وجوه البيان و إنه ليس لقدامة بل هو لمعاصره أبي الحسين إسحاق بن إبراهيم بن سليمان بن وهب الكاتب و إنه مرتب على أربعة أقسام و المطبوع منه انما هو الثلاثة الأولى منها و أما الرابع الذي هو أكبر من الباقي فقد بقي غير مطبوع ثم قام الدكتوران أحمد مطلوب و خديجة الحديثي بتحقيق نسخه چستر بيتي هذا مع مقدمه إضافية و تعليقات للدكتور مصطفى جواد و فهارس و طبعاه بجامعة بغداد 1967 في 480 ص جاء في المقدمة أن ثقافة قدامة عقلية صبغت بالأدب فهو بعيد عن السجع، و ثقافة ابن وهب المؤلف للبرهان أدبية عربية صبغت بالفلسفة، فهو متكلم أكثر مما هو فيلسوف و هو سجاع و يعظم آل بيت محمد و راجع ذ 9: 22 الحاشية أقول: إن الرجلين شيعيان و لكن ابن وهب شيعي متحفظ لأنه عاش بعد وصول الشيعة إلى الحكم، فالبويهيون الذين تعاونوا مع الخلفاء كانوا قد ضحوا بالتشيع الفلسفي تماشيا مع فقهاء البلاط من أمثال الباقلاني، و اكتفوا بتعظيم أهل البيت لأن هذا الأمر لم يكن يخوف أصحاب الحديث و أهل السنة كما كان يخوفهم الفلس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7: النقد النزيه لرسالة التنزيه في أعمال الشب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حسين بن قاسم الحلي (1299- 1375) مجلدان ط أولهما بالنجف 1347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164 ص و التنزيه المردود عليه هو للسيد محسن العاملي ذ 4: 455</w:t>
      </w:r>
      <w:r w:rsidRPr="001E4BC0">
        <w:rPr>
          <w:rStyle w:val="FootnoteReference"/>
          <w:rFonts w:ascii="Traditional Arabic" w:hAnsi="Traditional Arabic" w:cs="B Badr"/>
          <w:color w:val="000000"/>
          <w:sz w:val="26"/>
          <w:szCs w:val="26"/>
          <w:rtl/>
          <w:lang w:bidi="fa-IR"/>
        </w:rPr>
        <w:footnoteReference w:id="31"/>
      </w:r>
      <w:r w:rsidRPr="001E4BC0">
        <w:rPr>
          <w:rFonts w:ascii="Traditional Arabic" w:hAnsi="Traditional Arabic" w:cs="B Badr" w:hint="cs"/>
          <w:color w:val="000000"/>
          <w:sz w:val="26"/>
          <w:szCs w:val="26"/>
          <w:rtl/>
          <w:lang w:bidi="fa-IR"/>
        </w:rPr>
        <w:t xml:space="preserve"> و مر مثله النظرة الدامعة قم 1030 و ترجمنا المؤلف في النقباء ص 1069- 1072 و مر له نصرة المظلوم قم 9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8: نقد النصوص في شرح نقش الفصو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 فصوص الحكم في 27 فصا لمحيي الدين العربي م 638 ط في بولاق 1252 و 1309 و 1321 و قد اختصره بنفسه و سماه نقوش الفصوص كما في كشف الظنون و طبع بحيدرآباد 1367 في 19 ص ضمن رسائل محيي الدين باسم نقش الفصوص و قام صدر الدين القونوي م 673 بحل معضلاته في رسالة سماها الفكوك ذ 16: 235 و النقد هذا فارسي في شرح ذلك المختصر ألفه عبد الرحمن الجامي (817- 898) ذ 9: 188- 189 ط ببمبئي 1306 و 1326 و رأيت النسخة عند الشيخ محمد القمي بالنجف كتابتها 1057 و عرفت 21 نسخه منها في خطي فارسي ص 14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39: نقد النقود في معرفة الوجو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يدر بن علي بن حيدر الآملي الحسيني العلوي م 787 نسخه خط المؤلف موجودة عند (فخر الدين النصيري) كتب اسمه كذلك في ظهر النسخة في آخر الكتاب الذي فرغ منه في 15 ج 2- 768 أوله: [الحمد لله الذي تنزه عن الكثرة و عن اعتباراتها و تلبس بالمظاهر و تقدس عن مقتضياتها] ذكر في أوله أنه ألف كتابا مبسوطا في الوجود فطلب منه بعض الخواص أن ينتخب منه انتخابا مفيدا فكتب هذا الكتاب و سماه بذلك و رتبه على ترتيب أصله في مقدمه و ثلاثة أركان مبدلا عنواناته بالأصول رأيت صورة فتوغرافية عن نسخه فخر الدين عند محمد حسين جلالي بالنجف أخذه معه إلى دبي و قد طبع أخيرا مع جامع الأسرار بتصحيح المسيو هنري كربين و عثمان إسماع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280) هناك أن مجاراة السيد الأمين في كتابه هذا لأهل السنة المعاندين لإقامة التعازي و الذكريات جعل أهل النظر يعارضونه بمقالات و رسائل، فإن فن التمثيل كان و لا يزال من أهم وسائل التعليم عند الأمم المتحضر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حيى المصري بطهران في 1347 ش 1968 م في 83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0: النقد و الانتخاب و النقض و الإبرام للجوابات المجل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في قسمين أحدهما جوابات المجلسي الثاني لسؤالات بعض أهل كاشان في تمام الفقه و الثاني جواباته لسؤالات بعض فضلاء خراسان و النقد هذا لآقا باقر الوحيد البهبهاني ذكره في فهرس تصانيفه بخط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1: النقد و البيان فيما يتعلق بكتب الأع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هدي بن محمد الخوانساري الأصفهاني الكاظمي قم 12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2: نقد و تحليل حول المنجد في الأع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مال الموسوي ط بأصفهان 1350 ش في 19+ 181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3: نقش أديان در تكامل إن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كمال بخت‏آور ط طهران 1348 ش في 268 ص و يأتي نقش پيامبران در تمدن إن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4: نقش أرژن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تصاوير كتاب ماني) منظومة لرشيدي العباسي 9: 362 النقاش و 19: 3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5: نقش ايرانيان در استقلال عر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رتضى المدرسي الچهاردهي طبع بعض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ش بدي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مثنويات غزالي مشهدي 9: 789 و 19: 325 و آخر (لوجاهت حسين) ط لاهور 1930 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6: نقشبند راستى على پيشواى شناخته ش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عمة الله قاضي ط طهران 1344 ش في 283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7: نقشبند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فرقة من الصوفية الغنوصين. و رسالة نقشبندية لمحمد رفيع الدين بن شمس الدين گويا مؤلف ثمرات مك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خرى تأليف (شاه أسد الله) عرفتا مع نسخهما في خطي فارسي ص 1174 و طبع نقشبند و نقشبندية في 1346 ش في 161 ص. و عرف ابني أحمد سلسله مشايخ‏</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نقشبندية للشيخ خالد بن الحسين الكردي و سلسله نامه خواجگان نقشبند لمحمد بن الحسين بن عبد الله بن الحسين القزويني تاريخها ع 1- 978 أيضا هناك ص 1198- 1199 و طبقات خواجگان نقشبندية لحسين الكاشفى 9: 899 أيضا في خطي فارسي ص 1274 و رسالة نقشبندية لعبد الرحمن الجامي 9: 188 أيضا فيها ص 14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8: نقش پارسى بر أحجار 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النقوش و الكتابات الفارسية على الأحجار في الهند. لعلي أصغر حكمت ط. كلكتة 1957 و طهران 1959 في 14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49: نقش پيامبران در تمدن إن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خر الدين حجازي. ط طهران 1350 ش في 326 ص قم 14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ش جه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أحد ميادين أصفهان أسسها الشاه عباس الصفوي و باسمه ألفت عدة كتب في تاريخ أصفهان. أحدها لرفيع الدين محمد مر بعنوان نصف جهان قم 925 و يأتي وصف أصفهان ذ 25: 98 كما مر تاريخ أصفهان متعد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ش خي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تركي لآذري معلم زاده 9: 4 و 19: 3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0: نقش سلي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أردوية و هو الجزء الثاني من مجربات سليماني ذ 20: 5. و ترجم (بالفارسية) و ط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1: نقش شخصيت در تاري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ه لپلخانف الروسي و ترجمته لخليل الملكي. ط طهران مكررا في 7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2: نقش عائشة در 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كتاب السيد مرتضى العسكري المذكور في ذ 15: 208 و المترجم هو عطا محمد سردارنيا. ط قم 1347 ش في 08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3: نقش كار در تبديل ميمون به إن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ى دور العمل في تبديل القرد إلى إنسان. ترجمه عن الإفرنجية لمنوچهر روشن ط. طهران 1327 ش.</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454: نقش وعاظ در 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وعاظ السلاطين). أصله للدكتور علي الوردي يأتي في ذ 25: 115 و الترجمة لمحمد علي الخليل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هران 1337 ش في 318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ش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5: نقشه اي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خارطة إيران التفصيلية. للمهندس الميرزا عبد الرزاق خان سرتيپ المؤرخ الأصفهاني ولد 1286 ألفه في ثمان سنين مستخرجا له عن ستين خارطة.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6: نقشه بردا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قشه كشى أي علم تخطيط الخرائط. ألف فيه كثيرون و طبع منها أكثر من عشرين كتابا ذكرهم مشار في فهرسه فلا نكرر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7: نقشه پنج قطعة عال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خارطة القارات الخمس للعالم. أيضا للمهندس عبد الرزاق المذكور.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8: نقشى از حافظ</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تصور عن حافظ الشاعر الشيرازي ألفه علي دشتي صاحب فتنة قصة و قلمرو سعدي في أحوال سعدي 16: 114 و 17: 167 طبع خامسا 1349 في 334 ص و له دمي با خيام لخيام و عقلا بر خلاف عقل و پرده پندار في الأوهام و الخرافات و سيري در ديوان شمس للمولوي و شاعر دير آشنا للخاقاني الشيرواني. و سايه قصة. ولد 1273 ش و كان نائبا في المجلس النيابي ثم شيخا بمجلس الشيوخ و سفيرا بالقاهرة ثم ببيرو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59: نقشى از مقام علي بن موسى الر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العاملي. ط طهران 1353 ش في 11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ق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كتاب النق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قض الفضائح مر بعنوان بعض مثالب النواصب ذ 3: 130 كما عبر عنه منتجب بن بابويه و غيره. ثم قام بطبع الكتاب جلال الدين الأرموي (محدث) بطهران عام 1335 ش في 743 ص ثم نشر رسالة بعنوان مقدمه نقض و تعليقات آن في 160 ص و أخرى بعنوان كليد نقض في 160+ 40 ص. فتبين أن المؤلف عبد الجليل القزويني الأصل الرازي المسك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واعظ ألف الكتاب بين سنوات 559 و 566 ردا على مؤلف سني معاصر لمحمد بن محمود السلجوقي (547- 554) كان قد ألف كتابين ضد الشيعة هما بعض فضائح الروافض فرغ منه محرم 555 و تاريخ أيام و أنام كانا موجودين عند القزويني حين تأليفه للنقض لكنه لم يسم المردود عليه مع معرفته التامة به صونا لخصمه، لأنه قال إن خصمه هذا كان يقرؤ كتابه على العوام سرا (ص 2).</w:t>
      </w:r>
      <w:r w:rsidRPr="001E4BC0">
        <w:rPr>
          <w:rStyle w:val="FootnoteReference"/>
          <w:rFonts w:ascii="Traditional Arabic" w:hAnsi="Traditional Arabic" w:cs="B Badr"/>
          <w:color w:val="000000"/>
          <w:sz w:val="26"/>
          <w:szCs w:val="26"/>
          <w:rtl/>
          <w:lang w:bidi="fa-IR"/>
        </w:rPr>
        <w:footnoteReference w:id="32"/>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نقل صاحب الرياض عن بعض العلماء أن المردود عليه هو شهاب الدين التواريخي الشافعي الرازي من بني مشاط</w:t>
      </w:r>
      <w:r w:rsidRPr="001E4BC0">
        <w:rPr>
          <w:rStyle w:val="FootnoteReference"/>
          <w:rFonts w:ascii="Traditional Arabic" w:hAnsi="Traditional Arabic" w:cs="B Badr"/>
          <w:color w:val="000000"/>
          <w:sz w:val="26"/>
          <w:szCs w:val="26"/>
          <w:rtl/>
          <w:lang w:bidi="fa-IR"/>
        </w:rPr>
        <w:footnoteReference w:id="33"/>
      </w:r>
      <w:r w:rsidRPr="001E4BC0">
        <w:rPr>
          <w:rFonts w:ascii="Traditional Arabic" w:hAnsi="Traditional Arabic" w:cs="B Badr" w:hint="cs"/>
          <w:color w:val="000000"/>
          <w:sz w:val="26"/>
          <w:szCs w:val="26"/>
          <w:rtl/>
          <w:lang w:bidi="fa-IR"/>
        </w:rPr>
        <w:t xml:space="preserve"> و قد ترجم عبد الجليل في فهرس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لعل سبب تستر هذا السني أن الشيعة كانوا هم الأغلبية الساحقة في الري كما في معجم البلدان الا في قرية قوهه التي كانوا يسمونها لذلك قوهه خران كما ذكره المستوفي في نزهة القلوب- المقالة الثالثة ص 54 و ذلك لأن أهل الري و طبرستان لم يتقبلوا الإسلام الا بنوعه الغنوصي الشيعي دون المذهب الحكومي السني. و قد حفظ لنا النجاشي نموذجا من دخولهم في الإسلام الشيعي في ترجمه محمد بن همام ص 268- 2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و ينقل عبد الجليل في كتابه هذا عبارة الخصم ثم يرد عليه متكئا في الرد على النقض أكثر من الحل و لذلك سمى الكتاب به. و قد يذهب في ذلك إلى درجة يظهر منه التحفظ و التقية من المذهب الحاكم. فنراه عند ما يذكر طعن أهل السنة على الشيعة بأنهم يحبون الشعر يجيب بأن ذلك لا يختص بالشيعة و يوجد في كل إنسان حتى السني. و المعلوم أن ممارسة الشيعة للفنون الجميلة و عداء أهل السنة و سلفهم الصالح في القرون القديمة لها كان من البديهيات و خلاف ذلك كان من المستثنيات، كما استثنى ابن خلكان علي بن جهم من هذا الحكم عند ترجمته، فلا بدع أن نفاه المتوكل إلى خراسان. و المتوكل معروف بعدائه للفنون الجميلة و منع الشعب عن ممارستها، فإنه و إن لم يخل داخل قصره منها، لكنه هدم قبر الحسين (ع) لأن غلاة الشيعة كانوا يزينونه بالتصاو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2) و سيأتي في الرقم 1466 أن الذي رد عليه معاصر المؤلف و سميه عبد الجليل بن أبي الفتح بن عيسى الرازي في كتاب نقض التصفح اسمه أبو الحسن (الحسين) الب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و سنذكر الاحتمال الضعيف للاتحا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504- 585) و في التدوين للرافعي م 623 و من بعدهما. و هو يروي عن أخيه الأكبر منه و هو أبو عبد الله الحسين بن أبي الحسين بن أبي الفضل القزويني (النقض المطبوع ص 1 و 185) و هو الذي ذكرته في الثقات- ص 72 و ذكرت أولاده نقلا عن فهرس المنتجب أيضا في الثقات و هم محمد (ص 258) و محمود (ص 295) و مسعود (ص 301- 302) و يظهر من النقض- 459 أن تاريخ تأليف البراهين في إمامة أمير المؤمنين ذ 3: 78 كان عام 537 و إنه ألف تنزيه عائشة ذ 4: 457 لقاض حنفي (النقض ص 83 و 314) و يظهر من (ص 509 منه) أن له ردا على الإسماعيلية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ذكر في (ص 145 منه) كتابه مفتاح الراحات ذ 21: 330 الذي قال عنه صاحب الرياض إنه ألفه تقية. و معلوم أنه تقية من الحكام لأن مذهب أكثرية الشعب كان هو التشيع كما ذكره الياقو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0: نقض اجتهاد الرأ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لى الراوندي أحمد بن الحسين لإسماعيل بن علي بن إسحاق النوبختي قم 1465 و يأتي وجوب الاجتهاد 25: 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1: نقض أربعين الرازي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أربعين فخر الدين م 606 و الناقض برهان الدين محمد بن علي الحمداني الراوي عن منتجب بن بابويه كما ذكر في أمل الآمل لعله محمد بن محمد بن علي الحمداني القزويني شيخ الخواجة الطوسي و الراوي عن المنتجب كما في أمل الآمل و لعله تخصيص البراهين 4: 4 أو حصص البراهين 7: 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2: النقض على الإسكافي في تقوية الجس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ضل بن شاذان بن الخليل النيشابوري قم 1287 و 1472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3: نقض البدعة في تحليل المت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هدي بن صالح الكشوان القزويني الكاظمي قم 935 أوله: [الحمد لله الهادي بآياته إلى الحق الم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4: النقض على البلخ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خمسة عشر مسألة للمفيد قم 9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5: نقض التاج على الراون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عروف بكتاب السبك لإسماعي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علي النوبختي قم 1460 و يأتي الراوندي في قم 14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6: نقض التصفح للب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أليف عبد الجليل بن أبي الفتح مسعود بن عيسى و هو رشيد الدين أبو سعيد المتكلم الرازي أستاذ علماء العراق في الأصوليين، مناظر ماهر حاذق هكذا وصفه منتجب بن بابويه في فهرسه و ذكر من تصانيفه نقص التصفح لأبي الحسن البصري (و هو هذا الكتاب)، الفصول في الأصول على مذهب آل الرسول 16: 242 و جوابات علي ابن أبي القاسم 5: 209 و جوابات مسعود الصوابي 5: 212 و مسائل في: الاعتقاد، الإمامة، المعجز، المعدوم، نفي الرؤية ذ 20: 383، 384، 393، 397 ثم ق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اهدته و قرأت بعضها عليه ثم إن منتجب بن بابويه ذكر بعد ترجمه أستاذه هذا، ترجمه أخرى يشابهه من جهات فقال: الشيخ العالم أبي سعيد عبد الجليل بن عيسى بن عبد الوهاب الرازي المتكلم الفقيه المتبحر أستاذ أئمة العصر صاحب المناظرات و التصانيف انتهى و قد احتمل الحر في الأمل و صاحب الرياض اتحاد الترجمتين و قال ابن شهرآشوب في باب الألقاب من معالم العلماء: شيخي الرشيد عبد الجليل بن عيسى بن عبد الوهاب، ثم عد من كتبه نقض التصفح عن أبي الحسين (كذا) البصري و قد احتمل صاحب الرياض اتحاد الكتابين و المؤلفين، بل و اتحادهما مع النقض المذكور في ص 283- 285 و صاحبه و هو احتمال مستبع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7: النقض على الجاحظ في فضيلة المعتز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464 ذكره النجاشي و في بعض النسخ جاء فضيلة المعتزلة كاسم لكتاب آخر للمف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8: النقض على جعفر بن حرب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وسى النوبختي المذكور في ص 7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69: النقض على جعفر بن حرب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4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0: النقض على ابن جني في الحكاية و المحك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رتضى علم الهدى علي بن الحسين بن موسى م 436</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471: النقض على ابن الجنيد في اجتهاد الرأ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حمد بن النعمان المفيد م 413 قم 1469 و 14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2: النقض على ابن شاذ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سألة الغار لمحمد بن الحسن الطوسي م 460 ذكره هو في الفهرست و زاد بحر العلوم في الفوائد أنه في مسألة الغار و مسألة العمل بخبر الواحد، فيظهر أنه رآ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3: نقض جوابات علي بن إسحاق البل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تي أجاب بها عن مسائل السيد شبر بن علي بن مشغل الستري البحراني ساكن البصرة و المتوفى بشيراز حدود 1300 و النقض للشبر المذكور الذي سأل عن المسائل، كما ذكر في أنوار البد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4: نقض دعامة الخلاف في كفر عامة أهل الخلا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الحسن المجتهد الكركي م أردبيل 1001 أحال إليه في كتابه النفحات الصمدية الرقم 1285 كما في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5: نقض الدلائل الوا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ذي ألفه بعض علماء النصارى للطبيب الحكيم ميرزا غازي الهندي من تلاميذ حسين بن دلدار علي سيد العلماء لكنه لم يتم ذكره في ورثة الأنبياء و أوراق الذهب 1: 475- 4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6: نقض رسالة الشاف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علي النوبختي قم 14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7: نقض رسالة فردان بعد المروزي في الك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راجكي م 449 رقم 1095 في 40 ور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8: نقض على سعيد بن هارون الخارجي في الحكم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حمد النهاوندي أبو علي المتكلم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79: نقض شبه الفلاس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مزة بن علي بن زهرة الحلبي (511- 585) 8: 69 و 10: 216 و 14: 25 و مر له غنية النزوع 16: 69 و ترجمناه في الثقات ص 87- 88 و الأنوار ص 38- 39</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0: نقض شبهات مفتاح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Style w:val="FootnoteReference"/>
          <w:rFonts w:ascii="Traditional Arabic" w:hAnsi="Traditional Arabic" w:cs="B Badr"/>
          <w:color w:val="000000"/>
          <w:sz w:val="26"/>
          <w:szCs w:val="26"/>
          <w:rtl/>
          <w:lang w:bidi="fa-IR"/>
        </w:rPr>
        <w:footnoteReference w:id="34"/>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1: نقض شبهة المرك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من المغالطات المعروفة و قد مرت 11: 153 لمحمد بن الحسن الشيرواني و النقض هذا لهادي بن محمد الشيرازي موجودة عند الشبستري كما ذكرنا هناك و له أيضا الحاشية على حل مشكلات الإشارات و النسخة المكتوبة في حياته 1062 موجودة بمكتبة حفيد فرهاد ميرز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2: النقض على الطلحي في الغي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4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3: النقض على ابن عباد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482 ذكره ابن شهرآشوب في معالم العلماء و في بعض النسخ النقض على علي بن عب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4: نقض العبا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محمد بن إبراهيم بن يوسف الكاتب شيخ أحمد بن عبد الواحد الذي هو من مشايخ النجاشي، كما ذك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5: نقض عبث الحكمة للراون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علي بن إسحاق بن أبي سهل النوبختي قم 1476 و مر الراوندي في قم 14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6: النقض على أبي عبد الله الب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48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7: النقض على أبي عبيد في الطل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ضل بن شاذان بن الخليل قم 1462 و 1472 صاحب النقض على الإسكافي. ذكره الطوسي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ض العثم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أليف الجاحظ لأحمد بن طاوس اسمه بناء المقالة العلوية 3: 1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88: نقض العثم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ثبيت بن محمد المتكلم أبو محمد العسكري المعاصر لأبي عيسى الوراق. قال النجاشي: و الكتاب الذي يعزى إلى أبي عيسى الوراق في نقض العثمانية 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288) جاء في المسودة من الذريعة و لم أفهم منه الا أنه ذكر مفاتيح الأسرار في 21: 299- 300 و مفتاح الأسرار في 21: 316- 317 و راجع ذ 7: 69 و 14: 25</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8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489: نقض العثم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رد على الجاحظ. لمظفر بن محمد بن أحمد أبو الجيش البلخي المتكلم م 367 كما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ض العثم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في 10: 21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0: نقض العرو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صاحب إسماعيل بن عباد م 385 كما في معجم الأدب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1: النقض على علام البحراني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المذكور قم 14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2: النقض على علي بن أسباط الفطح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علي بن مهزيار قم 551 بمقدار جزء صغير. كذا وصفه الكشي و قال النجاشي في ترجمه علي بن أسباط: كان فطحيا جرى بينه و بين علي بن مهزيار رسائل رجعوا فيها إلى الجواد فرجع علي بن أسباط عنه و قد روى عن الرضا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3: النقض على أبي علي الجبائي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مملك الأصفهاني محمد بن عبد الله بن مملك الجرجاني الأصل م 303 صاحب كتاب الإمامة ذ 2: 335 ذكره ابن النديم و قال: لم يت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4: النقض على علي بن عيسى الر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المذكور قم 149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5: نقض العهود في رد النصارى و اليهو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لى طراز جد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بة الدين الشهرستاني قم 1418 كما ذكره في فهر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6: النقض على عيسى بن أب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اجتهاد. لإسماعيل بن علي بن إسحاق أبو سهل النوبختي قم 14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7: النقض على أبي عيسى الور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و محمد بن هارون الشيعي المتهم بالمانوية، في قدم الأجسام مع إثبات الأعراض. لإسماعيل بن علي النوبختي قم 14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8: نقض أبي الفرج بن الط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سينا م 427 نقض فيه كتاب القوى الأربعة لأبي الفرج الجاثليق. أوله: [أنه قد كان يقع إلينا كت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عملها الشيخ أبو الفرج أدام الله عزه ...] عناوينه: قوله، نقول عرف المهدوي نسخها في فهرسه ص 1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499: نقض الفرض في تحرك الأر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بة الدين الشهرستاني 1495 نقض فيه نفسه في كتابه السابق أداء الفرض في سكون الأرض 1: 3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0: النقض على أبي الفضائل في الرؤ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عين الدين أبي المكارم سعد بن أبي طالب بن عيسى المتكلم الرازي المعروف بالنجيب.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ض فضيلة المعتزلة للجاحظ</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مر بعنوان النقض على الجاحظ قم 14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1: نقض كتاب الأص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4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2: نقض كتاب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اعد البردي الآبي و هو المذكور في 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27.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3: نقض المرو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501.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4: نقض المعالم للفخر الراز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اقض هو العماد الطبري الحسن بن علي بن محمد بن علي. قال في آخر كتابه كامل بهائي ذ 17: 252 الذي فرغ منه 675 ما ترجمته: [و في هذا اليوم فرغت من نقض معالم فخر الدين الراز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و عربي في مجلد]. و مر له أربعين بهائي 1: 414 و مناقب الطاهرين 22: 3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5: نقض المنحة الآلو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ذي رد فيه على الشيعة. للسماوي محمد بن طاهر الفضلي النجفي قم 11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ض منهاج السنة التي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هدي بن صالح الكاظمي قم 1463. نقض فيه أباطيل ابن تيمية. مر باسمه منهاج الشريعة 23: 162- 1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6: النقض على من يدعي الفلس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وحيد و الأعراض و الجواهر و الجزء. للفضل ابن شاذان قم 14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7: نقض الموج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الموجز في الأصول للنجيب أبي المكارم سعد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بي طالب 23: 249 و النقض لمحمود بن علي بن الحسن سديد الدين الحمصي الرازي صاحب التعليق الصغير و الكبير 4: 222 و المنقذ من التقليد ذ 23: 1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8: النقض على من يظهر الخلاف لأهل ال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بن عبيد الله بن علي أبو عبد الله الواسطي. نسبه إليه ابن طا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09: النقض على النصيبي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5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0: نقض نقض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اعد المذكور في الرقم 1502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1: نقض نقض الزجاجي النيسابوري على الفضل بن شاذ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الجنيد الإسكافي محمد بن أحمد. شيخ مشائخ النجاشي و الطوسي قم 1487 و 14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2: نقض نواقض الرواف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ذي ألفه مير مخدوم الشريفي السني م 995 (ذ 9: 1018) و هو ابن بنت المير سيد شريف الجرجاني الشي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اقضون ثلاثة: أبو علي الرجالي قم 520 (1159- 1215) مر باسمه العذاب الواصب 15: 240. و (للقاضي الشهيد) 1019 قم 1111 مر باسمه مصائب النواصب 21: 76 و مر تراجمة الثلاثة في 4: 135 و 143 و ديباجة ترجمه مصائب في 9: 1075 و يأتي النوروزية (للكجوري) في نقضه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3: النقض على الواسط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قم 150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4: نقض الو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ذي هو في نقد عقائد الشيعة تأليف موسى جار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لفه مؤلف أعيان الشيعة محسن الأمين العاملي قم 443 و 1437. كتب إلينا أنه يتضمن الكلام على جميع المسائل الخلافية بين الشيعة و السنة. و مر كشف الاشتباه للرشتي م 1373 قم 1307 ذ 18: 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5: نقض الوشيعة و الإسلام الصحي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وشيعة لجار الله المذكور آنفا و الإسلام الصحيح للنشاشيبي. و الناقض لهما الشيخ مهدي بن داود الحجار النج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9: 701 نزيل معقل (مارگيل) من نواحي البصرة (1315- 8 شعبان 1358) ألفه في 53 يوما فرغ منه 8 ذ ق 1357 و لم يطبعه. و مر له فوز الدارين 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69 و البلاغ المبين 3: 141. رأيت النسخة بخط باقر بن حبيب آل نوح و استنسخ منه حسن القبانچي في 13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6: النقض على أبي الهذيل في المعر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وسى النوبختي قم 1468 المتكلم صاحب فرق الشيعة 16: 179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7: نقض الهفوات و تكذيب المفتر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سن بن محمد اللواساني النجفي نزيل طهران. فيه الرد على جهان و افتراءاته. ط. 1380 في 3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8: النقط و الشك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خليل بن أحمد الفراهيدي العروضي م 160 أو 175 قم 1221 موجود في المكتبة الأهلية بپاريس و خزانة أياصوفيا 4456 كما في تذكره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19: نقطويان يا پسيخان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مدرسة حروفية</w:t>
      </w:r>
      <w:r w:rsidRPr="001E4BC0">
        <w:rPr>
          <w:rStyle w:val="FootnoteReference"/>
          <w:rFonts w:ascii="Traditional Arabic" w:hAnsi="Traditional Arabic" w:cs="B Badr"/>
          <w:color w:val="000000"/>
          <w:sz w:val="26"/>
          <w:szCs w:val="26"/>
          <w:rtl/>
          <w:lang w:bidi="fa-IR"/>
        </w:rPr>
        <w:footnoteReference w:id="35"/>
      </w:r>
      <w:r w:rsidRPr="001E4BC0">
        <w:rPr>
          <w:rFonts w:ascii="Traditional Arabic" w:hAnsi="Traditional Arabic" w:cs="B Badr" w:hint="cs"/>
          <w:color w:val="000000"/>
          <w:sz w:val="26"/>
          <w:szCs w:val="26"/>
          <w:rtl/>
          <w:lang w:bidi="fa-IR"/>
        </w:rPr>
        <w:t xml:space="preserve"> صوفية، ألف الدكتور صادق كيا هذه الرسالة في بيان أحوالها. ط طهران في سلسله ايران كوده رقم 13 عام 1331 ش في 132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ط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0: نقط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مسائل علم الحروف و عليه يتكئ الحروفيون كثي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292) لمدارس الفلسفية في القرن العاشر بإيران و هي حروفية عرفانية غنوصية من الفرق الصوفية التي أسست الحكومة الصفوية و كانت مسيطرة على الحكم حتى 1002 حيث ثار الشاه عباس في قزوين عليهم و قتل السياسيين و أصحاب المدرسة منهم و شرد من بقي منهم حتى التجأ بعضهم إلى الهند. و نقل الشاه العاصمة من قزوين إلى أصفهان و فسح المجال للقشريين من الفقهاء. ليدخلوا في سباق مع حكومة إسطنبول في التظاهر بالقشرية و الابتعاد عن الفلسفة الروحية. و أما المشردون من الفلاسفة فالتجئوا إلى بلاط أكبر شاه بالهند و أسسوا المجتمع الذي سموه صلح كل للجمع بين الإسلام و الهندوك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منه اشتق النقطوية اسمهم قم 1519 و هم يعدون نقطة ألباء تحت بسم الله مبدأ انطلاق للعلم و أساسا له، و يستشهد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بقول المعصوم/ أنا النقطة تحت باء بسم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هكذا فسره صائن الدين علي تركة الأصفهاني 9. 570- 571 و صاحب نفثة المصدور قم 1267 و فيها رسالة لدهدار عياني 9: 777.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ي بسم الله چون شد جلوه‏گر</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عياني بر گشا گنج گهر</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خرى لمير سيد علي الهمداني ذ 2: 56 و 9: 765 و أخرى (لشاه نعمة الله ولي) 9: 1215 و أخرى (لعلاء الدولة السمناني) 9: 733 و أخرى (لحجة الإسلام نير التبريزي) 9: 1241 عرف نسخ جميعها في خطي فارسي ص 1467 و 3283 و مر سر النقطة ذ 12: 170 و سير النقطة 12: 279 و المقلة 22: 1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طة فول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اشية على تهذيب المنطق نخود فول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1: النقطة القد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سوب إلى الخواجة نصير الطوسي م 672 قم 1434 في بيان قول علي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العلم نقط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أورد اثني عشر آية في بيان معان عرفانية حروفية للنقطة. أوله: [شرق نور الإلهية فتجلى لأعيان الماهية و ألبسها الوجود بعناية الجود ...] موجودة في آخر مجموعة كتبت 1284 عند (المشك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ق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2: نقل الأموات في الفقه الإسلا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زاق بن محمد بن عباس بن حسن بن قاسم الموسوي آل مقرم النجفي المولود 1312 مجلد كبير في أربع مسائل و تراجم من نقل جنائز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3: نقل الأمو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يوسف الفقيه العاملي قم 335 و مر تحريم نقل الجنائز 11: 139 و ردها 6: الرقم 14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4: نقل عش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تشم كاشاني 9: 972 فارسي ألفه نظما و نثرا 944 و عمره 31 سنة فولادته 913. توجد نسخته عند الدكتور علي شايگان رئيس كلية الحقوق بطهران و نزيل أمريكا أخيرا، و نسخه عند (فخر الدين) و أخرى في (الملية) ف 1: 167 و 443 و أخرى في لنينگراد كما في خطي فارس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ص 3283 في 137 ورقة في 1600 بيت. أوله: [نياز نامعدود نثار معشوقى كه در هوادارى خورشيد جمالش كمند رؤيت أرني گويان از نهيب ...]. و مر في 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26 نقلا عن مجمع الفصحاء أنه كتبه نثرا على المنظومة الجلالية. و لكنا نعلم أنه نظم الجلالية لشاطر جلال الذي كان عضو فرقة موسيقية سافر من أصفهان إلى كاشان في 970 فاستحسن محتشم ألحانه و طبعت الجلالية باسم علي بن أحمد المحتشم في بمبئي 1304 و تبريز مع ديوان محتش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5: نقل مج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أبنية المشتقات لعلي بن محمد جعفر شريعتمدار الأسترآبادي م 1315 قم 499 قال في كتابه غاية الآمال إنه أول ما صنفته و أنا ابن 12 س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6: نقل مج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يسمى تذكره الخواتين أيضا و هو لشاه زاده محمود ميرزا قاجار، ابن فتح علي شاه، المذكور في 9: 1011. تذكره في شرح أحوال بعض الشاعرات قديما و حديثا، ألفه لأخته من أمه ضياء السلطنة (راجع مهيج الأحزان ذ 23: 299 في 1241 في نهاوند. في ثلاثة مجالس و خات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 في شرح أحوال بنات فتح علي شاه الشاعرات، 2- زوجات فتح علي شاه و بعض زوجات إخوانه، 3- سائر الشاعرات المعاصرات الإيرانيات، و الخاتمة في الشاعرات الفارسيات من القدماء. أوله: [الحمد لله المحمود في كل أفعاله. اين گداخته ديار گم نامى و بد نام عرصه ناكامى محمود عبوديت‏آموز ...] و في بعض النسخ: [چون در اين زمان ميمون و عهد همايون، طبايع به فنون كمالات مايل ...] يوجد بطهران (الملية) ف 1: 184 بخط المؤلف كتبها في نهاوند سنة 1241 و أخرى بطهران (الملك 4306) كتابتها 1262. و هو غير تذكره الخواتين المذكور في 4: 31 و خيرات حسان ذ 7: 2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7: نقل مج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أخلاقي لعلي بن محمد علي الميبدي الحسيني م بكرمانشاه 1313 نظير نان و حلوا رأيته عند ولده* المؤلف* محمد. و مر له بديع اللغ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3: 73 المطبوع بطهران 1362 كما ذكرته في ذ 7: 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8: النقمات النازلة على الطاغين و الرحمات على المرسلين و القول في عصمت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كاظم بن محمد شفيع الهزارجريبي الحائري تلميذ الوحيد البهبهاني عربي مثل مجمع الدرر 20: 28. و له خاتمة ذات عشرة فصول موجود في مكتبة (الطهراني بكرب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قو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29: نقود الحس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حمد ارتضا خان م 1251 ه ألفه بالفارسية على السبك الهندي في 1235 في مقدمه و سبعة أبواب و خاتمة. ط. 12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0: نقود الزوا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سب كتاب بهذا الاسم إلى رشيد الوطواط 9: 1270 لكنه نفس كتاب حمد و ثنا ذ 7: 90 و 16: 199 المسمى ألفاظ مفرده و مركبه أيضا من تأليفات الوطواط المذكور، كما حقق في فرهنگ نامه‏هاى عربي بفارسى ص 56- 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1: النقود على الصح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أحمد الإشبيلي صاحب الإمامة 2: 320 تلمذ على الشلوبين كما في البغية. و ترجم في تأسيس الشيعة ص 131 و 33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2: نقود المسائل الجعف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قه طبع ثالث مجلداته 1279 في الخمس و الزكاة و الصوم. استدلالي مبسوط ملمع فارسي و عربي. للملا جعفر الآباده‏اي بن محمد صفي الفارسي الأصفهاني كان خواص السيد محمد باقر الرشتي الأصفهاني و صار بعده مرجعا بها و توفي 9 رمضان 1280 و توجد عند السيد محمد علي الروضاتي بأصفهان عدة مجلدات منه بخط المؤلف و مجلد الظهار بخط كاتب صححه المؤلف و يليه رسائل فقهية للمؤلف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3: النقود و الردو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وسوم المطالعات و المراجعات أيضا للشيخ محمد الحسين بن علي بن محمد رضا آل كاشف الغطاء (1294- 1373). ط. الجزء الأول منه في بيروت 1331 و فيه مراجعات مع الأمين الريحاني النصراني و النقد لكتاب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دين و الإسلام و مراجعاته مع الأب انستاس الكرملي في نقده على الكتاب المذكور و غير ذلك. و الجزء الثاني. ط. بصيدا 1331 أيضا و فيه بعض المراجعات الريحانية أيضا و النقد على تاريخ آداب اللغة العربية لجرجي زيدان صاحب مجلة الهلال و ط. في آخره عين الميزان الذي هو نقد على ميزان الجرح و التعديل للقاسمي 15: 373. و طبع النقود ثانية في بوينس آيرس بارژنتين‏</w:t>
      </w:r>
      <w:r w:rsidRPr="001E4BC0">
        <w:rPr>
          <w:rStyle w:val="FootnoteReference"/>
          <w:rFonts w:ascii="Traditional Arabic" w:hAnsi="Traditional Arabic" w:cs="B Badr"/>
          <w:color w:val="000000"/>
          <w:sz w:val="26"/>
          <w:szCs w:val="26"/>
          <w:rtl/>
          <w:lang w:bidi="fa-IR"/>
        </w:rPr>
        <w:footnoteReference w:id="36"/>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ك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4: نك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اء ست رسالات فارسيات عرفانيات بهذا العنوان لشاه نعمة الله 9: 1215 طبعت جلها ضمن مجموعة رسائله بتحقيق الدكتور نوربخش و عرفت نسخها المخطوطة في خطي فارسي ص 1468- 14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5: نك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رفاني لبى‏دل دهلوي 9: 152. عرفت نسخها في خطي فارسي ص 3644 و ط بمبئي 1299 و ط نقد بى‏دل لصلاح الدين سلجوقى بكابل 1342 ش في 571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6: نكات الإخ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الچشتي الهندي. عرفاني فارسي عرفت في خطي فارسي ص 14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7: نكات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آل محمد بن إسماعيل الهندي م 1164 عرفاني فارسي في أربعة فصول. عرفت في خطي فارسي ص 14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جاء في سبب تأليف هذا الكتاب اتفاق حصل في بغداد بين مؤلفه كاشف الغطاء و بين زميليه مؤلف الذريعة و السيد حسن الصدر للدفاع و المقاومة إمام هجمات قام بها بعض المستشرقين ضد الشيعة تعاطفا مع أهل السنة و ذلك بتأثير من الحكومات السنية المذهب كما أشير إلى ذلك في رسالة شيخ الباحثين آغا بزرگ الطهراني- ص 29- 30 و مقدمه طبع نوابغ الرواة في رابعة المآت ص: يا. هذا و مر تحت رقم 115 الإشارة إلى تأثير هجمات المستشرقين ضد الشيعة على تيار التسنين في إيران نفسها بعد عصر السيد جمال الأسدآبادي المشتهر بالأفغان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538: نكات الحلوم في مشكلات الع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بة الدين الشهرستاني قم 14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39: نكات سلاطين تيمو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ريخ حكام بني تيمور بالهند. عرفت في خطي فارسي ص 47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0: نكات الشعر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تقي المتخلص مير يوجد بلنينگراد (آكادمية العلوم 2464) كتابته 1243 كما في فهرسها (1: 632) و يحتمل أن يكون المؤلف ابن أخت سراج الدين علي خان آرزو، راجع (ذ 9: 113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ط. بالهند 1920 في 187+ 34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1: نكات عرف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بعض القدماء في تهذيب النفس و تطهير الأخلاق و النسخة بخط قديم عند (هبة الدين الشهرستاني) و لعله لشاه نعمة الله قم 15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2: النكات المنتخبة من منتخب ربيع الأب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 ربيع الأبرار للزمخشري (467- 538) في 98 بابا بعدد اسمه محمود و المنتخب لمحمد بن قاسم الخطيب م 940. و النكات هذه منتخبة من المنتخب لبعض الأصحاب موجود في (الرضوية) من وقف نادر شاه 1145 و مما انتخبه قصة ضرطة معاوية على المنبر، و اتخاذ معاوية جعل الخاتم في اليسار سنة له لأن عمرو بن العاص في يوم التحكيم أخرجه من يمينه و جعله في يساره، و تاريخ رفع السب عن أمير المؤمنين لمدة قليلة في عهد عمر بن عبد العزيز ثم عودته بعد ذلك إلى أن ارتفع في عهد يزيد بن عبد الملك و قصة مالك الخيل الذي أمر بذ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المسائل الفقهية التي استقلت بالتدوين و لا نذكر هنا الا التي دونت مستقلة و مر مسائل النكاح 20: 3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3: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دؤل القمي م 350 قم 656 ذكره النجاش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544: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علي بن رزين ابن أخي دعبل الخزاعي ذكره النجاشي ص 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5: رسالة في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آقا باقر الوحيد البهبهاني قم 1384 و 1440 في مجموعة من رسائله في مكتبة راجه الفيض‏آبادي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6: رسالة في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اقر المجلسي م 1110 صاحب البحار، طبعت في مجموعة من رسائله في خمسين بيت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7: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تدلاليا للحسن بن أسد الله الكاظمي م شوال 1298 موجودة بخطه كما ذكره سيدنا الص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8: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لا حسين التربتي نزيل سبزوار م بها حدود 1300 توجد بخطه مع الرضاع عند السيد عبد الله البرهان بسبز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49: 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الة هزليه فارسية لملا دو پيازه الشاعر الهندي 9: 330 توجد النسخة عند الدكتور محمد بشير حسين (خطي فارسي ص 364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0: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تدلاليا مبسوطا لملا زين العابدين الگلپايگاني صاحب الأنوار القدسية 2: 437- 438 ذكره سيدنا الص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1: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عزيز الجلودي قم 7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2: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إسماعيل بن شعيب بن ميثم التمار أبو الحسن المتكل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3: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ن بن علي بن فضال الفطح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4: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ن بن محمد أبو الحسن الطائي الجرمي الطاطر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5: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بن موسى بن بابويه والد الصدوق القمي م 329 قم 97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6: رسالة في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لميرزا محمد علي الچهاردهي مختصر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29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خطه عند حفيده مرتضى المد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7: رسالة في النكاح و المت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قق الكركي علي بن عبد العالي قم 1297 في مجموعة من رسائله في مكتبة راجه فيض‏آبادي في الفقه العربي رقم 840 في الماري 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8: رسالة في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ا: [الحمد لله الذي حرم السفاح و أحل النكاح فيقول الفقير الحقير أضعف من إليه هرب المشهور شيخ علي عرب: إن النكاح فضله عظيم‏] مرتبة على فصول و خاتمة و الموجود إلى الفصل الخامس عشر في الأسباب المضعفة للجماع و علاجاتها الطبية في مجموعة من وقف الحاج عماد الفهرسي (للرضوية) و الظاهر أن الشيخ علي عرب هو الذي كان تلميذ المحقق الكركي و مجازا منه و صار شيخ الإسلام بأصفهان و تزوج البهائي بابنته و هو علي بن أحمد بن محمد بن هلال الكركي المعروف والده بأحمد المنشار الموجود نسبه كذلك بخطه في آخر ما كتبه من شرح الباب الحادي عشر الموسوم مفتاح الغرر ذ 21: 336 الموجود ما هو المنقول عن خطه عند حسين القديحي و أنا رأيته عنده في النجف فلا يصح ما نقلناه عن رياض العلماء في ذ 1: 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59: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بي عمير الأزدي م 2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0: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أبو الفضل الجعفي الصابوني قم 139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1: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بن جنيد الإسكاف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2: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ورمة القمي ذكره النجاشي و هو الذي أراد المقصرون بقم قتله بتهمة الغل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3: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حسن بن فرخ الصفار م بقم 290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4: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بابويه الصدوق م 381 قم 930 ذكره النجاش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565: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محبوب الأشعري من أصحاب الإجماع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6: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عباس البلاغي النجفي تلميذ كاشف الغطاء و الأعرجي موجود مع الطلاق مبسوطا في (حسينية كاشف الغط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7: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سعود العياشي السمرقندي قم 827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8: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يخنا المرتضى الأنصاري التستري م 1281 قم 1135 ب استدلالي كبير ط مع ملحقات الطهارة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69: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عاوية بن حكيم بن معاوية الدهني من أصحاب الرضا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0: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سى بن قاسم البجل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1: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محمد مهدي بن محمد شفيع الأسترآبادي م 1259 قم 449 ذكر في نجوم السماء و كشف الحج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2: النك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ونس بن عبد الرحمن الأسدي الولاء اليقطيني من أصحاب الإجماع الذي اتهمه أهل السنة بالزندقة لقوله بأن الروح جزء إلهي في الإنسان كما في الكش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كاح أمير المؤمنين ابنته من ع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عنوان الجواب 5: 183 للمرتضى و في 11: 146 (للبلاغي) و (للماحوزي) و يوجد (بالفارسية) في مكتبة راجه فيض‏آبادي (ماري 4) و ذ 4: 172 و 20: 396 و 39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3: رسالة في النكاح بين العبيد و بيان حك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بيرة مبسوطة فيها فوائد كثيره و أجوبة شبهات و ذكر قرائن في كلمات بعض علماء الجمهور يدل على تشيعهم فلسفيا للأمير محمد حسين بن المير محمد صالح الخاتون‏آبادي سبط المجلسي م 1151</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574: نكاح السك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يحيى الجرجاني حكاه النجاشي عن الكشي في باب الكنى و لم يزد على ذلك و في الرجال الكبير سماه أحمد بن محمد بن داود بن سعيد الفزا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5: نكاح الكا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إبراهيم القزويني م 1208 قم 190 و 1049 قال القزويني في تتميم أمل الآمل: عندي* القزويني* منه نسخه أقول: لعله من أجزاء الدراري الثمين 8: 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كاح المخالف و طلاق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محمد حسين بن محمد علي الشهرستاني م 1315 قم 358 و 1060 ب موجودة بخزانته* المؤلف* بكرب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6: نكاح المري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حسن الآشتياني ط مع قاعدة الحرج 17: 9 و ترجمناه في النقباء ص 38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7: نكاح الممالي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سعود العياشي السمرقندي ذكره النجاشي بعد ذكره ما مر في الرقم 1567، و مر النكاح بين العب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8: النكاح و الطلاق و الكفار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حسين مبارك كبير فرغ منه في رجب 1354 موجود بخطه عند ابنه* المؤلف* في 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79: النكاح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ناها في ذ 4: 172 بعنوان تزويج النبي لزينب و رقية من عثمان و هي المطبوعة بدون اسم المؤلف. و كتب لنا السيد محمد علي الروضاتي أنه يتملك منها نسخه تحقق له إنها للمحقق الكركي قم 1557 و راجع نكاح أمير المؤمنين ابنته ص 3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0: النكاح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في صيغ عقد النكاح و الطلاق منقولا عن تصانيف المجلسي. أوله: [بأيد دانست كه أخبار و أقوال أصحاب ...] موجود في (الرضوية) في 14 ور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1: نكبة التاريخ العظمى في سبط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سيد الشهد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الحسن القپانچي قم 598 النجفي الخطيب المولود 1328 في جزء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النك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2: النك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خواجة نصير الدين الطوسي قم 1521 توجد نسخته ضمن مجموعة عند السيد محمد علي الروضاتي بأصفهان و بعدها حاشية الدواني على النكت و بعدها الحاشية على تلك الحاشية ثم رسالة في علم الحساب و عليها تملك فرهاد ميرزا 1290 و صدر الأفاضل في 1332. أوله: [الحمد لله الذي هدانا أدق النكات ...] و آخر الخمسين نكتة: [لعلك تظفر بحل هذه المغالط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عله مغالط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3: النك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قدمات الأصول. لمحمد بن محمد بن النعمان المفيد م 413 هكذا سماه النجاشي. طبع ببغداد 1343 بتصحيح هبة الدين الشهرستاني بعنوان النكت الاعتقادية و مع ترجمته (الفارسية) طهران 1324 ش. مرتب على خمسة فصول الأول معرفة الله. أوله بعد الحمد له: [فهذه عقيدة قادني الدليل إليها ...] و قال في الفصل الأول: [... تنبه أيها الفاضل و نزل نفسك منزلة المسئول و السائل فإن قيل لك أنت حادث أم قديم؟ الجواب: أنا حادث ...] و عناوينه [فإن قيل كذا، الجواب كذا]. نسخه منه في مكتبة (الخوانساري) كتب عليه أنه تحفه الإخوان المؤمنين و لعل الكاتب أخذ العنوان من قول المصنف في الخطبة [جعلتها بعد التوضيح و التبيين تحفه للإخوان المؤمنين‏] و تاريخ كتابتها 982 و في آخر نسخه أخرى: [تمت الرسالة الجوابية منقولة عن علي بن موسى الرضا (ع) رواه شاذان بن فضل‏] قلت: في العبارة غلط قطعا، لأن شاذان من أصحاب الرضا و هو ابن الخليل و والد فضل. و في الفهرست عد من كتبه المسائل و الجوابات ذ 20: 373 ثم هذا الكتاب ليس رواية عن أحد الأئمة و ما ذكر لشاذان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توجد نسخه أخرى في (الرضوية) مكتوب على ظهرها أنه عقائد فخر الدين ابن العلامة الحلي و مر له النقض على الواسط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كت الإرش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ه غاية المراد في شرح نكت الإرشاد ذ 16: 1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النكت الاعتقاد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اجع النكت قم 158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4: نكت اعتقاد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نكت المفيد) ص 302 ترجمها أولا محمد تقي دانش‏پژوه و ط طهران 1324 ش في 40 ص ثم ترجمها ثانيا غلام حسين عبد خدايى التبريزي و ط مشهد خراسان في 68 ص ثم ترجمها ثالثا الدكتور محمد جواد مشكور و ط تبريز 1333 ش في 380+ 64 ص ثم طهران 1344 ش في 479 ص و ذلك مع ترجمته للفرق بين الفرق للبغدادي م 429 بالفارسية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5: نكت الأنب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أشرف بن الأغر بن هاشم المعروف بتاج العلى العلوي الحسيني النسابة الواعظ الشاعر الرافضي. ولد بالرملة 1 محرم 482 و توفي بحلب 610 عن 128 سنة حكاه الصفدي في نكت الهميان عن تلميذ المصنف يحيى بن أبي الطي في تاريخه ذ 3: 19 و 15: 1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6: النكت البديعة في تحرير الذر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لعلامة الحلي قم 1048. ذكره هو في خلاصة الأقوال 7: 21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7: النكت البديعة في فرق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عبد الله الماحوزي م 1121 قم 1324 و ذكره تلميذه عبد الله السماهيجي في إجازته لناصر الجارودي 1: 205 و كذا في لؤلؤة البحرين و ذيل كشف الظن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8: النكت البديعيات على الموضوع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وكاني قم 567.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هند في الاخبار الموضو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89: نكت البيان و أدب الأع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لي خان المشعشعي 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755 ابن خلف المشعشعي الحويزي الموسوي. كان والده صاحب الاثني عشرية 1: 117 معاصر البهائي. و قيل إن أكثر فوائد كتب المحدث الجزائري قم 577 مأخوذة من تصانيف علي خان الحويزي هذا. و النكت هذا مرتب على أبواب، 1- تفسير آيات قرآنية غفل عنها المفسرون، 2- شرح أحاديث مشكلة كحديث الأسماء، ثم استخرج شرح هذا الحديث في رسالة مستقلة أهداها إلى الشيخ علي بن الحسن صاح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عالم، 3- مباحثاته مع العلماء. و سائر الأبواب في ذكر كلمات حكمية للأئمة و الحكماء و الصوفية و الاعتراض على بعض الشعراء و الانتصار للبعض، و ذكر أنواع من الشعر، و حكايات مستطرفة. ألفه في خمسة أشهر من عام 1084 موجود عند الملا علي الخياباني التبريز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0: نكت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عليقات على منتهى المقال ذ 6: 222 و 23: 13 لصدر الدين محمد بن صالح بن محمد العاملي الأصفهاني م 1263 رتبها سبط أخيه سيدنا الحسن صدر الدين. أوله: [نحمدك يا من من علينا بالهداية إلى دراية أهل الرواية ...] فرغ منه بسامراء محرم 1313 موجودة في خزانته*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1: النكت السنية في المسائل الماز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بن عبد الله الماحوزي صاحب النكت البديعة قم 1587 شرح و إعراب للمسألة المنقولة عن بكر بن محمد المازني في الاخبار و تعدد الموصولات و المبتدءات و كيفية الاخبار عن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نحمدك يا من تعددت نعمه الموصولة بصلاة الطاعة ...] نسخه منه موجودة عند السيد محمد الجزائري بأهو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كت الشرائ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الحاشية المذكورة في 6: 1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2: النكت الشريفة فيما يتعلق بأبي حني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 النقل عنه في بعض المجاميع. و للغزالي كتاب المنحول في الطعن عليه. و في ترجمته في تاريخ بغداد للخطيب 100 ص من هذا القبيل. و مرت الإشارات اللطيفة الحسان في ذ 2: 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كت العصرية في أخبار الوزراء المص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عنوان تاريخ وزراء مصر 3: 2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3: النكت على الراون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وسى النوبختي صاحب فرق الشيعة و النجوم ص 79 و مر نقض اجتهاد الرأي على الراوندي لابن عم المؤلف هذا ص 385 و كذا نقض عبث الحكمة له قم 1485.</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594: النكت الفخرية في شرح الاثني عش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احب المعالم قم 1315 1: 116 و الشرح لفخر الدين الطريحي م 1085 صاحب نزهة الخاطر ص 115 عناوينه (قال، أقول) في مجلد كبير أوله: [الحمد لمن لا تدركه الشواهد و لا تحويه المشاهد و لا تبصره النواظر و لا تحجبه السواتر ...] فرغ منه بالكاظمية 7 رجب 1041 و جعل للنكت هذا مقدمه أصولية 22: 104 و النسخة في مكتبة (بيت الطريحي) بخط المؤلف و مر شرحه الرياض الأزهرية 11: 3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5: نكت الف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توح منتجب الدين. نسبه إليه عماد الدين حسن الطبري في أسرار الأئمة 2: 39 و 40- 41 قاله صاحب الرياض و زاد: و لعله بعينه نكت فصول عبد الوهاب المنسوب إلى القطب الراوندي قم 1265، و قد رأيته بأردبيل في الخزانة الصف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6: النكت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يعلى محمد بن الحسن بن حمزة الجعف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 في معالم العلماء ص 9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7: النكت في الفق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ن بن علي بن داود صاحب الرجال ذ 10: 84- 85 ذكره فيه عند ترجمه نف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8: النكت فيما يصح و ما لا يصح من أحكام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ارابي قم 72 و 395 برواية أبي إسحاق إبراهيم بن عبد الله البغدادي. و يقال له فصوص الحكم الصغير في قبال ما مر 16: 235 مشتمل على 30 فصلا ذ 1: 66 و 19: 35. ط. ضمن مجموعة بمصر 1325 و مر كتابه الحروف و هو في حل إيرادات أبي سعيد السيرافي (284- 368) 6: 397 و مر الرد على من خطأ السيرافي ذ 10: 2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كت في المنط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عرفة الأشياء 21: 2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599: نكت القل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انتقادية لعلي الشرقي النج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0: النكت اللطاف الواردة على صاحب الكشا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هاء الدين عل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غياث الدين عبد الكريم بن عبد الحميد النيلي النجفي، شيخ أبي العباس أحمد بن فهد الحلي و صاحب الأنوار المضيئة في الحكمة الشرعية 2: 442- 444 صرح في أوائل الأنوار بأنه أورد على الكشاف ثمانمائة إيراد في مجلدين أحدهما عام سماه النكت اللطاف و الآخر خاص سماه تبيان انحراف الكشاف ذ 3: 332 و 178 و مر الإنصاف في الرد على صاحب الكشاف 2: 397 الذي نسبه إليه حسين المجتهد الكركي و احتملنا الاتحاد أو كونها إيرادات إضا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علوم أن اعتراضات الشيعة على الكشاف هي على عكس اعتراضات أوردها المنيري السني عل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1: النكت اللطيفة في شرح الصحي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خر الدين الطريحي قم 1594 ذكر في الروضات أقول: و هو موجود بخط شمس الدين الطريحي بمكتبتهم* أسرة الطريحي*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شروح الصحيفة في ذ 13: 345- 359 و 15: 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كت في النج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ندي النجوم ص 73 و قم 4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2: نكت النه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قق نجم الدين جعفر بن الحسن الحلي صاحب شرائع الإسلام 13: 47- 50 م 676. و هو تعليقات على النهاية في مجرد الفقه للطوسي م 460 الآتي. طبع ضمن جوامع الفقه و هي التاسعة من المجموعة في 98 ص عام 1276 ذ 5: 252. أوله: [الحمد لله القديم فلا مقارن لوجود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د يسمى حل مشكلات النهاية. توجد نسخه منه بخط ماجد بن فلاح بن حسن الشيباني فرغ منه 29 ع 2- 980 معه المسائل المصريات 20: 367 و المسائل البغدادية 5: 215 كلها بخط واحد عليه تملك السيد مهدي القزويني. و نسخه بخط ملك محمد بن ميرزا علي القمي في 1054 عليها تملك المحقق السبزواري صاحب ذخيرة المعاد في شرح الإرشاد 10: 19 و تملك الملا أبي الحسن الشريف العاملي و السيد حسين بن أبي القاسم الموسوي الخوانساري شيخ بحر العلوم. ثم اشتراه ابنه أبو القاسم. و هذه النسخة النفيسة موجودة عند السيد محمد رضا التبريزي في النجف.</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نسخ أخرى في (الرضوية) و (الطهراني بكربلاء) و عند السيد آغا ابن أسد الله بن حجة الإسلام الأصفهاني و عند السيد محمد علي الروضاتي ضمن مجمو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3: النكت و إعجاز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عيسى الرماني أبو الحسن النحوي م 382 كان عند ابن طاوس فنقل عنه في سعد السعود- ص 342. و قد طبع ضمن مجموعة معها رسالتان في إعجاز القرآن. و مر تفسير الرماني 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75. و مر النقض على علي بن عيسى الرماني قم 14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4: النكت و الأغراض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ظفر بن محمد البلخي، أبو الجيش المتكلم قم 1489 ذكره النجاشي. و في الفهرست اسمه الأغراض و النك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5: النكت و الأغراض في الإما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نبة بن عبيد الله أبي الجوز التمي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السيد هاشم البحراني في أول مدينة المعاج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كتة القراء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جويد فارسي. لآقا نجفي قم 464 اسمه ملخص التجويد ذ 22: 2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گ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6: نگارخانه 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بيت الصور الصينية. مجموعة منشئات لميرزا أبو طالب الفندرسكي متمم حمله حيدري 7: 92 و 9: 42 و سبط الفيلسوف الفندرسكي 9: 849- 850. ترجمه معاصره في الرياض و ذكر آثاره. و مر في 19: 326 بصورة مغلوطة نگار نامه چي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7: نگار دان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تخب من كليلة و دمنة. رأيت النقل عنه في مجموعة أدبية من مطبوعات الهند. 1343 و لعله المنتخب من عيار دانش للعلامي ذ 15 363 ط. لكهنو 1873 و 1902 م انتخبه ويليام هند فورد صاحب به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8: نگار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معنى محل الصور أو بيت النقوش. لمعين الدين الجويني ذ 9: 1079 ألفه 735 باسم أبي سعيد الگوركاني كما في كشف الظنون و تذكره دولت شاه السمرقندي. أو الأمير غياث الدين ابن الوزير رشيد الدين فضل الله، كما 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تاريخ عصر حافظ ص 29. نسخه مصورة منه بجامعة طهران رقم 319 و رأيت في مقدمه كليلة و دمنة نسبته إلى أحمد بن قطب الدين الأنصاري الشيرازي و لعله غير هذا ال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09: نگار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عبد الغفار القزويني الغفا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ه تواريخ الإسلام إلى عصره فرغ منه 959 ابتدأ فيه بالنبي و الخلفاء و الأئمة الاثني عشر ثم الأمويين ثم العباسيين، و هكذا إلى حكام آق قويونلو. و قال في تاريخ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چه در واقع نگارستان چنين است‏</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ز آن آمد نگارستان واقع‏</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959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طرازنده بهارست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اى نگارنده نگارست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 في أوله مصادر تأليفه 31 كتابا منها تاريخ الطبري و ترجمته الفارسية للبلعمي و فتوح أعثم و ترجمته لليمينى و المنتظم لابن الجوزي و تاريخ آل عباس للجرفادقاني و جامع الحكايات للعوفي و فردوس التواريخ لخسرو الأبرقوهي و طبقات ناصري و مجمع النوادر لنظامي عروضي و ظفر نامه لليزدي. ولد المؤلف بطهران في ذي الحجة 920 كما في الورقة 489 من نسخه جامعة طهران المرقمة 1758 كما في فهرسها 8: 282 و توفي 975 في بندر ديبول عند رجوعه من الحج عن طريق الهند كما نقله مشار عن تذكره علماء الهند، ص 18. توجد منها نسخ بكلية الآداب بطهران و عاشر أفندي بأستانبول و (الرضوية) و (الخوانساري) و (سيدنا الشيرازي) إلى حدود السبعين نسخه عرفها ابني أحمد المنزوي في خطي فارسي 6: 4207 طبع لأول مرة باهتمام الكاپتن جورج جرويس الإنگليزي في 12 ج 2- 1245- 1829 م في 375 ص. ثم بعدها مكررا. و مر له نسخ جهان‏آرا ص 147 و ترجمه الاحتجاج ذ 4: 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0: نگار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عن الإنگليزية (بالفارسية). و أصله الإنگليزي ل آريوثنات في تاريخ الديبلوماسية. و الترجمة لمحمد نبي بن محمد باقر. ترجم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0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ي بغداد ع 1- 1311 و النسخة بخط المترجم في (المجلس) كما في فهرسها 6: 2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1: نگار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بالفارسية. لخاكي الشاعر الخراساني 9: 281 ذكره أيوانف تحت رقم 712 و ذكر تحت رقم 735 نگارستان لفدائي صاحب نصيحت نامه قم 9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گارستان 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السندي 19: 3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2: نگارستان دا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زاق مفتون الدنبلي المذكور في (9: 1083) م 1142 تذكره للشعراء المعاصرين له ألفه بأمر عباس ميرزا وليعهد ابن فتح علي شاه، في خمسة نگارخانه عام 1341: 1- في أحوال الشاه المذكور 2- أولاده و عدة من أمرائه حسب ترتيب السن في أولاد الشاه و مراعات المراتب في الأمراء 3- أقرباء الشاه و أقرباء أولاده و مستخدمي البلاط و المستوفين و أرباب القلم 4- سائر الشعراء المتوفين قبل حلول عهد الملك 5- أحوال نفسه و فيها الأشعار الفارسية و التركية و العربية أوله [طراز نگارستان دارا و طراوت بهارستان دل آرا، از حمد صانعى است جل شأنه‏] يوجد بطهران عند (الملك 4311) و طبع بعضها بتبريز 1342 ش باهتمام الدكتور خيام‏پ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3: نگارستان سخ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خير نور الحسن خان بن محمد صديق حسن خان حاكم بهوپال (قم 1303) ولد المؤلف 1278 (مطابق نظير حسن) و كان يتخلص أولا نور ثم بدله إلى كليم كما ذكر في ذ 9: 916 و 1231</w:t>
      </w:r>
      <w:r w:rsidRPr="001E4BC0">
        <w:rPr>
          <w:rStyle w:val="FootnoteReference"/>
          <w:rFonts w:ascii="Traditional Arabic" w:hAnsi="Traditional Arabic" w:cs="B Badr"/>
          <w:color w:val="000000"/>
          <w:sz w:val="26"/>
          <w:szCs w:val="26"/>
          <w:rtl/>
          <w:lang w:bidi="fa-IR"/>
        </w:rPr>
        <w:footnoteReference w:id="37"/>
      </w:r>
      <w:r w:rsidRPr="001E4BC0">
        <w:rPr>
          <w:rFonts w:ascii="Traditional Arabic" w:hAnsi="Traditional Arabic" w:cs="B Badr" w:hint="cs"/>
          <w:color w:val="000000"/>
          <w:sz w:val="26"/>
          <w:szCs w:val="26"/>
          <w:rtl/>
          <w:lang w:bidi="fa-IR"/>
        </w:rPr>
        <w:t xml:space="preserve"> و هو تذكره لأحوال الشعراء الفرس المتأخرين حسب ترتيب حروف الهجاء، من آزاد إلى يوسف علي، جمع فيه 651 شاعرا من الذين لم يذكروا في تذكره أبيه الموسوم شمع انجمن (ذ 14: 231) و فرغ منه في 1292 و طبع بنفس السنة حين كان عمر المؤلف أربعة عشر سنة و هو أخو علي حسن سليم (ذ 9: 4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لكنا أخطأنا في 9: 916 و قلنا إن الرجل هو الأخ الأكبر لنور الحسن، ثم ظهر لنا أنه نفس نور الحسن فليصحح‏</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هو الذي ألف صبح گلشن و عمره اثني عشر سنة و الظاهر أن حاكم بهوپال كان يستعمل كتابه لتأليف الكتاب باسم ولديه الصغيرين فقد قال علي حسن في أول صبح گلش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لفته بمساعدة سكرتير والدي يوسف علي و كان عمري 12 سنة و ذكرنا نحن في ذ 4: 38 أن شاه محمد الدار أبجردي (9: 497) هو مترجم صبح گلشن و جاء في ريحانة الأدب 3: 218 أن صبح گلشن هو تأليف ذوق كاكوري (ذ 9: 340 و 15: 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4: نگارستان عج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ديب الپيشاوري قم 1416 ط مع مقدمه لمحمد محيط الطباطبائي ط 1341 ش في 265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5: نگارستان 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بيت التصاوير المانوية رمان منظوم لعارف الدزفولي 9: 668 (1281- 14 حجة 1373) نظمه 1310 في 2600 بيت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خداوندا عطا فرما زبان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حمد خويش گويا كن لسان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قال في تاريخ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زار و سيصد و ده بد گذشت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ه دخت طبعم اين گلزار كشت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 المجلد الأول منه بخطه، فرغ من تبييضه 2 صفر 1367 و إمضائ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بد الحسين عارف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گا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اسمي گنابادي 9: 866 اسمه گوي و چوگان 17: 230 و 18: 253 و 19: 3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6: نگار نامه 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غلام علي الهندي في القرن الثالث عشر في تاريخ الهند كما في خطي فارسي ص 47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7: نگ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شعرية لنظمي الطهراني 9: 1212 ط طهران 1320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8: نگاهى بتاريخ جه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صله لجواهر لعل نهرو و الترجمة (الفارسية) لمحمود تفضلي في 3 مجلدات ط لرابع مرة طهران 1351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19: نل و دم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غرامية في قبال خسرو و شيرين لفيض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هندي 9: 855 و 19: 326 نظمه لأكبر شاه عام 1003 في 4200 بيت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ى در تك و پوى تو ز آغاز</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نقاى نظر بلند پرواز</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نسخه في (سپهسالار) و المتحف البريطاني كما في فهرسهما و ط بمبئي 1262 و 1873 في 144 ص ضمن خمسه فيضي و يأتي وظيفة فيضي ذ 25: 1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0: النمارق المصفو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شكول للمفتي مير عباس قم 803 و 900 ب ذكر في التجليات مثل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1: نم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لصلاة بالفارسية لملا محسن الفيض قم 1409 ط بتصحيح محمد علي صغير مصورا طهران 1340 و أخرى (لميرزا خليل الكمره‏إي) قم 531 ابن أبي طالب ط طهران أيضا و أخرى (لعلي أصغر نير الطباطبائي) ط طهران 1328 ش و أخرى (لعلي كاظمي) ط قم 1349 ش و أخرى (لسيد محمد الشيرازي) و (محمد علي الهمداني) ط طهران 1335 ش و أخرى (لبهشتي) ط طهران و أخرى (لرضا سراج) ط طهران 1383 و أخرى (لرضا كافي) ط قم 1350 ش و أخرى (لعلي مصطفوي أهري) ط طهران 1341 ش و أخرى (لمصطفى زماني) ط قم 1351 ش و أخرى (لمحمد مقيمي) 1348 ش و أخرى (لناصر مكارم) ط 1346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2: نماز اثني عش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عليم الصلاة بالأردوية مثل أهل بيت كى نماز 2: 48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3: نماز بره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الصلاة مطابقا لفتاوى السيد محمد باقر الشفتي الأصفهاني جمعه محمد حسين الطهراني نزيل كربلاء و النسخة عند (الطهراني بسامراء) و هي بخط حسين بن عزيز الله الأصفهاني كتابتها 12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4: نماز پنج‏گا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صلوات الخمس و مقدمتها بالأردوية لأبي القاسم بن الحسين الرضوي القمي اللاهوري قم 1383 صاحب لوامع التنزيل ط الهند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5: نماز جم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ين محمدي أردهالي ط طهران 1328 ش‏</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626: نماز 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أردوية في الصلاة لألطاف علي السبزواري الهندي ط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7: نماز ش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أكبر بن باقر الإيجي الأصفهاني ط أصفهان 13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8: نماز شيع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تعليم الصلاة بالأردوية لحشمت علي خير الله فوري من تلاميذ أبي القاسم اللاهوري المذكور قم 1624 ط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از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9: 85 و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29: نمايشگاه نامه پاك از هر آلودگى و آ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 (النقد اللطيف) قم 14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0: نمايش إلاهه مصر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مثيلية لقصة يوسف و زليخا لگرم سيري ط طهران 1314 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ايش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التمثيلية المسرحية على الطراز الحديث كثيره لم نحصها لوجود فهارس خاصة لها و ذكرنا بعضها في ذ 8: 35 عن فهرست كلية رمان و افسانه و تئاتر ط مؤسسة خاور طهران 1314 ش و نمايش در ايران لبهرام بيضائي ط طهران 1344 ش في 242 ص و ذكر بعضها في فهرس خان بابا مشار و للدكتور أبو القاسم جنتي عطائي نمايشنامه‏هاى مدارس ط طهران 1336 ش و هذه غير التمثيليات الدينية للتعزية للأئمة و الشهداء قم 1030 و 1437 فإنها قديمة عند الشيعة في إيران ترجع تاريخها إلى قبل عهد آل بويه و لعلها ترجع إلى تكريم القديسين و الشهداء قبل الإسلام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د و بوري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9: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ك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ك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ظرف الملح أو المملحة) لقب قد يطلق على كليات سعدي الشيرازي قم 949 عند أدباء الهند الناطقين بالفارسية كما في خزانة عامرة ص 2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1: نمك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يحون اليزدي 9: 212 نثر لطيف أخلاق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وله: [حمد مؤبد محمودى را جلت قدرته‏] ط في آخر ديوانه بمبئي 1316 و نسخه المخطوطة عرفت في خطي فارسي ص 36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2: نمك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انش الشيرازي 9: 3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3: نمك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شتي محمد خان 9: 326 نثر لطيف نظير گلستان ط في مقدمه ديوانه 13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4: نمكد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شرف اليمكاني. تذكره للشعراء. توجد في (متحف كابل) كما في تاريخ تذكره‏هاى فارسي (2: 4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كدان حقيق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على طراز حديقة الحقيقة للسنائي 6: 382 و 9: 471 نظمه شفائي الأصفهاني 9: 529- 531. ورد بعضه في مجمع الفصحاء. و جاء تمجيد المير الداماد له في تذكره نصرآبادي ص 212 و رياض العلماء. و مر له شكر المذاقين ذ 14: 215 و 19: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كدان 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مثنويات داود الأصفهاني 9: 318 مدرج في ديوانه المذكور 19: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5: نمكدان فا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ين شعاع الشيرازي 9: 526 و يسمي تذكره شعاعية أيضا و هو في شرح أحوال 105 أشخاص من شعراء عاصرهم سنين 1300- 1320 ممن لاقاهم أو راسل معهم، ألفه بعد شكرستان فارس في مقدمه ذكر فيه سبب تأليفه، و خاتمة في شرح أحوال نفسه، ثم لخصه باسم أشعة شعاعية و طبع الملخص ضمن جريدة أسبوعية في شيراز مسلسل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الذي احتجب بشعاع نوره عن نواظر الأنام ...] توجد نسخه بطهران (الملك 3839) كتابها 15 محرم 1322. و طهران (أدبيات 305 حكمت) كتابتها 1320 ش. و ذكرت في الفهرست بالعنوانين المذكو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6: نموذج الصر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سن بن محمد المعروف ببالا مجتهد القراچه‏داغي التبريزي أخو صادق آقا الذي هاجر إلى قم. تم تبييضه 1304</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ط 1307 و مر له تبيين المحجة 3: 3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وذج الع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عنوان أنموذج العلوم 2: 402- 409 و الاثني عشرية ذ 1: 113- 1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مو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7: نمونه أدبيات تاجي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نموذج من الأدب التاجيكي (فارسية تاجيكستان) لصدر الدين عيني 9: 781 ط. مسكو 1926 في 62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8: نمونه 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صلاح الخط الإسلامي. لميرزا محمد حسين مصباح السلطنة م قبل 1312 ط. بأستانبول 1303. و مر في الخط ذ 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76- 1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39: نمونه إنش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شئات فارسية أدبية لطغراي مشهدي. توجد عدة نسخ منها عرفت في خطي فارسي ص 36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0: نمونه بينات در شأن نزول آ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كتور محمد باقر محق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طهران 1350 بمناسبة المهرجان الألفي للشيخ الطوسي في 920 ص. و راجع ياد نامه شيخ 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1: نمونه خطوط خوش كتاب خانه م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2: نمونه خطوط خوش كتاب خانه شاهنشاه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هرسان للخطوط الجميلة الموجودة في المكتبتين المذكورتين ط. الأول في 1328 ش. و الثاني 1329 ش. في 36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اهما للدكتور مهدي بياني الفراهاني المولود بهمدان 1285 ش. رئيس المكتبة الملية بطهران م 1350 ش. و مر له فهرست قسمتي ... و فهرست مجملى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 16: 385 و 3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3: نمونه سخ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أدبية أردوية. لمجاور حسين تمنا اللكهنوي ط ب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4: نمونه سخن فا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موذج من النثر الفارسي في القرنين الرابع و الخامس. للدكتور مهدي بياني قم 1641. ط طهران 1317 ش.</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مونه مختصر المكار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 20: 2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5: نمونه ميمو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سد الله بن محمد كاظم. نصائح أخلاقية و سياسية كتبها لناصر الدين شاه القاجار في 14 فصلا. أوله: [الحمد لله الذي أحكم بحكمته نظام العالم ...]. و النسخة في 60 ورقة بخط مؤلفه ظاهرا في المكتبة (الملية) بطهران كما في فهرسها 2: 3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6: نوائب كرب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تل منظوم بالأردوية. ط بالهند فيه 14 مرثية للحس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7: نوابغ الرواة في رابعة المئ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أول الأجزاء الأحد عشر من موسوعتنا وفيات الأعلام بعد غيبة إمام الأنام و قد غيرت اسم هذه الموسوعة عند الطبع إلى طبقات أعلام الشيعة كما ذكرت تفصيلها في مقدمه طبع نقباء البشر في القرن الرابع عشر ذ 15: 146- 147. و النوابغ خاص بعلماء القرن الرابع للهجرة شرعت فيه 13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ذا و بعد وفاه المؤلف 1970 قمت أنا (ابنه علي نقي المنزوي) بطبع النوابغ ببيروت عام 1971 م في 365 ص. مع مقدمه في أحوال المؤلف في 4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طبعت بعده النابس في القرن الخامس ثم القرن السادس و السابع و الثامن كل في مجلد. و عندئذ أجبرت على الرجوع إلى طهران و ذلك بسبب الحرب الأهلية اللبنانية كما فصلته في ص 2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8: نوابغ ع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زرازوند. ط طهران 1347 ش. في ثلاث مجل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نوان عام لنوع من مؤلفات الأصحاب في القرون الأربعة الأولى للهجرة، كان يجمع فيها الأحاديث غير المشهورة، أو التي تشتمل على أحكام غير متداول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و استثنائية</w:t>
      </w:r>
      <w:r w:rsidRPr="001E4BC0">
        <w:rPr>
          <w:rStyle w:val="FootnoteReference"/>
          <w:rFonts w:ascii="Traditional Arabic" w:hAnsi="Traditional Arabic" w:cs="B Badr"/>
          <w:color w:val="000000"/>
          <w:sz w:val="26"/>
          <w:szCs w:val="26"/>
          <w:rtl/>
          <w:lang w:bidi="fa-IR"/>
        </w:rPr>
        <w:footnoteReference w:id="38"/>
      </w:r>
      <w:r w:rsidRPr="001E4BC0">
        <w:rPr>
          <w:rFonts w:ascii="Traditional Arabic" w:hAnsi="Traditional Arabic" w:cs="B Badr" w:hint="cs"/>
          <w:color w:val="000000"/>
          <w:sz w:val="26"/>
          <w:szCs w:val="26"/>
          <w:rtl/>
          <w:lang w:bidi="fa-IR"/>
        </w:rPr>
        <w:t>. و مستدركة لغيرها. نورد هنا عددا منها تقل عن المائتي كتاب استخرجناها من الكتب الرجالية الأربعة: للكشي و النجاشي و الطوسي. و هي و إن كان أكثرها مفقودة العين لكن محتوياتها موجودة في المجموعات الحديثية. و المعرفة بها و بمؤلفيها تفيدنا لتاريخ التشريع. و هي ككتب الأصول الأربعمائة التي ذكرنا 117 عددا منها في ذ 2: 125- 167 و كتب الحديث التي ذكرنا 744 عددا منها في ذ 6: 301- 374 و مثل ما مر بعنوان النسخة في ص 147 إلى 153 من مجلدنا هذ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لمعني الاصطلاحي المقصود لدى علماء القرن الخامس (كالمفيد و النجاشي و الطوسي) و من قبلهم من كلمة النوادر غموض كغموض معنى كلمتي الأصل و النسخ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د استعمل الطوسي كلمة الأصل أكثر من النجاشي، فكثير مما أسماه الطوسي أصلا سماه النجاشي كتابا، و قليل ما يتفق عكس ذلك، كما في أصل أيوب ابن الحر ذ 2: 43 حيث سماه النجاشي أصلا و الطوسي سماه كتابا. و لعله من غلط النساخ أيضا. هذا و الأمر في كلمة النوادر على عكس ذلك، فكثير مما سماه النجاشي النوادر سماه الطوسي كتابا و قليل ما يتفق غيره كما في نوادر الحسن بن أيوب قم 1703 فالذي اتفق الطوسي و النجاشي على تسميته النوادر قليل، و أقل من ذلك ما اتفقا على تسميته أصل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ال الطوسي في أول الفهرست: [لما رأيت جماعة ممن عملوا فهرست كتب أصحابنا و ما صنفوه من التصانيف و ما رووه من الأصول و لم أجد أحدا منهم استوفى ذلك الا ما قصده أبو الحسين أحمد بن الحسين (الغضائري) فإنه عمل كتابين أحدهما ذكر فيه المصنفات و الآخر ذكر فيه الأصول ... عمدت إلى عمل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قال الشيخ النوري في الفائدة 6 من خاتمة مستدرك الوسائل- 3: 7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إن أبواب الزيادات من التهذيب للطوسي بمنزلة المستدرك لسائر أبواب الكتاب. فإن الطوسي كان إذا وجد حديثا يناسب الأبواب السابقة بعد أن نشرها على تلاميذه، جعله في باب مستقل سماه باب الزيادات أو النواد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شتمل على ذكر المصنفات و الأصول و لم أفرد أحدهما عن الآخر لئلا يطول الكتاب، لأن من المصنفين من له أصل‏] و يظهر من هذه العبارة أن الطوسي يقصد بالمصنفات ما هي من عمل مصنفيها و يقصد بالأصول ما هي مروية من قبل أصحابها فهي مصنفات أو مترجمات لغيرهم من الأقدمين و نرى الطوسي أيضا يقول في أحوال بعضهم، إنه صنف كتابا و في حق آخر: إن له أصلا و نراه في نوادر أحمد بن الحسن القرشي قم 1658 ب يقول: [إن من الأصحاب من يعده من جملة الأصول‏] أي أنه يعد هذا النوادر أصلا يرويها القرشي عن غيره و ليس من تصنيفه و قال في ترجمه إبراهيم بن مسلم ذ 2: 137: [ذكره شيوخنا في أصحاب الأصول‏] و قال في ترجمه أحمد بن عمار الكوفي ذ 2: 139: [كثير الحديث و الأصول و صنف كتبا] أي أنه يروي الحديث كما يروي كتب الأصول لغيره و يصنف تصانيف لنفسه و قال عن كتب حريز السجستاني ذ 2: 145: [و يعد كلها في الأصول‏] و يقول عن الحسين بن أبي العلاء: [له كتاب يعد في الأصول‏] ذ 2: 146- 147 و يقول عن حميد بن زياد: [كثير التصانيف و روى أكثر الأصول و له كتب على عدد الأصول‏] و لعله يريد: أن له من المؤلفات بقدر الكتب التي رواها عن غيره و نرى النجاشي يقول في ترجمه جميل بن دراج و حريز بن عبد الله السجستاني المذكور في ذ 2: 145: [أخبرنا من كتابه و أصله‏] و يقول في ترجمه علي بن الحسين بن بابويه: [كتابه الإملاء (ذ 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351) نوادر] و أيضا نرى الطوسي يقول في خالد بن صبيح: [له أصل‏] ذ 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49 في حين أن النجاشي يقول عنه: [له كتاب عن أبي عبد الله‏] فعبارة [له كتاب عن فلان‏] تساوي عبارة [له أصل‏] فلعل هذا هو سبب قول القهپائي: [أن مدح الرجل بأن له مصنفا أكثر من مدحه بأن له أصلا (مجمع الرجال 1: 9)] و هو السبب أيضا في قول النوري: [إن من شرط كون الكتاب أصلا أن يكون معتمدا و أن لا يكون منتزعا من كتاب آخر فتسمية الكتاب بكونه أصلا مدح‏</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لكتاب و يشهد بحسن حاله (المستدرك 3: 301)] و قد استدل صاحب الذريعة على ذلك بقوله: [إن احتمال الخطإ في الأصل أقل منها في الكتاب (ذ 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26)] فالاعتماد على الأصل أكثر لكونه إما قول المعصوم مباشرة فعباراته أحكام تأسيسية و إما معروض على المعصوم فعباراته أحكام إمضائية (قم 769) في حين أن صاحب هذا الأصل نفسه لا يزيد عن كونه راويا، فهو أقل شانا من المصنف ثم إن الأصول المروية و النسخ و كتب الحديث المؤلفة أو المترجمة من قبل الأصحاب و الموالي و المعروضة على الأئمة لا تنحصر بما ذكر في ذ 2: 125- 167 و 6: 301- 374 و 24: 147- 153 فإن هناك أصولا كثيره أو نسخا ذكرت تحت عناوين خاصة مثل إخوان الصفا 1: 383 و الأشعثيات 2: 109 و أمالي رسول الله 2: 306- 307 الإهليلجة 2: 483 الأهوازية 2: 485 بحار العلوم 3: 27 توحيد المفضل 4: 482 الجبر و التفويض 4: 96 الجعفريات 5: 112 كتاب فكر 16: 300 مصباح الشريعة 21: 110 و 19: 141 و 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230 نور البصر بحل مسألة الجبر و القدر 24: 364 و نستنتج من كل ذلك أن النسخة ص 147 قريبة من الأصل في كونها مروية و إن النوادر ليس أصلا مرويا و لا نسخه مروية بل هي مجموعة مسائل نادرة، و نذكر منها فيما يلي بعض ما عثرنا علي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ان بن محمد البجلي النوادر عن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4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إسحاق النهاوندي الأحمري ذكر الطوسي تأليفاته و قال الغضائري: في مذهبه ارتفاع، و ذكر كتبه النجاشي ص 14 و منها النوادر سمع منه قاسم بن محمد الهمداني في 2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أبي بكر محمد بن الربيع بن أبي سمال سمعان بن هبيرة بن مساحق من أجداد النجاشي كما ذكره و في فهرس الطوسي: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سليمان بن عبد الله بن خالد النهمي التيم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1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هلالي ذكر الطوسي و النجاشي ص 14 كتبه الكثيرة و ضعفه الغضائري على ديد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عبد الحميد البزاز الكوفي الأسدي بالولاء ذكره الطوسي و النجاشي ص 15 و مر له أصل 2: 136 و الظاهر أنه متحد مع ما ذكر في 6: 3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عثمان (عيسى) هو أبو أيوب الخزاز الكوفي ذكره النجاشي ص 15 و في فهرس الطوسي له أصل 2: 136 و في رجال الطوسي عده من أصحاب الباقر (ع) و وثقه الك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موسى الأنصاري ذكره النجاشي ص 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هاشم القمي صاحب قضايا أمير المؤمنين 17: 152</w:t>
      </w:r>
      <w:r w:rsidRPr="001E4BC0">
        <w:rPr>
          <w:rStyle w:val="FootnoteReference"/>
          <w:rFonts w:ascii="Traditional Arabic" w:hAnsi="Traditional Arabic" w:cs="B Badr"/>
          <w:color w:val="000000"/>
          <w:sz w:val="26"/>
          <w:szCs w:val="26"/>
          <w:rtl/>
          <w:lang w:bidi="fa-IR"/>
        </w:rPr>
        <w:footnoteReference w:id="39"/>
      </w:r>
      <w:r w:rsidRPr="001E4BC0">
        <w:rPr>
          <w:rFonts w:ascii="Traditional Arabic" w:hAnsi="Traditional Arabic" w:cs="B Badr" w:hint="cs"/>
          <w:color w:val="000000"/>
          <w:sz w:val="26"/>
          <w:szCs w:val="26"/>
          <w:rtl/>
          <w:lang w:bidi="fa-IR"/>
        </w:rPr>
        <w:t>] ذكره النجاشي ص 12 و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أبي بشر السراج مولى واقفي، ذكره النجاشي و الطوسي و الك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أبي زاهر موسى، مولى الأشاعرة بقم ذكره الطوسي و النجاشي، و مر له الجمعة و العيدين 5: 1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إدريس بن أحمد الأشعري القمي م 306 ذكره النجاشي ص 67 و قال الطوسي: كبير كثير الفو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قد وقع هنالك غلط بالتقديم و التأخير في التأخير في العبارة، لا يصلحها ما جاء في جدول الخطإ و الصواب في آخر تلك المجلدة فالرجاء إصلاحه بإبدال الأسطر الثلاثة 16- 18 في تلك الصفحة بالعبارة التا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بهذا الكتاب أقول: و هو موجود عند السيد محسن العاملي بالشام، برواية محمد بن علي بن إبراهيم بن هاشم عن أبيه علي عن أبيه إبراهيم بن هاشم للكتاب و يظهر منه أن أبا النجيب عبد الرحمن بن محمد بن عبد الكريم الكوفي كان قد استنسخ من الكتاب نسخه بخطه في 528 و قد عبر عنه‏</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الحسن بن إسماعيل بن شعيب بن ميثم التمار مولى بني أسد الكوفي ذكره النجاشي ص 53 و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الحسن (الحسين) بن سعيد بن عثمان القرشي ذكره النجاشي ص 67 و جاء في الفهرست: أن من الأصحاب من عده من جملة الأصول ذ 2: 138- 139 رواه عنه ابن عقدة م 3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الحسين بن عمر الصيقل الكوفي صاحب الإمامة ذ 2: 320 ذكره النجاشي ص 61 و عده ابن طاوس من الأصول ذ 2: 13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5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حمزة بن اليسع القمي، ذكره النجاشي ص 66 و عده الطوسي من أصحاب اله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داود بن علي القمي من أصحاب ابن بابويه م 329 والد الصدوق قال الطوسي و النجاشي إنه كثير الفوائد رواه ابن الغضائري عن محمد بن أحمد بن داود م 368 عن أبيه المصن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صبيح الكوفي الأسدي بالولاء صاحب تفسير ابن صبيح 4: 243 ذكره الطوسي و النجاشي ص 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عبدوس الخلنجي رواه عنه ابن متويه ذكره النجاشي ص 59 و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علي الفائدي القزويني وصفه النجاشي و الطوسي بأنه كب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عمرو بن المنهال ذكره النجاشي ص 58 و قال الطوسي: له رو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الفضل الخزاعي ذكره النجاشي ص 65 قال الكشي و الطوسي إنه واقف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المبارك ذكره النجاشي و قال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كتاب 6: 3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6: كتاب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البرقي أبو جعفر ق 655 عده النجاشي و الطوسي من أجزاء كتابه المحاسن و مر له النحو و النجوم و ذكر الطوسي في الفهرست كتاب النوادر لوالده محمد بن خالد البرقي من أصحاب موسى و الجواد و قم 16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الربيع الأقرع الكندي العالم بالرجال كما ذكره النجاشي و ذكرته في مصفى المقال ص 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سلمة أحمد بن محمد بن مسلمة قم 16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سيار البصري كاتب آل طاهر صاحب الطب 15: 136 و الغارات 16: 1 و التزيل و التحريف 17: 52 المطبوع ضمن فصل الخطاب للنوري ذكر النجاشي و الطوسي مؤلفاته و قال الغضائري: إنه قائل بالتناسخ غ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6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عبيد الله الأشعري بالولاء القمي ذكره النجاشي و عده الطوسي من أصحاب الجو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عمرو بن أبي نصر زيد البزنطي المكنى بأبي جعفر أو أبي علي من أصحاب الكاظم و الرضا و الجواد (ع) كوفي من موالي السكون و من أصحاب الإجماع هكذا ترجمه الطوسي و النجاشي و الكشي و نسبوا إليه الكتاب هذا و نوادر آخر مع سندهم إليهما و قال الأولان: إنه توفي 221 و زاد النجاشي أنه توفي بعد الحسن بن علي بن فضال بثمانية أشهر أقول: و لكن النجاشي صرح في الحسن بن علي بن فضال بأنه مات 224 و نقل الكشي عن البزنطي هذا أنه قال: [لما أتي بأبي الحسن أخذ به على القادسية و لم يدخل الكوفة فبعث إلي مصحفا ففتحته فوقعت في يدي سورة لم يكن فإذا ه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طول مما يقرؤها الناس‏] و مر له الجامع البزنطي في 5: 27 و 43 و البزنطي منسوب إلى بيزانس و هو آسيا الصغرى أو الروم الشرقية و نسب إليه في هدية العارفين 1: 47 المسائل و ما رواه عن الرضا و مر له في ذ 6: 312 كتاب الحدي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عيسى بن عبد الله بن سعد قم 49 شيخ أشاعرة قم المتحفظين عده الطوسي من أصحاب الرضا و الجواد و الهادي و قال في الفهرست إنه رئيس قم الذي يلقى السلطان و إنه من أولاد الأشعري الذي فتح قم لعمر ذكر الطوسي و النجاشي أن الرئيس الأشعري هذا كان يمتنع من الرواية عن عدة من أصحابنا و هم من المجمع على صحة رواياتهم مثل ابن محبوب و يونس بن عبد الرحمن و هو الذي طرد أحمد بن محمد بن خالد البرقي قم 1666 من بلدة قم حتى التجأ إلى أحمد بن الحسن المادراني صاحب الري و الصادر له التوقيع و قد أخرج الأشعري هذا جماعات من الشيعة من قم يتهمهم بالغلو كما ذكره الكشي في أحوال حسين بن عبد الله قم 1728 (القهپائي 2: 185) و كان أحمد بن محمد الأشعري هذا من المقصرين كما سماهم المفيد في تصحيح الاعتقاد و كان يصرح بتفضيل العرب على غيرهم كما يظهر من الكليني في الكافي 1: 324 و ألف فيه كتابه فضائل العرب 16: 261 مع أنه كان يستفيد من الموالي أمثال داود بن كوذة في تبويب كتابه النوادر فصلت أحواله في جميع الكتب الرجالية و خاصة تنقيح المقال للمامقاني و قد خصص الشفتي رسالة في أحواله 4 ذ:</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52 توجد نسخه النوادر كتابتها 1085 صححها الشيخ الحر مرتين و كتب عليها فهرس أبوابها في 1087 و هي في مكتبة (السماوي) أولها باب صوم شعبان و قد طبع مع الفقه الرضوي أي ضمن فقه الرضا في 1274 كما حققه الصدر في فصل القضاء ذ 16: 234 و المطبوع أخيرا 1396 ضمن مجموعه آشنايي با چند نسخه بقم ص 389- 44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67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مسلمة الرماني البغدادي كما ذكره النجاشي: ص 57 و في باب من لم يرو من رجال الطوسي: سلمة الرصا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بن موسى النوفل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عروف القمي ذكره النجاشي، و قال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كتاب مر في ذ 6: 3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يثم، أبو نعيم دكين مولى آل طلحة ترجمه في الفهرست و الرجال و ذكر له غير النوادر هذا الدلائل، المتعة، الملاحم، الشراء و البيع و غيرها من الأصول فاتنا ذكرها في الذريعة كالكثير غيرها و قال النجاشي له كتب لم أر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وهيب الأسدي الجريري ذكره النجاشي و الطوسي في باب من لم ير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هلال العبرتائي- قرية من إسكاف- ولد 180 و مات 267 غال صوفي حج 54 حجة ذكر له النجاشي النوادر و يوم و ليلة و ترجم في الفهرست و أورد الكشي ذ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دريس بن زياد الكاتب الكفرتوثي ذكره النجاشي و قال في الفهرست: له رو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حاق بن عمار الصيرفي الكوفي مولى بني تغلب ذكره له النجاشي و قال في الفهرست: إسحاق بن عمار الساباطي الفطحي: له أصل ذ 2: 141 و قد علق القهپائي هاهنا عدة صفحات في (ج 1- ص 188- 193) أثبت فيها أن الساباطي الفطحي غير الصيرفي صاحب النوادر كما فعل مثله الشفتي في رسالة مستقلة و مر في 6: 3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7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سد الله أمين الواعظين الشوشتري نزيل طهران ابن أبي القاسم بن باقر بن عبد الرضا بن شمس الدين الذي هو الجد الأعلى للشيخ الأنصار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دزفولي أوله: [الحمد لله الذي حلى الإنسان بحلية اللطائف و أذاقه حلاوة المعاني و نفائس الظرائف‏] فيه حكايات و لطائف ظريفة كما حدثني 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أبي زياد السكوني الشعيري، ذكر في الفهرست و قال النجاشي: له كتاب و قد عقد المير الداماد، الراشحة التاسعة من الرواشح في توثيق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مهران السكوني مولى كوفي، ذكره النجاشي له، مع الإهليلجة 2: 483 و التوادد فاتنا ذكره و ثواب القرآن 5: 19 و خطب أمير المؤمنين 7: 189 و صفة المؤمن 15: 47 و في نسخه من النجاشي كان عند القهپائي (كما في ج 1 ص 226 منه) زاد له الأصل ذ 2: 142- 143 و العلل الذي فاتنا ذك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يوب بن نوح النخعي كان والده قاضي الكوفة ذكره النجاشي، و قال في الفهرست: له كتاب و رو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كر بن صالح الرازي مولى ضبة ذكره النجاشي و قال في الفهرست: له كتاب و ضعفه الغضائ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كر بن عبد الله بن حبيب ساكن الري ذكره النجاشي فق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ثابت بن دينار بن صفية أبو حمزة الثمالي م 130 ذكره النجاشي و الطوسي في أصحاب زين العابدين و الباقر و هو مولى مهلب مر له دعاء أبي حمزة 8: 186 و التفسير ذ 4: 252 و له الزهد فاتنا ذكره و النوادر هذا ذكره الطوسي و النجاشي معا و مر له أصل 2: 144 و 6: 3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ابر بن يزيد الجعفي م 128 أو 132 كما ذكره الطوسي في أصحاب الباقر مر له الأصل 2: 144 و له التفسير و الفضائل و غير هما مما فاتنا ذكرها مثل رسالة أبي جعفر إلى أهل البصرة ذكرها النجاش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68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إسماعيل المنقري ذكره النجاشي، و قال الغضائري كان غالي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بشير الوشاء فقحة العلم مولى بجيلة م 208 كما في النجاشي له كتب كثيره غير النوادر هذا مرت ذكر بعضها في ذ 15: 104 و كان له مسجد بالكوفة بقيت إلى القرن الخامس ذ 6: 3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8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الحسين بن شهريار القمي م 340 بالكوفة ذكره النجاشي مع كتابه فضل الكوفة و مساجدها و ذكره الطوسي في باب من لم ير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عبد الرحمن الكاهلي كذا في الفهرست و سماه النجاشي نوادر عن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علي البجلي ذكره الطوسي و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المثنى الكوفي العطار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محمد بن إسحاق البجلي صاحب الرد على الفطحية و الواقفة 10: 216 و 234 ذكرها النجاشي كل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محمد بن قولويه م 368 ذكره الطوسي و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محمد بن سماعة مولى الحضرمي قال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ه كب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محمد بن مالك بن شاپور مولى الفزاري صاحب غرر الاخبار و الفتن و الملاحم 16: 35 و 112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محمد بن يونس مولى بجيلة، كذا سماه النجاشي و لكن في الفهرست: له كتاب 6: 3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الوراق ذكر في الفهرست و باب من لم ير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69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الهذلي ذكر في الفهرست و قال النجاشي جعفر بن هذيل و في التقريب: جعفر بن محمد الهذلي سبط أبي أسامة الكوفي م 26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69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لبة بن حنان (حيان) كذا في جميع نسخ النجاشي و لعله جبلة ابن أبجر الكنائي كما في أصحاب الصادق من الرجال و راجع 6: الرقم 17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هم بن أبي جهيم الكوفي ذكره النجاشي 6: 3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ريز بن عبد الله السجستاني الكوفي مولى الأزد كما في الفهرست و النجاشي و هو صاحب الأصل ذ 2: 145 و 6: 320 الرقم 178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أبي قتادة علي بن محمد مولى السائب الأشعري قتل يوم المختار معه كان أديبا شاعرا، ذكره النجاشي ص 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أيوب كذا سماه في الفهرست و في النجاشي ص 38: له الأصل 2: 146 و راجع 6: الرقم 179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الحسين اللؤلئي ذكره النجاشي، و عده الطوسي في الرجال في باب من لم يرو، راجع 6: الرقم 18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خالد بن محمد البرقي هو الأخ الأصغر لمحمد بن خالد و الأكبر من فضل بن خالد، عم أحمد بن محمد البرقي صاحب المحاسن قم 1666 و المؤلف لتفسير العسكري 4: 283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راشد الطفاوي ذكره النجاشي ص 27 و مر له نسخه الرضا قم 750 و ذ 6: الرقم 1796 و جاء في القهپائي 2: 98 و 1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بد الصمد الأشعري ولاء القمي ذكره النجاشي ص 46 و في نسختي اسمه الحسين و كذا في بعض النسخ (القهپائي 2: 1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ظريف بن ناصح الكوفي الراوي عن أبيه صاحب الأصل 2: 159- 162 ذكره النجاشي و في الفهرست: له كتاب و قال المفيد في الإرشاد له مكاتبة مع أبي محمد العسكري فاتنا ذكره قم 17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0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أبي عثمان الملقب سجادة (سجاوة) ذكره النجاشي و في الفهرست: له كتاب و قال الغضائري: في مذهبه ارتفاع و قا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كشي كان من العليائية الغلاة و كان يرى في آية</w:t>
      </w:r>
      <w:r w:rsidRPr="001E4BC0">
        <w:rPr>
          <w:rFonts w:ascii="Traditional Arabic" w:hAnsi="Traditional Arabic" w:cs="B Badr" w:hint="cs"/>
          <w:color w:val="006400"/>
          <w:sz w:val="26"/>
          <w:szCs w:val="26"/>
          <w:rtl/>
          <w:lang w:bidi="fa-IR"/>
        </w:rPr>
        <w:t xml:space="preserve"> لَوْ لا أَنْ ثَبَّتْناكَ‏</w:t>
      </w:r>
      <w:r w:rsidRPr="001E4BC0">
        <w:rPr>
          <w:rFonts w:ascii="Traditional Arabic" w:hAnsi="Traditional Arabic" w:cs="B Badr" w:hint="cs"/>
          <w:color w:val="000000"/>
          <w:sz w:val="26"/>
          <w:szCs w:val="26"/>
          <w:rtl/>
          <w:lang w:bidi="fa-IR"/>
        </w:rPr>
        <w:t xml:space="preserve"> دليلا 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بقاح (پگاه) كوفي ذكره النجاشي ص 29 و ذكره القهپائي، لكن سقطت من مجمع الرجال المطبوع بأصفهان ج 2 ص 1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زياد الوشاء البجلي ولاء ذكره النجاشي ص 28 و في الفهرست: له كتاب و مر له ثواب الحج 5: 18 و مسائل الرضا 20: 348 و هو الذي روى قصة دحو الأرض يوم 25 ذي القعدة بدل 25 ديسمبر يوم دحو الأر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الزيتوني الأشعري الولاء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عبد الله البجلي مولى جندب كوفي ذكره النجاشي ص 46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فضال مولى تيم م 224 أو 221 كان فطحيا فرجع و هو من أصحاب الإجماع من أصحاب الكاظم و الجواد مر له الناسخ و المنسوخ قم 51 و 751 له كتاب الطب و مع ذلك لم يكن غاليا بل ألف الرد على الغالية 10: 2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لي بن النعمان الكوفي مولى بني هاشم ذكره الطوسي و زاد النجاشي ص 29 أنه صحيح الحديث كثير الفائ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مرو بن منهال الكوفي ذكره النجاشي ص 42 و قال في الفهرست: له رو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عنبسة الصوفي الكوفي ذكره الطوسي و النجاشي ص 66 و في بعض النسخ اسمه الح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تيل القمي ذكره النجاشي ص 36 و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1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حبوب الزراد (السراد) مولى سندي بالكوف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 224 عن 75 سنة و النوادر في ألف ورقة، و له غيرها كتب كثيره منها التفسير 4: 248 و 6: الرقم 18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حمد الداعي بالخير ذكره الطوسي في الرجال و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وسى الخشاب ذكره النجاشي ص 31 و في الفهرست: له كتاب و مر له الرد على الواقفة 10: 2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موفق الكوفي ذكره النجاشي ص 42 و في الفهرست: له رو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بن إشكيب المروزي المقيم بسمرقند و كيش عالم مصنف من أصحاب العسكري غال متكلم مناظر كذا وصفه الطوسي و الكشي ذكره النجاشي و مر ردوده في ذ 10: 200 و 2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بن ثور مولى بني هاشم ذكره النجاشي ص 41 و في الفهرست: له كتاب و عده في الرجال من أصحاب الصاد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بن زيدان الصرمي ذكره النجاشي ص 35 و في بعض النسخ: الحسن كما في القهپائي 2: 113 و 1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بن عبيد الله بن إبراهيم الغضائري الرجالي م صفر 411 و هو والد أحمد صاحب الرجال أيضا ذكره النجاشي و قال الطوسي في الرجال: ذكرته في الفهرست و لكنه لا يوجد في المطبوعة اليوم من الفهرست و قد ذكرنا في ذ 4: 288- 290 و 10: 88- 89 كتاب الضعفاء المنسوب إلى ابن الغضائري و احتملنا كونه مختلقا و سيجي‏ء في ق م 1728 أن الكتاب خير قائمة للذين أخرجوا من قم بتهمة الغلو و هم من أعظم المؤلفين و أصحاب التصانيف و الأصول و بينهم من هو من أصحاب الإجماع و لا ذنب لهم غير أنهم نسبوا بعض أشاعرة قم إلى التقصير كما بين ذلك المفيد في تصحيح الاعتقاد- ص 65 ط 1371 تبريز</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2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72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بن عبيد الله بن حمران الهمداني السكوني الكوفي ذكره النجاشي ص 4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الحسن) بن عبد الله بن سهل السعدي صاحب الإمامة 2: 324 ذكرهما النجاشي و ذكر فهرس أبواب كتاب له في ص 31- 33 و رمي بالغلو و قال الكشي إن الحسين بن عبد الله القمي أخرج من قم في وقت كانوا يخرجون كل من اتهموه بالغلو لكن هذا الإخراج لا يجرحه لأنه ليس بأعظم من إخراج البرقي صاحب المحاسن و النوادر ق م 1666 فشيوخ هؤلاء الأشاعرة كانوا متعاطفين مع الخلفاء و لا يقبلون أن لا إكرام الا بالتقوى كما مر في ق م 1671 و لعل كتاب الضعفاء المنسوب إلى ابن الغضائري 4: 288- 290 و 10: 88- 89 يكون خير قائمة تشتمل على أسماء هؤلاء المخرجين من قم و هم من أعاظم الشيعة فلا يصح تسميتهم ب الغلاة بل الصحيح تسمية أشاعرة قم ب المقصرين كما فعل المفيد في شرح اعتقادات الصدوق ط چرندابي تبريز 1371 ص 65- 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2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محمد بن عمران القمي ذكره النجاشي ص 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هاشم بن حيان المكاري الواقفي المعروف بابن أبي سعيد و ابن المكاري ذكره النجاشي ص 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ماد بن عيسى الجهني ولاء كوفي الأصل سكن البصرة و غرق بجحفة المدينة في 209 عن نيف و سبعين (أو تسعين) سنة هذا ما في الكشي و النجاشي ص 103 و عده الكشي من أصحاب الإجماع و ذكر النوادر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مدان (حمداد) بن إسحاق الخراساني ذكره النجاشي ص 1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ميد بن زياد هوارا الدهقان النينوائي م 310 ذكره النجاشي ص 95 و قال في الفهرست: له كتب كثيره على عدد كتب الأصول و مر رجاله في 10: 114</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73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الد بن يزيد العكلي ذكره النجاشي ص 110 ذ 6: الرقم 18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ضر بن عمرو النخعي قال النجاشي ص 111 هو أحاديث نوادر عن الباقر و الصادق و عده الطوسي من أصحاب الصاد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ضر بن عيسى من الجبل ذكره النجاشي ص 110 و قال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داود بن عطا المدني روى النجاشي عنه أحاديثه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3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مطالب تاريخية متفرقة لسديد السلطنة محمد علي ابن أحمد كبابي سرتيپ و قد مر والده صاحب النبراس ق م 182. ولد سديد هذا ببغداد 23 رجب 1291 و توفي ببندر عباس 11 رجب 1362 عن 71 سنة قضاها في خدمة الدولة في الخليج و جزائرها. تعلم المقدمات على السيد جواد المجتهد اليزدي و الشيخ عبد الله إمام الجماعة ببوشهر و العروض و الشعر على محمد حسين كبكاني المتخلص محمود و التاريخ و الجغرافيا على السيد جمال الأسدآبادي الذي تلبس بعدا بالأفغانية و تعلم اللغة الإنگليزية في مدرستهم ببوشهر و تخلص في شعره أولا نهاني ثم بدلها إلى عاري. ترجم نفسه هو في كتابه إعلام الناس في أحوال بندر عباس الذي قام بطبعه أحمد اقتداري بطهران عام 1963 في 736+ 95 ص ثم كتب عنه مقالا أدرج في مجلة راهنماى كتاب السنة 18 ص 549- 559 و 859- 868</w:t>
      </w:r>
      <w:r w:rsidRPr="001E4BC0">
        <w:rPr>
          <w:rStyle w:val="FootnoteReference"/>
          <w:rFonts w:ascii="Traditional Arabic" w:hAnsi="Traditional Arabic" w:cs="B Badr"/>
          <w:color w:val="000000"/>
          <w:sz w:val="26"/>
          <w:szCs w:val="26"/>
          <w:rtl/>
          <w:lang w:bidi="fa-IR"/>
        </w:rPr>
        <w:footnoteReference w:id="40"/>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فعرف من آثاره: 1- صيد مرواريد 15: 107، 2- إعلام الناس في أحوال بندر عباس المطبوع أخيرا بتصحيح و تقديم أحمد اقتداري بطهران 736+ 95 ص و هو أحسن كتاب طبع حتى اليوم عن بندر عباس و جزائر الخليج حواليها، 3- رسالة اوزان‏چو في تجارة اللؤلؤ تاريخيا و اقتصاديا. طبعها أحمد اقتدار بطهران كعدد خاص لمجلة فرهنگ ايران زمين لسنة 1342 ش، 4- اصطلاحات كشتى في مصطلحات البحرية. طبعه أيضا أحمد اقتداري بتلك السنة، 5- مفاتيح الأدب في تواريخ العرب فيه تاريخ سكان سواحل شبه الجزيرة العربية المطلة على الخليج الفارسي و على بحر عمان. و قد طبع المفتاح الثاني من مفاتيحه الأربعة في 1315- 1897 كما ذكرناه في ذ 21: 299 و طبع معها بقية نقية في أحوال و آثار أستاذه الشاعر الأديب معتقد ري شهري 9: 1065. و طبع معها أيضا رسالة عنوانها ضميمة لطيفة في أحوال نفسه و عدة قصائد له يتخلص فيها عاري ذ 9: 671، 6- برهان سديد و هو تحرير جديد من المفتاح الأول من مفاتيح الأدب المذكور. خصه بأحوال أبي سعيد حاكم عمان. فرغ منه 1333، 7- مغاص اللآلي و منار الليالي في تواريخ حوادث الخليج الفار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8- التدقيق في سير الطريق شرح لأسفار المؤلف إلى جزائر الخليج و إلى طهران و بغداد 9- مشوش نامه انتخبه المؤلف من أشعار معاصريه، 10- مجموعة الظرائ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11- مجموعة النوادر أو النوادر و هو هذا الكتاب، 12- راپرت‏هاى نظامى، 13- راپرت‏هاى گمركي، 14- تبت نامه وقايع أيام، 15- مجموعة مقالات و خرائط و نسخ صور وقفية بعض الموقوفات، 16- نسخ لمعاهدات سياسية، 17- قاموس لغة أهل بندر عباس و جرون، 18- خلاصه فارس نامه، 19- أحوال طائفة، قشقائي، 20- أحوال لنگه في تاريخ و جغرافيا هذا الميناء. و هو جزء من المفتاح الأول من مفاتيح الأدب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و هذا غير مقالاته عن عمان بوشهر خوارج حكومت جواسم و غير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73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د بن عبد الله ابن أبي خلف القمي الأشعري ق م 46 و 53 ب سمع الحديث من العامة و لقي وجوههم. ذكره النجاشي و قال له خمسة كتب موافق الشيعة و نقل عن بعض الأصحاب أن لقائه مع العسكري حكاية موضوعة و له الرد على المحمدية و الجعفرية و مر له الرد على الغلاة و مات 299 و يظهر أنه كان ممن سماهم المفيد بالمقصرين و هم المتظاهرون بالتشيع و المتسترون بعدائهم للغلاة و الذ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فقوا كتاب الضعفاء لجرح علماء الشيعة و نسبوه إلى ابن الغضائري ذ 4: 288- 290 أو 10: 88. كما مر في ق م 1671 و 1728 و قد ينسب إليه فرق الشيعة للنوبخ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تبويب النوادر ذ 3: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يد بن أوس بن ثابت (119- 215) من أهل العدل و التشيع. ط ببيروت 1894 مع مقدمه في أحواله و فهارس. و مر له كتاب المطر ذ 17: 2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مة بن الخطاب البراوستاني الأزدورقاني من سواد الري ذكره النجاشي و الطوسي. و ذكرا تصانيفه الكثيرة منها النوادر و آخر نوادر الصل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مولى طربال. ذكره النجاشي ص 132 و عده الطوسي من أصحاب الباقر و الصاد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 بن الحسين نوادر الصهرش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ندي بن محمد ابن أخت صفوان بن يحيى مر باسمه الآخر أبان ابن محمد النوادر عن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هل بن زياد الآدمي الرازي له مكاتبة مع الإمام العسكري تاريخها 15 ع 2- 255 و مر له التوحيد 4: 479 و هو ممن أخرجه المقصرون من الأشاعرة من قم بتهمة الغلو. و هذا مدح له و ليس قدحا، لأنا نرى بين المخرجين أمثال البرقي ق م 1666. ذكر النجاشي له النوادر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هل بن هرمزان القمي. ذكره النجاشي ص 133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هيل بن زياد الواسطي. أمه بنت مؤمن الطاق. لقي العسكري. ذكره النجاشي ص 136 و قال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الح (بالفارسية- زادبه) ابن أبي حماد. ذكره النجاشي ص 140. و في الفهرست: له كتاب. و مر له خطب أمير المؤمنين 7: 18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74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فوان بن يحيى بياع السابوري. بجلي الولاء. من أصحاب الكاظم و وكيل الرضا و الجواد و مؤلف 30 كتابا م 210 و هو من أصحاب الإجما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الكشي و النجاشي و الطوسي ص 3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ظريف بن ناصح أصله كوفي نشا ببغداد ذكره النجاشي و مر له الأصل ذ 2: 159 و 8: 286 الذي هو من أحد الكتب المعروضة على المعصومين و المحظوة بموافقتهم يرويه ولده الحسن الذي مر نوادره في ق م 17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4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اس بن علي أكبر الشوشتري اللكهنوي الموسوي المعروف بالمفتي مير محمد عباس ق م 1620. ذكر في التجليات أنه شبه كشك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اس بن هشام الناشري. ذكره النجاشي أو عبيس كما في الفهرست. توفي 2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اس بن معروف مولى الأشاعرة بقم. ذكره النجاشي و قال في الفهرست: له كت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حمن بن أبي نجران الكوفي التميمي الولاء. ذكره النجاشي ص 163 و في الفهرست: له كتب كثيره. و مر القضايا الذي زاد فيه هذا الرجل ذ 17: 1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حمن بن أحمد بن نهيك الملقب دهمان كو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 النجاشي ص 164 و ضعفه المقصرون في كتابهم الضعفاء ق م 17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حمن بن محمد بن أبي هاشم البجلي ولاء. ذكره النجاشي ص 164. و في الفهرست ص 135: عبد الرحمن بن أبي هاشم،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أيوب بن راشد الزهري الأسدي ولاء كوفي بياع الزطي ذكره النجاشي ص 153. و عده الطوسي من أصحاب الصادق. و ضعفه المقصرون فجاء في الضعفاء: ذكره الغلاة و لا نعرفه. لكن وثقه النجاشي و كرر ذكره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جبلة بن أبجر الكناني م 219 ذكره النجاشي ص 15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في الفهرست: له روايات. و بيت أبجر بيت عريق في العلم و الفن قبيل الإسلام في أكراد شمال العراق أسلم بعضهم في القرن الأول و قبلوا ولاء كنا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الزبير الأسدي. ذكره النجاشي ص 1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عامر بن عمران الأشعري. ذكره النجاشي ص 1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5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عبد الرحمن الأسدي الكوف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العلاء المذاري. وصف النجاشي الكتاب بأنه كب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محمد بن خالد الطيالسي. ذكر النجاشي له ثلاثة نوادر كبير و صغيرتين. و عده الطوسي من أصحاب العسكري و وثقه الك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محمد النهيكي. ذكره النجاشي ص 158 و في الفهرست سماه عبد الله بن أحمد النهيكي و راجع نوادر عبيد الله بن أحمد النهيكي ق م 17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يد الله بن أحمد بن نهيك النخعي و آل نهيك بيت من أصحابنا بالكوفة منهم عبد الله بن محمد و منهم عبد الرحمن ق م 1753 كذا في النجاشي ص 160 و جاء في الفهرست: عبد الله بن أحمد النهيكي له كتاب. و هو سهو نبه عليه القهپائي في 3: 2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عصام. كما في الفهرست و سماه النجاشي نوادر أبي عصام و قال سمعه حميد عن محمد بن الحسين بن حازم م 261 و في البحار أنه محمد بن محمد بن عصام و كذا في القهپائي 6: 33. و ذ 6: الرقم 223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أسباط بن سالم ق م 1492 بياع الزطي. صاحب الدلائل 8: 237 و التفسير 4: 140 كان فطحيا فرجع. قال في الفهرست: له أصل و روايات 2: 164 و قال النجاشي ص 177 له نوادر مشه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كتاب علي بن أسباط موجود اليوم في نسخه ناقصة برواية التلعكبري هارون بن موسى عن ابن عقدة عن علي بن فضال عن علي بن أسباط. أول أحاديثه [أخبرنا يعقوب بن سالم الأحمر عن رج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عن أبي جعفر قال/: لما قبض رسول الله بات آل محم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A78"/>
          <w:sz w:val="26"/>
          <w:szCs w:val="26"/>
          <w:rtl/>
          <w:lang w:bidi="fa-IR"/>
        </w:rPr>
        <w:t>بليلة أطول ليلة ظنوا أنه لا سماء تظلهم و لا أرض تقلهم مخاف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النسخة في مجموعة موقوفة بالكاظمية استنسخ منها الميرزا محمد (الطهراني بسامراء) و آخر أحاديثه في الملاحم و في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 منع البرجانية ... حجوا قبل أن لا تحجو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قد أورده المفيد في مجالسه. روى هذا الحديث التلعكبري في 328 عن أبي القاسم علي بن الحسين بن القاسم اليشكري الخزاز المولود عام 203 و سمعه الخزاز في 250 عن أبي جعفر بن محمد بن معروف الهلالي الخزاز و له 128 سنة من العمر. و قد طبع النوادر هذا ضمن مجموعة 16 أصلا من الأصول القديمة للشيعة باعتناء حسن مصطفوي بطهران 1371 كلها في 174 ص و النوادر هذا ثالث عشرها من ص 121 إلى 132 أوله [نوادر علي بن أسباط رواية هارون بن موسى عن أبي العباس أحمد بن محمد بن سعيد الهمداني بسملة: الشيخ أيده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قال حدثنا أبو العباس أحمد بن محمد بن سعيد الهمداني قال أخبرنا علي بن حسن بن فضال قال حدثنا علي بن أسباط قال أخبرنا يعقوب بن سالم الأحمر عن رجل على أبي جعفر قال/ لما قبض رسول الل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إلى آخر ما ذكر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جندب الكوفي م 268 و دفن بجانب بني روا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 في الفهرست و في باب من لم ير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حسين والد الصدوق ابن بابويه ق م 1564 ذكر في الفهرست و في النجاشي الإملاء نوادر و بعده ذكر كتاب المنطق: و في رجال مير مصطفى مخطوطة جامعة طهران: الإملاء نوادر النطق مر بعنوان الإملاء و النطق 2: 3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عبد الله بن محمد الخديجي الأصغر. ذكره النجاشي قال و له الصفينيات 15: 5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الفضل الخزاز الكوفي. ذكره النجاشي ص 1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6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بزرج (بزرگ- الكبير) الكوفي. ذكره النجاشي ص 1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بن رباح النحوي. ذكره الطوسي في الفهرس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77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بن علي الأشعري القمي الفرداني المعروف بابن متويه. ذكره النجاشي و وصف الكتاب بالكبير و في الفهرست: له كتاب. و ذكر في باب من لم يرو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المنقري من أصحاب الهاد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هزيار الأهوازي الدورقي. له 33 كتابا منها الرد على الغلاة 10: 214 و زاد في كتب الحسين بن سعيد الأهوازي. كان أبوه مولا نصرانيا هنديا فأسلم و سكن بعض قرى فارس ثم سكن أهواز. كذا في الكشي و الفهرست. و ذكر النوادر في النجاشي ص 17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مران بن مسكان الكوفي. ذكره النجاشي. و قال الطوسي في الفهرست و باب من لم يرو: إن له كتاب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مران بن موسى الزيتوني القم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عمر الضرير صاحب الجنائز كما في الفهرست. و في باب من لم يرو: أبو عمر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مركي بن علي البوفكي النيسابوري من قرى نيسابور، صاحب الملاحم ذكره النجاشي. و عده الطوسي في أصحاب العسكري. كان يشتري له غلمانا أتراكا من سمرق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مرو بن عثمان الكوفي الثقفي الخزاز.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7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ضالة بن أيوب الأهوازي الأزدي ولاء، عده الكشي من أصحاب الإجماع و عده الطوسي من أصحاب الكاظم و الرضا. ذكره النجاشي. و في الفهرست: له كتا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78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ضل بن إسماعيل الكندي. ذكره النجاش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ضل الله بن علي بن هبة الله الراوندي الحسني 9: 352 من مشايخ منتجب بن بابويه ينقل عنه في البحار، قال: و أخباره مأخوذة من الجعفريات 2: 109 و 5: 112 الا قليل من آخره. موجود في خزانة (الصدر) قال في الدرجات الرفيعة إن الراوندي كان حيا إلى 548. يروي الراوندي في أول أحاديثه عن عبد الواحد الشهيد الروياني عن محمد بن الحسن التميمي البكري عن سهل الديباجي عن ابن الأشعث كما هو سند الجعفريات الا قليل من أحاديثه. و نسخه منه ناقص الآخر عند (السماوي) استنسخ عنه شير محمد الهمداني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اسم بن محمد الخلقاني ذكره النجاشي. و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رو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اسم بن محمد القمي المعروف كاسولا كما في النجاشي و الغضائري أو كاسام كما في الفهرست و باب من لم يرو.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قاسم بن هشام اللؤلئ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سن بن مرتضى الفيض نوادر الفيض ق م 18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إبراهيم بن أبي البلاد.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بي عمير مولى مهلب من أصحاب الكاظم و الجواد، م 217 حبسه المأمون أربع سنين بعد موت الرضا و علقه بين القفارين حتى يسمي من يعرفهم من الشيعة و ضربه 120 ضربة فلم يسم فصادر أمواله فلم تخلص كتب أحاديثه الكثيرة و كان يحفظ أربعين مجلدا سماه النوادر. سمع من العامة لكنه ترك الحديث عنهم خوف الاختلاط كذا ذكره الكشي و عده من أصحاب الإجماع و كذا في الفهرست. و قال النجاشي إن له 94 كتاب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بن خاقان النهدي ولاء المعروف بحمدا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كوفي القلانس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بن رجاء البجلي ساكن طاقات عرنية م 266 في طريق مكة راجعا و دفن بذات عرق. ذكره النجاشي و الطوسي في باب من لم ير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8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إسماعيل الزعفران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أصبغ الهمداني الكوفي ذكره النجاشي و قال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ورمة القمي اتهمه الأشاعرة بقم بالغلو و دسوا من يفتك به فوجده يصلي ليلة فتوقف عنه كذا ذكره النجاشي و اعترف بذلك حتى في كتاب الضعفاء الذي ألفه المقصرون لتجريح العلماء بالغلو و قد أخرجوا من قم جماعات من العلماء كما في أحوال الحسين بن عبد الله من الكشي (القهپائي- 2: 1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بشير م بقم و هو أخو علي بن بشير مولى بني أسد ذكره النجاشي و في الفهرست: له كتاب قال الكشي إنه كان يقول بالاثنين: ظاهر الإنسان آدمي و باطنه أزلي فقال بالتوقف على موسى (ع) و ادعى وكالته و قال بالمواساة في المال و الخراج مثل العلياوية و الخطابية و كان قد عمل تمثالا لأبي الحسن من ثياب حرير، طلاها بالأدوية، ينفخ فيها فيقوم فحبسه الخليفة، و عمل دولابا متحركا بنفسه بواسطة الزيبق فعذبه باتهام أنه ضاهى بها الله في خلقه ثم قت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بكر بن جناح مولى كوفي م 263 ذكره النجاشي و عده الطوسي واقفا على الكاظم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حسن بن شمون، بصري واقف عاش 114 سنة ذكره النجاش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حسين بن سعيد الصياغ م 267 كم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3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كره الطوسي أو 269 كما في النجاشي و ضعفه المفسرون في الضعف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حسين بن زيد الكوفي الزيات من أصحاب الجواد و الهادي ذكره النجاشي و الطوسي مر له الرد على أهل القدر 10: 1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خالد الأشعري ذكره النجاشي و لعله متحد مع البرقي لأنه أشعري الولاء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خالد البرقي الأشعري ولاء هو والد أحمد صاحب المحاسن عد من أصحاب الكاظم و الرضا و الجواد ذكر في الفهرست ذكر النجاشي مؤلفاته و جاء في الكافي توبته عند الرضا (ع) و مر ترجمته 4: 1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خالد الطيالسي م 27 ج 2- 259 عن 97 سنة ذكره النجاشي و في الفهرست: له كتاب 6: 3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خليل النخعي ذكره الطوسي و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79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سنان مولى همدان، عده الطوسي من أصحاب موسى و الرضا و الجواد ذكره النجاشي و الطوسي قال الكشي: كان مكفوف البصر و نقل عن صفوان أن محمدا هم أن يطير فقصصناه، أو كان من الطيارة فقصصناه أي أراد أن يغلو في دينه فأرشدناه فثبت مع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حميد العطار ذكره النجاش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له بن رباط البجل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له بن غالب البزاز الأنصاري الواقف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له المسلمي م 266 كما في باب من لم يرو ص 499 ذكره النجاشي و الطوسي و في بعض النسخ المكي بدل المسل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له بن مهران الكرخي من أصحا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جواد و الهادي ذكره النجاشي و الطوسي و مر له مقتل أبي الخطاب 22: 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له بن نجيح الكوفي الشخر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مؤمن المؤدب القمي فيه 700 حديث كما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د الواحد المطرز الأبيوردي غلام ثعلب م 345 ذكره الياقوت و لعله نوادر الل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بيد بن صاعد الكوفي الواقف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0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إبراهيم الهمداني ذكره النجاشي و في الفهرست: له كتاب ذ 6: الرقم 22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حرز الدين النجفي (1273- 1365) كشكول يشتمل على فوائد في عدة مجلدات تبعثرت، جمع بعضها و زاد عليها حفيده محمد حسين بن علي بن محمد حرز المولود 1333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الحسين بن بابويه القمي الصدوق م 381 ق م 1564 عبر عنه النجاشي بنوادر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عثمان الكراجكي ق م 1477 صاحب كنز الفوائد عده منتجب بن بابويه في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محبوب القمي الأشعري ولاء ذكره النجاشي و في الفهرست: له روايات و ذكرا مصنفاته، و مر الضياء و النور ذ 15: 121 حصلت نسخه من النوادر بخط الشيخ الطوسي عند ابن إدريس، ينقل عنها في مستطرفات السرائر بعنوان نوادر المصن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مر الجرجاني ذكره النجاشي و في الفهرست أنه من أهل بغداد و كذا في باب من لم ير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وام الخلقاني الكوفي ذكره النجاش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81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يسى بن عبيد بن يقطين الأسدي الولاء عده الطوسي في أصحاب الرضا و الهادي و وصفه بكونه يونسيا ضعيفا غاليا و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تثناه ابن بابويه من رجال نوادر الحكمة (الآتي تحت رقم 1857) في ما تفرد به عن يونس بن عبد الرحمن من أصحاب الإجماع لأنه متهم بالزندقة ق م 18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قيس الأشعري الأسدي كان خصيصا بالخليفة الأموي عمر بن عبد العزيز ثم يزيد بن عبد الملك فبعثه أحدهما إلى الروم للفداء ذكره النجاشي و مر له قضايا أمير المؤمنين 17: 153 6: الرقم 224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روان الأنباري ذكره النجاشي و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روايات و قال الكشي أصله كوفي يسكن البصرة من ولد أبي الأسود الدئ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نافع الكوفي ذكره النجاشي و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1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الوليد الخزاز البجلي ولاء الكوفي، ذكره النجاش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يحيى العطار القمي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يحيى الخزاز الكوفي ذكره النجاش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روك بن عبيد نقل النجاشي ص 301 عن القميين أن نوادره أصل ذ 2 1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عاوية بن حكيم بن عمار الدهني من أصحاب الرضا ذكره النجاشي و عده الطوسي من أصحاب الجواد و الهاد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نبة بن عبد الله بن الجوزاء التميمي ولاء ذكره النجاشي باسمه و قال في باب الكنى: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نصور بن العباس الرازي م ببغداد ذكره النجاشي و في الفهرست: له كتا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825: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سى بن جعفر الكمنداني من قرى قم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سى بن جعفر بن وهب البغدادي ذكره النجاشي و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كتاب 6: الرقم 22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6: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سى بن طلحة القمي ذكره النجاشي و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7: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وسى بن عمر بن الصيقل مولى نهد، ذكره النجاشي و ذكر معه طرائف النوادر ذ 15: 155 و 156 و في الفهرست: له كتاب 6: الرقم 23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8: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ضر بن سويد الكوفي ذكره النجاشي و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29: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هب بن محمد البزاز القمي ذكره النجاش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0: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ارون بن الحسن بن محبوب البجلي مولى جرير ذكره النجاشي و عده الطوسي من أصحاب الجو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1: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يثم بن أبي مسروق ذكره النجاشي و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 كتاب و ذكر في باب من لم يرو 6: الرقم 2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2: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حيى بن أبي بكر بن مهرويه القزويني ذكره النجاشي و في الفهرست: له 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3: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زيد بن الحسين ذكره النجاشي و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4: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عقوب بن إسحاق السكيت النحوي اللغوي صاحب إصلاح المنطق 2: 173 موجود بالمكتبة (المرج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عقوب بن يزيد بن حماد الأنباري القمي السلمي كما في الفهر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أتي بعنوان نوادر الحج كما عبر عنه النجاش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835: نوادر الآث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آخر ل الجنة و النار 5: 163 و هو خامس مجلدات خرج أيام 7: 146 ذكر طبعاتها في فهرس مش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6: نوادر الآثار و الكل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أبي الحسن الشريف العسكري ابن الميرزا محمد الطهراني المولود حدود 1320 رأيته بخط في 1380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7: نوادر الأثر بعلي خير الب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يان طرق حديث‏</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علي خير الب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أحمد بن علي القمي نزيل الري و معاصر الصدوق، صاحب جامع الأحاديث النبوية 5: 31 و العروس 15: 253 أوله [الحمد لله و أستعينه سألت أيدك الله أن أجمع لك من روى أن عليا خير البشر فأجبتك إلى ملتمسك لأنه أهل لذلك و سميته نوادر الأثر بعلي خير البشر] موجود عند (الطهراني بسامراء) استنسخه لنفسه أول أحاديث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حديث جابر بن عبد الله/ عن النبي (ص): [علي خير البشر من شك فقد كف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و نسخه عتيقة منه عند عبد الحسين الحلي النجفي و نسخه عند (السيد شهاب الدين بقم) ثاني رسائل مجموعة كتبت 1056 ف: 1: 281 و طبع بطهران 1369 في 116 ص ضمن مجموعة و مر للمفيد مثله في 20: 383- 38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8: نوادر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زين العابدين بن جعفر الموسوي الخوانساري والد صاحب الروضات ذكرها ولد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39: نوادر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تاريخ كشمير لأبي رفيع الدين أحمد بن عبد الصبور بن خواجه محمد البلخي الكشميري المتخلص غافل ذكر نسخته في خطي فارسي ص 47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0: نوادر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محمد جعفر بن محمد طاهر الخراساني الراوي عن المجلسي الثاني و الحر كما صرح به في أوله أورد فيه الأحاديث النادرة أوله [الحمد لله على إفضاله‏] فرغ منه ليلة السبت 29 قعدة 1122 توجد النسخة عند جلال المحدث الأرموي ب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1: نوادر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فرقة السليمانية من الإسماعيل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كره أيوانف تحت رقم 5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2: نوادر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عبد الرحمن بن عيسى القناني الكاتب شيخ من وجوه أصحابنا م 4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يض الكاشاني نوادر الفيض لغلبة هذا الاسم عل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3: نوادر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عمة الله بن عبد الله المحدث الجزائري التستري قم 537 ذكره في أول كتابه حواشي نهج البلاغة 7: 111 و قال سبطه عبد الله في إجازته الكبيرة ذ 1: 206 إنه في مجلدين و كذا في آخر الأنوار النعمانية و زهر الربيع و سبطه الآخر في تحفه العال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4: نوادر الاخبار الطري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سليمان القطيفي ق م 1291 معاصر المحقق الكركي ذكر النوادر في الروضات نقلا عن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أدب من كلام سادة العجم و الع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عني المعصومين الأربعة عشر مرتب على مقدمه و 14 بابا لممتاز الأفاضل محمد هارون الحسيني م حدود 1340 ط لكهنو مر له البدر التمام 3: 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5: نوادر الأدب و الع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محمد صالح بن محمد باقر الروغني القزويني نسبه إليه صاحب الرياض في ترجمه حسين الواعظ الكاشف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أد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اجع نوادر البيان و تحفه البهادر ق م 18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6: نوادر الإعر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إبراهيم بن إسماعيل الكاتب النديم أستاذ تغلب و شيخ أهل اللغة و خصيص الهادي و العسكري (ع)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7: نوادر الإعر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حيى بن زياد أبي زكريا الفراء الديلمي م 207 ذكره ابن خلك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8: نوادر الأمث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ك محمد الطاشكندي النقش‏بندي البغدادي أمثال فارسية و ترجمتها (التركية) كذا في خطي فارسي ص 36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49: نوادر الأمث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ادر ميرزا قاجار (1242- 1305) ا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ديع الزمان صاحب اختيار 9: 1148 و النسخة في (المجلس) كما في خطي- فارسي ص 36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0: نوادر البيان و تحفه البه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مس الدين محمد بن القاضي أبي المكارم أيوب بن إبراهيم الدبيري موسوعة في عشرة فنون بالفارسية 1- تقسيم العلوم 2- الرياضيات 3- الهندسة و النجوم 4- حفظ الصحة 5- السموم 6- الباه 7- الجواهر 8- منافع الأشياء 9- العجائب 10- فوائد متفرقة ألفه للأمير سپهسالار في 2 محرم 669 هجرية- 16 آبان 639 يزدجردية و في بعض النسخ سمي نوادر الأدوار لخزانة نور الأنوار لكن هذا الاسم منسوب إلى أبي جعفر محمد بن أيوب الطبري الحاسب المنجم الذي كان حيا 354 كما جاء في فهرس مكتبة جامعة طهران 12: 2687 و عرفت سائر نسخه في خطي فارسي ص 69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1: نوادر البي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ونس بن عبد الرحمن مولى بني أسد، المتهم بالزندقة، من أصحاب الإجماع من أصحاب الرضا ذكره النجاشي ق م 1815 و 185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تحقيق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تاريخي لتأليف الأجزاء 3: 2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2: نوادر الج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حنيفة الدينوري ق م 161 مؤلف الاخبار الطوال ذكره ابن النديم بعد ذكر كتابه في الجبر و المقابلة ذ 5: 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3: نوادر الح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جمهور العمي المعمر 110 سنة ذكره النجاشي و عده الطوسي من أصحاب الرضا و عد في الضعفاء من الشعر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4: نوادر الح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عقوب بن يزيد بن حماد الكاتب الأنباري القمي السلمي من كتاب المنتصر روى عن الجواد (ع) و له الطعن على يونس 15: 172 كذا في النجاشي و في الفهرست: له نوادر قال الكشي: كان كاتبا لأبي دلف القاس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5: نوادر الحساب و خواص الأع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ضل عبد الحميد بن واسع الجيلي، نسبه إليه القفطي في أخبار الحكماء: 2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6: نوادر الحكايات و غرائب الرو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نبي فخر الزمان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9: 715 و 811 و صاحب دستور فصحا 8: 164 و هي في خمس صحائف كل صحيفة في 12 بابا و كل باب في 12 حكاية قال في الباب الأول إنه ألفه عام 1041 أوله: [ستايش خداوند بخشنده را كه باز آفريد از عدم‏] و نسخها الخمس عرفت في خطي فارسي ص 3750 قال و قد يسمى بحر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7: نوادر الحك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بن يحيى بن عمران الق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ان ينتسب إلى الأشاعرة هناك. ذكره الطوسي في باب من لم يرو. و الكتاب مجموعة كتب فقهية و أخلاقية، قال النجاشي إن القميون يشبهونها بدبة شبيب- شبيب فامي كان بقم له دبة ذات بيوت فيها أنواع مختلفة من الدهون- أورد الطوس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ا كتاب التوحيد، الوضوء، الصلاة، الزكاة، الصوم، الحج، النكاح، الطلاق، الأنبياء مناقب الرجال، فضل العرب، فضل العجمية و العربية، الوصايا و الصدقة، النحل و الهبة، السكنى، الأوقاف، القرائض، النذور و الإيمان و الكفارات، العتق و التدبير و الولاء و المكاتبة و أمهات الأولاد، الحدود و الديات و الشهادات، القضايا و الأحكام، العدد. و قال إنها 22 كتابا. ثم ذكر إسناده إليه بطرق متعددة. و قال النجاشي: كان محمد بن الحسن بن الوليد يستثني من روايات محمد بن أحمد (صاحب نوادر الحكمة) بعضا منها سماها مفصلا. ثم نقل عن ابن نوح و ابن بابويه تأييد هما كل هذا الاستثناء أو بعضها، كما هو معروف في الكتب الرجا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راون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نوادر لفضل الله بن علي الراوندي ق م 1781 و نوادر المعجزات لسعيد بن هبة الله الراوندي. ق م 187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8: نوادر الربو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مور العامة و الأعراض الذاتية. لأولاد حسين الهندي م بضع و خمسين بعد 1200. كان تلميذ سيد العلماء حسين بن دلدار علي. قال في كشف الحجب رأيت المسودة في خزانة ممتاز العلماء و لا أظن لها نسخه ثانية. و قد حذا فيه حذو المير الداماد م 1041. أوله: [الحمد لله فوق الفوق و وراء الوراء غير محدود القدس و البهاء ...].</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59: نوادر الش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حدى الدواوين الأربعة في الغزل بالتركية لمير علي شير النوائي ق م 91067: 804 و 848 و 1226 توجد منه عدة نسخ كما فصل في فهرس سپهسالار 2: 69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0: نوادر الصل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فضل سلمة بن الخطاب البراوستاني من سواد الري ق م 1714.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1: نوادر الصل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بابويه الصدوق م 3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 م 156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2: نوادر الصهرش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ظام الدين أبي الحسن سلمان بن الحسن الصهرشتي ق م 1742 صاحب إصباح الشيعة 2: 118 ذكره منتجب بن بابويه في فهرسه و إسماعيل پاشا في هدية العارفين 1: 39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3: نوادر الط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صدوق صاحب نوادر الصلاة ق م 18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4: نوادر و العرب أخبار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زين الگيلاني ق م 904 ذ 9: 235 حكاه في نجوم الس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5: نوادر العصفو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العصفوري ق م 1282 بن أخ المحدث البحراني المجاز منه في اللؤلؤة 18: 379. قال محمد صالح البحراني صاحب الذريعة 10: 28 إنه موجود عنده* محمد صالح البحر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6: نوادر علم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أبي الحسن الحارثي الخطيب بساوة. ذكره النجاشي. و يأتي نوادر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7: نوادر العلوم و الآد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حمد صالح القزويني ينقل عنه في الرياض بعض العبارات بالفار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8: النوادر عن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ان بن محمد البجلي المعروف بالسندي البز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ذا ذكره النجاشي و كرره في سندي بن محمد و قال يكنى أبا بشر ابن أخت صفوان. و قال في الفهرست: له كتاب. و لعله الذي عده ابن طاوس من الأصول و ينقل عن نسخت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ذلك في عمل المحرم من الإقبال ذ 2: 1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عن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عفر بن عبد الرحمن الكاهلي ق م 1689 ب كما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69: نوادر الفضائ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بابويه الصدوق صاحب نوادر الط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0: نوادر الفق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ين بن عبيد الله بن الغضائري م 11 ق م 17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1: نوادر الفو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صطفى الهروي القائني الخراساني. ثلاثون فائدة في الكيمياء بالفارسية عرفت نسخته في خطي فارسي ص 6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2: نوادر الفي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وادر الاخبار لمحسن بن مرتضى الفيض الكاشاني ق م 91621: 853 جمع فيه الأحاديث التي ليست في الكتب الأربعة (الكافي من لا يحضره الفقيه، التهذيب، الاستبصار). ألفه كمستدرك ل الشافي المنتخب من الوافي ذ 13: 9 لكن النسخة التي رأيتها عند علي أكبر النهاوندي بخراساني و في مكتبة (سپهسالار) لم تتجاوز الأصول. أوله: [الحمد لله الذي شرح صدورنا بنور الإسلام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 في أوله أنه جمع أخبار الكتب الأربعة في الوافي ثم اصطفى منه الأصول و الأركان في كتاب سماه الشافي. ثم استخرج من سائر الكتب ما هو على منهاج الشافي في القسمين الأصول و الفروع ليكون تكملة له. أقول و رأيت ما يتعلق بأصول الدين في سبعة كتب: 1- العقل 2- العلم 3- التوحيد 4- النبوة و الإمامة 5- الفتن 6- أنباء القائم 7- المعاد، في كل منها أبواب. و النسخة بخط محمد مقيم بن محمد شفيع كتابتها 1119 قد و عد المؤلف في آخره أن يكتب مثله في قسم الفروع، و لعله لم يمهله الأجل. هذا و قد طبع النوادر بطهران 1339 ش في 267 ص على الحجر، و كتب حفيد المصنف عبد الله بن الصدر الشيرازي شرف الدين إبراهيم فهرسا لها. و مر الحدق النواظر في تتمه النوادر 6: 2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3: نوادر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السياري ق م 166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4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874: نوادر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إبراهيم القمي ق م 60 و صاحب التفسير 4: 302 ذكره ابن النديم ص 55 و مر نوادر علم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5: نوادر القص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غلام محمد خان، فارسي في السير و الحكا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بعد حمد و ثناى ايزدى بى‏همتا، و پس از نعت ...] يوجد في (المتحف البريطاني 1866) كتابته حدود 1850 م منه كما في فهرس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كراجك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نوادر لمحمد بن علي بن عثمان الكراجك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6: نوادر الكر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جعفر الكرماني. شرح فيه الأحاديث الغريب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7: نوادر الكن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شبه الكشكول لمحمد حسن الهمداني م 28 صفر 1328 و النسخة عند أحمد الصابري الهمداني بقم و هو سماه بهذا الاس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8: نوادر المحاضر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محمد بن مكرم الأنصاري م 711 ذكر في كشف الظن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مصن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محبوب النوادر ق م 18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79: نوادر المعجز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عيد بن هبة الله الراوندي م 573 ق م 1265 هو من تتمات الخرائج 7: 1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0: نوادر المعجزات في مناقب الأئمة الهد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جرير بن رستم أبي جعفر الآملي الطبري الكحي (- كوهي) الصغير</w:t>
      </w:r>
      <w:r w:rsidRPr="001E4BC0">
        <w:rPr>
          <w:rStyle w:val="FootnoteReference"/>
          <w:rFonts w:ascii="Traditional Arabic" w:hAnsi="Traditional Arabic" w:cs="B Badr"/>
          <w:color w:val="000000"/>
          <w:sz w:val="26"/>
          <w:szCs w:val="26"/>
          <w:rtl/>
          <w:lang w:bidi="fa-IR"/>
        </w:rPr>
        <w:footnoteReference w:id="41"/>
      </w:r>
      <w:r w:rsidRPr="001E4BC0">
        <w:rPr>
          <w:rFonts w:ascii="Traditional Arabic" w:hAnsi="Traditional Arabic" w:cs="B Badr" w:hint="cs"/>
          <w:color w:val="000000"/>
          <w:sz w:val="26"/>
          <w:szCs w:val="26"/>
          <w:rtl/>
          <w:lang w:bidi="fa-IR"/>
        </w:rPr>
        <w:t xml:space="preserve"> صاحب دلائل الإمامة 8: 241- 247 و معاصر الطوسي و النجاشي. ينقل عنه شيخنا النوري في كتبه، و وجدناه في مكتبته سيدنا (الصدر) مرتب على 13 بابا صرح باسمه و لقبه و كنيته من الباب الثالث في معجزات الحسن بن علي إلى أواخر الكتاب في صدر أكثر الاخبار كما هو داب القدماء. أوله: [الحمد لله الذي نور قلوبنا بهداية محمد و روح صدور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349) بال الطبري الكبير الإمامي صاحب المسترشد ذ 21: 9 المعاصر للطبري المؤرخ م 31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ولاية علي ... فإن الله لما أبدع العالم ... لله الحجة البالغة و هي الرسل و الأئمة الذين احتج الله بهم ... إن الذين عدلوا عمن نصبه الله و رسوله ... يطالب أحدهم بإقامة معجزات و إظهار برهان و دليل ... فلما وجدت ذلك حاولت أن أؤلف ما أظهروه من المعجزات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جمعت من كتب شتى مناقبهم و علومهم و احتجاجاتهم، تقربا إلى صاحب الحضرة العلية الإمامية المرتضوية ... فمن دلائل مولانا أمير المؤمنين (ع): حدثنا الشيخ أبو جعفر محمد بن علي بن الحسين بن بابويه، قال حدثنا محمد بن الحسن الصفار عن محمد بن زكريا عن أبي معاذ ...] أقول: قد سقط في النسخة، الواسطة بين الصدوق ابن بابويه و الصفار و هو محمد بن الحسن بن الوليد، لأن الصفار توفي 290 و ولد الصدوق بعد 306. و يروي المؤلف أيضا عن أبي الفضل الشيباني 387 و عن أبي الحسين بن محمد بن هارون التل عكبري و عن أحمد بن محمد الجوهري صاحب مقتضب الأثر ذ 21: 22 و عن أبي التحف علي بن إبراهيم المص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نوا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صدوق النوادر لمحمد بن علي بن الحسين قم 181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1: نوادر ناد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ادر ميرزا قاجار 9: 11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2: نوادر الوضو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صدوق قم 1863 أيضا.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ادر اليقين و بصيرة العارف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الجنيد الإسكافي قم 906 و 1561 كذا في كشف الحجب و الصحيح نور اليقين كما في رجال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3: نواصيص العجب في شرح زيارة رج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أحمد بن الحسن اليزدي أصلا و المشهدي مسكنا و مدفنا قم 151 مطبوع. رأيت النسخة بخط المؤلف عند علي أكبر النهاوندي بمشهد خراسان. أوله: [الحمد لله على نعمائه ...] مرتب على مقدمه و نصوص و خاتمة. مر له درجات الأصحاب 8: 59 و يأتي نواميس العرف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ف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4: النوافح العنبرية في المآثر الس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سري پاشا التركي العثماني. لعلي بن محمد رضا كاشف الغطاء م 135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885: نوافح المس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وحيد. لمحمد بن مال الله بن معصوم المعروف بمحمد مقصوم القطيفي النجفي م بالحائر 1271 ذكر في التكم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6: نوافح الورد جو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بكر بن عبد الرحمن الحضرمي قم 993 ذكره السيد محمد بن عقيل صاحب النصائح الكافية ق م 882 في آخر ديوان المؤلف 9: 3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ف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7: النواف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هشام بن محمد السائب الكلبي م 205 قال ابن النديم أنه يحتوي على نوافل قريش، كنانة، أسد، تيم، أياد، ربيعة، قضاعة، و اليم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8: النوافل اللي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بن أبي طالب الحزين الگيلاني قم 91864: 235 ذكرها هو في فهرس كتبه. و مرت صلاة الليل في 15: 8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89: النوافل من العرب‏</w:t>
      </w:r>
    </w:p>
    <w:p w:rsidR="00543450" w:rsidRPr="001E4BC0" w:rsidRDefault="00543450" w:rsidP="001E4BC0">
      <w:pPr>
        <w:pStyle w:val="NormalWeb"/>
        <w:bidi/>
        <w:spacing w:line="400" w:lineRule="exact"/>
        <w:jc w:val="both"/>
        <w:rPr>
          <w:rFonts w:cs="B Badr"/>
          <w:sz w:val="26"/>
          <w:szCs w:val="26"/>
          <w:rtl/>
          <w:lang w:bidi="fa-IR"/>
        </w:rPr>
      </w:pPr>
      <w:r w:rsidRPr="001E4BC0">
        <w:rPr>
          <w:rStyle w:val="FootnoteReference"/>
          <w:rFonts w:ascii="Traditional Arabic" w:hAnsi="Traditional Arabic" w:cs="B Badr"/>
          <w:color w:val="000000"/>
          <w:sz w:val="26"/>
          <w:szCs w:val="26"/>
          <w:rtl/>
          <w:lang w:bidi="fa-IR"/>
        </w:rPr>
        <w:footnoteReference w:id="42"/>
      </w:r>
      <w:r w:rsidRPr="001E4BC0">
        <w:rPr>
          <w:rFonts w:ascii="Traditional Arabic" w:hAnsi="Traditional Arabic" w:cs="B Badr" w:hint="cs"/>
          <w:color w:val="000000"/>
          <w:sz w:val="26"/>
          <w:szCs w:val="26"/>
          <w:rtl/>
          <w:lang w:bidi="fa-IR"/>
        </w:rPr>
        <w:t xml:space="preserve"> هو كتاب المثالب لمحمد بن سلمة بن أرتبيل أبي جعفر اليشكري. أستاذ ابن السكيت المقتول 243. كان مولاء خرج إلى البادية و لقي العرب و أخذ اللغة عنهم. و له الميسر و القيداح ذكره النجاشي ص 2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0: نوال ساحة الجناق و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قه. لبعض علماء البح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وجود في خزانة علي بن محمد رضا كاشف الغطاء في الطهارة و الصل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1: النوامج و الروزنام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الة في التحقيق عن هاتين الكلمتين المعربتين عن نامه و روزنامه الفارسيتين لآقا رضا بن الحسين الأصفهاني قم 1430 ذكره تلميذه الحبيب‏آبادي في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ام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2: النوام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ارابي أبي نصر محمد بن أحمد بن طرخان م 339 قم 15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3: نواميس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مبسوط للآخوند ملا علي القارپوزآ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351) بعض النسخ النواقل بالمثناة، و لعل هذا أصح لأن الناقلة و النازلة في مصطلح الأنساب هم الرحل من مهاجري العرب الذين استوطنوا خارج الجزيرة في العراق و سوريا و شمال إفريقي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قم 1007 الزنجاني تلميذ محمد تقي محشي المعالم 6: 205 و عبد الكريم الإيرواني و كان مدرسا بعده. موجود مع سائر تصانيفه عند أحفاده* المؤلف* كما ذكره ولده في آخر معدن الأسرار 21: 2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4: النواميس الرحمانية لتسهيل الطريق إلى العلوم النور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w:t>
      </w:r>
      <w:r w:rsidRPr="001E4BC0">
        <w:rPr>
          <w:rFonts w:ascii="Traditional Arabic" w:hAnsi="Traditional Arabic" w:cs="B Badr" w:hint="cs"/>
          <w:color w:val="8080FF"/>
          <w:sz w:val="26"/>
          <w:szCs w:val="26"/>
          <w:rtl/>
          <w:lang w:bidi="fa-IR"/>
        </w:rPr>
        <w:t xml:space="preserve"> 1895: نواميس العرفان في شرح صلوات شعب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أحمد بن الحسن اليزدي قم 1883 مرتب على نواميس، مطبوع أوله [الحمد لله الرحمن الرحيم ...] رأيته بخط المؤلف كما ذكرته في 13: 252 بعنوان شرح دعاء شجرة النبو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6: نواهاى جان گد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ات فارسية. لجعفر نواي أصفهاني 9: 1226 ط بأصفهان 1369 في 9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7: نواهي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عرب باغي المعاصر.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8: نواي خر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لصابوني همداني 9: 57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899: نواي مسر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أردوية في مديح أمير المؤمنين. لمير محمد علي مسرور الهند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0: النوبخت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راجم رجال بني نوبخت و هم عائلة فارسية قامت بترجمة العلوم القديمة باللغة العربية و التأليف بهذه اللغة في القرنين 3 و 4 في بغداد. تأليف هبة الدين الشهرستاني قم 1495 كما في فهرسه. و طبع بطهران خاندان نوبختي لعباس إقبال الآشتياني قم 4 في 295 ص في 1332 ش، كما مر في ذ 7: 1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ب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ريدة خراسانية. لملك الشعراء بهار (1304- 1370) 9: 145. نحيله إلى تاريخ جرائد و مجلات لصدر هاش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1: نو تقويم شرع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 (غنية الأنام في معرفة الساعات و الأيام) 16: 65. للفيض قم 1878 مع إضافات، لمحمد بن محمد صالح‏</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نصر الله الدماوندي المتخلص عبرت ألفه سنة 1192- نو تقويم شرعي.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خلقنا في أحسن التقويم ... و بعد ... محمد بن محمد صالح نصر الله دماوندي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ر صفحه ... مى‏نگارد ...] يوجد في طهران (دانشگاه 3/ 3396) ضمن جنگ 11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في ضمنها: 1- شرح غزليات المغربي 2- هذا الكتاب 3- شرح مخزن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لها ل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ت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وطية أو الإسكناسية و هي الأوراق النقدية المستعملة في المعاملات التجارية. مرت في 11: 74 و 2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2: نو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أردوية لبشير حسين المدرس الهندي، ثلاثة مطبوع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1- نوحة انهدام بقيع 2- نوحة شهداء 3- نوحة قاسم بن الحسن. و أخرى (لأ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خرى (لبدر)، و أخرى (لحيدر)، و أخرى (لفروغ)، و أخرى (لمهدي)، و أخرى (لدبير لكهنوي) ذ 9: 320 كلها مطبوع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عناوين سواد غم و رياض ماتم و ماتم ح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3: نوحة الأحزان و صيحة الأشج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اثي منظومة بالفارسية ليوسف بن آقا بك الدهخوارقاني المعاصر لفخر الدين الطريحي. ألفه باسم الشاه عباس الثاني في 1062 نسخه منه في (الرضوية) كتابتها 1071 أوله [الحمد لله على السراء و الضراء ...] استفاد من روضة الشهداء. و نسخه أخرى رأيتها في النجف. و نسخ أخرى ذكرت في خطي فارسي ص 45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4: النوح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واب لمسائل نوح بن هاشل في أصول الفقه. لعبد الله بن صالح السماهيجي قم 13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5: نودونه نام خ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أسماء الله التسع و التسعون. و عدد 99 عدد يمثل الكثرة عند الغنوصيين الذين يرون في الله وحده يمثله الكثرات المختلفة فأسماء الله تمثل الكثرات المنطوية تحت اسم الجلالة (الله) و قد ألفت الصوفية و الشيعة رسائل كثيره تحت عنوان أسماء الله الحسني ذ 2: 66 و 14: 88- 90</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منها هذه الرسالة لمير حسين النيشابوري م 904 ذ 8: 168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يست حد خامه از نام آل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م زدن بأيد زبان دارد نگا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في (المجلس) كما في خطي فارسي ص 2205 و عند (السيد شهاب الدين بقم) ف 2: 21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6: نود و نه نام خد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صدر ديوانه. الذي كان حيا 928.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ا منور شد دل از نام آل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ى‏گمان دل را بود سيماى ما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النسخة في سپهسالار كما في فهرسها 5: 6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7: نودونه نام پيام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تسع و تسعون اسما للنبي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قليد عن 99 اسما لله، لبعض مؤلفي الهند بالفارسية. توجد النسخة في بانكي‏پور كما في خطي فارسي ص 45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دونه 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تسعة و تسعون بابا مر باسمه خلاصة التعبير 7: 2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نور شأن خاص في الغنوص الهندي الإيراني فالكلمة مترادفة عندهم مع الوجود، و لذلك اهتم الإشراقيون و الشيعة بتفسير آية النور 35 في سورة النور 24 من القرآن الكريم اهتماما خاصا ذ 4: 333 و 342 و 11: 228 و الفلسفة النورية التي سماها السهروردي الخسروانية تشكل أساس نظرياتهم لوحدة الوجود و باسم فرقة من أتباع هذه الفلسفة سميت جبال لبنان بالكسروان. و بقي هذا الاسم عليها حتى بعد المذبحة التي نفذها فيهم ابن تيمية (الحقائق الراهنة ص 192). و يأتي في الواو الوجود و وحدة الوجود متعددا ذ 25: 34- 40 و 56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8: 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المفسر إسماعيل بن علي السمان صاحب البستان في تفسير القرآن 3: 105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09: 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ابر بن حيان الصوفي قم 24. أوله: [بسملة. حمدل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إني قد صنفت عدة كتب ليس فيها كتاب الا و هو محتاج إلى غيره، ذلك لأن الغي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حتاج إلى هذا الكتاب خاصة و قد سميته النور لأنه يتضمن أن أول كتبنا يعرف بكتاب الرحمة و هو أول ما وضعنا ...] كتبت النسخة بحيدرآباد 1259 عند (فخر الدين نصيري) و كانت سابقا عند الميرزا علي منجم‏ب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0: 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ن بن نظام الدين المعروف بشيخ الإسلام الرشتي. في أن علم الإمام حضوري أو إرادي؟ أوله: [الحمد لله حد غنائه و أنا الفقير ...] و النسخة المكتوبة 1309 عند (السيد شهاب الدين بقم) ف 2: 2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1: كتاب 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ليل بن ظفر بن خليل الكوفي الأسدي ولاء، صاحب الإنصاف و الانتصاف 2: 399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2: كتاب 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أمير الفاضل الورع غازي بن أحمد بن منصور الساماني صاحب البيان 3: 171 من تلاميذ شيخ الطائفة الطوسي. ذكره منتجب بن بابويه. و هو من عائلة ملوك الفرس السامانيين بخراسان انكسرت بيد الأتراك الغزنويين في مؤامرة دبرها بلاط الخلافة العباسية. و مر استبصار جده الأمير نصر بيد النخشبي الإسماعيلي صاحب المحصول في قم 9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3: 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اه نعمة الله ولي قم 1541 و 1534 و نسخته موجودة بكلية الآداب بطهران، كما في خطي فارسي ص 14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4: رسالة 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كلام. لياسين بن صلاح الدين علي بن ناصر بن علي البلادي البحراني. ذكره في إجازته التي كتبها للسيد نصر الله الحائري في 11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5: نور الآف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أحوال عبد العظيم الحسني. لجواد بن مهدي بن رجب علي المازندراني المولود بقرية عبد العظيم بالري قرب طهران و المتوفى بها في 3 ج 2- 1355 طبعه ابنه مهدي بن جواد الملقب بسلطان في 1344. و مر أخبار عبد العظيم و جنات النعيم و جنة النعيم و العيش السليم 5: 152 و 160 و الخصائص العظيمية 7: 169 و طبع أخيرا زندگانى عبد العظيم لعطاردي و أحوال عبد العظيم لمحمد الراز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916: الرسالة النورا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عروفة بالبلاغ الكبير. عدها المجدوع في الفصل 12 من كتب الإسماعيلية، و ذكره أيوانف نقلا عن ناصر خسرو و حميد الدين الكر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7: نورانية يوسف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رفاني فارسي، لمحمد حسين بن ملا هادي السبزواري أسرار 9: 72 ألفه باسم مستوفي الممالك يوسف و فرغ منه 29 رمضان 1278 و النسخة عند أصغر المهدوي بطهران كما في خطي فارسي ص 14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8: نور الأبرار من حكم أخ الرسول المخت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غياث الشيرازي الطبيب. جمع فيه بعض الكلمات القصار مرتبا على الحروف آخذا من نهج البلاغة و الغرر و الدرر للآمدي. و النسخة موجودة عند مهدي السبزواري كما ذكره 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 الاب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ور البصائر اسم آخر للشرح المختصر للتبصرة كما ذكره بعض. مر بعنوان حلية المجتهدين 7: 8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19: نور الاب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رجمه أحوال نور علي شاه 9: 1231 ألفه الشيخ أسد الله إيزد گشسب قم 205 المتخلص شمس گلپايگاني 9: 544. ط طهران 1325 ش في 166 ص. و معه نظم كبرى قم 1149 ب. و مر لإيزد گشسب نامه سخنوران قم 11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0: نور الاب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بن محمد صادق النيشابوري النجفي الحسيني مؤلف برهان الفتوح في 1148 و تاريخ راحت افزا و غيرها فارسي.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خلق الإنسان ...] فيها تواريخ النبي و فاطمة و الأئمة الاثني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بحيدرآباد كما في خطي فارسي ص 45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1: نور الابص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مواعظ. في مجلدين فيها مجالس كل مجلس في أحوال أحد المعصومين. لفضل الله الميثمي الشهير بملك الواعظين المولود 1321 رأيته عنده* المؤلف*.</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922: نور الابصار في أحوال الأئمة التسعة الأب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هدي بن هادي المازندراني الخطيب الحائري. ألفه بعد الكوكب الدري 18: 186. ط 13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3: نور الابصار في أحوال أحمد المختار و الأئمة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عجزاتهم. ترجمه (لأخبار الفضائل). لمهدي اليزدي النجفي ط. بمبئ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4: نور الابصار في أخذ الثأ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شمس العلماء إبراهيم بن ممتاز العلماء محمد تقي بن سيد العلماء حسين بن غفران مآب دلدار علي النصيرآبادي النق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تب على مقدمه و أبواب و خاتمة. ألفه 1282 و ط 1289 و توفي 1307 أوله [الحمد لله العزيز الجبار ...] و مر ترجمته (كحل الأنظار) 17: 2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5: نور الابصار في تاريخ النبي و آله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لي نقي الجابري بن ميرزا محمد علي الرضوي المعروف بخوشنويس. موجود في (الرض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6: نور الابصار و فضيلة الانتظ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تقي بن عبد الرزاق بن جواد الأحمدآبادي الأصفهاني الموسوي م 25 رمضان 1348. ط. 1333 فارسي و يأتي له وظيفة الأن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7: نور الابصار في رجعة أهل بيت النبي المخت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يسى بن محمد علي بن حيدر الشروقي المجيراوي النجفي م 1333 عند ما دخل الإنگليز البصرة و دفن في المجاز عند الباب الطوسي بصحن النجف. و هو ابن أخ علي حيدر بن محمد علي م 1314. و في آخر الكتاب فصل لإثبات المعاد. فرغ منه في ذ ق 1320 أوله: [الحمد لله رب العالمين ...] رأيت النسخة بخطه عند ولده* المؤلف* أسد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28: نور الابصار في مراتب النبي المخت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معنى النبوة و الإمامة (الولاية) لعلي بن مهدي الخراساني الحائري م بها قرب 1330 ألفه 1302 ط. حيدرآباد الهند 1308 مع تقريظ سيدنا الميرزا محمد حسن الشيرازي بسامراء و الميرزا حبيب الله الرشتي و الميرزا أبو القاسم الحجة الطباطبائي الحائر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929: نور الابصار في مسائل الأصول و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عباس التستري اللكهنوي م 1306. ذكر في التجليات. و لعله متحد مع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0: نور الاخبار في تاريخ النبي و آله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نقي الكشميري فارسي. ط بالهند مع تقريظ السيد أبي الحسن بن علي شاه الرضوي القمي الكشميري اللكهنوي قم 17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ر الأز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نور الأنور و النور الأز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1: النور الأزهر في الرد على الأعور الأبت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التوضيح الأنور 4: 491 كما مر الأنوار البدرية 2: 41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2: نور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رفاني فارسي لنور الأصفياء الأورنگ‏آ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لفه 1225. توجد نسخته في (الآصفية) كما في خطي فارسي ص 14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3: نور الإسلام لكشف معنى الطع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آية [</w:t>
      </w:r>
      <w:r w:rsidRPr="001E4BC0">
        <w:rPr>
          <w:rFonts w:ascii="Traditional Arabic" w:hAnsi="Traditional Arabic" w:cs="B Badr" w:hint="cs"/>
          <w:color w:val="006400"/>
          <w:sz w:val="26"/>
          <w:szCs w:val="26"/>
          <w:rtl/>
          <w:lang w:bidi="fa-IR"/>
        </w:rPr>
        <w:t>وَ طَعامُ الَّذِينَ أُوتُوا الْكِتابَ حِلٌّ لَكُمْ‏</w:t>
      </w:r>
      <w:r w:rsidRPr="001E4BC0">
        <w:rPr>
          <w:rFonts w:ascii="Traditional Arabic" w:hAnsi="Traditional Arabic" w:cs="B Badr" w:hint="cs"/>
          <w:color w:val="000000"/>
          <w:sz w:val="26"/>
          <w:szCs w:val="26"/>
          <w:rtl/>
          <w:lang w:bidi="fa-IR"/>
        </w:rPr>
        <w:t xml:space="preserve"> 5: 5] لميرزا محمد بن كاظم الهندي الشهر بالأخباري تلميذ سيد العلماء حسين بن دلدار علي م 1273 ألفه 1266 جوابا عما سأله بشارت علي بالفارسية و ط 12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4: نور الأفهام في شرح مصباح الظ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منظومة مصباح الظلم لمحمد باقر الحجة في 21: 113 و الشرح لحسن بن محمد اللواساني الحسيني ألفه 1362 حين كان إماما بغازية قرب صيدا و طبعه بطهران حين إقامته بها 1373 في ثلاث مجل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5: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فسير البسملة لأحمد بن محمد علي الكرمانشاهي في ألف بيت كتبه حدود 1210 كما يظهر من مرآة الأحوال له 20: 2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6: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لجعفر بن محمد النقدي قم 630 انتخبه من كتابه الأنوار القدسية ط النجف 135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7: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آخوند الملا حسين النطنزي نزيل همدان، م ب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5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الوباء في 12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8: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عرفاني في تفسير آية النور (القرآن 24: 35) تقرب من 1120 بيتا. للشاه زاده رضا قلي ميرزا مجنون علي شاه المراغي 9: 968 و النسخة في (الرضوية) كما في خطي فارسي ص 32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39: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فسير فارسي لجملة من الآيات و شرح لبعض مشكلات الاخبار للملا محمد علي بن الملا كاظم الشاهرودي قم 989 م 1293. رأيته عند ولده أحمد الشاهرودي. و مر له لمعات الأنوار 18: 34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0: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مراثي و قصة المختار لشاعر تخلصه خطائي ينقل فيه عن حديقة الشيعة و لعله اليزدي العقدائي المذكور في 9: 2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سخته موجودة في جامعة طهران ف 10: 16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1: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المنطق لمحمد علي الفتحي بن نصر الله بن أبي الحسن بن لطف علي بن فتح الله الدزفولي ولد بها 1271 و توفي بأصفهان 1358 فرغ من تأليفه 25 رمضان 1295 ط 136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2: نور 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خلاصة من أنوار سهيلي 2: 430 لأبي العلاء محمد يوسف صبحي الحيدرآبادي. كما في خطي فارسي ص 36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3: نور الأنوار في إثبات إمامة الأئمة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لا شريف بن رضا الشيرواني التبريزي تلميذ صاحب الرياض رأيت منه نسخه كتبت بأمر الملا محمد جعفر روضه‏خوان في 1258 عند الميرزا محمد علي الأردوبادي بالنجف.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مقدر القدر و منزل الذكر و مؤيد العبر ...] رتبه على أبواب الأول في إثبات إمامة أمير المؤمنين و فيه فصول. الباب الثاني في إمامة الحسن، و هكذا إلى الحجة. و مر تصانيفه الآخر مثل الصدف المشحون 15: 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4: نور الأنوار في إيضاح كلام خير الأخي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لصحيفة السجادية. للمحدث نعمة الله بن عبد الله التستري الموسوي قم 1843 و هو مختص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ن شرحه الكبير 13: 358- 359 كما ذكره في أوله و آخره و كذا صرح به سبطه عبد الله في إجازته الكبيرة 1206: و مر له شرح ملحقات الصحيفة 14: 87. ط. نور الأنوار بطهران 1316 مع ملحقات متعددة كشرحي الفيض و الداماد ذ 13: رقمي 1288 و 1330 و الحديقة الهلالية 6: 391. قال في آخره [تم الشرح على يد مؤلفه ... نعمة الله الحسيني الجزائري في بلدة خرم‏آباد أوان انصرافي من زيارة الرضا (ع) سنة 1078 و هذا مختصر شرحنا الكبير على الصحيفة، و يتلوه الشرح المتعلق بالملحقات و الحمد لله ...] نسخه منه بخط المؤلف رأيتها عند حفيده أحمد المدعو بالسيد آقا الشوشتري في النجف، و أخرى بخط محمد بن أحمد بن محمد بن عبد الكريم بن جواد بن عبد الله بن نور الدين بن المؤلف 1309 و توفي الكاتب بعدها بسنة، موجودة عند علي محمد النجف‏آبادي في مكتبة (التست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5: نور الأنوار في تفسير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صورا على روايات أهل البيت المعصومين نظير كنز الحقائق و نور الثقلين. و هو للسيد هاشم بن سليمان البحراني قم 701 و 930 ب صاحب، البرهان 3: 93 نسخه منه عند السيد محمد علي الروضاتي من سورة الحاقة إلى الفل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6: نور الأنوار في رجعة الأئمة الأطه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لا علي أصغر بن علي أكبر نير البروجردي م قبيل 1300 9: 1241 مرتب على مقدمه و أنوار مضيئة و خاتمة. ط 1329 و معه بعده ضياء النور له 15: 131 و 28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 في المآثر و الآثار. ألف نور الأنوار 1269 كما يظهر من آخر النور السادس فإنه ذكر أن عمر الحجة وقت التأليف 1014 سنة. و كانت ولاته 255- 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7: نور الأنوار في رد أهل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محمد عباس التستري و لعله متحد مع نور الابصار قم 1929 كتبه على لسان بعض أحبائه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الذي قدر الليل و النهار و كشف الظلمات بالأنو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8: نور الأنوار في علائم ظهور الغائب عن الابصار عليه صلوات الجبا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معاصرنا الملا أبي الحسن المرندي ابن محمد ساكن زاوية عبد العظيم بالري م 1349 ط مجلده الثالث بطهران مع مجمع النورين له في 1328 20: 46 و مجلده الرابع لوامع الأنوار في مصائب 18: 364 و مجلده الخامس لمعات الأنوار 18: 343 و قد يقال له بستان الأنوار و ترجمناه في النقباء، ص 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49: نور الأنوار في علم الأحجا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ظوم في الكيمياء و العمل الزحلي للسبت و الشمسي للأحد و القمري للاثنين أي على ترتيب أيام الأسبوع عند الهند و الفرس و الأروبيين و هو لبعض تلاميذ شريف العلماء م 1245 و لعله لمست علي شاه تمكين 9: 176 و 1032 ذكرته في 2: 60 بعنوان أسفار نور الأنوار ثم رأيت نسخته بإيران في السفرة الأخيرة بهذا الاسم و نسخه بجامعة طهران كما في فهرسها 11: 2051 [</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ي بسم الله رحمان رحيم‏</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ست مفتاح در گنج حكي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مهاى اولين و آخر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جملة را قرآن حق آمد ضم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0: نور الأنوار في علم الأحجار</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منظوم فارسي لمحمد تقي مظفر علي شاه الكرماني م 1215 ذكر في شمس التواريخ أنه موجود عنده* صاحب شمس التواريخ* و مر في 9: 1061 و 19: 327 إنه مطبوع في 4000 بيت عرفت نسخه في خطي فارسي ص 644 و أوله: [</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ول اين دفتر با جزر و مد</w:t>
            </w: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فيختلف عن الذي قب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 الأنوار في منتخب البح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يقال له درر البحار 8: 119 و قد فرغ من مجلد المناقب منه في 10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1: نور الأنوار و مصباح الأسر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فسير مزجي في عدة مجلدات الأولى إلى آخر البقرة و أخرى من الكهف إلى آخر الفاطر، رأيتها في خزانة عبد الحسين البروجردي بخراسان، ثم في عام 1365 رأيتهما قد انتقلتا إلى الخزانة (الرضوية) و نسخه أخرى من الأول عند (سلطان المتكلمين) في مجلد كبير، أوله [الحمد لله الذي خلق الإنسان في أحسن تقويم و أرسل الرسل ليهديه‏] و له خطبة طويلة أدرج فيها أسماء جميع سور القرآن براعة للاستهلال و كتب أسماء السور بالحمر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جلب النظر، و قدم له 12 فائدة نظير الصافي الذي هو أيضا مزجي و رابع المقدمات في إثبات تنقيص القرآن بيد الثلاثة و خاصة عثمان و أجاب فيها على أدلة الصدوق و الطوسي و الطبرسي و غيرهم ممن أنكروها مجاراة للمذهب الحكومي و الخلفاء و المؤلف هو السيد محمد بن محمد تقي المدعو برضى الدين الحسيني كما في ديباجة المجلد الأول و هو من تلاميذ عبد علي الحويزي مؤلف نور الثقلين كما في إجازة كتبها في 1107 على كتابه جامع الأحكام‏</w:t>
      </w:r>
      <w:r w:rsidRPr="001E4BC0">
        <w:rPr>
          <w:rStyle w:val="FootnoteReference"/>
          <w:rFonts w:ascii="Traditional Arabic" w:hAnsi="Traditional Arabic" w:cs="B Badr"/>
          <w:color w:val="000000"/>
          <w:sz w:val="26"/>
          <w:szCs w:val="26"/>
          <w:rtl/>
          <w:lang w:bidi="fa-IR"/>
        </w:rPr>
        <w:footnoteReference w:id="43"/>
      </w:r>
      <w:r w:rsidRPr="001E4BC0">
        <w:rPr>
          <w:rFonts w:ascii="Traditional Arabic" w:hAnsi="Traditional Arabic" w:cs="B Badr" w:hint="cs"/>
          <w:color w:val="000000"/>
          <w:sz w:val="26"/>
          <w:szCs w:val="26"/>
          <w:rtl/>
          <w:lang w:bidi="fa-IR"/>
        </w:rPr>
        <w:t xml:space="preserve"> الموجودة في (الرضوية) و مر النقد اللطيف في ص 278 و يأتي نور الضي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2: النور الأنور و النور الأزهر في تنوير خفايا القضاء و الق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نور الله التستري صاحب مجالس المؤمنين م 1019 قم 1512 كتبه ردا على بعض العامة من الهنود حيث تعرض للرد على العلامة الحلي في استقصاء البحث و النظر 2: 31- 32 فرغ منه في العشر الأول من ج 2- 1318 أي قبل شهادته بسنة تقريبا أوله: [الحمد لله الذي تفضل على عباده بمواهب التمكين و الإقدار و من عليهم بتفويض أزمة القد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3: نور الإيمان في فضائل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حمد طاهر بن محمد حسين الشيرازي القمي المذكور في 9: 642 بتخلصه طاهر، و مؤلف تحفه الأخيار 3: 417 و المعارض للمجلسيين و الصوفية كما مر في قم 946 و يأتي في نور اليقين لملا نصير البارفرو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4: نور ا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بد الرحيم بن عبد الكريم صفي‏پوري مؤلف منتهى الإرب في لغات العرب 23: 9 فيه نسب النبي (ص) و أحواله ط الهند 1299 كما في خطي فارسي ص 45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362) ا ذكر كتاب جامع الأحكام في مسائل الحلال و الحرام لهذا المؤلف رضي الدين محمد الحسيني في محله فرغ من كتاب الطهارة منه في 1105 و كتب عليها إجازة لتلميذه في 110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955: نور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ناقب المعصومين بالأردوية للمولوي فياض بن منور علي العامي المستبصر الله‏آبادي م حدود 13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6: نور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اظرات مذهبيه بالأردوية بين رجلين خياليين اسم أحدهما علي رضا و الآخر محيي الدين ط و في فهرس لاهور أن نور الإيمان لخيرات أحمد ساكن گيا ط عشر مرات و قد مر له مطلع الأنوار 21: 1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7: النور الإيماني في ترجمه حديث الكساء الي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لغة أردو لخواجه فياض حسين الأيوبي الهندي المعاصر ط و مر حديث الكساء في ص 2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8: نور الإيمان في الرد على بحر العرف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ذي ألفه بعض البابية و الرد للسيد عبد الله ثقة الإسلام الأصفهاني المولود 1285 ذكره تلميذه المجاز منه السيد شهاب الدين بق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59: نور البراهين في أخبار الطاه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توحيد الصدوق 4: 482 و 13: 153- 154 لنعمة الله الجزائري قم 1944 اسمه أنس الوحيد كما ذكرته في 2: 368- 369 لكني رأيت منه نسخه بخط محمد طاهر بن كمال الدين الشوشتري فرغ من كتابتها 1103 و كان فراغ المؤلف منه 8 ذي الحجة 1099 و كتب المحدث الجزائري المؤلف في آخرها بخطه إهدائه إلى الشاه و عليها خاتم الشاه، و صكه [بسم الله الرحمن الرحيم كلب أمير المؤمنين سلطان حسين‏] و النسخة في قم و صورته الفتوغرافية في مكتبتي* آقا بزرگ* في النجف و في فهرس السيد أحمد الإشكوري 1: 274 أن نسخه محمد طاهر بن كمال الدين (و الظاهر أنه نفس هذه النسخة) موجودة بمكتبة (السيد شهاب الدين بق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 البصا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ور الابصار اسم للشرح المختصر للتبصرة على ما ذكره آقا رضا الأصفهاني مر بعنوان حلية المجتهدين 7: 8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0: نور البصائر في آثار الأطا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ليمان الحسيني موجود في مكتبة راجه فيض‏آباد الماري 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961: نور البصائر لذخيرة يوم مبدئ الضمائ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معصومين و بعض أصحابهم، ملمع ألفه محمد مهدي شمسة من خدام الحرم العلوي (ع) أوله [الحمد لله المتعالي عن صفات المخلوقين‏] و النسخة بخطه رأيتها عندهم* خدام الحرم العل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2: نور البصر في أحوال المنتظ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رضا نجيب الدين صاحب نور الهداية الآ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3: نور البصر بحل مسألة الجبر و الق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رسالة الجبر و التفويض المنسوبة إلى الإمام الهادي (ع) للملا خليل بن أشرف القائني الأصفهاني و بعد حصار الأفاغنة في 1134 هاجر إلى قزوين و توفي بها 1136 ذكر في الخطبة اسم المؤلف و اسم الكتاب و فرغ من الشرح في الخميس 27 رمضان 1130 رأيت نسخه منه بخط مير علي النجف‏آبادي م 1362 فرغ من الكتابة 1330 عنده* مير علي نجف‏آبادي*، و نسخه أخرى عند السيد علي الشبر و مر حديث الجبر و التفويض للإمام الرضا و ترجمه المجلسي لها في 4: 96 ذ 5: 7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4: النور البهي و الحق الج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و فروعه للخليل بن إبراهيم آل سليمان الصوري قم 1288 ذكره في آخر الفوائد الخليلية 16: 3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5: نور التوفيق و كشف التدقي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فسير لمحسن بن طاهر القزويني النحوي صاحب رشح الحساب في شرح خلاصة الحساب 11: 236 و 13: 232 و العوامل 15: 359 و قد فرغ من بعض تصانيفه 1118 و بعضها 1141 يوجد المجلد الأول من هذا التفسير الكبير عند (السيد شهاب الدين بقم) أوله [الحمد لله على سابغ نعمه‏] بدء بمقدمات نظير مقدمات الصافي و ينتهي هذا المجلد إلى ثلث القرآن تقريب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6: نور الثقل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ألفي بيت في الرد على الجاحد لمقام الرسالة المحمدية و القرآن لميرزا حسن الجابري الأصفهاني مؤلف آفتا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درخشنده و تاريخ أصفه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7: نور الثقل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علي بن جمعة العروسي المنشا الحويزي المولد الشيرازي المسكن معاصر الحر م 1104 و الراوي عن الملا علي نقي عن البهائي و أستاذ المحدث الجزائري م 1112 و المتأخر عن عبد علي بن ناصر بن رحمة الحويزي قم 440 9: 690 فسر فيه القرآن على ما صدر من الروايات عن أهل البيت الذين هم أدرى به جمعها من الكتب المعتبر كالكافي للكليني و تفسير علي بن إبراهيم القمي و الاحتجاج للطبرسي و عيون الاخبار و علل الشرائع و إكمال الدين و التوحيد و الخصال و من لا يحضره الفقيه و معاني الاخبار و الأمالي و ثواب الأعمال كلها للصدوق و مجمع البيان للطبرسي و التهذيب للطوسي و التفسير للعياشي و المناقب و الغيبة لابن شهرآشوب و نهج البلاغة و الصحيفة السجادية و الإهليلجة و المحاسن للبرقي و المصباح للكفعمي و غير ذلك لكنه أسقط أسانيد الروايات و ترك ذكر الآيات، و لذلك يصعب معرفة الاخبار المتعلقة بكل آية، و لم يتكلم في تفسير ألفاظ الآية و إعرابها و قراءتها، على عكس تفسير كنز الحقائق أوله: [الحمد لله الذي نزل الفرقان على عبده للعالمين نذيرا و أشهد عليهم أمة وسطا جعلهم هداه و قمرا منيرا] يوجد الجزء الأول المنتهي إلى آخر الأعراف في النجف، فرغ منه المؤلف في المدرسة المقيمية بشيراز 1065 و المجلد الثاني إلى الكهف فرغ منه 25 ذي الحجة 1066 و الثالث من مريم إلى الفاطر فرغ منه 24 رمضان 1066 و الرابع إلى آخر القرآن كلها موجودة في مكتبة المير حامد حسين و المجلد الثاني موجود في (الرضوية) كتابته 1088 و مجلدان منه موجودان في مكتبة سبط حجة الإسلام الشفتي الجيلاني، و الثالث و الرابع عند المولوي حسن يوسف بكربلاء و الرابع عند (العطار ببغداد) فرغ منه 16 ذي الحجة 1072 عليه تملك السيد نصر الله الحائري و استعاره شبر بن محمد ثم شرائه 1171 و تاريخ كتابة هذه النسخة 1112 و المجلدات 1 و 2 و 4 عند السيد محمد علي الروضاتي بأصفها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لى الأخيرتين خط الشيخ الحر، و مجلدان منه بمكتبة راجه فيض‏آباد و قرظه المولى عبد الرشيد بن نور الدين التستري في حياة المؤلف 1073 و توفي في حياة الشيخ الحر كما يظهر من أمل الآمل المؤلف 1091 و طبع في خمس مجلدات في 138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8: النور الجلي في نسب النبي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لمحمد بن الحسن بن عبد الله النخشبي أورد فيه نسب النبي من آدم و ذرية النبي إلى الحجة المهدي رأيت نسخه منه كتابتها 1209 و في آخرها ترجمه أحوال المؤلف و لم أعر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69: نور الحد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تفرقات في شرح مشكلات الآيات و الأحاديث لمير حسين بن علي رضا الگرگاني الشهير بجناب قم 907 ذكره في آخر كتابه مقصد الطالب 22: 111 المطبوع في حياته 1311 و ذكره أيضا باسم نور الحديقة و لعلهما اثن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0: نور حدقة البديع و نور حديقة الربي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بعض القصائد المعروفة لتقي الدين إبراهيم الكفعمي قم 463 صاحب جنة الأمان الواقية المعروفة ب المصباح 5: 156 و 21: 116 أوله: [الحمد لله الذي شيد بنياد بنيان صرح البيان‏] و هو شرح البديعية له 3: 73 توجد منه نسخه بخط أحمد بن علي الصالحي فرغ من الكتابة أواخر ج 1- 1049 في 324 ورقة في مكتبة قوله كما في فهرسها 2: 17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1: نور حدقة الناظ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خلاق و المواعظ لمحمد بن إبراهيم الكلباسي م 22 ع 2- 1292 صاحب التصانيف المذكورة في تذكره القبور للجزي ص 109 قال: و هو الذي منع الشاه من ترك الشارب و مر له نجاه العوام قم 29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 الحدي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ور الحدقة قم 19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2: نور الحس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لسيد نور الأصفياء بن نور العلى بن قمر الدين الأورنگ‏آبادي، المتوفى بحيدرآباد في 20 ذي القعدة 1255 يوجد نسخه منه في (الآصفية، 215) كما في الفهارس و يأتي له نور القلو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1973: نور الحقيقة و نور الحدي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خلاق لعز الدين الحسين بن عبد الصمد الحارثي 9: 249 و صاحب الإجازات 1: 185- 186 و والد البهائي أوله [الحمد لله الذي خلق العقل بكمال قدرته و جعله مستندا لعلم ما يكتمل به النفس الناطقة بلطيف حكمته و أرشدها إلى وجوه المعايش‏] و في آخره [فرغ من مشقة مشقه مؤلفه فقير رحمة ربه حسين بن عبد الصمد الحارثي لثلاث خلت من شهر رمضان 945] و في أوله فهرس أبوابه الاثنين و العشرين: 1- العقل 2- العلم 3- الكتابة 4- الألغاز 5- الدنيا 6- أدب النفس 7- الكلام 8- الصدق و الكذب 9- الخير و الشر 10- الاستشارة 11- الكبر 12- الحلم 13- الصبر 14- السخاء و الشح 15- حسن الخلق 16- الحياء 17- المصاحبة 18- المزاح 19- الحسد 20- باب الطيرة 21- باب الأمل 22- باب الموت و القبر و هو خاتمة الكتاب رأيت النسخة قديما بخط المؤلف في مكتبة (الطهراني بكربلاء) و قد كتب على النسخة تقريظات للأدباء بخطوطهم منها تقريظ تقي الدين بن علاء الدين بن تقي بن عبد الصمد من أحفاد المصنف و هي رباع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ذا كتاب قد حو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كتا و أقوالا دقيقه‏</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ور الحقيقة اسم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كنه عين الحقيقة</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نها رباعيتان للحسن الفتال النجفي، إحداها في أول الكتا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أمل بما فيه جميعا فإن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روق معانيه لدى القلب و الل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تضمن آدابا حسانا و حكمة</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منها قد استولى على القلب و الل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أخرى بخطه على آخر الكتا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طالعته مستوعبا فوجدت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جم الفوائد زينة لمجالس‏</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م نكتة و نصيحة قد ضمه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لطيفة هي نزهة لمجالس‏</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كتب منصور بن علي عقيل الحسيني الخادم رباعية ه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تاب حوى فضلا و علما و سودد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نصحا و إيقاظا و عقلا و أفكار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لله در السالكين طريق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في طرقه حور حسان و أبكار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غير ذلك و عليه تملك درويش محمد العيفاوي النجفي ثم تملك ولده إبراهيم بخطيهما و الأسف خلو الخطوط عن التاريخ و هناك نسخه فتوغرافية دخل أخيرا في مكتبة أمير المؤمنين للأميني بالنجف قيل إنها صورت عن نسخه خط المؤلف أيضا موجودة بمكتبة الأزهر و هذه في 183 صفحة و عليها تملك إبراهيم بن درويش محمد الغفاري (كذا) و يمكن الظن بأن نسخه (الطهراني بكربلاء) انتقلت إلى القاهرة و نسخه ناقصة عند (السيد شهاب الدين بقم) كتبت 1059 كما في فهرسها 1: 410 و مر لحسين بن عبد الصمد هذا حواشي و شروح كثيره في ذ 5: 43 و 6: 82 و 145 و 11: 146 و 13: 109 و 195 و 179 و 351 و يأتي له وصول الأخي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4: نور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احتياطية لعمل العوام دون حاجة إلى مجتهد فيه الطهارة و الصلاة و الصوم و الزكاة و البيع و الإرث للمعاصر علي بن علي نقي البحراني السيرجاني الكرماني الحائري ط مع معراج المتقين 13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5: نور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الأخبارى المقتول 1232 قم 1271 ذكره حفيده ميرزا محمد تق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6: نور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رفانية فارسية لنور الدين عبد القادر الحكيم و لعله عبد القادر الگيلاني الصوفي كما ذكره صاحب الفهرس الرضوي في التعريف بالنسخة و هي من وقف ابن خاتون 1067 هناك ف 10: 9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7: نو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9000 بيت اشترك في نظمه ظهوري ترشيزي و أبو زوجته (ملك قمي) كما فصلناه في 9: 1099 و 9: 327 نقلا عن عالم‏آرا فالظاهر أنه غير نورس خيال الديباجة المنثو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8: نورس خي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ثالث الديباجات الثلاث لظهوري ترشيزي 9: 657 و هي گلزار إبراهيم ذ 18: 215 و خوان خليل 7: 275 و هذه طبعت كلها بعنوان سه نثر مكررا و هي في مدح إبراهيم عادل شاه (988- 1037) نظما و نثرا ألفه في قبال نورس لملك قمي 9: 1099 و مخزن الأسرار للنظامي الگنجو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6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9: 1207 أوله [سرود سرايان عشرتكده‏] عرف نسخها في خطي فارسي ص 3287 و 3647 و مر مثنوي نورس نامه 19: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س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حرير آخر لتاريخ فرشته 3: 272 فإنه حرره أولا في 1015 باسم أبو المظفر إبراهيم عادل شاه (988- 1037) و سماه گلشن إبراهيمي 18: 223 ثم أعاد تحريره في 1018 و سماه نورس نامه و ذكر نسخه في خطي فارسي ص 4683- 46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79: نور ساط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مختصر وسائل الشيعة المسمى (بداية الهداية) للحر 3: 59- 60 لتلميذ المؤلف الملا مراد الكشميري ترجمه بالتماس بعض الإخوان و ذلك بعد ما كتب شرحا مبسوطا فارسيا على بداية الهداية بأمر المؤلف و هو أستاذه الحر سماه دليل قاطع 8: 259 و قبل إتمامه اختصره لنفع العموم و فرغ منه 1098 و وعد فيه أن يكمل المفصل و طبع في 1312 باسم ساطع الأنوار 12: 101 توجد نسخته عند (السبزواري بالكاظمية) و أخرى في (الفاضلية) كتابتها 1123 أولها: [ابتدأ مى‏كنم به نام خداى رحمت كننده در دنيا، مؤمنان و كافران 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0: النور الساط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عقوب بن إبراهيم الحويزي م 1147 ترجمه السيد عبد الله ينقل عن كتابه هذا شبر بن محمد الحويزي في ظهر كتابه حجة الخصام مرتب على أبواب، منها باب: ثلاثة لا يهديهم الله، باب أن الظالمين كافرون، باب أن الإيمان غير كاف بغير تقوى، و يذكر في كل باب عدة آيات من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1: النور الساطع في شرح الشرائ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دة مجلدات تاريخ كتابة النسخة الموجودة في (حسينية كاشف الغطاء) 1256 و هو المجلد الخامس من الخلع إلى آخر النذر و في آخره: يتلوه في السادس الصيد و الذباحة إلى آخر الد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2: النور الساطع في الفقه الناف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رضا بن هادي بن عباس كاشف الغطاء قم 2231 في عدة مجلدات الأول منه في تكليف الاجتهاد و التقلي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الاحتياط و وظائف المجتهد واحد ط في 633 ص و مجلده الثاني في أحكام المقلد أيضا مجلد كب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3: نور السب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عبد الرسول اليزدي تلميذ السيد كاظم اليزدي فرغ منه في شعبان 1328 و جعل له فهرسا للمطالب على ترتيب الحروف، و كان في ذلك مبتكرا في ذلك الوقت في النجف، فجعل عنوان إتيان المأمور به يقتضي الإجزاء في حرف الألف بعده التاء من الفهرست ذكر فيه أن له إراءة الطريق في أصول الأخلاق و العقائد و الفوائد النجفية 16: 3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4: نور السعا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كيم ابن مسكويه أحمد بن محمد بن يعقوب الرازي م 421 قم 545 و 1344 و صاحب ترتيب السعا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5: نور الشهد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نور الأصفياء صاحب نور الحساب قم 1972 توجد بالآصفية كما في خطي فارسي ص 45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6: نور الصباح في طريق الهداية و الفل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علي نقي بن علي أكبر الحسيني الكازروني مسألة گو في رد البابية و إثبات بقاء الحجة مستورا و عدم ظهوره في شخص الباب رأيت النسخة بخطه ألفه 13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7: نور الص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عرفان و بيانات غنوصية و لمعات ظهورية لحضرة نور الأنوار للمرشد العارف شهاب الدين محمد بن موسى البزشلوئي الكميخاني العراقي ألفه باسم السلطان ناصر الدين شاه أوله [حمد بى‏حصر و عد] رأيت النسخة في مكتبة الحاج ميرزا علي الشهرستاني بكربلاء تاريخ كتابتها 130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8: نور الضياء الكاشف عن الخيانة و الإخف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إثبات تحريف الكتاب بيد عثمان للميرزا أبو القاسم بن محمد تقي بن محمد قاسم الأردوبادي قم 356 م 1333 رأيت النسخة عند ولده الفاضل الميرزا محمد علي الأردوبادي، و مر في الموضوع نور الأنوار و مصباح الأسرار ق م 1915 و النقد اللطيف قم 14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89: نور الطال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صلاة، مقدماتها و أذكارها و تعقيبات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ي مقدمه و 10 أبواب و خاتمة لملا علي بن عبد الله الفراهاني فرغ منه 1256 و النسخة بخط الملا علي السيجاني 1259 عليها تملك جمال الدين مؤلف أخبار الأوائل ذ 1: 322 رأيت النسخة عند الميرزا عباس الكاشي بكربل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0: نور عرفان در شرح خطبة شعب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الخطبة المنسوبة إلى النبي (ص) التي أوله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 أيها الناس قد أقبل إليكم شهر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 فارسي لآقا نجفي الأصفهاني محمد تقي بن محمد باقر قم 1605 ب ط بإي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1: نور العرف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لشاه نعمة الله ولي قم 1913 ذ 9: 1215 توجد نسخته في مكتبة الإلهيات بطهران ف 1: 3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2: نور العل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بدع العامة و مطاعن أكابرهم للميرزا هادي بن علي الخراساني الحائري المعاصر قم 1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 العلم و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مر باسم أنوار المعرفة ذ 2: 444 للمحلاتي إسماعيل قم 12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3: نور العل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في عشرة أبواب لأبي الحسن الخرقاني علي بن جعفر البسطامي م 425 ذ 9: 39- 40 ط أخيرا بالاتحاد السوفيتي و نسخته بخط محمود بن علي في المتحف البريطاني كما في خطي فارسي ص 147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4: نور على 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پير جمال الأردستاني 9: 161 عرفانية فارسية موجودة في (المجلس) كما في خطي فارسي ص 1471 عن فهرس المجلس 3: 54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5: نور على 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قاسم الذهبي الشيرازي كتبه بالفارسية في جواب 7 أسئلة عرفانية سألها ولده محمد مجد الأشراف و 8 أسئلة سألها عبد الكريم الزنجاني و طبع على الحجر 1322 و نسخته المخطوطة بجامعة طهران كما في فهرسها 12: 25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6: نور على 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آداب زيارة عاشوراء فارسي لميرزا حبيب الله بن شير محمد بن محمد طاهر الهمداني المعاصر أوله: [بسم الله النور] إلى آخر دعاء</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نور المشهورة رتبه على خمسة أنوار و خاتمة، فرغ منه 1317 ط 1320 بالقطع الثم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7: نور على 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زبور في معنى نور على نور من كتب الإسماعيلية ذكره المجدوع في ص 17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 على 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لمحمد أفضل سرخوش لاهوري 9: 439 و 19: 3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8: نور الع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نور الله الشهيد 1019 التستري المرعشي قم 1952 حكاه في نجوم السماء عن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1999: نور الع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ستحالة رؤية الله و الرد على العامة في ذلك للسيد محمد بن الحسين النقوي الأمروهوي المولود 1310 ط 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0: نور العين در أحوال يحيى بن زيد بن علي بن حس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شهيد بجرجان و المدفون بگنبد قابوس من توابع فندوسك فارسي للدكتور قوام الدين محمد الشاهرودي ط بمشهد 1349 في 89 ص الساكن بقلعة نوخرقان من توابع بسط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1: نور العين في ترجمه خصائص الح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يرزا أحمد حسين بن عابد علي الهندي المعاصر ط بالأردوية 1315- 1897 م و مر الفتح الغالب لولده ذاكر حسين في 16: 10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2: نور العين في جواز البكاء على الحس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سن علي اللاهوري ط 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3: نور العين في شرح حكمة الع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أحمد الحميري كذا في نسخه (الرضوية) كما في فهرسها و لعله لمحمد بن أحمد الخفري فراج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4: نور العينين في تعزية الحس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أبي القاسم بن كاظم الموسوي الزنجاني م 1292 قم 29 كلها في 2800 بيت موجود عند أحفاده* المؤلف* بزنجا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005: نور العينين في معراج سيد الكو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أردوية ط كما في فهرس الاثني عشرية اللاه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6: نور العي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طب العين و حفظ صحتها فارسي لأبي الروح محمد بن منصور بن أبي عبد الله بن منصور الجرجاني المعروف بزرين دست ألفه في 480 في عصر المقتدر العباسي م 487 و دولة ملك شاه بن محمد السلجوقي م 485 و رتبه على 10 مقالات ذكر فهرسها في المقدمة و المقالة الأولى في 153 سؤالا و جوابها أوله: [الحمد لله رب العالمين و العاقبة للمتقين و آله الطاهرين‏] يذكر في أوله أنه أورد فيه ما جر به هو و آباؤه رأيت النسخة في (الرضوية) في سفرتي 1365 و قال في كشف الظنون: نور العيون و جامع الفنون في الكحالة أوله [الحمد لله فاطر السماوات و مزينها بالنجوم الزواهر] مشتمل على 10 مقالات أودع فيها كلام جالينوس و ديسقوريدوس و الرازي و من الملكي و القانون و ابن زهر و الزهراوي و ضم إليها تجربته و توجد نسختان منها في كلية الطب بطهران كما في خطي فارسي لابني ص 7- 60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7: نور العي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يرزا محمد باقر الشريف الحسيني الأصفهاني القمي صاحب مشارق المهتدين ذ 21: 36 من أواخر عصر نادر شاه، كان تلميذ الميرزا محمد تقي الألماسي م 1159 فرغ منه 9 ج 2- 1179 في مجلدين 1- أصول الدين و أحوال الأئمة إلى الغيبة و هو مقدمه للمجلد الثاني في مقتل الحسين كما صرح به في أوله توجد نسخ منه عند آقا منير بأصفهان و أخرى عند السيد محمد علي الروضاتي و عند مهدي شرف الدين بتستر، و عند إمام الجمعة بقرية سده بأصفهان و هو السيد علي انتقلت إلى ولديه نور الله و الحسن و نسخه بجامعة طهران كما في فهرسها 3: 630 و خطي فارسي ص 4565 و نسخه عند (السيد شهاب الدين بقم) قال في فهرسه 2: 9: إنه في بابين 1- في آل محمد (ص) في 12 تنوير 2- في أعدائهم فيها 12 تبصير أوله: [الحمد لله الذي أشرق في قلوب أوليائه‏] و ينقل عن الكتاب شيخنا في الفيض القدسي ذ 3: 160- 161 و في دار السلام و ينقل عنه صاحب مفتاح الجنة و الحس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أصفهاني في عنايات مهدوية و مر منتخب نور العيون في 22: 441 الذي هو لعلي أكبر الكرماني و لعله صاحب أسرار الصلاة 2: 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8: نور العي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مختصر من رياض الشهادة 11: 328 كلاهما لملا محمد حسن بن معصوم الشيرازي جد صاحب طرائق الحقائق 15: 156- 157 مرتب على 40 مجلسا، 1- للنبي 2- للصديقة 3- للأمير، و كلها في المصائب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مد مر خداى را كه بندگان خاص خود را] نسخه منه بخط محمد تقي الشهير بآقا بابا معلم ابن محمد رضا زرگر، فرغ من كتابتها 20 رمضان 1244 ط ببمبئي و في حاشيته أنوار الشهادة ذ 2: 4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09: نور العي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قران السعدين 17: 66 للأمير خسرو الدهلوي و الشارح هو نور الدين محمد نور الحق شاه ترك البخاري الهندي الشاه جهان آبادي م 1073 ابن الشيخ عبد الحق ألفه في 1014 أوله [خطبة كبريا و جلال مر پادشاهى را كه‏] و له زبدة التواريخ كما في خطي فارسي ص 35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0: نور العيون في ترجمه ضياء العي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ع زيادات في الأدعية باللغة الأردوية ط حيدرآباد للمولوي ميرزا بهادر علي الپنجابي الهن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1: كتاب النور في الإمام المست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اقر بن محمد جعفر البهاري الهمداني قم 250 موجود مع ذيله المذكور في 10: 51 كما مر له أبهى الدرر و بعث الأمو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2: نور القب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لملا عبد الله بن محمد هادي الهرندي الأصفهاني المدفون والده بمقبرة آب بخشان بأصفهان ذكر في تذكره القبور و توفي 1256 كما في رجال أصفهان ص 143 و دفن جنب امام زاده إسحاق في هرند و مر له دلائل الدين ذ 8: 2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3: نور قدسى در أحوال مجل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لخطيب الواعظ محمد علي المباركه‏إي الأصفهاني (17 حجة 1316- 7 رجب 1365) و جاء في رجال أصفها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ص 36 أنه توفي يوم الجمعة فجأة أو مسموما و له تصانيف كثيره و ينقل عنه و كأنه كان موجودا عنده* صاحب رجال أصفهان* و مر الفيض القدسي 16: 408 فلعله استفاد م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4: نور القلو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رفاني فارسي للسيد نور الأصفياء صاحب نور الحساب ق م 1985 و النسخة بالآصفية كما في خطي فارسي ص 147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 الكواكب من الشم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بهائي مر استفادة نور ذ 2: 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5: كتاب النور لمن تدب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يدر بن محمد بن نعيم السمرقندي من موالي العياشي صاحب تنبيه العالم 4: 443 ذكره الطوسي في الفهرست و في باب من لم يرو: أنه يروي جميع مصنفات الشيعة و أصوله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6: النور الم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مين الإسلام الطبرسي الفضل بن الحسن بن الفضل ق م 1164 ذكره تلميذه ابن شهرآشوب في معالم العلماء و مر معارج السئول 21: 182 مجمع البيان 20: 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7: النور المبين في أحكام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فارسية في الطهارة و الصلاة و الزكاة لميرزا محمد حسين الشهرستاني بن محمد علي م 1315 ق م 1575 ب كتبه 1312 و طبع في نفس السنة، و على ظهره إجازة سيدنا الشيرازي لجواز الرجوع إليه و التقليد عنه باعتباره متجهدا، فسيدنا الشيرازي لم يكن يمنع تقليد غيره إن كان قد وصل مرحلة الاجته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8: النور المبين في أصول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ميرزا محمد حسين الشهرستاني المذكور. ألفه في أسبوعين من عام 1281 و تاريخ فراغه من النسخة 1307 و طبع بعد سنة في 1308 مع أصول الدين للميرزا أبي القاسم القمي 2: 182- 18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19: النور المبين في قصص الأنبياء و المرسل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الجزائري نعمة الله بن عبد الله التستري م 1112 قم 1959 تكملة لكتابه رياض الأبرار في مناقب الأئمة الأطهار 11: 316 ط. 1355 و يوجد عند (السماوي) و نسخه أخرى عند (العطار ببغداد) أوله [الحمد لله الذي أرسل الأنبياء حجة على‏</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عالمين ...] صرح فيه أنه ألفه تتميما ل رياض الأبرار الذي فرغ منه 1108 و جعله في مقدمه و أبواب و فصول و خاتمة. المقدمة في عصمة الأنبياء و الخاتمة في نوادر أخبار بني إسرائيل و الأبواب في أحوال مشاهير الأنبياء من آدم إلى الخات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ترجمته باسم (تحفه الأولياء) 3: 422- 4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0: النور المبين في النص على أمير المؤمن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علي خان الكبير بن خلف المشعشعي الحويزي قم 1589 و هو في أربع مجلدات. ابتدأ بتأليفه في حجة 1082 و فرغ منه بعد أربعة أشهر في ع 1- 1083 و كتب بعده خير المقال 7: 285 و توفي 1088 كما في الرحلة المكية لحفيده علي خان الصغير 10: 170- 171 و مر له جواب اعتراضات الجرجاني 5: 175. و يظهر من فرهاد ميرزا في القمقام وجود النور المبين عنده* فرهاد ميرز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1: نور المجال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رجمه أحوال القاضي نور الله التستري الشهيد 1019 قم 1998 صاحب مجالس المؤمنين. ط بالهند بالأرد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2: نور المحاس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لسيد نور الأصفياء الأورنگ‏آبادي قم 2014، يوجد أيضا في (الآصفية، 214) كما في الفهار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3: نور المستبصرين في نفي الظل للأئمة الطاه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مرتضى الجنفوري ق م 950 م 1333.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4: نور المشارق في مواعظ الخلائ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جعفر شريعتمدار الأسترآبادي قم 1525 ذكره في كتابه غاية الآمال 16: 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5: نور المشرق في علم المنط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سديد الدين يوسف بن المطهر الحلي قم 1586 صرح به هو في إجازته للمهنا المدني ذ 1: الرقم 910 و ذكره محمد بن خاتون أيضا في إجازت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6: نور المشر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جواب تحفه العراقين للخاقاني الشيرواني 9: 280 و 3: 453 و الجواب لعبد الله بهشتي هروي 9: 148 توجد عند (الملك)</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ي 1900 بيتا. كتابتها 1067 كما في خطي فارسي ص 405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7: نور المعرف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عقائد و الأصول الخمسة للدين. فارسي لمحمد باقر بن محمد حسن بن أسد الله الشريف القائني البيرجندي م 12 حجة 1352. مرتب على أربعة أقطاب 1- التوحيد 2- النبوة 3- الإمامة 4- المعاد و العدل. و في آخره ذكر فهرس تصانيفه و مشيخته إلى الكتب الأصول الأربعة و الصحاح الستة و فرغ منه 1314. أوله: [الحمد لله المتفرد بالوحدانية المتوحد بالربانية المدبر بلا وزير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ه في كتب الحاج عماد الفهرسي ثم انتقل إلى (الرضوية) و جاء في فهرسها 5: 1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8: النور المقذوف في قلب المشعو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بن عبد النبي النيشابوري الأخبارى المقتول 1232 قم 19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29: نور المناب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تل فارسي في بابين: قبل الشهادة و بعد الشهادة. لأبي عبد الله الزنجاني قم 1296 بن أبي القاسم بن كاظم الموسوي م 1313 ط. طهران 1312 و فرغ منه 130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0: النور المنجي من الظلام في حاشية مسلك الأفه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و حاشية على مسالك الأفهام في علم الكلام ذ 20: 378- 379 و 21: 22 لمؤلف أصله ابن أبي جمهور الأحسائي قم 263 ألفه قبل عودته من سفر الحجاز لمعاصره السيد علي بن عبد الحسين الموسوي الحلي الساكن بقرية نشيانة من قرى الحلة. و قد مدحه ابن أبي جمهور في أول كتابه المجلي لمرآة المنجي و يعني به هذا الكتاب كما ذكرناه 20: 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1: نو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قاسم فرشته صاحب التاريخ المعروف به 3: 272. نقل عنه في هامش عمدة الطالب نسب بعض السا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2: نو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لغة الأردوية. ط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3: نو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ذكره أيوانف تحت رقم 77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4: نور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صيب الكشميري، م 1047. فارسي في سوانح أجل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صوفية بكشمير. أوله [الحمد لله المعبود لجميع العباد، المنفرد عن الأزواج‏] يوجد في (لاهور، پنجاب، العمومية، 69، 2907 نور) من القرن الثالث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لمؤلف ريشي نامه في بيان خصائل بعض أولياء الفرقة المشهورة ب ريشي في كشمير. و هناك نور نامه مجهول المؤلف في خطي فارسي ص 1472 و 32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5: نور النور في بيان قراءة عاصم المشه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شمس الدين القاري الكاظمي. كتبه للشاه سليمان الصفوي مرتبا على مقدمه و 12 فصلا و خات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الذي أنزل القرآن نورا يهتدى به ...] و عمدة الكتاب الخاتمة التي فيها ذكر فرش القرآن و الخلافات في آية آية على ترتيب السور. موجودة في خزانة (شيخنا الشيرازي) و في النجف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6: النور الوافي تهجئة أحاديث الكا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رضا بن قاسم بن محمد الغراوي النجفي قم 1248 المولود 1303 خرج منه مجلد لأصول الكافي مرتبا أحاديثه على حروف الهجاء (آ- ى) نظير الجامع الصغير للسيوطي. و تعرض لذكر الإمام المروي عنه و لبيان صفة السند من الصحة و الضعف و غيره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7: نور و تجل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ظم الأطباء المتخلص ناصح ألفه في 1310 باسم ناصر الدين شاه في عشرة أنوار و خاتمة واحدة. أوله: [هو الله ... در مدح أعلى حضرت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ا جهان خرم و گلستان است ...]. نسخه منه بالمكتبة (الملية) بطهران في 110 ورقة كما في فهرسها 1: 2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38: نور وحد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خواجة عبد الله حورا المغربي. نسخه منه في مكتبة (الشريعة) و طبع ضمن مجموعة عوارف المعارف و هو رابع رسالة فيها و قبلها ترجيع بند خواجه حوراي مغربي 4: 168 و قبلهما حق اليقين و مرآة المحققين للشبستري 7: 42 ط 1283 و 1318 جاء فيه أنه ظهر أسراره في عام 1153 فهو غير العشرة الذين يلقبون ب المغربي و ذكرناهم في 9: 1079- 1081 عرف نسختان منه في خطي فارسي ص 147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7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039: النور و الرح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حمد بن محمد أبو جعفر البرقي قم 379 و 1666 عده الطوسي في الفهرست من أجزاء كتاب المحاسن طبعه المحدث الأرموي ضمن المحاسن تحت عنوان الصفوة و النور و الرحمة و هو الكتاب الرابع من كتب المحاسن الأحد عشرة. ص 127 إلى 1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ر و الرح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ابر بن حيان قم 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0: النور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ي النيروز بالعربية. لمحمد إبراهيم الحسيني المدرس الخادم، نقل فيه عن روضة المنجمين (11: 304) لشه مردان بن أبي الخير الرازي من القرن الخامس مؤلف نزهت نامه علائى. رد فيها على النوروزية لآقا رضي القزويني قم 2049 و 2058، و يؤيد فيها تقديس يوم النوروز عند الش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ا [الحمد لله الذي أطلع من مطالع النبوة و الرسالة ساطع نور رسوله الكر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وجد بطهران (دانشگاه 4727) ضمن مجموعة رسائل من القرن الحادي عشر تاريخ الفراغ منها 1092 و تاريخ الاستنساخ 1093. و ضمن المجموعة رسالة أخرى في هذا الموضوع من المؤلف نفسه الا إنها فارسية. كما يأتي. و مر في الموضوع نظم حديث معلى بن خنيس قم 10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1: نور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ي النيروز للسيد إبراهيم الحسيني المدرس الخادم، المذكور، بالفارسية. ألفه باسم الشاه سليمان الصفوي (1077- 110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ا [حمد و سپاس يگانه‏اى را كه از فيض بهار اعتدال ...]. يوجد مع رسالة أخرى للمؤلف في الموضوع بالعربية ضمن مجموعة من القرن الحادي عشر. كما مر آنف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2: نوروز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اقر بن إسماعيل الخاتون‏آبادي الحسيني الأصفهاني، ألفه باسم الشاه سلطان حسين الصفوي (1105- 1135)، في التقويم طبقا للأخبار و الأحاديث في هذا الموضوع. أوله [صباح نوروز فيروز سعيد و عيد جهان افروز جديد مؤمنان ...]. يوجد بطهران (دانشگاه 2/ 1266) كتابتها 1125 و (المتحف البريطاني 11001) كما في فهرسهما و يأتي نوروزي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ولده إسماعيل بن محمد باقر بن إسماعيل. قم 105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3: نوروز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لخواجة محمد بن علي الحكيم الترمذي م 255 قال في الديباجة ما ترجمته [لقد عمرت 125 سنة حتى تمكنت من علم النجوم و سميت الكتاب نوروز نامه ...]. و النسخة بجامعة طهران من القرن 11 كما في فهرسها 12: 2692- 2696 أورد الترمذي هناك الأسبوع النجومي الذي كان متداولا بين الهنود و الفرس و يبتدأ من الأحد (الشمس) و ينتهي إلى السبت (الزحل) قم 1949 و الترمذي هذا هو صاحب ختم الأولياء المطبوع ببيروت 19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4: نوروز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مر الخيام النيشابوري، 9: 310. رسالة فارسية في التقويم مختصرا، ثم في آدابها و حكايات فيه. طبع بطهران في 1312 ش بمباشرة مجتبى المينوي قم 1417 ثم ضمن مجموعة رسائل خيام في مسكو 1962 م على طريقة الأفست. أوله [سپاس و ستايش مر خداى را جل جلاله كه آفريدگار جهان است ... اين كتاب كه بيان كرده آمد در كشف حقيقت نور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5: نوروز نامه اثنى عش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بع بالهند ضمن مجمو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6: نوروز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للسيد مهدي نسودي التبريز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1308 ش 9: 118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7: نوروز و جمشي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شحة أصفهاني 19: 328 و 9: 3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8: نوروز و سى ر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يض الكاشاني محسن بن مرتضى (1007- 1091) قم 1901 شرح فارسي لحديث معلى بن خنيس قم 918 و 1087 عن الصادق (ع) في خواص عيد النوروز و الأسماء الثلاثون لأيام الشهر على حسب ما كان متداولا عند الفرس قبيل الإسلام. و معلى بن خنيس هو أبو عبد الله الكوفي. كان من موالي بني أسد و انتقل إلى ولاء الإمام الصادق (ع). ضرب عنقه و صلبه شرطة داود بن علي والي المدينة و هو بعيد عن اهله و ولده، فدعى الصادق على قاتله فمات من ليلته. 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A78"/>
          <w:sz w:val="26"/>
          <w:szCs w:val="26"/>
          <w:rtl/>
          <w:lang w:bidi="fa-IR"/>
        </w:rPr>
        <w:t>قال الصادق في حقه:/ رحم الله معلى بن خنيس فقد أذاع سرنا و من أذاعه يعضه الحديد</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ذا ما قاله الكشي، و قال النجاشي: له كتاب و ضعفه الغضائري على ديدنه في تضعيف العلماء و قال: كان في أول أمره مغيريا ثم دعا إلى محمد بن عبد الله بن الحسن بن الحسن (ع) صاحب النفس الزكية الذي ثار على المنصور الدوانيقي عام 145 مع بني الحسن. قال الغضائري: و الغلاة يضيفون إليه كثيرا. و مر للفيض في هذا الموضوع تقويم المحسنين أو أحسن تقويم 4: 400- 403 و غنية الأنام 16: 65 و معيار الساعات 21: 279. نسخه منه ضمن مجموعة خمس رسائل للفيض عند (المشكاة) و النسخة بجامعة طهران ف 4: 855 و طبع عنه بتصحيح الدكتور محمد معين مع مقدمه مفصلة في تاريخ التقويم الإيراني قبيل الإسلام تحت عنوان روزشماري در ايران باستان ذ 11: 267 و نشرها انجمن ايران شناسى في 85 ص عام 1325 ش. و مر نظم حديث معلى ص 20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49: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تعيين أنه ما هو المعروف من تحويل الشمس من الحوت إلى الحمل للسيد إبراهيم الحسيني النيشابوري الطوسي المشهدي م 1012 المدرس في الرضوية و المدفون بها. و هي فارسية، قال في الرياض: و هذه المسألة صارت مطرحا لآراء الفضلاء و معركة عظمى بينهم حتى صنفوا فيها رسائل مستقلة و لعله متحد مع 20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0: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إسماعيل الخواجوئي م 1173 قم 1387 شرح للرسالة النوروزية لعماد الدين بن مسعود قم 2061 الذي ألفه للسلطان حمزة ميرزا. توجد نسخته ضمن رسالة ميرزا محمد مهدي الخراساني المسماة نوروزيه أيضا و هي رد على رسالة الخواجوئي هذا. و النسخة في (المجلس) كما في فهرسها 9: 322- 3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1: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سماعيل بن محمد باقر بن إسماعيل الخاتون‏آبادي الأصفهاني (1031- 1116). ألفه في 1089 للشاه سليمان الصفوي (1077- 1105) في مقدمه و اثني عشر بابا و خاتمة. المقدمة في التاريخ الفارسي و مبدأ سنواتها. الباب 1- نيروز الفرس في الاخبار إلى أيام المتوكل العباسي 2- في النيروز المعتضدي في أيام السلاجقة و تعيين النيروز السلطاني بعد وضع الكبائس المتخلف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حتى ذلك اليوم. 3- يوم الغدير. 4- آداب النيروز، 5- خبر معلى خنيس قم 1087. 6- محاكمة ابن فهد. أوله [نوروز عالم‏افروز قلوب أهل عرفان و شاهد بزم ...]. (المجلس ف 10: 500) و مر نوروز نامه لوالده محمد باقر قم 204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2: النورو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باقر بن إسماعيل الكجوري صاحب الأسرار 2: 38 و جنة نعيم 5: 160 ذكره أخوه في زبدة المآثر 12: 32 و قال هو في أول الخصائص الفاطمية إنه فارسي و فيه الرد على مير مخدوم صاحب نواقص الروافض قم 1512 م الذي أنكر فيه الغدير و النوروز. و هي في ثمانية آلاف 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3: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تقي بن محمد رضا الرازي ألفه باسم الشاه صفي الصفوي (1038- 1052) في مقدمه و ثلاثة فصول و خاتمة أوله [جواهر حمد و سپاس‏] و النسخة بجامعة طهران ف 12: 2517 و (الملك) كما في خطي فارسي ص 366 ينقل عنها صاحب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4: الرسالة النورو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بعض الأصحاب ألفها للشاه طهماسب م 984 نقل عنها المولى محمد جعفر بن محمد باقر الشريف السبزواري في رسالته قم 2055 و الظاهر أنه مقدم على سائر الرسائل الآت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5: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ى محمد جعفر بن محمد باقر الشريف السبزواري أول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مد بى‏حد و ثناى بى‏عد مبدعى را سزد كه گلهاى رنگارنگ بهار در بوستان كائنات ذره‏اى از پرتو إحسان أو است‏] مرتبة على مقدمه حكى فيها عن والده المرحوم كلامه المبسوط في بعض رسائله فيما يتعلق بالنيروز و ثلاثة أبواب أولها وجه تسميته و الثاني في فضله و الثالث في أدعيته و أعماله و خاتمة في أحكام وقوعه في أيام الأسبوع ألفها باسم الشاه سلطان حسين الصفوي، و المظنون: أنه ابن المحقق السبزواري صاحب الذخيرة رأيت النسخة عند السيد آقا التستري، و أخرى بخط عبد الله بن علي دو دانگه‏اى- على فرسخ من تستر- في 1249 عند السيد مصطفى التستري، ابن أخت‏</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سيد آقا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6: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محمد حسين بن محمد صالح الحسيني الخاتون‏آبادي قم 1573 صاحب خزائن الجواهر 7: 154 و فهرست تصانيف جده المجلسي ذ 16: 380 و النسخة بمكتبة عبد العظيم كما في خطي فارسي ص 3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7: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دفاع عن النيروز الجلالي الخيامي المعروف، عند تحويل الشمس من الحوت إلى الحمل، و ضد آقا رضي القزويني قم 2058 الذي دافع عن النيروز اليزدگردي و هذه الرسالة لميرزا محمد حسين بن ميرزا أبو الحسن القائ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8: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تعيين يوم النيروز على الحساب اليزدگردي و إنه غير اليوم الأول من الربيع و تحويل الشمس من الحوت إلى الحمل و أول أيام السنة الفارسية التي عملها الخيام لجلال الدين ملك شاه فسميت باسمه ألفها آقا رضي القزويني محمد بن الحسن قم 386 و يحيل فيه البسط إلى كتابه لسان الخواص 18: 302- 304 و النسخة ضمن مجموعة رسائله عند (التقوي) كما في خطي فارسي ص 366 و نسخه خط المؤلف مع قبلة الآفاق له في (الملية) و قد رد عليه كثيرون قم 2040 و 2049 و 2057 و 20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59: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في الدفاع عن النيروز الجلالي الخيامي أول أيام الربيع عند تحويل الشمس من برج الحوت إلى الحمل الذي استخرج حسابه الخيام في عام 469 و معه الأسفرايني و ميمون بن النجيب و ذلك بأمر جلال الدين ملك شاه السلجوقي كما ذكره ابن الأثير في حوادث السنة، فجعل تلك السنة سنة 457 هجرية شمسية (الثقات 210) و الرسالة النوروزية هذه عملها ميرزا رضي الدين محمد المستوفي ضد النوروز اليزدگردي الذي دافع عنه آقا رضي القزويني و قد ذكر صاحب الرياض أن هذه المسألة صارت مطرحا لآراء الفضلاء في ذلك العصر و ذكر منهم ثلاثا: الآقا رضي القزويني قم 2058 و محمد حسين القائني قم 2057 و رضي المستوفي هذا و السيد إبراهيم النيشابوري قم 204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060: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غياث الدين الأديب الكاشاني، من المترجمين بدار الترجمة في عصر ناصر الدين شاه (1264- 1313) و كاتب مقدمه نامه دانشوران ص 22 و هو في تاريخ النوروز و أقوال الماضين في أمره أوله [ثنا و ستايش و بندگى و پرستش ذات واجب الوجودي را سزاست‏] يوجد في طهران (الملية) ف 1: 3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1: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ماد الدين محمد (أو محمود) بن مسعود ألفه باسم السلطان حمزة ميرزا توجد نسخته ضمن شرح له تسمى نوروزيه أيضا، لإسماعيل الخواجوئي قم 2050 في (المجلس) ف 9: 322- 3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2: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مهدي بن هداية الله الخراساني المولود 1152 و الشهيد 1217 رد فيه على نوروزيه لإسماعيل الخواجوئي قم 2050 عناوينه قال أقول و النسخة موجودة في (المجلس) كما في فهرسها 9: 322- 3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3: 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قار الشيرازي قم 91131: 12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وز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على بن خنيس مؤلف كتاب الحديث 6: 367 نظمه (بالفارسية) الخواجة نصير الطوسي قم 10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4: نور الولاة في مسائل الصل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اج علي أكبر الشيراز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5: نور الول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مثنويات قطب الدين محمد ذهبي النيريزي م 1173 قم 91169: 884 ذكر في رياض العارف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6: النور و الن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حد السبعة عشر كتابا ألفت ضد أبي مسلم الخراساني ضمن التيار ضد التصوف الذي أقامتها الحكومة الصفوية في عهدها الثاني في القرن الحادي عشر كما مر في 4: 150، و 495- 498 و 6: 385- 386 و 10: 205- 209 ذكر في آخر إظهار الحق و يأتي من مؤلفات هذه الجماعة نور اليقين في أصول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7: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ور الدين جعفر أوله [حمد مر الله را عز اسم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كه اصفيا] توجد بدار الكتب في القاهرة كما في فهرس مخطوطاتها الفارسية لطرازي 2: 2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8: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إمامة لجلال الدين الدواني م 907 قم 529 ذكر فيه قبح التعصبات الدينية و حسن الاجتهاد و لزوم التأويل في بعض النصوص و بين بعض المسائل الفلسفية كإرادة الله و استعداد الإنسان و القدم الزماني و الحدوث الدهري ثم ذكر تشيع ابن العربي الذي يعبر عن الإمام بالقطب و ذكر لزوم العصمة في المعلم المشرع حين التشريع ثم ذكر أن تأخير علي المعصوم عن بيعة أبي بكر يدل على أنه كان لسبب طبع بإيران 1311 في ذيل الخصائص لابن بطريق 7 الرقم 907 و ثانيا في آخر شرح زندگانى جلال الدين دواني‏</w:t>
      </w:r>
      <w:r w:rsidRPr="001E4BC0">
        <w:rPr>
          <w:rStyle w:val="FootnoteReference"/>
          <w:rFonts w:ascii="Traditional Arabic" w:hAnsi="Traditional Arabic" w:cs="B Badr"/>
          <w:color w:val="000000"/>
          <w:sz w:val="26"/>
          <w:szCs w:val="26"/>
          <w:rtl/>
          <w:lang w:bidi="fa-IR"/>
        </w:rPr>
        <w:footnoteReference w:id="44"/>
      </w:r>
      <w:r w:rsidRPr="001E4BC0">
        <w:rPr>
          <w:rFonts w:ascii="Traditional Arabic" w:hAnsi="Traditional Arabic" w:cs="B Badr" w:hint="cs"/>
          <w:color w:val="000000"/>
          <w:sz w:val="26"/>
          <w:szCs w:val="26"/>
          <w:rtl/>
          <w:lang w:bidi="fa-IR"/>
        </w:rPr>
        <w:t xml:space="preserve"> أوله: [حقيت حمد مختص واجب‏] و نسخه منه عند (التق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69: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سائل دينية باللغة الگجراتية لمحمد حسين بن محمد الموسوي التستري ناشر الإسلام قم 20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0: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أصول الدين لملا محمد رفيع بن علي رضا النوري مبسوط سيا في مبحث الإمامة للاثنى عشر و مطاعن أضدادهم أوله [الحمد لله الذي فطر العقول على معرفته و علمها بنور علمه وجوب وجوده‏] ألفها 1223 و النسخة موجودة في الآصفية ف 3: 550 و خطي فارسي ص 10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1: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نبوة للعارف علي أكبر النواب المتخلص بسمل الشيرازي 9: 137 و هو ابن علي الناظر بن إسماعيل المدرس بن خليل المدرس في مدرسة الحكيم بشيراز حين وقوع فتنة الأفغان كذا في طرائق الحقائق و قال إنه تلميذ جدي محمد حسن القزويني و إنه ولد 1187 و توفي 1263 ألف الكتاب لقسيس مسيحي في مقدمه و ثلاثة أبواب و مقالة فيها مقدمه و ثلاثة مطالب و خات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هذا الكتاب تأليف الشيخ علي الدواني طبع بقم 1375 في 196 ص مع تقاريظ لشريعتمدار و الزنجاني و السيد شهاب الدين المرعشي و الطباطبائ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أوله [تحفه حمد سزاوار] و النسخة موجودة بجامعة طهران ضمن مجموعة من تصانيفه كما في فهرسها 10: 19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2: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عارف الخمسة و أصول الدين لهداية بن محمد الحسيني مرتب على خمسة أبواب 1- وجوده تعالى 2- آثار رحمته و عظمته (العدل) 3- النبوة 4- الإمامة 5- المعاد أوله [الحمد لله المحتجب بشعاع نوره عن نواظر خلقه، المتسربل بالجلال‏] رأيت النسخة في كربلاء عند الشيخ عبد الله الأندرماني الطهر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3: نور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كلام لملك يوسف الكشميري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قيقت حمد مختص بجناب حضرت واجب الوجودي است ك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4: نور الهداية و مصدر الول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عرفان بالفارسية لمحمد رضا نجيب الدين التبريزي الأصل الأصفهاني المولد م 1075 المتخلص زرگر و نجيب ذ 9: 402 و 1177 ط بشيراز 1336 ثم طهران 1365 و مر له نور البصر قم 1962 و راجع 19: 328 و خطي فارسي ص 14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5: نور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جواد البلاغي النجفي قم 1572 ب صاحب آلاء الرحمن و الهدى مختصرة في حل بعض شبهات وردت من جبل عامل ط النجف في 2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6: نور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عملية طبقا لفتاوى السيد حسين البروجردي باللغة (الأردوية) للسيد محمد حسين بن محمد ناشر الإسلام الهندي التستري الموسوي المولود 1305 من الطهارة إلى المواريث ط الهند 1369 قم 20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7: نور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حمد زمان الكاشاني الأصفهاني تلميذ المير محمد حسين الخاتون‏آبادي م 1151 رأيت النسخة في مكتبة سردار كابلي بكرمانشاه ثم انتقلت إلى مكتبة أمير المؤمنين للأميني بالنجف و هو في مسألة الزكاة أوله [سبحان من زكى من زكى قد أفلح من تزكى إن هذا نور الهدى يجلي العمى‏] فرغ من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ي عشر السبعين بعد 110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8: نور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فسير آية النور لعبد الحسين بن علي بن محمد الحسيني آل كمونة النجفي قم 667 ذكره في رسالة آل كمون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79: نور الهدى و المنجي من الر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ضائل علي (ع) للحسن بن أبي طاهر أحمد بن محمد بن الحسين الجاواني، من الجاونيين أكراد الحلة الذين ذكرنا بعضهم في الأنوار الساطعة- ص 29 حكى شيخنا النوري عن التحصين لابن طاوس روايته عن نور الهدى هذا في مواضع و يقول فيها إن على نسخه نور الهدى خط الحافظ محمد بن محمد المعروف بابن الكال‏</w:t>
      </w:r>
      <w:r w:rsidRPr="001E4BC0">
        <w:rPr>
          <w:rStyle w:val="FootnoteReference"/>
          <w:rFonts w:ascii="Traditional Arabic" w:hAnsi="Traditional Arabic" w:cs="B Badr"/>
          <w:color w:val="000000"/>
          <w:sz w:val="26"/>
          <w:szCs w:val="26"/>
          <w:rtl/>
          <w:lang w:bidi="fa-IR"/>
        </w:rPr>
        <w:footnoteReference w:id="45"/>
      </w:r>
      <w:r w:rsidRPr="001E4BC0">
        <w:rPr>
          <w:rFonts w:ascii="Traditional Arabic" w:hAnsi="Traditional Arabic" w:cs="B Badr" w:hint="cs"/>
          <w:color w:val="000000"/>
          <w:sz w:val="26"/>
          <w:szCs w:val="26"/>
          <w:rtl/>
          <w:lang w:bidi="fa-IR"/>
        </w:rPr>
        <w:t xml:space="preserve"> يشهد للمؤلف على تحقيق ما تضمنه الكتاب من الاخبار و في موضع منه [قال المقري الصالح محمد بن هارون بن الكال‏] و في نسخه: (ابن الكامل) و قال في الرياض: إن جميع أخبار كتاب التحصين 3: الرقم 1431 منقول عن نور الهدى الا قليلا من آخ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0: نور الي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من بحر الرمل للشاعر المتخلص سلطانى البختياري 9: 461 و 19: 328 (1247- 1303) و صاحب نجات الثقلين قم 281 ترجمه في مجمع الفصحاء 2: 1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1: نور الي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محمد جعفر شريعتمدار قم 2024، قال في غاية الآمال 16: 5 إنه أبسط من كتابه حق الي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2: نور الي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أربعين حديثا مختصرا لمفيد بن محمد نبي الشيرازي ذكره تلميذه فرصت 9: 828 في آثار عجم ص 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3: نور اليقين في أصول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نصير البارفروشي المعروف مزاره بتلك البلدة و صاحب جنة الساعي ذ 5: 158 و هو من أهل العلم المتأثرين بتيار التسنن في العهد الصفوي الثاني و ما بعدها فهو يعارض العلم و الفلسفة و العرف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كال- كه آل- كيال، بمعنى الكبير الحر الشجاع راجع الثقات العيون ص 232- 233 و 286- 28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وجد نسخته عند (البرهان بسبزوار) و ضمن مجموعة في (مدرسة البروجردي) يعبر عن نفسه في أوله بقوله [الفقير إلى العليم القدير ابن محمد معصوم الأمير محمد نصير المستهدي من المهدي الهادي الشمس المنير الذي لم يتخذ من دون الله خليلا] و أول الكتاب: [الحمد لله مثمر حديقة الإمكان بفيض الوجود، و منشي روضة العلم به بحاجة ما بذاته مفقود، و جاعل الاختصاص برهانا على علمه كالنور و الشكر لمن دل إكماله على الكمال فهو الكافي للكل و كماله مرآة لعدله و إعلام الورى و يوم النشور و الصلاة على أشرف جوامع محاسن الخصال أبي القاسم محمد و آله خصوصا أبي الحسن علي قسيم الجنة و النار للمؤمن و الكفور، و زوجته المحدثة بالمصحف مخدومة الحور و مفتاح كنز العرفان و تحف العقول و مصباح مجالس التهذيب و سبط الرسول أبي محمد الحسن و سيد باذلي المهج لمنهاج الصلاح و الداعي إلى نهج القرب و طب الأبدان و الأرواح أبي عبد الله الحسين الصبور، و بقية الأنوار في أرض العلل و المحن‏] و هكذا يذكر الأئمة واحد واحدا بأوصاف يستهل فيها بأسماء كتب الشيعة ثم بعد ذكر نفسه بما مر يقول: [لما بلغ سني العشرين اشتقت البصيرة في الدين فطالعت كتبا فإذا، شرح القوشجي مضل مبين و رأيت الشفاء مرضا و لم أجد في الإشارات إلى الحق سبيلا] فيصف كتب الفلسفة بأوصاف الضلال و يقول: [فيئست من الجميع و توكلت على حتى من الله علي بجوده و كتبت مما علمت مسمى ب نور اليقين قبيلا تحقيقات جليات و في الصافي عن خاتم الأنبياء أن العربية ليست باب والد و انما هي بلسان ناطق فمن تكلم به فهو عربي و في الكافي نحن و شيعتنا العرب‏] عناوينها مرآة، مرآة فالمؤلف فيلسوف يخالف الفلسفة و عارف يعارض العرفان من أتباع محمد طاهر القمي قم 1953 الذين يمشون بالشيعة مشي أهل السنة و مر من مؤلفات هذه الجماعة النور و النار قم 20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4: نور اليقين في شرح خطبة صفات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الخطب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8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عروفة (بخطبة همام) (البند 191</w:t>
      </w:r>
      <w:r w:rsidRPr="001E4BC0">
        <w:rPr>
          <w:rStyle w:val="FootnoteReference"/>
          <w:rFonts w:ascii="Traditional Arabic" w:hAnsi="Traditional Arabic" w:cs="B Badr"/>
          <w:color w:val="000000"/>
          <w:sz w:val="26"/>
          <w:szCs w:val="26"/>
          <w:rtl/>
          <w:lang w:bidi="fa-IR"/>
        </w:rPr>
        <w:footnoteReference w:id="46"/>
      </w:r>
      <w:r w:rsidRPr="001E4BC0">
        <w:rPr>
          <w:rFonts w:ascii="Traditional Arabic" w:hAnsi="Traditional Arabic" w:cs="B Badr" w:hint="cs"/>
          <w:color w:val="000000"/>
          <w:sz w:val="26"/>
          <w:szCs w:val="26"/>
          <w:rtl/>
          <w:lang w:bidi="fa-IR"/>
        </w:rPr>
        <w:t xml:space="preserve"> من الباب الأول من نهج البلاغة) ترجمه و شرح لها (بالفارسية)، لحسين شفيعي ط طهران 1372 و راجع خطبة همام في ذ 7: 207 و شروحها ذ 14: 225 و مر نغمه الهى في ص 2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5: ن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فارسية عرفانية في ثلاث مراتب 1- النور المطلق 2- نور علم الله 3- النور الحسية. نسبت في أولها إلى شهاب الدين السهروردي. و النسخة عند (شهاب الدين بقم) ف 3: 121، كتبت هذه النسخة في رمضان 884. و سميت في خطي فارسي ص 1069 پرتو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6: ن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سيد علي الهمداني قم 727. أوله: [حامدا لله تعالى و مصليا ... حضرت سيد علي همداني ره بخط خويش در بعض مصنفات خود ...] و النسخة عند (الملك) كما في خطي فارسي ص 147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7: ن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اه نعمة الله ولي قم 1991 فارسي عرفاني، ط. ضمن مجموعة رسائله ص 67- 70 في 1311 ش. باهتمام الدكتور نوربخش. و لشاه نعمة الله نورية أخرى تسمى جامع الأنوار توجد عند (الملك) عرفها ابني في خطي فارسي ص 1110 و 14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8: الن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دين. لشرف الدين علي بن حجة الله الشولستاني الطباطبائي شيخ المجلسي الثاني م نيف و 1060. قال صاحب الرياض: رأيتها في أسترآباد. و في نسخه الد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89: ن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پرويز سلماسي م 1336 من الذهبية بشيراز. فارسي عرفاني في شرح بعض أشعار أبي القاسم الذهبي. عرفت نسخها في خطي فارسي ص 147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0: نو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عرفاني. لپير كيا علاء الدين في 8 أبواب في العرف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هذا الرقم يطابق الترقيم الذي أعطيناه في فهرس مخطوطات جامعة طهران المكتبة المركزية ج 2 ص 312- 322 للبابين الأولين من نهج البلاغ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الفارسية. أوله [حمد له ... چون برادر حقيقي قدوة المرشدين شيخ إسحاق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النسخة بجامعة طهران ف 8: 6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1: النورية الشمسية الج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 الواجب. لشمسا الگيل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له [الحمد لله خالق الكل و هادي السبل، و السلام على أفضل الرسل ...] آخ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قع تحرير هذه الرسالة البرهانية النورية على يد مؤلفها المجاور بمكة ... في 1048] و كتابة النسخة صفر 1060 بمشهد خراسان عن نسخه الأصل موجودة عند (فخر الدين نصي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2: نوزده ب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مير بن حسين الأصفهاني، لم يذكر في المقدمة اسم الكتاب، و جاء هذا العنوان بخط أجد من المتن على الصفحة الأول. ألفه للأطفال. أوله [حمد له. و الصلاة على خير خلقه محمد و آله أجمعين. اما بعد، چنين گويد جامع اين مسائل نجومى ...] يوجد بطهران (الملك 2/ 3451) ضمن المجموعة المؤرخة 1156. في 19 بابا. الباب 1- في بيان البروج الاثني عشر و أحكامها، في عدة فصول 2- في الكواكب و أحكامها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3: نوش و نيش‏</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جنة و النار. لملا أحمد اليزدي قم 189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شين 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أنوشيروان. لمستشار أعظم تقي دانش. ط طهران 176 ص 9: 1032 و 19: 3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م و يقظ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ؤلف أصول تمدن المذكور في 2: 179 من دون أن نعرف مؤلفه. و هو ميرزا ملكم خان ناظم الدولة بن ميرزا يعقوب (1249- 1326) قم 246 ب. طبع ضمن مجموعة رسائله بتحقيق محمد المحيط الطباطبائي 1325 ش (ص 167- 17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و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4: رسالة في النون الساكنة و التنوين و شرح أحكامه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أربعة 1- الإظهار 2- الإدغام 3- القلب 4- الإخفاء. أولها أحكام النون الساكنة: و هي ملحقة بآخر نسخه كاشف المعاني في شرح حرز الأماني التي هي بخط مؤلف‏</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نفائس الفنون محمود الآملي و لعل الرسالة له. موجودة في مكتبة (مدرسة البروجردي) و هي نسخه نفيسة في أولها إجازة يستخرج منها تراجم بعض القدماء من الأصحاب، و يعرف بعض أحوالهم و هم المنسيون في التاريخ.</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5: رسالة في النون الساكنة و التنو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بد الله بن راشد البحراني أولها: [الحمد لله وحده ...] مختصرة في خمس صفحات كانت عند الشيخ عبد الحسين الكبني اليزدي بالكاظمية تاريخها 104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ون و دوغ‏</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ان و دوغ و 19: 3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6: النو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يدة طويلة لأبي البقاء صالح بن شريف الزندي مطلع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كل شي‏ء إذا ما تم نقصا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لا يغر بطيب العيش إنسا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عله استقبل بها النونية للبستي قم 1143 رأيت النسخة بطهران عند نصر الله نيك ب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7: نونية العج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صالح بن فضل الله المازندراني المولود 1297 نزيل سمنان في مديح النبي و عترته (ع) في 250 بيتا أوردها الأردوبادي بتمامها في مجموعة الحديقة المبهجة 6: 389 و كان نظمها في آخر أسبوع من شوال 1341 و قد بارى بها قصيدة ابن التعاويذي الذي بعث بها من بغداد إلى صلاح الدين الأيوبي و كان قد بارى هو قصيدة صردر و هما المذكورتان في ابن خلكان في أحوال صلاح الدين يوسف بن أيوب. أول قصيدة التعاويذ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إن كان دينك في الصبابة دين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قف المطي بر ملتي يبر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قال المازندران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هل طاب من أضم فقأ يبري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أم شفر ريم صريمها يبري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098: نويد 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 (بشاره الإسلام) 3: 115 ترجمه محمد حسن بن مهدي بن عبد الصمد الجزائري الموسوي المولود 1319. ط طهران 1363 ثم 1373 في 299. ص مع مقدمه و تعليقات لميرزا خليل الكمره صاحب هفتاد و دو تن الآت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099: نويد عظ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الأردوية. ط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0: النها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الساعتية 12: 101 في علم الصرف لأبي الحسن علي بن النقي الرضوي اللكهنوي المعاصر. ذكره في آخر كتابه إسعاف المأمول ذ 2: 5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1: النهايات في أحكام المهاب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علي هبة الدين الشهرستاني قم 1900 جواب عن مسائل حاكم المحكمة البدائية ببغ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ه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2: النه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حيى الإدريسي الإمام المؤيد بالله، صاحب الوازعة المطبوع 1348 ذ 25: 10 صرح فيه بتقدم أمير المؤمنين على الصحابة، مع عدم الحكم بتكفير مخالفيه و لا تفسيقهم لكون إسلامهم صحيح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3: نهاية الآ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واعظ و الأخلاق في 50 مجلسا بالفارس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بيب الله بن زين العابدين القمي المولود بها 1289 و المتوفى بزيوان ورامين من أعمال طهران في صفر 1359. رأيت نسخه خط المؤلف عند زين العابدين الشاه حسيني النوري مؤلف إرغام الشيطان بطهران ذ 10: 1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4: نهاية الآمال في ترتيب خلاصة الأقو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لي المذكور في 7: 214- 215 رتبه على الحروف مع خطبة الأصل، الملا نور الدين علي بن حيدر علي المنعل القمي و وعد في أوله أن يزيد في آخره خاتمة يذكر فيه من لم يذكره العلامة الحلي من المتقدمين و المتأخرين. لكنه اعتذر عن وعده في آخر الكتاب بفقد كتب السلف و عدم اطلاعه على تأليف يشتمل على ذكر أحوالهم فلا بد من استخراج حالهم من متشتتات كلمات القوم فلم يتمكن حتى عام 974 الا من جمع نيف و ثلاثين اس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نسخه موجودة في مكتبات (الصدر) و (حسينية كاشف الغطاء) و الشيخ حسين بن علي البحراني ابن مؤلف أنوار البدرين بخط حسين بن نصر الله بن حسن بن حسين الحسيني البحراني تاريخها 28 رمضان 1038 أوله [نحمدك يا من بلغنا غاية الآمال في ترتيب ما تفرق من أحوال الرجال ...].</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105: نهاية الآمال في كيفية الرجوع إلى علم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آخوند محمد تقي بن حسين على الأصفهاني المولود بهرات و المتوفى بكربلاء (1217- 1299). أوله [الحمد لله و سلام على عباده ...] رتبه على مقدمه و ستة أبواب و خاتمة. المقدمة في التعريف و الموضوع و وجه الحاجة و الأبواب: 1- وجه اعتبار قول علماء الرجال و ترجمه 33 شخصا منهم 2- كيفية التقاط التراجم من الكتب 3- في ألفاظ المدح و القدح و أسماء الفرق و منتحليها 4- جماعة كثر ذكرهم في الأسانيد كأصحاب العدة 5- أصحاب الإجماع 6- المختلف فيهم من الرواة و الخاتمة ترجمه نفسه. فرغ منه يوم الجمعة 12 قعدة 1279 و النسخة بخط المؤلف في مكتبة (الصد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6: نهاية الآمال فيما يتم به تقبل الأع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الإيمان و الإسلام و الولاية و دعائمها. للسيد هاشم البحراني قم 1945 و في بعض النسخ اسمه نهاية الأكحال. و هو في الإمامة فرغ منه 1102 مرتب على 23 فصلا أوله: [الحمد لله الملك الحق المبين المنور بمعرفته قلوب العارفين ...] و النسخة موجودة في (الرضوية) و أخرى في مكتبة (التسترية) من وقف النجف‏آ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7: نهاية الآمال لطالبي معرفة الرج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قرب 800 بيت في الرجال لمحمد رضا بن أبي القاسم بن فتح الله بن نجم الدين الملقب آقا ميرزا الحسيني الكمالي الأسترآبادي المتوفى بالحلة 1346. صرح باسمه و اسم الكتاب في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حمد لله الذي أعطان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سان ذكر و به أسدانا</w:t>
            </w:r>
            <w:r w:rsidRPr="001E4BC0">
              <w:rPr>
                <w:rFonts w:ascii="Traditional Arabic" w:hAnsi="Traditional Arabic" w:cs="B Badr"/>
                <w:color w:val="0000FF"/>
                <w:sz w:val="26"/>
                <w:szCs w:val="26"/>
              </w:rPr>
              <w:t xml:space="preserve"> ...</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رضا الكمالي الحسيني النسب‏</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بن أبي القاسم حين ما انتسب‏</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يقول قد نظمت هذا الجوهر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من أطاع ربه مشهرا</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سميته نهاية الآمال‏</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طالبي معرفة الرجا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 نسخه منه بخط الناظم في مكتبة (التسترية) و لعله ما تمم نظمه لأنه ينقص من آخره مقدار من باب الكنى و تمام الألقاب و الموجود يقرب من 400 بيت بقطع ثمن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108: نهاية الأحكام في معرفة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سن بن يوسف بن المطهر العلامة الحلي (646- 726) قم 2025 و 2104 خرج منه الطهارة و الصلاة و الزكاة و البيع إلى آخر الصرف و هو الفصل الأول من فصول المقصد الثاني من مقاصد كتاب البيع. أوله: [الحمد لله المتقدس عن مشاركة الممكنات بوجوب ماهيت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 المصنف اسمه في الخطبة و قال [لخصت فيه فتاوي الإمامية على وجه الاختصار و أشرت إلى العلل ... لسؤال الولد العزيز علي، الحبيب إلى، ولدي محمد ...] و نسخه شايعة منها في (الرضوية) بخط يعقوب بن خليل العاملي في 859 و نسخه (السماوي) بخط يونس بن علي بن يونس فرغ منه الأحد لأربع خلت من شعبان 859 و أخرى في مكتبات (سيدنا الشيرازي) و (الطهراني بكربلاء) و (الشيخ مشكور) و السيد أبي القاسم الأصفهاني في النجف و نسخه خط محمد بن علي بن يوسف، أي ابن أخ المؤلف كتبه في 710 عن خط العلامة موجودة عند (فخر الدين نصيري 3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09: نهاية الأدب في أمثال الع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جلدين، لتقي الدين إبراهيم الكفعمي قم 1970 يكثر النقل عنه في كتابيه جنة الأمان و البلد الأمين 3: 143 و 5: 1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0: نهاية الإدرا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ديوان أشعار للشيخ جعفر بن محمد العوامي، جمعه مما أنشأه هو مرتبا على الحروف في قوافيها. كما جمع مراسلاته مع العلماء و سماه جرائد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1: نهاية الإدراك في شرح تشريح الأفلا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نا التشريح للبهائي في ذ 4: 185- 187 و نظمه في ذ 18: 287 و الشرح هذا قد يسمى برهان الإدراك 3: 93 و قد يسمى قانون الإدراك 17: 18- 19 و الشارح هو الحكيم ملا كاظم التنكابني الگيلاني تلميذ البهائي و معاصره و المدافع عنه في قبال المحقق‏</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داماد و المناقش معه‏</w:t>
      </w:r>
      <w:r w:rsidRPr="001E4BC0">
        <w:rPr>
          <w:rStyle w:val="FootnoteReference"/>
          <w:rFonts w:ascii="Traditional Arabic" w:hAnsi="Traditional Arabic" w:cs="B Badr"/>
          <w:color w:val="000000"/>
          <w:sz w:val="26"/>
          <w:szCs w:val="26"/>
          <w:rtl/>
          <w:lang w:bidi="fa-IR"/>
        </w:rPr>
        <w:footnoteReference w:id="47"/>
      </w:r>
      <w:r w:rsidRPr="001E4BC0">
        <w:rPr>
          <w:rFonts w:ascii="Traditional Arabic" w:hAnsi="Traditional Arabic" w:cs="B Badr" w:hint="cs"/>
          <w:color w:val="000000"/>
          <w:sz w:val="26"/>
          <w:szCs w:val="26"/>
          <w:rtl/>
          <w:lang w:bidi="fa-IR"/>
        </w:rPr>
        <w:t xml:space="preserve"> جمع الشرح هذا بأمر البهائي و باسم الشاه عباس و تاريخه 6 حجة 1007 في مشهد خراسان. و نسخه كثيره غير ما ذكرناها هنالك، منها عند السيد إبراهيم بن محمد شبر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اي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حلي نهاية الو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2: نهاي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اشية على كفاية الأصول للآخوند الخراساني 18: 88 و 6: 186- 188. و الحاشية لتلميذه ابن الحسن اللكهنوي الجايسي (1291- 1368) المذكور في النقباء ص 2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3: نهاي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علي منتظري النجف‏آبادي، تقريرات لدرس أستاذه السيد حسين البروجردي ط. الجزء الأول منه 1375 في 350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4: نهاية الإعج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لخزينة السابعة للشاعر المؤرخ الشيرازي نويدي مفرده نويس 9: 1236 و 19: 328 و هو صاحب تكملة الاخبار 4: 41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5: نهاية الأفك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محمد تقي بن عبد الكريم البروجردي النجفي من تقرير بحث أستاذه آقا ضياء الدين العراقي (أراكي) ط. الجزء 3 منه في باب القطع و الظن و بعض الأصول العملية في النجف 1371. و كان فرغ من تأليفه 1352 كما ذكر في آخر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6: نهاية الأقد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نور الله الشوشتري الشهيد 1019 قم 2021 ذكر في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اية الإكمال في الإمامة و ما يتقبل به الأع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هاشم البحراني قم 2106 كما في بعض النسخ. مر بعنوان نهاية الآمال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395) تعريض ملا رفيعا الگيلاني على البهائي في منظومة نان و پنير قم 141 كما مر النفحات اللاهوتية في العثرات البهائية قم 1299 ضد البهائي و الدفاع عن الداما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117: نهاية الأنساب و الأعق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نسب القديمة. كانت نسخه منه عند الملا باقر بن إسماعيل الكجوري صاحب جنة نعيم في أحوال عبد العظيم 5: 160 ينقل عنه فيه ص 493 ترجمه الإمامزادة قاضي صابر أبو القاسم علي بن محمد بن نصر النسابة الونكي الذي كان جارا لمؤلف نهاية الأنساب هذا في ري، و كان المؤلف ممن يستفيد، منه علم النسب كما أنه كان يستفيد هذا العلم عن أبي هاشم مجد الدين النسابة، يحضر مجلسه و يجري بنيهما مذاكرات في العلم عام 52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لمؤلف من القرن السادس و كذا أستاذاه أبو هاشم مجد الدين النسابة و القاضي صابر الونكي المدفون بقرية ونك و مزاره معروف هنا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8: نهاية الإيج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رجوزة في النحو في 100 بيت. للسيد محمد. نظمه 1278 و طبع في 1300 مع مقدمه تلميذ الناظم علي بن محمد حسن الگنابادي في 1300 ذكر فيه أنه شرحه مختصرا لكنه ما تمكن من طبع الشرح و اكتفى بتركيبه نظير ألفية ابن مالك. و لعل الناظم هو مؤلف الإحقاق في الاشتقاق ذ 1: 290 فهو ابن السيد حسن الهن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19: نهاية الإيض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هندسة. للسيد محمد علي بن إسماعيل. ألفه بأمر ناصر الدين شاه قاجار المغتال 1313. رأيت النسخة بكرمانش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0: نهاية البادي في شرح المبادى‏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مبادئ الوصول للحلي في ذ 19: 43- 44 و شروحه في ذ 14: 52- 54 و الشرح هذا رأيته سابقا في مكتبة (سلطان المتكلمين) و نسخه منها اليوم عند السيد محمد علي الروضاتي بأصفهان.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سملة. بحمدك اللهم نستفتح الكلام ... و بعد: كما أن من شأن الشيوخ ... و لما رأيت شيخنا المعظم ... حسن بن يوسف بن المطهر الحلي أدام الله ... قد وضع مقدمه في أصول الفقه ... عزمت على أن أشرحها ... خدمة لمن إذا ذكرت المعالي فهو قطبها ... عميد الملة و الدين شمس ... أبو طالب عبد المطلب بن النقيب شمس ... علي بن مختار العلوي الحسيني ... و سميته نهاية البادي في شرح المبادى‏ء ... قال دام ظله ... أقول ...].</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هذا و قد نسب مؤلف رياض العلماء شرح مبادئ الوصول إلى عميد الدين عبد المطلب (681- 754) ابن أبي الفوارس محمد بن علي الأعرج، من غير تأكيد بل بق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لى ما في البال‏] و لم يذكر اسما للشرح. و أما هذا الشرح فهو نفس غاية البادي ذ 16: 10 المنسوب إلى محمد بن علي الجرجاني و المؤلف 697 أي حين كان عمر عبد المطلب 17 سنة. و قد ذكرناهم في الحقائق الراهنة ص 125 و 127 و 194. فلعل المؤلف سمى الكتاب أولا ب نهاية البادي ثم غيره إلى غاية الباد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1: نهاية البه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ي النحو مر في 3: 201 بعنوان التائية للشبستري النقش‏بندي برهان الدين إبراهيم بن الحسن نظمها عام 900 كما مر في ذ 9: 506. نسخه منها استنسخها السيد محمد الجزائري في 1366 عنده* السيد محمد الجزائري* بأهو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2: نهاية التحر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نظم قسمي التجريد (المنطق و الكلام) للخواجة نصير الطوسي 3: 352- 355. و الناظم هو المير محمد تقي القزويني الحسيني م 1270 (- بشكست رونق إسلام) قم 1184 و هو ابن مير مؤمن ابن تقي بن مير رضا الذي كان معاصرا للمجلسي. رأيت نسخته عند (هبة الدين الشهرستاني) و عند (الملك) ثم رأيت نسخه خط الناظم في خزانة السيد مهدي بن أحمد آل حيدر الكاظمي ثم انتقلت إلى (الحسينية بالكاظمية)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بعد حمد واجب الوجود</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فيوضات مرائي الجود</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و الصلوات و السلام مطلق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ى محمد و آله التقى‏</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ا سيما أكرم من به اهتدى‏</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اب مدينة العلوم و الهدى‏</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فهذه نهاية التحرير في‏</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علم الكلام بالنظام الأشرف‏</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في آخر هذه النسخة خط الواقف لها و هو السيد محمد مهدي بن محمد تقي الناظم مصرحا بأن النسخة بخط والده الناظم و أطرى في ألقابه إلى قوله [... الحاج سيد محمد تقيا القزويني الحسيني‏] فرغ من نظم الإلهيات في ج 1- 1223 و من الأمور العامة في 3 رجب من السنة، و من الجواهر و الأعراض في 3 شعبان من نفس‏</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عام و مجموعها في 857 بيتا غير مباحث النبوة إلى آخر المعاد التي فرغ منها يوم المبعث من تلك السنة و ينقل في الحواشي عن جملة من منظومات نفسه مثل نظم المجالي قم 1177 و نظم الألوف ذ 2: 301 و منظومتي الطب و المنطق ذ 23: 49 و 120 و عن حجة النواصب لجد الناظم 6: 262 و عن نظم الجواهر لبعض الأشعرية تاريخ نسخته 755 و عن نظم بعض المعجزات للسيد محمد القزويني قم 1050 و تاريخ الوقف بيد ولد الناظم محمد مهدي السبت 6 ج 2- 1262 في حياة الناظم في الكاظمية. و كتب أخ الواقف محمد هادي ابن الناظم بعض الحواشي على النسخة يدل على فضله تاريخ بعضها 14 صفر 12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3: نهاية التذكرة لمدارك التبص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تبصرة المتعلمين للحلي 3: 321- 322 في 11 مجلدا ضخما. لعلي بن الجواد بن علي المرندي المولود 1287 و المهاجر إلى النجف 1314. فرغ من المجلد الأول في الطهارة 1340، و من المجلد 2 الصلاة 1341، و من 3، الزكاة و الصوم 1342، و من 4، الحج 1344، و 5- الجهاد و المتاجر، 6- الإجارة و الوديعة، و هكذا بقية المجلدات. و فرغ من المجلد 11 في 10 رجب 13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4: نهاية التقريب في شرح التهذ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عبد النبي بن سعد الجزائري م 1021 صاحب حاوي الأقوال ذ 6: 237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حمد لله في البداءة و النهاية. و له الشكر على ما بلغنا من منتهى العناية ... أما بعد فغير خفي على ذوي العقول النقادة ...] و هو شرح مزج لتهذيب الوصول 4: 511- 514 و 13: 165- 170 لكنه نقل عنه بعنوان قوله، قوله كما رأيت النقل عنه في بعض نسخ التهذيب و اسم الكتاب مذكور في آخره. رأيت نسخه منه في بيت السيد صافي و الشيخ جواد محيي الدين و نسخه في كتب الشيخ صالح الجزائري أوله [نحمد الله في البداءة و النهاية و نشكره على منتهى العناية الذي نور قلوبنا بتهذيب بيان الخطاب ...] فرغ من جزئه الأول 21 ج 1- 1010 في كربلاء بخط الشيخ‏</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39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حمد بن الحاج سلمان الجزائري في 1206 عند الشيخ عز الدين بن جواد الجزائ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نسخه عند (السيد الشهاب الدين بقم) ف 1: 2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5: نهاية الح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فقه. لفخر المحققين محمد بن الحسن بن يوسف بن مطهر الحلي (682- 771) الذي ترجمناه في الحقائق الراهنة- ص 185 ذكر الشيخ محمد بن يونس الشويهي هذا الكتاب في أول براهين العقول ذ 3: 81- 82 و عده من الكتب الأصولية الموجودة عنده* الشيخ محمد الشويه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6: نهاية الحس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جم الدولة ميرزا عبد الغفار المنجم الأصفهاني م 1320 ط طهر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7: نهاية الحك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پير جمال الأردستاني قم 86 و 902 ب و ذ 19: 328 توجد نسخته مع أحكام المحبين في (سپهسالار- 229) كما في فهرسها 3: 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8: نهاية الحكم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حاشية على شرح الميبدي ل الهداية لأثير الدين الأبهري ذ 14: 174 أحال إليه مؤلفه في شرحه لتحرير المناظر (14: 143) فقال ما لفظه: [و أما البرهان اللطيف الذي أفاده الماجد المغفور المجذوب بالرحمة الشهيد المشهود له بالرضوان فأوردناه في حاشيتنا نهاية الحكمة على شرح هداية الحكمة للميبدي مع تقرير آخر للبرهان أفاده بعض معاصرينا من علماء الشرق في مباحث قوس و قزح من الطبيعي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29: نهاية الدر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الوجيزة للبهائي ذ 14: 168 و آلاتي في الواو ذ 25: 51. و الشرح هذا للعالم الطبيب ميرزا محمد الكشميري بن عنايت أحمد قم 570. قال في كشف الحجب: إنه شرح حامل للمتن يظهر منه اطلاعه و غزارة علمه أوله: [الحمد لله، قيل هو الوصف بالجميل ...] و قد مر كتابه النزهة الاثني عشرية. قال في نجوم السماء: إنه كان موجودا في خزانة مير حامد حسين. و قد رأيته بخط المصنف ره في قرب 15 ألف بيت مع أن متن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ا يزيد على ورقتين. و هو كتاب جليل، لكن لم يكثر نسخه من قصور الهمم. انته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ر من شروح الوجيزة: سلسلة الذهب 12: 216 و الجوهرة العزيزة 5: 293. و الدرة العزيزة 8: 101 و شرحي الشيرازي و التنكابني في 14: 168- 16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0: نهاية الدر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شرح الوجيزة للبهائي المذكور في ذ 25: 51 و هي شرح مزج ذات فوائد رجالية. لسيدنا الحسن صدر الدين م 1354 ابن هادي أوله [الحمد لله في البداءة و النهاية على نعمائه المتواترة ...] فرغ منه 1314 ط لكهنو 1324 على الحجر ثم أعيد بصيدا 1331 في 150 ص، مع الشيعة و فنون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1: نهاية الدراية في شرح الكف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كفاية للآخوند الخراساني قم 2112 و الشرح لتلميذه محمد حسين بن محمد حسن المعين الأصفهاني الكمپاني النجفي المتخلص مفتقر 9: 247 و 1081- 1083. فرغ من النهاية 1332 و ط الجزء الأول منه مباحث الألفاظ بطهران 1341 ثم الثاني و الثالث في 1344 في 358+ 354+ 337 ص. ثم أعيد طبع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2: نهاية السئول في فضائل الرسول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حسين بن علي بن حماد الليثي الواسطي. ذكره في إجازته النجم الدين خضر بن محمد بن نعيم المطارآبادي في 3 شوال 756 ذ 1: 186- 1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3: نهاية الطالب في نسب آل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بير في 12 مجلدا ضخما للنسابة تاج الدين محمد بن القاسم بن معية الديباجي الحلي م 776 تلميذ العلامة الحلي و أستاذ جمال الدين أحمد بن عنبة النسابة صاحب عمدة الطالب. ذكره فيها و قال: قرأت عليه أكثرها و كانت نسخته عند شرفاء مكة عام 901 كما يظهر من أول كتاب جوهرة البيان الموجودة بالموصل كما في فهرس مخطوطات الموصل- ص 216.</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134: نهاية الط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 الطب. لعبد الله بن محمد باقر الموسوي الدزفولي المتخلص داعي 9: 313- 314 و الملقب بكاشف م 1258 نسخه خط المؤلف موجودة في مكتبة الميرزا جعفر الأنصاري عند ولده الشيخ مرتضى. فليراجع فلعله وقع فيه خلط بكاشف الدزفولي 9: 897- 89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5: نهاية الطلب في شرح المكت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 الكيمياء فارسي أ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دان كه كتب قوم موضوع است بر رموزى ...] و فيه ما يدل على تشيع مصن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نسخه عربية منه في مكتبة (السيد شهاب الدين بقم) أولها: [الحمد لله الذي تعالى عن العلل و المعلولات ...] و لعل الفارسي ترجمه للعربي (ف 2: 372). و قد نقلنا في ذ 22: 156- 157 قول كشف الظنون إن إيدمر الجلدكي قد شرح المكتسب و سماه نهاية الطلب و في طبعه يالتقايا من كشف الظنون جاء: المكتسب في زراعة الذهب للشيخ أبي القاسم محمد بن أحمد السيماوي العراقي صاحب الأقاليم السبعة شرحه الإمام إيدمر بن علي الجلدكي. قال في أوله [تيسر لنا حل مشكلات علوم الأوائل بعد سلوك طريق الطلب و الهجرة إلى المشايخ في الأقطار من العراق إلى الروم و المغرب و مصر و اليمن و الحجاز مدة تزيد على 17 سنة أعاني الطرق الجابرية في الأعمال حتى وصل إلى خدمة الحكيم الفاضل فأراد أن يمنعني عن هذا العلم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وضعنا كتابنا هذا المسمى بنهاية الطلب في شرح المكتسب لأنا وجدنا متن الكتاب كله على الصواب. و قال في موضع آخر إن صاحب المكتسب أخفى اسمه و رأيت في ظهر نسخه أنه لأبي القاسم العراقي فشرحه في 3 أسفار كل سفر على مقدمه و مقالات و خاتمة ذ 22: 156- 157 و قد صرح إيدمر هنا و في كتابيه المصباح في علم المفتاح و نتائج الفكر قم 228 أنه شرح المكتسب و سماه نهاية الطلب، هذا و جاء في كتاب مرآة البلدان عند ذكر جلدك إنها على فرسخين من مشهد الرضا (ع) و إن الحكيم الكيمياوي الجلدكي منسوب إليها و إن له زراعة الذهب في شرح المكتسب. أقول: فلعل له شرحان على المكتسب‏</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كما أن له شروح على شذور الذه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6: نهاية الطلب و غاية السئول في مناقب آل الرس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علي بن محمد بن بكروس الدينوري. حكى عنه عبد الكريم بن طاوس في فرحة الغري كرامة لقبر أمير المؤمنين عام 597. و هو عامي منصف غير ناصبي. و ينقل عنه أيضا في أنساب النواصب المؤلف 1076 بعنوان نهاية الطلب للخليلي العامي الذي نقل عنه ابن طاوس في الطرائ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7: النهاية في تفسير الخمسمائة آ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آيات الأحكام القرآ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خر الدين أحمد بن عبد الله بن سعيد بن المتوج البحراني. و قد ينسب النهاية هذه مثل التفسيرين و الناسخ و المنسوخ قم 58 و 68 إلى والده عبد الله بن المتوج كما حكاه صاحب الرياض عن ملا محمد سعيد المرندي في كتابه تحفه الإخوان و قال في الروضات: عندنا* صاحب الروضات* منه نسخه. و كلما فيه النقل عن المعاصر فمراده الفاضل المقداد. و نظير ذلك حكاية صاحب الرياض عن صاحب نظام الأقوال بالنسبة إلى الفاضل المقداد، حيث إنه كلما يقول في كنز العرفان: قال المعاصر فمراده ابن المتو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8: النهاية في شرح الكف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كفاية الأصول للخراساني 18: 88 مر حواشيها في 6: 186- 188 و شروحها في 14: 33- 35 و قم 2131 و هذا الشرح لعبد الحسين بن محمد تقي بن الحسن بن أسد الله الدزفولي الكاظمي م ج 1 1336 هكذا سمي في بعض المواضع و قد طبع باسم الهداية كما يأت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39: النهاية في شرح الكف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فوقا. و الشارح هو عبد العزيز جواهر الكلام قم 1175 فقال في آخر كتابه آثار الشيعة إن مباحث الألفاظ منه تحت الطبع لكني لم أر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0: النهاية في شرح الهداية النح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محمد علي بن محمد رضا التوني من علماء أواسط المائة 12 كان عند صاحب الروضات، قال: و كتب المصنف‏</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خطه على ظهر النسخة وفاه المير محمد حسين بن محمد صالح الخاتون‏آبادي في 1151 فيكون وفاه المصنف بعد التاريخ، مر له علاج الأسقام 15: 309 و كفاية المتعبدين 18: 18 كلاهما بالفارسية و في كشف الظنون: الهداية في النحو لعبد الجليل بن فيروز الغزنوي و آخر لابن درستويه عبد الله بن جعفر النحوي م 347 و يأتي الهداية في النحو الذي قد ينسب إلى المذكورين أو إلى الزبير البصري ابن أحمد الشافعي أو إلى أبي حيان الأندلسي نزيل القاهرة (654- 745) و المطبوع مكررا ضمن جامع المقدمات و مستقلا بإيران و الهند. و قد طبع شرح الهداية عربيا بالهند و إيران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1: النهاية في مجرد الفقه و الفتاو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متون الاخبار من الطهارة إلى الديات لشيخ الطائفة محمد بن الحسن بن علي الطوسي م 460 مشتمل على كتب و كل يشتمل على أبواب، أحصيت فهرس مخطوطة منها فكانت 22 كتابا و 214 بابا و 36 ألف مسألة و كان النهاية كتابا مدرسيا حتى ألف المحقق الحلي الشرائع ذ 13: 47- 50 و 316- 332 فكان الفقهاء يدرسونه و يكتبون عليه الشروح و قد ذكرنا ستة منها في ذ 14: 110</w:t>
      </w:r>
      <w:r w:rsidRPr="001E4BC0">
        <w:rPr>
          <w:rStyle w:val="FootnoteReference"/>
          <w:rFonts w:ascii="Traditional Arabic" w:hAnsi="Traditional Arabic" w:cs="B Badr"/>
          <w:color w:val="000000"/>
          <w:sz w:val="26"/>
          <w:szCs w:val="26"/>
          <w:rtl/>
          <w:lang w:bidi="fa-IR"/>
        </w:rPr>
        <w:footnoteReference w:id="48"/>
      </w:r>
      <w:r w:rsidRPr="001E4BC0">
        <w:rPr>
          <w:rFonts w:ascii="Traditional Arabic" w:hAnsi="Traditional Arabic" w:cs="B Badr" w:hint="cs"/>
          <w:color w:val="000000"/>
          <w:sz w:val="26"/>
          <w:szCs w:val="26"/>
          <w:rtl/>
          <w:lang w:bidi="fa-IR"/>
        </w:rPr>
        <w:t xml:space="preserve"> و 20: 305 و 21: 296 و مر في مجلدنا هذا نكت النهاية قم 1602 و يأتي نهية النهاية و للنهاية نسختان عربية و فارسية أول العربية: [الحمد لله مستحق الحمد و موجبه و صلى الله على خيرته من خلقه محمد و آله الطاهرين من عترته كتاب الطهارة باب ماهية الطهارة] و أول الفارسية: [الحمد لله مستحق من عترته مجلد أول و اين مجلد ده كتاب است كتاب الطهارة و اين كتاب ده باب است باب أول در آن كه طهارت چه باشد] طبع العربي بطهران على الحجر 1276 ثم على الحروف بمطبعة الجامعة رقم 235 عام 1373 ثم ببيروت مع مقدمه لصاح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لكن وقع هناك منا خطأ في التسمية فجاء في السطور 8 و 11 و 17: شرح نهاية الأحكام بدل شرح النهاية في مجرد الفقه و من المعلوم أن الأول اسم لكتاب العلامة الحلي قم 2108</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ذريعة ثم طبعه الدكتور مهدوي مع الترجمة القديمة بالفارسية و لعلها للمؤلف نفسه في 1382 بمناسبة المهرجان الألفي للمؤلف بطهران في مجلدين مع مقدمه لدانش پژوه و تصحيحه للنسخة العربية على خمس نسخ و الفارسية على ثماني نسخ أولى النسخ الخمس العربية نسخه المهدوي الناشر له و هي بخط أبي الفرج مسعود تاريخها 18 ج 1- 546 و قد قابلها علي بن أحمد السديد في 3 ع 2- 663 مع نسخه كان كتبها علي بن سكون و قابلها ابن إدريس م 598 مع نسخه خط المؤلف الطوسي و على نسخه مسعود هذه إجازة أبي البركات نصر بن محمد تاريخها 3 صفر 726 ثانيها: نسخه أمين الخنجي بطهران و هي بخط أبي القاسم علي بن محمد بن علي الجاسبي القمي في 579- و لعله المذكور في الثقات العيون ص 201 و على هذه النسخة إجازة أبي الفضل محمد بن قطب الدين سعيد بن هبة الله الراوندي لكاتب النسخة ثالثها: نسخه (الملك) و هي بخط محمد بن الحسين بن محمد بن الحسن في محرم 627 و عليها إجازة من أبي طالب بن الحسين الحسيني تلميذ الراوندي المذكور لكاتب هذه النسخة تاريخها 1 ج 1- 633 و نسختا 4 و 5 هما للخادمي بأصفهان و (فخر الدين النصيري) و أما النسخ الثمان الفارسية فأقدمها نسخه كلية الحقوق تاريخها محرم 686 و نسخه (التقوي) الذي ذكرناها في ذ 4: 143 و هي بخط شهاب بن عزيز بن فضل الله الحسيني الراوندي كتبها 891 و نسخه (الملك) تاريخها 1008 هذا و أقدم نسخه رأيتها أنا من النهاية العربية بخط أبي الحسن علي بن إبراهيم بن الحسن بن موسى الفراهاني فرغ منها 1 رجب 591 كتبها لنفسه بقلم جيد يشبه بعض حروفه بالكوفي و عليها تملك بعض العلماء و هي في مكتبة (الطهراني بكربلاء) و أقدم منها نسخه (شهاب الدين بقم) كتبت 507 (ف 1: 265) و نسخه في (الرضوية) كتابتها 985 و نسخه (الشيخ هادي كاشف الغطاء) كتابتها 1060 و نسخه قاسم محيي الدين بالنجف بخط عاشور بن الحسن لنفسه فرغ من المجلد الأول 1084 و من الثاني 1089 و نسخه شيخنا النوري بخط إسماعيل الهرقلي و عليها إجازة العلامة الحلي لكاتب النسخة و هي غير</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إجازة التي ذكرناها في ذ 1: قم 9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2: نهاية الكفاية في شرح مقدمه بداية الهد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نا بداية الهداية للحر العاملي في 3: 59- 60 و الشرح هذا لعبد الكريم بن جواد بن عبد الله سبط المحدث الجزائري م بالنجف 1215 قال في الدرر المنثورة 8: 13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ه أراد شرح البداءة فلما شرح المقدمة بداله فكتب الدرر المنثورة في جميع الأحكام المأثورة و ليس خصوص الواجبات و المحرمات كما في البداء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3: نهاية الك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خامس دواوين المير خسرو الدهلوي (651- 725) قم 847 و ذ 9: 29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4: نهاية المأمول في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هادي بن حسين الإشكوري نزيل النجف استخرجه من تقرير بحث أستاذه الآقا ضياء الدين في مباحث الألفاظ</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5: نهاية المأمول في حل معضلات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ود بن يوسف التبريزي المشهدي الحسيني المولود حدود 1320 كما كتبه إلينا و هو صاحب هداية الإخوان ال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6: نهاية المأمول في شرح كفاي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مزجي لكفاية الآخوند الخراساني قم 2138 و ذ 14: 33- 35 لتلميذ المصنف الميرزا حسن بن عزيز الله الرضوي القمي نزيل طهران، ط الجزء الثاني منه في القطع و الظن 1340 و قد فرغ من تأليفه 1339 و توفي الشارح 135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7: نهاية المأمول في شرح كفاي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لعبد النبي الوفسي العراقي قم 1362 عده من تصانيفه و قال إنه في مجلدين و مر له تحف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8: نهاية المأمول في شرح كفاي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لمرتضى بن محمد حسن المظاهري الأصفهاني المولود 1316 في مجلدين عند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49: نهاية المأمول في شرح مبادئ الو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 14: 52- 54 و 19: 43- 44 و الشرح للفاضل المقداد بن عبد الله بن محمد السيوري الحلي، تلميذ فخر المحققين م 828 كما أرخه تلميذه الحسن بن راشد و قم 974 أوله: [الحمد لله ذي العزة] ذكر في أوله أن فخر الدين هو أستاذه و شيخه في جميع ما استفاد من العلم و قرأ عليه فنونا منها مبادئ الوصول لوالده الحلي و قد كشف له الأستاذ عن معضلاته فأراد أن يملي تلك الفوائد فعمل هذا الكتاب الموسوم نهاية المأمول في حياة فخر الدين م 771 هذا مفاد كلامه، رأيت النسخة منضما إلى شرح العميدي في خزانة (الصدر) و يأتي نهاية المأمول لفخر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0: نهاية المأمول في شرح مبادئ الو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م 2149، و الشرح هذا لفخر الدين بن العلامة أوله: [الحمد لله المتقدس عن نيل الأوهام و الخواطر فإن جماعة لما وقفوا على كتاب مبادئ الوصول من تصانيف والدي العلامة أدام الله إفاضته سألوني أن أشرحه و قد سميته نهاية المأمول قال ره: الحمد لله المتفرد] و النسخة عند السيد محمد علي الروضاتي بأصفهان و هي بخط تاج الدين بن محمود طريح تاريخها 9 ع 1- 10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1: نهاية المرام في شرح مختصر شرائع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شرائع الإسلام في ذ 13: 47- 50 و شروحه في 13: 316- 332 و الشارح هذا هو السيد محمد بن علي صاحب مدارك الأحكام ذ 20: 239 و النهاية اسم آخر ل غاية المرام 16: 20- 21 و قد ذكرنا هناك نسخه (الصدر) التي سمى الكتاب في آخرها نهاية المرام و إنه هو الأصح لأن الكاتب تلميذ المصنف كتبه عن نسخه الأصل و عليها بلاغات بخط صاحب المدارك عند القراءة عليه و رأيت نسخه من المجلد الثالث أيضا في كتب (حفيد اليزدي) تاريخها 1129 و عليها تملك المير محمد حسين الخاتون‏آبادي في 1130 ذكر الكاتب أنه كتبها عن نسخه خط الشيخ محمد سبط الشهيد و كانت عليها إجازة المؤلف بخطه في 1008 و نسخه أخرى عند (الشيخ هادي كاشف الغطاء) عليها تملك السيد نصر الله الحائري ثم انتقلت إلى أحمد</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الحسن الشهير بالنحوي النجفي ثم إلى ابنه محسن بن أحمد و هو بخط بنياد بن ميرك الحسيني فرغ من كتابتها يوم الأحد 9 ج 2- 1011 و عليه حواش كثيره للسيد محمد باقر الحسيني بن أحمد القزويني صاحب القبة الخضراء و نسخه أخرى من كتب السيد خليفة عند الشيخ جواد الجزائري في النجف، و نسخه عند (شهاب الدين بقم) ف 2: 148، قال: و قد يسمى هداية الطالبين أيضا و أخرى عند محمد علي الروضاتي فرغ منه مؤلفه 19 رجب 1006 و لم أظفر حتى اليوم بالمجلدين 1 و 2 من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2: نهاية المرام في شرح مفاتيح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شرح مفاتيح الشرائع للفيض الكاشاني 21: 303 المذكورة شروحه في 14: 74- 79 و هذا الشرح للسيد المجاهد محمد بن علي م 1242 14: 78 رأيت مجلدا منه من أول الطهارة إلى أواسط الأغسال في (5000 بيت) عند حفيده حسن بن جعفر بن علي نقي بن الحسن بن الشارح بخط المصنف كتب على ظهره أنه شرع فيه شوال 1205 و جملة من صفحاته بخط غليظ للغاية و قد ذكرت في ذ 14: 78 أن سببه الوفاء بالنذر عده المجاهد نفسه في إجازته للملا مصطفى من تصانيف نفسه لكن بعنوان شرح المفاتيح فلعل التسمية بالنهاية كان بعد صدور الإجاز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3: نهاية المرام في علم الك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 الحسن بن يوسف قم 2149 ذكره في الخلاصة و ذكره أيضا عبد الحميد الأعرجي ابن أخت العلامة في كتابه تذكره الواصلين ذ 4: 51 و قال: من أراد الوصول إلى غاية هذا العلم فعليه بكتاب نهاية المرام و من أراد التوسط فعليه بكتاب المناهج و منتهى الوصول ذ 22: 352 و 23: 15 و النهاية هذه في عدة مجلدات يوجد الأول عند (السيد شهاب الدين بقم) في 207 ورقة ف 1: 280 أوله: [الحمد لله القديم الأزلي‏] و يوجد الثاني منها في الخزانة (الغر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4: النهاية المرتضو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عبير الرؤيا لشمس الدين أبي يعلى حمزة بن أبي عبد الله الغفاري البغدادي ذكره منتجب بن بابويه في فهرس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155: نهاية المطلو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مبدأ و المعاد لابن سينا قم 1498 فارسي أوله: [پس از سپاس بر خدا و درود بر پيغمبر و آل و ميراث داران وى‏] و هو بعنوان أسئلة و أجوبة دارت بين ملك خرم‏آباد و بين پير مطيع المقيم بجبل همايون كوه و كان الملك منكرا لكل شي‏ء و ببركة كلمات الشيخ پير مطيع اهتدى نسخه منه ضمن مجموعة كتابتها حدود القرن 11 عند محمود الشهابي أستاذ جامعة طهران أتى بها من مكتبة جده ببلدة تربت حيدري بخراسان فذكره في مقدمته لرسالة روانشناسي المطبوعة 13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6: نهاية المقاصد في شرح القصائ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لقصيدة العلوية ذ 17: 120- 121 لملا علي العلياري في 110 أبيات و الشارح تلميذ الناظم محمد حسن السردرودي مؤلف ترجمه العلياري ذ 4: 161 قم 786 و كتب إلى أنه في 20 ألف بيت و فرغ منه في شوال 1327 و عرضه على الناظم فاستحسنه ثم قال لي شفاها إنه سماه منتهى المقاصد في شرح القصائد ذ 23: 1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7: نهاية المقال في تكملة غاية الآم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نا غاية الآمال في الحاشية على المكاسب لمحمد حسن المامقاني في ذ 16: 5 و النهاية تكملة للحاشية لولد المحشي الشيخ عبد الله بن محمد حسن المامقاني قم 297، من الخيارات إلى آخره ط في مجلد كبير 13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8: نهاية النهاية في شرح الكف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علي الإيرواني صاحب الحاشية على الكفاية 6: 188 مطب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59: نهاية الوسائل في شرح الرسائ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أكبر بن رجب علي الديزجي الزنجاني م 1310 ذكرناه بعنوان الحاشية على الفرائد 6: 159 نسختان منه أيضا عند (السيد شهاب الدين بقم) ف 2: 37 و 52 قال و فرغ منه بالنجف 1279 و عناوينه قوله، قو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0: نهاية الوصول إلى علم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 الحسن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0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يوسف م 726 قم 2153 و هو كتابه الجامع في أصول الفقه، فيه ما ذكره المتقدمون و المتأخرون، ألفه بالتماس ولده فخر المحققين محمد بن الحسن قم 2150 و رتبه على 12 مقصدا: الأول في المقدمات و فيه فصول و الثاني عشر في التعادل و التراجيح و الكتاب كبير في أربعة أجزاء ثم اختصره و سماه تهذيب طريق الوصول إلى علم الأصول 4: 511- 514 و 13: 165- 170 أول النهاية: [الحمد لله المتقدس لوجوب وجوده عن الأشباه و النظائر و الأضراب، المتنزه بقدرته عن الأصحاب و الأمثال و الأتراب‏] فرغ منه 8 رمضان 704 نسخه منه في همدان عند إسماعيل بن أحمد الجليلي في آخره صورة خط المؤلف هكذا [و ليكن هذا آخر ما نريده في هذا الكتاب و الحمد لله و كان الفراغ منه 8 رمضان 704 و كتب العبد حسن بن يوسف‏] و هي بخط رشيد الدين محمد بن صفي الدين محمد السمري ليلة السبت 5 ذي الحجة 728 و هي مجدولة مذهبة و نسخه (الرضوية) في مجلدين و نسخه في خزانة الشيخ علي بن محمد رضا كاشف الغطاء، و نسخه بخط مهدي بن شمس الدين الدهكردي 1234 عند الشيخ علي القمي في النجف، و نسخه في موقوفة السيد علي الإيرواني بتبريز و نسخه عند عبد الرزاق الهمداني، و نسخه مجدولة كتبت لمحمد باقر سلطان في 1091 صححها الشيخ علي بن الحسن بن محمد بن يحيى الخطي البحراني في نفس السنة عند السيد محمد علي بحر العلوم و نسخه كتابتها 1024 في كتب (محمد باقر الحجة بكربلاء) و نسخه بخط الشيخ مهدي في 1255 رأيته عند حفيده صالح بن هادي بن مهدي الكاتب و نسختان ناقصتان عند (السيد شهاب الدين بقم) كتبتا في عصر المؤلف سميتا في فهرس المكتبة، نهاية الأصول (ف 1: 305 و 40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1: النهاية و اللانه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حكومة في حجج المثبتين للماضي مبدأ زمانيا للشيخ ابن سينا م 427 قم 2155 في 11 فصلا أولها: [قال الشيخ أبو علي هذه رسالة فيما تقرر عندي من الحكومة في حجج‏] عرف نسخها المهدوي في فهرسه ص 94 و يأتي في الموضوع نهر الحيوان و مر قدم العالم زمانا و حدوثه‏</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اتا في ذ 6: 294 و يأتي وحدة الوجود في ذ 25: 55- 5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2: نه تن از وزراى عباسي شيعي امامى ايران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لأحمد الطباطبائي الرشتي، المعاصر المولود 1296 ش ط برشت 1314 ش و هو في أحوال البرامكة من خالد بن برمك بن جاماس أول الوزراء الفرس في الدولة العباسية و خدماتهم لهم، و آل سهل، هو و ابنه فضل بن سهل و مقامه العلمي في النجوم و الفلك و سابعهم أبو شجاع ظهير الدين محمد بن حسين الهمداني وزير المقتدي بالله، و ثامنهم نصير الدين ناصر بن مهدي العلوي الرازي وزير الناصر (575- 522) و آخرهم مؤيد الدولة محمد بن عبد الكريم العلقمي وزير الناصر و الظاهر و المستنصر بالله العبا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3: كتاب النه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ابن بابويه الصدوق أبي جعفر محمد بن علي القمي م 381 قم 1882 ذكر في معالم العل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4: نهج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خلاق للسيد هادي بن أبي الحسن الكشميري اللكهنوي المولود 1291 و المتوفى بالنجف 2 صفر 135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5: نهج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علم الصرف لمحمد نجم الغنى خان بن المولوي عبد الغني خان بن عبد العلي بن عبد الرحمن بن محمد سعيد الجغتائي نزيل بلدة مصطفى‏آباد بالهند أوله: [حمد خداى عز و جل كه مصدر افعال اسم فأعلى است كه باشتقاق علوم عجيبة و فنون غريبة] ط بالهن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6: نهج الإعلان فيما يثبت به دخول رمض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علي بن عبد الله العلياري التبريزي (1236- 1327) قم 2156 عند ولده ميرزا حسن العياري و عبر عنه في بهجة الآمال 3: 159 ب نهج الكرام في تعيين أول شهر الصيام نصرة القول بالعدد قم 918 و ص 73 أيض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7: نهج الأنام إلى مدارك الأحكام في شرح شرائع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شرائع الإسلام في 13: 47- 50 و شروحه في 13: 316- 332، و هذا الشرح للشيخ قاسم بن محمد بن أحمد بن علي بن الحسين بن محيي الدين بن الحسين بن محيي الدين 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بد اللطيف بن علي بن أحمد بن أبي جامع الحارثي الهمداني النجفي قال جواد بن علي محيي الدين في رسالة تراجم آل أبي جامع العاملي 4: 56 إن هذا الكتاب من أول الطهارة إلى التيمم مستقل ثم من أول المتاجر إلى بيع أم الولد شرح على الشرائع أقول: و إني رأيت ثلاث مجلدات من هذا الكتاب مرتبا: 1- من الطهارة إلى آخر المياه 2- إلى غسل الحيض 3- إلى آخر التيمم و به جف قلمه و توفي كما في آخر هذا المجلد في 1237 و في رثائه قول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لما قضى ركن الشريعة أرخوا</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ندبت مدارسها لرزء القاسم‏</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أيت النسخة بطهران و كانت قد اشتريت من الورثة في 132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8: نهج الإيض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كتب الإسماعيلية ذكره أيوانف تحت رقم 2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69: نهج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إمامة و المناقب للشيخ علي بن يوسف الشهير بابن جبير و سبط ابن جبير رتبه في 48 فصلا جمعه المؤلف من ألف كتاب كما صرح به في أوله و ابن جبير هذا حفيد ابن جبير صاحب نخب المناقب قم 462 و مر أن صاحب الرياض دفع توهم من حكم باتحادهما مثل زين الدين البياضي في الصراط المستقيم و قال المير محمد أشرف في آخر كتابه فضائل السادات عند عده نهج الإيمان من مصادر كتابه: أنه تأليف سبط صاحب نخب المناقب و ينقل عنه أيضا محمد بن أمير الحاج في شرح الشافية 9: 17 و 47 و 13: 315 إنه ذكر في الفصل 18 في المباهلة ما لفظه: [روى جدي أبو عبد الله الحسين بن جبير في كتابه نخب المناقب‏] و ذكر أيضا في الفصل 19 في الهداية ما لفظه: [و روى جدي الحسين في كتابه الاعتبار في إبطال الاختيار] و ذكر في الفصل 23 في المؤاخاة ما لفظه: [رواه جدي أبو عبد الله الحسين في نخب المناقب‏] و ذكر حديث المؤاخاة بأبسط مما ذكره هاشم بن محمد في مصباح الأنوار 21: 103 و في الفصل 24 في ذكر سد الأبواب الا باب على، ما لفظه: [روى حديث سد الأبواب جدي في نخب المناقب‏] مسندا إلى الباقر و الرضا و إلى نحو ثلاث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رجلا من الصحابة كزيد بن أرقم و في الفصل 26 في تسميته بإمرة المؤمنين ما لفظه [و روى جدي أبو عبد الله في نخب‏] فأورد مختصرا مما ذكره جده فيه في صفحتين و ذكر أن جده اختصر المناقب لابن شهرآشوب ثم نقل جملة من كلام جده في أول نخب المناقب و نحن نقلنا هذه الخصوصيات من النسخة العتيقة الناقصة الأول و الآخر المشتملة على الفصل العاشر حتى أوائل الفصل 47 في مساواته لبعض الأنبياء الموجودة عند حسين علي محفوظ ببغداد و هي قريبة العهد بالمؤلف كما يظهر من الورق و الحبر و قد استنسخ عنها الشيخ شير محمد الهمد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0: نهج الإيمان في تفسير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 الحسن بن يوسف قم 2160 لخص فيه الكشاف و التبيان و مجمع البيان و غيرها كما ذكره في خلاصة الأقوال بعد ذكره السر الوجيز أو القول الوجيز على اختلاف النسخ ذ 12: 170- 171 و 17: 2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1: نهج البر في أدعية الس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سين الهمداني بن علي بن أبي طالب الحسيني من أحفاد مير سيد عليا المدفون بهمدان نقل المؤلف في هدية الملوك المطبوع 1358 ص 34 عن المجلد الثالث من هذا الكتاب فيظهر أنه كب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2: نهج البر في أدعية الس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فضل الله بن علي بن عبد الله الراوندي الحسيني قم 1781 مجموعة أدعية غنوصية عرفانية مرت في ذ 1: 396- 398 بعنوان أدعية السر و كانت نسخه مستقلة منها موجودة عند شيخنا النوري مع النوادر قم 1781 و ضوء الشهاب له 15: 120 فينقل عنها في المستدرك و دار السلام و غيرهما و مر شرحه الفارسي في 13: 68 لمحمد مؤمن بن محمد ز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3: نهج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ناها مع الشروح و التراجم لجميع أبوابها الثلاثة 1- الخطب 2- الكتب 3- الكلمات أو لبعضها في ذ 4: 144- 146 و 6: 228 و 7: 187- 14193: 111- 161 كما مرت الخطب التي لها أسماء خاصة في 7: 193- 207 و هذا الجزء قم 2198 و 2214 و ما أصدق قول القائل في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3</w:t>
      </w:r>
    </w:p>
    <w:p w:rsidR="00543450" w:rsidRPr="001E4BC0" w:rsidRDefault="00543450" w:rsidP="001E4BC0">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كتاب كان الله رصع لفظه‏</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بجوهر آيات الكتاب المنزل‏</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جمعه الشريف الرضي محمد بن الحسين بن موسى الأبرش (359- 406) و فرغ منه في رجب 400 أوله: [أما بعد حمد الله الذي جعل الحمد ثمنا] و مر مستدرك النهج في ذ 21: 6 و يأتي مثله بعنوان النهج القويم و نهج السعادة و قد طبع النهج بتبريز 1247 و مصر 1292 و بيروت 1302 ثم كرر طبعها في كثير من البلدان رأيت نسخه منها بخط الحسن بن محمد بن عبد الله بن علي الجعفري الحسيني سبط أبي الرضا الراوندي عام 631 في مكتبة (حفيد اليزدي) و بعض عناوينها و البسملة مكتوب بالخط الكوفي و نسخه كتابتها 512 عند (المحيط) بطهران و نسخه كتابتها 525 عند السيد محسن الكشميري الكتبي ببغداد و نسخه خط السيد نجم الدين الحسين بن أردشير بن محمد الطبري ابداراودى فرغ من كتابتها السبت أواخر صفر سنة سبع و ستين و ستمائة و كتابتها قابلة لأن تقرأ 677 كما قرأها صاحب الرياض و ذكر خصوصياتها في ترجمه الكاتب في رياض العلماء و قد رأيت هذه النسخة عند (السماوي) و انتقلت بعد وفاته إلى مكتبة السيد الحكيم العامة في المسجد الهندي بالنجف كما ذكرته في الأنوار الساطعة ص 46 و هناك اختلافات طفيفة في ترتيب خطبها في النسخ القديمة، فمثلا: 1- ترتيب الخطب في نسخه ابن أبي الحديد التي رتب عليها شرحه يطابق ترتيب نسخه (سپهسالار- 3083) و نسخه (جامعة طهران- 176) 2- و ترتيب نسخه ابن ميثم التي عليها شرحه يختلف عن ذلك 3- هناك في نسختي (الرضوية- 292 و 293) إضافات لا توجد في النسخ المطبوعة و قد فصلت هذه الاختلافات في فهرس مخطوطات جامعة طهران ج 2 ص 295- 322 و قد رقم هناك خطب الباب الأول 239 خطبة و كتب الباب الثاني 79 كتابا و ذلك في (ص 312- 322 من الفهرست) و إليها نشير عند ما نذكر رقما لخطبة أو كتاب من نهج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4: نهج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نهج البلاغة) باللغة (الگجراتية) لغلام عل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ن إسماعيل البهاونگري المعاصر ذكره في فهرسه و مر ما هو نهج البلاغة في ذ 19: 3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5: نهج البلاغة چيس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ما هو نهج البلاغة، تحقيق فارسي لتاريخ النهج و شروحه ألفه ضياء الدين بن يوسف الشيرازي مؤلف فهرس مكتبة سپهسالار في مجلدين و فهرس مكتبة المجلس 16: 388 طبع مرتين بطهران و مر ما هو نهج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6: نهج البلاغة منظ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ظم بالفارسية لنهج البلاغة لميرزا محمد علي الأنصاري ذ 9: 108 و 1000 القمي ناظم درياى نور المطبوع جزؤه الأول في 1368 ذ 8: 14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7: نهج البيان عن سبيل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فيد البغدادي محمد بن محمد بن النعمان م 413 قم 1584. ذكره النجاشي، و حكى عنه الشهيد في مجموعته التي كتبها بخطه، ثم من خطه استنسخها شمس الدين محمد الجبعي جد البهائي. و لكن ابن طاوس في الباب 74 من اليقين قال: إن المفيد نسب الصاحب بن عباد إلى جانب المعتزلة في خطبة كتابه نهج الحق فلعله غير نهج البيان هذا قم 218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8: نهج البيان عن كشف معاني القرآ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ؤلف لخزانة المستنصر العباسي 640. أوله: [الحمد لله ذي العزة و الجلال و القدرة و الحكمة و الأفعال المخصوص ... في مبدئه و المال و أصلي على خاتم الأنبياء ... و أصلي على ابن عمه أمير المؤمنين ... و أصلي على ولديها السيدين الإمامين الحسن و الحسين ... و بعد فقد كان يتردد في خاطري ... جمع شي‏ء من كتاب الله و أسباب نزوله ... و شرعت في جمعه ... و ذكرت في ضمن ذلك بعض ما ورد عن أهل البيت ... و لا تعرضت فيه لشي‏ء من البواطن و الأسرار ... قال الشيخ الإمام ... المفيد محمد بن محمد بن النعمان ره ... الأربعة أوجه التي ذكرها ابن عباس ... و قد روي عن الصادق جعفر بن محمد (ع) ... فينبغي لنا أن نحتذي حذو النبي و حذو آله و حذو أصحابه ... و قد سميته بنهج البيان عن كشف معاني القرآ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أهديته للخزانة ... الإمامية المستنصرية ... بمحمد و آله الأمجاد ... الخلفاء الراشدين من بني العباس ... ذكر مقدمه يحسن تقديمها ...] و هذا منتخب من ثمان صفحات من أول نسخه جامعة طهران على ما في فهرسها 1: 238، فالمؤلف من علماء القرن السابع و لم يذكر اسمه في المقدمة لكن شيخنا النوري في دار السلام و خاتمة المستدرك ص 521 و سيدنا الصدر في تأسيس الشيعة لفنون الإسلام ص 335 سموه بمحمد بن الحسن الشيباني لكنهم أخطئوا في عصره فقالوا إنه أستاذ المفيد و إنه كان نزيل مصر و إنه أهداه لمكتبة المستنصر الفاطمي و الظاهر وقوع الخلط بين الكتاب و الكشف و البيان للثعالبي ذ 18: 66 و البيان ذ 3: 173 و كشف البيان 18: 23 توجد نسخ منه عند (الطهراني بكربلاء) و (الصدر) و (السماوي) و كاشف الغطاء و هذه بخط إبراهيم بن علي بن الحسين الحميري البحراني فرغ منه في الخميس 17 شعبان 1100 و بخطه شهادة التصحيح كلها في مجلد واحد و قد صرح فيه المؤلف بأنه يذكر ما ورد عن أهل البيت و لا يتعرض فيه لوجوه الإعراب و اختلاف القراءات، و يذكر الناسخ و المنسوخ و جملة من العبادات و الأحكام على مذهبهم و عناوينه قوله، قوله و بدء بمقدمة في تعداد الكتب السماوية و أنواع علوم القرآن في عدة فصول، ثم شرع بتفسير الاستعاذة ثم الفاتحة. و ينقل فيه عن الشيخ الطوسي في التبي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79: نهج البيان في مناسك النس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كراجكي أبي الفتح محمد ابن علي قم 1812. كتبه بأمر الشيخ أبي الكتائب أحمد بن محمد بن عماد و هو في خمسين ورقة كما في فهرس كتب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0: نهج التدر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درسة الهدى العمارية. للشيخ حبيب بن محمد آل إبراهيم المهاجر العامل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1: نهج الحج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مناسك الحاج. لملا باقر بن إسماعيل الواعظ الكجوري قم 2052 م بالمشهد 1313 صاحب جنة النعيم 5: 160 ذكره أخوه محمد في زبدة المآثر المطبوع في آخر الخصائص الفاطمية و قال في أول الخصائ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إنه فارسي في أربعين ألف بيت في مجلدين 1- آداب الخروج إلى الحج إلى دخول مكة 2- في مناسكه و أحكامه و أسرار أعماله و تعداد منازل المدينة و بيت المقدس في فلسطين برا و بحرا و فواصل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2: نهج الح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المفيد كما نسبه إليه ابن طاوس في اليقين كما ذكرنا في نهج البيان قم 2177 احتمال اتحادهم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3: نهج الحق و كشف الصد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كشف الحق و نهج الصدق للعلامة الحلي الحسن بن يوسف م 726 قم 2170 ألفه للسلطان محمد خدا بنده مرتبا على مسائل في التوحيد و العدل و النبوة و الإمامة و المسائل الفرعية التي خالف فيها أهل السنة الكتاب و السنة. أوله: [الحمد لله الذي غرقت في بحار معرفته أفكار العلماء و تحيرت في إدراك كنه ذاته أنظار العقلاء ...] توجد نسخه منه في (الرضوية) و نسخه أخرى كتابتها 808 عند السيد محمد مفتي الشيعة ابن محمد تقي في النجف. و طبع هذه السنة (أي 1344) في جزءين. هذا و قد قام فضل بن روزبهان بنقض هذا الكتاب بعد خروجه من وطنه أصفهان و نزوله كاشان و فرغ من النقض في 3 ج 2، 909 و سماه إبطال الباطل و إهمال كشف العاطل و أورد فيه جميع نهج الحق بألفاظه غير خطبته. ثم قام القاضي نور الله الشوشتري الشهيد 1019 باكرة من بلاد الهند في عهد جهانگير بنقض كتاب روزبهان بكتابه إحقاق الحق ذ 1: 290 فلما اطلع عليه العامة استعملوا السياط بدل القلم في جوابه و قتلوه و هذا ديدنهم منذ القرون. ثم قام المعاصر محمد حسن مظفر النجفي في هذه السنة (و هي 1350) بتأليف كتاب دلائل الصدق في نهج الحق في نقض كتاب روزبهان و تتميم ما كتبه القاضي التستري، بذكر كلام العلامة أولا ثم ذكر ما لفقه روزبهان ثم إبطاله. ثم قام السيد جليل بن عبد الحي اليزدي بترجمة المسألة الخامسة من الكتاب و طبعه 1373 باسم فضائل أمير المؤمن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4: نهج الدارين في الأمر بين الأمر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محمد طاهر القمي قم 1953.</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نقل الميرزا محمد الأخبارى المقتول 1232 في بعض تصانيفه الذي ألفه 1209 وصية المؤلف في أول هذا الكتاب بلزوم التمسك بالكتاب و بالأحاديث المعتمدة المدرجة في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5: نهج الرش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صول في مجلد، لأبي الحسن علي بن زيد البيهقي قم 883 كما في معجم الأدباء. و مر له مشارب التجارب في 21: 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6: نهج الرشاد في معرفة حجج الله على العب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 آدم إلى القائم، و معرفة أوليائهم و أعدائهم و قاتليهم. لشرف الدين يحيى بن عز الدين الحسين بن عثيرة بن ناصر البحراني، تلميذ المحقق الكركي و نائبه في منطقة يزد. ذكر في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7: نهج الرشاد في شرح الإرش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خرج منه إلى أواخر الدماء في عشرين ألف بيت. للمعاصر ميرزا أحمد بن الملا محمد علي الكاشاني الآراني و عليه تقاريظ جمع من العلماء كشيخنا الخراساني قم 219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8: نهج الرشاد في وجوب الإرشاد و الاسترش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حسن بن أبي طالب الحسيني القمشه‏إي. ألفه بأمر أستاذه السيد محمد كاظم اليزدي. ألفه في حياته. ذكر فيه الآيات و الاخبار الواردة في وجوب إرشاد الجاهل و تنبيه الغافل و حرمة كتمان العلم عن مستحقه. أوله [الحمد لله الذي بعث الأنبياء و الرسل إلى الناس ...] رأيت النسخة الناقصة بخط المؤلف يقرب من ألفي ب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ج الرشاد لمن أراد السد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جعفر البغدادي في رد الوها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ذا ذكر في كشف الحجب لكن الصحيح منهج الرشاد للشيخ جعفر كاشف الغطاء 23: 1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ج السالك إلى معرفة المناس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صهرشتي راجع نهج المسالك قم 222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89: نهج السالك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خلاق أو منهج السالكين 23: 18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بن محمد رضا شبر قم 495 و 2206 قال في أول رسالته في الأخلاق 1: 376 و 11: 44: إني اختصرتها من كتابين نهج السالكين و زاد العارفين أقو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ر زاد العارفين الفارسي المطبوع 12: 5 و أما رسالة الأخلاق فموجودة عند السيد علي الشبر في النجف و عليها تملك السيد عبد الله بن الحسن بن عبد الله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0: نهج السالكين و مشكاة العارف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منهج السالكين 23: 189. لملا محمد علي بن الآقا محمد البرغاني أخ الشهيد البرغاني. ألفه قبل كتابه لسان العارفين الذي فرغ منه 1229 18: 3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1: نهج السبيل إلى علم التأو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نعمان المصري الذي ترجمناه في نوابغ الرواة في رابعة المآت ص 324- 326 و ذكره أيوانف تحت رقم 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2: نهج السبيل في إثبات التفض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وزير الصاحب إسماعيل بن عباد الديلمي الطالقاني القزويني قم 1490 حكى لي بعض أنه رأى قطعة من آخره فيه إثبات التفضيل بألطف بيان. و لعل مراده هو ما جعل ذيلا لتذكرة الصاحب فإنه يوجد في ذيل التذكرة بخط كاتب النسخة و هو شرف الدين علي بن جمال الدين المازندراني النجفي حدود 1055 الموجودة عند (الشيخ هادي كاشف الغطاء) ما لفظه: [ذكر الصاحب ره. في آخر كتاب نهج السبيل أن أمير المؤمنين (ع) أفضل الصحابة بعد النبي (ص). و استدل عليه بأن الأفضلية تستحق بالمسابقة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علنا الله ممن آثر المحبة في القربى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3: نهج السداد إلى شرح رسالة واجب الاعتق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ة في ذ 25: 4. شرح له بقال أقول [للإمام العالم ... قدوة العارفين المتكلم عبد الواحد بن الصفي النعماني‏] كما كتب على نسخه رأيتها في كربلاء بمكتبة مدرسة البادكوبة و فيها شرح خصوص أصول الرسالة كما مر في 14: 163- 164 ينقل عنه الكفعمي منسوبا إلى المؤلف في حواشي المصباح و كذا في آخر بلد الأمين. و قال في الريا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 أتعين عصر المؤلف لكنه من تلاميذ الشهيد أو تلميذ تلاميذه، و أظنه من أحفاد النعماني صاحب الغيبة] (انتهى) ذ 16: 79 رأيت نسخه منه عند الشيخ‏</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1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باس القمي بقلم علي بن الحسن بن علي بن الحسين بن الصائم الحسيني العنقائي العاملي كتابتها: السبت مستهل ج 2- 902 برسم أجل الخلان المولى زين الدين مفلح بن شهاب الدين أحمد بن الركن الماروني. ثم انتقلت إلى مكتبة (السيد شهاب الدين بقم) كما في فهرسها 3: 298</w:t>
      </w:r>
      <w:r w:rsidRPr="001E4BC0">
        <w:rPr>
          <w:rStyle w:val="FootnoteReference"/>
          <w:rFonts w:ascii="Traditional Arabic" w:hAnsi="Traditional Arabic" w:cs="B Badr"/>
          <w:color w:val="000000"/>
          <w:sz w:val="26"/>
          <w:szCs w:val="26"/>
          <w:rtl/>
          <w:lang w:bidi="fa-IR"/>
        </w:rPr>
        <w:footnoteReference w:id="49"/>
      </w:r>
      <w:r w:rsidRPr="001E4BC0">
        <w:rPr>
          <w:rFonts w:ascii="Traditional Arabic" w:hAnsi="Traditional Arabic" w:cs="B Badr" w:hint="cs"/>
          <w:color w:val="000000"/>
          <w:sz w:val="26"/>
          <w:szCs w:val="26"/>
          <w:rtl/>
          <w:lang w:bidi="fa-IR"/>
        </w:rPr>
        <w:t xml:space="preserve"> و نسخه أخرى عند (السماوي) و أخرى عند عباس إقبال الآشتياني كما مر. و نسخه عتيقة مصححة في مكتبة أمير المؤمنين للأميني التبريزي في النجف. و نسخه عند الميرزا محمد علي الأردوبادي بالنجف معها تحصيل السداد في شرح واجب الاعتقاد ذ 3: 396- 39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4: نهج السداد في أحكام حج الإفر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رضي الدين محمد بن علي بن حيدر بن محمد بن نجم الدين الموسوي العاملي المكي المولود بها 1103 قم 734 و ذ 1: 192 ذكره في إجازته للسيد نصر الله الحائري سنة 11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5: نهج السداد في حكم أراضي السو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سيدنا الحسن بن هادي بن محمد علي أخي السيد صدر الدين العاملي (1272- 1354) قم 2130 بين فيه الأقسام الأربعة للأراضي عند الفتح الإسلامي 1- أرض أسلم أهلها طوعا 2- أرض الصلح 3- أرض الأنفال 4- الأرض المفتوحة عنوة، و بين أن أرض العراق ثلاثة أنواع، نوع منها كانت معمورة حال الفتح العربي و إخراج الفرس منها، و نوع منها كانت مواتا و نوع منها كانت من صفايا السلطان الساساني. ثم عين مصاديق كل منها عن التواريخ و السير. أوله [الحمد لله على ما أنعم و الشكر على ما ألهم ...] فرغ منه ليلة الأربعاء 24 ذي القعدة 1331 و هي سنة اشتغالي بهذا التأليف. و مر رسالة في الأرض المفتوحة في ذ 11: 48 و 6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6: نهج السداد في خلافيات الإرش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فقيه يوسف بن علي بن فرج البحراني الأوالي. شرح بالقول لإرشاد الأذهان (ذ 1: 510- 512 و 13: 73- 80) مقتصر على المسائل الخلافية التي لم يتضح لما اختاره المصنف السبيل و لم ينهض‏</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لكن جاء في الفهرس أن اسم الكاتب علي بن الحسين و أن النسخة في 170 ورق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على ما جنح إليه الدليل. و ربما تكلم فيما ليس فيه خلاف ظاهر لبيان ضعف دليله و إنه قاصر. أوله [الحمد لله الذي من علينا بالإرشاد إلى قواعد الإسلام و تحرير مسائل الحلال و الحرام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7: نهج السداد في شرح الإرش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ذكور قم 2196 لكن هذا شرح مزجي استدلالي يستند على الأدلة الأربعة أكثر مما يستند على أقول الفقهاء. لمحمد رضا بن محمد باقر التبريزي. فرغ من الجزء الأول منه في ع 1- 1258 و النسخة بخط الشارح. موجودة عند (السيد شهاب الدين بقم) ف 4: 54 أولها: [نحمدك يا من تفردت بالقدم و الدوام و تنزهت عن مشابهة الأعراض ...] جاء في أول النسخة أن لصاحب الجواهر تقريظ على هذا الشرح و إجازة لشارح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8: نهج السعادة في استدراك نهج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مع فيه ما يخالف مع ما في النهج إما بحسب سنده أو متنه أو عدم ذكره فيه أصلا. و هو تأليف الشيخ باقر بن محمد بن عبد الله المولود في قصبة مرو دشت من توابع شيراز في 1342 و جاء إلى العراق 1364. خرج من الكتاب حتى اليوم 4 مجل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199: النهج السوي في معنى المولى و الو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بحث لغوي مستند على الكتاب و السنة و الأدب للشيخ محسن علي بن محمد حسين الهندي المولود 1360 رأيته عند مؤلفه مجهزا للطب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ج الشيعة في فضائل وصي خاتم الشر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 بعنوان منهج الشيعة 23: 1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0: النهج الصف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صول العقائد لملا محمد صادق بن محمد علي التويسركاني تلميذ البهائي و شارح لغز النحو له باسم زهر الحديقة 12: 68 و 18: 336 ألفه باسم الشاه صفي الصفوي م 1052 أوله: [شكر و سپاس بى‏قياس مر معبودى را سزا است‏] رأيت النسخة عند الشيخ عباس القمي بمشهد خراسا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201: نهج الصو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قاضي أشرف الدين صاعد بن محمد بن صاعد البريدي الآبي قم 1510 و 1502 ذكره منتجب بن بابويه في فهرسه (الثقات: 13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2: النهج الصواب إلى حل مشكلات الإعر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لي بن محمد رضا بن هادي آل كاشف الغطاء قم 2231 و 1982 ط بالنجف 134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3: النهج الصواب إلى علم الإعر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الجزائري قم 577 و 2019 قال في مفتاح اللبيب في شرح التهذيب ذ 21: 346: ذكرنا في كتابنا الموسوم نهج الصواب نيف و ثلاثين موضعا لجواز الابتداء بالنكرة و يحيل إليه كثيرا و سماه في بعضها منهاج الصواب 23: 165 و يظهر من بعض مواضعه أن له شرح عليه فيحيل إلى شرح نهج الصو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4: النهج الصواب في الكاتب و الكتابة و الكت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علي بن محمد رضا بن موسى آل كاشف الغطاء قم 1884 مرتب على مقدمه و خمسة أبواب و خاتمة رأيته في خزانة المؤلف في مجلدين بعث الجزء الأول منه إلى صيدا للطبع في مطبعة العرفان، لكن الحرب العامة الأولى منعت دون الطبع الا كراس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5: نهج الطالب في حاشية المكا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محسن بن محمد الحجة الكوه‏كمري ط 1370 الجزء الأول، منه ثم طبع الثاني بعد ذل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6: نهج العارف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له شبر بن محمد رضا م 1242 قم 2189 فارسي في الأخلاق في مقدمه و 17 بابا أوله: [الحمد لله الذي أرشدنا إلى الدين القويم‏] و النسخة في 170 ورقة موجودة عند (السيد شهاب بقم) ف 2: 3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7: نهج العدا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ضائل الإمام أمير المؤمنين علي بن أبي طالب لعبد علي بن الحسين اللبان النجفي خرج منه عدة كراري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8: نهج العرفان إلى سبيل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فقه لعماد الطبري الحسن ابن علي بن محمد، صاحب بضاعة الفردوس و تحفه الأبرار و كامل البهائي 17: 252 و غيرها ينقل عنه الشهيد الثاني في رسالة الجمعة 15: 71- 72</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قول باشتراط حضور الإمام في وجوبه و هو الظاهر من كتابه أسرار الإمامة 2: 40 أيضا و كذا ينقل عنه المحقق السبزواري في الذخي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09: نهج العرفان في أحكام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شجاع الأنصاري القطان الحلي صاحب معالم الدين في فقه آل ياسين 21: 199 يروي فيه عن الفاضل المقداد عن الشهيد و يروي فيه عن علي بن الحسن الأسترآبادي عن حسن بن سليمان الحلي عن الشهيد رتبه على قاعدتين و خاتمة فالقاعدة الأولى في الإيمان و فيها كتب، أولها كتاب الإيمان و فيه أبواب، أولها حقيقة الإيمان و رواياته عن الكليني و الصدوق و الطوسي بإسناديه المذكورين عن الشهيد بأسانيده عنهم و في أواسطه بعد ذكر حديث همام في وصف المتقين قال: [يقول الفقير إلى الله محمد بن شجاع الأنصاري مصنف الكتاب عفى الله عنه: إن هذا الحديث أبلغ ما سمع في هذا الباب‏] و ذكر في آخره أنه فرغ من تصنيفه في 19 شعبان 819 رأيت النسخة الموجودة في (الغروية) بخط المؤلف محمد بن شجاع الأنصاري فرغ من كتابتها 18 رجب 83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0: نهج العرفان في علم الميز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 الحسن بن يوسف م 726 قم 2183 ذكره في خلاصة الأقوا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1: نهج العلوم إلى نفي المعدو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لمعروف بسؤال أهل حلب للشيخ شمس الدين أبي الحسين يحيى بن الحسن بن الحسين بن علي بن محمد بن بطريق الحلي صاحب العمدة 15: 334 م 60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2: نهج الفرقان إلى هداية الإيم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كما عبر عنه في الروضات في عداد كتب عماد الطبري و مر له نهج العرفان قم 2208 كما عبر عنه الشهيد في رسالة الجمعة و استظهر صاحب الرياض كونه الحسن بن علي بن محمد الطبري المذكو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3: نهج الفصا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جموعة لكلمات النبي (ص) و خطبه و مواعظه نظير نهج البلاغة لعلي (ع) ألفه أمين الواعظين أسد الله بن أبي القاسم الشوشتري الأنصاري المعاصر نزيل طهران شرع فيه منذ حياة الميرزا الآشتياني كما نقل ل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قد بشر بقرب طبع كتاب بهذا الاسم في 1341 على ظهر حلية الأد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4: نهج الفصا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جمع كلمات أمير المؤمنين (ع) من الخطب و الكتب و الكلمات القصار و الطوال في كل موضوع حتى الفقه و الأحكام للسيد كاظم الكفائي مؤلف مسند الإمام جعفر بن محمد الصادق ذ 11: 25 و قصور الأدب العربي مهيا للطب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5: نهج الفقاه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عليقات على كتاب البيع من المكاسب للأنصاري 22: 151 علقها السيد محسن الحكيم الطباطبائي طبعه جعفر الدجيلي 1371 ب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6: نهج القصا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ده الكفعمي في آخر البلد الأمين من مآخذ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7: النهج القويم في كلام أمير المؤمن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خلف بن عبد المطلب بن محمد الملقب بالمهدي بن فلاح المشعشعي الحويزي قم 436 و ذ 9: 300 م 1074 معاصر البهائي، قال في الرياض إنه جمع فيه من كلام أمير المؤمنين (ع) ما لم يجمعه الرضي في نهج البلاغ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8: النهج القو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نحو لبعض الأصحاب لخص منه كتابه الموسوم الجمل كما صرح به في أول الجمل الموجود في (الغروية) ذ 5: 14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19: النهج القويم في مناجاة الرب العظ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ليث البحراني من متأخري علماء البحرين على ما ذكر في الرياض قال: [و ينقل عن كتابه هذا الشيخ عبد الرحيم بن الحسين البحراني بعض الأدعية في كتابه الموسوم جوامع السعادات في فنون الدعوات فلاحظ أحواله فلم أجده في جملة أسامي علماء بحرين الذي جمعها الشيخ المعاصر البحراني‏] انتهى كلام الرياض ملخصا و مراده من المعاصر البحراني، سليمان الماحوزي م 1121 الذي ألفه بأمر صاحب الرياض ذ 3: 2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ج الكرام في تعيين أول شهر الصي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كذا عبر عنه في بهجة الآمال‏</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و مر بعنوان نهج الإعلان قم 216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0: نهج المحج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ضائل الأئمة و إثبات حقهم و غصب غيرهم و بدع الغاصبين المبتدعين. للشيخ علي تقي بن أحمد الأحسائي م 1246 9: 7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رغ منه 1235 و هو نظير الصراط المستقيم للبياضي. رتبه على مقدمه و عشرة فصول و خاتمة. و النسخة عند عبد الكريم آل حيدر ببغداد. ط في مجلدين في تبريز 70- 1373 في 483+ 550 ص و ينقل عنه المقابي في صحيفة الأسرار و رأيت النقل عنه لحديث الكساء لكنه أخصر مما في منتخب الطريح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1: نهج المسالك إلى معرفة المناس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ظام الدين سليمان بن الحسن الصهرشتي قم 968 و 1862 تلميذ شيخ الطائفة الطوسي و صاحب إصباح الشيعة كما يظهر من آخر كتابه قبس الإصباح 17: 30 و ذكره أيضا إسماعيل پاشا في هدية العارفين 1: 39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2: نهج المسترشدين في أصول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 الحسن بن يوسف قم 2210 كتبه بالتماس ولده فخر المحققين مرتبا على 13 فصلا، لخص فيها المباحث الكلامية. رأيت نسخه عصر المصنف المكتوبة عن نسخه خط المؤلف و تم في ظهر الثلاثاء 23 صفر 722 و ذكر كاتبه أن المصنف فرغ منه ليلة 22 ع 1- 69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هي موجودة في مكتبة (الطهراني بسامراء). أوله [الحمد لله المنقذ من الحيرة و الضلال و المرشد إلى سبيل الصواب في المعاش و المال ...] و ثلاث نسخ عند (السيد شهاب الدين بقم) على إحداها إجازة فخر الدين ابن العلامة لناسخ النسخة و هو أبو الفتوح أحمد بن أبي عبد الله بلكو بن أبي طالب الآوي تاريخها 21 رجب 705 الذي ذكرناه في ذ 1: 176 و الأنوار الساطعة- ص 26. و جاء التعريف بها في فهرس تلك المكتبة 1: 19 و 2: 355 و 4: 359 و مر شروحه إرشاد الطالبين و تبصرة الطالبين 14: 161- 1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3: النهج المستقيم على طريقة الحكي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للقصيدة العين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سينائية المسماة بالورقائية</w:t>
      </w:r>
      <w:r w:rsidRPr="001E4BC0">
        <w:rPr>
          <w:rStyle w:val="FootnoteReference"/>
          <w:rFonts w:ascii="Traditional Arabic" w:hAnsi="Traditional Arabic" w:cs="B Badr"/>
          <w:color w:val="000000"/>
          <w:sz w:val="26"/>
          <w:szCs w:val="26"/>
          <w:rtl/>
          <w:lang w:bidi="fa-IR"/>
        </w:rPr>
        <w:footnoteReference w:id="50"/>
      </w:r>
      <w:r w:rsidRPr="001E4BC0">
        <w:rPr>
          <w:rFonts w:ascii="Traditional Arabic" w:hAnsi="Traditional Arabic" w:cs="B Badr" w:hint="cs"/>
          <w:color w:val="000000"/>
          <w:sz w:val="26"/>
          <w:szCs w:val="26"/>
          <w:rtl/>
          <w:lang w:bidi="fa-IR"/>
        </w:rPr>
        <w:t xml:space="preserve"> ذ 17: 121 و 25: 65 على مسلك الناظم ابن سينا، قال: [لما تصفحت القصيدة المنسوبة إلى الشيخ الرئيس وجدتها مغلقة الأبواب و رأيت أن أشير إلى رفع أستارها ...] و قال في آخره [هذا آخر ما قصدناه من الشرح، جاريا على مسلك الرجل مراعيا لمذهبه، و سميناه نهج المستقيم على طريقة الحكيم ...] و هو على المشهور تأليف علي بن سليمان البحراني معاصر الخواجة نصير الطوسي و أستاذ ابن ميثم البحراني شارح النهج 14: 149 م 679 و قد ينسب إلى تلميذه ابن ميثم كما هو مكتوب على نسخه منه. توجد نسخته في مكتبة (الخوانساري) منضما إلى مفتاح الخير في شرح رسالة الطير 21: 329 الذي هو أيضا للشيخ علي بن سليمان أستاذ ميثم البحراني. و توجد نسخه كتابتها 945 في مكتبة (حفيد اليزدي) و أخرى عند السيد هادي الإشكوري. و مر تلخيصه للنهاوندي ذ 4: 42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ج المعارج‏</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آخر لمعارج الأصول 21: 180 للمحقق الحلي جعفر قم 1602. قال المير الداماد في الرواشح في بحث المرسل: قال المحقق في مختصره المعروف نهج المعارج في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4: نهج النج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فضائل أمير المؤمنين و الأئمة الطاهرين للحسين بن محمد بن الحسن بن نصر الحلواني قم 638. ينقل عنه ابن طاوس في الباب 14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الورقاء بمعنى الحمامة اسم للقصيدة العينية و هي مثل رسالة الطير قصة رمزية صوفية لإسارة النفس الإنسانية في القصص أو السير النزولي للجزء الإلهي إلى العالم المادي و إسارته هناك في بدن الإنسان ثم محاولاته التحررية للخلاص ثم السير الصعودي الروحاني بالاتصال فالاتحاد بالمبدأ. و عنه أخذ الغزاليان محمد م 505 و أحمد م 520 فكتب الأول مختصرا بالعربية و الثاني أكبر منه بالفارسية ثم جاء دور السهروردي فكتب عقل سرخ الذي سمي في بعض نسخه لسان الطير فذكرناه في ذ 18: 306 و كتب أيضا لغت موران و آواز پر جبرئيل ثم جاء العطار م 627 فنظم منطق الطير كلها في نفس الموضوع.</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ن اليقين و ذكر [أن تاريخ كتابة نسخته جمادى الأولى 375 و ظاهر حالها إنها كتبت في زمان المؤلف و لعلها بخطه.] و بما أن بنائه فيه النقل من كتب العامة فقط، اعتذر من نقله عن هذا الكتاب بأن في سند حديثه بعض رجال العامة، و نقل عنه حديثه عن أبي القاسم المفيد. أقول: مر في نزهة الناظر قم 638 أنه تأليف الحسين بن محمد بن الحسن بن نصر الحلواني الراوي عن أبي يعلى الجعفري خليفة المفيد عن أبي القاسم المفيد، و عن نهج البلاغة للرضي. و لعل نهج النجاة له أيضا، فالغلط في تاريخ الكتابة الذي ذكره ابن طاوس.</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5: نهج النجاة فيما اختلف فيه النحا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علي بن محمد الحرفوشي العاملي م 1059. ذكر في خلاصة الأث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6: نهج الوسائل إلى غرائب المسائ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مال الدين أحمد بن عبد الله بن محمد بن علي بن الحسين بن المتوج البحراني قم 1141 تلميذ فخر المحققين و أستاذ ابن فهد الحلي كما نسب إليه كذلك في بعض المواضع منها في لؤلؤة البحرين على ما حكاه عن بعض معاصريه. لكنه مر بعنوان مجمع الغرائب المعبر عنه بغرائب المسائل أيضا كما مر أنه غير تلخيص التذكرة له 4: 42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7: نهج الوصول إلى علم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 قم 2222 الحسن ابن يوسف م 726 ذكره في الخلاص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8: نهج الوصول إلى معرفة الأص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قق أبي القاسم نجم الدين جعفر بن الحسن بن يحيى بن الحسن بن سعيد الهذلي الحلي م 676 قم 2223 ب كما سماه في إجازة صاحب المعالم (ذ 1: 172) نقلا عن إجازة شمس الدين محمد بن أحمد بن صالح القسيني لطومان بن أحمد العاملي فذكر أنه قرأه على المصنف و حفظه عنه في أيام قراءته على شيخه نجيب الدين محمد بن نما الذي أجازه في 637 فكان يتردد أواخر النهار إلى المحقق و يقرأه عليه فيظهر تأليف الكتاب قبل التاريخ. أقو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لعل مراده معارج الأصول 21: 180 الذي سماه المير الداماد: نهج‏</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عارج قم 2223 ب هذا و قد شرحه الشيخ فتح الله بن علوان الكعبي بعنوان نظام الفصول في شرح نهج الوصول في علم الأصول. و يوجد بهذا العنوان عند (السيد شهاب الدين بقم) نسخه منه كتابتها رجب 707 و هو مرتب على عشرة أبواب. أوله: [أحمد الله على سابغ نعمته و سائغ عطيت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29: النهج الوضاح في الأحاديث الصحاح‏</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لامة الحلي المذكور قم 2227 و مر له الدر و المرجان في الأحاديث الصحاح و الحسان ذ 8: 8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0: نهج الهداية للمهت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ؤيد من كتب الإسماعيلية ذكره أيوانف تحت رقم 16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1: نهج اله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توحيد و النبوة و الإمامة مختصرا للشيخ علي بن محمد رضا بن هادي كاشف الغطاء قم 2202 المولود 1331 كما جاء تاريخه في ذيل قصيدة نظمها علي الشرقي و مادته: [أنجب للهادي علي بن الرضا] ط بالنجف 135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2: نهج الهدى في شرح قطر الند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عطيفة الحسيني الحسني الكاظمي المتوفى نيف و 1300 أوله: [الحمد لله الذي قصرت أن تدرك معرفته بصائر أولي الابصار] عناوينه (ص ش) و فرغ منه صبيحة الجمعة 26 ع 1- 1246 و النسخة عند الشيخ عبد الكريم الجزائري بالنجف ذ 6: 127 و 14: 1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3: نهج الي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 علاء الدين گلستانه مر بعنوان منهج اليقين ذ 23: 200 و انما عبر عنه بالنهج في فضائل السا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4: نهج اليق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حدث نعمة الله الجزائري قم 2203 أحال إليه في مفتاح اللبيب 21: 346 تفصيل المناظرة [هل أن المصدر أصل أو الفع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5: نهج اليقين لإعلاء كلمة الد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ولوي إعجاز حسن الأمروهوي قم 969 ذكر في التجل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6: نهد الكواع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ضاع و أحكامه الشرعية للمعاصر محمد صالح بن ميرزا فضل الله المازندراني الحائري قم 2098 نزيل بارفروش المولود 1297</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ن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7: نهر الحيوان في بقاء العالم و الإنس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عارف الفقيه المتكلم المفسر عبد الوحيد الگيلاني الأسترآبادي قم 1120 ذكر في الرياض و مر النهاية و اللانهاية قم 2161 و كذا في ذ 6: 29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8: نهر غ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اث للأئمة باللغة الگجراتية للحاج غلام علي بن إسماعيل البهاونگري قم 2161 المعاصر ذكره في فهرس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39: نهر الفصاح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قواعد اللغة و العروض الفارسي ط للشاعر اللاهوري الأديب في اللغة الفارسية محمد حسين قتيل 9: 876 ألفه 1214 و مر له شجرة الأماني في 13: 29 و چهار شربت 5: 313 و قد عرف نسخه في خطي فارسي ص 365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0: نهر المصائ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قتل بلغة أردو ط بالهند 1311 للمولوي قاسم علي المشهدي اللكهنوي قم 633 كبير في خمسة أجزاء (في ثلاث مجلدات) و مر در مصائب 8: 72 و مختصر نهر المصائب سماه شرعة المصائب 14: 17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1: كتاب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هر كما في بعض النسخ لإبراهيم بن محمد بن سعيد م 283 هو من موالي بني سعد بن مسعود الثقفي الذي كان عم المختار بن أبي عبيدة و واليا من قبل علي على المدائن و إليه التجأ الحسن يوم الساباط خرج إبراهيم هذا من الكوفة إلى أصفهان بسبب تأليفه كتاب المعرفة ذ 21: 243 و فيه مناقب أهل المعرفة و مثالب أعداء المعرفة ثم وفد إليه بأصفهان جماعة من القميين كأحمد البرقي صاحب المحاسن يسألونه الانتقال إلى قم فأبى ذكره الطوسي و النجاشي و إخراجه من قبل المقصرين من الكوفة إلى أصفهان و دعوته من قبل وفد قم و فيهم أحمد البرقي الذي أخرجه المقصرون من قم أيضا كلها يدل على وجهة نظره كما ذكره الوحيد البهبهاني في تعليقات منهج المقال ص 26 و قال السمعاني: كان يغلو في الرفض و له مصنفات في التشيع و قال أبو نعيم في أخبار أصفهان 1: 187 كان غاليا في الرفض و قال في لسان الميزان 1: 102- 103</w:t>
      </w:r>
    </w:p>
    <w:p w:rsidR="00543450" w:rsidRPr="001E4BC0" w:rsidRDefault="00865D67" w:rsidP="00CA5000">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ن أخاه عليا قد هجرة و باينه بسبب الرفض، ذكر ذلك السمعاني و الذهبي أيضا لكنه ليس بشي‏ء فإن عليا هذا تبع أخاه فهاجر إلى أصفهان و مات 282 كما في تاريخ أصبهان 2: 7 و مر له الغارات‏</w:t>
      </w:r>
      <w:r w:rsidRPr="001E4BC0">
        <w:rPr>
          <w:rStyle w:val="FootnoteReference"/>
          <w:rFonts w:ascii="Traditional Arabic" w:hAnsi="Traditional Arabic" w:cs="B Badr"/>
          <w:color w:val="000000"/>
          <w:sz w:val="26"/>
          <w:szCs w:val="26"/>
          <w:rtl/>
          <w:lang w:bidi="fa-IR"/>
        </w:rPr>
        <w:footnoteReference w:id="51"/>
      </w:r>
      <w:r w:rsidRPr="001E4BC0">
        <w:rPr>
          <w:rFonts w:ascii="Traditional Arabic" w:hAnsi="Traditional Arabic" w:cs="B Badr" w:hint="cs"/>
          <w:color w:val="000000"/>
          <w:sz w:val="26"/>
          <w:szCs w:val="26"/>
          <w:rtl/>
          <w:lang w:bidi="fa-IR"/>
        </w:rPr>
        <w:t xml:space="preserve"> ذ 16: 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2: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مخنف لوط بن يحيى بن سعيد بن مخنف بن سالم الأزدي الولاء يروي عنه هشام الكلبي م 205 ذكره النجاشي و مر له المقتل في ذ 22: 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3: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النهر لأبي عبد الله محمد بن زكريا بن دينار الغلابي ولاء م 298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4: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جابر بن يزيد الجعفي م 128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5: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أحمد عبد العزيز بن يحيى الجلودي قم 1501 شيخ جعفر ابن قولويه ذكر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6: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نذر بن محمد بن سعيد ابن أبي الجهم القابوس بن النعمان بن منذر القابوسي ذكره النجاشي و الطوس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7: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صر بن مزاحم قم 507 المنقري الكوفي العطار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8: النهر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منذر هشام بن محمد السائب الكلبي النسابة م 205 قم 1887 ذكره النجاش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هر و ع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نصري 773 و 19: 3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49: نهزة الحافظ</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إمام الأبيوردي محمد بن أحمد بن محمد الخراساني م بأصفهان مسموما 20 ع 1- 507 كما في معجم الأدباء 17: 24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0: نهزة السفر و نزهة السم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حلة لمحمد حسين بن علي بن محمد رضا ب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قد قام السيد جلال الدين المحدث الأرموي بطبع الغارات هذا على نسخه من القرن الحادي عشر حصلت عند شيخنا النوري كما ذكرناها في 16: 1 فنشره في 663 ص مع تعليقات و فهارس إلى ص 1121 بطهران 1353 ش و جعلها في مجلدي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موسى بن جعفر كاشف الغطاء قم 1533 أحال إليه في كتابه الدين و الإسلام 8: 29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1: نه سپه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حد المثنويات الفارسية لمير خسرو الدهلوي قم 847 و 2143 و ذ 9: 293 و 19: 3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هض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2: نهض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ة فارسية لگلچين گيلاني الدكتور مجد الدين مير فخرائي 9: 93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3: نهضت بانو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تاريخ نهضات النساء في إيران لأشرف الدين الحسيني القزويني صاحب جريدة نسيم شمال قم 9801: 1186.</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4: نهضة الحسين (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ه فلسفة شهادته و تواريخ الحادثة. للمعاصر هبة الدين الشهرستاني قم 2101. ط 1345 اختصره من كتابه الكبير في الموضوع.</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على المطبوع تقريظات للأفاضل، طبعها في مجلة المرشد البغداد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5: نهضة العراق الأد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دكتور محمد مهدي البصير. ط. 136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6: النهضة الهاش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ذكرى شهيد الكناسة يعني زيد بن علي بن الحسين (ع) المصلوب بالكناسة 2 صفر 121 أو 122 للمعاصر عبد الرزاق بن محمد بن عباس بن حسن بن قاسم بن حسون آل مقرم النجفي قم 1522. و جده قاسم هاجر من الدغارة إلى النجف. و له الحاشية على كتاب الأنساب لأبي الحسن الشريف العاملي كما ذكرناه في ذ 2: 371- 372 و قد أخذ السيد حسون البراقي نسخه هذا النسب مع تلك الحواشي من السيد حسين بن حسن بن قاسم المذكور و استنسخه. و نسخه البراقي بخطه موجود في مكتبة (الصدر). و مر زيد الشهيد 12: 88- 8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7: النهمطان في معرفة طالع الإنسان‏</w:t>
      </w:r>
    </w:p>
    <w:p w:rsidR="00543450" w:rsidRPr="001E4BC0" w:rsidRDefault="00543450" w:rsidP="001E4BC0">
      <w:pPr>
        <w:pStyle w:val="NormalWeb"/>
        <w:bidi/>
        <w:spacing w:line="400" w:lineRule="exact"/>
        <w:jc w:val="both"/>
        <w:rPr>
          <w:rFonts w:cs="B Badr"/>
          <w:sz w:val="26"/>
          <w:szCs w:val="26"/>
          <w:rtl/>
          <w:lang w:bidi="fa-IR"/>
        </w:rPr>
      </w:pPr>
      <w:r w:rsidRPr="001E4BC0">
        <w:rPr>
          <w:rStyle w:val="FootnoteReference"/>
          <w:rFonts w:ascii="Traditional Arabic" w:hAnsi="Traditional Arabic" w:cs="B Badr"/>
          <w:color w:val="000000"/>
          <w:sz w:val="26"/>
          <w:szCs w:val="26"/>
          <w:rtl/>
          <w:lang w:bidi="fa-IR"/>
        </w:rPr>
        <w:footnoteReference w:id="52"/>
      </w:r>
      <w:r w:rsidRPr="001E4BC0">
        <w:rPr>
          <w:rFonts w:ascii="Traditional Arabic" w:hAnsi="Traditional Arabic" w:cs="B Badr" w:hint="cs"/>
          <w:color w:val="000000"/>
          <w:sz w:val="26"/>
          <w:szCs w:val="26"/>
          <w:rtl/>
          <w:lang w:bidi="fa-IR"/>
        </w:rPr>
        <w:t xml:space="preserve"> في المواليد لأبي سه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النهطمان. النهمطان. التهملان. التهمتن كما في النسخ المختلفة و الظاهر أن الأخير هو الأصح لأنه بمعنى المعصوم جسميا أي لا يتأثر جسمه من أي ضرب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ضل بن سهل قم 405 الذي كنيته هو اسمه ابن نوبخت المنجم الفارسي و الفضل هو صاحب كتاب الإمامة 2: 332 ذكره ابن النديم. و له كتاب سني المواليد ذ 12: 239 و المواليد مفردا ذ 23: 237 كما في الفهرست لابن النديم. الذي نقل في أول الفن الأول من المقالة السابعة ص 331 من الفهرست عدة صفحات من كتاب النهمط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8: نه مقال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تسع مقالات فارسية في معرفة تحويل سني المواليد منتخبا من كلام أبي معشر جعفر بن محمد البلخي قم 402. مر بعنوان رسالة في تحويل سني المواليد. و مر نهمطان- تهمت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ه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59: كتاب النه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أدعية هو من مصادر البلد الأمين للكفعم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0: النهي عن تعلم علم الك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سالة للمحدث الحر محمد بن الحسن العاملي م 1104 قم 1385 ذكرت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1: النهي يقتضي الفساد في العباد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علي أصغر بن حسين القزويني اليزدي، مرتبة على مقدمات أوله: [حمد له ... و الصلاة على خير خلقه محمد و آله الطاهرين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هي عن التسم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يعني تسمية الحجة. مر بعنوان شرعة التسمية 14: 178 كما مر تحريم التسمية ذ 11: 138 و حرمة التسمية 6: 395 و 11: 172 و كشف التعمية 18: 2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2: نهية النها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يخ الإمام قطب الدين أبي الحسين سعيد بن هبة الله بن الحسن الراوندي م 573 قم 187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3: الن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قاسم بن نافع. ذكره ابن شهرآشوب في باب الكنى من معالم العل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4: الن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جميع العبادات. لقطب الدين الراوندي قم 226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5: الن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حسن علي بن محمد الوهقي الفقيه الثقة القريب من ابن‏</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وليد.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6: الني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عبد الله محمد بن هبة الله ابن جعفر الوراق الطرابلسي تلميذ شيخ الطائفة الطوسي. ذكره منتجب بن بابو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7: نياح الغي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ظوم فارسي في مراثي الأئمة. للسيد محمد بن محمود العصار اللواساني قم 42 صهر الحاج محمد كريم الصابوني الطهراني م 1338 و هو مطبوع. و نسبه إلى الغيب إخفاء لنفسه كما فعل في بيان الغيب و لسان الغيب و غيرهما. و راجع ناظم صابوني 9: 116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8: نياز السلاطي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طرفه المحلاتي 9: 648 و كان يلقب خازن الأشعار لأنه كان مأمورا بجمع أشعار ناصر الدين شاه قاجار. ألفه بأمر الشاه المذكور في ذي القعدة 1274 في 40 بابا كل باب في 4 نصيحت. و النسخة بالمكتبة (الملية) ف 2: 21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69: نياز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لا جعفر الكاشاني النعمة اللهي. و النسخة في مكتبة أمير المؤمنين للأميني التبريزي في النجف كما في خطي فارسي ص 14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0: نياز و نا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غرامي عرفاني. لازاد من شعراء القرن 12 و لعله أحد المذكورين في ذ 9: 5- 6.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الهى دل بعشقت مايلم كن‏</w:t>
            </w:r>
          </w:p>
        </w:tc>
        <w:tc>
          <w:tcPr>
            <w:tcW w:w="500" w:type="pct"/>
            <w:vAlign w:val="center"/>
            <w:hideMark/>
          </w:tcPr>
          <w:p w:rsidR="00543450" w:rsidRPr="001E4BC0" w:rsidRDefault="00543450" w:rsidP="001E4BC0">
            <w:pPr>
              <w:bidi/>
              <w:spacing w:line="400" w:lineRule="exact"/>
              <w:jc w:val="both"/>
              <w:rPr>
                <w:rFonts w:cs="B Badr"/>
                <w:sz w:val="26"/>
                <w:szCs w:val="26"/>
              </w:rPr>
            </w:pPr>
          </w:p>
        </w:tc>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دو عالم شوق تحويل دلم كن‏</w:t>
            </w:r>
          </w:p>
        </w:tc>
      </w:tr>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c>
          <w:tcPr>
            <w:tcW w:w="0" w:type="auto"/>
            <w:vAlign w:val="center"/>
            <w:hideMark/>
          </w:tcPr>
          <w:p w:rsidR="00543450" w:rsidRPr="001E4BC0" w:rsidRDefault="00543450" w:rsidP="001E4BC0">
            <w:pPr>
              <w:bidi/>
              <w:spacing w:line="400" w:lineRule="exact"/>
              <w:jc w:val="both"/>
              <w:rPr>
                <w:rFonts w:cs="B Badr"/>
                <w:sz w:val="26"/>
                <w:szCs w:val="26"/>
              </w:rPr>
            </w:pP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سماه بهذا الاسم في نفس المنظومة، و مر ناز و نياز قم 3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راجع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1: نيچ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ناتوراليسم أي الطبيعيون المنكرون لوجود الل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رد عليهم بالفارسية. تأليف السيد جمال الدين بن صفدر الأسدآبادي الهمدان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3</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شتهر بالأفغاني‏</w:t>
      </w:r>
      <w:r w:rsidRPr="001E4BC0">
        <w:rPr>
          <w:rStyle w:val="FootnoteReference"/>
          <w:rFonts w:ascii="Traditional Arabic" w:hAnsi="Traditional Arabic" w:cs="B Badr"/>
          <w:color w:val="000000"/>
          <w:sz w:val="26"/>
          <w:szCs w:val="26"/>
          <w:rtl/>
          <w:lang w:bidi="fa-IR"/>
        </w:rPr>
        <w:footnoteReference w:id="53"/>
      </w:r>
      <w:r w:rsidRPr="001E4BC0">
        <w:rPr>
          <w:rFonts w:ascii="Traditional Arabic" w:hAnsi="Traditional Arabic" w:cs="B Badr" w:hint="cs"/>
          <w:color w:val="000000"/>
          <w:sz w:val="26"/>
          <w:szCs w:val="26"/>
          <w:rtl/>
          <w:lang w:bidi="fa-IR"/>
        </w:rPr>
        <w:t xml:space="preserve"> 4: 154 و 7: 133 و 12: 52 (1254- 1314) و المترجم في النقباء ص 310- 314 ألفه بالهند و طبع أولا 1298 على الحجر بعنوان حقيقت مذهب نيچري و بيان حال نيچريان في بمبئي بأمر الكازروني و معها تقريظ لمدير جريدة روزنامه فرهنگ و طبع ترجمتها (بالأردوية) بقلم سيد عبد الغفور المتخلص شهباز عظيم‏آبادي مدير جريدة أخبار دار السلطنة كلكتة على الحجر بها 1883 م و في مقدمتها رسالة من السيد جمال المؤلف إلى المترجم و في آخرها رسالة من السيد جمال المذكور إلى ناشرها و هو أبو معين عضد الدين. ثم كرر طبعه في إيران بالفارسية في 1303 ش و عليها تقريظ محمد واصل مدرس الرياضيات في حيدرآباد دكن في 83 ص. و أما ترجمه النيجرية (بالعربية) فطبعت بعنوان (الرد على الدهريين) أو (إبطال مذهب الدهريين و بيان مفاسدهم و أن الدين أساس المدنية) و على الغلاف [أنه ترجمها من الفارسية إلى العربية الشيخ محمد عبدة بمساعدة عارف أفندي أبي تراب‏] و عارف هذا اسمه أبو تراب الساوجي. كان يسكن مدرسة سنگلج بطهران، اتصل بالسيد جمال بها و ذهب معه إلى إستانبول و القاهرة و عند ما بدل جمال نسبته من أسدآباد همدان بإيران إلى أسعدآباد كابل بالأفغان بدل أبو تراب أيضا نسبته من الساوجي إلى الأفغاني لنفس السبب. و بقي له أخ اسمه علي أكبر و أخت بقيا في وطنه ساوه قرب قم. و قصة سفرهما لزيارة الأماك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بسبب تستره بالأفغانية حصل غموض في هويته و قد جمع في مكتبة (المجلس) بطهران مجموعة كبيرة من الأستاذ و الصور جلها بخط السيد و معها سجلاته الرسمية التي أخذها من المقامات الرسمية في الدول الأوروبية و الشرقية و فيها جوازات سفره، مما لا يبقى معها شك في تحقيق هوية الرجل الغامض هذا. و قد طبع فهرس هذه المجموعة بجامعة طهران 1342- 1963 في 166 ص معها 217 لوحة تصوير. و ذيل السيد محمد المحيط الطباطبائي هذه المجموعة بمقالات نشرها في جرائد طهران. و مر في ص 23 و 189 علاقة السيد جمال بنهضة الأحرار في إيران و تسببه لانكسارتهم، لظهور تيار التسنن ب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4</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مقدسة بالعراق مذكورة في خاطرات ميرزا شريف مستوفي ابن أخت السيد جمال المطبوعة مكرر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2: نيران العر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جمعها فرهاد ميرزا قم 837 و أنهاها إلى 14 نارا 1- نار المزدلفة 2- الاستمطار 3- التحالف 4- الطرد 5- الحرب 6- الحرتين 7- السعالي 8- الصيد 9- الأسد 10- القري 11- السليم 12- الفداء 13- الوسم 14- الحباح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3: نيرنجات و طلسم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ولي علي شاه بن أحمد بن محمد المنجم الطوسي المعروف بصاحب الرصد. و النسخة من القرن العاشر عند (الملك) كما في خطي فارسي ص 64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4: النيرنجا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نسوبة إلى ابن سينا قم 2161. أولها: [القول في مؤامرة الأعمال و فيه سبعة فصول. الابتداء في عمل الصداقة ...] و لعله الأصل لكتاب (كنوز المعزمين) (الفارسي) ذ 18: 174 و هناك نيرنجات باللغة الفارسية منسوبة إلى الشيخ أيضا. أولها: [اما بعد از حمد و سپاس و درود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ذكرها المهدوي في فهرسه ص 303.</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رن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رن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زلالي 9: 404 و 19: 3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رنگ تقدي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راجة پياري لآل من قوم كايتة العظيم‏آبادي 9: 91 و 19: 32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5: نيرنگ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جمع فيه بعض الأوهام و الخرافات و التفاؤلات و التشاؤمات. لصادق هدايت. ط بطهران 1312 ش و ترجم إلى عدة لغات أورب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6: نيرنگ سيا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و كنيزان سفيد رواية فارسية لملك الشعراء بهار تقي بن كاظم 9: 145- 146 قم 1900 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7: نيرنگ عش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ثنوي فارسي للشاعر محمد أكرم المتخلص غنيمت الپنجابي م 1100 ط في 92 ص ذ 9: 793 و 19: 329.</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5</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278: نيرنگ فصاحت‏</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لنهج البلاغة) بلغة (أردو). لذاكر حسين أختر الدهلوي. 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يروز و النيرو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79: النيروز</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إملاء أبي الحسين أحمد بن فارس بن زكريا بن محمد بن حبيب القزويني الرازي اللغوي صاحب المجمل في اللغة 375. توجد نسخه منه في (الظاهرية) بدمشق. و مر النوروزية و يأتي النيرو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0: النيروز في الإسل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رضا بن زين العابدين بن محمد حسين المرعشي الحسيني الشهرستاني. و كان جده محمد حسين الكبير صهر المير محمد مهدي الشهرستاني. دافع فيه شرعية النوروز عند الشيعة رادا على تأليف الخالصي الذي انجرف في تيار تسنن الشيعة في العراق. ط 1371، ورد على حديث معلى بن خنيس قم 2048 و 205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1: النيرو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الحروف و تفسير معنى الحروف الهجائية و أوائل السور. لابن سينا م 427 قم 2274. كتبه كهدية لعيد النوروز أول أيام السنة الشمسية الفارسية، إلى الشيخ الأمين أبي بكر محمد بن عبد الله (عبيد)</w:t>
      </w:r>
      <w:r w:rsidRPr="001E4BC0">
        <w:rPr>
          <w:rStyle w:val="FootnoteReference"/>
          <w:rFonts w:ascii="Traditional Arabic" w:hAnsi="Traditional Arabic" w:cs="B Badr"/>
          <w:color w:val="000000"/>
          <w:sz w:val="26"/>
          <w:szCs w:val="26"/>
          <w:rtl/>
          <w:lang w:bidi="fa-IR"/>
        </w:rPr>
        <w:footnoteReference w:id="54"/>
      </w:r>
      <w:r w:rsidRPr="001E4BC0">
        <w:rPr>
          <w:rFonts w:ascii="Traditional Arabic" w:hAnsi="Traditional Arabic" w:cs="B Badr" w:hint="cs"/>
          <w:color w:val="000000"/>
          <w:sz w:val="26"/>
          <w:szCs w:val="26"/>
          <w:rtl/>
          <w:lang w:bidi="fa-IR"/>
        </w:rPr>
        <w:t xml:space="preserve"> مرتب على ثلاث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______________________________</w:t>
      </w:r>
      <w:r w:rsidRPr="001E4BC0">
        <w:rPr>
          <w:rFonts w:ascii="Traditional Arabic" w:hAnsi="Traditional Arabic" w:cs="B Badr" w:hint="cs"/>
          <w:color w:val="000000"/>
          <w:sz w:val="26"/>
          <w:szCs w:val="26"/>
          <w:rtl/>
          <w:lang w:bidi="fa-IR"/>
        </w:rPr>
        <w:br/>
      </w:r>
      <w:r w:rsidRPr="001E4BC0">
        <w:rPr>
          <w:rFonts w:ascii="Traditional Arabic" w:hAnsi="Traditional Arabic" w:cs="B Badr" w:hint="cs"/>
          <w:color w:val="6C0598"/>
          <w:sz w:val="26"/>
          <w:szCs w:val="26"/>
          <w:rtl/>
          <w:lang w:bidi="fa-IR"/>
        </w:rPr>
        <w:t>(1) و اسم الرجل المهدي إليه هذه الرسالة و كذا الرسالة الأضحوية جاء في بعض النسخ: أبو بكر بن محمد بن عبد الرحيم و قال البيهقي في تتمه صوان الحكم (ذ 15: 95 و 8: 89) أن ابن سينا أهدى الأضحوية إلى الوزير الأمين أبي سعد الهمداني و يحتمل أن يكون الرجل هو أبو بكر أحمد بن محمد البرقي الخوارزمي الذي وصفه الجوزجاني في أحوال ابن سينا بكونه جار الشيخ و وصفه السمعاني بكونه أستاذ ابن سين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و قد مر ذكر الأضحوية في ذ 2: 213- 214 و طبع بتحقيق سليمان دنيا في 1949 بمصر في 127 ص مع مقدمه و أورد في تعليقاته أجوبة القشريين من أهل السنة على ابن سينا و طبع ترجمته اللاتينية عام 1546 و الترجمة الفارسية القديمة المجهولة مترجمها ط مع مقدمه حسين خديو جم بطهران 1350- 1971 في 30+ 136 ص.</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6C0598"/>
          <w:sz w:val="26"/>
          <w:szCs w:val="26"/>
          <w:rtl/>
          <w:lang w:bidi="fa-IR"/>
        </w:rPr>
        <w:t>و الكتاب في سبعة فصول 1- ماهية المعاد، 2- اختلاف الآراء فيه. 3- مناقضة الآراء الباطلة، 4- الشي‏ء الذي هو إنية الإنسان، 5- إنه غير قابل للفساد، 6- وجوب المعاد، 7- أحوال طبقات الناس بعد الموت. أثبت فيه روحانية المعاد للخاصة و الإشراقيين على خلاف ما ذهب إليه من جسمانية المعاد في الشفاء و النجاة اللتين الفهما للعامة و المشائيين. و قال في بيان الحاجة إلى تأويل النصوص الظاهرة في الجسمانية: [لو ألقى هذا إلى العرب العاربة و العبرانين لتسارعوا إلى العناد] (ص 45) فليبدل كلمة الجسماني التي وردت في الذريعة 2: 214: 3 ب الروحاني.</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6</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فصول: 1- ترتيب الموجودات و خاصية كل مرتبة منها 2- كيفية الحروف و دلالتها 3- دلالة حروف أوائل السور في القرآن. توجد النسخة ضمن مجموعة في مكتبة (الشيخ هادي كاشف الغطاء) و نسخه عند (السيد شهاب الدين بقم) ف 1: 327 و ط ضمن تسع رسائل و في الجوائب بأستانبول. 1298. و مر النورو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2: نيروز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 في الحكمة الإلهية و أسرار فواتح سور القرآن في ثلاثة فصول. موجودة بطهران (المجلس 3/ 364)، كما في فهرسها. و لعله ترجمه (لنيروزية ابن سينا) قم 228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3: نى زن بياب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قصة فارسية لمسرور كوه پايه‏اى. ط 9: 103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ستان‏</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ديب الكرماني 9: 65 و 19: 33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ك‏]</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4: نيك بخت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رجمه (فارسية) (للمصباح الكبير) الموسوم (جنة الأمان الواقية) للكفعمي 5: 156 و المترجم هو الميرزا محمود بن علي. ترجمه باسم آقا نيك‏بخت. أوله: [الحمد لله الذي جعل الدعاء ...]. و آخره: [...</w:t>
      </w:r>
      <w:r w:rsidRPr="001E4BC0">
        <w:rPr>
          <w:rFonts w:ascii="Traditional Arabic" w:hAnsi="Traditional Arabic" w:cs="B Badr" w:hint="cs"/>
          <w:color w:val="006400"/>
          <w:sz w:val="26"/>
          <w:szCs w:val="26"/>
          <w:rtl/>
          <w:lang w:bidi="fa-IR"/>
        </w:rPr>
        <w:t xml:space="preserve"> إِلَّا مَنْ أَتَى اللَّهَ بِقَلْبٍ سَلِيمٍ‏</w:t>
      </w:r>
      <w:r w:rsidRPr="001E4BC0">
        <w:rPr>
          <w:rFonts w:ascii="Traditional Arabic" w:hAnsi="Traditional Arabic" w:cs="B Badr" w:hint="cs"/>
          <w:color w:val="000000"/>
          <w:sz w:val="26"/>
          <w:szCs w:val="26"/>
          <w:rtl/>
          <w:lang w:bidi="fa-IR"/>
        </w:rPr>
        <w:t>، گردانيد.]. و النسخة بخط زين الدين علي في 1120 في (الرضوية) و تاريخ فراغ المترجم 1055. و مرت تراجم المصباح في 4: 135 و 10: 5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5: نيك و بد روزها</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 السعد و النحس و اختيارات الأيام كما مر في ذ 1: 367- 368 على ترتيب الأسبوع النجومي الهند و أوربية قم 1949 و 2043 منتزعة من الدروع الواقية 8: 146 على ترتيبه. و عليه حواشي من المؤلف كثيره و هو المولى محمد صادق بن معز الدين. رأيت النسخة منضمة إلى آخر مقياس المصابيح‏</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7</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للمجلسي و الظاهر أن المؤلف قريب العصر من المجلسي و لعله الذي طرد من أصفهان بتهمة التصوف كما في النقباء ص 1130 و لعل والده هو مؤلف هداية العالمين الآتي في الهاء. أوله: [الحمد لله المتفرد بخلق الليالي و الأيام ...] و النسخة رأيته عند الشيخ مهدي الترك الكتبي بكربلاء. و مر نوروز و سى روز ص 38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6: نيكى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 لديوان شعر باللهجة الطبرية للأصفهبد مرزبان بن رستم بن شروين بن پريم مؤلف مرزبان نامه 9: 644 و 30320.</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ل‏]</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7: نيل الأماني في شرح دعاء اليمان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عبد الرحيم بن نصرة الله الگل‏پري التبريزي (1272- 1334) و توفي يوم الجمعة 9 صفر. ذكره الأردوبادي في زهر الربى.</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8: نيل الأوطار في شرح منتقى الاخبا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شوكاني قم 1588 ط. كما في معجم المطبوعات: 1161.</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89: نيل السعاد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علم الثاني الحكيم أبي نصر الفارابي قم 395 و 1892 و هو محمد بن طرخان م 339.</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0: نيل العش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هو أنيس العشاق المذكور في 9: 511 في الحاشية. و هو لشرف تبريزي المتخلص رامي. هكذا جاء في نسخه بخط السيد أبي القاسم بن مهدي صاحب رسالة عديمة النظير في ترجمه أبي بصير فرغ منه 1252 عند حفيده و سميه* المؤل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1: نيل المرام في الفقه و الأحك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على مذهب الإمامية المأخوذة عن الأئمة (ع) فقه فارسي لملا عبد الرحيم بن معروف. كتبه لبعض ولد السلاطين كان ملقبا بجلال الدين (كاووس) و قد جمع فيه الفروع الإجماعية من الشرائع للمحقق و الإرشاد و التبصرة للعلامة الحلي كما صرح به في أوله و رتبه على 55 كتابا فيها 255 بابا. أوله: [حمد وافر و ثناى متكاثر حضرت خالقي را كه به مقتضاى‏</w:t>
      </w:r>
      <w:r w:rsidRPr="001E4BC0">
        <w:rPr>
          <w:rFonts w:ascii="Traditional Arabic" w:hAnsi="Traditional Arabic" w:cs="B Badr" w:hint="cs"/>
          <w:color w:val="006400"/>
          <w:sz w:val="26"/>
          <w:szCs w:val="26"/>
          <w:rtl/>
          <w:lang w:bidi="fa-IR"/>
        </w:rPr>
        <w:t xml:space="preserve"> وَ ما خَلَقْتُ الْجِنَّ وَ الْإِنْسَ إِلَّا لِيَعْبُدُونِ‏</w:t>
      </w:r>
      <w:r w:rsidRPr="001E4BC0">
        <w:rPr>
          <w:rFonts w:ascii="Traditional Arabic" w:hAnsi="Traditional Arabic" w:cs="B Badr" w:hint="cs"/>
          <w:color w:val="000000"/>
          <w:sz w:val="26"/>
          <w:szCs w:val="26"/>
          <w:rtl/>
          <w:lang w:bidi="fa-IR"/>
        </w:rPr>
        <w:t xml:space="preserve"> زمره عقلا را ... باعث‏</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8</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بر تحرير اين ... آن كه چون مدت مديدى با جناب وحيد زمانش و فريد اوانش يعني عمم و مزيل فنون غمم قاضي القضاة مسلمين رضي الدنيا و الدين ...] فرغ منه ثاني صفر 1091 و يظهر منه أنه كان تلميذ عمه رضي الدين. نسخه منه عند (السيد شهاب الدين بقم) و أخرى عتيقة منه عند (المشكاة) كما في فهرسها 4: 2099 ذكر في كشف الظنون. و في الرياض أنه رأى نسخه تاريخها 1041 ذكر فيه أن له عما قرأ عليه و على غيره، و هو القاضي رضي الدين. و نسخه أخرى منه في (فيضية) بق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2: نيل المرام و در النظام‏</w:t>
      </w:r>
    </w:p>
    <w:p w:rsidR="00543450" w:rsidRPr="001E4BC0" w:rsidRDefault="00543450" w:rsidP="001E4BC0">
      <w:pPr>
        <w:pStyle w:val="NormalWeb"/>
        <w:bidi/>
        <w:spacing w:line="400" w:lineRule="exact"/>
        <w:jc w:val="both"/>
        <w:rPr>
          <w:rFonts w:ascii="Traditional Arabic" w:hAnsi="Traditional Arabic" w:cs="B Badr"/>
          <w:color w:val="000000"/>
          <w:sz w:val="26"/>
          <w:szCs w:val="26"/>
          <w:rtl/>
          <w:lang w:bidi="fa-IR"/>
        </w:rPr>
      </w:pPr>
      <w:r w:rsidRPr="001E4BC0">
        <w:rPr>
          <w:rFonts w:ascii="Traditional Arabic" w:hAnsi="Traditional Arabic" w:cs="B Badr" w:hint="cs"/>
          <w:color w:val="000000"/>
          <w:sz w:val="26"/>
          <w:szCs w:val="26"/>
          <w:rtl/>
          <w:lang w:bidi="fa-IR"/>
        </w:rPr>
        <w:t>لنظام الدين عبد السميع بن محمد علي بن أحمد بن محمد سميع اليزدي الحائري، تلميذ صاحب الضوابط و شارح النتائج له المذكور ص 42- 43. و هذا شرح للأرجوزة النحوية الموسومة عروة الوثقى ذ 15: 250- 251 مزجا. أول الأرجوزه [</w:t>
      </w:r>
    </w:p>
    <w:tbl>
      <w:tblPr>
        <w:bidiVisual/>
        <w:tblW w:w="4500" w:type="pct"/>
        <w:jc w:val="center"/>
        <w:tblCellSpacing w:w="0" w:type="dxa"/>
        <w:tblCellMar>
          <w:top w:w="15" w:type="dxa"/>
          <w:left w:w="15" w:type="dxa"/>
          <w:bottom w:w="15" w:type="dxa"/>
          <w:right w:w="15" w:type="dxa"/>
        </w:tblCellMar>
        <w:tblLook w:val="04A0"/>
      </w:tblPr>
      <w:tblGrid>
        <w:gridCol w:w="8451"/>
      </w:tblGrid>
      <w:tr w:rsidR="00543450" w:rsidRPr="001E4BC0" w:rsidTr="00543450">
        <w:trPr>
          <w:tblCellSpacing w:w="0" w:type="dxa"/>
          <w:jc w:val="center"/>
        </w:trPr>
        <w:tc>
          <w:tcPr>
            <w:tcW w:w="2250" w:type="pct"/>
            <w:vAlign w:val="center"/>
            <w:hideMark/>
          </w:tcPr>
          <w:p w:rsidR="00543450" w:rsidRPr="001E4BC0" w:rsidRDefault="00543450" w:rsidP="001E4BC0">
            <w:pPr>
              <w:bidi/>
              <w:spacing w:line="400" w:lineRule="exact"/>
              <w:jc w:val="both"/>
              <w:rPr>
                <w:rFonts w:cs="B Badr"/>
                <w:sz w:val="26"/>
                <w:szCs w:val="26"/>
              </w:rPr>
            </w:pPr>
            <w:r w:rsidRPr="001E4BC0">
              <w:rPr>
                <w:rFonts w:ascii="Traditional Arabic" w:hAnsi="Traditional Arabic" w:cs="B Badr"/>
                <w:color w:val="0000FF"/>
                <w:sz w:val="26"/>
                <w:szCs w:val="26"/>
                <w:rtl/>
              </w:rPr>
              <w:t>حمدا لمن كرمنا بالمصطفى</w:t>
            </w:r>
            <w:r w:rsidRPr="001E4BC0">
              <w:rPr>
                <w:rFonts w:ascii="Traditional Arabic" w:hAnsi="Traditional Arabic" w:cs="B Badr"/>
                <w:color w:val="0000FF"/>
                <w:sz w:val="26"/>
                <w:szCs w:val="26"/>
              </w:rPr>
              <w:t xml:space="preserve"> ...</w:t>
            </w:r>
          </w:p>
        </w:tc>
      </w:tr>
    </w:tbl>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و أول الشرح هذا: [حمدا جميلا غير محدود و شكرا جزيلا غير معدود لمن أفاض علينا بالجود نعمة الوجود و كرمنا من عباده بالمصطفى ...] فرغ من الشرح 1253 و النسخة بخطه الجيد، كتب على ظهرها أنه أهداها للشيخ عبد الحسين بن صاحب الفصول محمد حسين الأصفهاني الحائري 1254. و النسخة موجودة عند (السماوي) و مر شرح الناظم للعروة الوثقى نظما كما مر شرح علي بن عطيفة لها. و ترجمنا المؤلف في الكرام البررة- ص 613 و 73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3: نيل المطالب فيما ورد في الإمام علي بن أبي طال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ط. بمصر 1278 عد في معجم المطبوعات مما لم يعرف مؤل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4: النيلوفر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بد القاهر بن الحاج عبد بن رجب بن المخلص العيادي الحويزي المعاصر للمحدث الحر العاملي. قال في أمل الآمل إنه لم يت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5: نيما و زندگانى و آثار أو</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أحوال الشاعر المعاصر علي إسفندياري المتخلص نيما يوشيج ذ 9: 1244. ألفه الدكتور أبو القاسم جنتي عطائي، و طبعه بطهران 1374 في 193 ص.</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39</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8080FF"/>
          <w:sz w:val="26"/>
          <w:szCs w:val="26"/>
          <w:rtl/>
          <w:lang w:bidi="fa-IR"/>
        </w:rPr>
        <w:t>2296: نى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شرح فارسي لبيتين من أول المثنوي للمولوي جلال الدين البلخي قم 1174. و الشرح لعبد الرحمن الجامي (817- 898) قم 1447، ط. في حاشية أشعة اللمعات له في 1353 و ثانيا. ط. بتحقيق و تقديم الأستاذ خليل مع نى نامه ليعقوب چرخي بكابل 137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7: نى نام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يعقوب چرخي. راجع المادة السابق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اسمها اللمعة الجلية ذ 18: 350 و أخرى اسمها محاسن الكلمات ذ 20: 127.</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8: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إبراهيم بن سليمان القطيفي قم 1844 م بعد 945 موجودة في (الرضوية) أولها (نية الوضوء) ناقص الآخر من وقف 1145 و أخرى بخط أحمد بن صالح آل طعان و هي إلى آخر نية المعاملات. رأيتها عند سبطه حسين القديحي المعاص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299: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ميرزا أبي المعالي الكلباسي قم 1435 م 1315 ذكرها ولده في البدر التمام.</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0: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بسوطة فيها نية جميع العبادات إلى آخر الحج و في نية الغسل قال [تتمه: الأصح أن غسل الجنابة واجب لغيره- إلى قوله-: و فهم العلامة من تعليق الغسل على التقاء الختانين وجوبه لذاته، و ليس بشي‏ء لأن مثله موجود في الوضوء، فإذا خفي الصوت وجب الوضوء ...] و ذكر في آخرها صيغ نكاح الدائم و استيجار العبادات و غيرها. و النسخة في مجموعة كتابتها 1065 رأيتها في (مكتبة الخوانسار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1: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زين الدين بن علي بن أحمد العاملي الشهيد 966 قم 320 ذكرت في الروضات و كشف الحجب و ذكر سيدنا الصدر أن اسمها اللمعة الجلية مع تأمل منه. أقول: مر في 18: 350 اللمعة الجلية لابن فهد الحلي و النسخة الموجودة في نيف و مائة بيت في (مكتبة الطهران بسامراء) ليس فيها تسمية. أولها:</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40</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علم وفقك الله تعالى و إيانا أن القدر الواجب استحضاره من النية المعتبرة في العبادات ...] و آخرها: [و الله تعالى هو الميسر بمنه و كرمه انتهى‏] و فيها بيان نية تمام العبادات حتى الحج و مناسكه و هي غير الرسالة الأخرى في النية قم 2310 و الثالثة في نيات مناسك الحج فقط.</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2: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زين العابدين بن جعفر الخوانساري والد صاحب الروضات قم 1838 ذكرها ولده في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3: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شيخنا محمد طاها نجف النجفي م 1323 قم 1214 طبعت مع كتابه الإنصاف 1324 ذ 2: 397 و 6: 5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4: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علي بن أبي طالب الحزين الگيلاني قم 904 و 1888 و ذ 9: 235. حكاه في نجوم السماء.</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5: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نور الدين علي بن عبد العالي الكركي م 940 قم 1297 أولها: [اعلم أيدك الله تعالى بعناية أن المراد من نية العبادة القصد ...] مختصرة في خمسين بيتا و النسخة في مجموعة من رسائله عند السيد جعفر آل بحر العلوم في النجف.</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6: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ي خصوص نية الطهارات. لآقا جمال الدين محمد الخوانساري بن المحقق الآقا حسين م 26 شهر رمضان 1125 فارسية كتبها للشاه سلطان حسين أولها: [جواهر آب دار ستايش و ثنايش شايسته نثار بارگاه جناب كبريائي است كه ...]</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مرتبة على عشرة فصول. و النسخة بخط محمد محسن القائني المشهدي فرغ منها 6 ذ ق 1111 موجودة عندي* آقا بزرگ* و أخرى عند (الصدر) بخط محمد فاضل المشهدي في 1121 و عدة من نسخها عرفت في خطي فارسي ص 1004.</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7: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الچشتي قم 1536. عرفت نسخه منها موجودة في بنگاله في خطي فارسي ص 147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8: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حمد بن مكي الجزيني العاملي الشهيد 786 قم 1372 أولها: [اعلم وفقك الله و إيانا أن الأصل في النية و اعتبارها أن الأفعال البشر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41</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الصادرة ...] تقرب من ثمانين بيتا في (مكتبة الطهراني بسامراء) و عمدة نظر الشهيد في هذه الرسالة دفع الوسواس في النية. و في آخرها [نعوذ بالله من طو (كذا) لمحبة الشيطان ... و ما أريد الا. الإصلاح ... و نعم الوكيل.] و نسخه أخرى رأيتها عند الشيخ عبد الحسين الحلي.</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09: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فارسية للسيد مهدي الكشميري الصفوي م 1309 ذكرها لنا شفاها في النجف حفيده السيد يوسف ابن محمد بن المهدي، عند تشرفه للزيارة في هذه الأواخر</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10: الن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توجد بخط مؤلفها الشيخ نصار النجفي تلميذ محمد مهدي الفتوني، و معاصر الشيخ كاشف الغطاء م حدود 1240 عند (هبة الدين الشهرستاني) و مر له معتمد الأنوار 21: 212 كما مر لحفيده النصاريات ق م 1218</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11: نية الحج و العمر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أيضا للشهيد الثاني ق م 2301 و هي غير مناسكه ذ 22: 263 أولها: [الحمد لله رب العالمين و صلواته على محمد و آله الطاهرين إذا عزمت على سبيل الحج و قطعت العوائق فقف على باب بيتك و انو الحج و العمرة] مختصرة تزيد على مائة بيت رأيتها في مكتبة (سيدنا الشيرازي) و نسخه مع مناسكه في مكتبة (الشريع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12: رسالة في أن نية الشر سيئ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شبر الحويزي ق م 704 ذكرت في فهرست المؤلف 1173 ذ 16: 392</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نية النائب في جميع الأبوا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سين المجتهد الكركي نية الوكيل ق م 2315</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13: رسالة في نية الوج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ميرزا محمد بن الحسن الشيرواني م 1098 ق م 1481 ذكرها السيد مهدي بحر العلوم في الفوائد الرجالية</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14: رسالة في نية الوضوء و إنها عند المضمضة و الاستنشاق‏</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أبي المكارم عز الدين حمزة بن علي بن زهرة الحلبي ق م 1489 صاحب الغنية</w:t>
      </w:r>
    </w:p>
    <w:p w:rsidR="00543450" w:rsidRPr="001E4BC0" w:rsidRDefault="00865D67" w:rsidP="00CA5000">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CA5000">
        <w:rPr>
          <w:rFonts w:ascii="Traditional Arabic" w:hAnsi="Traditional Arabic" w:cs="B Badr"/>
          <w:color w:val="34724F"/>
          <w:sz w:val="26"/>
          <w:szCs w:val="26"/>
          <w:lang w:bidi="fa-IR"/>
        </w:rPr>
        <w:t>442</w:t>
      </w:r>
    </w:p>
    <w:p w:rsidR="00543450" w:rsidRPr="001E4BC0" w:rsidRDefault="00543450" w:rsidP="001E4BC0">
      <w:pPr>
        <w:bidi/>
        <w:spacing w:line="400" w:lineRule="exact"/>
        <w:jc w:val="both"/>
        <w:rPr>
          <w:rFonts w:ascii="Times New Roman" w:hAnsi="Times New Roman" w:cs="B Badr"/>
          <w:sz w:val="26"/>
          <w:szCs w:val="26"/>
          <w:rtl/>
          <w:lang w:bidi="fa-IR"/>
        </w:rPr>
      </w:pPr>
      <w:r w:rsidRPr="001E4BC0">
        <w:rPr>
          <w:rFonts w:ascii="Traditional Arabic" w:hAnsi="Traditional Arabic" w:cs="B Badr" w:hint="cs"/>
          <w:color w:val="000000"/>
          <w:sz w:val="26"/>
          <w:szCs w:val="26"/>
          <w:rtl/>
          <w:lang w:bidi="fa-IR"/>
        </w:rPr>
        <w:t>ذكرت في فهرس تصانيفه‏</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2315: نية الوكيل في العقد</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للسيد حسين المجتهد بن الحسن بن أبي جعفر محمد الموسوي الكركي ق م 1474 ابن بنت المحقق الكركي كما ذكرت في ترجمته و سماه صاحب الرياض نية النائب في جميع الأبواب و قال إنها حسنة الفوائد و عندنا منه* آقا بزرگ* نسخه و قد ألفه لبعض مقربي الشاه طهماسب‏</w:t>
      </w:r>
    </w:p>
    <w:p w:rsidR="00543450" w:rsidRPr="001E4BC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8080FF"/>
          <w:sz w:val="26"/>
          <w:szCs w:val="26"/>
          <w:rtl/>
          <w:lang w:bidi="fa-IR"/>
        </w:rPr>
        <w:t>[بيان‏]</w:t>
      </w:r>
    </w:p>
    <w:p w:rsidR="00CA5000" w:rsidRDefault="00543450" w:rsidP="001E4BC0">
      <w:pPr>
        <w:pStyle w:val="NormalWeb"/>
        <w:bidi/>
        <w:spacing w:line="400" w:lineRule="exact"/>
        <w:jc w:val="both"/>
        <w:rPr>
          <w:rFonts w:cs="B Badr"/>
          <w:sz w:val="26"/>
          <w:szCs w:val="26"/>
          <w:rtl/>
          <w:lang w:bidi="fa-IR"/>
        </w:rPr>
      </w:pPr>
      <w:r w:rsidRPr="001E4BC0">
        <w:rPr>
          <w:rFonts w:ascii="Traditional Arabic" w:hAnsi="Traditional Arabic" w:cs="B Badr" w:hint="cs"/>
          <w:color w:val="000000"/>
          <w:sz w:val="26"/>
          <w:szCs w:val="26"/>
          <w:rtl/>
          <w:lang w:bidi="fa-IR"/>
        </w:rPr>
        <w:t>نجز بحمد الله طبع الجزء الرابع و العشرين من الذريعة و هي تمام حرف النون منها، و ذلك في 28 صفر يوم وفاه النبي (ص) عام 1398 الموافقة (8 فورية 1978) بعد سنة تقريبا من شروعي فيه- و قد افتقدت في هذه المدة فلذة كبدي و أعز مساعدي في حياتي و هو ولدي المهندس كاوه، و ذلك في حادث سيارة حدث له قبل زفافه بعدة أيام في يوم السبت 2 أپريل 1977- 13 ع 2- 1397 و ما كنت نسيت بعد حادثة قتل أخي الدكتور الذي ذكره الوالد (ره) في الذريعة 10: 166 و كان قد ولد كاوه في 11 أپريل 1951 و كان جده صاحب الذريعة يعلق عليه الآمال فقد كتب له إجازة الرواية حسب سنن القدماء على ظهر النسخة الأصلية من مجمع الرجال و هي بخط مؤلفه القهپائي (ذ 20: 29) و أهدى النسخة إليه، فطبعت الإجاز 0 ة في مقدمه طبع مجمع الرجال بأصفهان عام 84- 1388 و كان كاوه شابا نشطا فبعد تخرجه كمهندس من كلية الهندسة بطهران انتدب للتدريس بكلية الهندسة بزاهدان مركز بلوچستان ايران ثم التحق ضابطا بالجيش الإيراني قبل عدة أشهر من الحادثة التي أدت بحياته، فأنا لله و إنا إليه راجعون‏</w:t>
      </w:r>
    </w:p>
    <w:p w:rsidR="00CA5000" w:rsidRDefault="00CA5000" w:rsidP="00CA5000">
      <w:pPr>
        <w:rPr>
          <w:rtl/>
          <w:lang w:bidi="fa-IR"/>
        </w:rPr>
      </w:pPr>
    </w:p>
    <w:p w:rsidR="00543450" w:rsidRPr="00CA5000" w:rsidRDefault="00543450" w:rsidP="00CA5000">
      <w:pPr>
        <w:jc w:val="right"/>
        <w:rPr>
          <w:rtl/>
          <w:lang w:bidi="fa-IR"/>
        </w:rPr>
      </w:pPr>
    </w:p>
    <w:sectPr w:rsidR="00543450" w:rsidRPr="00CA5000" w:rsidSect="004A52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A1" w:rsidRDefault="009C7DA1" w:rsidP="00543450">
      <w:pPr>
        <w:spacing w:after="0" w:line="240" w:lineRule="auto"/>
      </w:pPr>
      <w:r>
        <w:separator/>
      </w:r>
    </w:p>
  </w:endnote>
  <w:endnote w:type="continuationSeparator" w:id="0">
    <w:p w:rsidR="009C7DA1" w:rsidRDefault="009C7DA1" w:rsidP="00543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A1" w:rsidRDefault="009C7DA1" w:rsidP="00543450">
      <w:pPr>
        <w:spacing w:after="0" w:line="240" w:lineRule="auto"/>
      </w:pPr>
      <w:r>
        <w:separator/>
      </w:r>
    </w:p>
  </w:footnote>
  <w:footnote w:type="continuationSeparator" w:id="0">
    <w:p w:rsidR="009C7DA1" w:rsidRDefault="009C7DA1" w:rsidP="00543450">
      <w:pPr>
        <w:spacing w:after="0" w:line="240" w:lineRule="auto"/>
      </w:pPr>
      <w:r>
        <w:continuationSeparator/>
      </w:r>
    </w:p>
  </w:footnote>
  <w:footnote w:id="1">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ذكرنا وفاته في ذ 1: 2 سنة 1325 ثم طبع كتابه تكاليف الأنام ذ 4:</w:t>
      </w:r>
    </w:p>
    <w:p w:rsidR="00543450" w:rsidRPr="001E4BC0" w:rsidRDefault="00543450" w:rsidP="00543450">
      <w:pPr>
        <w:pStyle w:val="FootnoteText"/>
        <w:rPr>
          <w:rFonts w:cs="B Badr"/>
          <w:rtl/>
        </w:rPr>
      </w:pPr>
      <w:r w:rsidRPr="001E4BC0">
        <w:rPr>
          <w:rFonts w:cs="B Badr"/>
          <w:rtl/>
          <w:lang w:bidi="fa-IR"/>
        </w:rPr>
        <w:t>405 و في مقدمته أحوال المؤلف بخطه( مصورا) فيها تاريخ ع 1/ 1326 لولادة إحدى بناته فظهر بقائه حيا إلى ذلك التاريخ.</w:t>
      </w:r>
    </w:p>
  </w:footnote>
  <w:footnote w:id="2">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هو صاحب نوروزيه الآتي.</w:t>
      </w:r>
    </w:p>
  </w:footnote>
  <w:footnote w:id="3">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كتب في أحواله أحوال و آثار عين القضاة للدكتور رحيم فر منش. و كتب برتلس المستشرق الروسي مقالا عن عقائده، ترجمتها الدكتورة پروين منزوي بنت كاتب هذه السطور و نشرتها في مجلة وحيد الطهرانية مايو 1969 و أورد الدكتور عفيف عسيران تحليلا لآراء عين القضاة في مقدمته على طبع ال التمهيدات و طبع الدكتور جواد مقصود في 1353 ش أحوال و آثار بابا طاهر لر و أورد فيه شرحا منسوبا إلى عين القضاة على الكلمات القصار لبابا طاهر ص 230- 740 من المطبوع. و قد قمت أنا و الدكتور عسيران بطبع مكاتيب عين القضاة ببيروت في مجلدين يحتويان على 127 مكتوب استخرجتها من تسع مجموعات كبار.</w:t>
      </w:r>
    </w:p>
    <w:p w:rsidR="00543450" w:rsidRPr="001E4BC0" w:rsidRDefault="00543450" w:rsidP="00543450">
      <w:pPr>
        <w:pStyle w:val="FootnoteText"/>
        <w:rPr>
          <w:rFonts w:cs="B Badr"/>
          <w:rtl/>
        </w:rPr>
      </w:pPr>
      <w:r w:rsidRPr="001E4BC0">
        <w:rPr>
          <w:rFonts w:cs="B Badr"/>
          <w:rtl/>
          <w:lang w:bidi="fa-IR"/>
        </w:rPr>
        <w:t>و لم يكتف والدي( مؤلف الذريعة) بذكر مكاتيبه هاهنا بل ترجم عين القضاة نفسه في ضمن علماء القرن السادس في الثقات العيون فلما اعترضت أنا عليه بأن عين القضاة لا يقول بخلافة علي بلا فصل بل هو يعتقد بخلافة الراشدين، أجابني بأن عين القضاة لا يقول بالخلافة و لا يعتقد بانقطاع الفيض بعد موت النبي فليس هو سنيا بل يقول بالإمامة و إن أخطأ في تعيين الإمام و عين القضاة أكبر مما كتب حتى الآن في حقه.</w:t>
      </w:r>
    </w:p>
  </w:footnote>
  <w:footnote w:id="4">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لعله مؤلف تبصرة المؤمنين في رد القشريين 3: 325 و 7: 58 و تحفه المؤمنين في الطب 3: 402 فهو ضد تيار التسنين و التقشر الذي أشرنا إليه في ذ 4: 495- 498 و 6: 386 و الآتي تحت عنوان نور اليقين أيضا</w:t>
      </w:r>
    </w:p>
  </w:footnote>
  <w:footnote w:id="5">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فلعله ولد 963.</w:t>
      </w:r>
    </w:p>
  </w:footnote>
  <w:footnote w:id="6">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هو منوچهر خان معتمد الدولة أول من أسس المطبعة بأصفهان( 9: 144</w:t>
      </w:r>
    </w:p>
  </w:footnote>
  <w:footnote w:id="7">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طبع زهرة المقول في النجف في 102 ص مع مقدمتين مختصره لمحمد صادق بحر العلوم و أخرى مفصلة لمحمد حسن الطالقاني صاحب مجلة المعارف و تلميذ صاحب الذريعة و سكرتيره تاريخ المقدمة شوال 1380 و لم يصل المطبوع إلى طهران الا بعد طبع الجزء 12 من الذريعة</w:t>
      </w:r>
    </w:p>
  </w:footnote>
  <w:footnote w:id="8">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قد طبع الدكتور مصطفى غالب السبع الرابع من هذا الكتاب في 442 ص بيروت 1973 مع مقدمه في 19 ص.</w:t>
      </w:r>
    </w:p>
  </w:footnote>
  <w:footnote w:id="9">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النسخة هذه موجودة مكتبة مجلس الشيوخ بطهران كتابتها 860 سمى المترجم فيها بالإمام حسين بن علي البطيطي</w:t>
      </w:r>
    </w:p>
  </w:footnote>
  <w:footnote w:id="10">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2) و قد وقع خطأ في تاريخ تأليف أحسن الكبار في( ذ 1: 288) السطر صححنا في مستدركاتنا على ج- 1- ص 288 فليجعل بدل كلمة كتبه جملة ألف في 740 و لخص</w:t>
      </w:r>
    </w:p>
  </w:footnote>
  <w:footnote w:id="11">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بل الظاهر من عادة الشيعة أنهم كانوا يبنون أبنية تذكارية لرجالهم كما بنت الإسماعيلية عدة أماكن في زمان واحد تحت عنوان رأس الحسين فإنها بناء تذكاري ضد بني أمية و ليس المقصود أن رأس الحسين مدفون بها كما أن لنا مكانات عديدة باسم مقام المهدي و من هذا القبيل مزار شريف للإمام علي في بلخ و هرات و مزار طفلان مسلم قرب سرخس بخراسان و شهربانو بالري نعم إن العوام من الناس بعد مرور الزمن عليها كانت تعتقد بأنها مقبرة.</w:t>
      </w:r>
    </w:p>
  </w:footnote>
  <w:footnote w:id="12">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طبع الفصول الفخرية باهتمام جلال الدين المحدث و تصحيح كاظم الموسوي و تقدمه الأستاذ جلال همائي أستاذ جامعة طهران في 208 ص+ 32 ص مقدمه و 95 ص فهارس بطهران 1384 و هي مرتبة على مقدمه و ثلاثة فصول: الأول أولاد حام السود، الثاني أولاد يافث الصفر، الثالث أولاد سام و هم كل البيض من البشر، و هذا الفصل في عشرة فصول. أوله:[ الحمد لله الذي خلق الإنسان من سلالة من طين و اصطفاه ... و بعد:</w:t>
      </w:r>
    </w:p>
    <w:p w:rsidR="00543450" w:rsidRPr="001E4BC0" w:rsidRDefault="00543450" w:rsidP="00543450">
      <w:pPr>
        <w:pStyle w:val="FootnoteText"/>
        <w:rPr>
          <w:rFonts w:cs="B Badr"/>
          <w:rtl/>
        </w:rPr>
      </w:pPr>
      <w:r w:rsidRPr="001E4BC0">
        <w:rPr>
          <w:rFonts w:cs="B Badr"/>
          <w:rtl/>
          <w:lang w:bidi="fa-IR"/>
        </w:rPr>
        <w:t>بر أرباب الباب روشن و واضح است كه أشرف صفات ...].</w:t>
      </w:r>
    </w:p>
  </w:footnote>
  <w:footnote w:id="13">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قد أخطأنا في 9: 1276 فنسبناه إلى عمه أحمد وقار بن وصال فليشطب على هذه العبارة هناك:[ و طبع له منظومة انتقادية ... في 23 ص</w:t>
      </w:r>
    </w:p>
  </w:footnote>
  <w:footnote w:id="14">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فاتنا ذكر الافتخار هذا و قد عرفه مجدوع في فهرسته ص 140- 141 و نسبه إلى أبي يعقوب السجستاني قال السجستاني في الباب 9 من هذا الكتاب إنه قد مر على وفاه النبي 350 سنة، فيظهر أنه ألفه 361 فلا يكون هذا السجستاني هو المقتول 331 مع النسفي</w:t>
      </w:r>
    </w:p>
  </w:footnote>
  <w:footnote w:id="15">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2) و هو جد الأمير غازي صاحب النور قم 1912، تلميذ شيخ الطائفة الطوسي</w:t>
      </w:r>
    </w:p>
  </w:footnote>
  <w:footnote w:id="16">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3) و قد طبع الرياض هذا بتحقيق عارف تامر ببيروت في 253 ص مع مقدمه في 39 ص عام 1960</w:t>
      </w:r>
    </w:p>
  </w:footnote>
  <w:footnote w:id="17">
    <w:p w:rsidR="00543450" w:rsidRPr="001E4BC0" w:rsidRDefault="00543450" w:rsidP="00543450">
      <w:pPr>
        <w:pStyle w:val="FootnoteText"/>
        <w:rPr>
          <w:rFonts w:cs="B Badr"/>
          <w:color w:val="000000"/>
          <w:rtl/>
        </w:rPr>
      </w:pPr>
      <w:r w:rsidRPr="001E4BC0">
        <w:rPr>
          <w:rStyle w:val="FootnoteReference"/>
          <w:rFonts w:cs="B Badr"/>
          <w:color w:val="000000"/>
        </w:rPr>
        <w:footnoteRef/>
      </w:r>
      <w:r w:rsidRPr="001E4BC0">
        <w:rPr>
          <w:rFonts w:cs="B Badr"/>
          <w:color w:val="000000"/>
          <w:rtl/>
        </w:rPr>
        <w:t xml:space="preserve"> </w:t>
      </w:r>
      <w:r w:rsidRPr="001E4BC0">
        <w:rPr>
          <w:rFonts w:cs="B Badr"/>
          <w:color w:val="000000"/>
          <w:rtl/>
          <w:lang w:bidi="fa-IR"/>
        </w:rPr>
        <w:t>( 1) 5- 1853</w:t>
      </w:r>
    </w:p>
    <w:p w:rsidR="00543450" w:rsidRPr="001E4BC0" w:rsidRDefault="00543450" w:rsidP="00543450">
      <w:pPr>
        <w:pStyle w:val="FootnoteText"/>
        <w:rPr>
          <w:rFonts w:cs="B Badr"/>
          <w:color w:val="000000"/>
          <w:rtl/>
        </w:rPr>
      </w:pPr>
      <w:r w:rsidRPr="001E4BC0">
        <w:rPr>
          <w:rFonts w:cs="B Badr"/>
          <w:color w:val="000000"/>
          <w:lang w:bidi="fa-IR"/>
        </w:rPr>
        <w:t>TTUCL AC. QQ AHGUDB AYW ALW AMDN AREGNIRQS. A. DE, SKOOBT A'IHSFOTSIL</w:t>
      </w:r>
    </w:p>
  </w:footnote>
  <w:footnote w:id="18">
    <w:p w:rsidR="00543450" w:rsidRPr="001E4BC0" w:rsidRDefault="00543450" w:rsidP="00543450">
      <w:pPr>
        <w:pStyle w:val="FootnoteText"/>
        <w:rPr>
          <w:rFonts w:cs="B Badr"/>
          <w:color w:val="000000"/>
          <w:rtl/>
        </w:rPr>
      </w:pPr>
      <w:r w:rsidRPr="001E4BC0">
        <w:rPr>
          <w:rStyle w:val="FootnoteReference"/>
          <w:rFonts w:cs="B Badr"/>
          <w:color w:val="000000"/>
        </w:rPr>
        <w:footnoteRef/>
      </w:r>
      <w:r w:rsidRPr="001E4BC0">
        <w:rPr>
          <w:rFonts w:cs="B Badr"/>
          <w:color w:val="000000"/>
          <w:rtl/>
        </w:rPr>
        <w:t xml:space="preserve"> </w:t>
      </w:r>
      <w:r w:rsidRPr="001E4BC0">
        <w:rPr>
          <w:rFonts w:cs="B Badr"/>
          <w:color w:val="000000"/>
          <w:rtl/>
          <w:lang w:bidi="fa-IR"/>
        </w:rPr>
        <w:t>( 1) ذكر الوالد( مؤلف الذريعة) هناك و شكك في كون الكتاب لابن بابويه و ذلك لأن نسخه الإمامة و التبصرة التي حصلت عند المجلسي كانت ضمن مجموعة معها جامع الأحاديث المذكور في ذ 5: 31- 32 دون أن يعرف المجلسي ثانيهما فنسبهما إلى ابن بابويه و نقل في البحار عن تلك المجموعة عدة روايات تاريخ إسناد بعضها متأخر عن وفاه ابن بابويه 329 كروايته عن التلعكبري م 385 فاستنتج الوالد في ذ 2: 341- 342 نفي الكتاب عن علي بن الحسين بن بابويه. و اتبعت أنا والدي في مقدمتي على نوابغ الرواة في رابعة المائة طبعه بيروت 1971 ص لح 48. ثم لما وجدت أخيرا نسخه المجلسي المذكورة عند السيد محمد علي الروضاتي بأصفهان و أرسل لي إلى بيروت صورة فتوغرافية منها، كشف النقاب عن الحقيقة و هي أن الرسالة هي نفس الإمامة و التبصرة من الحيرة و اسم علي بن بابويه مصرح به في الديباجة و قد أيد المجلسي النسبة بخطه على ظهر النسخة. و تبين أن الروايات التي نقلها المجلسي عن المتأخرين عن 329 انما نقلها عن رسالة جامع الأحاديث التي كانت ضمن المجموعة مع الإمامة هذه و لم يعرفها المجلسي. فعلى المراجع أن يؤشر في هامش الموضع من الذريعة و مقدمه النوابغ للتنبيه على ما ذكرت.</w:t>
      </w:r>
    </w:p>
  </w:footnote>
  <w:footnote w:id="19">
    <w:p w:rsidR="00543450" w:rsidRPr="001E4BC0" w:rsidRDefault="00543450" w:rsidP="00543450">
      <w:pPr>
        <w:pStyle w:val="FootnoteText"/>
        <w:rPr>
          <w:rFonts w:cs="B Badr"/>
          <w:color w:val="000000"/>
          <w:rtl/>
        </w:rPr>
      </w:pPr>
      <w:r w:rsidRPr="001E4BC0">
        <w:rPr>
          <w:rStyle w:val="FootnoteReference"/>
          <w:rFonts w:cs="B Badr"/>
          <w:color w:val="000000"/>
        </w:rPr>
        <w:footnoteRef/>
      </w:r>
      <w:r w:rsidRPr="001E4BC0">
        <w:rPr>
          <w:rFonts w:cs="B Badr"/>
          <w:color w:val="000000"/>
          <w:rtl/>
        </w:rPr>
        <w:t xml:space="preserve"> </w:t>
      </w:r>
      <w:r w:rsidRPr="001E4BC0">
        <w:rPr>
          <w:rFonts w:cs="B Badr"/>
          <w:color w:val="000000"/>
          <w:rtl/>
          <w:lang w:bidi="fa-IR"/>
        </w:rPr>
        <w:t>( 1)- راجع هفتاد و دو ملت و راجع ذ 17: 220.</w:t>
      </w:r>
    </w:p>
  </w:footnote>
  <w:footnote w:id="20">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هو جد عبد الرزاق الهمداني الواعظ م 1381 بن عبد الحسين بن أبي طالب بن عبد الكريم هذا ابن محمد يحيى مؤلف ترجمان اللغة 4: 72 بن محمد شفيع مؤلف تتميم أبواب الجنان 3: 336 و 376 ابن محمد رفيع مؤلف أبواب الجنان 1: 76.( ذ 14: 133 و نقباء البشر، ص 1113</w:t>
      </w:r>
    </w:p>
  </w:footnote>
  <w:footnote w:id="21">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لكن جاء هناك غلطا قادري بدل قاري فليصحح.</w:t>
      </w:r>
    </w:p>
  </w:footnote>
  <w:footnote w:id="22">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الداندورمي. الديرومي كشف الظنون ص 1328</w:t>
      </w:r>
    </w:p>
  </w:footnote>
  <w:footnote w:id="23">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كان الشيخ أستاذ كاتب هذه الأسطر المنزوي ابن مؤلف الذريعة و بأمر منه قمت بتصحيح و نشر كتابه كشف الاشتباه بطهران 1370 و له ترجمه في( النقباء ص 1064- 1067</w:t>
      </w:r>
    </w:p>
  </w:footnote>
  <w:footnote w:id="24">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توجد نسخه من هذه الرسالة بجامعة طهران تحت عنوان سر الطالبين ف: 11: 2216 الرقم 3</w:t>
      </w:r>
    </w:p>
  </w:footnote>
  <w:footnote w:id="25">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هو المترجم في الحقائق الراهنة ص 109- 112.</w:t>
      </w:r>
    </w:p>
  </w:footnote>
  <w:footnote w:id="26">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w:t>
      </w:r>
      <w:r w:rsidRPr="001E4BC0">
        <w:rPr>
          <w:rFonts w:cs="B Badr"/>
          <w:lang w:bidi="fa-IR"/>
        </w:rPr>
        <w:t>LARTNEC EISA LSNADSE IHPOSOLIHP TESNOIG ILERSEL</w:t>
      </w:r>
      <w:r w:rsidRPr="001E4BC0">
        <w:rPr>
          <w:rFonts w:cs="B Badr"/>
          <w:rtl/>
          <w:lang w:bidi="fa-IR"/>
        </w:rPr>
        <w:t xml:space="preserve"> 1927 ص. 85- 86</w:t>
      </w:r>
    </w:p>
  </w:footnote>
  <w:footnote w:id="27">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2) كما سماهم الشيخ المفيد م 413 في تصحيح الاعتقاد ص 65- 66.</w:t>
      </w:r>
    </w:p>
  </w:footnote>
  <w:footnote w:id="28">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أو الجزء الرابع من البدور الباهرة على الترتيب القديم ذ 3: 71.</w:t>
      </w:r>
    </w:p>
  </w:footnote>
  <w:footnote w:id="29">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لكن وقع هناك غلط في 6: 227: 21 حيث جاء تاريخ وفاه التفرشي 1021 و الصحيح أن هذا تاريخ وفاه أستاذه عبد الله التستري.</w:t>
      </w:r>
    </w:p>
  </w:footnote>
  <w:footnote w:id="30">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هذا و قد جاء في ص 45- 46 من كتاب شيخ الباحثين آغا بزرگ الطهراني تأليف عبد الرحيم محمد علي الذي نشره في تأبين الشيخ يوم الأربعين من وفاته نص التقريظ الذي كتبه الشيخ محمد الحسين آل كاشف الغطاء على هذا الكتاب و رجح فيه عدم نشره.</w:t>
      </w:r>
    </w:p>
  </w:footnote>
  <w:footnote w:id="31">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280) هناك أن مجاراة السيد الأمين في كتابه هذا لأهل السنة المعاندين لإقامة التعازي و الذكريات جعل أهل النظر يعارضونه بمقالات و رسائل، فإن فن التمثيل كان و لا يزال من أهم وسائل التعليم عند الأمم المتحضرة</w:t>
      </w:r>
    </w:p>
  </w:footnote>
  <w:footnote w:id="32">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لعل سبب تستر هذا السني أن الشيعة كانوا هم الأغلبية الساحقة في الري كما في معجم البلدان الا في قرية قوهه التي كانوا يسمونها لذلك قوهه خران كما ذكره المستوفي في نزهة القلوب- المقالة الثالثة ص 54 و ذلك لأن أهل الري و طبرستان لم يتقبلوا الإسلام الا بنوعه الغنوصي الشيعي دون المذهب الحكومي السني. و قد حفظ لنا النجاشي نموذجا من دخولهم في الإسلام الشيعي في ترجمه محمد بن همام ص 268- 269.</w:t>
      </w:r>
    </w:p>
    <w:p w:rsidR="00543450" w:rsidRPr="001E4BC0" w:rsidRDefault="00543450" w:rsidP="00543450">
      <w:pPr>
        <w:pStyle w:val="FootnoteText"/>
        <w:rPr>
          <w:rFonts w:cs="B Badr"/>
          <w:rtl/>
        </w:rPr>
      </w:pPr>
      <w:r w:rsidRPr="001E4BC0">
        <w:rPr>
          <w:rFonts w:cs="B Badr"/>
          <w:rtl/>
          <w:lang w:bidi="fa-IR"/>
        </w:rPr>
        <w:t>و ينقل عبد الجليل في كتابه هذا عبارة الخصم ثم يرد عليه متكئا في الرد على النقض أكثر من الحل و لذلك سمى الكتاب به. و قد يذهب في ذلك إلى درجة يظهر منه التحفظ و التقية من المذهب الحاكم. فنراه عند ما يذكر طعن أهل السنة على الشيعة بأنهم يحبون الشعر يجيب بأن ذلك لا يختص بالشيعة و يوجد في كل إنسان حتى السني. و المعلوم أن ممارسة الشيعة للفنون الجميلة و عداء أهل السنة و سلفهم الصالح في القرون القديمة لها كان من البديهيات و خلاف ذلك كان من المستثنيات، كما استثنى ابن خلكان علي بن جهم من هذا الحكم عند ترجمته، فلا بدع أن نفاه المتوكل إلى خراسان. و المتوكل معروف بعدائه للفنون الجميلة و منع الشعب عن ممارستها، فإنه و إن لم يخل داخل قصره منها، لكنه هدم قبر الحسين( ع) لأن غلاة الشيعة كانوا يزينونه بالتصاوير.</w:t>
      </w:r>
    </w:p>
  </w:footnote>
  <w:footnote w:id="33">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2) و سيأتي في الرقم 1466 أن الذي رد عليه معاصر المؤلف و سميه عبد الجليل بن أبي الفتح بن عيسى الرازي في كتاب نقض التصفح اسمه أبو الحسن( الحسين) البصري.</w:t>
      </w:r>
    </w:p>
    <w:p w:rsidR="00543450" w:rsidRPr="001E4BC0" w:rsidRDefault="00543450" w:rsidP="00543450">
      <w:pPr>
        <w:pStyle w:val="FootnoteText"/>
        <w:rPr>
          <w:rFonts w:cs="B Badr"/>
          <w:rtl/>
        </w:rPr>
      </w:pPr>
      <w:r w:rsidRPr="001E4BC0">
        <w:rPr>
          <w:rFonts w:cs="B Badr"/>
          <w:rtl/>
          <w:lang w:bidi="fa-IR"/>
        </w:rPr>
        <w:t>و سنذكر الاحتمال الضعيف للاتحاد.</w:t>
      </w:r>
    </w:p>
  </w:footnote>
  <w:footnote w:id="34">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288) جاء في المسودة من الذريعة و لم أفهم منه الا أنه ذكر مفاتيح الأسرار في 21: 299- 300 و مفتاح الأسرار في 21: 316- 317 و راجع ذ 7: 69 و 14: 25</w:t>
      </w:r>
    </w:p>
  </w:footnote>
  <w:footnote w:id="35">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292) لمدارس الفلسفية في القرن العاشر بإيران و هي حروفية عرفانية غنوصية من الفرق الصوفية التي أسست الحكومة الصفوية و كانت مسيطرة على الحكم حتى 1002 حيث ثار الشاه عباس في قزوين عليهم و قتل السياسيين و أصحاب المدرسة منهم و شرد من بقي منهم حتى التجأ بعضهم إلى الهند. و نقل الشاه العاصمة من قزوين إلى أصفهان و فسح المجال للقشريين من الفقهاء. ليدخلوا في سباق مع حكومة إسطنبول في التظاهر بالقشرية و الابتعاد عن الفلسفة الروحية. و أما المشردون من الفلاسفة فالتجئوا إلى بلاط أكبر شاه بالهند و أسسوا المجتمع الذي سموه صلح كل للجمع بين الإسلام و الهندوكية.</w:t>
      </w:r>
    </w:p>
  </w:footnote>
  <w:footnote w:id="36">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جاء في سبب تأليف هذا الكتاب اتفاق حصل في بغداد بين مؤلفه كاشف الغطاء و بين زميليه مؤلف الذريعة و السيد حسن الصدر للدفاع و المقاومة إمام هجمات قام بها بعض المستشرقين ضد الشيعة تعاطفا مع أهل السنة و ذلك بتأثير من الحكومات السنية المذهب كما أشير إلى ذلك في رسالة شيخ الباحثين آغا بزرگ الطهراني- ص 29- 30 و مقدمه طبع نوابغ الرواة في رابعة المآت ص: يا. هذا و مر تحت رقم 115 الإشارة إلى تأثير هجمات المستشرقين ضد الشيعة على تيار التسنين في إيران نفسها بعد عصر السيد جمال الأسدآبادي المشتهر بالأفغاني.</w:t>
      </w:r>
    </w:p>
  </w:footnote>
  <w:footnote w:id="37">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لكنا أخطأنا في 9: 916 و قلنا إن الرجل هو الأخ الأكبر لنور الحسن، ثم ظهر لنا أنه نفس نور الحسن فليصحح</w:t>
      </w:r>
    </w:p>
  </w:footnote>
  <w:footnote w:id="38">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قال الشيخ النوري في الفائدة 6 من خاتمة مستدرك الوسائل- 3: 756:</w:t>
      </w:r>
    </w:p>
    <w:p w:rsidR="00543450" w:rsidRPr="001E4BC0" w:rsidRDefault="00543450" w:rsidP="00543450">
      <w:pPr>
        <w:pStyle w:val="FootnoteText"/>
        <w:rPr>
          <w:rFonts w:cs="B Badr"/>
          <w:rtl/>
        </w:rPr>
      </w:pPr>
      <w:r w:rsidRPr="001E4BC0">
        <w:rPr>
          <w:rFonts w:cs="B Badr"/>
          <w:rtl/>
          <w:lang w:bidi="fa-IR"/>
        </w:rPr>
        <w:t>إن أبواب الزيادات من التهذيب للطوسي بمنزلة المستدرك لسائر أبواب الكتاب. فإن الطوسي كان إذا وجد حديثا يناسب الأبواب السابقة بعد أن نشرها على تلاميذه، جعله في باب مستقل سماه باب الزيادات أو النوادر</w:t>
      </w:r>
    </w:p>
  </w:footnote>
  <w:footnote w:id="39">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قد وقع هنالك غلط بالتقديم و التأخير في التأخير في العبارة، لا يصلحها ما جاء في جدول الخطإ و الصواب في آخر تلك المجلدة فالرجاء إصلاحه بإبدال الأسطر الثلاثة 16- 18 في تلك الصفحة بالعبارة التالية:</w:t>
      </w:r>
    </w:p>
    <w:p w:rsidR="00543450" w:rsidRPr="001E4BC0" w:rsidRDefault="00543450" w:rsidP="00543450">
      <w:pPr>
        <w:pStyle w:val="FootnoteText"/>
        <w:rPr>
          <w:rFonts w:cs="B Badr"/>
          <w:rtl/>
        </w:rPr>
      </w:pPr>
      <w:r w:rsidRPr="001E4BC0">
        <w:rPr>
          <w:rFonts w:cs="B Badr"/>
          <w:rtl/>
          <w:lang w:bidi="fa-IR"/>
        </w:rPr>
        <w:t>[ بهذا الكتاب أقول: و هو موجود عند السيد محسن العاملي بالشام، برواية محمد بن علي بن إبراهيم بن هاشم عن أبيه علي عن أبيه إبراهيم بن هاشم للكتاب و يظهر منه أن أبا النجيب عبد الرحمن بن محمد بن عبد الكريم الكوفي كان قد استنسخ من الكتاب نسخه بخطه في 528 و قد عبر عنه</w:t>
      </w:r>
    </w:p>
  </w:footnote>
  <w:footnote w:id="40">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فعرف من آثاره: 1- صيد مرواريد 15: 107، 2- إعلام الناس في أحوال بندر عباس المطبوع أخيرا بتصحيح و تقديم أحمد اقتداري بطهران 736+ 95 ص و هو أحسن كتاب طبع حتى اليوم عن بندر عباس و جزائر الخليج حواليها، 3- رسالة اوزان‏چو في تجارة اللؤلؤ تاريخيا و اقتصاديا. طبعها أحمد اقتدار بطهران كعدد خاص لمجلة فرهنگ ايران زمين لسنة 1342 ش، 4- اصطلاحات كشتى في مصطلحات البحرية. طبعه أيضا أحمد اقتداري بتلك السنة، 5- مفاتيح الأدب في تواريخ العرب فيه تاريخ سكان سواحل شبه الجزيرة العربية المطلة على الخليج الفارسي و على بحر عمان. و قد طبع المفتاح الثاني من مفاتيحه الأربعة في 1315- 1897 كما ذكرناه في ذ 21: 299 و طبع معها بقية نقية في أحوال و آثار أستاذه الشاعر الأديب معتقد ري شهري 9: 1065. و طبع معها أيضا رسالة عنوانها ضميمة لطيفة في أحوال نفسه و عدة قصائد له يتخلص فيها عاري ذ 9: 671، 6- برهان سديد و هو تحرير جديد من المفتاح الأول من مفاتيح الأدب المذكور. خصه بأحوال أبي سعيد حاكم عمان. فرغ منه 1333، 7- مغاص اللآلي و منار الليالي في تواريخ حوادث الخليج الفارسي.</w:t>
      </w:r>
    </w:p>
    <w:p w:rsidR="00543450" w:rsidRPr="001E4BC0" w:rsidRDefault="00543450" w:rsidP="00543450">
      <w:pPr>
        <w:pStyle w:val="FootnoteText"/>
        <w:rPr>
          <w:rFonts w:cs="B Badr"/>
          <w:rtl/>
        </w:rPr>
      </w:pPr>
      <w:r w:rsidRPr="001E4BC0">
        <w:rPr>
          <w:rFonts w:cs="B Badr"/>
          <w:rtl/>
          <w:lang w:bidi="fa-IR"/>
        </w:rPr>
        <w:t>8- التدقيق في سير الطريق شرح لأسفار المؤلف إلى جزائر الخليج و إلى طهران و بغداد 9- مشوش نامه انتخبه المؤلف من أشعار معاصريه، 10- مجموعة الظرائف.</w:t>
      </w:r>
    </w:p>
    <w:p w:rsidR="00543450" w:rsidRPr="001E4BC0" w:rsidRDefault="00543450" w:rsidP="00543450">
      <w:pPr>
        <w:pStyle w:val="FootnoteText"/>
        <w:rPr>
          <w:rFonts w:cs="B Badr"/>
          <w:rtl/>
        </w:rPr>
      </w:pPr>
      <w:r w:rsidRPr="001E4BC0">
        <w:rPr>
          <w:rFonts w:cs="B Badr"/>
          <w:rtl/>
          <w:lang w:bidi="fa-IR"/>
        </w:rPr>
        <w:t>11- مجموعة النوادر أو النوادر و هو هذا الكتاب، 12- راپرت‏هاى نظامى، 13- راپرت‏هاى گمركي، 14- تبت نامه وقايع أيام، 15- مجموعة مقالات و خرائط و نسخ صور وقفية بعض الموقوفات، 16- نسخ لمعاهدات سياسية، 17- قاموس لغة أهل بندر عباس و جرون، 18- خلاصه فارس نامه، 19- أحوال طائفة، قشقائي، 20- أحوال لنگه في تاريخ و جغرافيا هذا الميناء. و هو جزء من المفتاح الأول من مفاتيح الأدب المذكور.</w:t>
      </w:r>
    </w:p>
    <w:p w:rsidR="00543450" w:rsidRPr="001E4BC0" w:rsidRDefault="00543450" w:rsidP="00543450">
      <w:pPr>
        <w:pStyle w:val="FootnoteText"/>
        <w:rPr>
          <w:rFonts w:cs="B Badr"/>
          <w:rtl/>
        </w:rPr>
      </w:pPr>
      <w:r w:rsidRPr="001E4BC0">
        <w:rPr>
          <w:rFonts w:cs="B Badr"/>
          <w:rtl/>
          <w:lang w:bidi="fa-IR"/>
        </w:rPr>
        <w:t>و هذا غير مقالاته عن عمان بوشهر خوارج حكومت جواسم و غيرها.</w:t>
      </w:r>
    </w:p>
  </w:footnote>
  <w:footnote w:id="41">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349) بال الطبري الكبير الإمامي صاحب المسترشد ذ 21: 9 المعاصر للطبري المؤرخ م 310.</w:t>
      </w:r>
    </w:p>
  </w:footnote>
  <w:footnote w:id="42">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351) بعض النسخ النواقل بالمثناة، و لعل هذا أصح لأن الناقلة و النازلة في مصطلح الأنساب هم الرحل من مهاجري العرب الذين استوطنوا خارج الجزيرة في العراق و سوريا و شمال إفريقيا.</w:t>
      </w:r>
    </w:p>
  </w:footnote>
  <w:footnote w:id="43">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362) ا ذكر كتاب جامع الأحكام في مسائل الحلال و الحرام لهذا المؤلف رضي الدين محمد الحسيني في محله فرغ من كتاب الطهارة منه في 1105 و كتب عليها إجازة لتلميذه في 1107</w:t>
      </w:r>
    </w:p>
  </w:footnote>
  <w:footnote w:id="44">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هذا الكتاب تأليف الشيخ علي الدواني طبع بقم 1375 في 196 ص مع تقاريظ لشريعتمدار و الزنجاني و السيد شهاب الدين المرعشي و الطباطبائي</w:t>
      </w:r>
    </w:p>
  </w:footnote>
  <w:footnote w:id="45">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كال- كه آل- كيال، بمعنى الكبير الحر الشجاع راجع الثقات العيون ص 232- 233 و 286- 288</w:t>
      </w:r>
    </w:p>
  </w:footnote>
  <w:footnote w:id="46">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هذا الرقم يطابق الترقيم الذي أعطيناه في فهرس مخطوطات جامعة طهران المكتبة المركزية ج 2 ص 312- 322 للبابين الأولين من نهج البلاغة</w:t>
      </w:r>
    </w:p>
  </w:footnote>
  <w:footnote w:id="47">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395) تعريض ملا رفيعا الگيلاني على البهائي في منظومة نان و پنير قم 141 كما مر النفحات اللاهوتية في العثرات البهائية قم 1299 ضد البهائي و الدفاع عن الداماد.</w:t>
      </w:r>
    </w:p>
  </w:footnote>
  <w:footnote w:id="48">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لكن وقع هناك منا خطأ في التسمية فجاء في السطور 8 و 11 و 17: شرح نهاية الأحكام بدل شرح النهاية في مجرد الفقه و من المعلوم أن الأول اسم لكتاب العلامة الحلي قم 2108</w:t>
      </w:r>
    </w:p>
  </w:footnote>
  <w:footnote w:id="49">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لكن جاء في الفهرس أن اسم الكاتب علي بن الحسين و أن النسخة في 170 ورقة.</w:t>
      </w:r>
    </w:p>
  </w:footnote>
  <w:footnote w:id="50">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الورقاء بمعنى الحمامة اسم للقصيدة العينية و هي مثل رسالة الطير قصة رمزية صوفية لإسارة النفس الإنسانية في القصص أو السير النزولي للجزء الإلهي إلى العالم المادي و إسارته هناك في بدن الإنسان ثم محاولاته التحررية للخلاص ثم السير الصعودي الروحاني بالاتصال فالاتحاد بالمبدأ. و عنه أخذ الغزاليان محمد م 505 و أحمد م 520 فكتب الأول مختصرا بالعربية و الثاني أكبر منه بالفارسية ثم جاء دور السهروردي فكتب عقل سرخ الذي سمي في بعض نسخه لسان الطير فذكرناه في ذ 18: 306 و كتب أيضا لغت موران و آواز پر جبرئيل ثم جاء العطار م 627 فنظم منطق الطير كلها في نفس الموضوع.</w:t>
      </w:r>
    </w:p>
  </w:footnote>
  <w:footnote w:id="51">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قد قام السيد جلال الدين المحدث الأرموي بطبع الغارات هذا على نسخه من القرن الحادي عشر حصلت عند شيخنا النوري كما ذكرناها في 16: 1 فنشره في 663 ص مع تعليقات و فهارس إلى ص 1121 بطهران 1353 ش و جعلها في مجلدين</w:t>
      </w:r>
    </w:p>
  </w:footnote>
  <w:footnote w:id="52">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النهطمان. النهمطان. التهملان. التهمتن كما في النسخ المختلفة و الظاهر أن الأخير هو الأصح لأنه بمعنى المعصوم جسميا أي لا يتأثر جسمه من أي ضربة.</w:t>
      </w:r>
    </w:p>
  </w:footnote>
  <w:footnote w:id="53">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بسبب تستره بالأفغانية حصل غموض في هويته و قد جمع في مكتبة( المجلس) بطهران مجموعة كبيرة من الأستاذ و الصور جلها بخط السيد و معها سجلاته الرسمية التي أخذها من المقامات الرسمية في الدول الأوروبية و الشرقية و فيها جوازات سفره، مما لا يبقى معها شك في تحقيق هوية الرجل الغامض هذا. و قد طبع فهرس هذه المجموعة بجامعة طهران 1342- 1963 في 166 ص معها 217 لوحة تصوير. و ذيل السيد محمد المحيط الطباطبائي هذه المجموعة بمقالات نشرها في جرائد طهران. و مر في ص 23 و 189 علاقة السيد جمال بنهضة الأحرار في إيران و تسببه لانكسارتهم، لظهور تيار التسنن بها.</w:t>
      </w:r>
    </w:p>
  </w:footnote>
  <w:footnote w:id="54">
    <w:p w:rsidR="00543450" w:rsidRPr="001E4BC0" w:rsidRDefault="00543450" w:rsidP="00543450">
      <w:pPr>
        <w:pStyle w:val="FootnoteText"/>
        <w:rPr>
          <w:rFonts w:cs="B Badr"/>
          <w:rtl/>
        </w:rPr>
      </w:pPr>
      <w:r w:rsidRPr="001E4BC0">
        <w:rPr>
          <w:rStyle w:val="FootnoteReference"/>
          <w:rFonts w:cs="B Badr"/>
        </w:rPr>
        <w:footnoteRef/>
      </w:r>
      <w:r w:rsidRPr="001E4BC0">
        <w:rPr>
          <w:rFonts w:cs="B Badr"/>
          <w:rtl/>
        </w:rPr>
        <w:t xml:space="preserve"> </w:t>
      </w:r>
      <w:r w:rsidRPr="001E4BC0">
        <w:rPr>
          <w:rFonts w:cs="B Badr"/>
          <w:rtl/>
          <w:lang w:bidi="fa-IR"/>
        </w:rPr>
        <w:t>( 1) و اسم الرجل المهدي إليه هذه الرسالة و كذا الرسالة الأضحوية جاء في بعض النسخ: أبو بكر بن محمد بن عبد الرحيم و قال البيهقي في تتمه صوان الحكم( ذ 15: 95 و 8: 89) أن ابن سينا أهدى الأضحوية إلى الوزير الأمين أبي سعد الهمداني و يحتمل أن يكون الرجل هو أبو بكر أحمد بن محمد البرقي الخوارزمي الذي وصفه الجوزجاني في أحوال ابن سينا بكونه جار الشيخ و وصفه السمعاني بكونه أستاذ ابن سينا.</w:t>
      </w:r>
    </w:p>
    <w:p w:rsidR="00543450" w:rsidRPr="001E4BC0" w:rsidRDefault="00543450" w:rsidP="00543450">
      <w:pPr>
        <w:pStyle w:val="FootnoteText"/>
        <w:rPr>
          <w:rFonts w:cs="B Badr"/>
          <w:rtl/>
        </w:rPr>
      </w:pPr>
      <w:r w:rsidRPr="001E4BC0">
        <w:rPr>
          <w:rFonts w:cs="B Badr"/>
          <w:rtl/>
          <w:lang w:bidi="fa-IR"/>
        </w:rPr>
        <w:t>و قد مر ذكر الأضحوية في ذ 2: 213- 214 و طبع بتحقيق سليمان دنيا في 1949 بمصر في 127 ص مع مقدمه و أورد في تعليقاته أجوبة القشريين من أهل السنة على ابن سينا و طبع ترجمته اللاتينية عام 1546 و الترجمة الفارسية القديمة المجهولة مترجمها ط مع مقدمه حسين خديو جم بطهران 1350- 1971 في 30+ 136 ص.</w:t>
      </w:r>
    </w:p>
    <w:p w:rsidR="00543450" w:rsidRPr="001E4BC0" w:rsidRDefault="00543450" w:rsidP="00543450">
      <w:pPr>
        <w:pStyle w:val="FootnoteText"/>
        <w:rPr>
          <w:rFonts w:cs="B Badr"/>
          <w:rtl/>
        </w:rPr>
      </w:pPr>
      <w:r w:rsidRPr="001E4BC0">
        <w:rPr>
          <w:rFonts w:cs="B Badr"/>
          <w:rtl/>
          <w:lang w:bidi="fa-IR"/>
        </w:rPr>
        <w:t>و الكتاب في سبعة فصول 1- ماهية المعاد، 2- اختلاف الآراء فيه. 3- مناقضة الآراء الباطلة، 4- الشي‏ء الذي هو إنية الإنسان، 5- إنه غير قابل للفساد، 6- وجوب المعاد، 7- أحوال طبقات الناس بعد الموت. أثبت فيه روحانية المعاد للخاصة و الإشراقيين على خلاف ما ذهب إليه من جسمانية المعاد في الشفاء و النجاة اللتين الفهما للعامة و المشائيين. و قال في بيان الحاجة إلى تأويل النصوص الظاهرة في الجسمانية:[ لو ألقى هذا إلى العرب العاربة و العبرانين لتسارعوا إلى العناد]( ص 45) فليبدل كلمة الجسماني التي وردت في الذريعة 2: 214: 3 ب الروحاني.</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savePreviewPicture/>
  <w:footnotePr>
    <w:footnote w:id="-1"/>
    <w:footnote w:id="0"/>
  </w:footnotePr>
  <w:endnotePr>
    <w:endnote w:id="-1"/>
    <w:endnote w:id="0"/>
  </w:endnotePr>
  <w:compat/>
  <w:rsids>
    <w:rsidRoot w:val="00543450"/>
    <w:rsid w:val="001E4BC0"/>
    <w:rsid w:val="004A52C3"/>
    <w:rsid w:val="00543450"/>
    <w:rsid w:val="008517FB"/>
    <w:rsid w:val="00865D67"/>
    <w:rsid w:val="009C7DA1"/>
    <w:rsid w:val="00C110CB"/>
    <w:rsid w:val="00C338EB"/>
    <w:rsid w:val="00CA5000"/>
    <w:rsid w:val="00ED46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3450"/>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543450"/>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543450"/>
    <w:rPr>
      <w:vertAlign w:val="superscript"/>
    </w:rPr>
  </w:style>
  <w:style w:type="paragraph" w:styleId="NormalWeb">
    <w:name w:val="Normal (Web)"/>
    <w:basedOn w:val="Normal"/>
    <w:uiPriority w:val="99"/>
    <w:unhideWhenUsed/>
    <w:rsid w:val="005434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894148">
      <w:bodyDiv w:val="1"/>
      <w:marLeft w:val="0"/>
      <w:marRight w:val="0"/>
      <w:marTop w:val="0"/>
      <w:marBottom w:val="0"/>
      <w:divBdr>
        <w:top w:val="none" w:sz="0" w:space="0" w:color="auto"/>
        <w:left w:val="none" w:sz="0" w:space="0" w:color="auto"/>
        <w:bottom w:val="none" w:sz="0" w:space="0" w:color="auto"/>
        <w:right w:val="none" w:sz="0" w:space="0" w:color="auto"/>
      </w:divBdr>
    </w:div>
    <w:div w:id="165678854">
      <w:bodyDiv w:val="1"/>
      <w:marLeft w:val="0"/>
      <w:marRight w:val="0"/>
      <w:marTop w:val="0"/>
      <w:marBottom w:val="0"/>
      <w:divBdr>
        <w:top w:val="none" w:sz="0" w:space="0" w:color="auto"/>
        <w:left w:val="none" w:sz="0" w:space="0" w:color="auto"/>
        <w:bottom w:val="none" w:sz="0" w:space="0" w:color="auto"/>
        <w:right w:val="none" w:sz="0" w:space="0" w:color="auto"/>
      </w:divBdr>
    </w:div>
    <w:div w:id="168520633">
      <w:bodyDiv w:val="1"/>
      <w:marLeft w:val="0"/>
      <w:marRight w:val="0"/>
      <w:marTop w:val="0"/>
      <w:marBottom w:val="0"/>
      <w:divBdr>
        <w:top w:val="none" w:sz="0" w:space="0" w:color="auto"/>
        <w:left w:val="none" w:sz="0" w:space="0" w:color="auto"/>
        <w:bottom w:val="none" w:sz="0" w:space="0" w:color="auto"/>
        <w:right w:val="none" w:sz="0" w:space="0" w:color="auto"/>
      </w:divBdr>
    </w:div>
    <w:div w:id="224294070">
      <w:bodyDiv w:val="1"/>
      <w:marLeft w:val="0"/>
      <w:marRight w:val="0"/>
      <w:marTop w:val="0"/>
      <w:marBottom w:val="0"/>
      <w:divBdr>
        <w:top w:val="none" w:sz="0" w:space="0" w:color="auto"/>
        <w:left w:val="none" w:sz="0" w:space="0" w:color="auto"/>
        <w:bottom w:val="none" w:sz="0" w:space="0" w:color="auto"/>
        <w:right w:val="none" w:sz="0" w:space="0" w:color="auto"/>
      </w:divBdr>
    </w:div>
    <w:div w:id="243730718">
      <w:bodyDiv w:val="1"/>
      <w:marLeft w:val="0"/>
      <w:marRight w:val="0"/>
      <w:marTop w:val="0"/>
      <w:marBottom w:val="0"/>
      <w:divBdr>
        <w:top w:val="none" w:sz="0" w:space="0" w:color="auto"/>
        <w:left w:val="none" w:sz="0" w:space="0" w:color="auto"/>
        <w:bottom w:val="none" w:sz="0" w:space="0" w:color="auto"/>
        <w:right w:val="none" w:sz="0" w:space="0" w:color="auto"/>
      </w:divBdr>
    </w:div>
    <w:div w:id="269166079">
      <w:bodyDiv w:val="1"/>
      <w:marLeft w:val="0"/>
      <w:marRight w:val="0"/>
      <w:marTop w:val="0"/>
      <w:marBottom w:val="0"/>
      <w:divBdr>
        <w:top w:val="none" w:sz="0" w:space="0" w:color="auto"/>
        <w:left w:val="none" w:sz="0" w:space="0" w:color="auto"/>
        <w:bottom w:val="none" w:sz="0" w:space="0" w:color="auto"/>
        <w:right w:val="none" w:sz="0" w:space="0" w:color="auto"/>
      </w:divBdr>
    </w:div>
    <w:div w:id="414591706">
      <w:bodyDiv w:val="1"/>
      <w:marLeft w:val="0"/>
      <w:marRight w:val="0"/>
      <w:marTop w:val="0"/>
      <w:marBottom w:val="0"/>
      <w:divBdr>
        <w:top w:val="none" w:sz="0" w:space="0" w:color="auto"/>
        <w:left w:val="none" w:sz="0" w:space="0" w:color="auto"/>
        <w:bottom w:val="none" w:sz="0" w:space="0" w:color="auto"/>
        <w:right w:val="none" w:sz="0" w:space="0" w:color="auto"/>
      </w:divBdr>
    </w:div>
    <w:div w:id="414976471">
      <w:bodyDiv w:val="1"/>
      <w:marLeft w:val="0"/>
      <w:marRight w:val="0"/>
      <w:marTop w:val="0"/>
      <w:marBottom w:val="0"/>
      <w:divBdr>
        <w:top w:val="none" w:sz="0" w:space="0" w:color="auto"/>
        <w:left w:val="none" w:sz="0" w:space="0" w:color="auto"/>
        <w:bottom w:val="none" w:sz="0" w:space="0" w:color="auto"/>
        <w:right w:val="none" w:sz="0" w:space="0" w:color="auto"/>
      </w:divBdr>
    </w:div>
    <w:div w:id="652105189">
      <w:bodyDiv w:val="1"/>
      <w:marLeft w:val="0"/>
      <w:marRight w:val="0"/>
      <w:marTop w:val="0"/>
      <w:marBottom w:val="0"/>
      <w:divBdr>
        <w:top w:val="none" w:sz="0" w:space="0" w:color="auto"/>
        <w:left w:val="none" w:sz="0" w:space="0" w:color="auto"/>
        <w:bottom w:val="none" w:sz="0" w:space="0" w:color="auto"/>
        <w:right w:val="none" w:sz="0" w:space="0" w:color="auto"/>
      </w:divBdr>
    </w:div>
    <w:div w:id="678704241">
      <w:bodyDiv w:val="1"/>
      <w:marLeft w:val="0"/>
      <w:marRight w:val="0"/>
      <w:marTop w:val="0"/>
      <w:marBottom w:val="0"/>
      <w:divBdr>
        <w:top w:val="none" w:sz="0" w:space="0" w:color="auto"/>
        <w:left w:val="none" w:sz="0" w:space="0" w:color="auto"/>
        <w:bottom w:val="none" w:sz="0" w:space="0" w:color="auto"/>
        <w:right w:val="none" w:sz="0" w:space="0" w:color="auto"/>
      </w:divBdr>
    </w:div>
    <w:div w:id="1307322746">
      <w:bodyDiv w:val="1"/>
      <w:marLeft w:val="0"/>
      <w:marRight w:val="0"/>
      <w:marTop w:val="0"/>
      <w:marBottom w:val="0"/>
      <w:divBdr>
        <w:top w:val="none" w:sz="0" w:space="0" w:color="auto"/>
        <w:left w:val="none" w:sz="0" w:space="0" w:color="auto"/>
        <w:bottom w:val="none" w:sz="0" w:space="0" w:color="auto"/>
        <w:right w:val="none" w:sz="0" w:space="0" w:color="auto"/>
      </w:divBdr>
    </w:div>
    <w:div w:id="1727753831">
      <w:bodyDiv w:val="1"/>
      <w:marLeft w:val="0"/>
      <w:marRight w:val="0"/>
      <w:marTop w:val="0"/>
      <w:marBottom w:val="0"/>
      <w:divBdr>
        <w:top w:val="none" w:sz="0" w:space="0" w:color="auto"/>
        <w:left w:val="none" w:sz="0" w:space="0" w:color="auto"/>
        <w:bottom w:val="none" w:sz="0" w:space="0" w:color="auto"/>
        <w:right w:val="none" w:sz="0" w:space="0" w:color="auto"/>
      </w:divBdr>
    </w:div>
    <w:div w:id="20721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ECDE-7B33-439A-859C-FDFE0FCD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570</Words>
  <Characters>527650</Characters>
  <Application>Microsoft Office Word</Application>
  <DocSecurity>0</DocSecurity>
  <Lines>4397</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ict</dc:creator>
  <cp:lastModifiedBy>faraict</cp:lastModifiedBy>
  <cp:revision>4</cp:revision>
  <cp:lastPrinted>2014-09-04T07:05:00Z</cp:lastPrinted>
  <dcterms:created xsi:type="dcterms:W3CDTF">2014-09-04T07:05:00Z</dcterms:created>
  <dcterms:modified xsi:type="dcterms:W3CDTF">2014-09-04T07:07:00Z</dcterms:modified>
</cp:coreProperties>
</file>